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2C5F" w14:textId="77777777" w:rsidR="00FB3AF1" w:rsidRDefault="00FB3AF1" w:rsidP="00427153">
      <w:pPr>
        <w:jc w:val="center"/>
      </w:pPr>
      <w:bookmarkStart w:id="0" w:name="_Hlk139893314"/>
      <w:r>
        <w:rPr>
          <w:noProof/>
          <w:lang w:eastAsia="en-AU"/>
        </w:rPr>
        <w:drawing>
          <wp:inline distT="0" distB="0" distL="0" distR="0" wp14:anchorId="6E87E958" wp14:editId="6F0FC0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B3FC1A" w14:textId="77777777" w:rsidR="00FB3AF1" w:rsidRDefault="00FB3AF1" w:rsidP="00427153">
      <w:pPr>
        <w:jc w:val="center"/>
        <w:rPr>
          <w:rFonts w:ascii="Arial" w:hAnsi="Arial"/>
        </w:rPr>
      </w:pPr>
      <w:r>
        <w:rPr>
          <w:rFonts w:ascii="Arial" w:hAnsi="Arial"/>
        </w:rPr>
        <w:t>Australian Capital Territory</w:t>
      </w:r>
    </w:p>
    <w:p w14:paraId="1DDB1EC8" w14:textId="6A1D7BDB" w:rsidR="00FB3AF1" w:rsidRDefault="007D674D" w:rsidP="00427153">
      <w:pPr>
        <w:pStyle w:val="Billname1"/>
      </w:pPr>
      <w:r>
        <w:fldChar w:fldCharType="begin"/>
      </w:r>
      <w:r>
        <w:instrText xml:space="preserve"> REF Citation \*charformat </w:instrText>
      </w:r>
      <w:r>
        <w:fldChar w:fldCharType="separate"/>
      </w:r>
      <w:r w:rsidR="00841359">
        <w:t>Cemeteries and Crematoria Act 2020</w:t>
      </w:r>
      <w:r>
        <w:fldChar w:fldCharType="end"/>
      </w:r>
      <w:r w:rsidR="00FB3AF1">
        <w:t xml:space="preserve">    </w:t>
      </w:r>
    </w:p>
    <w:p w14:paraId="7A38A503" w14:textId="399DA3E8" w:rsidR="00FB3AF1" w:rsidRDefault="00443002" w:rsidP="00427153">
      <w:pPr>
        <w:pStyle w:val="ActNo"/>
      </w:pPr>
      <w:bookmarkStart w:id="1" w:name="LawNo"/>
      <w:r>
        <w:t>A2020-7</w:t>
      </w:r>
      <w:bookmarkEnd w:id="1"/>
    </w:p>
    <w:p w14:paraId="6A1F536E" w14:textId="076CBC9D" w:rsidR="00FB3AF1" w:rsidRDefault="00FB3AF1" w:rsidP="00427153">
      <w:pPr>
        <w:pStyle w:val="RepubNo"/>
      </w:pPr>
      <w:r>
        <w:t xml:space="preserve">Republication No </w:t>
      </w:r>
      <w:bookmarkStart w:id="2" w:name="RepubNo"/>
      <w:r w:rsidR="00443002">
        <w:t>3</w:t>
      </w:r>
      <w:bookmarkEnd w:id="2"/>
    </w:p>
    <w:p w14:paraId="4ED0A02A" w14:textId="1B9E63E5" w:rsidR="00FB3AF1" w:rsidRDefault="00FB3AF1" w:rsidP="00427153">
      <w:pPr>
        <w:pStyle w:val="EffectiveDate"/>
      </w:pPr>
      <w:r>
        <w:t xml:space="preserve">Effective:  </w:t>
      </w:r>
      <w:bookmarkStart w:id="3" w:name="EffectiveDate"/>
      <w:r w:rsidR="00443002">
        <w:t>20 April 2024</w:t>
      </w:r>
      <w:bookmarkEnd w:id="3"/>
    </w:p>
    <w:p w14:paraId="349D591B" w14:textId="45A9320F" w:rsidR="00FB3AF1" w:rsidRDefault="00FB3AF1" w:rsidP="00427153">
      <w:pPr>
        <w:pStyle w:val="CoverInForce"/>
      </w:pPr>
      <w:r>
        <w:t xml:space="preserve">Republication date: </w:t>
      </w:r>
      <w:bookmarkStart w:id="4" w:name="InForceDate"/>
      <w:r w:rsidR="00443002">
        <w:t>20 April 2024</w:t>
      </w:r>
      <w:bookmarkEnd w:id="4"/>
    </w:p>
    <w:p w14:paraId="13701F3A" w14:textId="203CDC5C" w:rsidR="00FB3AF1" w:rsidRDefault="00FB3AF1" w:rsidP="00427153">
      <w:pPr>
        <w:pStyle w:val="CoverInForce"/>
      </w:pPr>
      <w:r>
        <w:t xml:space="preserve">Last amendment made by </w:t>
      </w:r>
      <w:bookmarkStart w:id="5" w:name="LastAmdt"/>
      <w:r w:rsidR="00350E94" w:rsidRPr="00350E94">
        <w:rPr>
          <w:rStyle w:val="charCitHyperlinkAbbrev"/>
        </w:rPr>
        <w:fldChar w:fldCharType="begin"/>
      </w:r>
      <w:r w:rsidR="00443002">
        <w:rPr>
          <w:rStyle w:val="charCitHyperlinkAbbrev"/>
        </w:rPr>
        <w:instrText>HYPERLINK "http://www.legislation.act.gov.au/a/2024-14/" \o "Cemeteries and Crematoria Amendment Act 2024"</w:instrText>
      </w:r>
      <w:r w:rsidR="00350E94" w:rsidRPr="00350E94">
        <w:rPr>
          <w:rStyle w:val="charCitHyperlinkAbbrev"/>
        </w:rPr>
      </w:r>
      <w:r w:rsidR="00350E94" w:rsidRPr="00350E94">
        <w:rPr>
          <w:rStyle w:val="charCitHyperlinkAbbrev"/>
        </w:rPr>
        <w:fldChar w:fldCharType="separate"/>
      </w:r>
      <w:r w:rsidR="00443002">
        <w:rPr>
          <w:rStyle w:val="charCitHyperlinkAbbrev"/>
        </w:rPr>
        <w:t>A2024</w:t>
      </w:r>
      <w:r w:rsidR="00443002">
        <w:rPr>
          <w:rStyle w:val="charCitHyperlinkAbbrev"/>
        </w:rPr>
        <w:noBreakHyphen/>
        <w:t>14</w:t>
      </w:r>
      <w:r w:rsidR="00350E94" w:rsidRPr="00350E94">
        <w:rPr>
          <w:rStyle w:val="charCitHyperlinkAbbrev"/>
        </w:rPr>
        <w:fldChar w:fldCharType="end"/>
      </w:r>
      <w:bookmarkEnd w:id="5"/>
    </w:p>
    <w:p w14:paraId="4F6AB34F" w14:textId="77777777" w:rsidR="00FB3AF1" w:rsidRDefault="00FB3AF1" w:rsidP="00427153"/>
    <w:p w14:paraId="47F480ED" w14:textId="77777777" w:rsidR="00FB3AF1" w:rsidRDefault="00FB3AF1" w:rsidP="00427153"/>
    <w:p w14:paraId="0A02E9EE" w14:textId="77777777" w:rsidR="00FB3AF1" w:rsidRDefault="00FB3AF1" w:rsidP="00CE2912">
      <w:pPr>
        <w:spacing w:after="240"/>
        <w:rPr>
          <w:rFonts w:ascii="Arial" w:hAnsi="Arial"/>
        </w:rPr>
      </w:pPr>
    </w:p>
    <w:p w14:paraId="2CD4FD2B" w14:textId="77777777" w:rsidR="00FB3AF1" w:rsidRPr="00101B4C" w:rsidRDefault="00FB3AF1" w:rsidP="00CE2912">
      <w:pPr>
        <w:pStyle w:val="PageBreak"/>
      </w:pPr>
      <w:r w:rsidRPr="00101B4C">
        <w:br w:type="page"/>
      </w:r>
    </w:p>
    <w:bookmarkEnd w:id="0"/>
    <w:p w14:paraId="02012CD2" w14:textId="77777777" w:rsidR="00FB3AF1" w:rsidRDefault="00FB3AF1" w:rsidP="00427153">
      <w:pPr>
        <w:pStyle w:val="CoverHeading"/>
      </w:pPr>
      <w:r>
        <w:lastRenderedPageBreak/>
        <w:t>About this republication</w:t>
      </w:r>
    </w:p>
    <w:p w14:paraId="022131BC" w14:textId="77777777" w:rsidR="00FB3AF1" w:rsidRDefault="00FB3AF1" w:rsidP="00427153">
      <w:pPr>
        <w:pStyle w:val="CoverSubHdg"/>
      </w:pPr>
      <w:r>
        <w:t>The republished law</w:t>
      </w:r>
    </w:p>
    <w:p w14:paraId="4E7DAAAD" w14:textId="43D8E6CB" w:rsidR="00FB3AF1" w:rsidRDefault="00FB3AF1" w:rsidP="00427153">
      <w:pPr>
        <w:pStyle w:val="CoverText"/>
      </w:pPr>
      <w:r>
        <w:t xml:space="preserve">This is a republication of the </w:t>
      </w:r>
      <w:r w:rsidRPr="00443002">
        <w:rPr>
          <w:i/>
        </w:rPr>
        <w:fldChar w:fldCharType="begin"/>
      </w:r>
      <w:r w:rsidRPr="00443002">
        <w:rPr>
          <w:i/>
        </w:rPr>
        <w:instrText xml:space="preserve"> REF citation *\charformat  \* MERGEFORMAT </w:instrText>
      </w:r>
      <w:r w:rsidRPr="00443002">
        <w:rPr>
          <w:i/>
        </w:rPr>
        <w:fldChar w:fldCharType="separate"/>
      </w:r>
      <w:r w:rsidR="00841359" w:rsidRPr="00841359">
        <w:rPr>
          <w:i/>
        </w:rPr>
        <w:t>Cemeteries and Crematoria Act 2020</w:t>
      </w:r>
      <w:r w:rsidRPr="0044300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D674D">
        <w:fldChar w:fldCharType="begin"/>
      </w:r>
      <w:r w:rsidR="007D674D">
        <w:instrText xml:space="preserve"> REF InForceDate *\charformat </w:instrText>
      </w:r>
      <w:r w:rsidR="007D674D">
        <w:fldChar w:fldCharType="separate"/>
      </w:r>
      <w:r w:rsidR="00841359">
        <w:t>20 April 2024</w:t>
      </w:r>
      <w:r w:rsidR="007D674D">
        <w:fldChar w:fldCharType="end"/>
      </w:r>
      <w:r w:rsidRPr="0074598E">
        <w:rPr>
          <w:rStyle w:val="charItals"/>
        </w:rPr>
        <w:t xml:space="preserve">.  </w:t>
      </w:r>
      <w:r>
        <w:t xml:space="preserve">It also includes any commencement, amendment, repeal or expiry affecting this republished law to </w:t>
      </w:r>
      <w:r w:rsidR="007D674D">
        <w:fldChar w:fldCharType="begin"/>
      </w:r>
      <w:r w:rsidR="007D674D">
        <w:instrText xml:space="preserve"> REF EffectiveDate *\charformat </w:instrText>
      </w:r>
      <w:r w:rsidR="007D674D">
        <w:fldChar w:fldCharType="separate"/>
      </w:r>
      <w:r w:rsidR="00841359">
        <w:t>20 April 2024</w:t>
      </w:r>
      <w:r w:rsidR="007D674D">
        <w:fldChar w:fldCharType="end"/>
      </w:r>
      <w:r>
        <w:t xml:space="preserve">.  </w:t>
      </w:r>
    </w:p>
    <w:p w14:paraId="46099439" w14:textId="45854412" w:rsidR="00FB3AF1" w:rsidRDefault="00FB3AF1" w:rsidP="00427153">
      <w:pPr>
        <w:pStyle w:val="CoverText"/>
      </w:pPr>
      <w:r>
        <w:t>The legislation history and amendment history of the republished law are set out in endnotes 3 and 4.</w:t>
      </w:r>
    </w:p>
    <w:p w14:paraId="788817AF" w14:textId="77777777" w:rsidR="00FB3AF1" w:rsidRDefault="00FB3AF1" w:rsidP="00427153">
      <w:pPr>
        <w:pStyle w:val="CoverSubHdg"/>
      </w:pPr>
      <w:r>
        <w:t>Kinds of republications</w:t>
      </w:r>
    </w:p>
    <w:p w14:paraId="180191A2" w14:textId="65D822CF" w:rsidR="00FB3AF1" w:rsidRDefault="00FB3AF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F3CAD7A" w14:textId="689384DD" w:rsidR="00FB3AF1" w:rsidRDefault="00FB3AF1"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5D7C896" w14:textId="77777777" w:rsidR="00FB3AF1" w:rsidRDefault="00FB3AF1" w:rsidP="00687754">
      <w:pPr>
        <w:pStyle w:val="CoverTextBullet"/>
        <w:tabs>
          <w:tab w:val="clear" w:pos="0"/>
        </w:tabs>
        <w:ind w:left="357" w:hanging="357"/>
      </w:pPr>
      <w:r>
        <w:t>unauthorised republications.</w:t>
      </w:r>
    </w:p>
    <w:p w14:paraId="6236DCDC" w14:textId="77777777" w:rsidR="00FB3AF1" w:rsidRDefault="00FB3AF1" w:rsidP="00427153">
      <w:pPr>
        <w:pStyle w:val="CoverText"/>
      </w:pPr>
      <w:r>
        <w:t>The status of this republication appears on the bottom of each page.</w:t>
      </w:r>
    </w:p>
    <w:p w14:paraId="6DC3D0DD" w14:textId="77777777" w:rsidR="00FB3AF1" w:rsidRDefault="00FB3AF1" w:rsidP="00427153">
      <w:pPr>
        <w:pStyle w:val="CoverSubHdg"/>
      </w:pPr>
      <w:r>
        <w:t>Editorial changes</w:t>
      </w:r>
    </w:p>
    <w:p w14:paraId="0C30B289" w14:textId="317219AA" w:rsidR="00FB3AF1" w:rsidRDefault="00FB3AF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3DFC2C" w14:textId="77777777" w:rsidR="00FB3AF1" w:rsidRDefault="00FB3AF1" w:rsidP="00427153">
      <w:pPr>
        <w:pStyle w:val="CoverText"/>
      </w:pPr>
      <w:r>
        <w:t>This republication includes amendments made under part 11.3 (see endnote 1).</w:t>
      </w:r>
    </w:p>
    <w:p w14:paraId="68D8A0E1" w14:textId="77777777" w:rsidR="00FB3AF1" w:rsidRDefault="00FB3AF1" w:rsidP="00427153">
      <w:pPr>
        <w:pStyle w:val="CoverSubHdg"/>
      </w:pPr>
      <w:r>
        <w:t>Uncommenced provisions and amendments</w:t>
      </w:r>
    </w:p>
    <w:p w14:paraId="59A0CBE0" w14:textId="5C8F5CB8" w:rsidR="00FB3AF1" w:rsidRDefault="00FB3AF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8BA3F0C" w14:textId="77777777" w:rsidR="00FB3AF1" w:rsidRDefault="00FB3AF1" w:rsidP="00427153">
      <w:pPr>
        <w:pStyle w:val="CoverSubHdg"/>
      </w:pPr>
      <w:r>
        <w:t>Modifications</w:t>
      </w:r>
    </w:p>
    <w:p w14:paraId="6C116DB3" w14:textId="2510D865" w:rsidR="00FB3AF1" w:rsidRDefault="00FB3AF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AA4AA9" w14:textId="77777777" w:rsidR="00FB3AF1" w:rsidRDefault="00FB3AF1" w:rsidP="00427153">
      <w:pPr>
        <w:pStyle w:val="CoverSubHdg"/>
      </w:pPr>
      <w:r>
        <w:t>Penalties</w:t>
      </w:r>
    </w:p>
    <w:p w14:paraId="66FF1F1E" w14:textId="4B742474" w:rsidR="00FB3AF1" w:rsidRPr="003765DF" w:rsidRDefault="00FB3AF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459A720" w14:textId="77777777" w:rsidR="00FB3AF1" w:rsidRDefault="00FB3AF1" w:rsidP="00427153">
      <w:pPr>
        <w:pStyle w:val="00SigningPage"/>
        <w:sectPr w:rsidR="00FB3AF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E6D5FAC" w14:textId="77777777" w:rsidR="00FB3AF1" w:rsidRDefault="00FB3AF1" w:rsidP="00427153">
      <w:pPr>
        <w:jc w:val="center"/>
      </w:pPr>
      <w:r>
        <w:rPr>
          <w:noProof/>
          <w:lang w:eastAsia="en-AU"/>
        </w:rPr>
        <w:lastRenderedPageBreak/>
        <w:drawing>
          <wp:inline distT="0" distB="0" distL="0" distR="0" wp14:anchorId="4A610E1D" wp14:editId="08673C1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FC3CA7" w14:textId="77777777" w:rsidR="00FB3AF1" w:rsidRDefault="00FB3AF1" w:rsidP="00427153">
      <w:pPr>
        <w:jc w:val="center"/>
        <w:rPr>
          <w:rFonts w:ascii="Arial" w:hAnsi="Arial"/>
        </w:rPr>
      </w:pPr>
      <w:r>
        <w:rPr>
          <w:rFonts w:ascii="Arial" w:hAnsi="Arial"/>
        </w:rPr>
        <w:t>Australian Capital Territory</w:t>
      </w:r>
    </w:p>
    <w:p w14:paraId="7BAF8D1C" w14:textId="040B4B16" w:rsidR="00FB3AF1" w:rsidRDefault="007D674D" w:rsidP="00427153">
      <w:pPr>
        <w:pStyle w:val="Billname"/>
      </w:pPr>
      <w:r>
        <w:fldChar w:fldCharType="begin"/>
      </w:r>
      <w:r>
        <w:instrText xml:space="preserve"> REF Citation \*charformat  \* MERGEFORMAT </w:instrText>
      </w:r>
      <w:r>
        <w:fldChar w:fldCharType="separate"/>
      </w:r>
      <w:r w:rsidR="00841359">
        <w:t>Cemeteries and Crematoria Act 2020</w:t>
      </w:r>
      <w:r>
        <w:fldChar w:fldCharType="end"/>
      </w:r>
    </w:p>
    <w:p w14:paraId="18C55F17" w14:textId="77777777" w:rsidR="00FB3AF1" w:rsidRDefault="00FB3AF1" w:rsidP="00427153">
      <w:pPr>
        <w:pStyle w:val="ActNo"/>
      </w:pPr>
    </w:p>
    <w:p w14:paraId="66DDA8D4" w14:textId="77777777" w:rsidR="00FB3AF1" w:rsidRDefault="00FB3AF1" w:rsidP="00427153">
      <w:pPr>
        <w:pStyle w:val="Placeholder"/>
      </w:pPr>
      <w:r>
        <w:rPr>
          <w:rStyle w:val="charContents"/>
          <w:sz w:val="16"/>
        </w:rPr>
        <w:t xml:space="preserve">  </w:t>
      </w:r>
      <w:r>
        <w:rPr>
          <w:rStyle w:val="charPage"/>
        </w:rPr>
        <w:t xml:space="preserve">  </w:t>
      </w:r>
    </w:p>
    <w:p w14:paraId="60A2C50D" w14:textId="77777777" w:rsidR="00FB3AF1" w:rsidRDefault="00FB3AF1" w:rsidP="00427153">
      <w:pPr>
        <w:pStyle w:val="N-TOCheading"/>
      </w:pPr>
      <w:r>
        <w:rPr>
          <w:rStyle w:val="charContents"/>
        </w:rPr>
        <w:t>Contents</w:t>
      </w:r>
    </w:p>
    <w:p w14:paraId="5F6E5D1C" w14:textId="77777777" w:rsidR="00FB3AF1" w:rsidRDefault="00FB3AF1" w:rsidP="00427153">
      <w:pPr>
        <w:pStyle w:val="N-9pt"/>
      </w:pPr>
      <w:r>
        <w:tab/>
      </w:r>
      <w:r>
        <w:rPr>
          <w:rStyle w:val="charPage"/>
        </w:rPr>
        <w:t>Page</w:t>
      </w:r>
    </w:p>
    <w:p w14:paraId="77D60FC7" w14:textId="756D3E81" w:rsidR="00AB7F18" w:rsidRDefault="00AB7F1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091741" w:history="1">
        <w:r w:rsidRPr="00AD56C5">
          <w:t>Part 1</w:t>
        </w:r>
        <w:r>
          <w:rPr>
            <w:rFonts w:asciiTheme="minorHAnsi" w:eastAsiaTheme="minorEastAsia" w:hAnsiTheme="minorHAnsi" w:cstheme="minorBidi"/>
            <w:b w:val="0"/>
            <w:kern w:val="2"/>
            <w:sz w:val="22"/>
            <w:szCs w:val="22"/>
            <w:lang w:eastAsia="en-AU"/>
            <w14:ligatures w14:val="standardContextual"/>
          </w:rPr>
          <w:tab/>
        </w:r>
        <w:r w:rsidRPr="00AD56C5">
          <w:t>Preliminary</w:t>
        </w:r>
        <w:r w:rsidRPr="00AB7F18">
          <w:rPr>
            <w:vanish/>
          </w:rPr>
          <w:tab/>
        </w:r>
        <w:r w:rsidRPr="00AB7F18">
          <w:rPr>
            <w:vanish/>
          </w:rPr>
          <w:fldChar w:fldCharType="begin"/>
        </w:r>
        <w:r w:rsidRPr="00AB7F18">
          <w:rPr>
            <w:vanish/>
          </w:rPr>
          <w:instrText xml:space="preserve"> PAGEREF _Toc164091741 \h </w:instrText>
        </w:r>
        <w:r w:rsidRPr="00AB7F18">
          <w:rPr>
            <w:vanish/>
          </w:rPr>
        </w:r>
        <w:r w:rsidRPr="00AB7F18">
          <w:rPr>
            <w:vanish/>
          </w:rPr>
          <w:fldChar w:fldCharType="separate"/>
        </w:r>
        <w:r w:rsidR="00841359">
          <w:rPr>
            <w:vanish/>
          </w:rPr>
          <w:t>2</w:t>
        </w:r>
        <w:r w:rsidRPr="00AB7F18">
          <w:rPr>
            <w:vanish/>
          </w:rPr>
          <w:fldChar w:fldCharType="end"/>
        </w:r>
      </w:hyperlink>
    </w:p>
    <w:p w14:paraId="6A283AC7" w14:textId="76136C2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2" w:history="1">
        <w:r w:rsidRPr="00AD56C5">
          <w:t>1</w:t>
        </w:r>
        <w:r>
          <w:rPr>
            <w:rFonts w:asciiTheme="minorHAnsi" w:eastAsiaTheme="minorEastAsia" w:hAnsiTheme="minorHAnsi" w:cstheme="minorBidi"/>
            <w:kern w:val="2"/>
            <w:sz w:val="22"/>
            <w:szCs w:val="22"/>
            <w:lang w:eastAsia="en-AU"/>
            <w14:ligatures w14:val="standardContextual"/>
          </w:rPr>
          <w:tab/>
        </w:r>
        <w:r w:rsidRPr="00AD56C5">
          <w:t>Name of Act</w:t>
        </w:r>
        <w:r>
          <w:tab/>
        </w:r>
        <w:r>
          <w:fldChar w:fldCharType="begin"/>
        </w:r>
        <w:r>
          <w:instrText xml:space="preserve"> PAGEREF _Toc164091742 \h </w:instrText>
        </w:r>
        <w:r>
          <w:fldChar w:fldCharType="separate"/>
        </w:r>
        <w:r w:rsidR="00841359">
          <w:t>2</w:t>
        </w:r>
        <w:r>
          <w:fldChar w:fldCharType="end"/>
        </w:r>
      </w:hyperlink>
    </w:p>
    <w:p w14:paraId="2463DD4E" w14:textId="70DDB92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3" w:history="1">
        <w:r w:rsidRPr="00AD56C5">
          <w:t>3</w:t>
        </w:r>
        <w:r>
          <w:rPr>
            <w:rFonts w:asciiTheme="minorHAnsi" w:eastAsiaTheme="minorEastAsia" w:hAnsiTheme="minorHAnsi" w:cstheme="minorBidi"/>
            <w:kern w:val="2"/>
            <w:sz w:val="22"/>
            <w:szCs w:val="22"/>
            <w:lang w:eastAsia="en-AU"/>
            <w14:ligatures w14:val="standardContextual"/>
          </w:rPr>
          <w:tab/>
        </w:r>
        <w:r w:rsidRPr="00AD56C5">
          <w:t>Dictionary</w:t>
        </w:r>
        <w:r>
          <w:tab/>
        </w:r>
        <w:r>
          <w:fldChar w:fldCharType="begin"/>
        </w:r>
        <w:r>
          <w:instrText xml:space="preserve"> PAGEREF _Toc164091743 \h </w:instrText>
        </w:r>
        <w:r>
          <w:fldChar w:fldCharType="separate"/>
        </w:r>
        <w:r w:rsidR="00841359">
          <w:t>2</w:t>
        </w:r>
        <w:r>
          <w:fldChar w:fldCharType="end"/>
        </w:r>
      </w:hyperlink>
    </w:p>
    <w:p w14:paraId="262DBA3A" w14:textId="0003E1E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4" w:history="1">
        <w:r w:rsidRPr="00AD56C5">
          <w:t>4</w:t>
        </w:r>
        <w:r>
          <w:rPr>
            <w:rFonts w:asciiTheme="minorHAnsi" w:eastAsiaTheme="minorEastAsia" w:hAnsiTheme="minorHAnsi" w:cstheme="minorBidi"/>
            <w:kern w:val="2"/>
            <w:sz w:val="22"/>
            <w:szCs w:val="22"/>
            <w:lang w:eastAsia="en-AU"/>
            <w14:ligatures w14:val="standardContextual"/>
          </w:rPr>
          <w:tab/>
        </w:r>
        <w:r w:rsidRPr="00AD56C5">
          <w:t>Notes</w:t>
        </w:r>
        <w:r>
          <w:tab/>
        </w:r>
        <w:r>
          <w:fldChar w:fldCharType="begin"/>
        </w:r>
        <w:r>
          <w:instrText xml:space="preserve"> PAGEREF _Toc164091744 \h </w:instrText>
        </w:r>
        <w:r>
          <w:fldChar w:fldCharType="separate"/>
        </w:r>
        <w:r w:rsidR="00841359">
          <w:t>2</w:t>
        </w:r>
        <w:r>
          <w:fldChar w:fldCharType="end"/>
        </w:r>
      </w:hyperlink>
    </w:p>
    <w:p w14:paraId="434E0216" w14:textId="581F916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5" w:history="1">
        <w:r w:rsidRPr="00AD56C5">
          <w:t>5</w:t>
        </w:r>
        <w:r>
          <w:rPr>
            <w:rFonts w:asciiTheme="minorHAnsi" w:eastAsiaTheme="minorEastAsia" w:hAnsiTheme="minorHAnsi" w:cstheme="minorBidi"/>
            <w:kern w:val="2"/>
            <w:sz w:val="22"/>
            <w:szCs w:val="22"/>
            <w:lang w:eastAsia="en-AU"/>
            <w14:ligatures w14:val="standardContextual"/>
          </w:rPr>
          <w:tab/>
        </w:r>
        <w:r w:rsidRPr="00AD56C5">
          <w:t>Offences against Act—application of Criminal Code etc</w:t>
        </w:r>
        <w:r>
          <w:tab/>
        </w:r>
        <w:r>
          <w:fldChar w:fldCharType="begin"/>
        </w:r>
        <w:r>
          <w:instrText xml:space="preserve"> PAGEREF _Toc164091745 \h </w:instrText>
        </w:r>
        <w:r>
          <w:fldChar w:fldCharType="separate"/>
        </w:r>
        <w:r w:rsidR="00841359">
          <w:t>3</w:t>
        </w:r>
        <w:r>
          <w:fldChar w:fldCharType="end"/>
        </w:r>
      </w:hyperlink>
    </w:p>
    <w:p w14:paraId="22B2D69E" w14:textId="173B745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6" w:history="1">
        <w:r w:rsidRPr="00AD56C5">
          <w:t>6</w:t>
        </w:r>
        <w:r>
          <w:rPr>
            <w:rFonts w:asciiTheme="minorHAnsi" w:eastAsiaTheme="minorEastAsia" w:hAnsiTheme="minorHAnsi" w:cstheme="minorBidi"/>
            <w:kern w:val="2"/>
            <w:sz w:val="22"/>
            <w:szCs w:val="22"/>
            <w:lang w:eastAsia="en-AU"/>
            <w14:ligatures w14:val="standardContextual"/>
          </w:rPr>
          <w:tab/>
        </w:r>
        <w:r w:rsidRPr="00AD56C5">
          <w:t>Object of Act</w:t>
        </w:r>
        <w:r>
          <w:tab/>
        </w:r>
        <w:r>
          <w:fldChar w:fldCharType="begin"/>
        </w:r>
        <w:r>
          <w:instrText xml:space="preserve"> PAGEREF _Toc164091746 \h </w:instrText>
        </w:r>
        <w:r>
          <w:fldChar w:fldCharType="separate"/>
        </w:r>
        <w:r w:rsidR="00841359">
          <w:t>3</w:t>
        </w:r>
        <w:r>
          <w:fldChar w:fldCharType="end"/>
        </w:r>
      </w:hyperlink>
    </w:p>
    <w:p w14:paraId="41E02FF5" w14:textId="710D5016"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747" w:history="1">
        <w:r w:rsidR="00AB7F18" w:rsidRPr="00AD56C5">
          <w:t>Part 2</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Right to burial or interment</w:t>
        </w:r>
        <w:r w:rsidR="00AB7F18" w:rsidRPr="00AB7F18">
          <w:rPr>
            <w:vanish/>
          </w:rPr>
          <w:tab/>
        </w:r>
        <w:r w:rsidR="00AB7F18" w:rsidRPr="00AB7F18">
          <w:rPr>
            <w:vanish/>
          </w:rPr>
          <w:fldChar w:fldCharType="begin"/>
        </w:r>
        <w:r w:rsidR="00AB7F18" w:rsidRPr="00AB7F18">
          <w:rPr>
            <w:vanish/>
          </w:rPr>
          <w:instrText xml:space="preserve"> PAGEREF _Toc164091747 \h </w:instrText>
        </w:r>
        <w:r w:rsidR="00AB7F18" w:rsidRPr="00AB7F18">
          <w:rPr>
            <w:vanish/>
          </w:rPr>
        </w:r>
        <w:r w:rsidR="00AB7F18" w:rsidRPr="00AB7F18">
          <w:rPr>
            <w:vanish/>
          </w:rPr>
          <w:fldChar w:fldCharType="separate"/>
        </w:r>
        <w:r w:rsidR="00841359">
          <w:rPr>
            <w:vanish/>
          </w:rPr>
          <w:t>4</w:t>
        </w:r>
        <w:r w:rsidR="00AB7F18" w:rsidRPr="00AB7F18">
          <w:rPr>
            <w:vanish/>
          </w:rPr>
          <w:fldChar w:fldCharType="end"/>
        </w:r>
      </w:hyperlink>
    </w:p>
    <w:p w14:paraId="509CAB8F" w14:textId="0C987F2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8" w:history="1">
        <w:r w:rsidRPr="00AD56C5">
          <w:t>7</w:t>
        </w:r>
        <w:r>
          <w:rPr>
            <w:rFonts w:asciiTheme="minorHAnsi" w:eastAsiaTheme="minorEastAsia" w:hAnsiTheme="minorHAnsi" w:cstheme="minorBidi"/>
            <w:kern w:val="2"/>
            <w:sz w:val="22"/>
            <w:szCs w:val="22"/>
            <w:lang w:eastAsia="en-AU"/>
            <w14:ligatures w14:val="standardContextual"/>
          </w:rPr>
          <w:tab/>
        </w:r>
        <w:r w:rsidRPr="00AD56C5">
          <w:t xml:space="preserve">Meaning of </w:t>
        </w:r>
        <w:r w:rsidRPr="00AD56C5">
          <w:rPr>
            <w:i/>
          </w:rPr>
          <w:t>death certificate</w:t>
        </w:r>
        <w:r w:rsidRPr="00AD56C5">
          <w:t>—pt 2</w:t>
        </w:r>
        <w:r>
          <w:tab/>
        </w:r>
        <w:r>
          <w:fldChar w:fldCharType="begin"/>
        </w:r>
        <w:r>
          <w:instrText xml:space="preserve"> PAGEREF _Toc164091748 \h </w:instrText>
        </w:r>
        <w:r>
          <w:fldChar w:fldCharType="separate"/>
        </w:r>
        <w:r w:rsidR="00841359">
          <w:t>4</w:t>
        </w:r>
        <w:r>
          <w:fldChar w:fldCharType="end"/>
        </w:r>
      </w:hyperlink>
    </w:p>
    <w:p w14:paraId="256E79D2" w14:textId="7FB5F97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9" w:history="1">
        <w:r w:rsidRPr="00AD56C5">
          <w:t>8</w:t>
        </w:r>
        <w:r>
          <w:rPr>
            <w:rFonts w:asciiTheme="minorHAnsi" w:eastAsiaTheme="minorEastAsia" w:hAnsiTheme="minorHAnsi" w:cstheme="minorBidi"/>
            <w:kern w:val="2"/>
            <w:sz w:val="22"/>
            <w:szCs w:val="22"/>
            <w:lang w:eastAsia="en-AU"/>
            <w14:ligatures w14:val="standardContextual"/>
          </w:rPr>
          <w:tab/>
        </w:r>
        <w:r w:rsidRPr="00AD56C5">
          <w:t>Right to burial</w:t>
        </w:r>
        <w:r>
          <w:tab/>
        </w:r>
        <w:r>
          <w:fldChar w:fldCharType="begin"/>
        </w:r>
        <w:r>
          <w:instrText xml:space="preserve"> PAGEREF _Toc164091749 \h </w:instrText>
        </w:r>
        <w:r>
          <w:fldChar w:fldCharType="separate"/>
        </w:r>
        <w:r w:rsidR="00841359">
          <w:t>4</w:t>
        </w:r>
        <w:r>
          <w:fldChar w:fldCharType="end"/>
        </w:r>
      </w:hyperlink>
    </w:p>
    <w:p w14:paraId="1A444435" w14:textId="6F1CF5B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0" w:history="1">
        <w:r w:rsidRPr="00AD56C5">
          <w:t>9</w:t>
        </w:r>
        <w:r>
          <w:rPr>
            <w:rFonts w:asciiTheme="minorHAnsi" w:eastAsiaTheme="minorEastAsia" w:hAnsiTheme="minorHAnsi" w:cstheme="minorBidi"/>
            <w:kern w:val="2"/>
            <w:sz w:val="22"/>
            <w:szCs w:val="22"/>
            <w:lang w:eastAsia="en-AU"/>
            <w14:ligatures w14:val="standardContextual"/>
          </w:rPr>
          <w:tab/>
        </w:r>
        <w:r w:rsidRPr="00AD56C5">
          <w:t>Right to interment</w:t>
        </w:r>
        <w:r>
          <w:tab/>
        </w:r>
        <w:r>
          <w:fldChar w:fldCharType="begin"/>
        </w:r>
        <w:r>
          <w:instrText xml:space="preserve"> PAGEREF _Toc164091750 \h </w:instrText>
        </w:r>
        <w:r>
          <w:fldChar w:fldCharType="separate"/>
        </w:r>
        <w:r w:rsidR="00841359">
          <w:t>6</w:t>
        </w:r>
        <w:r>
          <w:fldChar w:fldCharType="end"/>
        </w:r>
      </w:hyperlink>
    </w:p>
    <w:p w14:paraId="47F973B4" w14:textId="3AE1A26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1" w:history="1">
        <w:r w:rsidRPr="00AD56C5">
          <w:t>10</w:t>
        </w:r>
        <w:r>
          <w:rPr>
            <w:rFonts w:asciiTheme="minorHAnsi" w:eastAsiaTheme="minorEastAsia" w:hAnsiTheme="minorHAnsi" w:cstheme="minorBidi"/>
            <w:kern w:val="2"/>
            <w:sz w:val="22"/>
            <w:szCs w:val="22"/>
            <w:lang w:eastAsia="en-AU"/>
            <w14:ligatures w14:val="standardContextual"/>
          </w:rPr>
          <w:tab/>
        </w:r>
        <w:r w:rsidRPr="00AD56C5">
          <w:t>Right to burial and right to interment—transfer</w:t>
        </w:r>
        <w:r>
          <w:tab/>
        </w:r>
        <w:r>
          <w:fldChar w:fldCharType="begin"/>
        </w:r>
        <w:r>
          <w:instrText xml:space="preserve"> PAGEREF _Toc164091751 \h </w:instrText>
        </w:r>
        <w:r>
          <w:fldChar w:fldCharType="separate"/>
        </w:r>
        <w:r w:rsidR="00841359">
          <w:t>8</w:t>
        </w:r>
        <w:r>
          <w:fldChar w:fldCharType="end"/>
        </w:r>
      </w:hyperlink>
    </w:p>
    <w:p w14:paraId="47D8A10C" w14:textId="2FE1E94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2" w:history="1">
        <w:r w:rsidRPr="00AD56C5">
          <w:t>11</w:t>
        </w:r>
        <w:r>
          <w:rPr>
            <w:rFonts w:asciiTheme="minorHAnsi" w:eastAsiaTheme="minorEastAsia" w:hAnsiTheme="minorHAnsi" w:cstheme="minorBidi"/>
            <w:kern w:val="2"/>
            <w:sz w:val="22"/>
            <w:szCs w:val="22"/>
            <w:lang w:eastAsia="en-AU"/>
            <w14:ligatures w14:val="standardContextual"/>
          </w:rPr>
          <w:tab/>
        </w:r>
        <w:r w:rsidRPr="00AD56C5">
          <w:t>Right to burial and right to interment—term</w:t>
        </w:r>
        <w:r>
          <w:tab/>
        </w:r>
        <w:r>
          <w:fldChar w:fldCharType="begin"/>
        </w:r>
        <w:r>
          <w:instrText xml:space="preserve"> PAGEREF _Toc164091752 \h </w:instrText>
        </w:r>
        <w:r>
          <w:fldChar w:fldCharType="separate"/>
        </w:r>
        <w:r w:rsidR="00841359">
          <w:t>9</w:t>
        </w:r>
        <w:r>
          <w:fldChar w:fldCharType="end"/>
        </w:r>
      </w:hyperlink>
    </w:p>
    <w:p w14:paraId="5CA72F56" w14:textId="5421E97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3" w:history="1">
        <w:r w:rsidRPr="00AD56C5">
          <w:t>12</w:t>
        </w:r>
        <w:r>
          <w:rPr>
            <w:rFonts w:asciiTheme="minorHAnsi" w:eastAsiaTheme="minorEastAsia" w:hAnsiTheme="minorHAnsi" w:cstheme="minorBidi"/>
            <w:kern w:val="2"/>
            <w:sz w:val="22"/>
            <w:szCs w:val="22"/>
            <w:lang w:eastAsia="en-AU"/>
            <w14:ligatures w14:val="standardContextual"/>
          </w:rPr>
          <w:tab/>
        </w:r>
        <w:r w:rsidRPr="00AD56C5">
          <w:t>Right to burial or interment—notice about end of term and revoking right</w:t>
        </w:r>
        <w:r>
          <w:tab/>
        </w:r>
        <w:r>
          <w:fldChar w:fldCharType="begin"/>
        </w:r>
        <w:r>
          <w:instrText xml:space="preserve"> PAGEREF _Toc164091753 \h </w:instrText>
        </w:r>
        <w:r>
          <w:fldChar w:fldCharType="separate"/>
        </w:r>
        <w:r w:rsidR="00841359">
          <w:t>10</w:t>
        </w:r>
        <w:r>
          <w:fldChar w:fldCharType="end"/>
        </w:r>
      </w:hyperlink>
    </w:p>
    <w:p w14:paraId="14CFD840" w14:textId="07461F2F"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754" w:history="1">
        <w:r w:rsidR="00AB7F18" w:rsidRPr="00AD56C5">
          <w:t>Part 3</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Burial, cremation, interment or exhumation</w:t>
        </w:r>
        <w:r w:rsidR="00AB7F18" w:rsidRPr="00AB7F18">
          <w:rPr>
            <w:vanish/>
          </w:rPr>
          <w:tab/>
        </w:r>
        <w:r w:rsidR="00AB7F18" w:rsidRPr="00AB7F18">
          <w:rPr>
            <w:vanish/>
          </w:rPr>
          <w:fldChar w:fldCharType="begin"/>
        </w:r>
        <w:r w:rsidR="00AB7F18" w:rsidRPr="00AB7F18">
          <w:rPr>
            <w:vanish/>
          </w:rPr>
          <w:instrText xml:space="preserve"> PAGEREF _Toc164091754 \h </w:instrText>
        </w:r>
        <w:r w:rsidR="00AB7F18" w:rsidRPr="00AB7F18">
          <w:rPr>
            <w:vanish/>
          </w:rPr>
        </w:r>
        <w:r w:rsidR="00AB7F18" w:rsidRPr="00AB7F18">
          <w:rPr>
            <w:vanish/>
          </w:rPr>
          <w:fldChar w:fldCharType="separate"/>
        </w:r>
        <w:r w:rsidR="00841359">
          <w:rPr>
            <w:vanish/>
          </w:rPr>
          <w:t>13</w:t>
        </w:r>
        <w:r w:rsidR="00AB7F18" w:rsidRPr="00AB7F18">
          <w:rPr>
            <w:vanish/>
          </w:rPr>
          <w:fldChar w:fldCharType="end"/>
        </w:r>
      </w:hyperlink>
    </w:p>
    <w:p w14:paraId="04A7D935" w14:textId="05425BF7"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55" w:history="1">
        <w:r w:rsidR="00AB7F18" w:rsidRPr="00AD56C5">
          <w:t>Division 3.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Definition</w:t>
        </w:r>
        <w:r w:rsidR="00AB7F18" w:rsidRPr="00AB7F18">
          <w:rPr>
            <w:vanish/>
          </w:rPr>
          <w:tab/>
        </w:r>
        <w:r w:rsidR="00AB7F18" w:rsidRPr="00AB7F18">
          <w:rPr>
            <w:vanish/>
          </w:rPr>
          <w:fldChar w:fldCharType="begin"/>
        </w:r>
        <w:r w:rsidR="00AB7F18" w:rsidRPr="00AB7F18">
          <w:rPr>
            <w:vanish/>
          </w:rPr>
          <w:instrText xml:space="preserve"> PAGEREF _Toc164091755 \h </w:instrText>
        </w:r>
        <w:r w:rsidR="00AB7F18" w:rsidRPr="00AB7F18">
          <w:rPr>
            <w:vanish/>
          </w:rPr>
        </w:r>
        <w:r w:rsidR="00AB7F18" w:rsidRPr="00AB7F18">
          <w:rPr>
            <w:vanish/>
          </w:rPr>
          <w:fldChar w:fldCharType="separate"/>
        </w:r>
        <w:r w:rsidR="00841359">
          <w:rPr>
            <w:vanish/>
          </w:rPr>
          <w:t>13</w:t>
        </w:r>
        <w:r w:rsidR="00AB7F18" w:rsidRPr="00AB7F18">
          <w:rPr>
            <w:vanish/>
          </w:rPr>
          <w:fldChar w:fldCharType="end"/>
        </w:r>
      </w:hyperlink>
    </w:p>
    <w:p w14:paraId="36448472" w14:textId="6B4CD7B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6" w:history="1">
        <w:r w:rsidRPr="00AD56C5">
          <w:t>13</w:t>
        </w:r>
        <w:r>
          <w:rPr>
            <w:rFonts w:asciiTheme="minorHAnsi" w:eastAsiaTheme="minorEastAsia" w:hAnsiTheme="minorHAnsi" w:cstheme="minorBidi"/>
            <w:kern w:val="2"/>
            <w:sz w:val="22"/>
            <w:szCs w:val="22"/>
            <w:lang w:eastAsia="en-AU"/>
            <w14:ligatures w14:val="standardContextual"/>
          </w:rPr>
          <w:tab/>
        </w:r>
        <w:r w:rsidRPr="00AD56C5">
          <w:t xml:space="preserve">Meaning of </w:t>
        </w:r>
        <w:r w:rsidRPr="00AD56C5">
          <w:rPr>
            <w:i/>
          </w:rPr>
          <w:t>certification document</w:t>
        </w:r>
        <w:r w:rsidRPr="00AD56C5">
          <w:t>—pt 3</w:t>
        </w:r>
        <w:r>
          <w:tab/>
        </w:r>
        <w:r>
          <w:fldChar w:fldCharType="begin"/>
        </w:r>
        <w:r>
          <w:instrText xml:space="preserve"> PAGEREF _Toc164091756 \h </w:instrText>
        </w:r>
        <w:r>
          <w:fldChar w:fldCharType="separate"/>
        </w:r>
        <w:r w:rsidR="00841359">
          <w:t>13</w:t>
        </w:r>
        <w:r>
          <w:fldChar w:fldCharType="end"/>
        </w:r>
      </w:hyperlink>
    </w:p>
    <w:p w14:paraId="7D99DA1C" w14:textId="77551B68"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57" w:history="1">
        <w:r w:rsidR="00AB7F18" w:rsidRPr="00AD56C5">
          <w:t>Division 3.2</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Transporting human remains</w:t>
        </w:r>
        <w:r w:rsidR="00AB7F18" w:rsidRPr="00AB7F18">
          <w:rPr>
            <w:vanish/>
          </w:rPr>
          <w:tab/>
        </w:r>
        <w:r w:rsidR="00AB7F18" w:rsidRPr="00AB7F18">
          <w:rPr>
            <w:vanish/>
          </w:rPr>
          <w:fldChar w:fldCharType="begin"/>
        </w:r>
        <w:r w:rsidR="00AB7F18" w:rsidRPr="00AB7F18">
          <w:rPr>
            <w:vanish/>
          </w:rPr>
          <w:instrText xml:space="preserve"> PAGEREF _Toc164091757 \h </w:instrText>
        </w:r>
        <w:r w:rsidR="00AB7F18" w:rsidRPr="00AB7F18">
          <w:rPr>
            <w:vanish/>
          </w:rPr>
        </w:r>
        <w:r w:rsidR="00AB7F18" w:rsidRPr="00AB7F18">
          <w:rPr>
            <w:vanish/>
          </w:rPr>
          <w:fldChar w:fldCharType="separate"/>
        </w:r>
        <w:r w:rsidR="00841359">
          <w:rPr>
            <w:vanish/>
          </w:rPr>
          <w:t>14</w:t>
        </w:r>
        <w:r w:rsidR="00AB7F18" w:rsidRPr="00AB7F18">
          <w:rPr>
            <w:vanish/>
          </w:rPr>
          <w:fldChar w:fldCharType="end"/>
        </w:r>
      </w:hyperlink>
    </w:p>
    <w:p w14:paraId="12515611" w14:textId="6DAA676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8" w:history="1">
        <w:r w:rsidRPr="00AD56C5">
          <w:t>14</w:t>
        </w:r>
        <w:r>
          <w:rPr>
            <w:rFonts w:asciiTheme="minorHAnsi" w:eastAsiaTheme="minorEastAsia" w:hAnsiTheme="minorHAnsi" w:cstheme="minorBidi"/>
            <w:kern w:val="2"/>
            <w:sz w:val="22"/>
            <w:szCs w:val="22"/>
            <w:lang w:eastAsia="en-AU"/>
            <w14:ligatures w14:val="standardContextual"/>
          </w:rPr>
          <w:tab/>
        </w:r>
        <w:r w:rsidRPr="00AD56C5">
          <w:t>Offence—transporting human remains</w:t>
        </w:r>
        <w:r>
          <w:tab/>
        </w:r>
        <w:r>
          <w:fldChar w:fldCharType="begin"/>
        </w:r>
        <w:r>
          <w:instrText xml:space="preserve"> PAGEREF _Toc164091758 \h </w:instrText>
        </w:r>
        <w:r>
          <w:fldChar w:fldCharType="separate"/>
        </w:r>
        <w:r w:rsidR="00841359">
          <w:t>14</w:t>
        </w:r>
        <w:r>
          <w:fldChar w:fldCharType="end"/>
        </w:r>
      </w:hyperlink>
    </w:p>
    <w:p w14:paraId="555F813F" w14:textId="4A46EFEB"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59" w:history="1">
        <w:r w:rsidR="00AB7F18" w:rsidRPr="00AD56C5">
          <w:t>Division 3.3</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Burial</w:t>
        </w:r>
        <w:r w:rsidR="00AB7F18" w:rsidRPr="00AB7F18">
          <w:rPr>
            <w:vanish/>
          </w:rPr>
          <w:tab/>
        </w:r>
        <w:r w:rsidR="00AB7F18" w:rsidRPr="00AB7F18">
          <w:rPr>
            <w:vanish/>
          </w:rPr>
          <w:fldChar w:fldCharType="begin"/>
        </w:r>
        <w:r w:rsidR="00AB7F18" w:rsidRPr="00AB7F18">
          <w:rPr>
            <w:vanish/>
          </w:rPr>
          <w:instrText xml:space="preserve"> PAGEREF _Toc164091759 \h </w:instrText>
        </w:r>
        <w:r w:rsidR="00AB7F18" w:rsidRPr="00AB7F18">
          <w:rPr>
            <w:vanish/>
          </w:rPr>
        </w:r>
        <w:r w:rsidR="00AB7F18" w:rsidRPr="00AB7F18">
          <w:rPr>
            <w:vanish/>
          </w:rPr>
          <w:fldChar w:fldCharType="separate"/>
        </w:r>
        <w:r w:rsidR="00841359">
          <w:rPr>
            <w:vanish/>
          </w:rPr>
          <w:t>14</w:t>
        </w:r>
        <w:r w:rsidR="00AB7F18" w:rsidRPr="00AB7F18">
          <w:rPr>
            <w:vanish/>
          </w:rPr>
          <w:fldChar w:fldCharType="end"/>
        </w:r>
      </w:hyperlink>
    </w:p>
    <w:p w14:paraId="4BEE3B22" w14:textId="710E4452" w:rsidR="00AB7F18" w:rsidRDefault="00AD6D13">
      <w:pPr>
        <w:pStyle w:val="TOC4"/>
        <w:rPr>
          <w:rFonts w:asciiTheme="minorHAnsi" w:eastAsiaTheme="minorEastAsia" w:hAnsiTheme="minorHAnsi" w:cstheme="minorBidi"/>
          <w:b w:val="0"/>
          <w:kern w:val="2"/>
          <w:sz w:val="22"/>
          <w:szCs w:val="22"/>
          <w:lang w:eastAsia="en-AU"/>
          <w14:ligatures w14:val="standardContextual"/>
        </w:rPr>
      </w:pPr>
      <w:hyperlink w:anchor="_Toc164091760" w:history="1">
        <w:r w:rsidR="00AB7F18" w:rsidRPr="00AD56C5">
          <w:t>Subdivision 3.3.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Burial other than at cemetery</w:t>
        </w:r>
        <w:r w:rsidR="00AB7F18" w:rsidRPr="00AB7F18">
          <w:rPr>
            <w:vanish/>
          </w:rPr>
          <w:tab/>
        </w:r>
        <w:r w:rsidR="00AB7F18" w:rsidRPr="00AB7F18">
          <w:rPr>
            <w:vanish/>
          </w:rPr>
          <w:fldChar w:fldCharType="begin"/>
        </w:r>
        <w:r w:rsidR="00AB7F18" w:rsidRPr="00AB7F18">
          <w:rPr>
            <w:vanish/>
          </w:rPr>
          <w:instrText xml:space="preserve"> PAGEREF _Toc164091760 \h </w:instrText>
        </w:r>
        <w:r w:rsidR="00AB7F18" w:rsidRPr="00AB7F18">
          <w:rPr>
            <w:vanish/>
          </w:rPr>
        </w:r>
        <w:r w:rsidR="00AB7F18" w:rsidRPr="00AB7F18">
          <w:rPr>
            <w:vanish/>
          </w:rPr>
          <w:fldChar w:fldCharType="separate"/>
        </w:r>
        <w:r w:rsidR="00841359">
          <w:rPr>
            <w:vanish/>
          </w:rPr>
          <w:t>14</w:t>
        </w:r>
        <w:r w:rsidR="00AB7F18" w:rsidRPr="00AB7F18">
          <w:rPr>
            <w:vanish/>
          </w:rPr>
          <w:fldChar w:fldCharType="end"/>
        </w:r>
      </w:hyperlink>
    </w:p>
    <w:p w14:paraId="0D5F5AC0" w14:textId="4366156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1" w:history="1">
        <w:r w:rsidRPr="00AD56C5">
          <w:t>15</w:t>
        </w:r>
        <w:r>
          <w:rPr>
            <w:rFonts w:asciiTheme="minorHAnsi" w:eastAsiaTheme="minorEastAsia" w:hAnsiTheme="minorHAnsi" w:cstheme="minorBidi"/>
            <w:kern w:val="2"/>
            <w:sz w:val="22"/>
            <w:szCs w:val="22"/>
            <w:lang w:eastAsia="en-AU"/>
            <w14:ligatures w14:val="standardContextual"/>
          </w:rPr>
          <w:tab/>
        </w:r>
        <w:r w:rsidRPr="00AD56C5">
          <w:t>Burial other than at cemetery—application</w:t>
        </w:r>
        <w:r>
          <w:tab/>
        </w:r>
        <w:r>
          <w:fldChar w:fldCharType="begin"/>
        </w:r>
        <w:r>
          <w:instrText xml:space="preserve"> PAGEREF _Toc164091761 \h </w:instrText>
        </w:r>
        <w:r>
          <w:fldChar w:fldCharType="separate"/>
        </w:r>
        <w:r w:rsidR="00841359">
          <w:t>14</w:t>
        </w:r>
        <w:r>
          <w:fldChar w:fldCharType="end"/>
        </w:r>
      </w:hyperlink>
    </w:p>
    <w:p w14:paraId="1E293199" w14:textId="16FAD13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2" w:history="1">
        <w:r w:rsidRPr="00AD56C5">
          <w:t>16</w:t>
        </w:r>
        <w:r>
          <w:rPr>
            <w:rFonts w:asciiTheme="minorHAnsi" w:eastAsiaTheme="minorEastAsia" w:hAnsiTheme="minorHAnsi" w:cstheme="minorBidi"/>
            <w:kern w:val="2"/>
            <w:sz w:val="22"/>
            <w:szCs w:val="22"/>
            <w:lang w:eastAsia="en-AU"/>
            <w14:ligatures w14:val="standardContextual"/>
          </w:rPr>
          <w:tab/>
        </w:r>
        <w:r w:rsidRPr="00AD56C5">
          <w:t>Offences—burial other than at cemetery</w:t>
        </w:r>
        <w:r>
          <w:tab/>
        </w:r>
        <w:r>
          <w:fldChar w:fldCharType="begin"/>
        </w:r>
        <w:r>
          <w:instrText xml:space="preserve"> PAGEREF _Toc164091762 \h </w:instrText>
        </w:r>
        <w:r>
          <w:fldChar w:fldCharType="separate"/>
        </w:r>
        <w:r w:rsidR="00841359">
          <w:t>15</w:t>
        </w:r>
        <w:r>
          <w:fldChar w:fldCharType="end"/>
        </w:r>
      </w:hyperlink>
    </w:p>
    <w:p w14:paraId="2D6076C0" w14:textId="3B9F7075" w:rsidR="00AB7F18" w:rsidRDefault="00AD6D13">
      <w:pPr>
        <w:pStyle w:val="TOC4"/>
        <w:rPr>
          <w:rFonts w:asciiTheme="minorHAnsi" w:eastAsiaTheme="minorEastAsia" w:hAnsiTheme="minorHAnsi" w:cstheme="minorBidi"/>
          <w:b w:val="0"/>
          <w:kern w:val="2"/>
          <w:sz w:val="22"/>
          <w:szCs w:val="22"/>
          <w:lang w:eastAsia="en-AU"/>
          <w14:ligatures w14:val="standardContextual"/>
        </w:rPr>
      </w:pPr>
      <w:hyperlink w:anchor="_Toc164091763" w:history="1">
        <w:r w:rsidR="00AB7F18" w:rsidRPr="00AD56C5">
          <w:t>Subdivision 3.3.2</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Burial at cemetery</w:t>
        </w:r>
        <w:r w:rsidR="00AB7F18" w:rsidRPr="00AB7F18">
          <w:rPr>
            <w:vanish/>
          </w:rPr>
          <w:tab/>
        </w:r>
        <w:r w:rsidR="00AB7F18" w:rsidRPr="00AB7F18">
          <w:rPr>
            <w:vanish/>
          </w:rPr>
          <w:fldChar w:fldCharType="begin"/>
        </w:r>
        <w:r w:rsidR="00AB7F18" w:rsidRPr="00AB7F18">
          <w:rPr>
            <w:vanish/>
          </w:rPr>
          <w:instrText xml:space="preserve"> PAGEREF _Toc164091763 \h </w:instrText>
        </w:r>
        <w:r w:rsidR="00AB7F18" w:rsidRPr="00AB7F18">
          <w:rPr>
            <w:vanish/>
          </w:rPr>
        </w:r>
        <w:r w:rsidR="00AB7F18" w:rsidRPr="00AB7F18">
          <w:rPr>
            <w:vanish/>
          </w:rPr>
          <w:fldChar w:fldCharType="separate"/>
        </w:r>
        <w:r w:rsidR="00841359">
          <w:rPr>
            <w:vanish/>
          </w:rPr>
          <w:t>16</w:t>
        </w:r>
        <w:r w:rsidR="00AB7F18" w:rsidRPr="00AB7F18">
          <w:rPr>
            <w:vanish/>
          </w:rPr>
          <w:fldChar w:fldCharType="end"/>
        </w:r>
      </w:hyperlink>
    </w:p>
    <w:p w14:paraId="68B8781E" w14:textId="2AFF005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4" w:history="1">
        <w:r w:rsidRPr="00AD56C5">
          <w:t>17</w:t>
        </w:r>
        <w:r>
          <w:rPr>
            <w:rFonts w:asciiTheme="minorHAnsi" w:eastAsiaTheme="minorEastAsia" w:hAnsiTheme="minorHAnsi" w:cstheme="minorBidi"/>
            <w:kern w:val="2"/>
            <w:sz w:val="22"/>
            <w:szCs w:val="22"/>
            <w:lang w:eastAsia="en-AU"/>
            <w14:ligatures w14:val="standardContextual"/>
          </w:rPr>
          <w:tab/>
        </w:r>
        <w:r w:rsidRPr="00AD56C5">
          <w:t>Burial at cemetery—application</w:t>
        </w:r>
        <w:r>
          <w:tab/>
        </w:r>
        <w:r>
          <w:fldChar w:fldCharType="begin"/>
        </w:r>
        <w:r>
          <w:instrText xml:space="preserve"> PAGEREF _Toc164091764 \h </w:instrText>
        </w:r>
        <w:r>
          <w:fldChar w:fldCharType="separate"/>
        </w:r>
        <w:r w:rsidR="00841359">
          <w:t>16</w:t>
        </w:r>
        <w:r>
          <w:fldChar w:fldCharType="end"/>
        </w:r>
      </w:hyperlink>
    </w:p>
    <w:p w14:paraId="07E504F9" w14:textId="6E16557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5" w:history="1">
        <w:r w:rsidRPr="00AD56C5">
          <w:t>18</w:t>
        </w:r>
        <w:r>
          <w:rPr>
            <w:rFonts w:asciiTheme="minorHAnsi" w:eastAsiaTheme="minorEastAsia" w:hAnsiTheme="minorHAnsi" w:cstheme="minorBidi"/>
            <w:kern w:val="2"/>
            <w:sz w:val="22"/>
            <w:szCs w:val="22"/>
            <w:lang w:eastAsia="en-AU"/>
            <w14:ligatures w14:val="standardContextual"/>
          </w:rPr>
          <w:tab/>
        </w:r>
        <w:r w:rsidRPr="00AD56C5">
          <w:t>Offence—burial at cemetery</w:t>
        </w:r>
        <w:r>
          <w:tab/>
        </w:r>
        <w:r>
          <w:fldChar w:fldCharType="begin"/>
        </w:r>
        <w:r>
          <w:instrText xml:space="preserve"> PAGEREF _Toc164091765 \h </w:instrText>
        </w:r>
        <w:r>
          <w:fldChar w:fldCharType="separate"/>
        </w:r>
        <w:r w:rsidR="00841359">
          <w:t>18</w:t>
        </w:r>
        <w:r>
          <w:fldChar w:fldCharType="end"/>
        </w:r>
      </w:hyperlink>
    </w:p>
    <w:p w14:paraId="77FC7169" w14:textId="78A44B3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6" w:history="1">
        <w:r w:rsidRPr="00AD56C5">
          <w:t>19</w:t>
        </w:r>
        <w:r>
          <w:rPr>
            <w:rFonts w:asciiTheme="minorHAnsi" w:eastAsiaTheme="minorEastAsia" w:hAnsiTheme="minorHAnsi" w:cstheme="minorBidi"/>
            <w:kern w:val="2"/>
            <w:sz w:val="22"/>
            <w:szCs w:val="22"/>
            <w:lang w:eastAsia="en-AU"/>
            <w14:ligatures w14:val="standardContextual"/>
          </w:rPr>
          <w:tab/>
        </w:r>
        <w:r w:rsidRPr="00AD56C5">
          <w:t>Offence—refusal or interference with burial activities related to religion, cultural group etc</w:t>
        </w:r>
        <w:r>
          <w:tab/>
        </w:r>
        <w:r>
          <w:fldChar w:fldCharType="begin"/>
        </w:r>
        <w:r>
          <w:instrText xml:space="preserve"> PAGEREF _Toc164091766 \h </w:instrText>
        </w:r>
        <w:r>
          <w:fldChar w:fldCharType="separate"/>
        </w:r>
        <w:r w:rsidR="00841359">
          <w:t>19</w:t>
        </w:r>
        <w:r>
          <w:fldChar w:fldCharType="end"/>
        </w:r>
      </w:hyperlink>
    </w:p>
    <w:p w14:paraId="2A97C8C0" w14:textId="1C37222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7" w:history="1">
        <w:r w:rsidRPr="00AD56C5">
          <w:t>20</w:t>
        </w:r>
        <w:r>
          <w:rPr>
            <w:rFonts w:asciiTheme="minorHAnsi" w:eastAsiaTheme="minorEastAsia" w:hAnsiTheme="minorHAnsi" w:cstheme="minorBidi"/>
            <w:kern w:val="2"/>
            <w:sz w:val="22"/>
            <w:szCs w:val="22"/>
            <w:lang w:eastAsia="en-AU"/>
            <w14:ligatures w14:val="standardContextual"/>
          </w:rPr>
          <w:tab/>
        </w:r>
        <w:r w:rsidRPr="00AD56C5">
          <w:t>Offence—burial to conceal offence</w:t>
        </w:r>
        <w:r>
          <w:tab/>
        </w:r>
        <w:r>
          <w:fldChar w:fldCharType="begin"/>
        </w:r>
        <w:r>
          <w:instrText xml:space="preserve"> PAGEREF _Toc164091767 \h </w:instrText>
        </w:r>
        <w:r>
          <w:fldChar w:fldCharType="separate"/>
        </w:r>
        <w:r w:rsidR="00841359">
          <w:t>20</w:t>
        </w:r>
        <w:r>
          <w:fldChar w:fldCharType="end"/>
        </w:r>
      </w:hyperlink>
    </w:p>
    <w:p w14:paraId="1BFD2E1E" w14:textId="4403561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8" w:history="1">
        <w:r w:rsidRPr="00AD56C5">
          <w:t>21</w:t>
        </w:r>
        <w:r>
          <w:rPr>
            <w:rFonts w:asciiTheme="minorHAnsi" w:eastAsiaTheme="minorEastAsia" w:hAnsiTheme="minorHAnsi" w:cstheme="minorBidi"/>
            <w:kern w:val="2"/>
            <w:sz w:val="22"/>
            <w:szCs w:val="22"/>
            <w:lang w:eastAsia="en-AU"/>
            <w14:ligatures w14:val="standardContextual"/>
          </w:rPr>
          <w:tab/>
        </w:r>
        <w:r w:rsidRPr="00AD56C5">
          <w:t>Burial—term</w:t>
        </w:r>
        <w:r>
          <w:tab/>
        </w:r>
        <w:r>
          <w:fldChar w:fldCharType="begin"/>
        </w:r>
        <w:r>
          <w:instrText xml:space="preserve"> PAGEREF _Toc164091768 \h </w:instrText>
        </w:r>
        <w:r>
          <w:fldChar w:fldCharType="separate"/>
        </w:r>
        <w:r w:rsidR="00841359">
          <w:t>20</w:t>
        </w:r>
        <w:r>
          <w:fldChar w:fldCharType="end"/>
        </w:r>
      </w:hyperlink>
    </w:p>
    <w:p w14:paraId="5ADEE97F" w14:textId="1212C7A6"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69" w:history="1">
        <w:r w:rsidR="00AB7F18" w:rsidRPr="00AD56C5">
          <w:t>Division 3.4</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Cremation</w:t>
        </w:r>
        <w:r w:rsidR="00AB7F18" w:rsidRPr="00AB7F18">
          <w:rPr>
            <w:vanish/>
          </w:rPr>
          <w:tab/>
        </w:r>
        <w:r w:rsidR="00AB7F18" w:rsidRPr="00AB7F18">
          <w:rPr>
            <w:vanish/>
          </w:rPr>
          <w:fldChar w:fldCharType="begin"/>
        </w:r>
        <w:r w:rsidR="00AB7F18" w:rsidRPr="00AB7F18">
          <w:rPr>
            <w:vanish/>
          </w:rPr>
          <w:instrText xml:space="preserve"> PAGEREF _Toc164091769 \h </w:instrText>
        </w:r>
        <w:r w:rsidR="00AB7F18" w:rsidRPr="00AB7F18">
          <w:rPr>
            <w:vanish/>
          </w:rPr>
        </w:r>
        <w:r w:rsidR="00AB7F18" w:rsidRPr="00AB7F18">
          <w:rPr>
            <w:vanish/>
          </w:rPr>
          <w:fldChar w:fldCharType="separate"/>
        </w:r>
        <w:r w:rsidR="00841359">
          <w:rPr>
            <w:vanish/>
          </w:rPr>
          <w:t>20</w:t>
        </w:r>
        <w:r w:rsidR="00AB7F18" w:rsidRPr="00AB7F18">
          <w:rPr>
            <w:vanish/>
          </w:rPr>
          <w:fldChar w:fldCharType="end"/>
        </w:r>
      </w:hyperlink>
    </w:p>
    <w:p w14:paraId="34B09A9C" w14:textId="66DD514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0" w:history="1">
        <w:r w:rsidRPr="00AD56C5">
          <w:t>22</w:t>
        </w:r>
        <w:r>
          <w:rPr>
            <w:rFonts w:asciiTheme="minorHAnsi" w:eastAsiaTheme="minorEastAsia" w:hAnsiTheme="minorHAnsi" w:cstheme="minorBidi"/>
            <w:kern w:val="2"/>
            <w:sz w:val="22"/>
            <w:szCs w:val="22"/>
            <w:lang w:eastAsia="en-AU"/>
            <w14:ligatures w14:val="standardContextual"/>
          </w:rPr>
          <w:tab/>
        </w:r>
        <w:r w:rsidRPr="00AD56C5">
          <w:t>Cremation—application</w:t>
        </w:r>
        <w:r>
          <w:tab/>
        </w:r>
        <w:r>
          <w:fldChar w:fldCharType="begin"/>
        </w:r>
        <w:r>
          <w:instrText xml:space="preserve"> PAGEREF _Toc164091770 \h </w:instrText>
        </w:r>
        <w:r>
          <w:fldChar w:fldCharType="separate"/>
        </w:r>
        <w:r w:rsidR="00841359">
          <w:t>20</w:t>
        </w:r>
        <w:r>
          <w:fldChar w:fldCharType="end"/>
        </w:r>
      </w:hyperlink>
    </w:p>
    <w:p w14:paraId="7628149B" w14:textId="5843A2F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1" w:history="1">
        <w:r w:rsidRPr="00AD56C5">
          <w:t>23</w:t>
        </w:r>
        <w:r>
          <w:rPr>
            <w:rFonts w:asciiTheme="minorHAnsi" w:eastAsiaTheme="minorEastAsia" w:hAnsiTheme="minorHAnsi" w:cstheme="minorBidi"/>
            <w:kern w:val="2"/>
            <w:sz w:val="22"/>
            <w:szCs w:val="22"/>
            <w:lang w:eastAsia="en-AU"/>
            <w14:ligatures w14:val="standardContextual"/>
          </w:rPr>
          <w:tab/>
        </w:r>
        <w:r w:rsidRPr="00AD56C5">
          <w:rPr>
            <w:rFonts w:cs="Arial"/>
          </w:rPr>
          <w:t>Cremation—2 or more people at same time</w:t>
        </w:r>
        <w:r>
          <w:tab/>
        </w:r>
        <w:r>
          <w:fldChar w:fldCharType="begin"/>
        </w:r>
        <w:r>
          <w:instrText xml:space="preserve"> PAGEREF _Toc164091771 \h </w:instrText>
        </w:r>
        <w:r>
          <w:fldChar w:fldCharType="separate"/>
        </w:r>
        <w:r w:rsidR="00841359">
          <w:t>22</w:t>
        </w:r>
        <w:r>
          <w:fldChar w:fldCharType="end"/>
        </w:r>
      </w:hyperlink>
    </w:p>
    <w:p w14:paraId="7AAB7883" w14:textId="4674D47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2" w:history="1">
        <w:r w:rsidRPr="00AD56C5">
          <w:t>24</w:t>
        </w:r>
        <w:r>
          <w:rPr>
            <w:rFonts w:asciiTheme="minorHAnsi" w:eastAsiaTheme="minorEastAsia" w:hAnsiTheme="minorHAnsi" w:cstheme="minorBidi"/>
            <w:kern w:val="2"/>
            <w:sz w:val="22"/>
            <w:szCs w:val="22"/>
            <w:lang w:eastAsia="en-AU"/>
            <w14:ligatures w14:val="standardContextual"/>
          </w:rPr>
          <w:tab/>
        </w:r>
        <w:r w:rsidRPr="00AD56C5">
          <w:t>Minister or magistrate may prohibit cremation</w:t>
        </w:r>
        <w:r>
          <w:tab/>
        </w:r>
        <w:r>
          <w:fldChar w:fldCharType="begin"/>
        </w:r>
        <w:r>
          <w:instrText xml:space="preserve"> PAGEREF _Toc164091772 \h </w:instrText>
        </w:r>
        <w:r>
          <w:fldChar w:fldCharType="separate"/>
        </w:r>
        <w:r w:rsidR="00841359">
          <w:t>24</w:t>
        </w:r>
        <w:r>
          <w:fldChar w:fldCharType="end"/>
        </w:r>
      </w:hyperlink>
    </w:p>
    <w:p w14:paraId="1F3B43AF" w14:textId="69F2273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3" w:history="1">
        <w:r w:rsidRPr="00AD56C5">
          <w:t>25</w:t>
        </w:r>
        <w:r>
          <w:rPr>
            <w:rFonts w:asciiTheme="minorHAnsi" w:eastAsiaTheme="minorEastAsia" w:hAnsiTheme="minorHAnsi" w:cstheme="minorBidi"/>
            <w:kern w:val="2"/>
            <w:sz w:val="22"/>
            <w:szCs w:val="22"/>
            <w:lang w:eastAsia="en-AU"/>
            <w14:ligatures w14:val="standardContextual"/>
          </w:rPr>
          <w:tab/>
        </w:r>
        <w:r w:rsidRPr="00AD56C5">
          <w:t>Offence—collection of cremated remains</w:t>
        </w:r>
        <w:r>
          <w:tab/>
        </w:r>
        <w:r>
          <w:fldChar w:fldCharType="begin"/>
        </w:r>
        <w:r>
          <w:instrText xml:space="preserve"> PAGEREF _Toc164091773 \h </w:instrText>
        </w:r>
        <w:r>
          <w:fldChar w:fldCharType="separate"/>
        </w:r>
        <w:r w:rsidR="00841359">
          <w:t>24</w:t>
        </w:r>
        <w:r>
          <w:fldChar w:fldCharType="end"/>
        </w:r>
      </w:hyperlink>
    </w:p>
    <w:p w14:paraId="3FA0616C" w14:textId="7923B7A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4" w:history="1">
        <w:r w:rsidRPr="00AD56C5">
          <w:t>26</w:t>
        </w:r>
        <w:r>
          <w:rPr>
            <w:rFonts w:asciiTheme="minorHAnsi" w:eastAsiaTheme="minorEastAsia" w:hAnsiTheme="minorHAnsi" w:cstheme="minorBidi"/>
            <w:kern w:val="2"/>
            <w:sz w:val="22"/>
            <w:szCs w:val="22"/>
            <w:lang w:eastAsia="en-AU"/>
            <w14:ligatures w14:val="standardContextual"/>
          </w:rPr>
          <w:tab/>
        </w:r>
        <w:r w:rsidRPr="00AD56C5">
          <w:t>Offence—cremation other than at crematorium</w:t>
        </w:r>
        <w:r>
          <w:tab/>
        </w:r>
        <w:r>
          <w:fldChar w:fldCharType="begin"/>
        </w:r>
        <w:r>
          <w:instrText xml:space="preserve"> PAGEREF _Toc164091774 \h </w:instrText>
        </w:r>
        <w:r>
          <w:fldChar w:fldCharType="separate"/>
        </w:r>
        <w:r w:rsidR="00841359">
          <w:t>25</w:t>
        </w:r>
        <w:r>
          <w:fldChar w:fldCharType="end"/>
        </w:r>
      </w:hyperlink>
    </w:p>
    <w:p w14:paraId="06C645B4" w14:textId="65512C4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5" w:history="1">
        <w:r w:rsidRPr="00AD56C5">
          <w:t>27</w:t>
        </w:r>
        <w:r>
          <w:rPr>
            <w:rFonts w:asciiTheme="minorHAnsi" w:eastAsiaTheme="minorEastAsia" w:hAnsiTheme="minorHAnsi" w:cstheme="minorBidi"/>
            <w:kern w:val="2"/>
            <w:sz w:val="22"/>
            <w:szCs w:val="22"/>
            <w:lang w:eastAsia="en-AU"/>
            <w14:ligatures w14:val="standardContextual"/>
          </w:rPr>
          <w:tab/>
        </w:r>
        <w:r w:rsidRPr="00AD56C5">
          <w:t>Offences—cremation at crematorium</w:t>
        </w:r>
        <w:r>
          <w:tab/>
        </w:r>
        <w:r>
          <w:fldChar w:fldCharType="begin"/>
        </w:r>
        <w:r>
          <w:instrText xml:space="preserve"> PAGEREF _Toc164091775 \h </w:instrText>
        </w:r>
        <w:r>
          <w:fldChar w:fldCharType="separate"/>
        </w:r>
        <w:r w:rsidR="00841359">
          <w:t>26</w:t>
        </w:r>
        <w:r>
          <w:fldChar w:fldCharType="end"/>
        </w:r>
      </w:hyperlink>
    </w:p>
    <w:p w14:paraId="7F6CB938" w14:textId="4088CCA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6" w:history="1">
        <w:r w:rsidRPr="00AD56C5">
          <w:t>28</w:t>
        </w:r>
        <w:r>
          <w:rPr>
            <w:rFonts w:asciiTheme="minorHAnsi" w:eastAsiaTheme="minorEastAsia" w:hAnsiTheme="minorHAnsi" w:cstheme="minorBidi"/>
            <w:kern w:val="2"/>
            <w:sz w:val="22"/>
            <w:szCs w:val="22"/>
            <w:lang w:eastAsia="en-AU"/>
            <w14:ligatures w14:val="standardContextual"/>
          </w:rPr>
          <w:tab/>
        </w:r>
        <w:r w:rsidRPr="00AD56C5">
          <w:t>Offence—refusal or interference with cremation activities related to religion, cultural group etc</w:t>
        </w:r>
        <w:r>
          <w:tab/>
        </w:r>
        <w:r>
          <w:fldChar w:fldCharType="begin"/>
        </w:r>
        <w:r>
          <w:instrText xml:space="preserve"> PAGEREF _Toc164091776 \h </w:instrText>
        </w:r>
        <w:r>
          <w:fldChar w:fldCharType="separate"/>
        </w:r>
        <w:r w:rsidR="00841359">
          <w:t>27</w:t>
        </w:r>
        <w:r>
          <w:fldChar w:fldCharType="end"/>
        </w:r>
      </w:hyperlink>
    </w:p>
    <w:p w14:paraId="090A8758" w14:textId="59A975D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7" w:history="1">
        <w:r w:rsidRPr="00AD56C5">
          <w:t>29</w:t>
        </w:r>
        <w:r>
          <w:rPr>
            <w:rFonts w:asciiTheme="minorHAnsi" w:eastAsiaTheme="minorEastAsia" w:hAnsiTheme="minorHAnsi" w:cstheme="minorBidi"/>
            <w:kern w:val="2"/>
            <w:sz w:val="22"/>
            <w:szCs w:val="22"/>
            <w:lang w:eastAsia="en-AU"/>
            <w14:ligatures w14:val="standardContextual"/>
          </w:rPr>
          <w:tab/>
        </w:r>
        <w:r w:rsidRPr="00AD56C5">
          <w:t>Offence—cremation to conceal offence</w:t>
        </w:r>
        <w:r>
          <w:tab/>
        </w:r>
        <w:r>
          <w:fldChar w:fldCharType="begin"/>
        </w:r>
        <w:r>
          <w:instrText xml:space="preserve"> PAGEREF _Toc164091777 \h </w:instrText>
        </w:r>
        <w:r>
          <w:fldChar w:fldCharType="separate"/>
        </w:r>
        <w:r w:rsidR="00841359">
          <w:t>27</w:t>
        </w:r>
        <w:r>
          <w:fldChar w:fldCharType="end"/>
        </w:r>
      </w:hyperlink>
    </w:p>
    <w:p w14:paraId="73F6E0F4" w14:textId="72362481"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78" w:history="1">
        <w:r w:rsidR="00AB7F18" w:rsidRPr="00AD56C5">
          <w:t>Division 3.5</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Interment</w:t>
        </w:r>
        <w:r w:rsidR="00AB7F18" w:rsidRPr="00AB7F18">
          <w:rPr>
            <w:vanish/>
          </w:rPr>
          <w:tab/>
        </w:r>
        <w:r w:rsidR="00AB7F18" w:rsidRPr="00AB7F18">
          <w:rPr>
            <w:vanish/>
          </w:rPr>
          <w:fldChar w:fldCharType="begin"/>
        </w:r>
        <w:r w:rsidR="00AB7F18" w:rsidRPr="00AB7F18">
          <w:rPr>
            <w:vanish/>
          </w:rPr>
          <w:instrText xml:space="preserve"> PAGEREF _Toc164091778 \h </w:instrText>
        </w:r>
        <w:r w:rsidR="00AB7F18" w:rsidRPr="00AB7F18">
          <w:rPr>
            <w:vanish/>
          </w:rPr>
        </w:r>
        <w:r w:rsidR="00AB7F18" w:rsidRPr="00AB7F18">
          <w:rPr>
            <w:vanish/>
          </w:rPr>
          <w:fldChar w:fldCharType="separate"/>
        </w:r>
        <w:r w:rsidR="00841359">
          <w:rPr>
            <w:vanish/>
          </w:rPr>
          <w:t>28</w:t>
        </w:r>
        <w:r w:rsidR="00AB7F18" w:rsidRPr="00AB7F18">
          <w:rPr>
            <w:vanish/>
          </w:rPr>
          <w:fldChar w:fldCharType="end"/>
        </w:r>
      </w:hyperlink>
    </w:p>
    <w:p w14:paraId="6120F45D" w14:textId="31ECC6E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9" w:history="1">
        <w:r w:rsidRPr="00AD56C5">
          <w:t>30</w:t>
        </w:r>
        <w:r>
          <w:rPr>
            <w:rFonts w:asciiTheme="minorHAnsi" w:eastAsiaTheme="minorEastAsia" w:hAnsiTheme="minorHAnsi" w:cstheme="minorBidi"/>
            <w:kern w:val="2"/>
            <w:sz w:val="22"/>
            <w:szCs w:val="22"/>
            <w:lang w:eastAsia="en-AU"/>
            <w14:ligatures w14:val="standardContextual"/>
          </w:rPr>
          <w:tab/>
        </w:r>
        <w:r w:rsidRPr="00AD56C5">
          <w:t>Interment—application</w:t>
        </w:r>
        <w:r>
          <w:tab/>
        </w:r>
        <w:r>
          <w:fldChar w:fldCharType="begin"/>
        </w:r>
        <w:r>
          <w:instrText xml:space="preserve"> PAGEREF _Toc164091779 \h </w:instrText>
        </w:r>
        <w:r>
          <w:fldChar w:fldCharType="separate"/>
        </w:r>
        <w:r w:rsidR="00841359">
          <w:t>28</w:t>
        </w:r>
        <w:r>
          <w:fldChar w:fldCharType="end"/>
        </w:r>
      </w:hyperlink>
    </w:p>
    <w:p w14:paraId="484B7A36" w14:textId="412BDEA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0" w:history="1">
        <w:r w:rsidRPr="00AD56C5">
          <w:t>31</w:t>
        </w:r>
        <w:r>
          <w:rPr>
            <w:rFonts w:asciiTheme="minorHAnsi" w:eastAsiaTheme="minorEastAsia" w:hAnsiTheme="minorHAnsi" w:cstheme="minorBidi"/>
            <w:kern w:val="2"/>
            <w:sz w:val="22"/>
            <w:szCs w:val="22"/>
            <w:lang w:eastAsia="en-AU"/>
            <w14:ligatures w14:val="standardContextual"/>
          </w:rPr>
          <w:tab/>
        </w:r>
        <w:r w:rsidRPr="00AD56C5">
          <w:t>Offence—interment</w:t>
        </w:r>
        <w:r>
          <w:tab/>
        </w:r>
        <w:r>
          <w:fldChar w:fldCharType="begin"/>
        </w:r>
        <w:r>
          <w:instrText xml:space="preserve"> PAGEREF _Toc164091780 \h </w:instrText>
        </w:r>
        <w:r>
          <w:fldChar w:fldCharType="separate"/>
        </w:r>
        <w:r w:rsidR="00841359">
          <w:t>29</w:t>
        </w:r>
        <w:r>
          <w:fldChar w:fldCharType="end"/>
        </w:r>
      </w:hyperlink>
    </w:p>
    <w:p w14:paraId="129C4F13" w14:textId="76483D9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1" w:history="1">
        <w:r w:rsidRPr="00AD56C5">
          <w:t>32</w:t>
        </w:r>
        <w:r>
          <w:rPr>
            <w:rFonts w:asciiTheme="minorHAnsi" w:eastAsiaTheme="minorEastAsia" w:hAnsiTheme="minorHAnsi" w:cstheme="minorBidi"/>
            <w:kern w:val="2"/>
            <w:sz w:val="22"/>
            <w:szCs w:val="22"/>
            <w:lang w:eastAsia="en-AU"/>
            <w14:ligatures w14:val="standardContextual"/>
          </w:rPr>
          <w:tab/>
        </w:r>
        <w:r w:rsidRPr="00AD56C5">
          <w:t>Offence—refusal or interference with interment activities related to religion, cultural group etc</w:t>
        </w:r>
        <w:r>
          <w:tab/>
        </w:r>
        <w:r>
          <w:fldChar w:fldCharType="begin"/>
        </w:r>
        <w:r>
          <w:instrText xml:space="preserve"> PAGEREF _Toc164091781 \h </w:instrText>
        </w:r>
        <w:r>
          <w:fldChar w:fldCharType="separate"/>
        </w:r>
        <w:r w:rsidR="00841359">
          <w:t>30</w:t>
        </w:r>
        <w:r>
          <w:fldChar w:fldCharType="end"/>
        </w:r>
      </w:hyperlink>
    </w:p>
    <w:p w14:paraId="11923D22" w14:textId="559ADFF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2" w:history="1">
        <w:r w:rsidRPr="00AD56C5">
          <w:t>33</w:t>
        </w:r>
        <w:r>
          <w:rPr>
            <w:rFonts w:asciiTheme="minorHAnsi" w:eastAsiaTheme="minorEastAsia" w:hAnsiTheme="minorHAnsi" w:cstheme="minorBidi"/>
            <w:kern w:val="2"/>
            <w:sz w:val="22"/>
            <w:szCs w:val="22"/>
            <w:lang w:eastAsia="en-AU"/>
            <w14:ligatures w14:val="standardContextual"/>
          </w:rPr>
          <w:tab/>
        </w:r>
        <w:r w:rsidRPr="00AD56C5">
          <w:t>Interment—term</w:t>
        </w:r>
        <w:r>
          <w:tab/>
        </w:r>
        <w:r>
          <w:fldChar w:fldCharType="begin"/>
        </w:r>
        <w:r>
          <w:instrText xml:space="preserve"> PAGEREF _Toc164091782 \h </w:instrText>
        </w:r>
        <w:r>
          <w:fldChar w:fldCharType="separate"/>
        </w:r>
        <w:r w:rsidR="00841359">
          <w:t>30</w:t>
        </w:r>
        <w:r>
          <w:fldChar w:fldCharType="end"/>
        </w:r>
      </w:hyperlink>
    </w:p>
    <w:p w14:paraId="324001CB" w14:textId="294471CA"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83" w:history="1">
        <w:r w:rsidR="00AB7F18" w:rsidRPr="00AD56C5">
          <w:t>Division 3.6</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Disinterment</w:t>
        </w:r>
        <w:r w:rsidR="00AB7F18" w:rsidRPr="00AB7F18">
          <w:rPr>
            <w:vanish/>
          </w:rPr>
          <w:tab/>
        </w:r>
        <w:r w:rsidR="00AB7F18" w:rsidRPr="00AB7F18">
          <w:rPr>
            <w:vanish/>
          </w:rPr>
          <w:fldChar w:fldCharType="begin"/>
        </w:r>
        <w:r w:rsidR="00AB7F18" w:rsidRPr="00AB7F18">
          <w:rPr>
            <w:vanish/>
          </w:rPr>
          <w:instrText xml:space="preserve"> PAGEREF _Toc164091783 \h </w:instrText>
        </w:r>
        <w:r w:rsidR="00AB7F18" w:rsidRPr="00AB7F18">
          <w:rPr>
            <w:vanish/>
          </w:rPr>
        </w:r>
        <w:r w:rsidR="00AB7F18" w:rsidRPr="00AB7F18">
          <w:rPr>
            <w:vanish/>
          </w:rPr>
          <w:fldChar w:fldCharType="separate"/>
        </w:r>
        <w:r w:rsidR="00841359">
          <w:rPr>
            <w:vanish/>
          </w:rPr>
          <w:t>31</w:t>
        </w:r>
        <w:r w:rsidR="00AB7F18" w:rsidRPr="00AB7F18">
          <w:rPr>
            <w:vanish/>
          </w:rPr>
          <w:fldChar w:fldCharType="end"/>
        </w:r>
      </w:hyperlink>
    </w:p>
    <w:p w14:paraId="5C918450" w14:textId="2F2046C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4" w:history="1">
        <w:r w:rsidRPr="00AD56C5">
          <w:t>34</w:t>
        </w:r>
        <w:r>
          <w:rPr>
            <w:rFonts w:asciiTheme="minorHAnsi" w:eastAsiaTheme="minorEastAsia" w:hAnsiTheme="minorHAnsi" w:cstheme="minorBidi"/>
            <w:kern w:val="2"/>
            <w:sz w:val="22"/>
            <w:szCs w:val="22"/>
            <w:lang w:eastAsia="en-AU"/>
            <w14:ligatures w14:val="standardContextual"/>
          </w:rPr>
          <w:tab/>
        </w:r>
        <w:r w:rsidRPr="00AD56C5">
          <w:t>Disinterment—application</w:t>
        </w:r>
        <w:r>
          <w:tab/>
        </w:r>
        <w:r>
          <w:fldChar w:fldCharType="begin"/>
        </w:r>
        <w:r>
          <w:instrText xml:space="preserve"> PAGEREF _Toc164091784 \h </w:instrText>
        </w:r>
        <w:r>
          <w:fldChar w:fldCharType="separate"/>
        </w:r>
        <w:r w:rsidR="00841359">
          <w:t>31</w:t>
        </w:r>
        <w:r>
          <w:fldChar w:fldCharType="end"/>
        </w:r>
      </w:hyperlink>
    </w:p>
    <w:p w14:paraId="558DDA69" w14:textId="3EFF4BDA" w:rsidR="00AB7F18" w:rsidRDefault="00AB7F1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91785" w:history="1">
        <w:r w:rsidRPr="00AD56C5">
          <w:t>35</w:t>
        </w:r>
        <w:r>
          <w:rPr>
            <w:rFonts w:asciiTheme="minorHAnsi" w:eastAsiaTheme="minorEastAsia" w:hAnsiTheme="minorHAnsi" w:cstheme="minorBidi"/>
            <w:kern w:val="2"/>
            <w:sz w:val="22"/>
            <w:szCs w:val="22"/>
            <w:lang w:eastAsia="en-AU"/>
            <w14:ligatures w14:val="standardContextual"/>
          </w:rPr>
          <w:tab/>
        </w:r>
        <w:r w:rsidRPr="00AD56C5">
          <w:t>Disinterment—approval by regulator</w:t>
        </w:r>
        <w:r>
          <w:tab/>
        </w:r>
        <w:r>
          <w:fldChar w:fldCharType="begin"/>
        </w:r>
        <w:r>
          <w:instrText xml:space="preserve"> PAGEREF _Toc164091785 \h </w:instrText>
        </w:r>
        <w:r>
          <w:fldChar w:fldCharType="separate"/>
        </w:r>
        <w:r w:rsidR="00841359">
          <w:t>32</w:t>
        </w:r>
        <w:r>
          <w:fldChar w:fldCharType="end"/>
        </w:r>
      </w:hyperlink>
    </w:p>
    <w:p w14:paraId="3E00D6D2" w14:textId="1F51623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6" w:history="1">
        <w:r w:rsidRPr="00AD56C5">
          <w:t>36</w:t>
        </w:r>
        <w:r>
          <w:rPr>
            <w:rFonts w:asciiTheme="minorHAnsi" w:eastAsiaTheme="minorEastAsia" w:hAnsiTheme="minorHAnsi" w:cstheme="minorBidi"/>
            <w:kern w:val="2"/>
            <w:sz w:val="22"/>
            <w:szCs w:val="22"/>
            <w:lang w:eastAsia="en-AU"/>
            <w14:ligatures w14:val="standardContextual"/>
          </w:rPr>
          <w:tab/>
        </w:r>
        <w:r w:rsidRPr="00AD56C5">
          <w:t>Offence—disinterment</w:t>
        </w:r>
        <w:r>
          <w:tab/>
        </w:r>
        <w:r>
          <w:fldChar w:fldCharType="begin"/>
        </w:r>
        <w:r>
          <w:instrText xml:space="preserve"> PAGEREF _Toc164091786 \h </w:instrText>
        </w:r>
        <w:r>
          <w:fldChar w:fldCharType="separate"/>
        </w:r>
        <w:r w:rsidR="00841359">
          <w:t>33</w:t>
        </w:r>
        <w:r>
          <w:fldChar w:fldCharType="end"/>
        </w:r>
      </w:hyperlink>
    </w:p>
    <w:p w14:paraId="413E069D" w14:textId="46E5B572"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87" w:history="1">
        <w:r w:rsidR="00AB7F18" w:rsidRPr="00AD56C5">
          <w:t>Division 3.7</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Exhumation</w:t>
        </w:r>
        <w:r w:rsidR="00AB7F18" w:rsidRPr="00AB7F18">
          <w:rPr>
            <w:vanish/>
          </w:rPr>
          <w:tab/>
        </w:r>
        <w:r w:rsidR="00AB7F18" w:rsidRPr="00AB7F18">
          <w:rPr>
            <w:vanish/>
          </w:rPr>
          <w:fldChar w:fldCharType="begin"/>
        </w:r>
        <w:r w:rsidR="00AB7F18" w:rsidRPr="00AB7F18">
          <w:rPr>
            <w:vanish/>
          </w:rPr>
          <w:instrText xml:space="preserve"> PAGEREF _Toc164091787 \h </w:instrText>
        </w:r>
        <w:r w:rsidR="00AB7F18" w:rsidRPr="00AB7F18">
          <w:rPr>
            <w:vanish/>
          </w:rPr>
        </w:r>
        <w:r w:rsidR="00AB7F18" w:rsidRPr="00AB7F18">
          <w:rPr>
            <w:vanish/>
          </w:rPr>
          <w:fldChar w:fldCharType="separate"/>
        </w:r>
        <w:r w:rsidR="00841359">
          <w:rPr>
            <w:vanish/>
          </w:rPr>
          <w:t>34</w:t>
        </w:r>
        <w:r w:rsidR="00AB7F18" w:rsidRPr="00AB7F18">
          <w:rPr>
            <w:vanish/>
          </w:rPr>
          <w:fldChar w:fldCharType="end"/>
        </w:r>
      </w:hyperlink>
    </w:p>
    <w:p w14:paraId="03908417" w14:textId="198E27A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8" w:history="1">
        <w:r w:rsidRPr="00AD56C5">
          <w:t>37</w:t>
        </w:r>
        <w:r>
          <w:rPr>
            <w:rFonts w:asciiTheme="minorHAnsi" w:eastAsiaTheme="minorEastAsia" w:hAnsiTheme="minorHAnsi" w:cstheme="minorBidi"/>
            <w:kern w:val="2"/>
            <w:sz w:val="22"/>
            <w:szCs w:val="22"/>
            <w:lang w:eastAsia="en-AU"/>
            <w14:ligatures w14:val="standardContextual"/>
          </w:rPr>
          <w:tab/>
        </w:r>
        <w:r w:rsidRPr="00AD56C5">
          <w:t>Exhumation—application</w:t>
        </w:r>
        <w:r>
          <w:tab/>
        </w:r>
        <w:r>
          <w:fldChar w:fldCharType="begin"/>
        </w:r>
        <w:r>
          <w:instrText xml:space="preserve"> PAGEREF _Toc164091788 \h </w:instrText>
        </w:r>
        <w:r>
          <w:fldChar w:fldCharType="separate"/>
        </w:r>
        <w:r w:rsidR="00841359">
          <w:t>34</w:t>
        </w:r>
        <w:r>
          <w:fldChar w:fldCharType="end"/>
        </w:r>
      </w:hyperlink>
    </w:p>
    <w:p w14:paraId="5A280BAB" w14:textId="01685CA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9" w:history="1">
        <w:r w:rsidRPr="00AD56C5">
          <w:t>38</w:t>
        </w:r>
        <w:r>
          <w:rPr>
            <w:rFonts w:asciiTheme="minorHAnsi" w:eastAsiaTheme="minorEastAsia" w:hAnsiTheme="minorHAnsi" w:cstheme="minorBidi"/>
            <w:kern w:val="2"/>
            <w:sz w:val="22"/>
            <w:szCs w:val="22"/>
            <w:lang w:eastAsia="en-AU"/>
            <w14:ligatures w14:val="standardContextual"/>
          </w:rPr>
          <w:tab/>
        </w:r>
        <w:r w:rsidRPr="00AD56C5">
          <w:t>Offences—exhumation</w:t>
        </w:r>
        <w:r>
          <w:tab/>
        </w:r>
        <w:r>
          <w:fldChar w:fldCharType="begin"/>
        </w:r>
        <w:r>
          <w:instrText xml:space="preserve"> PAGEREF _Toc164091789 \h </w:instrText>
        </w:r>
        <w:r>
          <w:fldChar w:fldCharType="separate"/>
        </w:r>
        <w:r w:rsidR="00841359">
          <w:t>35</w:t>
        </w:r>
        <w:r>
          <w:fldChar w:fldCharType="end"/>
        </w:r>
      </w:hyperlink>
    </w:p>
    <w:p w14:paraId="4D548A7E" w14:textId="70B57032"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90" w:history="1">
        <w:r w:rsidR="00AB7F18" w:rsidRPr="00AD56C5">
          <w:t>Division 3.8</w:t>
        </w:r>
        <w:r w:rsidR="00AB7F18">
          <w:rPr>
            <w:rFonts w:asciiTheme="minorHAnsi" w:eastAsiaTheme="minorEastAsia" w:hAnsiTheme="minorHAnsi" w:cstheme="minorBidi"/>
            <w:b w:val="0"/>
            <w:kern w:val="2"/>
            <w:sz w:val="22"/>
            <w:szCs w:val="22"/>
            <w:lang w:eastAsia="en-AU"/>
            <w14:ligatures w14:val="standardContextual"/>
          </w:rPr>
          <w:tab/>
        </w:r>
        <w:r w:rsidR="00AB7F18" w:rsidRPr="00AD56C5">
          <w:rPr>
            <w:rFonts w:cs="Arial"/>
          </w:rPr>
          <w:t>Miscellaneous</w:t>
        </w:r>
        <w:r w:rsidR="00AB7F18" w:rsidRPr="00AB7F18">
          <w:rPr>
            <w:vanish/>
          </w:rPr>
          <w:tab/>
        </w:r>
        <w:r w:rsidR="00AB7F18" w:rsidRPr="00AB7F18">
          <w:rPr>
            <w:vanish/>
          </w:rPr>
          <w:fldChar w:fldCharType="begin"/>
        </w:r>
        <w:r w:rsidR="00AB7F18" w:rsidRPr="00AB7F18">
          <w:rPr>
            <w:vanish/>
          </w:rPr>
          <w:instrText xml:space="preserve"> PAGEREF _Toc164091790 \h </w:instrText>
        </w:r>
        <w:r w:rsidR="00AB7F18" w:rsidRPr="00AB7F18">
          <w:rPr>
            <w:vanish/>
          </w:rPr>
        </w:r>
        <w:r w:rsidR="00AB7F18" w:rsidRPr="00AB7F18">
          <w:rPr>
            <w:vanish/>
          </w:rPr>
          <w:fldChar w:fldCharType="separate"/>
        </w:r>
        <w:r w:rsidR="00841359">
          <w:rPr>
            <w:vanish/>
          </w:rPr>
          <w:t>36</w:t>
        </w:r>
        <w:r w:rsidR="00AB7F18" w:rsidRPr="00AB7F18">
          <w:rPr>
            <w:vanish/>
          </w:rPr>
          <w:fldChar w:fldCharType="end"/>
        </w:r>
      </w:hyperlink>
    </w:p>
    <w:p w14:paraId="3F51E8C7" w14:textId="00BD550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1" w:history="1">
        <w:r w:rsidRPr="00AD56C5">
          <w:t>39</w:t>
        </w:r>
        <w:r>
          <w:rPr>
            <w:rFonts w:asciiTheme="minorHAnsi" w:eastAsiaTheme="minorEastAsia" w:hAnsiTheme="minorHAnsi" w:cstheme="minorBidi"/>
            <w:kern w:val="2"/>
            <w:sz w:val="22"/>
            <w:szCs w:val="22"/>
            <w:lang w:eastAsia="en-AU"/>
            <w14:ligatures w14:val="standardContextual"/>
          </w:rPr>
          <w:tab/>
        </w:r>
        <w:r w:rsidRPr="00AD56C5">
          <w:t>Approved container or wrapping—application</w:t>
        </w:r>
        <w:r>
          <w:tab/>
        </w:r>
        <w:r>
          <w:fldChar w:fldCharType="begin"/>
        </w:r>
        <w:r>
          <w:instrText xml:space="preserve"> PAGEREF _Toc164091791 \h </w:instrText>
        </w:r>
        <w:r>
          <w:fldChar w:fldCharType="separate"/>
        </w:r>
        <w:r w:rsidR="00841359">
          <w:t>36</w:t>
        </w:r>
        <w:r>
          <w:fldChar w:fldCharType="end"/>
        </w:r>
      </w:hyperlink>
    </w:p>
    <w:p w14:paraId="445BEE70" w14:textId="30B6AD1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2" w:history="1">
        <w:r w:rsidRPr="00AD56C5">
          <w:t>40</w:t>
        </w:r>
        <w:r>
          <w:rPr>
            <w:rFonts w:asciiTheme="minorHAnsi" w:eastAsiaTheme="minorEastAsia" w:hAnsiTheme="minorHAnsi" w:cstheme="minorBidi"/>
            <w:kern w:val="2"/>
            <w:sz w:val="22"/>
            <w:szCs w:val="22"/>
            <w:lang w:eastAsia="en-AU"/>
            <w14:ligatures w14:val="standardContextual"/>
          </w:rPr>
          <w:tab/>
        </w:r>
        <w:r w:rsidRPr="00AD56C5">
          <w:rPr>
            <w:rFonts w:cs="Arial"/>
          </w:rPr>
          <w:t>Burial or cremation without certification document</w:t>
        </w:r>
        <w:r>
          <w:tab/>
        </w:r>
        <w:r>
          <w:fldChar w:fldCharType="begin"/>
        </w:r>
        <w:r>
          <w:instrText xml:space="preserve"> PAGEREF _Toc164091792 \h </w:instrText>
        </w:r>
        <w:r>
          <w:fldChar w:fldCharType="separate"/>
        </w:r>
        <w:r w:rsidR="00841359">
          <w:t>37</w:t>
        </w:r>
        <w:r>
          <w:fldChar w:fldCharType="end"/>
        </w:r>
      </w:hyperlink>
    </w:p>
    <w:p w14:paraId="15D717DB" w14:textId="0DC2C94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3" w:history="1">
        <w:r w:rsidRPr="00AD56C5">
          <w:t>41</w:t>
        </w:r>
        <w:r>
          <w:rPr>
            <w:rFonts w:asciiTheme="minorHAnsi" w:eastAsiaTheme="minorEastAsia" w:hAnsiTheme="minorHAnsi" w:cstheme="minorBidi"/>
            <w:kern w:val="2"/>
            <w:sz w:val="22"/>
            <w:szCs w:val="22"/>
            <w:lang w:eastAsia="en-AU"/>
            <w14:ligatures w14:val="standardContextual"/>
          </w:rPr>
          <w:tab/>
        </w:r>
        <w:r w:rsidRPr="00AD56C5">
          <w:t>Medical referee—appointment</w:t>
        </w:r>
        <w:r>
          <w:tab/>
        </w:r>
        <w:r>
          <w:fldChar w:fldCharType="begin"/>
        </w:r>
        <w:r>
          <w:instrText xml:space="preserve"> PAGEREF _Toc164091793 \h </w:instrText>
        </w:r>
        <w:r>
          <w:fldChar w:fldCharType="separate"/>
        </w:r>
        <w:r w:rsidR="00841359">
          <w:t>38</w:t>
        </w:r>
        <w:r>
          <w:fldChar w:fldCharType="end"/>
        </w:r>
      </w:hyperlink>
    </w:p>
    <w:p w14:paraId="77BAE5E0" w14:textId="69EA821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4" w:history="1">
        <w:r w:rsidRPr="00AD56C5">
          <w:t>42</w:t>
        </w:r>
        <w:r>
          <w:rPr>
            <w:rFonts w:asciiTheme="minorHAnsi" w:eastAsiaTheme="minorEastAsia" w:hAnsiTheme="minorHAnsi" w:cstheme="minorBidi"/>
            <w:kern w:val="2"/>
            <w:sz w:val="22"/>
            <w:szCs w:val="22"/>
            <w:lang w:eastAsia="en-AU"/>
            <w14:ligatures w14:val="standardContextual"/>
          </w:rPr>
          <w:tab/>
        </w:r>
        <w:r w:rsidRPr="00AD56C5">
          <w:t>Offences—doctor’s certificate</w:t>
        </w:r>
        <w:r>
          <w:tab/>
        </w:r>
        <w:r>
          <w:fldChar w:fldCharType="begin"/>
        </w:r>
        <w:r>
          <w:instrText xml:space="preserve"> PAGEREF _Toc164091794 \h </w:instrText>
        </w:r>
        <w:r>
          <w:fldChar w:fldCharType="separate"/>
        </w:r>
        <w:r w:rsidR="00841359">
          <w:t>39</w:t>
        </w:r>
        <w:r>
          <w:fldChar w:fldCharType="end"/>
        </w:r>
      </w:hyperlink>
    </w:p>
    <w:p w14:paraId="5811C0DA" w14:textId="79253A2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5" w:history="1">
        <w:r w:rsidRPr="00AD56C5">
          <w:t>43</w:t>
        </w:r>
        <w:r>
          <w:rPr>
            <w:rFonts w:asciiTheme="minorHAnsi" w:eastAsiaTheme="minorEastAsia" w:hAnsiTheme="minorHAnsi" w:cstheme="minorBidi"/>
            <w:kern w:val="2"/>
            <w:sz w:val="22"/>
            <w:szCs w:val="22"/>
            <w:lang w:eastAsia="en-AU"/>
            <w14:ligatures w14:val="standardContextual"/>
          </w:rPr>
          <w:tab/>
        </w:r>
        <w:r w:rsidRPr="00AD56C5">
          <w:t>Requirements for transportation, burial or cremation in coffin etc</w:t>
        </w:r>
        <w:r>
          <w:tab/>
        </w:r>
        <w:r>
          <w:fldChar w:fldCharType="begin"/>
        </w:r>
        <w:r>
          <w:instrText xml:space="preserve"> PAGEREF _Toc164091795 \h </w:instrText>
        </w:r>
        <w:r>
          <w:fldChar w:fldCharType="separate"/>
        </w:r>
        <w:r w:rsidR="00841359">
          <w:t>40</w:t>
        </w:r>
        <w:r>
          <w:fldChar w:fldCharType="end"/>
        </w:r>
      </w:hyperlink>
    </w:p>
    <w:p w14:paraId="3C205C6A" w14:textId="3A42FECE"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796" w:history="1">
        <w:r w:rsidR="00AB7F18" w:rsidRPr="00AD56C5">
          <w:t>Part 4</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Operating facility</w:t>
        </w:r>
        <w:r w:rsidR="00AB7F18" w:rsidRPr="00AB7F18">
          <w:rPr>
            <w:vanish/>
          </w:rPr>
          <w:tab/>
        </w:r>
        <w:r w:rsidR="00AB7F18" w:rsidRPr="00AB7F18">
          <w:rPr>
            <w:vanish/>
          </w:rPr>
          <w:fldChar w:fldCharType="begin"/>
        </w:r>
        <w:r w:rsidR="00AB7F18" w:rsidRPr="00AB7F18">
          <w:rPr>
            <w:vanish/>
          </w:rPr>
          <w:instrText xml:space="preserve"> PAGEREF _Toc164091796 \h </w:instrText>
        </w:r>
        <w:r w:rsidR="00AB7F18" w:rsidRPr="00AB7F18">
          <w:rPr>
            <w:vanish/>
          </w:rPr>
        </w:r>
        <w:r w:rsidR="00AB7F18" w:rsidRPr="00AB7F18">
          <w:rPr>
            <w:vanish/>
          </w:rPr>
          <w:fldChar w:fldCharType="separate"/>
        </w:r>
        <w:r w:rsidR="00841359">
          <w:rPr>
            <w:vanish/>
          </w:rPr>
          <w:t>41</w:t>
        </w:r>
        <w:r w:rsidR="00AB7F18" w:rsidRPr="00AB7F18">
          <w:rPr>
            <w:vanish/>
          </w:rPr>
          <w:fldChar w:fldCharType="end"/>
        </w:r>
      </w:hyperlink>
    </w:p>
    <w:p w14:paraId="40861398" w14:textId="0BE0237D"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797" w:history="1">
        <w:r w:rsidR="00AB7F18" w:rsidRPr="00AD56C5">
          <w:t>Division 4.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Offences—general</w:t>
        </w:r>
        <w:r w:rsidR="00AB7F18" w:rsidRPr="00AB7F18">
          <w:rPr>
            <w:vanish/>
          </w:rPr>
          <w:tab/>
        </w:r>
        <w:r w:rsidR="00AB7F18" w:rsidRPr="00AB7F18">
          <w:rPr>
            <w:vanish/>
          </w:rPr>
          <w:fldChar w:fldCharType="begin"/>
        </w:r>
        <w:r w:rsidR="00AB7F18" w:rsidRPr="00AB7F18">
          <w:rPr>
            <w:vanish/>
          </w:rPr>
          <w:instrText xml:space="preserve"> PAGEREF _Toc164091797 \h </w:instrText>
        </w:r>
        <w:r w:rsidR="00AB7F18" w:rsidRPr="00AB7F18">
          <w:rPr>
            <w:vanish/>
          </w:rPr>
        </w:r>
        <w:r w:rsidR="00AB7F18" w:rsidRPr="00AB7F18">
          <w:rPr>
            <w:vanish/>
          </w:rPr>
          <w:fldChar w:fldCharType="separate"/>
        </w:r>
        <w:r w:rsidR="00841359">
          <w:rPr>
            <w:vanish/>
          </w:rPr>
          <w:t>41</w:t>
        </w:r>
        <w:r w:rsidR="00AB7F18" w:rsidRPr="00AB7F18">
          <w:rPr>
            <w:vanish/>
          </w:rPr>
          <w:fldChar w:fldCharType="end"/>
        </w:r>
      </w:hyperlink>
    </w:p>
    <w:p w14:paraId="72AA73D3" w14:textId="22416F1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8" w:history="1">
        <w:r w:rsidRPr="00AD56C5">
          <w:t>44</w:t>
        </w:r>
        <w:r>
          <w:rPr>
            <w:rFonts w:asciiTheme="minorHAnsi" w:eastAsiaTheme="minorEastAsia" w:hAnsiTheme="minorHAnsi" w:cstheme="minorBidi"/>
            <w:kern w:val="2"/>
            <w:sz w:val="22"/>
            <w:szCs w:val="22"/>
            <w:lang w:eastAsia="en-AU"/>
            <w14:ligatures w14:val="standardContextual"/>
          </w:rPr>
          <w:tab/>
        </w:r>
        <w:r w:rsidRPr="00AD56C5">
          <w:t>Offence—damage to facility property</w:t>
        </w:r>
        <w:r>
          <w:tab/>
        </w:r>
        <w:r>
          <w:fldChar w:fldCharType="begin"/>
        </w:r>
        <w:r>
          <w:instrText xml:space="preserve"> PAGEREF _Toc164091798 \h </w:instrText>
        </w:r>
        <w:r>
          <w:fldChar w:fldCharType="separate"/>
        </w:r>
        <w:r w:rsidR="00841359">
          <w:t>41</w:t>
        </w:r>
        <w:r>
          <w:fldChar w:fldCharType="end"/>
        </w:r>
      </w:hyperlink>
    </w:p>
    <w:p w14:paraId="102A5C0B" w14:textId="65ECFBC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9" w:history="1">
        <w:r w:rsidRPr="00AD56C5">
          <w:t>45</w:t>
        </w:r>
        <w:r>
          <w:rPr>
            <w:rFonts w:asciiTheme="minorHAnsi" w:eastAsiaTheme="minorEastAsia" w:hAnsiTheme="minorHAnsi" w:cstheme="minorBidi"/>
            <w:kern w:val="2"/>
            <w:sz w:val="22"/>
            <w:szCs w:val="22"/>
            <w:lang w:eastAsia="en-AU"/>
            <w14:ligatures w14:val="standardContextual"/>
          </w:rPr>
          <w:tab/>
        </w:r>
        <w:r w:rsidRPr="00AD56C5">
          <w:t>Offence—operating facility without licence</w:t>
        </w:r>
        <w:r>
          <w:tab/>
        </w:r>
        <w:r>
          <w:fldChar w:fldCharType="begin"/>
        </w:r>
        <w:r>
          <w:instrText xml:space="preserve"> PAGEREF _Toc164091799 \h </w:instrText>
        </w:r>
        <w:r>
          <w:fldChar w:fldCharType="separate"/>
        </w:r>
        <w:r w:rsidR="00841359">
          <w:t>41</w:t>
        </w:r>
        <w:r>
          <w:fldChar w:fldCharType="end"/>
        </w:r>
      </w:hyperlink>
    </w:p>
    <w:p w14:paraId="4419C52C" w14:textId="32C57E1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0" w:history="1">
        <w:r w:rsidRPr="00AD56C5">
          <w:t>46</w:t>
        </w:r>
        <w:r>
          <w:rPr>
            <w:rFonts w:asciiTheme="minorHAnsi" w:eastAsiaTheme="minorEastAsia" w:hAnsiTheme="minorHAnsi" w:cstheme="minorBidi"/>
            <w:kern w:val="2"/>
            <w:sz w:val="22"/>
            <w:szCs w:val="22"/>
            <w:lang w:eastAsia="en-AU"/>
            <w14:ligatures w14:val="standardContextual"/>
          </w:rPr>
          <w:tab/>
        </w:r>
        <w:r w:rsidRPr="00AD56C5">
          <w:t>Offence—operating facility not in accordance with licence</w:t>
        </w:r>
        <w:r>
          <w:tab/>
        </w:r>
        <w:r>
          <w:fldChar w:fldCharType="begin"/>
        </w:r>
        <w:r>
          <w:instrText xml:space="preserve"> PAGEREF _Toc164091800 \h </w:instrText>
        </w:r>
        <w:r>
          <w:fldChar w:fldCharType="separate"/>
        </w:r>
        <w:r w:rsidR="00841359">
          <w:t>42</w:t>
        </w:r>
        <w:r>
          <w:fldChar w:fldCharType="end"/>
        </w:r>
      </w:hyperlink>
    </w:p>
    <w:p w14:paraId="2BAE0526" w14:textId="6DA8F17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1" w:history="1">
        <w:r w:rsidRPr="00AD56C5">
          <w:t>47</w:t>
        </w:r>
        <w:r>
          <w:rPr>
            <w:rFonts w:asciiTheme="minorHAnsi" w:eastAsiaTheme="minorEastAsia" w:hAnsiTheme="minorHAnsi" w:cstheme="minorBidi"/>
            <w:kern w:val="2"/>
            <w:sz w:val="22"/>
            <w:szCs w:val="22"/>
            <w:lang w:eastAsia="en-AU"/>
            <w14:ligatures w14:val="standardContextual"/>
          </w:rPr>
          <w:tab/>
        </w:r>
        <w:r w:rsidRPr="00AD56C5">
          <w:t>Offences—failure to maintain facility</w:t>
        </w:r>
        <w:r>
          <w:tab/>
        </w:r>
        <w:r>
          <w:fldChar w:fldCharType="begin"/>
        </w:r>
        <w:r>
          <w:instrText xml:space="preserve"> PAGEREF _Toc164091801 \h </w:instrText>
        </w:r>
        <w:r>
          <w:fldChar w:fldCharType="separate"/>
        </w:r>
        <w:r w:rsidR="00841359">
          <w:t>42</w:t>
        </w:r>
        <w:r>
          <w:fldChar w:fldCharType="end"/>
        </w:r>
      </w:hyperlink>
    </w:p>
    <w:p w14:paraId="4E084651" w14:textId="0582E5E8"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02" w:history="1">
        <w:r w:rsidR="00AB7F18" w:rsidRPr="00AD56C5">
          <w:t>Division 4.2</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Licence to operate facility</w:t>
        </w:r>
        <w:r w:rsidR="00AB7F18" w:rsidRPr="00AB7F18">
          <w:rPr>
            <w:vanish/>
          </w:rPr>
          <w:tab/>
        </w:r>
        <w:r w:rsidR="00AB7F18" w:rsidRPr="00AB7F18">
          <w:rPr>
            <w:vanish/>
          </w:rPr>
          <w:fldChar w:fldCharType="begin"/>
        </w:r>
        <w:r w:rsidR="00AB7F18" w:rsidRPr="00AB7F18">
          <w:rPr>
            <w:vanish/>
          </w:rPr>
          <w:instrText xml:space="preserve"> PAGEREF _Toc164091802 \h </w:instrText>
        </w:r>
        <w:r w:rsidR="00AB7F18" w:rsidRPr="00AB7F18">
          <w:rPr>
            <w:vanish/>
          </w:rPr>
        </w:r>
        <w:r w:rsidR="00AB7F18" w:rsidRPr="00AB7F18">
          <w:rPr>
            <w:vanish/>
          </w:rPr>
          <w:fldChar w:fldCharType="separate"/>
        </w:r>
        <w:r w:rsidR="00841359">
          <w:rPr>
            <w:vanish/>
          </w:rPr>
          <w:t>43</w:t>
        </w:r>
        <w:r w:rsidR="00AB7F18" w:rsidRPr="00AB7F18">
          <w:rPr>
            <w:vanish/>
          </w:rPr>
          <w:fldChar w:fldCharType="end"/>
        </w:r>
      </w:hyperlink>
    </w:p>
    <w:p w14:paraId="2E7E5E27" w14:textId="1EFA308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3" w:history="1">
        <w:r w:rsidRPr="00AD56C5">
          <w:t>48</w:t>
        </w:r>
        <w:r>
          <w:rPr>
            <w:rFonts w:asciiTheme="minorHAnsi" w:eastAsiaTheme="minorEastAsia" w:hAnsiTheme="minorHAnsi" w:cstheme="minorBidi"/>
            <w:kern w:val="2"/>
            <w:sz w:val="22"/>
            <w:szCs w:val="22"/>
            <w:lang w:eastAsia="en-AU"/>
            <w14:ligatures w14:val="standardContextual"/>
          </w:rPr>
          <w:tab/>
        </w:r>
        <w:r w:rsidRPr="00AD56C5">
          <w:t xml:space="preserve">Meaning of </w:t>
        </w:r>
        <w:r w:rsidRPr="00AD56C5">
          <w:rPr>
            <w:i/>
          </w:rPr>
          <w:t>suitable person</w:t>
        </w:r>
        <w:r w:rsidRPr="00AD56C5">
          <w:rPr>
            <w:bCs/>
          </w:rPr>
          <w:t>—</w:t>
        </w:r>
        <w:r w:rsidRPr="00AD56C5">
          <w:t>div 4.2</w:t>
        </w:r>
        <w:r>
          <w:tab/>
        </w:r>
        <w:r>
          <w:fldChar w:fldCharType="begin"/>
        </w:r>
        <w:r>
          <w:instrText xml:space="preserve"> PAGEREF _Toc164091803 \h </w:instrText>
        </w:r>
        <w:r>
          <w:fldChar w:fldCharType="separate"/>
        </w:r>
        <w:r w:rsidR="00841359">
          <w:t>43</w:t>
        </w:r>
        <w:r>
          <w:fldChar w:fldCharType="end"/>
        </w:r>
      </w:hyperlink>
    </w:p>
    <w:p w14:paraId="40EED802" w14:textId="651828B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4" w:history="1">
        <w:r w:rsidRPr="00AD56C5">
          <w:t>49</w:t>
        </w:r>
        <w:r>
          <w:rPr>
            <w:rFonts w:asciiTheme="minorHAnsi" w:eastAsiaTheme="minorEastAsia" w:hAnsiTheme="minorHAnsi" w:cstheme="minorBidi"/>
            <w:kern w:val="2"/>
            <w:sz w:val="22"/>
            <w:szCs w:val="22"/>
            <w:lang w:eastAsia="en-AU"/>
            <w14:ligatures w14:val="standardContextual"/>
          </w:rPr>
          <w:tab/>
        </w:r>
        <w:r w:rsidRPr="00AD56C5">
          <w:t>Licence—application</w:t>
        </w:r>
        <w:r>
          <w:tab/>
        </w:r>
        <w:r>
          <w:fldChar w:fldCharType="begin"/>
        </w:r>
        <w:r>
          <w:instrText xml:space="preserve"> PAGEREF _Toc164091804 \h </w:instrText>
        </w:r>
        <w:r>
          <w:fldChar w:fldCharType="separate"/>
        </w:r>
        <w:r w:rsidR="00841359">
          <w:t>43</w:t>
        </w:r>
        <w:r>
          <w:fldChar w:fldCharType="end"/>
        </w:r>
      </w:hyperlink>
    </w:p>
    <w:p w14:paraId="25E19666" w14:textId="55AC4B9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5" w:history="1">
        <w:r w:rsidRPr="00AD56C5">
          <w:t>50</w:t>
        </w:r>
        <w:r>
          <w:rPr>
            <w:rFonts w:asciiTheme="minorHAnsi" w:eastAsiaTheme="minorEastAsia" w:hAnsiTheme="minorHAnsi" w:cstheme="minorBidi"/>
            <w:kern w:val="2"/>
            <w:sz w:val="22"/>
            <w:szCs w:val="22"/>
            <w:lang w:eastAsia="en-AU"/>
            <w14:ligatures w14:val="standardContextual"/>
          </w:rPr>
          <w:tab/>
        </w:r>
        <w:r w:rsidRPr="00AD56C5">
          <w:rPr>
            <w:lang w:eastAsia="en-AU"/>
          </w:rPr>
          <w:t>Licence—term</w:t>
        </w:r>
        <w:r>
          <w:tab/>
        </w:r>
        <w:r>
          <w:fldChar w:fldCharType="begin"/>
        </w:r>
        <w:r>
          <w:instrText xml:space="preserve"> PAGEREF _Toc164091805 \h </w:instrText>
        </w:r>
        <w:r>
          <w:fldChar w:fldCharType="separate"/>
        </w:r>
        <w:r w:rsidR="00841359">
          <w:t>46</w:t>
        </w:r>
        <w:r>
          <w:fldChar w:fldCharType="end"/>
        </w:r>
      </w:hyperlink>
    </w:p>
    <w:p w14:paraId="5A53A071" w14:textId="3034D34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6" w:history="1">
        <w:r w:rsidRPr="00AD56C5">
          <w:t>51</w:t>
        </w:r>
        <w:r>
          <w:rPr>
            <w:rFonts w:asciiTheme="minorHAnsi" w:eastAsiaTheme="minorEastAsia" w:hAnsiTheme="minorHAnsi" w:cstheme="minorBidi"/>
            <w:kern w:val="2"/>
            <w:sz w:val="22"/>
            <w:szCs w:val="22"/>
            <w:lang w:eastAsia="en-AU"/>
            <w14:ligatures w14:val="standardContextual"/>
          </w:rPr>
          <w:tab/>
        </w:r>
        <w:r w:rsidRPr="00AD56C5">
          <w:t>Licence—amendment</w:t>
        </w:r>
        <w:r>
          <w:tab/>
        </w:r>
        <w:r>
          <w:fldChar w:fldCharType="begin"/>
        </w:r>
        <w:r>
          <w:instrText xml:space="preserve"> PAGEREF _Toc164091806 \h </w:instrText>
        </w:r>
        <w:r>
          <w:fldChar w:fldCharType="separate"/>
        </w:r>
        <w:r w:rsidR="00841359">
          <w:t>46</w:t>
        </w:r>
        <w:r>
          <w:fldChar w:fldCharType="end"/>
        </w:r>
      </w:hyperlink>
    </w:p>
    <w:p w14:paraId="553F03A3" w14:textId="4CD9385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7" w:history="1">
        <w:r w:rsidRPr="00AD56C5">
          <w:t>52</w:t>
        </w:r>
        <w:r>
          <w:rPr>
            <w:rFonts w:asciiTheme="minorHAnsi" w:eastAsiaTheme="minorEastAsia" w:hAnsiTheme="minorHAnsi" w:cstheme="minorBidi"/>
            <w:kern w:val="2"/>
            <w:sz w:val="22"/>
            <w:szCs w:val="22"/>
            <w:lang w:eastAsia="en-AU"/>
            <w14:ligatures w14:val="standardContextual"/>
          </w:rPr>
          <w:tab/>
        </w:r>
        <w:r w:rsidRPr="00AD56C5">
          <w:t>Licence—transfer</w:t>
        </w:r>
        <w:r>
          <w:tab/>
        </w:r>
        <w:r>
          <w:fldChar w:fldCharType="begin"/>
        </w:r>
        <w:r>
          <w:instrText xml:space="preserve"> PAGEREF _Toc164091807 \h </w:instrText>
        </w:r>
        <w:r>
          <w:fldChar w:fldCharType="separate"/>
        </w:r>
        <w:r w:rsidR="00841359">
          <w:t>48</w:t>
        </w:r>
        <w:r>
          <w:fldChar w:fldCharType="end"/>
        </w:r>
      </w:hyperlink>
    </w:p>
    <w:p w14:paraId="6D7B7654" w14:textId="65A68FF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8" w:history="1">
        <w:r w:rsidRPr="00AD56C5">
          <w:t>53</w:t>
        </w:r>
        <w:r>
          <w:rPr>
            <w:rFonts w:asciiTheme="minorHAnsi" w:eastAsiaTheme="minorEastAsia" w:hAnsiTheme="minorHAnsi" w:cstheme="minorBidi"/>
            <w:kern w:val="2"/>
            <w:sz w:val="22"/>
            <w:szCs w:val="22"/>
            <w:lang w:eastAsia="en-AU"/>
            <w14:ligatures w14:val="standardContextual"/>
          </w:rPr>
          <w:tab/>
        </w:r>
        <w:r w:rsidRPr="00AD56C5">
          <w:t>Licence—surrender</w:t>
        </w:r>
        <w:r>
          <w:tab/>
        </w:r>
        <w:r>
          <w:fldChar w:fldCharType="begin"/>
        </w:r>
        <w:r>
          <w:instrText xml:space="preserve"> PAGEREF _Toc164091808 \h </w:instrText>
        </w:r>
        <w:r>
          <w:fldChar w:fldCharType="separate"/>
        </w:r>
        <w:r w:rsidR="00841359">
          <w:t>51</w:t>
        </w:r>
        <w:r>
          <w:fldChar w:fldCharType="end"/>
        </w:r>
      </w:hyperlink>
    </w:p>
    <w:p w14:paraId="347766DB" w14:textId="6D9CBD5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9" w:history="1">
        <w:r w:rsidRPr="00AD56C5">
          <w:t>54</w:t>
        </w:r>
        <w:r>
          <w:rPr>
            <w:rFonts w:asciiTheme="minorHAnsi" w:eastAsiaTheme="minorEastAsia" w:hAnsiTheme="minorHAnsi" w:cstheme="minorBidi"/>
            <w:kern w:val="2"/>
            <w:sz w:val="22"/>
            <w:szCs w:val="22"/>
            <w:lang w:eastAsia="en-AU"/>
            <w14:ligatures w14:val="standardContextual"/>
          </w:rPr>
          <w:tab/>
        </w:r>
        <w:r w:rsidRPr="00AD56C5">
          <w:t>Closing facility—application</w:t>
        </w:r>
        <w:r>
          <w:tab/>
        </w:r>
        <w:r>
          <w:fldChar w:fldCharType="begin"/>
        </w:r>
        <w:r>
          <w:instrText xml:space="preserve"> PAGEREF _Toc164091809 \h </w:instrText>
        </w:r>
        <w:r>
          <w:fldChar w:fldCharType="separate"/>
        </w:r>
        <w:r w:rsidR="00841359">
          <w:t>51</w:t>
        </w:r>
        <w:r>
          <w:fldChar w:fldCharType="end"/>
        </w:r>
      </w:hyperlink>
    </w:p>
    <w:p w14:paraId="63B1C097" w14:textId="7C57264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0" w:history="1">
        <w:r w:rsidRPr="00AD56C5">
          <w:t>55</w:t>
        </w:r>
        <w:r>
          <w:rPr>
            <w:rFonts w:asciiTheme="minorHAnsi" w:eastAsiaTheme="minorEastAsia" w:hAnsiTheme="minorHAnsi" w:cstheme="minorBidi"/>
            <w:kern w:val="2"/>
            <w:sz w:val="22"/>
            <w:szCs w:val="22"/>
            <w:lang w:eastAsia="en-AU"/>
            <w14:ligatures w14:val="standardContextual"/>
          </w:rPr>
          <w:tab/>
        </w:r>
        <w:r w:rsidRPr="00AD56C5">
          <w:rPr>
            <w:lang w:eastAsia="en-AU"/>
          </w:rPr>
          <w:t>Application—request for information</w:t>
        </w:r>
        <w:r>
          <w:tab/>
        </w:r>
        <w:r>
          <w:fldChar w:fldCharType="begin"/>
        </w:r>
        <w:r>
          <w:instrText xml:space="preserve"> PAGEREF _Toc164091810 \h </w:instrText>
        </w:r>
        <w:r>
          <w:fldChar w:fldCharType="separate"/>
        </w:r>
        <w:r w:rsidR="00841359">
          <w:t>53</w:t>
        </w:r>
        <w:r>
          <w:fldChar w:fldCharType="end"/>
        </w:r>
      </w:hyperlink>
    </w:p>
    <w:p w14:paraId="35364350" w14:textId="3EF4F4A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1" w:history="1">
        <w:r w:rsidRPr="00AD56C5">
          <w:t>56</w:t>
        </w:r>
        <w:r>
          <w:rPr>
            <w:rFonts w:asciiTheme="minorHAnsi" w:eastAsiaTheme="minorEastAsia" w:hAnsiTheme="minorHAnsi" w:cstheme="minorBidi"/>
            <w:kern w:val="2"/>
            <w:sz w:val="22"/>
            <w:szCs w:val="22"/>
            <w:lang w:eastAsia="en-AU"/>
            <w14:ligatures w14:val="standardContextual"/>
          </w:rPr>
          <w:tab/>
        </w:r>
        <w:r w:rsidRPr="00AD56C5">
          <w:t>Offences—failure to update information in application</w:t>
        </w:r>
        <w:r>
          <w:tab/>
        </w:r>
        <w:r>
          <w:fldChar w:fldCharType="begin"/>
        </w:r>
        <w:r>
          <w:instrText xml:space="preserve"> PAGEREF _Toc164091811 \h </w:instrText>
        </w:r>
        <w:r>
          <w:fldChar w:fldCharType="separate"/>
        </w:r>
        <w:r w:rsidR="00841359">
          <w:t>54</w:t>
        </w:r>
        <w:r>
          <w:fldChar w:fldCharType="end"/>
        </w:r>
      </w:hyperlink>
    </w:p>
    <w:p w14:paraId="7DC12176" w14:textId="1C1266C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2" w:history="1">
        <w:r w:rsidRPr="00AD56C5">
          <w:t>57</w:t>
        </w:r>
        <w:r>
          <w:rPr>
            <w:rFonts w:asciiTheme="minorHAnsi" w:eastAsiaTheme="minorEastAsia" w:hAnsiTheme="minorHAnsi" w:cstheme="minorBidi"/>
            <w:kern w:val="2"/>
            <w:sz w:val="22"/>
            <w:szCs w:val="22"/>
            <w:lang w:eastAsia="en-AU"/>
            <w14:ligatures w14:val="standardContextual"/>
          </w:rPr>
          <w:tab/>
        </w:r>
        <w:r w:rsidRPr="00AD56C5">
          <w:t>Offence—failure to update information</w:t>
        </w:r>
        <w:r>
          <w:tab/>
        </w:r>
        <w:r>
          <w:fldChar w:fldCharType="begin"/>
        </w:r>
        <w:r>
          <w:instrText xml:space="preserve"> PAGEREF _Toc164091812 \h </w:instrText>
        </w:r>
        <w:r>
          <w:fldChar w:fldCharType="separate"/>
        </w:r>
        <w:r w:rsidR="00841359">
          <w:t>55</w:t>
        </w:r>
        <w:r>
          <w:fldChar w:fldCharType="end"/>
        </w:r>
      </w:hyperlink>
    </w:p>
    <w:p w14:paraId="752D9E0E" w14:textId="31004B46"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13" w:history="1">
        <w:r w:rsidR="00AB7F18" w:rsidRPr="00AD56C5">
          <w:t>Division 4.3</w:t>
        </w:r>
        <w:r w:rsidR="00AB7F18">
          <w:rPr>
            <w:rFonts w:asciiTheme="minorHAnsi" w:eastAsiaTheme="minorEastAsia" w:hAnsiTheme="minorHAnsi" w:cstheme="minorBidi"/>
            <w:b w:val="0"/>
            <w:kern w:val="2"/>
            <w:sz w:val="22"/>
            <w:szCs w:val="22"/>
            <w:lang w:eastAsia="en-AU"/>
            <w14:ligatures w14:val="standardContextual"/>
          </w:rPr>
          <w:tab/>
        </w:r>
        <w:r w:rsidR="00AB7F18" w:rsidRPr="00AD56C5">
          <w:rPr>
            <w:lang w:eastAsia="en-AU"/>
          </w:rPr>
          <w:t>Regulator’s register—licence</w:t>
        </w:r>
        <w:r w:rsidR="00AB7F18" w:rsidRPr="00AB7F18">
          <w:rPr>
            <w:vanish/>
          </w:rPr>
          <w:tab/>
        </w:r>
        <w:r w:rsidR="00AB7F18" w:rsidRPr="00AB7F18">
          <w:rPr>
            <w:vanish/>
          </w:rPr>
          <w:fldChar w:fldCharType="begin"/>
        </w:r>
        <w:r w:rsidR="00AB7F18" w:rsidRPr="00AB7F18">
          <w:rPr>
            <w:vanish/>
          </w:rPr>
          <w:instrText xml:space="preserve"> PAGEREF _Toc164091813 \h </w:instrText>
        </w:r>
        <w:r w:rsidR="00AB7F18" w:rsidRPr="00AB7F18">
          <w:rPr>
            <w:vanish/>
          </w:rPr>
        </w:r>
        <w:r w:rsidR="00AB7F18" w:rsidRPr="00AB7F18">
          <w:rPr>
            <w:vanish/>
          </w:rPr>
          <w:fldChar w:fldCharType="separate"/>
        </w:r>
        <w:r w:rsidR="00841359">
          <w:rPr>
            <w:vanish/>
          </w:rPr>
          <w:t>56</w:t>
        </w:r>
        <w:r w:rsidR="00AB7F18" w:rsidRPr="00AB7F18">
          <w:rPr>
            <w:vanish/>
          </w:rPr>
          <w:fldChar w:fldCharType="end"/>
        </w:r>
      </w:hyperlink>
    </w:p>
    <w:p w14:paraId="72157864" w14:textId="78094ED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4" w:history="1">
        <w:r w:rsidRPr="00AD56C5">
          <w:t>58</w:t>
        </w:r>
        <w:r>
          <w:rPr>
            <w:rFonts w:asciiTheme="minorHAnsi" w:eastAsiaTheme="minorEastAsia" w:hAnsiTheme="minorHAnsi" w:cstheme="minorBidi"/>
            <w:kern w:val="2"/>
            <w:sz w:val="22"/>
            <w:szCs w:val="22"/>
            <w:lang w:eastAsia="en-AU"/>
            <w14:ligatures w14:val="standardContextual"/>
          </w:rPr>
          <w:tab/>
        </w:r>
        <w:r w:rsidRPr="00AD56C5">
          <w:rPr>
            <w:lang w:eastAsia="en-AU"/>
          </w:rPr>
          <w:t>Register of licences</w:t>
        </w:r>
        <w:r>
          <w:tab/>
        </w:r>
        <w:r>
          <w:fldChar w:fldCharType="begin"/>
        </w:r>
        <w:r>
          <w:instrText xml:space="preserve"> PAGEREF _Toc164091814 \h </w:instrText>
        </w:r>
        <w:r>
          <w:fldChar w:fldCharType="separate"/>
        </w:r>
        <w:r w:rsidR="00841359">
          <w:t>56</w:t>
        </w:r>
        <w:r>
          <w:fldChar w:fldCharType="end"/>
        </w:r>
      </w:hyperlink>
    </w:p>
    <w:p w14:paraId="3CB89787" w14:textId="571FF9A5"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15" w:history="1">
        <w:r w:rsidR="00AB7F18" w:rsidRPr="00AD56C5">
          <w:t>Division 4.4</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Licensee’s operating procedures, register and records</w:t>
        </w:r>
        <w:r w:rsidR="00AB7F18" w:rsidRPr="00AB7F18">
          <w:rPr>
            <w:vanish/>
          </w:rPr>
          <w:tab/>
        </w:r>
        <w:r w:rsidR="00AB7F18" w:rsidRPr="00AB7F18">
          <w:rPr>
            <w:vanish/>
          </w:rPr>
          <w:fldChar w:fldCharType="begin"/>
        </w:r>
        <w:r w:rsidR="00AB7F18" w:rsidRPr="00AB7F18">
          <w:rPr>
            <w:vanish/>
          </w:rPr>
          <w:instrText xml:space="preserve"> PAGEREF _Toc164091815 \h </w:instrText>
        </w:r>
        <w:r w:rsidR="00AB7F18" w:rsidRPr="00AB7F18">
          <w:rPr>
            <w:vanish/>
          </w:rPr>
        </w:r>
        <w:r w:rsidR="00AB7F18" w:rsidRPr="00AB7F18">
          <w:rPr>
            <w:vanish/>
          </w:rPr>
          <w:fldChar w:fldCharType="separate"/>
        </w:r>
        <w:r w:rsidR="00841359">
          <w:rPr>
            <w:vanish/>
          </w:rPr>
          <w:t>57</w:t>
        </w:r>
        <w:r w:rsidR="00AB7F18" w:rsidRPr="00AB7F18">
          <w:rPr>
            <w:vanish/>
          </w:rPr>
          <w:fldChar w:fldCharType="end"/>
        </w:r>
      </w:hyperlink>
    </w:p>
    <w:p w14:paraId="1099F1FC" w14:textId="0B771B79" w:rsidR="00AB7F18" w:rsidRDefault="00AD6D13">
      <w:pPr>
        <w:pStyle w:val="TOC4"/>
        <w:rPr>
          <w:rFonts w:asciiTheme="minorHAnsi" w:eastAsiaTheme="minorEastAsia" w:hAnsiTheme="minorHAnsi" w:cstheme="minorBidi"/>
          <w:b w:val="0"/>
          <w:kern w:val="2"/>
          <w:sz w:val="22"/>
          <w:szCs w:val="22"/>
          <w:lang w:eastAsia="en-AU"/>
          <w14:ligatures w14:val="standardContextual"/>
        </w:rPr>
      </w:pPr>
      <w:hyperlink w:anchor="_Toc164091816" w:history="1">
        <w:r w:rsidR="00AB7F18" w:rsidRPr="00AD56C5">
          <w:t>Subdivision 4.4.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Standard operating procedures</w:t>
        </w:r>
        <w:r w:rsidR="00AB7F18" w:rsidRPr="00AB7F18">
          <w:rPr>
            <w:vanish/>
          </w:rPr>
          <w:tab/>
        </w:r>
        <w:r w:rsidR="00AB7F18" w:rsidRPr="00AB7F18">
          <w:rPr>
            <w:vanish/>
          </w:rPr>
          <w:fldChar w:fldCharType="begin"/>
        </w:r>
        <w:r w:rsidR="00AB7F18" w:rsidRPr="00AB7F18">
          <w:rPr>
            <w:vanish/>
          </w:rPr>
          <w:instrText xml:space="preserve"> PAGEREF _Toc164091816 \h </w:instrText>
        </w:r>
        <w:r w:rsidR="00AB7F18" w:rsidRPr="00AB7F18">
          <w:rPr>
            <w:vanish/>
          </w:rPr>
        </w:r>
        <w:r w:rsidR="00AB7F18" w:rsidRPr="00AB7F18">
          <w:rPr>
            <w:vanish/>
          </w:rPr>
          <w:fldChar w:fldCharType="separate"/>
        </w:r>
        <w:r w:rsidR="00841359">
          <w:rPr>
            <w:vanish/>
          </w:rPr>
          <w:t>57</w:t>
        </w:r>
        <w:r w:rsidR="00AB7F18" w:rsidRPr="00AB7F18">
          <w:rPr>
            <w:vanish/>
          </w:rPr>
          <w:fldChar w:fldCharType="end"/>
        </w:r>
      </w:hyperlink>
    </w:p>
    <w:p w14:paraId="7CE4FF26" w14:textId="0BB616D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7" w:history="1">
        <w:r w:rsidRPr="00AD56C5">
          <w:t>59</w:t>
        </w:r>
        <w:r>
          <w:rPr>
            <w:rFonts w:asciiTheme="minorHAnsi" w:eastAsiaTheme="minorEastAsia" w:hAnsiTheme="minorHAnsi" w:cstheme="minorBidi"/>
            <w:kern w:val="2"/>
            <w:sz w:val="22"/>
            <w:szCs w:val="22"/>
            <w:lang w:eastAsia="en-AU"/>
            <w14:ligatures w14:val="standardContextual"/>
          </w:rPr>
          <w:tab/>
        </w:r>
        <w:r w:rsidRPr="00AD56C5">
          <w:t>Standard cemetery operating procedures</w:t>
        </w:r>
        <w:r>
          <w:tab/>
        </w:r>
        <w:r>
          <w:fldChar w:fldCharType="begin"/>
        </w:r>
        <w:r>
          <w:instrText xml:space="preserve"> PAGEREF _Toc164091817 \h </w:instrText>
        </w:r>
        <w:r>
          <w:fldChar w:fldCharType="separate"/>
        </w:r>
        <w:r w:rsidR="00841359">
          <w:t>57</w:t>
        </w:r>
        <w:r>
          <w:fldChar w:fldCharType="end"/>
        </w:r>
      </w:hyperlink>
    </w:p>
    <w:p w14:paraId="781D5441" w14:textId="44AF4C66" w:rsidR="00AB7F18" w:rsidRDefault="00AB7F1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91818" w:history="1">
        <w:r w:rsidRPr="00AD56C5">
          <w:t>60</w:t>
        </w:r>
        <w:r>
          <w:rPr>
            <w:rFonts w:asciiTheme="minorHAnsi" w:eastAsiaTheme="minorEastAsia" w:hAnsiTheme="minorHAnsi" w:cstheme="minorBidi"/>
            <w:kern w:val="2"/>
            <w:sz w:val="22"/>
            <w:szCs w:val="22"/>
            <w:lang w:eastAsia="en-AU"/>
            <w14:ligatures w14:val="standardContextual"/>
          </w:rPr>
          <w:tab/>
        </w:r>
        <w:r w:rsidRPr="00AD56C5">
          <w:t>Standard crematorium operating procedures</w:t>
        </w:r>
        <w:r>
          <w:tab/>
        </w:r>
        <w:r>
          <w:fldChar w:fldCharType="begin"/>
        </w:r>
        <w:r>
          <w:instrText xml:space="preserve"> PAGEREF _Toc164091818 \h </w:instrText>
        </w:r>
        <w:r>
          <w:fldChar w:fldCharType="separate"/>
        </w:r>
        <w:r w:rsidR="00841359">
          <w:t>59</w:t>
        </w:r>
        <w:r>
          <w:fldChar w:fldCharType="end"/>
        </w:r>
      </w:hyperlink>
    </w:p>
    <w:p w14:paraId="183640C5" w14:textId="555E442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9" w:history="1">
        <w:r w:rsidRPr="00AD56C5">
          <w:t>61</w:t>
        </w:r>
        <w:r>
          <w:rPr>
            <w:rFonts w:asciiTheme="minorHAnsi" w:eastAsiaTheme="minorEastAsia" w:hAnsiTheme="minorHAnsi" w:cstheme="minorBidi"/>
            <w:kern w:val="2"/>
            <w:sz w:val="22"/>
            <w:szCs w:val="22"/>
            <w:lang w:eastAsia="en-AU"/>
            <w14:ligatures w14:val="standardContextual"/>
          </w:rPr>
          <w:tab/>
        </w:r>
        <w:r w:rsidRPr="00AD56C5">
          <w:t>Standard facility operating procedures</w:t>
        </w:r>
        <w:r>
          <w:tab/>
        </w:r>
        <w:r>
          <w:fldChar w:fldCharType="begin"/>
        </w:r>
        <w:r>
          <w:instrText xml:space="preserve"> PAGEREF _Toc164091819 \h </w:instrText>
        </w:r>
        <w:r>
          <w:fldChar w:fldCharType="separate"/>
        </w:r>
        <w:r w:rsidR="00841359">
          <w:t>60</w:t>
        </w:r>
        <w:r>
          <w:fldChar w:fldCharType="end"/>
        </w:r>
      </w:hyperlink>
    </w:p>
    <w:p w14:paraId="745F827B" w14:textId="33B8C4E3" w:rsidR="00AB7F18" w:rsidRDefault="00AD6D13">
      <w:pPr>
        <w:pStyle w:val="TOC4"/>
        <w:rPr>
          <w:rFonts w:asciiTheme="minorHAnsi" w:eastAsiaTheme="minorEastAsia" w:hAnsiTheme="minorHAnsi" w:cstheme="minorBidi"/>
          <w:b w:val="0"/>
          <w:kern w:val="2"/>
          <w:sz w:val="22"/>
          <w:szCs w:val="22"/>
          <w:lang w:eastAsia="en-AU"/>
          <w14:ligatures w14:val="standardContextual"/>
        </w:rPr>
      </w:pPr>
      <w:hyperlink w:anchor="_Toc164091820" w:history="1">
        <w:r w:rsidR="00AB7F18" w:rsidRPr="00AD56C5">
          <w:t>Subdivision 4.4.2</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Licensee registers</w:t>
        </w:r>
        <w:r w:rsidR="00AB7F18" w:rsidRPr="00AB7F18">
          <w:rPr>
            <w:vanish/>
          </w:rPr>
          <w:tab/>
        </w:r>
        <w:r w:rsidR="00AB7F18" w:rsidRPr="00AB7F18">
          <w:rPr>
            <w:vanish/>
          </w:rPr>
          <w:fldChar w:fldCharType="begin"/>
        </w:r>
        <w:r w:rsidR="00AB7F18" w:rsidRPr="00AB7F18">
          <w:rPr>
            <w:vanish/>
          </w:rPr>
          <w:instrText xml:space="preserve"> PAGEREF _Toc164091820 \h </w:instrText>
        </w:r>
        <w:r w:rsidR="00AB7F18" w:rsidRPr="00AB7F18">
          <w:rPr>
            <w:vanish/>
          </w:rPr>
        </w:r>
        <w:r w:rsidR="00AB7F18" w:rsidRPr="00AB7F18">
          <w:rPr>
            <w:vanish/>
          </w:rPr>
          <w:fldChar w:fldCharType="separate"/>
        </w:r>
        <w:r w:rsidR="00841359">
          <w:rPr>
            <w:vanish/>
          </w:rPr>
          <w:t>61</w:t>
        </w:r>
        <w:r w:rsidR="00AB7F18" w:rsidRPr="00AB7F18">
          <w:rPr>
            <w:vanish/>
          </w:rPr>
          <w:fldChar w:fldCharType="end"/>
        </w:r>
      </w:hyperlink>
    </w:p>
    <w:p w14:paraId="0F1D9C60" w14:textId="0036C16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1" w:history="1">
        <w:r w:rsidRPr="00AD56C5">
          <w:t>62</w:t>
        </w:r>
        <w:r>
          <w:rPr>
            <w:rFonts w:asciiTheme="minorHAnsi" w:eastAsiaTheme="minorEastAsia" w:hAnsiTheme="minorHAnsi" w:cstheme="minorBidi"/>
            <w:kern w:val="2"/>
            <w:sz w:val="22"/>
            <w:szCs w:val="22"/>
            <w:lang w:eastAsia="en-AU"/>
            <w14:ligatures w14:val="standardContextual"/>
          </w:rPr>
          <w:tab/>
        </w:r>
        <w:r w:rsidRPr="00AD56C5">
          <w:t>Register—right to burial and right to interment</w:t>
        </w:r>
        <w:r>
          <w:tab/>
        </w:r>
        <w:r>
          <w:fldChar w:fldCharType="begin"/>
        </w:r>
        <w:r>
          <w:instrText xml:space="preserve"> PAGEREF _Toc164091821 \h </w:instrText>
        </w:r>
        <w:r>
          <w:fldChar w:fldCharType="separate"/>
        </w:r>
        <w:r w:rsidR="00841359">
          <w:t>61</w:t>
        </w:r>
        <w:r>
          <w:fldChar w:fldCharType="end"/>
        </w:r>
      </w:hyperlink>
    </w:p>
    <w:p w14:paraId="7E04D3BB" w14:textId="660D496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2" w:history="1">
        <w:r w:rsidRPr="00AD56C5">
          <w:t>63</w:t>
        </w:r>
        <w:r>
          <w:rPr>
            <w:rFonts w:asciiTheme="minorHAnsi" w:eastAsiaTheme="minorEastAsia" w:hAnsiTheme="minorHAnsi" w:cstheme="minorBidi"/>
            <w:kern w:val="2"/>
            <w:sz w:val="22"/>
            <w:szCs w:val="22"/>
            <w:lang w:eastAsia="en-AU"/>
            <w14:ligatures w14:val="standardContextual"/>
          </w:rPr>
          <w:tab/>
        </w:r>
        <w:r w:rsidRPr="00AD56C5">
          <w:t>Register—burial, cremation, interment etc</w:t>
        </w:r>
        <w:r>
          <w:tab/>
        </w:r>
        <w:r>
          <w:fldChar w:fldCharType="begin"/>
        </w:r>
        <w:r>
          <w:instrText xml:space="preserve"> PAGEREF _Toc164091822 \h </w:instrText>
        </w:r>
        <w:r>
          <w:fldChar w:fldCharType="separate"/>
        </w:r>
        <w:r w:rsidR="00841359">
          <w:t>62</w:t>
        </w:r>
        <w:r>
          <w:fldChar w:fldCharType="end"/>
        </w:r>
      </w:hyperlink>
    </w:p>
    <w:p w14:paraId="1A3BAA5E" w14:textId="6BA54B8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3" w:history="1">
        <w:r w:rsidRPr="00AD56C5">
          <w:t>63A</w:t>
        </w:r>
        <w:r>
          <w:rPr>
            <w:rFonts w:asciiTheme="minorHAnsi" w:eastAsiaTheme="minorEastAsia" w:hAnsiTheme="minorHAnsi" w:cstheme="minorBidi"/>
            <w:kern w:val="2"/>
            <w:sz w:val="22"/>
            <w:szCs w:val="22"/>
            <w:lang w:eastAsia="en-AU"/>
            <w14:ligatures w14:val="standardContextual"/>
          </w:rPr>
          <w:tab/>
        </w:r>
        <w:r w:rsidRPr="00AD56C5">
          <w:t>Register—cremation collections</w:t>
        </w:r>
        <w:r>
          <w:tab/>
        </w:r>
        <w:r>
          <w:fldChar w:fldCharType="begin"/>
        </w:r>
        <w:r>
          <w:instrText xml:space="preserve"> PAGEREF _Toc164091823 \h </w:instrText>
        </w:r>
        <w:r>
          <w:fldChar w:fldCharType="separate"/>
        </w:r>
        <w:r w:rsidR="00841359">
          <w:t>64</w:t>
        </w:r>
        <w:r>
          <w:fldChar w:fldCharType="end"/>
        </w:r>
      </w:hyperlink>
    </w:p>
    <w:p w14:paraId="7E038E51" w14:textId="032260C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4" w:history="1">
        <w:r w:rsidRPr="00AD56C5">
          <w:t>64</w:t>
        </w:r>
        <w:r>
          <w:rPr>
            <w:rFonts w:asciiTheme="minorHAnsi" w:eastAsiaTheme="minorEastAsia" w:hAnsiTheme="minorHAnsi" w:cstheme="minorBidi"/>
            <w:kern w:val="2"/>
            <w:sz w:val="22"/>
            <w:szCs w:val="22"/>
            <w:lang w:eastAsia="en-AU"/>
            <w14:ligatures w14:val="standardContextual"/>
          </w:rPr>
          <w:tab/>
        </w:r>
        <w:r w:rsidRPr="00AD56C5">
          <w:t>Offences—keeping registers</w:t>
        </w:r>
        <w:r>
          <w:tab/>
        </w:r>
        <w:r>
          <w:fldChar w:fldCharType="begin"/>
        </w:r>
        <w:r>
          <w:instrText xml:space="preserve"> PAGEREF _Toc164091824 \h </w:instrText>
        </w:r>
        <w:r>
          <w:fldChar w:fldCharType="separate"/>
        </w:r>
        <w:r w:rsidR="00841359">
          <w:t>64</w:t>
        </w:r>
        <w:r>
          <w:fldChar w:fldCharType="end"/>
        </w:r>
      </w:hyperlink>
    </w:p>
    <w:p w14:paraId="6977C624" w14:textId="6F8EFF6B" w:rsidR="00AB7F18" w:rsidRDefault="00AD6D13">
      <w:pPr>
        <w:pStyle w:val="TOC4"/>
        <w:rPr>
          <w:rFonts w:asciiTheme="minorHAnsi" w:eastAsiaTheme="minorEastAsia" w:hAnsiTheme="minorHAnsi" w:cstheme="minorBidi"/>
          <w:b w:val="0"/>
          <w:kern w:val="2"/>
          <w:sz w:val="22"/>
          <w:szCs w:val="22"/>
          <w:lang w:eastAsia="en-AU"/>
          <w14:ligatures w14:val="standardContextual"/>
        </w:rPr>
      </w:pPr>
      <w:hyperlink w:anchor="_Toc164091825" w:history="1">
        <w:r w:rsidR="00AB7F18" w:rsidRPr="00AD56C5">
          <w:t>Subdivision 4.4.3</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Licensee records</w:t>
        </w:r>
        <w:r w:rsidR="00AB7F18" w:rsidRPr="00AB7F18">
          <w:rPr>
            <w:vanish/>
          </w:rPr>
          <w:tab/>
        </w:r>
        <w:r w:rsidR="00AB7F18" w:rsidRPr="00AB7F18">
          <w:rPr>
            <w:vanish/>
          </w:rPr>
          <w:fldChar w:fldCharType="begin"/>
        </w:r>
        <w:r w:rsidR="00AB7F18" w:rsidRPr="00AB7F18">
          <w:rPr>
            <w:vanish/>
          </w:rPr>
          <w:instrText xml:space="preserve"> PAGEREF _Toc164091825 \h </w:instrText>
        </w:r>
        <w:r w:rsidR="00AB7F18" w:rsidRPr="00AB7F18">
          <w:rPr>
            <w:vanish/>
          </w:rPr>
        </w:r>
        <w:r w:rsidR="00AB7F18" w:rsidRPr="00AB7F18">
          <w:rPr>
            <w:vanish/>
          </w:rPr>
          <w:fldChar w:fldCharType="separate"/>
        </w:r>
        <w:r w:rsidR="00841359">
          <w:rPr>
            <w:vanish/>
          </w:rPr>
          <w:t>65</w:t>
        </w:r>
        <w:r w:rsidR="00AB7F18" w:rsidRPr="00AB7F18">
          <w:rPr>
            <w:vanish/>
          </w:rPr>
          <w:fldChar w:fldCharType="end"/>
        </w:r>
      </w:hyperlink>
    </w:p>
    <w:p w14:paraId="32F931B7" w14:textId="56176F2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6" w:history="1">
        <w:r w:rsidRPr="00AD56C5">
          <w:t>65</w:t>
        </w:r>
        <w:r>
          <w:rPr>
            <w:rFonts w:asciiTheme="minorHAnsi" w:eastAsiaTheme="minorEastAsia" w:hAnsiTheme="minorHAnsi" w:cstheme="minorBidi"/>
            <w:kern w:val="2"/>
            <w:sz w:val="22"/>
            <w:szCs w:val="22"/>
            <w:lang w:eastAsia="en-AU"/>
            <w14:ligatures w14:val="standardContextual"/>
          </w:rPr>
          <w:tab/>
        </w:r>
        <w:r w:rsidRPr="00AD56C5">
          <w:t>Facility records—burial, cremation, interment etc</w:t>
        </w:r>
        <w:r>
          <w:tab/>
        </w:r>
        <w:r>
          <w:fldChar w:fldCharType="begin"/>
        </w:r>
        <w:r>
          <w:instrText xml:space="preserve"> PAGEREF _Toc164091826 \h </w:instrText>
        </w:r>
        <w:r>
          <w:fldChar w:fldCharType="separate"/>
        </w:r>
        <w:r w:rsidR="00841359">
          <w:t>65</w:t>
        </w:r>
        <w:r>
          <w:fldChar w:fldCharType="end"/>
        </w:r>
      </w:hyperlink>
    </w:p>
    <w:p w14:paraId="1CF4FCC5" w14:textId="3EA0175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7" w:history="1">
        <w:r w:rsidRPr="00AD56C5">
          <w:t>66</w:t>
        </w:r>
        <w:r>
          <w:rPr>
            <w:rFonts w:asciiTheme="minorHAnsi" w:eastAsiaTheme="minorEastAsia" w:hAnsiTheme="minorHAnsi" w:cstheme="minorBidi"/>
            <w:kern w:val="2"/>
            <w:sz w:val="22"/>
            <w:szCs w:val="22"/>
            <w:lang w:eastAsia="en-AU"/>
            <w14:ligatures w14:val="standardContextual"/>
          </w:rPr>
          <w:tab/>
        </w:r>
        <w:r w:rsidRPr="00AD56C5">
          <w:t>Offences—failing to keep records</w:t>
        </w:r>
        <w:r>
          <w:tab/>
        </w:r>
        <w:r>
          <w:fldChar w:fldCharType="begin"/>
        </w:r>
        <w:r>
          <w:instrText xml:space="preserve"> PAGEREF _Toc164091827 \h </w:instrText>
        </w:r>
        <w:r>
          <w:fldChar w:fldCharType="separate"/>
        </w:r>
        <w:r w:rsidR="00841359">
          <w:t>66</w:t>
        </w:r>
        <w:r>
          <w:fldChar w:fldCharType="end"/>
        </w:r>
      </w:hyperlink>
    </w:p>
    <w:p w14:paraId="7D91C962" w14:textId="20A4CDC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8" w:history="1">
        <w:r w:rsidRPr="00AD56C5">
          <w:t>67</w:t>
        </w:r>
        <w:r>
          <w:rPr>
            <w:rFonts w:asciiTheme="minorHAnsi" w:eastAsiaTheme="minorEastAsia" w:hAnsiTheme="minorHAnsi" w:cstheme="minorBidi"/>
            <w:kern w:val="2"/>
            <w:sz w:val="22"/>
            <w:szCs w:val="22"/>
            <w:lang w:eastAsia="en-AU"/>
            <w14:ligatures w14:val="standardContextual"/>
          </w:rPr>
          <w:tab/>
        </w:r>
        <w:r w:rsidRPr="00AD56C5">
          <w:t>Offences—auditing records</w:t>
        </w:r>
        <w:r>
          <w:tab/>
        </w:r>
        <w:r>
          <w:fldChar w:fldCharType="begin"/>
        </w:r>
        <w:r>
          <w:instrText xml:space="preserve"> PAGEREF _Toc164091828 \h </w:instrText>
        </w:r>
        <w:r>
          <w:fldChar w:fldCharType="separate"/>
        </w:r>
        <w:r w:rsidR="00841359">
          <w:t>67</w:t>
        </w:r>
        <w:r>
          <w:fldChar w:fldCharType="end"/>
        </w:r>
      </w:hyperlink>
    </w:p>
    <w:p w14:paraId="5CE7C12A" w14:textId="5F7FC53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9" w:history="1">
        <w:r w:rsidRPr="00AD56C5">
          <w:t>68</w:t>
        </w:r>
        <w:r>
          <w:rPr>
            <w:rFonts w:asciiTheme="minorHAnsi" w:eastAsiaTheme="minorEastAsia" w:hAnsiTheme="minorHAnsi" w:cstheme="minorBidi"/>
            <w:kern w:val="2"/>
            <w:sz w:val="22"/>
            <w:szCs w:val="22"/>
            <w:lang w:eastAsia="en-AU"/>
            <w14:ligatures w14:val="standardContextual"/>
          </w:rPr>
          <w:tab/>
        </w:r>
        <w:r w:rsidRPr="00AD56C5">
          <w:t>Offence—transferring records</w:t>
        </w:r>
        <w:r>
          <w:tab/>
        </w:r>
        <w:r>
          <w:fldChar w:fldCharType="begin"/>
        </w:r>
        <w:r>
          <w:instrText xml:space="preserve"> PAGEREF _Toc164091829 \h </w:instrText>
        </w:r>
        <w:r>
          <w:fldChar w:fldCharType="separate"/>
        </w:r>
        <w:r w:rsidR="00841359">
          <w:t>68</w:t>
        </w:r>
        <w:r>
          <w:fldChar w:fldCharType="end"/>
        </w:r>
      </w:hyperlink>
    </w:p>
    <w:p w14:paraId="41EA5F2B" w14:textId="3F0FD20A"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830" w:history="1">
        <w:r w:rsidR="00AB7F18" w:rsidRPr="00AD56C5">
          <w:t>Part 5</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Regulatory action</w:t>
        </w:r>
        <w:r w:rsidR="00AB7F18" w:rsidRPr="00AB7F18">
          <w:rPr>
            <w:vanish/>
          </w:rPr>
          <w:tab/>
        </w:r>
        <w:r w:rsidR="00AB7F18" w:rsidRPr="00AB7F18">
          <w:rPr>
            <w:vanish/>
          </w:rPr>
          <w:fldChar w:fldCharType="begin"/>
        </w:r>
        <w:r w:rsidR="00AB7F18" w:rsidRPr="00AB7F18">
          <w:rPr>
            <w:vanish/>
          </w:rPr>
          <w:instrText xml:space="preserve"> PAGEREF _Toc164091830 \h </w:instrText>
        </w:r>
        <w:r w:rsidR="00AB7F18" w:rsidRPr="00AB7F18">
          <w:rPr>
            <w:vanish/>
          </w:rPr>
        </w:r>
        <w:r w:rsidR="00AB7F18" w:rsidRPr="00AB7F18">
          <w:rPr>
            <w:vanish/>
          </w:rPr>
          <w:fldChar w:fldCharType="separate"/>
        </w:r>
        <w:r w:rsidR="00841359">
          <w:rPr>
            <w:vanish/>
          </w:rPr>
          <w:t>69</w:t>
        </w:r>
        <w:r w:rsidR="00AB7F18" w:rsidRPr="00AB7F18">
          <w:rPr>
            <w:vanish/>
          </w:rPr>
          <w:fldChar w:fldCharType="end"/>
        </w:r>
      </w:hyperlink>
    </w:p>
    <w:p w14:paraId="5751D893" w14:textId="6D6A52F9"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31" w:history="1">
        <w:r w:rsidR="00AB7F18" w:rsidRPr="00AD56C5">
          <w:t>Division 5.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Disciplinary action</w:t>
        </w:r>
        <w:r w:rsidR="00AB7F18" w:rsidRPr="00AB7F18">
          <w:rPr>
            <w:vanish/>
          </w:rPr>
          <w:tab/>
        </w:r>
        <w:r w:rsidR="00AB7F18" w:rsidRPr="00AB7F18">
          <w:rPr>
            <w:vanish/>
          </w:rPr>
          <w:fldChar w:fldCharType="begin"/>
        </w:r>
        <w:r w:rsidR="00AB7F18" w:rsidRPr="00AB7F18">
          <w:rPr>
            <w:vanish/>
          </w:rPr>
          <w:instrText xml:space="preserve"> PAGEREF _Toc164091831 \h </w:instrText>
        </w:r>
        <w:r w:rsidR="00AB7F18" w:rsidRPr="00AB7F18">
          <w:rPr>
            <w:vanish/>
          </w:rPr>
        </w:r>
        <w:r w:rsidR="00AB7F18" w:rsidRPr="00AB7F18">
          <w:rPr>
            <w:vanish/>
          </w:rPr>
          <w:fldChar w:fldCharType="separate"/>
        </w:r>
        <w:r w:rsidR="00841359">
          <w:rPr>
            <w:vanish/>
          </w:rPr>
          <w:t>69</w:t>
        </w:r>
        <w:r w:rsidR="00AB7F18" w:rsidRPr="00AB7F18">
          <w:rPr>
            <w:vanish/>
          </w:rPr>
          <w:fldChar w:fldCharType="end"/>
        </w:r>
      </w:hyperlink>
    </w:p>
    <w:p w14:paraId="79EE6514" w14:textId="65B4499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2" w:history="1">
        <w:r w:rsidRPr="00AD56C5">
          <w:t>69</w:t>
        </w:r>
        <w:r>
          <w:rPr>
            <w:rFonts w:asciiTheme="minorHAnsi" w:eastAsiaTheme="minorEastAsia" w:hAnsiTheme="minorHAnsi" w:cstheme="minorBidi"/>
            <w:kern w:val="2"/>
            <w:sz w:val="22"/>
            <w:szCs w:val="22"/>
            <w:lang w:eastAsia="en-AU"/>
            <w14:ligatures w14:val="standardContextual"/>
          </w:rPr>
          <w:tab/>
        </w:r>
        <w:r w:rsidRPr="00AD56C5">
          <w:t>Definitions—div 5.1</w:t>
        </w:r>
        <w:r>
          <w:tab/>
        </w:r>
        <w:r>
          <w:fldChar w:fldCharType="begin"/>
        </w:r>
        <w:r>
          <w:instrText xml:space="preserve"> PAGEREF _Toc164091832 \h </w:instrText>
        </w:r>
        <w:r>
          <w:fldChar w:fldCharType="separate"/>
        </w:r>
        <w:r w:rsidR="00841359">
          <w:t>69</w:t>
        </w:r>
        <w:r>
          <w:fldChar w:fldCharType="end"/>
        </w:r>
      </w:hyperlink>
    </w:p>
    <w:p w14:paraId="49A89CC3" w14:textId="6391675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3" w:history="1">
        <w:r w:rsidRPr="00AD56C5">
          <w:t>70</w:t>
        </w:r>
        <w:r>
          <w:rPr>
            <w:rFonts w:asciiTheme="minorHAnsi" w:eastAsiaTheme="minorEastAsia" w:hAnsiTheme="minorHAnsi" w:cstheme="minorBidi"/>
            <w:kern w:val="2"/>
            <w:sz w:val="22"/>
            <w:szCs w:val="22"/>
            <w:lang w:eastAsia="en-AU"/>
            <w14:ligatures w14:val="standardContextual"/>
          </w:rPr>
          <w:tab/>
        </w:r>
        <w:r w:rsidRPr="00AD56C5">
          <w:t>Immediate suspension of licence—danger to public health</w:t>
        </w:r>
        <w:r>
          <w:tab/>
        </w:r>
        <w:r>
          <w:fldChar w:fldCharType="begin"/>
        </w:r>
        <w:r>
          <w:instrText xml:space="preserve"> PAGEREF _Toc164091833 \h </w:instrText>
        </w:r>
        <w:r>
          <w:fldChar w:fldCharType="separate"/>
        </w:r>
        <w:r w:rsidR="00841359">
          <w:t>70</w:t>
        </w:r>
        <w:r>
          <w:fldChar w:fldCharType="end"/>
        </w:r>
      </w:hyperlink>
    </w:p>
    <w:p w14:paraId="6492BF47" w14:textId="119DB5B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4" w:history="1">
        <w:r w:rsidRPr="00AD56C5">
          <w:t>71</w:t>
        </w:r>
        <w:r>
          <w:rPr>
            <w:rFonts w:asciiTheme="minorHAnsi" w:eastAsiaTheme="minorEastAsia" w:hAnsiTheme="minorHAnsi" w:cstheme="minorBidi"/>
            <w:kern w:val="2"/>
            <w:sz w:val="22"/>
            <w:szCs w:val="22"/>
            <w:lang w:eastAsia="en-AU"/>
            <w14:ligatures w14:val="standardContextual"/>
          </w:rPr>
          <w:tab/>
        </w:r>
        <w:r w:rsidRPr="00AD56C5">
          <w:t>Disciplinary action—no immediate danger to public health</w:t>
        </w:r>
        <w:r>
          <w:tab/>
        </w:r>
        <w:r>
          <w:fldChar w:fldCharType="begin"/>
        </w:r>
        <w:r>
          <w:instrText xml:space="preserve"> PAGEREF _Toc164091834 \h </w:instrText>
        </w:r>
        <w:r>
          <w:fldChar w:fldCharType="separate"/>
        </w:r>
        <w:r w:rsidR="00841359">
          <w:t>71</w:t>
        </w:r>
        <w:r>
          <w:fldChar w:fldCharType="end"/>
        </w:r>
      </w:hyperlink>
    </w:p>
    <w:p w14:paraId="6CC0E9D9" w14:textId="715A018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5" w:history="1">
        <w:r w:rsidRPr="00AD56C5">
          <w:t>72</w:t>
        </w:r>
        <w:r>
          <w:rPr>
            <w:rFonts w:asciiTheme="minorHAnsi" w:eastAsiaTheme="minorEastAsia" w:hAnsiTheme="minorHAnsi" w:cstheme="minorBidi"/>
            <w:kern w:val="2"/>
            <w:sz w:val="22"/>
            <w:szCs w:val="22"/>
            <w:lang w:eastAsia="en-AU"/>
            <w14:ligatures w14:val="standardContextual"/>
          </w:rPr>
          <w:tab/>
        </w:r>
        <w:r w:rsidRPr="00AD56C5">
          <w:t>Amended or suspended licence—action by regulator</w:t>
        </w:r>
        <w:r>
          <w:tab/>
        </w:r>
        <w:r>
          <w:fldChar w:fldCharType="begin"/>
        </w:r>
        <w:r>
          <w:instrText xml:space="preserve"> PAGEREF _Toc164091835 \h </w:instrText>
        </w:r>
        <w:r>
          <w:fldChar w:fldCharType="separate"/>
        </w:r>
        <w:r w:rsidR="00841359">
          <w:t>72</w:t>
        </w:r>
        <w:r>
          <w:fldChar w:fldCharType="end"/>
        </w:r>
      </w:hyperlink>
    </w:p>
    <w:p w14:paraId="3FD8089E" w14:textId="738C44B3"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36" w:history="1">
        <w:r w:rsidR="00AB7F18" w:rsidRPr="00AD56C5">
          <w:t>Division 5.2</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Directions</w:t>
        </w:r>
        <w:r w:rsidR="00AB7F18" w:rsidRPr="00AB7F18">
          <w:rPr>
            <w:vanish/>
          </w:rPr>
          <w:tab/>
        </w:r>
        <w:r w:rsidR="00AB7F18" w:rsidRPr="00AB7F18">
          <w:rPr>
            <w:vanish/>
          </w:rPr>
          <w:fldChar w:fldCharType="begin"/>
        </w:r>
        <w:r w:rsidR="00AB7F18" w:rsidRPr="00AB7F18">
          <w:rPr>
            <w:vanish/>
          </w:rPr>
          <w:instrText xml:space="preserve"> PAGEREF _Toc164091836 \h </w:instrText>
        </w:r>
        <w:r w:rsidR="00AB7F18" w:rsidRPr="00AB7F18">
          <w:rPr>
            <w:vanish/>
          </w:rPr>
        </w:r>
        <w:r w:rsidR="00AB7F18" w:rsidRPr="00AB7F18">
          <w:rPr>
            <w:vanish/>
          </w:rPr>
          <w:fldChar w:fldCharType="separate"/>
        </w:r>
        <w:r w:rsidR="00841359">
          <w:rPr>
            <w:vanish/>
          </w:rPr>
          <w:t>73</w:t>
        </w:r>
        <w:r w:rsidR="00AB7F18" w:rsidRPr="00AB7F18">
          <w:rPr>
            <w:vanish/>
          </w:rPr>
          <w:fldChar w:fldCharType="end"/>
        </w:r>
      </w:hyperlink>
    </w:p>
    <w:p w14:paraId="5DCF66B2" w14:textId="536AB25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7" w:history="1">
        <w:r w:rsidRPr="00AD56C5">
          <w:t>73</w:t>
        </w:r>
        <w:r>
          <w:rPr>
            <w:rFonts w:asciiTheme="minorHAnsi" w:eastAsiaTheme="minorEastAsia" w:hAnsiTheme="minorHAnsi" w:cstheme="minorBidi"/>
            <w:kern w:val="2"/>
            <w:sz w:val="22"/>
            <w:szCs w:val="22"/>
            <w:lang w:eastAsia="en-AU"/>
            <w14:ligatures w14:val="standardContextual"/>
          </w:rPr>
          <w:tab/>
        </w:r>
        <w:r w:rsidRPr="00AD56C5">
          <w:t>Direction to stop contravening Act or condition</w:t>
        </w:r>
        <w:r>
          <w:tab/>
        </w:r>
        <w:r>
          <w:fldChar w:fldCharType="begin"/>
        </w:r>
        <w:r>
          <w:instrText xml:space="preserve"> PAGEREF _Toc164091837 \h </w:instrText>
        </w:r>
        <w:r>
          <w:fldChar w:fldCharType="separate"/>
        </w:r>
        <w:r w:rsidR="00841359">
          <w:t>73</w:t>
        </w:r>
        <w:r>
          <w:fldChar w:fldCharType="end"/>
        </w:r>
      </w:hyperlink>
    </w:p>
    <w:p w14:paraId="78A39792" w14:textId="3489215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8" w:history="1">
        <w:r w:rsidRPr="00AD56C5">
          <w:t>74</w:t>
        </w:r>
        <w:r>
          <w:rPr>
            <w:rFonts w:asciiTheme="minorHAnsi" w:eastAsiaTheme="minorEastAsia" w:hAnsiTheme="minorHAnsi" w:cstheme="minorBidi"/>
            <w:kern w:val="2"/>
            <w:sz w:val="22"/>
            <w:szCs w:val="22"/>
            <w:lang w:eastAsia="en-AU"/>
            <w14:ligatures w14:val="standardContextual"/>
          </w:rPr>
          <w:tab/>
        </w:r>
        <w:r w:rsidRPr="00AD56C5">
          <w:t>Offence—direction</w:t>
        </w:r>
        <w:r>
          <w:tab/>
        </w:r>
        <w:r>
          <w:fldChar w:fldCharType="begin"/>
        </w:r>
        <w:r>
          <w:instrText xml:space="preserve"> PAGEREF _Toc164091838 \h </w:instrText>
        </w:r>
        <w:r>
          <w:fldChar w:fldCharType="separate"/>
        </w:r>
        <w:r w:rsidR="00841359">
          <w:t>73</w:t>
        </w:r>
        <w:r>
          <w:fldChar w:fldCharType="end"/>
        </w:r>
      </w:hyperlink>
    </w:p>
    <w:p w14:paraId="36FAC53C" w14:textId="6AA2D65B"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39" w:history="1">
        <w:r w:rsidR="00AB7F18" w:rsidRPr="00AD56C5">
          <w:t>Division 5.3</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Enforceable undertakings</w:t>
        </w:r>
        <w:r w:rsidR="00AB7F18" w:rsidRPr="00AB7F18">
          <w:rPr>
            <w:vanish/>
          </w:rPr>
          <w:tab/>
        </w:r>
        <w:r w:rsidR="00AB7F18" w:rsidRPr="00AB7F18">
          <w:rPr>
            <w:vanish/>
          </w:rPr>
          <w:fldChar w:fldCharType="begin"/>
        </w:r>
        <w:r w:rsidR="00AB7F18" w:rsidRPr="00AB7F18">
          <w:rPr>
            <w:vanish/>
          </w:rPr>
          <w:instrText xml:space="preserve"> PAGEREF _Toc164091839 \h </w:instrText>
        </w:r>
        <w:r w:rsidR="00AB7F18" w:rsidRPr="00AB7F18">
          <w:rPr>
            <w:vanish/>
          </w:rPr>
        </w:r>
        <w:r w:rsidR="00AB7F18" w:rsidRPr="00AB7F18">
          <w:rPr>
            <w:vanish/>
          </w:rPr>
          <w:fldChar w:fldCharType="separate"/>
        </w:r>
        <w:r w:rsidR="00841359">
          <w:rPr>
            <w:vanish/>
          </w:rPr>
          <w:t>74</w:t>
        </w:r>
        <w:r w:rsidR="00AB7F18" w:rsidRPr="00AB7F18">
          <w:rPr>
            <w:vanish/>
          </w:rPr>
          <w:fldChar w:fldCharType="end"/>
        </w:r>
      </w:hyperlink>
    </w:p>
    <w:p w14:paraId="4D6D58C0" w14:textId="38253B9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0" w:history="1">
        <w:r w:rsidRPr="00AD56C5">
          <w:t>75</w:t>
        </w:r>
        <w:r>
          <w:rPr>
            <w:rFonts w:asciiTheme="minorHAnsi" w:eastAsiaTheme="minorEastAsia" w:hAnsiTheme="minorHAnsi" w:cstheme="minorBidi"/>
            <w:kern w:val="2"/>
            <w:sz w:val="22"/>
            <w:szCs w:val="22"/>
            <w:lang w:eastAsia="en-AU"/>
            <w14:ligatures w14:val="standardContextual"/>
          </w:rPr>
          <w:tab/>
        </w:r>
        <w:r w:rsidRPr="00AD56C5">
          <w:t>Enforceable undertaking for offence</w:t>
        </w:r>
        <w:r>
          <w:tab/>
        </w:r>
        <w:r>
          <w:fldChar w:fldCharType="begin"/>
        </w:r>
        <w:r>
          <w:instrText xml:space="preserve"> PAGEREF _Toc164091840 \h </w:instrText>
        </w:r>
        <w:r>
          <w:fldChar w:fldCharType="separate"/>
        </w:r>
        <w:r w:rsidR="00841359">
          <w:t>74</w:t>
        </w:r>
        <w:r>
          <w:fldChar w:fldCharType="end"/>
        </w:r>
      </w:hyperlink>
    </w:p>
    <w:p w14:paraId="76F2A24D" w14:textId="17891A6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1" w:history="1">
        <w:r w:rsidRPr="00AD56C5">
          <w:t>76</w:t>
        </w:r>
        <w:r>
          <w:rPr>
            <w:rFonts w:asciiTheme="minorHAnsi" w:eastAsiaTheme="minorEastAsia" w:hAnsiTheme="minorHAnsi" w:cstheme="minorBidi"/>
            <w:kern w:val="2"/>
            <w:sz w:val="22"/>
            <w:szCs w:val="22"/>
            <w:lang w:eastAsia="en-AU"/>
            <w14:ligatures w14:val="standardContextual"/>
          </w:rPr>
          <w:tab/>
        </w:r>
        <w:r w:rsidRPr="00AD56C5">
          <w:t>Enforceable undertaking—withdrawal or amendment</w:t>
        </w:r>
        <w:r>
          <w:tab/>
        </w:r>
        <w:r>
          <w:fldChar w:fldCharType="begin"/>
        </w:r>
        <w:r>
          <w:instrText xml:space="preserve"> PAGEREF _Toc164091841 \h </w:instrText>
        </w:r>
        <w:r>
          <w:fldChar w:fldCharType="separate"/>
        </w:r>
        <w:r w:rsidR="00841359">
          <w:t>75</w:t>
        </w:r>
        <w:r>
          <w:fldChar w:fldCharType="end"/>
        </w:r>
      </w:hyperlink>
    </w:p>
    <w:p w14:paraId="55495B08" w14:textId="47E7DFD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2" w:history="1">
        <w:r w:rsidRPr="00AD56C5">
          <w:t>77</w:t>
        </w:r>
        <w:r>
          <w:rPr>
            <w:rFonts w:asciiTheme="minorHAnsi" w:eastAsiaTheme="minorEastAsia" w:hAnsiTheme="minorHAnsi" w:cstheme="minorBidi"/>
            <w:kern w:val="2"/>
            <w:sz w:val="22"/>
            <w:szCs w:val="22"/>
            <w:lang w:eastAsia="en-AU"/>
            <w14:ligatures w14:val="standardContextual"/>
          </w:rPr>
          <w:tab/>
        </w:r>
        <w:r w:rsidRPr="00AD56C5">
          <w:t>Ending enforceable undertaking</w:t>
        </w:r>
        <w:r>
          <w:tab/>
        </w:r>
        <w:r>
          <w:fldChar w:fldCharType="begin"/>
        </w:r>
        <w:r>
          <w:instrText xml:space="preserve"> PAGEREF _Toc164091842 \h </w:instrText>
        </w:r>
        <w:r>
          <w:fldChar w:fldCharType="separate"/>
        </w:r>
        <w:r w:rsidR="00841359">
          <w:t>76</w:t>
        </w:r>
        <w:r>
          <w:fldChar w:fldCharType="end"/>
        </w:r>
      </w:hyperlink>
    </w:p>
    <w:p w14:paraId="7A3633DE" w14:textId="526AE3A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3" w:history="1">
        <w:r w:rsidRPr="00AD56C5">
          <w:t>78</w:t>
        </w:r>
        <w:r>
          <w:rPr>
            <w:rFonts w:asciiTheme="minorHAnsi" w:eastAsiaTheme="minorEastAsia" w:hAnsiTheme="minorHAnsi" w:cstheme="minorBidi"/>
            <w:kern w:val="2"/>
            <w:sz w:val="22"/>
            <w:szCs w:val="22"/>
            <w:lang w:eastAsia="en-AU"/>
            <w14:ligatures w14:val="standardContextual"/>
          </w:rPr>
          <w:tab/>
        </w:r>
        <w:r w:rsidRPr="00AD56C5">
          <w:t>Undertaking not admission of fault or liability</w:t>
        </w:r>
        <w:r>
          <w:tab/>
        </w:r>
        <w:r>
          <w:fldChar w:fldCharType="begin"/>
        </w:r>
        <w:r>
          <w:instrText xml:space="preserve"> PAGEREF _Toc164091843 \h </w:instrText>
        </w:r>
        <w:r>
          <w:fldChar w:fldCharType="separate"/>
        </w:r>
        <w:r w:rsidR="00841359">
          <w:t>76</w:t>
        </w:r>
        <w:r>
          <w:fldChar w:fldCharType="end"/>
        </w:r>
      </w:hyperlink>
    </w:p>
    <w:p w14:paraId="0C70D66B" w14:textId="6C155E7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4" w:history="1">
        <w:r w:rsidRPr="00AD56C5">
          <w:t>79</w:t>
        </w:r>
        <w:r>
          <w:rPr>
            <w:rFonts w:asciiTheme="minorHAnsi" w:eastAsiaTheme="minorEastAsia" w:hAnsiTheme="minorHAnsi" w:cstheme="minorBidi"/>
            <w:kern w:val="2"/>
            <w:sz w:val="22"/>
            <w:szCs w:val="22"/>
            <w:lang w:eastAsia="en-AU"/>
            <w14:ligatures w14:val="standardContextual"/>
          </w:rPr>
          <w:tab/>
        </w:r>
        <w:r w:rsidRPr="00AD56C5">
          <w:t>Enforceable undertaking—contravention</w:t>
        </w:r>
        <w:r>
          <w:tab/>
        </w:r>
        <w:r>
          <w:fldChar w:fldCharType="begin"/>
        </w:r>
        <w:r>
          <w:instrText xml:space="preserve"> PAGEREF _Toc164091844 \h </w:instrText>
        </w:r>
        <w:r>
          <w:fldChar w:fldCharType="separate"/>
        </w:r>
        <w:r w:rsidR="00841359">
          <w:t>77</w:t>
        </w:r>
        <w:r>
          <w:fldChar w:fldCharType="end"/>
        </w:r>
      </w:hyperlink>
    </w:p>
    <w:p w14:paraId="5FDE89A1" w14:textId="3226DDF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5" w:history="1">
        <w:r w:rsidRPr="00AD56C5">
          <w:t>80</w:t>
        </w:r>
        <w:r>
          <w:rPr>
            <w:rFonts w:asciiTheme="minorHAnsi" w:eastAsiaTheme="minorEastAsia" w:hAnsiTheme="minorHAnsi" w:cstheme="minorBidi"/>
            <w:kern w:val="2"/>
            <w:sz w:val="22"/>
            <w:szCs w:val="22"/>
            <w:lang w:eastAsia="en-AU"/>
            <w14:ligatures w14:val="standardContextual"/>
          </w:rPr>
          <w:tab/>
        </w:r>
        <w:r w:rsidRPr="00AD56C5">
          <w:t>Enforceable undertaking—effect on other proceedings</w:t>
        </w:r>
        <w:r>
          <w:tab/>
        </w:r>
        <w:r>
          <w:fldChar w:fldCharType="begin"/>
        </w:r>
        <w:r>
          <w:instrText xml:space="preserve"> PAGEREF _Toc164091845 \h </w:instrText>
        </w:r>
        <w:r>
          <w:fldChar w:fldCharType="separate"/>
        </w:r>
        <w:r w:rsidR="00841359">
          <w:t>77</w:t>
        </w:r>
        <w:r>
          <w:fldChar w:fldCharType="end"/>
        </w:r>
      </w:hyperlink>
    </w:p>
    <w:p w14:paraId="7752DF9E" w14:textId="10FF45C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6" w:history="1">
        <w:r w:rsidRPr="00AD56C5">
          <w:t>81</w:t>
        </w:r>
        <w:r>
          <w:rPr>
            <w:rFonts w:asciiTheme="minorHAnsi" w:eastAsiaTheme="minorEastAsia" w:hAnsiTheme="minorHAnsi" w:cstheme="minorBidi"/>
            <w:kern w:val="2"/>
            <w:sz w:val="22"/>
            <w:szCs w:val="22"/>
            <w:lang w:eastAsia="en-AU"/>
            <w14:ligatures w14:val="standardContextual"/>
          </w:rPr>
          <w:tab/>
        </w:r>
        <w:r w:rsidRPr="00AD56C5">
          <w:t>Enforceable undertakings—register</w:t>
        </w:r>
        <w:r>
          <w:tab/>
        </w:r>
        <w:r>
          <w:fldChar w:fldCharType="begin"/>
        </w:r>
        <w:r>
          <w:instrText xml:space="preserve"> PAGEREF _Toc164091846 \h </w:instrText>
        </w:r>
        <w:r>
          <w:fldChar w:fldCharType="separate"/>
        </w:r>
        <w:r w:rsidR="00841359">
          <w:t>77</w:t>
        </w:r>
        <w:r>
          <w:fldChar w:fldCharType="end"/>
        </w:r>
      </w:hyperlink>
    </w:p>
    <w:p w14:paraId="4159B373" w14:textId="2CDBCF47"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847" w:history="1">
        <w:r w:rsidR="00AB7F18" w:rsidRPr="00AD56C5">
          <w:t>Part 6</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Enforcement</w:t>
        </w:r>
        <w:r w:rsidR="00AB7F18" w:rsidRPr="00AB7F18">
          <w:rPr>
            <w:vanish/>
          </w:rPr>
          <w:tab/>
        </w:r>
        <w:r w:rsidR="00AB7F18" w:rsidRPr="00AB7F18">
          <w:rPr>
            <w:vanish/>
          </w:rPr>
          <w:fldChar w:fldCharType="begin"/>
        </w:r>
        <w:r w:rsidR="00AB7F18" w:rsidRPr="00AB7F18">
          <w:rPr>
            <w:vanish/>
          </w:rPr>
          <w:instrText xml:space="preserve"> PAGEREF _Toc164091847 \h </w:instrText>
        </w:r>
        <w:r w:rsidR="00AB7F18" w:rsidRPr="00AB7F18">
          <w:rPr>
            <w:vanish/>
          </w:rPr>
        </w:r>
        <w:r w:rsidR="00AB7F18" w:rsidRPr="00AB7F18">
          <w:rPr>
            <w:vanish/>
          </w:rPr>
          <w:fldChar w:fldCharType="separate"/>
        </w:r>
        <w:r w:rsidR="00841359">
          <w:rPr>
            <w:vanish/>
          </w:rPr>
          <w:t>79</w:t>
        </w:r>
        <w:r w:rsidR="00AB7F18" w:rsidRPr="00AB7F18">
          <w:rPr>
            <w:vanish/>
          </w:rPr>
          <w:fldChar w:fldCharType="end"/>
        </w:r>
      </w:hyperlink>
    </w:p>
    <w:p w14:paraId="294610C8" w14:textId="183DE4C2"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48" w:history="1">
        <w:r w:rsidR="00AB7F18" w:rsidRPr="00AD56C5">
          <w:t>Division 6.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Definitions</w:t>
        </w:r>
        <w:r w:rsidR="00AB7F18" w:rsidRPr="00AB7F18">
          <w:rPr>
            <w:vanish/>
          </w:rPr>
          <w:tab/>
        </w:r>
        <w:r w:rsidR="00AB7F18" w:rsidRPr="00AB7F18">
          <w:rPr>
            <w:vanish/>
          </w:rPr>
          <w:fldChar w:fldCharType="begin"/>
        </w:r>
        <w:r w:rsidR="00AB7F18" w:rsidRPr="00AB7F18">
          <w:rPr>
            <w:vanish/>
          </w:rPr>
          <w:instrText xml:space="preserve"> PAGEREF _Toc164091848 \h </w:instrText>
        </w:r>
        <w:r w:rsidR="00AB7F18" w:rsidRPr="00AB7F18">
          <w:rPr>
            <w:vanish/>
          </w:rPr>
        </w:r>
        <w:r w:rsidR="00AB7F18" w:rsidRPr="00AB7F18">
          <w:rPr>
            <w:vanish/>
          </w:rPr>
          <w:fldChar w:fldCharType="separate"/>
        </w:r>
        <w:r w:rsidR="00841359">
          <w:rPr>
            <w:vanish/>
          </w:rPr>
          <w:t>79</w:t>
        </w:r>
        <w:r w:rsidR="00AB7F18" w:rsidRPr="00AB7F18">
          <w:rPr>
            <w:vanish/>
          </w:rPr>
          <w:fldChar w:fldCharType="end"/>
        </w:r>
      </w:hyperlink>
    </w:p>
    <w:p w14:paraId="7FFE7F80" w14:textId="342E1BC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9" w:history="1">
        <w:r w:rsidRPr="00AD56C5">
          <w:t>82</w:t>
        </w:r>
        <w:r>
          <w:rPr>
            <w:rFonts w:asciiTheme="minorHAnsi" w:eastAsiaTheme="minorEastAsia" w:hAnsiTheme="minorHAnsi" w:cstheme="minorBidi"/>
            <w:kern w:val="2"/>
            <w:sz w:val="22"/>
            <w:szCs w:val="22"/>
            <w:lang w:eastAsia="en-AU"/>
            <w14:ligatures w14:val="standardContextual"/>
          </w:rPr>
          <w:tab/>
        </w:r>
        <w:r w:rsidRPr="00AD56C5">
          <w:t>Definitions—pt 6</w:t>
        </w:r>
        <w:r>
          <w:tab/>
        </w:r>
        <w:r>
          <w:fldChar w:fldCharType="begin"/>
        </w:r>
        <w:r>
          <w:instrText xml:space="preserve"> PAGEREF _Toc164091849 \h </w:instrText>
        </w:r>
        <w:r>
          <w:fldChar w:fldCharType="separate"/>
        </w:r>
        <w:r w:rsidR="00841359">
          <w:t>79</w:t>
        </w:r>
        <w:r>
          <w:fldChar w:fldCharType="end"/>
        </w:r>
      </w:hyperlink>
    </w:p>
    <w:p w14:paraId="616E5034" w14:textId="079D3E37"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50" w:history="1">
        <w:r w:rsidR="00AB7F18" w:rsidRPr="00AD56C5">
          <w:t>Division 6.2</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Authorised people</w:t>
        </w:r>
        <w:r w:rsidR="00AB7F18" w:rsidRPr="00AB7F18">
          <w:rPr>
            <w:vanish/>
          </w:rPr>
          <w:tab/>
        </w:r>
        <w:r w:rsidR="00AB7F18" w:rsidRPr="00AB7F18">
          <w:rPr>
            <w:vanish/>
          </w:rPr>
          <w:fldChar w:fldCharType="begin"/>
        </w:r>
        <w:r w:rsidR="00AB7F18" w:rsidRPr="00AB7F18">
          <w:rPr>
            <w:vanish/>
          </w:rPr>
          <w:instrText xml:space="preserve"> PAGEREF _Toc164091850 \h </w:instrText>
        </w:r>
        <w:r w:rsidR="00AB7F18" w:rsidRPr="00AB7F18">
          <w:rPr>
            <w:vanish/>
          </w:rPr>
        </w:r>
        <w:r w:rsidR="00AB7F18" w:rsidRPr="00AB7F18">
          <w:rPr>
            <w:vanish/>
          </w:rPr>
          <w:fldChar w:fldCharType="separate"/>
        </w:r>
        <w:r w:rsidR="00841359">
          <w:rPr>
            <w:vanish/>
          </w:rPr>
          <w:t>80</w:t>
        </w:r>
        <w:r w:rsidR="00AB7F18" w:rsidRPr="00AB7F18">
          <w:rPr>
            <w:vanish/>
          </w:rPr>
          <w:fldChar w:fldCharType="end"/>
        </w:r>
      </w:hyperlink>
    </w:p>
    <w:p w14:paraId="6007BAB9" w14:textId="60FEB7C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1" w:history="1">
        <w:r w:rsidRPr="00AD56C5">
          <w:t>83</w:t>
        </w:r>
        <w:r>
          <w:rPr>
            <w:rFonts w:asciiTheme="minorHAnsi" w:eastAsiaTheme="minorEastAsia" w:hAnsiTheme="minorHAnsi" w:cstheme="minorBidi"/>
            <w:kern w:val="2"/>
            <w:sz w:val="22"/>
            <w:szCs w:val="22"/>
            <w:lang w:eastAsia="en-AU"/>
            <w14:ligatures w14:val="standardContextual"/>
          </w:rPr>
          <w:tab/>
        </w:r>
        <w:r w:rsidRPr="00AD56C5">
          <w:t>Authorised person—appointment</w:t>
        </w:r>
        <w:r>
          <w:tab/>
        </w:r>
        <w:r>
          <w:fldChar w:fldCharType="begin"/>
        </w:r>
        <w:r>
          <w:instrText xml:space="preserve"> PAGEREF _Toc164091851 \h </w:instrText>
        </w:r>
        <w:r>
          <w:fldChar w:fldCharType="separate"/>
        </w:r>
        <w:r w:rsidR="00841359">
          <w:t>80</w:t>
        </w:r>
        <w:r>
          <w:fldChar w:fldCharType="end"/>
        </w:r>
      </w:hyperlink>
    </w:p>
    <w:p w14:paraId="23933143" w14:textId="1B52BBE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2" w:history="1">
        <w:r w:rsidRPr="00AD56C5">
          <w:t>84</w:t>
        </w:r>
        <w:r>
          <w:rPr>
            <w:rFonts w:asciiTheme="minorHAnsi" w:eastAsiaTheme="minorEastAsia" w:hAnsiTheme="minorHAnsi" w:cstheme="minorBidi"/>
            <w:kern w:val="2"/>
            <w:sz w:val="22"/>
            <w:szCs w:val="22"/>
            <w:lang w:eastAsia="en-AU"/>
            <w14:ligatures w14:val="standardContextual"/>
          </w:rPr>
          <w:tab/>
        </w:r>
        <w:r w:rsidRPr="00AD56C5">
          <w:t>Identity cards</w:t>
        </w:r>
        <w:r>
          <w:tab/>
        </w:r>
        <w:r>
          <w:fldChar w:fldCharType="begin"/>
        </w:r>
        <w:r>
          <w:instrText xml:space="preserve"> PAGEREF _Toc164091852 \h </w:instrText>
        </w:r>
        <w:r>
          <w:fldChar w:fldCharType="separate"/>
        </w:r>
        <w:r w:rsidR="00841359">
          <w:t>80</w:t>
        </w:r>
        <w:r>
          <w:fldChar w:fldCharType="end"/>
        </w:r>
      </w:hyperlink>
    </w:p>
    <w:p w14:paraId="60D599F3" w14:textId="4B23930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3" w:history="1">
        <w:r w:rsidRPr="00AD56C5">
          <w:t>85</w:t>
        </w:r>
        <w:r>
          <w:rPr>
            <w:rFonts w:asciiTheme="minorHAnsi" w:eastAsiaTheme="minorEastAsia" w:hAnsiTheme="minorHAnsi" w:cstheme="minorBidi"/>
            <w:kern w:val="2"/>
            <w:sz w:val="22"/>
            <w:szCs w:val="22"/>
            <w:lang w:eastAsia="en-AU"/>
            <w14:ligatures w14:val="standardContextual"/>
          </w:rPr>
          <w:tab/>
        </w:r>
        <w:r w:rsidRPr="00AD56C5">
          <w:t>Authorised person must show identity card</w:t>
        </w:r>
        <w:r>
          <w:tab/>
        </w:r>
        <w:r>
          <w:fldChar w:fldCharType="begin"/>
        </w:r>
        <w:r>
          <w:instrText xml:space="preserve"> PAGEREF _Toc164091853 \h </w:instrText>
        </w:r>
        <w:r>
          <w:fldChar w:fldCharType="separate"/>
        </w:r>
        <w:r w:rsidR="00841359">
          <w:t>81</w:t>
        </w:r>
        <w:r>
          <w:fldChar w:fldCharType="end"/>
        </w:r>
      </w:hyperlink>
    </w:p>
    <w:p w14:paraId="7D7FEB78" w14:textId="3E134B4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4" w:history="1">
        <w:r w:rsidRPr="00AD56C5">
          <w:t>86</w:t>
        </w:r>
        <w:r>
          <w:rPr>
            <w:rFonts w:asciiTheme="minorHAnsi" w:eastAsiaTheme="minorEastAsia" w:hAnsiTheme="minorHAnsi" w:cstheme="minorBidi"/>
            <w:kern w:val="2"/>
            <w:sz w:val="22"/>
            <w:szCs w:val="22"/>
            <w:lang w:eastAsia="en-AU"/>
            <w14:ligatures w14:val="standardContextual"/>
          </w:rPr>
          <w:tab/>
        </w:r>
        <w:r w:rsidRPr="00AD56C5">
          <w:t>Power to enter premises</w:t>
        </w:r>
        <w:r>
          <w:tab/>
        </w:r>
        <w:r>
          <w:fldChar w:fldCharType="begin"/>
        </w:r>
        <w:r>
          <w:instrText xml:space="preserve"> PAGEREF _Toc164091854 \h </w:instrText>
        </w:r>
        <w:r>
          <w:fldChar w:fldCharType="separate"/>
        </w:r>
        <w:r w:rsidR="00841359">
          <w:t>81</w:t>
        </w:r>
        <w:r>
          <w:fldChar w:fldCharType="end"/>
        </w:r>
      </w:hyperlink>
    </w:p>
    <w:p w14:paraId="2F7965E3" w14:textId="495BDDC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5" w:history="1">
        <w:r w:rsidRPr="00AD56C5">
          <w:t>87</w:t>
        </w:r>
        <w:r>
          <w:rPr>
            <w:rFonts w:asciiTheme="minorHAnsi" w:eastAsiaTheme="minorEastAsia" w:hAnsiTheme="minorHAnsi" w:cstheme="minorBidi"/>
            <w:kern w:val="2"/>
            <w:sz w:val="22"/>
            <w:szCs w:val="22"/>
            <w:lang w:eastAsia="en-AU"/>
            <w14:ligatures w14:val="standardContextual"/>
          </w:rPr>
          <w:tab/>
        </w:r>
        <w:r w:rsidRPr="00AD56C5">
          <w:t>Consent to entry</w:t>
        </w:r>
        <w:r>
          <w:tab/>
        </w:r>
        <w:r>
          <w:fldChar w:fldCharType="begin"/>
        </w:r>
        <w:r>
          <w:instrText xml:space="preserve"> PAGEREF _Toc164091855 \h </w:instrText>
        </w:r>
        <w:r>
          <w:fldChar w:fldCharType="separate"/>
        </w:r>
        <w:r w:rsidR="00841359">
          <w:t>83</w:t>
        </w:r>
        <w:r>
          <w:fldChar w:fldCharType="end"/>
        </w:r>
      </w:hyperlink>
    </w:p>
    <w:p w14:paraId="5F4682B7" w14:textId="08D818E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6" w:history="1">
        <w:r w:rsidRPr="00AD56C5">
          <w:t>88</w:t>
        </w:r>
        <w:r>
          <w:rPr>
            <w:rFonts w:asciiTheme="minorHAnsi" w:eastAsiaTheme="minorEastAsia" w:hAnsiTheme="minorHAnsi" w:cstheme="minorBidi"/>
            <w:kern w:val="2"/>
            <w:sz w:val="22"/>
            <w:szCs w:val="22"/>
            <w:lang w:eastAsia="en-AU"/>
            <w14:ligatures w14:val="standardContextual"/>
          </w:rPr>
          <w:tab/>
        </w:r>
        <w:r w:rsidRPr="00AD56C5">
          <w:t>General powers on entry to premises</w:t>
        </w:r>
        <w:r>
          <w:tab/>
        </w:r>
        <w:r>
          <w:fldChar w:fldCharType="begin"/>
        </w:r>
        <w:r>
          <w:instrText xml:space="preserve"> PAGEREF _Toc164091856 \h </w:instrText>
        </w:r>
        <w:r>
          <w:fldChar w:fldCharType="separate"/>
        </w:r>
        <w:r w:rsidR="00841359">
          <w:t>84</w:t>
        </w:r>
        <w:r>
          <w:fldChar w:fldCharType="end"/>
        </w:r>
      </w:hyperlink>
    </w:p>
    <w:p w14:paraId="2F118ABC" w14:textId="2B70AA3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7" w:history="1">
        <w:r w:rsidRPr="00AD56C5">
          <w:t>89</w:t>
        </w:r>
        <w:r>
          <w:rPr>
            <w:rFonts w:asciiTheme="minorHAnsi" w:eastAsiaTheme="minorEastAsia" w:hAnsiTheme="minorHAnsi" w:cstheme="minorBidi"/>
            <w:kern w:val="2"/>
            <w:sz w:val="22"/>
            <w:szCs w:val="22"/>
            <w:lang w:eastAsia="en-AU"/>
            <w14:ligatures w14:val="standardContextual"/>
          </w:rPr>
          <w:tab/>
        </w:r>
        <w:r w:rsidRPr="00AD56C5">
          <w:t>Power to seize things</w:t>
        </w:r>
        <w:r>
          <w:tab/>
        </w:r>
        <w:r>
          <w:fldChar w:fldCharType="begin"/>
        </w:r>
        <w:r>
          <w:instrText xml:space="preserve"> PAGEREF _Toc164091857 \h </w:instrText>
        </w:r>
        <w:r>
          <w:fldChar w:fldCharType="separate"/>
        </w:r>
        <w:r w:rsidR="00841359">
          <w:t>84</w:t>
        </w:r>
        <w:r>
          <w:fldChar w:fldCharType="end"/>
        </w:r>
      </w:hyperlink>
    </w:p>
    <w:p w14:paraId="4F04297C" w14:textId="7727484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8" w:history="1">
        <w:r w:rsidRPr="00AD56C5">
          <w:t>90</w:t>
        </w:r>
        <w:r>
          <w:rPr>
            <w:rFonts w:asciiTheme="minorHAnsi" w:eastAsiaTheme="minorEastAsia" w:hAnsiTheme="minorHAnsi" w:cstheme="minorBidi"/>
            <w:kern w:val="2"/>
            <w:sz w:val="22"/>
            <w:szCs w:val="22"/>
            <w:lang w:eastAsia="en-AU"/>
            <w14:ligatures w14:val="standardContextual"/>
          </w:rPr>
          <w:tab/>
        </w:r>
        <w:r w:rsidRPr="00AD56C5">
          <w:t>Direction to give name and address</w:t>
        </w:r>
        <w:r>
          <w:tab/>
        </w:r>
        <w:r>
          <w:fldChar w:fldCharType="begin"/>
        </w:r>
        <w:r>
          <w:instrText xml:space="preserve"> PAGEREF _Toc164091858 \h </w:instrText>
        </w:r>
        <w:r>
          <w:fldChar w:fldCharType="separate"/>
        </w:r>
        <w:r w:rsidR="00841359">
          <w:t>86</w:t>
        </w:r>
        <w:r>
          <w:fldChar w:fldCharType="end"/>
        </w:r>
      </w:hyperlink>
    </w:p>
    <w:p w14:paraId="6DB8560E" w14:textId="5419FCC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9" w:history="1">
        <w:r w:rsidRPr="00AD56C5">
          <w:t>91</w:t>
        </w:r>
        <w:r>
          <w:rPr>
            <w:rFonts w:asciiTheme="minorHAnsi" w:eastAsiaTheme="minorEastAsia" w:hAnsiTheme="minorHAnsi" w:cstheme="minorBidi"/>
            <w:kern w:val="2"/>
            <w:sz w:val="22"/>
            <w:szCs w:val="22"/>
            <w:lang w:eastAsia="en-AU"/>
            <w14:ligatures w14:val="standardContextual"/>
          </w:rPr>
          <w:tab/>
        </w:r>
        <w:r w:rsidRPr="00AD56C5">
          <w:t>Offence—fail to comply with direction to give name and address</w:t>
        </w:r>
        <w:r>
          <w:tab/>
        </w:r>
        <w:r>
          <w:fldChar w:fldCharType="begin"/>
        </w:r>
        <w:r>
          <w:instrText xml:space="preserve"> PAGEREF _Toc164091859 \h </w:instrText>
        </w:r>
        <w:r>
          <w:fldChar w:fldCharType="separate"/>
        </w:r>
        <w:r w:rsidR="00841359">
          <w:t>87</w:t>
        </w:r>
        <w:r>
          <w:fldChar w:fldCharType="end"/>
        </w:r>
      </w:hyperlink>
    </w:p>
    <w:p w14:paraId="53CA5963" w14:textId="5CF88EB6" w:rsidR="00AB7F18" w:rsidRDefault="00AD6D13">
      <w:pPr>
        <w:pStyle w:val="TOC3"/>
        <w:rPr>
          <w:rFonts w:asciiTheme="minorHAnsi" w:eastAsiaTheme="minorEastAsia" w:hAnsiTheme="minorHAnsi" w:cstheme="minorBidi"/>
          <w:b w:val="0"/>
          <w:kern w:val="2"/>
          <w:sz w:val="22"/>
          <w:szCs w:val="22"/>
          <w:lang w:eastAsia="en-AU"/>
          <w14:ligatures w14:val="standardContextual"/>
        </w:rPr>
      </w:pPr>
      <w:hyperlink w:anchor="_Toc164091860" w:history="1">
        <w:r w:rsidR="00AB7F18" w:rsidRPr="00AD56C5">
          <w:t>Division 6.3</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Search warrants</w:t>
        </w:r>
        <w:r w:rsidR="00AB7F18" w:rsidRPr="00AB7F18">
          <w:rPr>
            <w:vanish/>
          </w:rPr>
          <w:tab/>
        </w:r>
        <w:r w:rsidR="00AB7F18" w:rsidRPr="00AB7F18">
          <w:rPr>
            <w:vanish/>
          </w:rPr>
          <w:fldChar w:fldCharType="begin"/>
        </w:r>
        <w:r w:rsidR="00AB7F18" w:rsidRPr="00AB7F18">
          <w:rPr>
            <w:vanish/>
          </w:rPr>
          <w:instrText xml:space="preserve"> PAGEREF _Toc164091860 \h </w:instrText>
        </w:r>
        <w:r w:rsidR="00AB7F18" w:rsidRPr="00AB7F18">
          <w:rPr>
            <w:vanish/>
          </w:rPr>
        </w:r>
        <w:r w:rsidR="00AB7F18" w:rsidRPr="00AB7F18">
          <w:rPr>
            <w:vanish/>
          </w:rPr>
          <w:fldChar w:fldCharType="separate"/>
        </w:r>
        <w:r w:rsidR="00841359">
          <w:rPr>
            <w:vanish/>
          </w:rPr>
          <w:t>87</w:t>
        </w:r>
        <w:r w:rsidR="00AB7F18" w:rsidRPr="00AB7F18">
          <w:rPr>
            <w:vanish/>
          </w:rPr>
          <w:fldChar w:fldCharType="end"/>
        </w:r>
      </w:hyperlink>
    </w:p>
    <w:p w14:paraId="14D40003" w14:textId="59C7BA6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1" w:history="1">
        <w:r w:rsidRPr="00AD56C5">
          <w:t>92</w:t>
        </w:r>
        <w:r>
          <w:rPr>
            <w:rFonts w:asciiTheme="minorHAnsi" w:eastAsiaTheme="minorEastAsia" w:hAnsiTheme="minorHAnsi" w:cstheme="minorBidi"/>
            <w:kern w:val="2"/>
            <w:sz w:val="22"/>
            <w:szCs w:val="22"/>
            <w:lang w:eastAsia="en-AU"/>
            <w14:ligatures w14:val="standardContextual"/>
          </w:rPr>
          <w:tab/>
        </w:r>
        <w:r w:rsidRPr="00AD56C5">
          <w:t>Warrants—generally</w:t>
        </w:r>
        <w:r>
          <w:tab/>
        </w:r>
        <w:r>
          <w:fldChar w:fldCharType="begin"/>
        </w:r>
        <w:r>
          <w:instrText xml:space="preserve"> PAGEREF _Toc164091861 \h </w:instrText>
        </w:r>
        <w:r>
          <w:fldChar w:fldCharType="separate"/>
        </w:r>
        <w:r w:rsidR="00841359">
          <w:t>87</w:t>
        </w:r>
        <w:r>
          <w:fldChar w:fldCharType="end"/>
        </w:r>
      </w:hyperlink>
    </w:p>
    <w:p w14:paraId="24112CC9" w14:textId="739A3EB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2" w:history="1">
        <w:r w:rsidRPr="00AD56C5">
          <w:t>93</w:t>
        </w:r>
        <w:r>
          <w:rPr>
            <w:rFonts w:asciiTheme="minorHAnsi" w:eastAsiaTheme="minorEastAsia" w:hAnsiTheme="minorHAnsi" w:cstheme="minorBidi"/>
            <w:kern w:val="2"/>
            <w:sz w:val="22"/>
            <w:szCs w:val="22"/>
            <w:lang w:eastAsia="en-AU"/>
            <w14:ligatures w14:val="standardContextual"/>
          </w:rPr>
          <w:tab/>
        </w:r>
        <w:r w:rsidRPr="00AD56C5">
          <w:t>Warrants—application other than in person</w:t>
        </w:r>
        <w:r>
          <w:tab/>
        </w:r>
        <w:r>
          <w:fldChar w:fldCharType="begin"/>
        </w:r>
        <w:r>
          <w:instrText xml:space="preserve"> PAGEREF _Toc164091862 \h </w:instrText>
        </w:r>
        <w:r>
          <w:fldChar w:fldCharType="separate"/>
        </w:r>
        <w:r w:rsidR="00841359">
          <w:t>89</w:t>
        </w:r>
        <w:r>
          <w:fldChar w:fldCharType="end"/>
        </w:r>
      </w:hyperlink>
    </w:p>
    <w:p w14:paraId="41EFEF9D" w14:textId="0717E4B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3" w:history="1">
        <w:r w:rsidRPr="00AD56C5">
          <w:t>94</w:t>
        </w:r>
        <w:r>
          <w:rPr>
            <w:rFonts w:asciiTheme="minorHAnsi" w:eastAsiaTheme="minorEastAsia" w:hAnsiTheme="minorHAnsi" w:cstheme="minorBidi"/>
            <w:kern w:val="2"/>
            <w:sz w:val="22"/>
            <w:szCs w:val="22"/>
            <w:lang w:eastAsia="en-AU"/>
            <w14:ligatures w14:val="standardContextual"/>
          </w:rPr>
          <w:tab/>
        </w:r>
        <w:r w:rsidRPr="00AD56C5">
          <w:t>Warrants—announcement before entry</w:t>
        </w:r>
        <w:r>
          <w:tab/>
        </w:r>
        <w:r>
          <w:fldChar w:fldCharType="begin"/>
        </w:r>
        <w:r>
          <w:instrText xml:space="preserve"> PAGEREF _Toc164091863 \h </w:instrText>
        </w:r>
        <w:r>
          <w:fldChar w:fldCharType="separate"/>
        </w:r>
        <w:r w:rsidR="00841359">
          <w:t>90</w:t>
        </w:r>
        <w:r>
          <w:fldChar w:fldCharType="end"/>
        </w:r>
      </w:hyperlink>
    </w:p>
    <w:p w14:paraId="2CC836A6" w14:textId="5ED28A3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4" w:history="1">
        <w:r w:rsidRPr="00AD56C5">
          <w:t>95</w:t>
        </w:r>
        <w:r>
          <w:rPr>
            <w:rFonts w:asciiTheme="minorHAnsi" w:eastAsiaTheme="minorEastAsia" w:hAnsiTheme="minorHAnsi" w:cstheme="minorBidi"/>
            <w:kern w:val="2"/>
            <w:sz w:val="22"/>
            <w:szCs w:val="22"/>
            <w:lang w:eastAsia="en-AU"/>
            <w14:ligatures w14:val="standardContextual"/>
          </w:rPr>
          <w:tab/>
        </w:r>
        <w:r w:rsidRPr="00AD56C5">
          <w:t>Details of warrant to be given to occupier etc</w:t>
        </w:r>
        <w:r>
          <w:tab/>
        </w:r>
        <w:r>
          <w:fldChar w:fldCharType="begin"/>
        </w:r>
        <w:r>
          <w:instrText xml:space="preserve"> PAGEREF _Toc164091864 \h </w:instrText>
        </w:r>
        <w:r>
          <w:fldChar w:fldCharType="separate"/>
        </w:r>
        <w:r w:rsidR="00841359">
          <w:t>91</w:t>
        </w:r>
        <w:r>
          <w:fldChar w:fldCharType="end"/>
        </w:r>
      </w:hyperlink>
    </w:p>
    <w:p w14:paraId="17E54544" w14:textId="4FFB3E0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5" w:history="1">
        <w:r w:rsidRPr="00AD56C5">
          <w:t>96</w:t>
        </w:r>
        <w:r>
          <w:rPr>
            <w:rFonts w:asciiTheme="minorHAnsi" w:eastAsiaTheme="minorEastAsia" w:hAnsiTheme="minorHAnsi" w:cstheme="minorBidi"/>
            <w:kern w:val="2"/>
            <w:sz w:val="22"/>
            <w:szCs w:val="22"/>
            <w:lang w:eastAsia="en-AU"/>
            <w14:ligatures w14:val="standardContextual"/>
          </w:rPr>
          <w:tab/>
        </w:r>
        <w:r w:rsidRPr="00AD56C5">
          <w:t>Occupier entitled to be present during search etc</w:t>
        </w:r>
        <w:r>
          <w:tab/>
        </w:r>
        <w:r>
          <w:fldChar w:fldCharType="begin"/>
        </w:r>
        <w:r>
          <w:instrText xml:space="preserve"> PAGEREF _Toc164091865 \h </w:instrText>
        </w:r>
        <w:r>
          <w:fldChar w:fldCharType="separate"/>
        </w:r>
        <w:r w:rsidR="00841359">
          <w:t>91</w:t>
        </w:r>
        <w:r>
          <w:fldChar w:fldCharType="end"/>
        </w:r>
      </w:hyperlink>
    </w:p>
    <w:p w14:paraId="519EF5B4" w14:textId="70FB83F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6" w:history="1">
        <w:r w:rsidRPr="00AD56C5">
          <w:t>97</w:t>
        </w:r>
        <w:r>
          <w:rPr>
            <w:rFonts w:asciiTheme="minorHAnsi" w:eastAsiaTheme="minorEastAsia" w:hAnsiTheme="minorHAnsi" w:cstheme="minorBidi"/>
            <w:kern w:val="2"/>
            <w:sz w:val="22"/>
            <w:szCs w:val="22"/>
            <w:lang w:eastAsia="en-AU"/>
            <w14:ligatures w14:val="standardContextual"/>
          </w:rPr>
          <w:tab/>
        </w:r>
        <w:r w:rsidRPr="00AD56C5">
          <w:t>Receipt for things seized</w:t>
        </w:r>
        <w:r>
          <w:tab/>
        </w:r>
        <w:r>
          <w:fldChar w:fldCharType="begin"/>
        </w:r>
        <w:r>
          <w:instrText xml:space="preserve"> PAGEREF _Toc164091866 \h </w:instrText>
        </w:r>
        <w:r>
          <w:fldChar w:fldCharType="separate"/>
        </w:r>
        <w:r w:rsidR="00841359">
          <w:t>92</w:t>
        </w:r>
        <w:r>
          <w:fldChar w:fldCharType="end"/>
        </w:r>
      </w:hyperlink>
    </w:p>
    <w:p w14:paraId="5A44D67A" w14:textId="53FAECB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7" w:history="1">
        <w:r w:rsidRPr="00AD56C5">
          <w:t>98</w:t>
        </w:r>
        <w:r>
          <w:rPr>
            <w:rFonts w:asciiTheme="minorHAnsi" w:eastAsiaTheme="minorEastAsia" w:hAnsiTheme="minorHAnsi" w:cstheme="minorBidi"/>
            <w:kern w:val="2"/>
            <w:sz w:val="22"/>
            <w:szCs w:val="22"/>
            <w:lang w:eastAsia="en-AU"/>
            <w14:ligatures w14:val="standardContextual"/>
          </w:rPr>
          <w:tab/>
        </w:r>
        <w:r w:rsidRPr="00AD56C5">
          <w:t>Moving things to another place</w:t>
        </w:r>
        <w:r>
          <w:tab/>
        </w:r>
        <w:r>
          <w:fldChar w:fldCharType="begin"/>
        </w:r>
        <w:r>
          <w:instrText xml:space="preserve"> PAGEREF _Toc164091867 \h </w:instrText>
        </w:r>
        <w:r>
          <w:fldChar w:fldCharType="separate"/>
        </w:r>
        <w:r w:rsidR="00841359">
          <w:t>92</w:t>
        </w:r>
        <w:r>
          <w:fldChar w:fldCharType="end"/>
        </w:r>
      </w:hyperlink>
    </w:p>
    <w:p w14:paraId="1DE4E93A" w14:textId="671E9F4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8" w:history="1">
        <w:r w:rsidRPr="00AD56C5">
          <w:t>99</w:t>
        </w:r>
        <w:r>
          <w:rPr>
            <w:rFonts w:asciiTheme="minorHAnsi" w:eastAsiaTheme="minorEastAsia" w:hAnsiTheme="minorHAnsi" w:cstheme="minorBidi"/>
            <w:kern w:val="2"/>
            <w:sz w:val="22"/>
            <w:szCs w:val="22"/>
            <w:lang w:eastAsia="en-AU"/>
            <w14:ligatures w14:val="standardContextual"/>
          </w:rPr>
          <w:tab/>
        </w:r>
        <w:r w:rsidRPr="00AD56C5">
          <w:t>Access to things seized</w:t>
        </w:r>
        <w:r>
          <w:tab/>
        </w:r>
        <w:r>
          <w:fldChar w:fldCharType="begin"/>
        </w:r>
        <w:r>
          <w:instrText xml:space="preserve"> PAGEREF _Toc164091868 \h </w:instrText>
        </w:r>
        <w:r>
          <w:fldChar w:fldCharType="separate"/>
        </w:r>
        <w:r w:rsidR="00841359">
          <w:t>93</w:t>
        </w:r>
        <w:r>
          <w:fldChar w:fldCharType="end"/>
        </w:r>
      </w:hyperlink>
    </w:p>
    <w:p w14:paraId="71D426EA" w14:textId="430CB23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9" w:history="1">
        <w:r w:rsidRPr="00AD56C5">
          <w:t>100</w:t>
        </w:r>
        <w:r>
          <w:rPr>
            <w:rFonts w:asciiTheme="minorHAnsi" w:eastAsiaTheme="minorEastAsia" w:hAnsiTheme="minorHAnsi" w:cstheme="minorBidi"/>
            <w:kern w:val="2"/>
            <w:sz w:val="22"/>
            <w:szCs w:val="22"/>
            <w:lang w:eastAsia="en-AU"/>
            <w14:ligatures w14:val="standardContextual"/>
          </w:rPr>
          <w:tab/>
        </w:r>
        <w:r w:rsidRPr="00AD56C5">
          <w:t>Return of things seized</w:t>
        </w:r>
        <w:r>
          <w:tab/>
        </w:r>
        <w:r>
          <w:fldChar w:fldCharType="begin"/>
        </w:r>
        <w:r>
          <w:instrText xml:space="preserve"> PAGEREF _Toc164091869 \h </w:instrText>
        </w:r>
        <w:r>
          <w:fldChar w:fldCharType="separate"/>
        </w:r>
        <w:r w:rsidR="00841359">
          <w:t>94</w:t>
        </w:r>
        <w:r>
          <w:fldChar w:fldCharType="end"/>
        </w:r>
      </w:hyperlink>
    </w:p>
    <w:p w14:paraId="72E5DED5" w14:textId="5E1A463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0" w:history="1">
        <w:r w:rsidRPr="00AD56C5">
          <w:t>101</w:t>
        </w:r>
        <w:r>
          <w:rPr>
            <w:rFonts w:asciiTheme="minorHAnsi" w:eastAsiaTheme="minorEastAsia" w:hAnsiTheme="minorHAnsi" w:cstheme="minorBidi"/>
            <w:kern w:val="2"/>
            <w:sz w:val="22"/>
            <w:szCs w:val="22"/>
            <w:lang w:eastAsia="en-AU"/>
            <w14:ligatures w14:val="standardContextual"/>
          </w:rPr>
          <w:tab/>
        </w:r>
        <w:r w:rsidRPr="00AD56C5">
          <w:t>Damage etc to be minimised</w:t>
        </w:r>
        <w:r>
          <w:tab/>
        </w:r>
        <w:r>
          <w:fldChar w:fldCharType="begin"/>
        </w:r>
        <w:r>
          <w:instrText xml:space="preserve"> PAGEREF _Toc164091870 \h </w:instrText>
        </w:r>
        <w:r>
          <w:fldChar w:fldCharType="separate"/>
        </w:r>
        <w:r w:rsidR="00841359">
          <w:t>95</w:t>
        </w:r>
        <w:r>
          <w:fldChar w:fldCharType="end"/>
        </w:r>
      </w:hyperlink>
    </w:p>
    <w:p w14:paraId="77A28D15" w14:textId="3D3527B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1" w:history="1">
        <w:r w:rsidRPr="00AD56C5">
          <w:t>102</w:t>
        </w:r>
        <w:r>
          <w:rPr>
            <w:rFonts w:asciiTheme="minorHAnsi" w:eastAsiaTheme="minorEastAsia" w:hAnsiTheme="minorHAnsi" w:cstheme="minorBidi"/>
            <w:kern w:val="2"/>
            <w:sz w:val="22"/>
            <w:szCs w:val="22"/>
            <w:lang w:eastAsia="en-AU"/>
            <w14:ligatures w14:val="standardContextual"/>
          </w:rPr>
          <w:tab/>
        </w:r>
        <w:r w:rsidRPr="00AD56C5">
          <w:t>Compensation for exercise of enforcement powers</w:t>
        </w:r>
        <w:r>
          <w:tab/>
        </w:r>
        <w:r>
          <w:fldChar w:fldCharType="begin"/>
        </w:r>
        <w:r>
          <w:instrText xml:space="preserve"> PAGEREF _Toc164091871 \h </w:instrText>
        </w:r>
        <w:r>
          <w:fldChar w:fldCharType="separate"/>
        </w:r>
        <w:r w:rsidR="00841359">
          <w:t>95</w:t>
        </w:r>
        <w:r>
          <w:fldChar w:fldCharType="end"/>
        </w:r>
      </w:hyperlink>
    </w:p>
    <w:p w14:paraId="320B5AA3" w14:textId="00FCA0B1"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872" w:history="1">
        <w:r w:rsidR="00AB7F18" w:rsidRPr="00AD56C5">
          <w:t>Part 7</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Perpetual care trusts</w:t>
        </w:r>
        <w:r w:rsidR="00AB7F18" w:rsidRPr="00AB7F18">
          <w:rPr>
            <w:vanish/>
          </w:rPr>
          <w:tab/>
        </w:r>
        <w:r w:rsidR="00AB7F18" w:rsidRPr="00AB7F18">
          <w:rPr>
            <w:vanish/>
          </w:rPr>
          <w:fldChar w:fldCharType="begin"/>
        </w:r>
        <w:r w:rsidR="00AB7F18" w:rsidRPr="00AB7F18">
          <w:rPr>
            <w:vanish/>
          </w:rPr>
          <w:instrText xml:space="preserve"> PAGEREF _Toc164091872 \h </w:instrText>
        </w:r>
        <w:r w:rsidR="00AB7F18" w:rsidRPr="00AB7F18">
          <w:rPr>
            <w:vanish/>
          </w:rPr>
        </w:r>
        <w:r w:rsidR="00AB7F18" w:rsidRPr="00AB7F18">
          <w:rPr>
            <w:vanish/>
          </w:rPr>
          <w:fldChar w:fldCharType="separate"/>
        </w:r>
        <w:r w:rsidR="00841359">
          <w:rPr>
            <w:vanish/>
          </w:rPr>
          <w:t>97</w:t>
        </w:r>
        <w:r w:rsidR="00AB7F18" w:rsidRPr="00AB7F18">
          <w:rPr>
            <w:vanish/>
          </w:rPr>
          <w:fldChar w:fldCharType="end"/>
        </w:r>
      </w:hyperlink>
    </w:p>
    <w:p w14:paraId="78A0EA5D" w14:textId="553D96F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3" w:history="1">
        <w:r w:rsidRPr="00AD56C5">
          <w:t>103</w:t>
        </w:r>
        <w:r>
          <w:rPr>
            <w:rFonts w:asciiTheme="minorHAnsi" w:eastAsiaTheme="minorEastAsia" w:hAnsiTheme="minorHAnsi" w:cstheme="minorBidi"/>
            <w:kern w:val="2"/>
            <w:sz w:val="22"/>
            <w:szCs w:val="22"/>
            <w:lang w:eastAsia="en-AU"/>
            <w14:ligatures w14:val="standardContextual"/>
          </w:rPr>
          <w:tab/>
        </w:r>
        <w:r w:rsidRPr="00AD56C5">
          <w:t>Authority perpetual care trust—establishment</w:t>
        </w:r>
        <w:r>
          <w:tab/>
        </w:r>
        <w:r>
          <w:fldChar w:fldCharType="begin"/>
        </w:r>
        <w:r>
          <w:instrText xml:space="preserve"> PAGEREF _Toc164091873 \h </w:instrText>
        </w:r>
        <w:r>
          <w:fldChar w:fldCharType="separate"/>
        </w:r>
        <w:r w:rsidR="00841359">
          <w:t>97</w:t>
        </w:r>
        <w:r>
          <w:fldChar w:fldCharType="end"/>
        </w:r>
      </w:hyperlink>
    </w:p>
    <w:p w14:paraId="504BF91B" w14:textId="2C3E583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4" w:history="1">
        <w:r w:rsidRPr="00AD56C5">
          <w:t>104</w:t>
        </w:r>
        <w:r>
          <w:rPr>
            <w:rFonts w:asciiTheme="minorHAnsi" w:eastAsiaTheme="minorEastAsia" w:hAnsiTheme="minorHAnsi" w:cstheme="minorBidi"/>
            <w:kern w:val="2"/>
            <w:sz w:val="22"/>
            <w:szCs w:val="22"/>
            <w:lang w:eastAsia="en-AU"/>
            <w14:ligatures w14:val="standardContextual"/>
          </w:rPr>
          <w:tab/>
        </w:r>
        <w:r w:rsidRPr="00AD56C5">
          <w:t>Licensee perpetual care trust—establishment</w:t>
        </w:r>
        <w:r>
          <w:tab/>
        </w:r>
        <w:r>
          <w:fldChar w:fldCharType="begin"/>
        </w:r>
        <w:r>
          <w:instrText xml:space="preserve"> PAGEREF _Toc164091874 \h </w:instrText>
        </w:r>
        <w:r>
          <w:fldChar w:fldCharType="separate"/>
        </w:r>
        <w:r w:rsidR="00841359">
          <w:t>97</w:t>
        </w:r>
        <w:r>
          <w:fldChar w:fldCharType="end"/>
        </w:r>
      </w:hyperlink>
    </w:p>
    <w:p w14:paraId="0DA05C73" w14:textId="76C159E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5" w:history="1">
        <w:r w:rsidRPr="00AD56C5">
          <w:t>105</w:t>
        </w:r>
        <w:r>
          <w:rPr>
            <w:rFonts w:asciiTheme="minorHAnsi" w:eastAsiaTheme="minorEastAsia" w:hAnsiTheme="minorHAnsi" w:cstheme="minorBidi"/>
            <w:kern w:val="2"/>
            <w:sz w:val="22"/>
            <w:szCs w:val="22"/>
            <w:lang w:eastAsia="en-AU"/>
            <w14:ligatures w14:val="standardContextual"/>
          </w:rPr>
          <w:tab/>
        </w:r>
        <w:r w:rsidRPr="00AD56C5">
          <w:t>Determination of trustee</w:t>
        </w:r>
        <w:r>
          <w:tab/>
        </w:r>
        <w:r>
          <w:fldChar w:fldCharType="begin"/>
        </w:r>
        <w:r>
          <w:instrText xml:space="preserve"> PAGEREF _Toc164091875 \h </w:instrText>
        </w:r>
        <w:r>
          <w:fldChar w:fldCharType="separate"/>
        </w:r>
        <w:r w:rsidR="00841359">
          <w:t>98</w:t>
        </w:r>
        <w:r>
          <w:fldChar w:fldCharType="end"/>
        </w:r>
      </w:hyperlink>
    </w:p>
    <w:p w14:paraId="5C0760DF" w14:textId="5DACEDF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6" w:history="1">
        <w:r w:rsidRPr="00AD56C5">
          <w:t>106</w:t>
        </w:r>
        <w:r>
          <w:rPr>
            <w:rFonts w:asciiTheme="minorHAnsi" w:eastAsiaTheme="minorEastAsia" w:hAnsiTheme="minorHAnsi" w:cstheme="minorBidi"/>
            <w:kern w:val="2"/>
            <w:sz w:val="22"/>
            <w:szCs w:val="22"/>
            <w:lang w:eastAsia="en-AU"/>
            <w14:ligatures w14:val="standardContextual"/>
          </w:rPr>
          <w:tab/>
        </w:r>
        <w:r w:rsidRPr="00AD56C5">
          <w:t>Determination of perpetual care trust percentage</w:t>
        </w:r>
        <w:r>
          <w:tab/>
        </w:r>
        <w:r>
          <w:fldChar w:fldCharType="begin"/>
        </w:r>
        <w:r>
          <w:instrText xml:space="preserve"> PAGEREF _Toc164091876 \h </w:instrText>
        </w:r>
        <w:r>
          <w:fldChar w:fldCharType="separate"/>
        </w:r>
        <w:r w:rsidR="00841359">
          <w:t>98</w:t>
        </w:r>
        <w:r>
          <w:fldChar w:fldCharType="end"/>
        </w:r>
      </w:hyperlink>
    </w:p>
    <w:p w14:paraId="221C3496" w14:textId="7327CE0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7" w:history="1">
        <w:r w:rsidRPr="00AD56C5">
          <w:t>107</w:t>
        </w:r>
        <w:r>
          <w:rPr>
            <w:rFonts w:asciiTheme="minorHAnsi" w:eastAsiaTheme="minorEastAsia" w:hAnsiTheme="minorHAnsi" w:cstheme="minorBidi"/>
            <w:kern w:val="2"/>
            <w:sz w:val="22"/>
            <w:szCs w:val="22"/>
            <w:lang w:eastAsia="en-AU"/>
            <w14:ligatures w14:val="standardContextual"/>
          </w:rPr>
          <w:tab/>
        </w:r>
        <w:r w:rsidRPr="00AD56C5">
          <w:t>Perpetual care trust percentage—requesting information and documents</w:t>
        </w:r>
        <w:r>
          <w:tab/>
        </w:r>
        <w:r>
          <w:fldChar w:fldCharType="begin"/>
        </w:r>
        <w:r>
          <w:instrText xml:space="preserve"> PAGEREF _Toc164091877 \h </w:instrText>
        </w:r>
        <w:r>
          <w:fldChar w:fldCharType="separate"/>
        </w:r>
        <w:r w:rsidR="00841359">
          <w:t>99</w:t>
        </w:r>
        <w:r>
          <w:fldChar w:fldCharType="end"/>
        </w:r>
      </w:hyperlink>
    </w:p>
    <w:p w14:paraId="2F1A35B6" w14:textId="52F7231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8" w:history="1">
        <w:r w:rsidRPr="00AD56C5">
          <w:t>108</w:t>
        </w:r>
        <w:r>
          <w:rPr>
            <w:rFonts w:asciiTheme="minorHAnsi" w:eastAsiaTheme="minorEastAsia" w:hAnsiTheme="minorHAnsi" w:cstheme="minorBidi"/>
            <w:kern w:val="2"/>
            <w:sz w:val="22"/>
            <w:szCs w:val="22"/>
            <w:lang w:eastAsia="en-AU"/>
            <w14:ligatures w14:val="standardContextual"/>
          </w:rPr>
          <w:tab/>
        </w:r>
        <w:r w:rsidRPr="00AD56C5">
          <w:t>Perpetual care trust—licensee receipt</w:t>
        </w:r>
        <w:r>
          <w:tab/>
        </w:r>
        <w:r>
          <w:fldChar w:fldCharType="begin"/>
        </w:r>
        <w:r>
          <w:instrText xml:space="preserve"> PAGEREF _Toc164091878 \h </w:instrText>
        </w:r>
        <w:r>
          <w:fldChar w:fldCharType="separate"/>
        </w:r>
        <w:r w:rsidR="00841359">
          <w:t>99</w:t>
        </w:r>
        <w:r>
          <w:fldChar w:fldCharType="end"/>
        </w:r>
      </w:hyperlink>
    </w:p>
    <w:p w14:paraId="1B8B4B14" w14:textId="6DA33BE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9" w:history="1">
        <w:r w:rsidRPr="00AD56C5">
          <w:t>109</w:t>
        </w:r>
        <w:r>
          <w:rPr>
            <w:rFonts w:asciiTheme="minorHAnsi" w:eastAsiaTheme="minorEastAsia" w:hAnsiTheme="minorHAnsi" w:cstheme="minorBidi"/>
            <w:kern w:val="2"/>
            <w:sz w:val="22"/>
            <w:szCs w:val="22"/>
            <w:lang w:eastAsia="en-AU"/>
            <w14:ligatures w14:val="standardContextual"/>
          </w:rPr>
          <w:tab/>
        </w:r>
        <w:r w:rsidRPr="00AD56C5">
          <w:t>Offence—failure to give perpetual care trust percentage</w:t>
        </w:r>
        <w:r>
          <w:tab/>
        </w:r>
        <w:r>
          <w:fldChar w:fldCharType="begin"/>
        </w:r>
        <w:r>
          <w:instrText xml:space="preserve"> PAGEREF _Toc164091879 \h </w:instrText>
        </w:r>
        <w:r>
          <w:fldChar w:fldCharType="separate"/>
        </w:r>
        <w:r w:rsidR="00841359">
          <w:t>100</w:t>
        </w:r>
        <w:r>
          <w:fldChar w:fldCharType="end"/>
        </w:r>
      </w:hyperlink>
    </w:p>
    <w:p w14:paraId="49CC0E70" w14:textId="4BC2533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0" w:history="1">
        <w:r w:rsidRPr="00AD56C5">
          <w:t>110</w:t>
        </w:r>
        <w:r>
          <w:rPr>
            <w:rFonts w:asciiTheme="minorHAnsi" w:eastAsiaTheme="minorEastAsia" w:hAnsiTheme="minorHAnsi" w:cstheme="minorBidi"/>
            <w:kern w:val="2"/>
            <w:sz w:val="22"/>
            <w:szCs w:val="22"/>
            <w:lang w:eastAsia="en-AU"/>
            <w14:ligatures w14:val="standardContextual"/>
          </w:rPr>
          <w:tab/>
        </w:r>
        <w:r w:rsidRPr="00AD56C5">
          <w:t>Offence—protection of perpetual care trust</w:t>
        </w:r>
        <w:r>
          <w:tab/>
        </w:r>
        <w:r>
          <w:fldChar w:fldCharType="begin"/>
        </w:r>
        <w:r>
          <w:instrText xml:space="preserve"> PAGEREF _Toc164091880 \h </w:instrText>
        </w:r>
        <w:r>
          <w:fldChar w:fldCharType="separate"/>
        </w:r>
        <w:r w:rsidR="00841359">
          <w:t>100</w:t>
        </w:r>
        <w:r>
          <w:fldChar w:fldCharType="end"/>
        </w:r>
      </w:hyperlink>
    </w:p>
    <w:p w14:paraId="3452C62A" w14:textId="3C19BDD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1" w:history="1">
        <w:r w:rsidRPr="00AD56C5">
          <w:t>111</w:t>
        </w:r>
        <w:r>
          <w:rPr>
            <w:rFonts w:asciiTheme="minorHAnsi" w:eastAsiaTheme="minorEastAsia" w:hAnsiTheme="minorHAnsi" w:cstheme="minorBidi"/>
            <w:kern w:val="2"/>
            <w:sz w:val="22"/>
            <w:szCs w:val="22"/>
            <w:lang w:eastAsia="en-AU"/>
            <w14:ligatures w14:val="standardContextual"/>
          </w:rPr>
          <w:tab/>
        </w:r>
        <w:r w:rsidRPr="00AD56C5">
          <w:t>Perpetual care trust—records</w:t>
        </w:r>
        <w:r>
          <w:tab/>
        </w:r>
        <w:r>
          <w:fldChar w:fldCharType="begin"/>
        </w:r>
        <w:r>
          <w:instrText xml:space="preserve"> PAGEREF _Toc164091881 \h </w:instrText>
        </w:r>
        <w:r>
          <w:fldChar w:fldCharType="separate"/>
        </w:r>
        <w:r w:rsidR="00841359">
          <w:t>101</w:t>
        </w:r>
        <w:r>
          <w:fldChar w:fldCharType="end"/>
        </w:r>
      </w:hyperlink>
    </w:p>
    <w:p w14:paraId="66890D2D" w14:textId="20EFEDA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2" w:history="1">
        <w:r w:rsidRPr="00AD56C5">
          <w:t>112</w:t>
        </w:r>
        <w:r>
          <w:rPr>
            <w:rFonts w:asciiTheme="minorHAnsi" w:eastAsiaTheme="minorEastAsia" w:hAnsiTheme="minorHAnsi" w:cstheme="minorBidi"/>
            <w:kern w:val="2"/>
            <w:sz w:val="22"/>
            <w:szCs w:val="22"/>
            <w:lang w:eastAsia="en-AU"/>
            <w14:ligatures w14:val="standardContextual"/>
          </w:rPr>
          <w:tab/>
        </w:r>
        <w:r w:rsidRPr="00AD56C5">
          <w:t>Perpetual care trust—dissolution</w:t>
        </w:r>
        <w:r>
          <w:tab/>
        </w:r>
        <w:r>
          <w:fldChar w:fldCharType="begin"/>
        </w:r>
        <w:r>
          <w:instrText xml:space="preserve"> PAGEREF _Toc164091882 \h </w:instrText>
        </w:r>
        <w:r>
          <w:fldChar w:fldCharType="separate"/>
        </w:r>
        <w:r w:rsidR="00841359">
          <w:t>102</w:t>
        </w:r>
        <w:r>
          <w:fldChar w:fldCharType="end"/>
        </w:r>
      </w:hyperlink>
    </w:p>
    <w:p w14:paraId="32CB61F9" w14:textId="09BB9C5C"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883" w:history="1">
        <w:r w:rsidR="00AB7F18" w:rsidRPr="00AD56C5">
          <w:t>Part 7A</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Maintenance of closed facilities</w:t>
        </w:r>
        <w:r w:rsidR="00AB7F18" w:rsidRPr="00AB7F18">
          <w:rPr>
            <w:vanish/>
          </w:rPr>
          <w:tab/>
        </w:r>
        <w:r w:rsidR="00AB7F18" w:rsidRPr="00AB7F18">
          <w:rPr>
            <w:vanish/>
          </w:rPr>
          <w:fldChar w:fldCharType="begin"/>
        </w:r>
        <w:r w:rsidR="00AB7F18" w:rsidRPr="00AB7F18">
          <w:rPr>
            <w:vanish/>
          </w:rPr>
          <w:instrText xml:space="preserve"> PAGEREF _Toc164091883 \h </w:instrText>
        </w:r>
        <w:r w:rsidR="00AB7F18" w:rsidRPr="00AB7F18">
          <w:rPr>
            <w:vanish/>
          </w:rPr>
        </w:r>
        <w:r w:rsidR="00AB7F18" w:rsidRPr="00AB7F18">
          <w:rPr>
            <w:vanish/>
          </w:rPr>
          <w:fldChar w:fldCharType="separate"/>
        </w:r>
        <w:r w:rsidR="00841359">
          <w:rPr>
            <w:vanish/>
          </w:rPr>
          <w:t>103</w:t>
        </w:r>
        <w:r w:rsidR="00AB7F18" w:rsidRPr="00AB7F18">
          <w:rPr>
            <w:vanish/>
          </w:rPr>
          <w:fldChar w:fldCharType="end"/>
        </w:r>
      </w:hyperlink>
    </w:p>
    <w:p w14:paraId="3F7A5324" w14:textId="24677F6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4" w:history="1">
        <w:r w:rsidRPr="00AD56C5">
          <w:t>112A</w:t>
        </w:r>
        <w:r>
          <w:rPr>
            <w:rFonts w:asciiTheme="minorHAnsi" w:eastAsiaTheme="minorEastAsia" w:hAnsiTheme="minorHAnsi" w:cstheme="minorBidi"/>
            <w:kern w:val="2"/>
            <w:sz w:val="22"/>
            <w:szCs w:val="22"/>
            <w:lang w:eastAsia="en-AU"/>
            <w14:ligatures w14:val="standardContextual"/>
          </w:rPr>
          <w:tab/>
        </w:r>
        <w:r w:rsidRPr="00AD56C5">
          <w:t>Territory responsible for maintenance of closed facilities</w:t>
        </w:r>
        <w:r>
          <w:tab/>
        </w:r>
        <w:r>
          <w:fldChar w:fldCharType="begin"/>
        </w:r>
        <w:r>
          <w:instrText xml:space="preserve"> PAGEREF _Toc164091884 \h </w:instrText>
        </w:r>
        <w:r>
          <w:fldChar w:fldCharType="separate"/>
        </w:r>
        <w:r w:rsidR="00841359">
          <w:t>103</w:t>
        </w:r>
        <w:r>
          <w:fldChar w:fldCharType="end"/>
        </w:r>
      </w:hyperlink>
    </w:p>
    <w:p w14:paraId="52D46312" w14:textId="706CF105"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885" w:history="1">
        <w:r w:rsidR="00AB7F18" w:rsidRPr="00AD56C5">
          <w:t>Part 8</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Cemeteries and crematoria authority</w:t>
        </w:r>
        <w:r w:rsidR="00AB7F18" w:rsidRPr="00AB7F18">
          <w:rPr>
            <w:vanish/>
          </w:rPr>
          <w:tab/>
        </w:r>
        <w:r w:rsidR="00AB7F18" w:rsidRPr="00AB7F18">
          <w:rPr>
            <w:vanish/>
          </w:rPr>
          <w:fldChar w:fldCharType="begin"/>
        </w:r>
        <w:r w:rsidR="00AB7F18" w:rsidRPr="00AB7F18">
          <w:rPr>
            <w:vanish/>
          </w:rPr>
          <w:instrText xml:space="preserve"> PAGEREF _Toc164091885 \h </w:instrText>
        </w:r>
        <w:r w:rsidR="00AB7F18" w:rsidRPr="00AB7F18">
          <w:rPr>
            <w:vanish/>
          </w:rPr>
        </w:r>
        <w:r w:rsidR="00AB7F18" w:rsidRPr="00AB7F18">
          <w:rPr>
            <w:vanish/>
          </w:rPr>
          <w:fldChar w:fldCharType="separate"/>
        </w:r>
        <w:r w:rsidR="00841359">
          <w:rPr>
            <w:vanish/>
          </w:rPr>
          <w:t>104</w:t>
        </w:r>
        <w:r w:rsidR="00AB7F18" w:rsidRPr="00AB7F18">
          <w:rPr>
            <w:vanish/>
          </w:rPr>
          <w:fldChar w:fldCharType="end"/>
        </w:r>
      </w:hyperlink>
    </w:p>
    <w:p w14:paraId="38E97EF5" w14:textId="258BE79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6" w:history="1">
        <w:r w:rsidRPr="00AD56C5">
          <w:t>113</w:t>
        </w:r>
        <w:r>
          <w:rPr>
            <w:rFonts w:asciiTheme="minorHAnsi" w:eastAsiaTheme="minorEastAsia" w:hAnsiTheme="minorHAnsi" w:cstheme="minorBidi"/>
            <w:kern w:val="2"/>
            <w:sz w:val="22"/>
            <w:szCs w:val="22"/>
            <w:lang w:eastAsia="en-AU"/>
            <w14:ligatures w14:val="standardContextual"/>
          </w:rPr>
          <w:tab/>
        </w:r>
        <w:r w:rsidRPr="00AD56C5">
          <w:t>Establishment of authority</w:t>
        </w:r>
        <w:r>
          <w:tab/>
        </w:r>
        <w:r>
          <w:fldChar w:fldCharType="begin"/>
        </w:r>
        <w:r>
          <w:instrText xml:space="preserve"> PAGEREF _Toc164091886 \h </w:instrText>
        </w:r>
        <w:r>
          <w:fldChar w:fldCharType="separate"/>
        </w:r>
        <w:r w:rsidR="00841359">
          <w:t>104</w:t>
        </w:r>
        <w:r>
          <w:fldChar w:fldCharType="end"/>
        </w:r>
      </w:hyperlink>
    </w:p>
    <w:p w14:paraId="70B8598A" w14:textId="14CAEF5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7" w:history="1">
        <w:r w:rsidRPr="00AD56C5">
          <w:t>114</w:t>
        </w:r>
        <w:r>
          <w:rPr>
            <w:rFonts w:asciiTheme="minorHAnsi" w:eastAsiaTheme="minorEastAsia" w:hAnsiTheme="minorHAnsi" w:cstheme="minorBidi"/>
            <w:kern w:val="2"/>
            <w:sz w:val="22"/>
            <w:szCs w:val="22"/>
            <w:lang w:eastAsia="en-AU"/>
            <w14:ligatures w14:val="standardContextual"/>
          </w:rPr>
          <w:tab/>
        </w:r>
        <w:r w:rsidRPr="00AD56C5">
          <w:t>Functions of authority</w:t>
        </w:r>
        <w:r>
          <w:tab/>
        </w:r>
        <w:r>
          <w:fldChar w:fldCharType="begin"/>
        </w:r>
        <w:r>
          <w:instrText xml:space="preserve"> PAGEREF _Toc164091887 \h </w:instrText>
        </w:r>
        <w:r>
          <w:fldChar w:fldCharType="separate"/>
        </w:r>
        <w:r w:rsidR="00841359">
          <w:t>104</w:t>
        </w:r>
        <w:r>
          <w:fldChar w:fldCharType="end"/>
        </w:r>
      </w:hyperlink>
    </w:p>
    <w:p w14:paraId="6B4FE97C" w14:textId="4E19C8B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8" w:history="1">
        <w:r w:rsidRPr="00AD56C5">
          <w:t>115</w:t>
        </w:r>
        <w:r>
          <w:rPr>
            <w:rFonts w:asciiTheme="minorHAnsi" w:eastAsiaTheme="minorEastAsia" w:hAnsiTheme="minorHAnsi" w:cstheme="minorBidi"/>
            <w:kern w:val="2"/>
            <w:sz w:val="22"/>
            <w:szCs w:val="22"/>
            <w:lang w:eastAsia="en-AU"/>
            <w14:ligatures w14:val="standardContextual"/>
          </w:rPr>
          <w:tab/>
        </w:r>
        <w:r w:rsidRPr="00AD56C5">
          <w:t>Approval to operate facility</w:t>
        </w:r>
        <w:r>
          <w:tab/>
        </w:r>
        <w:r>
          <w:fldChar w:fldCharType="begin"/>
        </w:r>
        <w:r>
          <w:instrText xml:space="preserve"> PAGEREF _Toc164091888 \h </w:instrText>
        </w:r>
        <w:r>
          <w:fldChar w:fldCharType="separate"/>
        </w:r>
        <w:r w:rsidR="00841359">
          <w:t>105</w:t>
        </w:r>
        <w:r>
          <w:fldChar w:fldCharType="end"/>
        </w:r>
      </w:hyperlink>
    </w:p>
    <w:p w14:paraId="73BD18AE" w14:textId="33A3D48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9" w:history="1">
        <w:r w:rsidRPr="00AD56C5">
          <w:t>116</w:t>
        </w:r>
        <w:r>
          <w:rPr>
            <w:rFonts w:asciiTheme="minorHAnsi" w:eastAsiaTheme="minorEastAsia" w:hAnsiTheme="minorHAnsi" w:cstheme="minorBidi"/>
            <w:kern w:val="2"/>
            <w:sz w:val="22"/>
            <w:szCs w:val="22"/>
            <w:lang w:eastAsia="en-AU"/>
            <w14:ligatures w14:val="standardContextual"/>
          </w:rPr>
          <w:tab/>
        </w:r>
        <w:r w:rsidRPr="00AD56C5">
          <w:t>Authority taken to be licensee</w:t>
        </w:r>
        <w:r>
          <w:tab/>
        </w:r>
        <w:r>
          <w:fldChar w:fldCharType="begin"/>
        </w:r>
        <w:r>
          <w:instrText xml:space="preserve"> PAGEREF _Toc164091889 \h </w:instrText>
        </w:r>
        <w:r>
          <w:fldChar w:fldCharType="separate"/>
        </w:r>
        <w:r w:rsidR="00841359">
          <w:t>105</w:t>
        </w:r>
        <w:r>
          <w:fldChar w:fldCharType="end"/>
        </w:r>
      </w:hyperlink>
    </w:p>
    <w:p w14:paraId="3868B4F0" w14:textId="1FBBE52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0" w:history="1">
        <w:r w:rsidRPr="00AD56C5">
          <w:t>116A</w:t>
        </w:r>
        <w:r>
          <w:rPr>
            <w:rFonts w:asciiTheme="minorHAnsi" w:eastAsiaTheme="minorEastAsia" w:hAnsiTheme="minorHAnsi" w:cstheme="minorBidi"/>
            <w:kern w:val="2"/>
            <w:sz w:val="22"/>
            <w:szCs w:val="22"/>
            <w:lang w:eastAsia="en-AU"/>
            <w14:ligatures w14:val="standardContextual"/>
          </w:rPr>
          <w:tab/>
        </w:r>
        <w:r w:rsidRPr="00AD56C5">
          <w:t>Minister may make declaration closing authority operated facility</w:t>
        </w:r>
        <w:r>
          <w:tab/>
        </w:r>
        <w:r>
          <w:fldChar w:fldCharType="begin"/>
        </w:r>
        <w:r>
          <w:instrText xml:space="preserve"> PAGEREF _Toc164091890 \h </w:instrText>
        </w:r>
        <w:r>
          <w:fldChar w:fldCharType="separate"/>
        </w:r>
        <w:r w:rsidR="00841359">
          <w:t>105</w:t>
        </w:r>
        <w:r>
          <w:fldChar w:fldCharType="end"/>
        </w:r>
      </w:hyperlink>
    </w:p>
    <w:p w14:paraId="23F21A0E" w14:textId="14E8691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1" w:history="1">
        <w:r w:rsidRPr="00AD56C5">
          <w:t>117</w:t>
        </w:r>
        <w:r>
          <w:rPr>
            <w:rFonts w:asciiTheme="minorHAnsi" w:eastAsiaTheme="minorEastAsia" w:hAnsiTheme="minorHAnsi" w:cstheme="minorBidi"/>
            <w:kern w:val="2"/>
            <w:sz w:val="22"/>
            <w:szCs w:val="22"/>
            <w:lang w:eastAsia="en-AU"/>
            <w14:ligatures w14:val="standardContextual"/>
          </w:rPr>
          <w:tab/>
        </w:r>
        <w:r w:rsidRPr="00AD56C5">
          <w:t>Establishment of governing board</w:t>
        </w:r>
        <w:r>
          <w:tab/>
        </w:r>
        <w:r>
          <w:fldChar w:fldCharType="begin"/>
        </w:r>
        <w:r>
          <w:instrText xml:space="preserve"> PAGEREF _Toc164091891 \h </w:instrText>
        </w:r>
        <w:r>
          <w:fldChar w:fldCharType="separate"/>
        </w:r>
        <w:r w:rsidR="00841359">
          <w:t>107</w:t>
        </w:r>
        <w:r>
          <w:fldChar w:fldCharType="end"/>
        </w:r>
      </w:hyperlink>
    </w:p>
    <w:p w14:paraId="19DE4DC6" w14:textId="7E14217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2" w:history="1">
        <w:r w:rsidRPr="00AD56C5">
          <w:t>118</w:t>
        </w:r>
        <w:r>
          <w:rPr>
            <w:rFonts w:asciiTheme="minorHAnsi" w:eastAsiaTheme="minorEastAsia" w:hAnsiTheme="minorHAnsi" w:cstheme="minorBidi"/>
            <w:kern w:val="2"/>
            <w:sz w:val="22"/>
            <w:szCs w:val="22"/>
            <w:lang w:eastAsia="en-AU"/>
            <w14:ligatures w14:val="standardContextual"/>
          </w:rPr>
          <w:tab/>
        </w:r>
        <w:r w:rsidRPr="00AD56C5">
          <w:t>Governing board members</w:t>
        </w:r>
        <w:r>
          <w:tab/>
        </w:r>
        <w:r>
          <w:fldChar w:fldCharType="begin"/>
        </w:r>
        <w:r>
          <w:instrText xml:space="preserve"> PAGEREF _Toc164091892 \h </w:instrText>
        </w:r>
        <w:r>
          <w:fldChar w:fldCharType="separate"/>
        </w:r>
        <w:r w:rsidR="00841359">
          <w:t>107</w:t>
        </w:r>
        <w:r>
          <w:fldChar w:fldCharType="end"/>
        </w:r>
      </w:hyperlink>
    </w:p>
    <w:p w14:paraId="005A71BC" w14:textId="4FDEE71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3" w:history="1">
        <w:r w:rsidRPr="00AD56C5">
          <w:t>118A</w:t>
        </w:r>
        <w:r>
          <w:rPr>
            <w:rFonts w:asciiTheme="minorHAnsi" w:eastAsiaTheme="minorEastAsia" w:hAnsiTheme="minorHAnsi" w:cstheme="minorBidi"/>
            <w:kern w:val="2"/>
            <w:sz w:val="22"/>
            <w:szCs w:val="22"/>
            <w:lang w:eastAsia="en-AU"/>
            <w14:ligatures w14:val="standardContextual"/>
          </w:rPr>
          <w:tab/>
        </w:r>
        <w:r w:rsidRPr="00AD56C5">
          <w:t>Chief executive officer of authority</w:t>
        </w:r>
        <w:r>
          <w:tab/>
        </w:r>
        <w:r>
          <w:fldChar w:fldCharType="begin"/>
        </w:r>
        <w:r>
          <w:instrText xml:space="preserve"> PAGEREF _Toc164091893 \h </w:instrText>
        </w:r>
        <w:r>
          <w:fldChar w:fldCharType="separate"/>
        </w:r>
        <w:r w:rsidR="00841359">
          <w:t>107</w:t>
        </w:r>
        <w:r>
          <w:fldChar w:fldCharType="end"/>
        </w:r>
      </w:hyperlink>
    </w:p>
    <w:p w14:paraId="28C9F3BE" w14:textId="5667BF4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4" w:history="1">
        <w:r w:rsidRPr="00AD56C5">
          <w:t>118B</w:t>
        </w:r>
        <w:r>
          <w:rPr>
            <w:rFonts w:asciiTheme="minorHAnsi" w:eastAsiaTheme="minorEastAsia" w:hAnsiTheme="minorHAnsi" w:cstheme="minorBidi"/>
            <w:kern w:val="2"/>
            <w:sz w:val="22"/>
            <w:szCs w:val="22"/>
            <w:lang w:eastAsia="en-AU"/>
            <w14:ligatures w14:val="standardContextual"/>
          </w:rPr>
          <w:tab/>
        </w:r>
        <w:r w:rsidRPr="00AD56C5">
          <w:t>Authority’s staff</w:t>
        </w:r>
        <w:r>
          <w:tab/>
        </w:r>
        <w:r>
          <w:fldChar w:fldCharType="begin"/>
        </w:r>
        <w:r>
          <w:instrText xml:space="preserve"> PAGEREF _Toc164091894 \h </w:instrText>
        </w:r>
        <w:r>
          <w:fldChar w:fldCharType="separate"/>
        </w:r>
        <w:r w:rsidR="00841359">
          <w:t>107</w:t>
        </w:r>
        <w:r>
          <w:fldChar w:fldCharType="end"/>
        </w:r>
      </w:hyperlink>
    </w:p>
    <w:p w14:paraId="66988D93" w14:textId="6883E85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5" w:history="1">
        <w:r w:rsidRPr="00AD56C5">
          <w:t>119</w:t>
        </w:r>
        <w:r>
          <w:rPr>
            <w:rFonts w:asciiTheme="minorHAnsi" w:eastAsiaTheme="minorEastAsia" w:hAnsiTheme="minorHAnsi" w:cstheme="minorBidi"/>
            <w:kern w:val="2"/>
            <w:sz w:val="22"/>
            <w:szCs w:val="22"/>
            <w:lang w:eastAsia="en-AU"/>
            <w14:ligatures w14:val="standardContextual"/>
          </w:rPr>
          <w:tab/>
        </w:r>
        <w:r w:rsidRPr="00AD56C5">
          <w:t>Ministerial directions to authority</w:t>
        </w:r>
        <w:r>
          <w:tab/>
        </w:r>
        <w:r>
          <w:fldChar w:fldCharType="begin"/>
        </w:r>
        <w:r>
          <w:instrText xml:space="preserve"> PAGEREF _Toc164091895 \h </w:instrText>
        </w:r>
        <w:r>
          <w:fldChar w:fldCharType="separate"/>
        </w:r>
        <w:r w:rsidR="00841359">
          <w:t>108</w:t>
        </w:r>
        <w:r>
          <w:fldChar w:fldCharType="end"/>
        </w:r>
      </w:hyperlink>
    </w:p>
    <w:p w14:paraId="057C288E" w14:textId="2706B3F3"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896" w:history="1">
        <w:r w:rsidR="00AB7F18" w:rsidRPr="00AD56C5">
          <w:t>Part 9</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Regulator</w:t>
        </w:r>
        <w:r w:rsidR="00AB7F18" w:rsidRPr="00AB7F18">
          <w:rPr>
            <w:vanish/>
          </w:rPr>
          <w:tab/>
        </w:r>
        <w:r w:rsidR="00AB7F18" w:rsidRPr="00AB7F18">
          <w:rPr>
            <w:vanish/>
          </w:rPr>
          <w:fldChar w:fldCharType="begin"/>
        </w:r>
        <w:r w:rsidR="00AB7F18" w:rsidRPr="00AB7F18">
          <w:rPr>
            <w:vanish/>
          </w:rPr>
          <w:instrText xml:space="preserve"> PAGEREF _Toc164091896 \h </w:instrText>
        </w:r>
        <w:r w:rsidR="00AB7F18" w:rsidRPr="00AB7F18">
          <w:rPr>
            <w:vanish/>
          </w:rPr>
        </w:r>
        <w:r w:rsidR="00AB7F18" w:rsidRPr="00AB7F18">
          <w:rPr>
            <w:vanish/>
          </w:rPr>
          <w:fldChar w:fldCharType="separate"/>
        </w:r>
        <w:r w:rsidR="00841359">
          <w:rPr>
            <w:vanish/>
          </w:rPr>
          <w:t>109</w:t>
        </w:r>
        <w:r w:rsidR="00AB7F18" w:rsidRPr="00AB7F18">
          <w:rPr>
            <w:vanish/>
          </w:rPr>
          <w:fldChar w:fldCharType="end"/>
        </w:r>
      </w:hyperlink>
    </w:p>
    <w:p w14:paraId="072C957F" w14:textId="49171BC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7" w:history="1">
        <w:r w:rsidRPr="00AD56C5">
          <w:t>120</w:t>
        </w:r>
        <w:r>
          <w:rPr>
            <w:rFonts w:asciiTheme="minorHAnsi" w:eastAsiaTheme="minorEastAsia" w:hAnsiTheme="minorHAnsi" w:cstheme="minorBidi"/>
            <w:kern w:val="2"/>
            <w:sz w:val="22"/>
            <w:szCs w:val="22"/>
            <w:lang w:eastAsia="en-AU"/>
            <w14:ligatures w14:val="standardContextual"/>
          </w:rPr>
          <w:tab/>
        </w:r>
        <w:r w:rsidRPr="00AD56C5">
          <w:t>Regulator—appointment</w:t>
        </w:r>
        <w:r>
          <w:tab/>
        </w:r>
        <w:r>
          <w:fldChar w:fldCharType="begin"/>
        </w:r>
        <w:r>
          <w:instrText xml:space="preserve"> PAGEREF _Toc164091897 \h </w:instrText>
        </w:r>
        <w:r>
          <w:fldChar w:fldCharType="separate"/>
        </w:r>
        <w:r w:rsidR="00841359">
          <w:t>109</w:t>
        </w:r>
        <w:r>
          <w:fldChar w:fldCharType="end"/>
        </w:r>
      </w:hyperlink>
    </w:p>
    <w:p w14:paraId="546FEEAB" w14:textId="33DA772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8" w:history="1">
        <w:r w:rsidRPr="00AD56C5">
          <w:t>121</w:t>
        </w:r>
        <w:r>
          <w:rPr>
            <w:rFonts w:asciiTheme="minorHAnsi" w:eastAsiaTheme="minorEastAsia" w:hAnsiTheme="minorHAnsi" w:cstheme="minorBidi"/>
            <w:kern w:val="2"/>
            <w:sz w:val="22"/>
            <w:szCs w:val="22"/>
            <w:lang w:eastAsia="en-AU"/>
            <w14:ligatures w14:val="standardContextual"/>
          </w:rPr>
          <w:tab/>
        </w:r>
        <w:r w:rsidRPr="00AD56C5">
          <w:t>Regulator—functions</w:t>
        </w:r>
        <w:r>
          <w:tab/>
        </w:r>
        <w:r>
          <w:fldChar w:fldCharType="begin"/>
        </w:r>
        <w:r>
          <w:instrText xml:space="preserve"> PAGEREF _Toc164091898 \h </w:instrText>
        </w:r>
        <w:r>
          <w:fldChar w:fldCharType="separate"/>
        </w:r>
        <w:r w:rsidR="00841359">
          <w:t>109</w:t>
        </w:r>
        <w:r>
          <w:fldChar w:fldCharType="end"/>
        </w:r>
      </w:hyperlink>
    </w:p>
    <w:p w14:paraId="6524058A" w14:textId="43B70FA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9" w:history="1">
        <w:r w:rsidRPr="00AD56C5">
          <w:t>122</w:t>
        </w:r>
        <w:r>
          <w:rPr>
            <w:rFonts w:asciiTheme="minorHAnsi" w:eastAsiaTheme="minorEastAsia" w:hAnsiTheme="minorHAnsi" w:cstheme="minorBidi"/>
            <w:kern w:val="2"/>
            <w:sz w:val="22"/>
            <w:szCs w:val="22"/>
            <w:lang w:eastAsia="en-AU"/>
            <w14:ligatures w14:val="standardContextual"/>
          </w:rPr>
          <w:tab/>
        </w:r>
        <w:r w:rsidRPr="00AD56C5">
          <w:t>Delegation</w:t>
        </w:r>
        <w:r>
          <w:tab/>
        </w:r>
        <w:r>
          <w:fldChar w:fldCharType="begin"/>
        </w:r>
        <w:r>
          <w:instrText xml:space="preserve"> PAGEREF _Toc164091899 \h </w:instrText>
        </w:r>
        <w:r>
          <w:fldChar w:fldCharType="separate"/>
        </w:r>
        <w:r w:rsidR="00841359">
          <w:t>110</w:t>
        </w:r>
        <w:r>
          <w:fldChar w:fldCharType="end"/>
        </w:r>
      </w:hyperlink>
    </w:p>
    <w:p w14:paraId="31F55CCB" w14:textId="6145AFAB"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900" w:history="1">
        <w:r w:rsidR="00AB7F18" w:rsidRPr="00AD56C5">
          <w:t>Part 10</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Codes of practice</w:t>
        </w:r>
        <w:r w:rsidR="00AB7F18" w:rsidRPr="00AB7F18">
          <w:rPr>
            <w:vanish/>
          </w:rPr>
          <w:tab/>
        </w:r>
        <w:r w:rsidR="00AB7F18" w:rsidRPr="00AB7F18">
          <w:rPr>
            <w:vanish/>
          </w:rPr>
          <w:fldChar w:fldCharType="begin"/>
        </w:r>
        <w:r w:rsidR="00AB7F18" w:rsidRPr="00AB7F18">
          <w:rPr>
            <w:vanish/>
          </w:rPr>
          <w:instrText xml:space="preserve"> PAGEREF _Toc164091900 \h </w:instrText>
        </w:r>
        <w:r w:rsidR="00AB7F18" w:rsidRPr="00AB7F18">
          <w:rPr>
            <w:vanish/>
          </w:rPr>
        </w:r>
        <w:r w:rsidR="00AB7F18" w:rsidRPr="00AB7F18">
          <w:rPr>
            <w:vanish/>
          </w:rPr>
          <w:fldChar w:fldCharType="separate"/>
        </w:r>
        <w:r w:rsidR="00841359">
          <w:rPr>
            <w:vanish/>
          </w:rPr>
          <w:t>111</w:t>
        </w:r>
        <w:r w:rsidR="00AB7F18" w:rsidRPr="00AB7F18">
          <w:rPr>
            <w:vanish/>
          </w:rPr>
          <w:fldChar w:fldCharType="end"/>
        </w:r>
      </w:hyperlink>
    </w:p>
    <w:p w14:paraId="2CF5B389" w14:textId="73A155C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1" w:history="1">
        <w:r w:rsidRPr="00AD56C5">
          <w:t>123</w:t>
        </w:r>
        <w:r>
          <w:rPr>
            <w:rFonts w:asciiTheme="minorHAnsi" w:eastAsiaTheme="minorEastAsia" w:hAnsiTheme="minorHAnsi" w:cstheme="minorBidi"/>
            <w:kern w:val="2"/>
            <w:sz w:val="22"/>
            <w:szCs w:val="22"/>
            <w:lang w:eastAsia="en-AU"/>
            <w14:ligatures w14:val="standardContextual"/>
          </w:rPr>
          <w:tab/>
        </w:r>
        <w:r w:rsidRPr="00AD56C5">
          <w:t>Code of practice—approval</w:t>
        </w:r>
        <w:r>
          <w:tab/>
        </w:r>
        <w:r>
          <w:fldChar w:fldCharType="begin"/>
        </w:r>
        <w:r>
          <w:instrText xml:space="preserve"> PAGEREF _Toc164091901 \h </w:instrText>
        </w:r>
        <w:r>
          <w:fldChar w:fldCharType="separate"/>
        </w:r>
        <w:r w:rsidR="00841359">
          <w:t>111</w:t>
        </w:r>
        <w:r>
          <w:fldChar w:fldCharType="end"/>
        </w:r>
      </w:hyperlink>
    </w:p>
    <w:p w14:paraId="68F555CD" w14:textId="7B17249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2" w:history="1">
        <w:r w:rsidRPr="00AD56C5">
          <w:t>124</w:t>
        </w:r>
        <w:r>
          <w:rPr>
            <w:rFonts w:asciiTheme="minorHAnsi" w:eastAsiaTheme="minorEastAsia" w:hAnsiTheme="minorHAnsi" w:cstheme="minorBidi"/>
            <w:kern w:val="2"/>
            <w:sz w:val="22"/>
            <w:szCs w:val="22"/>
            <w:lang w:eastAsia="en-AU"/>
            <w14:ligatures w14:val="standardContextual"/>
          </w:rPr>
          <w:tab/>
        </w:r>
        <w:r w:rsidRPr="00AD56C5">
          <w:t>Failure to comply with code of practice</w:t>
        </w:r>
        <w:r>
          <w:tab/>
        </w:r>
        <w:r>
          <w:fldChar w:fldCharType="begin"/>
        </w:r>
        <w:r>
          <w:instrText xml:space="preserve"> PAGEREF _Toc164091902 \h </w:instrText>
        </w:r>
        <w:r>
          <w:fldChar w:fldCharType="separate"/>
        </w:r>
        <w:r w:rsidR="00841359">
          <w:t>111</w:t>
        </w:r>
        <w:r>
          <w:fldChar w:fldCharType="end"/>
        </w:r>
      </w:hyperlink>
    </w:p>
    <w:p w14:paraId="26E97ACE" w14:textId="161DBA01"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903" w:history="1">
        <w:r w:rsidR="00AB7F18" w:rsidRPr="00AD56C5">
          <w:t>Part 1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Notification and review of decisions</w:t>
        </w:r>
        <w:r w:rsidR="00AB7F18" w:rsidRPr="00AB7F18">
          <w:rPr>
            <w:vanish/>
          </w:rPr>
          <w:tab/>
        </w:r>
        <w:r w:rsidR="00AB7F18" w:rsidRPr="00AB7F18">
          <w:rPr>
            <w:vanish/>
          </w:rPr>
          <w:fldChar w:fldCharType="begin"/>
        </w:r>
        <w:r w:rsidR="00AB7F18" w:rsidRPr="00AB7F18">
          <w:rPr>
            <w:vanish/>
          </w:rPr>
          <w:instrText xml:space="preserve"> PAGEREF _Toc164091903 \h </w:instrText>
        </w:r>
        <w:r w:rsidR="00AB7F18" w:rsidRPr="00AB7F18">
          <w:rPr>
            <w:vanish/>
          </w:rPr>
        </w:r>
        <w:r w:rsidR="00AB7F18" w:rsidRPr="00AB7F18">
          <w:rPr>
            <w:vanish/>
          </w:rPr>
          <w:fldChar w:fldCharType="separate"/>
        </w:r>
        <w:r w:rsidR="00841359">
          <w:rPr>
            <w:vanish/>
          </w:rPr>
          <w:t>113</w:t>
        </w:r>
        <w:r w:rsidR="00AB7F18" w:rsidRPr="00AB7F18">
          <w:rPr>
            <w:vanish/>
          </w:rPr>
          <w:fldChar w:fldCharType="end"/>
        </w:r>
      </w:hyperlink>
    </w:p>
    <w:p w14:paraId="661908CD" w14:textId="5EEBBF9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4" w:history="1">
        <w:r w:rsidRPr="00AD56C5">
          <w:t>125</w:t>
        </w:r>
        <w:r>
          <w:rPr>
            <w:rFonts w:asciiTheme="minorHAnsi" w:eastAsiaTheme="minorEastAsia" w:hAnsiTheme="minorHAnsi" w:cstheme="minorBidi"/>
            <w:kern w:val="2"/>
            <w:sz w:val="22"/>
            <w:szCs w:val="22"/>
            <w:lang w:eastAsia="en-AU"/>
            <w14:ligatures w14:val="standardContextual"/>
          </w:rPr>
          <w:tab/>
        </w:r>
        <w:r w:rsidRPr="00AD56C5">
          <w:t>Definitions</w:t>
        </w:r>
        <w:r w:rsidRPr="00AD56C5">
          <w:rPr>
            <w:rFonts w:cs="Arial"/>
          </w:rPr>
          <w:t>—</w:t>
        </w:r>
        <w:r w:rsidRPr="00AD56C5">
          <w:t>pt 11</w:t>
        </w:r>
        <w:r>
          <w:tab/>
        </w:r>
        <w:r>
          <w:fldChar w:fldCharType="begin"/>
        </w:r>
        <w:r>
          <w:instrText xml:space="preserve"> PAGEREF _Toc164091904 \h </w:instrText>
        </w:r>
        <w:r>
          <w:fldChar w:fldCharType="separate"/>
        </w:r>
        <w:r w:rsidR="00841359">
          <w:t>113</w:t>
        </w:r>
        <w:r>
          <w:fldChar w:fldCharType="end"/>
        </w:r>
      </w:hyperlink>
    </w:p>
    <w:p w14:paraId="697383C0" w14:textId="4D76CE6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5" w:history="1">
        <w:r w:rsidRPr="00AD56C5">
          <w:t>126</w:t>
        </w:r>
        <w:r>
          <w:rPr>
            <w:rFonts w:asciiTheme="minorHAnsi" w:eastAsiaTheme="minorEastAsia" w:hAnsiTheme="minorHAnsi" w:cstheme="minorBidi"/>
            <w:kern w:val="2"/>
            <w:sz w:val="22"/>
            <w:szCs w:val="22"/>
            <w:lang w:eastAsia="en-AU"/>
            <w14:ligatures w14:val="standardContextual"/>
          </w:rPr>
          <w:tab/>
        </w:r>
        <w:r w:rsidRPr="00AD56C5">
          <w:t>Reviewable decision notices</w:t>
        </w:r>
        <w:r>
          <w:tab/>
        </w:r>
        <w:r>
          <w:fldChar w:fldCharType="begin"/>
        </w:r>
        <w:r>
          <w:instrText xml:space="preserve"> PAGEREF _Toc164091905 \h </w:instrText>
        </w:r>
        <w:r>
          <w:fldChar w:fldCharType="separate"/>
        </w:r>
        <w:r w:rsidR="00841359">
          <w:t>113</w:t>
        </w:r>
        <w:r>
          <w:fldChar w:fldCharType="end"/>
        </w:r>
      </w:hyperlink>
    </w:p>
    <w:p w14:paraId="0F925071" w14:textId="0F471E1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6" w:history="1">
        <w:r w:rsidRPr="00AD56C5">
          <w:t>127</w:t>
        </w:r>
        <w:r>
          <w:rPr>
            <w:rFonts w:asciiTheme="minorHAnsi" w:eastAsiaTheme="minorEastAsia" w:hAnsiTheme="minorHAnsi" w:cstheme="minorBidi"/>
            <w:kern w:val="2"/>
            <w:sz w:val="22"/>
            <w:szCs w:val="22"/>
            <w:lang w:eastAsia="en-AU"/>
            <w14:ligatures w14:val="standardContextual"/>
          </w:rPr>
          <w:tab/>
        </w:r>
        <w:r w:rsidRPr="00AD56C5">
          <w:t>Applications for review</w:t>
        </w:r>
        <w:r>
          <w:tab/>
        </w:r>
        <w:r>
          <w:fldChar w:fldCharType="begin"/>
        </w:r>
        <w:r>
          <w:instrText xml:space="preserve"> PAGEREF _Toc164091906 \h </w:instrText>
        </w:r>
        <w:r>
          <w:fldChar w:fldCharType="separate"/>
        </w:r>
        <w:r w:rsidR="00841359">
          <w:t>113</w:t>
        </w:r>
        <w:r>
          <w:fldChar w:fldCharType="end"/>
        </w:r>
      </w:hyperlink>
    </w:p>
    <w:p w14:paraId="7B24C3E8" w14:textId="03F198BD"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907" w:history="1">
        <w:r w:rsidR="00AB7F18" w:rsidRPr="00AD56C5">
          <w:t>Part 12</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Miscellaneous</w:t>
        </w:r>
        <w:r w:rsidR="00AB7F18" w:rsidRPr="00AB7F18">
          <w:rPr>
            <w:vanish/>
          </w:rPr>
          <w:tab/>
        </w:r>
        <w:r w:rsidR="00AB7F18" w:rsidRPr="00AB7F18">
          <w:rPr>
            <w:vanish/>
          </w:rPr>
          <w:fldChar w:fldCharType="begin"/>
        </w:r>
        <w:r w:rsidR="00AB7F18" w:rsidRPr="00AB7F18">
          <w:rPr>
            <w:vanish/>
          </w:rPr>
          <w:instrText xml:space="preserve"> PAGEREF _Toc164091907 \h </w:instrText>
        </w:r>
        <w:r w:rsidR="00AB7F18" w:rsidRPr="00AB7F18">
          <w:rPr>
            <w:vanish/>
          </w:rPr>
        </w:r>
        <w:r w:rsidR="00AB7F18" w:rsidRPr="00AB7F18">
          <w:rPr>
            <w:vanish/>
          </w:rPr>
          <w:fldChar w:fldCharType="separate"/>
        </w:r>
        <w:r w:rsidR="00841359">
          <w:rPr>
            <w:vanish/>
          </w:rPr>
          <w:t>114</w:t>
        </w:r>
        <w:r w:rsidR="00AB7F18" w:rsidRPr="00AB7F18">
          <w:rPr>
            <w:vanish/>
          </w:rPr>
          <w:fldChar w:fldCharType="end"/>
        </w:r>
      </w:hyperlink>
    </w:p>
    <w:p w14:paraId="4C7C98B6" w14:textId="57BFA6B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8" w:history="1">
        <w:r w:rsidRPr="00AD56C5">
          <w:t>128</w:t>
        </w:r>
        <w:r>
          <w:rPr>
            <w:rFonts w:asciiTheme="minorHAnsi" w:eastAsiaTheme="minorEastAsia" w:hAnsiTheme="minorHAnsi" w:cstheme="minorBidi"/>
            <w:kern w:val="2"/>
            <w:sz w:val="22"/>
            <w:szCs w:val="22"/>
            <w:lang w:eastAsia="en-AU"/>
            <w14:ligatures w14:val="standardContextual"/>
          </w:rPr>
          <w:tab/>
        </w:r>
        <w:r w:rsidRPr="00AD56C5">
          <w:t>Determination of fees</w:t>
        </w:r>
        <w:r>
          <w:tab/>
        </w:r>
        <w:r>
          <w:fldChar w:fldCharType="begin"/>
        </w:r>
        <w:r>
          <w:instrText xml:space="preserve"> PAGEREF _Toc164091908 \h </w:instrText>
        </w:r>
        <w:r>
          <w:fldChar w:fldCharType="separate"/>
        </w:r>
        <w:r w:rsidR="00841359">
          <w:t>114</w:t>
        </w:r>
        <w:r>
          <w:fldChar w:fldCharType="end"/>
        </w:r>
      </w:hyperlink>
    </w:p>
    <w:p w14:paraId="62FB5AA7" w14:textId="28195BC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9" w:history="1">
        <w:r w:rsidRPr="00AD56C5">
          <w:t>129</w:t>
        </w:r>
        <w:r>
          <w:rPr>
            <w:rFonts w:asciiTheme="minorHAnsi" w:eastAsiaTheme="minorEastAsia" w:hAnsiTheme="minorHAnsi" w:cstheme="minorBidi"/>
            <w:kern w:val="2"/>
            <w:sz w:val="22"/>
            <w:szCs w:val="22"/>
            <w:lang w:eastAsia="en-AU"/>
            <w14:ligatures w14:val="standardContextual"/>
          </w:rPr>
          <w:tab/>
        </w:r>
        <w:r w:rsidRPr="00AD56C5">
          <w:t>Protection from liability</w:t>
        </w:r>
        <w:r>
          <w:tab/>
        </w:r>
        <w:r>
          <w:fldChar w:fldCharType="begin"/>
        </w:r>
        <w:r>
          <w:instrText xml:space="preserve"> PAGEREF _Toc164091909 \h </w:instrText>
        </w:r>
        <w:r>
          <w:fldChar w:fldCharType="separate"/>
        </w:r>
        <w:r w:rsidR="00841359">
          <w:t>114</w:t>
        </w:r>
        <w:r>
          <w:fldChar w:fldCharType="end"/>
        </w:r>
      </w:hyperlink>
    </w:p>
    <w:p w14:paraId="5FD19F05" w14:textId="1E3238A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0" w:history="1">
        <w:r w:rsidRPr="00AD56C5">
          <w:t>130</w:t>
        </w:r>
        <w:r>
          <w:rPr>
            <w:rFonts w:asciiTheme="minorHAnsi" w:eastAsiaTheme="minorEastAsia" w:hAnsiTheme="minorHAnsi" w:cstheme="minorBidi"/>
            <w:kern w:val="2"/>
            <w:sz w:val="22"/>
            <w:szCs w:val="22"/>
            <w:lang w:eastAsia="en-AU"/>
            <w14:ligatures w14:val="standardContextual"/>
          </w:rPr>
          <w:tab/>
        </w:r>
        <w:r w:rsidRPr="00AD56C5">
          <w:t>Regulation-making power</w:t>
        </w:r>
        <w:r>
          <w:tab/>
        </w:r>
        <w:r>
          <w:fldChar w:fldCharType="begin"/>
        </w:r>
        <w:r>
          <w:instrText xml:space="preserve"> PAGEREF _Toc164091910 \h </w:instrText>
        </w:r>
        <w:r>
          <w:fldChar w:fldCharType="separate"/>
        </w:r>
        <w:r w:rsidR="00841359">
          <w:t>115</w:t>
        </w:r>
        <w:r>
          <w:fldChar w:fldCharType="end"/>
        </w:r>
      </w:hyperlink>
    </w:p>
    <w:p w14:paraId="07CE614E" w14:textId="44332FD7"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911" w:history="1">
        <w:r w:rsidR="00AB7F18" w:rsidRPr="00AD56C5">
          <w:t>Part 20</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Transitional</w:t>
        </w:r>
        <w:r w:rsidR="00AB7F18" w:rsidRPr="00AB7F18">
          <w:rPr>
            <w:vanish/>
          </w:rPr>
          <w:tab/>
        </w:r>
        <w:r w:rsidR="00AB7F18" w:rsidRPr="00AB7F18">
          <w:rPr>
            <w:vanish/>
          </w:rPr>
          <w:fldChar w:fldCharType="begin"/>
        </w:r>
        <w:r w:rsidR="00AB7F18" w:rsidRPr="00AB7F18">
          <w:rPr>
            <w:vanish/>
          </w:rPr>
          <w:instrText xml:space="preserve"> PAGEREF _Toc164091911 \h </w:instrText>
        </w:r>
        <w:r w:rsidR="00AB7F18" w:rsidRPr="00AB7F18">
          <w:rPr>
            <w:vanish/>
          </w:rPr>
        </w:r>
        <w:r w:rsidR="00AB7F18" w:rsidRPr="00AB7F18">
          <w:rPr>
            <w:vanish/>
          </w:rPr>
          <w:fldChar w:fldCharType="separate"/>
        </w:r>
        <w:r w:rsidR="00841359">
          <w:rPr>
            <w:vanish/>
          </w:rPr>
          <w:t>116</w:t>
        </w:r>
        <w:r w:rsidR="00AB7F18" w:rsidRPr="00AB7F18">
          <w:rPr>
            <w:vanish/>
          </w:rPr>
          <w:fldChar w:fldCharType="end"/>
        </w:r>
      </w:hyperlink>
    </w:p>
    <w:p w14:paraId="1377A2B0" w14:textId="7005E58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2" w:history="1">
        <w:r w:rsidRPr="00AD56C5">
          <w:t>200</w:t>
        </w:r>
        <w:r>
          <w:rPr>
            <w:rFonts w:asciiTheme="minorHAnsi" w:eastAsiaTheme="minorEastAsia" w:hAnsiTheme="minorHAnsi" w:cstheme="minorBidi"/>
            <w:kern w:val="2"/>
            <w:sz w:val="22"/>
            <w:szCs w:val="22"/>
            <w:lang w:eastAsia="en-AU"/>
            <w14:ligatures w14:val="standardContextual"/>
          </w:rPr>
          <w:tab/>
        </w:r>
        <w:r w:rsidRPr="00AD56C5">
          <w:t>Definitions—pt 20</w:t>
        </w:r>
        <w:r>
          <w:tab/>
        </w:r>
        <w:r>
          <w:fldChar w:fldCharType="begin"/>
        </w:r>
        <w:r>
          <w:instrText xml:space="preserve"> PAGEREF _Toc164091912 \h </w:instrText>
        </w:r>
        <w:r>
          <w:fldChar w:fldCharType="separate"/>
        </w:r>
        <w:r w:rsidR="00841359">
          <w:t>116</w:t>
        </w:r>
        <w:r>
          <w:fldChar w:fldCharType="end"/>
        </w:r>
      </w:hyperlink>
    </w:p>
    <w:p w14:paraId="6FA8FA00" w14:textId="53A95AB0" w:rsidR="00AB7F18" w:rsidRDefault="00AB7F1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91913" w:history="1">
        <w:r w:rsidRPr="00AD56C5">
          <w:t>201</w:t>
        </w:r>
        <w:r>
          <w:rPr>
            <w:rFonts w:asciiTheme="minorHAnsi" w:eastAsiaTheme="minorEastAsia" w:hAnsiTheme="minorHAnsi" w:cstheme="minorBidi"/>
            <w:kern w:val="2"/>
            <w:sz w:val="22"/>
            <w:szCs w:val="22"/>
            <w:lang w:eastAsia="en-AU"/>
            <w14:ligatures w14:val="standardContextual"/>
          </w:rPr>
          <w:tab/>
        </w:r>
        <w:r w:rsidRPr="00AD56C5">
          <w:t>Right of burial or interment under repealed Act</w:t>
        </w:r>
        <w:r>
          <w:tab/>
        </w:r>
        <w:r>
          <w:fldChar w:fldCharType="begin"/>
        </w:r>
        <w:r>
          <w:instrText xml:space="preserve"> PAGEREF _Toc164091913 \h </w:instrText>
        </w:r>
        <w:r>
          <w:fldChar w:fldCharType="separate"/>
        </w:r>
        <w:r w:rsidR="00841359">
          <w:t>116</w:t>
        </w:r>
        <w:r>
          <w:fldChar w:fldCharType="end"/>
        </w:r>
      </w:hyperlink>
    </w:p>
    <w:p w14:paraId="408BB774" w14:textId="3F14286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4" w:history="1">
        <w:r w:rsidRPr="00AD56C5">
          <w:t>202</w:t>
        </w:r>
        <w:r>
          <w:rPr>
            <w:rFonts w:asciiTheme="minorHAnsi" w:eastAsiaTheme="minorEastAsia" w:hAnsiTheme="minorHAnsi" w:cstheme="minorBidi"/>
            <w:kern w:val="2"/>
            <w:sz w:val="22"/>
            <w:szCs w:val="22"/>
            <w:lang w:eastAsia="en-AU"/>
            <w14:ligatures w14:val="standardContextual"/>
          </w:rPr>
          <w:tab/>
        </w:r>
        <w:r w:rsidRPr="00AD56C5">
          <w:t>Application for burial at cemetery under repealed Act</w:t>
        </w:r>
        <w:r>
          <w:tab/>
        </w:r>
        <w:r>
          <w:fldChar w:fldCharType="begin"/>
        </w:r>
        <w:r>
          <w:instrText xml:space="preserve"> PAGEREF _Toc164091914 \h </w:instrText>
        </w:r>
        <w:r>
          <w:fldChar w:fldCharType="separate"/>
        </w:r>
        <w:r w:rsidR="00841359">
          <w:t>117</w:t>
        </w:r>
        <w:r>
          <w:fldChar w:fldCharType="end"/>
        </w:r>
      </w:hyperlink>
    </w:p>
    <w:p w14:paraId="4B09B4E2" w14:textId="47414D1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5" w:history="1">
        <w:r w:rsidRPr="00AD56C5">
          <w:t>203</w:t>
        </w:r>
        <w:r>
          <w:rPr>
            <w:rFonts w:asciiTheme="minorHAnsi" w:eastAsiaTheme="minorEastAsia" w:hAnsiTheme="minorHAnsi" w:cstheme="minorBidi"/>
            <w:kern w:val="2"/>
            <w:sz w:val="22"/>
            <w:szCs w:val="22"/>
            <w:lang w:eastAsia="en-AU"/>
            <w14:ligatures w14:val="standardContextual"/>
          </w:rPr>
          <w:tab/>
        </w:r>
        <w:r w:rsidRPr="00AD56C5">
          <w:t>Application for burial other than at cemetery under repealed Act</w:t>
        </w:r>
        <w:r>
          <w:tab/>
        </w:r>
        <w:r>
          <w:fldChar w:fldCharType="begin"/>
        </w:r>
        <w:r>
          <w:instrText xml:space="preserve"> PAGEREF _Toc164091915 \h </w:instrText>
        </w:r>
        <w:r>
          <w:fldChar w:fldCharType="separate"/>
        </w:r>
        <w:r w:rsidR="00841359">
          <w:t>117</w:t>
        </w:r>
        <w:r>
          <w:fldChar w:fldCharType="end"/>
        </w:r>
      </w:hyperlink>
    </w:p>
    <w:p w14:paraId="4E6D107A" w14:textId="190058F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6" w:history="1">
        <w:r w:rsidRPr="00AD56C5">
          <w:t>204</w:t>
        </w:r>
        <w:r>
          <w:rPr>
            <w:rFonts w:asciiTheme="minorHAnsi" w:eastAsiaTheme="minorEastAsia" w:hAnsiTheme="minorHAnsi" w:cstheme="minorBidi"/>
            <w:kern w:val="2"/>
            <w:sz w:val="22"/>
            <w:szCs w:val="22"/>
            <w:lang w:eastAsia="en-AU"/>
            <w14:ligatures w14:val="standardContextual"/>
          </w:rPr>
          <w:tab/>
        </w:r>
        <w:r w:rsidRPr="00AD56C5">
          <w:t>Application for cremation under repealed Act</w:t>
        </w:r>
        <w:r>
          <w:tab/>
        </w:r>
        <w:r>
          <w:fldChar w:fldCharType="begin"/>
        </w:r>
        <w:r>
          <w:instrText xml:space="preserve"> PAGEREF _Toc164091916 \h </w:instrText>
        </w:r>
        <w:r>
          <w:fldChar w:fldCharType="separate"/>
        </w:r>
        <w:r w:rsidR="00841359">
          <w:t>118</w:t>
        </w:r>
        <w:r>
          <w:fldChar w:fldCharType="end"/>
        </w:r>
      </w:hyperlink>
    </w:p>
    <w:p w14:paraId="491DF202" w14:textId="75C0B9E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7" w:history="1">
        <w:r w:rsidRPr="00AD56C5">
          <w:t>205</w:t>
        </w:r>
        <w:r>
          <w:rPr>
            <w:rFonts w:asciiTheme="minorHAnsi" w:eastAsiaTheme="minorEastAsia" w:hAnsiTheme="minorHAnsi" w:cstheme="minorBidi"/>
            <w:kern w:val="2"/>
            <w:sz w:val="22"/>
            <w:szCs w:val="22"/>
            <w:lang w:eastAsia="en-AU"/>
            <w14:ligatures w14:val="standardContextual"/>
          </w:rPr>
          <w:tab/>
        </w:r>
        <w:r w:rsidRPr="00AD56C5">
          <w:t>Burial or cremation without certification document under repealed regulation</w:t>
        </w:r>
        <w:r>
          <w:tab/>
        </w:r>
        <w:r>
          <w:fldChar w:fldCharType="begin"/>
        </w:r>
        <w:r>
          <w:instrText xml:space="preserve"> PAGEREF _Toc164091917 \h </w:instrText>
        </w:r>
        <w:r>
          <w:fldChar w:fldCharType="separate"/>
        </w:r>
        <w:r w:rsidR="00841359">
          <w:t>118</w:t>
        </w:r>
        <w:r>
          <w:fldChar w:fldCharType="end"/>
        </w:r>
      </w:hyperlink>
    </w:p>
    <w:p w14:paraId="1CDA20D4" w14:textId="531EACA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8" w:history="1">
        <w:r w:rsidRPr="00AD56C5">
          <w:t>206</w:t>
        </w:r>
        <w:r>
          <w:rPr>
            <w:rFonts w:asciiTheme="minorHAnsi" w:eastAsiaTheme="minorEastAsia" w:hAnsiTheme="minorHAnsi" w:cstheme="minorBidi"/>
            <w:kern w:val="2"/>
            <w:sz w:val="22"/>
            <w:szCs w:val="22"/>
            <w:lang w:eastAsia="en-AU"/>
            <w14:ligatures w14:val="standardContextual"/>
          </w:rPr>
          <w:tab/>
        </w:r>
        <w:r w:rsidRPr="00AD56C5">
          <w:t>Disposal of cremated remains under repealed regulation</w:t>
        </w:r>
        <w:r>
          <w:tab/>
        </w:r>
        <w:r>
          <w:fldChar w:fldCharType="begin"/>
        </w:r>
        <w:r>
          <w:instrText xml:space="preserve"> PAGEREF _Toc164091918 \h </w:instrText>
        </w:r>
        <w:r>
          <w:fldChar w:fldCharType="separate"/>
        </w:r>
        <w:r w:rsidR="00841359">
          <w:t>118</w:t>
        </w:r>
        <w:r>
          <w:fldChar w:fldCharType="end"/>
        </w:r>
      </w:hyperlink>
    </w:p>
    <w:p w14:paraId="772A2048" w14:textId="1033302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9" w:history="1">
        <w:r w:rsidRPr="00AD56C5">
          <w:t>207</w:t>
        </w:r>
        <w:r>
          <w:rPr>
            <w:rFonts w:asciiTheme="minorHAnsi" w:eastAsiaTheme="minorEastAsia" w:hAnsiTheme="minorHAnsi" w:cstheme="minorBidi"/>
            <w:kern w:val="2"/>
            <w:sz w:val="22"/>
            <w:szCs w:val="22"/>
            <w:lang w:eastAsia="en-AU"/>
            <w14:ligatures w14:val="standardContextual"/>
          </w:rPr>
          <w:tab/>
        </w:r>
        <w:r w:rsidRPr="00AD56C5">
          <w:t>Application for exhumation under repealed Act</w:t>
        </w:r>
        <w:r>
          <w:tab/>
        </w:r>
        <w:r>
          <w:fldChar w:fldCharType="begin"/>
        </w:r>
        <w:r>
          <w:instrText xml:space="preserve"> PAGEREF _Toc164091919 \h </w:instrText>
        </w:r>
        <w:r>
          <w:fldChar w:fldCharType="separate"/>
        </w:r>
        <w:r w:rsidR="00841359">
          <w:t>119</w:t>
        </w:r>
        <w:r>
          <w:fldChar w:fldCharType="end"/>
        </w:r>
      </w:hyperlink>
    </w:p>
    <w:p w14:paraId="26255DFF" w14:textId="6BC7BE6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0" w:history="1">
        <w:r w:rsidRPr="00AD56C5">
          <w:t>208</w:t>
        </w:r>
        <w:r>
          <w:rPr>
            <w:rFonts w:asciiTheme="minorHAnsi" w:eastAsiaTheme="minorEastAsia" w:hAnsiTheme="minorHAnsi" w:cstheme="minorBidi"/>
            <w:kern w:val="2"/>
            <w:sz w:val="22"/>
            <w:szCs w:val="22"/>
            <w:lang w:eastAsia="en-AU"/>
            <w14:ligatures w14:val="standardContextual"/>
          </w:rPr>
          <w:tab/>
        </w:r>
        <w:r w:rsidRPr="00AD56C5">
          <w:t>Perpetual care trust under repealed Act</w:t>
        </w:r>
        <w:r>
          <w:tab/>
        </w:r>
        <w:r>
          <w:fldChar w:fldCharType="begin"/>
        </w:r>
        <w:r>
          <w:instrText xml:space="preserve"> PAGEREF _Toc164091920 \h </w:instrText>
        </w:r>
        <w:r>
          <w:fldChar w:fldCharType="separate"/>
        </w:r>
        <w:r w:rsidR="00841359">
          <w:t>119</w:t>
        </w:r>
        <w:r>
          <w:fldChar w:fldCharType="end"/>
        </w:r>
      </w:hyperlink>
    </w:p>
    <w:p w14:paraId="0293D296" w14:textId="3B3EE46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1" w:history="1">
        <w:r w:rsidRPr="00AD56C5">
          <w:t>209</w:t>
        </w:r>
        <w:r>
          <w:rPr>
            <w:rFonts w:asciiTheme="minorHAnsi" w:eastAsiaTheme="minorEastAsia" w:hAnsiTheme="minorHAnsi" w:cstheme="minorBidi"/>
            <w:kern w:val="2"/>
            <w:sz w:val="22"/>
            <w:szCs w:val="22"/>
            <w:lang w:eastAsia="en-AU"/>
            <w14:ligatures w14:val="standardContextual"/>
          </w:rPr>
          <w:tab/>
        </w:r>
        <w:r w:rsidRPr="00AD56C5">
          <w:t>Accounts and records for perpetual care trusts under repealed Act</w:t>
        </w:r>
        <w:r>
          <w:tab/>
        </w:r>
        <w:r>
          <w:fldChar w:fldCharType="begin"/>
        </w:r>
        <w:r>
          <w:instrText xml:space="preserve"> PAGEREF _Toc164091921 \h </w:instrText>
        </w:r>
        <w:r>
          <w:fldChar w:fldCharType="separate"/>
        </w:r>
        <w:r w:rsidR="00841359">
          <w:t>120</w:t>
        </w:r>
        <w:r>
          <w:fldChar w:fldCharType="end"/>
        </w:r>
      </w:hyperlink>
    </w:p>
    <w:p w14:paraId="7C027AE3" w14:textId="6D0132A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2" w:history="1">
        <w:r w:rsidRPr="00AD56C5">
          <w:t>210</w:t>
        </w:r>
        <w:r>
          <w:rPr>
            <w:rFonts w:asciiTheme="minorHAnsi" w:eastAsiaTheme="minorEastAsia" w:hAnsiTheme="minorHAnsi" w:cstheme="minorBidi"/>
            <w:kern w:val="2"/>
            <w:sz w:val="22"/>
            <w:szCs w:val="22"/>
            <w:lang w:eastAsia="en-AU"/>
            <w14:ligatures w14:val="standardContextual"/>
          </w:rPr>
          <w:tab/>
        </w:r>
        <w:r w:rsidRPr="00AD56C5">
          <w:t>Register required to be kept under repealed regulation</w:t>
        </w:r>
        <w:r>
          <w:tab/>
        </w:r>
        <w:r>
          <w:fldChar w:fldCharType="begin"/>
        </w:r>
        <w:r>
          <w:instrText xml:space="preserve"> PAGEREF _Toc164091922 \h </w:instrText>
        </w:r>
        <w:r>
          <w:fldChar w:fldCharType="separate"/>
        </w:r>
        <w:r w:rsidR="00841359">
          <w:t>120</w:t>
        </w:r>
        <w:r>
          <w:fldChar w:fldCharType="end"/>
        </w:r>
      </w:hyperlink>
    </w:p>
    <w:p w14:paraId="063151BA" w14:textId="51FFF7C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3" w:history="1">
        <w:r w:rsidRPr="00AD56C5">
          <w:t>211</w:t>
        </w:r>
        <w:r>
          <w:rPr>
            <w:rFonts w:asciiTheme="minorHAnsi" w:eastAsiaTheme="minorEastAsia" w:hAnsiTheme="minorHAnsi" w:cstheme="minorBidi"/>
            <w:kern w:val="2"/>
            <w:sz w:val="22"/>
            <w:szCs w:val="22"/>
            <w:lang w:eastAsia="en-AU"/>
            <w14:ligatures w14:val="standardContextual"/>
          </w:rPr>
          <w:tab/>
        </w:r>
        <w:r w:rsidRPr="00AD56C5">
          <w:t>Application records kept under repealed regulation</w:t>
        </w:r>
        <w:r>
          <w:tab/>
        </w:r>
        <w:r>
          <w:fldChar w:fldCharType="begin"/>
        </w:r>
        <w:r>
          <w:instrText xml:space="preserve"> PAGEREF _Toc164091923 \h </w:instrText>
        </w:r>
        <w:r>
          <w:fldChar w:fldCharType="separate"/>
        </w:r>
        <w:r w:rsidR="00841359">
          <w:t>120</w:t>
        </w:r>
        <w:r>
          <w:fldChar w:fldCharType="end"/>
        </w:r>
      </w:hyperlink>
    </w:p>
    <w:p w14:paraId="2D190F55" w14:textId="59F3906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4" w:history="1">
        <w:r w:rsidRPr="00AD56C5">
          <w:t>212</w:t>
        </w:r>
        <w:r>
          <w:rPr>
            <w:rFonts w:asciiTheme="minorHAnsi" w:eastAsiaTheme="minorEastAsia" w:hAnsiTheme="minorHAnsi" w:cstheme="minorBidi"/>
            <w:kern w:val="2"/>
            <w:sz w:val="22"/>
            <w:szCs w:val="22"/>
            <w:lang w:eastAsia="en-AU"/>
            <w14:ligatures w14:val="standardContextual"/>
          </w:rPr>
          <w:tab/>
        </w:r>
        <w:r w:rsidRPr="00AD56C5">
          <w:t>Revoking right of burial or interment under repealed code of practice</w:t>
        </w:r>
        <w:r>
          <w:tab/>
        </w:r>
        <w:r>
          <w:fldChar w:fldCharType="begin"/>
        </w:r>
        <w:r>
          <w:instrText xml:space="preserve"> PAGEREF _Toc164091924 \h </w:instrText>
        </w:r>
        <w:r>
          <w:fldChar w:fldCharType="separate"/>
        </w:r>
        <w:r w:rsidR="00841359">
          <w:t>121</w:t>
        </w:r>
        <w:r>
          <w:fldChar w:fldCharType="end"/>
        </w:r>
      </w:hyperlink>
    </w:p>
    <w:p w14:paraId="356E03A6" w14:textId="49425D8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5" w:history="1">
        <w:r w:rsidRPr="00AD56C5">
          <w:t>213</w:t>
        </w:r>
        <w:r>
          <w:rPr>
            <w:rFonts w:asciiTheme="minorHAnsi" w:eastAsiaTheme="minorEastAsia" w:hAnsiTheme="minorHAnsi" w:cstheme="minorBidi"/>
            <w:kern w:val="2"/>
            <w:sz w:val="22"/>
            <w:szCs w:val="22"/>
            <w:lang w:eastAsia="en-AU"/>
            <w14:ligatures w14:val="standardContextual"/>
          </w:rPr>
          <w:tab/>
        </w:r>
        <w:r w:rsidRPr="00AD56C5">
          <w:t>Transitional regulations</w:t>
        </w:r>
        <w:r>
          <w:tab/>
        </w:r>
        <w:r>
          <w:fldChar w:fldCharType="begin"/>
        </w:r>
        <w:r>
          <w:instrText xml:space="preserve"> PAGEREF _Toc164091925 \h </w:instrText>
        </w:r>
        <w:r>
          <w:fldChar w:fldCharType="separate"/>
        </w:r>
        <w:r w:rsidR="00841359">
          <w:t>121</w:t>
        </w:r>
        <w:r>
          <w:fldChar w:fldCharType="end"/>
        </w:r>
      </w:hyperlink>
    </w:p>
    <w:p w14:paraId="588ED3FD" w14:textId="6CCB97B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6" w:history="1">
        <w:r w:rsidRPr="00AD56C5">
          <w:t>214</w:t>
        </w:r>
        <w:r>
          <w:rPr>
            <w:rFonts w:asciiTheme="minorHAnsi" w:eastAsiaTheme="minorEastAsia" w:hAnsiTheme="minorHAnsi" w:cstheme="minorBidi"/>
            <w:kern w:val="2"/>
            <w:sz w:val="22"/>
            <w:szCs w:val="22"/>
            <w:lang w:eastAsia="en-AU"/>
            <w14:ligatures w14:val="standardContextual"/>
          </w:rPr>
          <w:tab/>
        </w:r>
        <w:r w:rsidRPr="00AD56C5">
          <w:t>Expiry—pt 20</w:t>
        </w:r>
        <w:r>
          <w:tab/>
        </w:r>
        <w:r>
          <w:fldChar w:fldCharType="begin"/>
        </w:r>
        <w:r>
          <w:instrText xml:space="preserve"> PAGEREF _Toc164091926 \h </w:instrText>
        </w:r>
        <w:r>
          <w:fldChar w:fldCharType="separate"/>
        </w:r>
        <w:r w:rsidR="00841359">
          <w:t>121</w:t>
        </w:r>
        <w:r>
          <w:fldChar w:fldCharType="end"/>
        </w:r>
      </w:hyperlink>
    </w:p>
    <w:p w14:paraId="7A678532" w14:textId="4CA7B949" w:rsidR="00AB7F18" w:rsidRDefault="00AD6D13">
      <w:pPr>
        <w:pStyle w:val="TOC2"/>
        <w:rPr>
          <w:rFonts w:asciiTheme="minorHAnsi" w:eastAsiaTheme="minorEastAsia" w:hAnsiTheme="minorHAnsi" w:cstheme="minorBidi"/>
          <w:b w:val="0"/>
          <w:kern w:val="2"/>
          <w:sz w:val="22"/>
          <w:szCs w:val="22"/>
          <w:lang w:eastAsia="en-AU"/>
          <w14:ligatures w14:val="standardContextual"/>
        </w:rPr>
      </w:pPr>
      <w:hyperlink w:anchor="_Toc164091927" w:history="1">
        <w:r w:rsidR="00AB7F18" w:rsidRPr="00AD56C5">
          <w:t>Part 2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Transitional—Cemeteries and Crematoria Amendment Act 2024</w:t>
        </w:r>
        <w:r w:rsidR="00AB7F18" w:rsidRPr="00AB7F18">
          <w:rPr>
            <w:vanish/>
          </w:rPr>
          <w:tab/>
        </w:r>
        <w:r w:rsidR="00AB7F18" w:rsidRPr="00AB7F18">
          <w:rPr>
            <w:vanish/>
          </w:rPr>
          <w:fldChar w:fldCharType="begin"/>
        </w:r>
        <w:r w:rsidR="00AB7F18" w:rsidRPr="00AB7F18">
          <w:rPr>
            <w:vanish/>
          </w:rPr>
          <w:instrText xml:space="preserve"> PAGEREF _Toc164091927 \h </w:instrText>
        </w:r>
        <w:r w:rsidR="00AB7F18" w:rsidRPr="00AB7F18">
          <w:rPr>
            <w:vanish/>
          </w:rPr>
        </w:r>
        <w:r w:rsidR="00AB7F18" w:rsidRPr="00AB7F18">
          <w:rPr>
            <w:vanish/>
          </w:rPr>
          <w:fldChar w:fldCharType="separate"/>
        </w:r>
        <w:r w:rsidR="00841359">
          <w:rPr>
            <w:vanish/>
          </w:rPr>
          <w:t>122</w:t>
        </w:r>
        <w:r w:rsidR="00AB7F18" w:rsidRPr="00AB7F18">
          <w:rPr>
            <w:vanish/>
          </w:rPr>
          <w:fldChar w:fldCharType="end"/>
        </w:r>
      </w:hyperlink>
    </w:p>
    <w:p w14:paraId="706DCBC4" w14:textId="2EAFF73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8" w:history="1">
        <w:r w:rsidRPr="00AD56C5">
          <w:t>215</w:t>
        </w:r>
        <w:r>
          <w:rPr>
            <w:rFonts w:asciiTheme="minorHAnsi" w:eastAsiaTheme="minorEastAsia" w:hAnsiTheme="minorHAnsi" w:cstheme="minorBidi"/>
            <w:kern w:val="2"/>
            <w:sz w:val="22"/>
            <w:szCs w:val="22"/>
            <w:lang w:eastAsia="en-AU"/>
            <w14:ligatures w14:val="standardContextual"/>
          </w:rPr>
          <w:tab/>
        </w:r>
        <w:r w:rsidRPr="00AD56C5">
          <w:t>Continuation of perpetual care trusts</w:t>
        </w:r>
        <w:r>
          <w:tab/>
        </w:r>
        <w:r>
          <w:fldChar w:fldCharType="begin"/>
        </w:r>
        <w:r>
          <w:instrText xml:space="preserve"> PAGEREF _Toc164091928 \h </w:instrText>
        </w:r>
        <w:r>
          <w:fldChar w:fldCharType="separate"/>
        </w:r>
        <w:r w:rsidR="00841359">
          <w:t>122</w:t>
        </w:r>
        <w:r>
          <w:fldChar w:fldCharType="end"/>
        </w:r>
      </w:hyperlink>
    </w:p>
    <w:p w14:paraId="3F2F211A" w14:textId="4661D35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9" w:history="1">
        <w:r w:rsidRPr="00AD56C5">
          <w:t>216</w:t>
        </w:r>
        <w:r>
          <w:rPr>
            <w:rFonts w:asciiTheme="minorHAnsi" w:eastAsiaTheme="minorEastAsia" w:hAnsiTheme="minorHAnsi" w:cstheme="minorBidi"/>
            <w:kern w:val="2"/>
            <w:sz w:val="22"/>
            <w:szCs w:val="22"/>
            <w:lang w:eastAsia="en-AU"/>
            <w14:ligatures w14:val="standardContextual"/>
          </w:rPr>
          <w:tab/>
        </w:r>
        <w:r w:rsidRPr="00AD56C5">
          <w:t>Expiry—pt 21</w:t>
        </w:r>
        <w:r>
          <w:tab/>
        </w:r>
        <w:r>
          <w:fldChar w:fldCharType="begin"/>
        </w:r>
        <w:r>
          <w:instrText xml:space="preserve"> PAGEREF _Toc164091929 \h </w:instrText>
        </w:r>
        <w:r>
          <w:fldChar w:fldCharType="separate"/>
        </w:r>
        <w:r w:rsidR="00841359">
          <w:t>122</w:t>
        </w:r>
        <w:r>
          <w:fldChar w:fldCharType="end"/>
        </w:r>
      </w:hyperlink>
    </w:p>
    <w:p w14:paraId="0E15C8E0" w14:textId="138B3FD0" w:rsidR="00AB7F18" w:rsidRDefault="00AD6D13">
      <w:pPr>
        <w:pStyle w:val="TOC6"/>
        <w:rPr>
          <w:rFonts w:asciiTheme="minorHAnsi" w:eastAsiaTheme="minorEastAsia" w:hAnsiTheme="minorHAnsi" w:cstheme="minorBidi"/>
          <w:b w:val="0"/>
          <w:kern w:val="2"/>
          <w:sz w:val="22"/>
          <w:szCs w:val="22"/>
          <w:lang w:eastAsia="en-AU"/>
          <w14:ligatures w14:val="standardContextual"/>
        </w:rPr>
      </w:pPr>
      <w:hyperlink w:anchor="_Toc164091930" w:history="1">
        <w:r w:rsidR="00AB7F18" w:rsidRPr="00AD56C5">
          <w:t>Schedule 1</w:t>
        </w:r>
        <w:r w:rsidR="00AB7F18">
          <w:rPr>
            <w:rFonts w:asciiTheme="minorHAnsi" w:eastAsiaTheme="minorEastAsia" w:hAnsiTheme="minorHAnsi" w:cstheme="minorBidi"/>
            <w:b w:val="0"/>
            <w:kern w:val="2"/>
            <w:sz w:val="22"/>
            <w:szCs w:val="22"/>
            <w:lang w:eastAsia="en-AU"/>
            <w14:ligatures w14:val="standardContextual"/>
          </w:rPr>
          <w:tab/>
        </w:r>
        <w:r w:rsidR="00AB7F18" w:rsidRPr="00AD56C5">
          <w:t>Reviewable decisions</w:t>
        </w:r>
        <w:r w:rsidR="00AB7F18">
          <w:tab/>
        </w:r>
        <w:r w:rsidR="00AB7F18" w:rsidRPr="00AB7F18">
          <w:rPr>
            <w:b w:val="0"/>
            <w:sz w:val="20"/>
          </w:rPr>
          <w:fldChar w:fldCharType="begin"/>
        </w:r>
        <w:r w:rsidR="00AB7F18" w:rsidRPr="00AB7F18">
          <w:rPr>
            <w:b w:val="0"/>
            <w:sz w:val="20"/>
          </w:rPr>
          <w:instrText xml:space="preserve"> PAGEREF _Toc164091930 \h </w:instrText>
        </w:r>
        <w:r w:rsidR="00AB7F18" w:rsidRPr="00AB7F18">
          <w:rPr>
            <w:b w:val="0"/>
            <w:sz w:val="20"/>
          </w:rPr>
        </w:r>
        <w:r w:rsidR="00AB7F18" w:rsidRPr="00AB7F18">
          <w:rPr>
            <w:b w:val="0"/>
            <w:sz w:val="20"/>
          </w:rPr>
          <w:fldChar w:fldCharType="separate"/>
        </w:r>
        <w:r w:rsidR="00841359">
          <w:rPr>
            <w:b w:val="0"/>
            <w:sz w:val="20"/>
          </w:rPr>
          <w:t>123</w:t>
        </w:r>
        <w:r w:rsidR="00AB7F18" w:rsidRPr="00AB7F18">
          <w:rPr>
            <w:b w:val="0"/>
            <w:sz w:val="20"/>
          </w:rPr>
          <w:fldChar w:fldCharType="end"/>
        </w:r>
      </w:hyperlink>
    </w:p>
    <w:p w14:paraId="74C7F876" w14:textId="09F759D6" w:rsidR="00AB7F18" w:rsidRDefault="00AD6D13">
      <w:pPr>
        <w:pStyle w:val="TOC6"/>
        <w:rPr>
          <w:rFonts w:asciiTheme="minorHAnsi" w:eastAsiaTheme="minorEastAsia" w:hAnsiTheme="minorHAnsi" w:cstheme="minorBidi"/>
          <w:b w:val="0"/>
          <w:kern w:val="2"/>
          <w:sz w:val="22"/>
          <w:szCs w:val="22"/>
          <w:lang w:eastAsia="en-AU"/>
          <w14:ligatures w14:val="standardContextual"/>
        </w:rPr>
      </w:pPr>
      <w:hyperlink w:anchor="_Toc164091931" w:history="1">
        <w:r w:rsidR="00AB7F18" w:rsidRPr="00AD56C5">
          <w:t>Dictionary</w:t>
        </w:r>
        <w:r w:rsidR="00AB7F18">
          <w:tab/>
        </w:r>
        <w:r w:rsidR="00AB7F18">
          <w:tab/>
        </w:r>
        <w:r w:rsidR="00AB7F18" w:rsidRPr="00AB7F18">
          <w:rPr>
            <w:b w:val="0"/>
            <w:sz w:val="20"/>
          </w:rPr>
          <w:fldChar w:fldCharType="begin"/>
        </w:r>
        <w:r w:rsidR="00AB7F18" w:rsidRPr="00AB7F18">
          <w:rPr>
            <w:b w:val="0"/>
            <w:sz w:val="20"/>
          </w:rPr>
          <w:instrText xml:space="preserve"> PAGEREF _Toc164091931 \h </w:instrText>
        </w:r>
        <w:r w:rsidR="00AB7F18" w:rsidRPr="00AB7F18">
          <w:rPr>
            <w:b w:val="0"/>
            <w:sz w:val="20"/>
          </w:rPr>
        </w:r>
        <w:r w:rsidR="00AB7F18" w:rsidRPr="00AB7F18">
          <w:rPr>
            <w:b w:val="0"/>
            <w:sz w:val="20"/>
          </w:rPr>
          <w:fldChar w:fldCharType="separate"/>
        </w:r>
        <w:r w:rsidR="00841359">
          <w:rPr>
            <w:b w:val="0"/>
            <w:sz w:val="20"/>
          </w:rPr>
          <w:t>124</w:t>
        </w:r>
        <w:r w:rsidR="00AB7F18" w:rsidRPr="00AB7F18">
          <w:rPr>
            <w:b w:val="0"/>
            <w:sz w:val="20"/>
          </w:rPr>
          <w:fldChar w:fldCharType="end"/>
        </w:r>
      </w:hyperlink>
    </w:p>
    <w:p w14:paraId="3693C4D3" w14:textId="1F7E33B6" w:rsidR="00AB7F18" w:rsidRDefault="00AD6D13" w:rsidP="00AB7F1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4091932" w:history="1">
        <w:r w:rsidR="00AB7F18">
          <w:t>Endnotes</w:t>
        </w:r>
        <w:r w:rsidR="00AB7F18" w:rsidRPr="00AB7F18">
          <w:rPr>
            <w:vanish/>
          </w:rPr>
          <w:tab/>
        </w:r>
        <w:r w:rsidR="00AB7F18">
          <w:rPr>
            <w:vanish/>
          </w:rPr>
          <w:tab/>
        </w:r>
        <w:r w:rsidR="00AB7F18" w:rsidRPr="00AB7F18">
          <w:rPr>
            <w:b w:val="0"/>
            <w:vanish/>
          </w:rPr>
          <w:fldChar w:fldCharType="begin"/>
        </w:r>
        <w:r w:rsidR="00AB7F18" w:rsidRPr="00AB7F18">
          <w:rPr>
            <w:b w:val="0"/>
            <w:vanish/>
          </w:rPr>
          <w:instrText xml:space="preserve"> PAGEREF _Toc164091932 \h </w:instrText>
        </w:r>
        <w:r w:rsidR="00AB7F18" w:rsidRPr="00AB7F18">
          <w:rPr>
            <w:b w:val="0"/>
            <w:vanish/>
          </w:rPr>
        </w:r>
        <w:r w:rsidR="00AB7F18" w:rsidRPr="00AB7F18">
          <w:rPr>
            <w:b w:val="0"/>
            <w:vanish/>
          </w:rPr>
          <w:fldChar w:fldCharType="separate"/>
        </w:r>
        <w:r w:rsidR="00841359">
          <w:rPr>
            <w:b w:val="0"/>
            <w:vanish/>
          </w:rPr>
          <w:t>129</w:t>
        </w:r>
        <w:r w:rsidR="00AB7F18" w:rsidRPr="00AB7F18">
          <w:rPr>
            <w:b w:val="0"/>
            <w:vanish/>
          </w:rPr>
          <w:fldChar w:fldCharType="end"/>
        </w:r>
      </w:hyperlink>
    </w:p>
    <w:p w14:paraId="5DF2932A" w14:textId="05AE995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3" w:history="1">
        <w:r w:rsidRPr="00AD56C5">
          <w:t>1</w:t>
        </w:r>
        <w:r>
          <w:rPr>
            <w:rFonts w:asciiTheme="minorHAnsi" w:eastAsiaTheme="minorEastAsia" w:hAnsiTheme="minorHAnsi" w:cstheme="minorBidi"/>
            <w:kern w:val="2"/>
            <w:sz w:val="22"/>
            <w:szCs w:val="22"/>
            <w:lang w:eastAsia="en-AU"/>
            <w14:ligatures w14:val="standardContextual"/>
          </w:rPr>
          <w:tab/>
        </w:r>
        <w:r w:rsidRPr="00AD56C5">
          <w:t>About the endnotes</w:t>
        </w:r>
        <w:r>
          <w:tab/>
        </w:r>
        <w:r>
          <w:fldChar w:fldCharType="begin"/>
        </w:r>
        <w:r>
          <w:instrText xml:space="preserve"> PAGEREF _Toc164091933 \h </w:instrText>
        </w:r>
        <w:r>
          <w:fldChar w:fldCharType="separate"/>
        </w:r>
        <w:r w:rsidR="00841359">
          <w:t>129</w:t>
        </w:r>
        <w:r>
          <w:fldChar w:fldCharType="end"/>
        </w:r>
      </w:hyperlink>
    </w:p>
    <w:p w14:paraId="3E049B28" w14:textId="73DB78D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4" w:history="1">
        <w:r w:rsidRPr="00AD56C5">
          <w:t>2</w:t>
        </w:r>
        <w:r>
          <w:rPr>
            <w:rFonts w:asciiTheme="minorHAnsi" w:eastAsiaTheme="minorEastAsia" w:hAnsiTheme="minorHAnsi" w:cstheme="minorBidi"/>
            <w:kern w:val="2"/>
            <w:sz w:val="22"/>
            <w:szCs w:val="22"/>
            <w:lang w:eastAsia="en-AU"/>
            <w14:ligatures w14:val="standardContextual"/>
          </w:rPr>
          <w:tab/>
        </w:r>
        <w:r w:rsidRPr="00AD56C5">
          <w:t>Abbreviation key</w:t>
        </w:r>
        <w:r>
          <w:tab/>
        </w:r>
        <w:r>
          <w:fldChar w:fldCharType="begin"/>
        </w:r>
        <w:r>
          <w:instrText xml:space="preserve"> PAGEREF _Toc164091934 \h </w:instrText>
        </w:r>
        <w:r>
          <w:fldChar w:fldCharType="separate"/>
        </w:r>
        <w:r w:rsidR="00841359">
          <w:t>129</w:t>
        </w:r>
        <w:r>
          <w:fldChar w:fldCharType="end"/>
        </w:r>
      </w:hyperlink>
    </w:p>
    <w:p w14:paraId="51C132C2" w14:textId="2329C13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5" w:history="1">
        <w:r w:rsidRPr="00AD56C5">
          <w:t>3</w:t>
        </w:r>
        <w:r>
          <w:rPr>
            <w:rFonts w:asciiTheme="minorHAnsi" w:eastAsiaTheme="minorEastAsia" w:hAnsiTheme="minorHAnsi" w:cstheme="minorBidi"/>
            <w:kern w:val="2"/>
            <w:sz w:val="22"/>
            <w:szCs w:val="22"/>
            <w:lang w:eastAsia="en-AU"/>
            <w14:ligatures w14:val="standardContextual"/>
          </w:rPr>
          <w:tab/>
        </w:r>
        <w:r w:rsidRPr="00AD56C5">
          <w:t>Legislation history</w:t>
        </w:r>
        <w:r>
          <w:tab/>
        </w:r>
        <w:r>
          <w:fldChar w:fldCharType="begin"/>
        </w:r>
        <w:r>
          <w:instrText xml:space="preserve"> PAGEREF _Toc164091935 \h </w:instrText>
        </w:r>
        <w:r>
          <w:fldChar w:fldCharType="separate"/>
        </w:r>
        <w:r w:rsidR="00841359">
          <w:t>130</w:t>
        </w:r>
        <w:r>
          <w:fldChar w:fldCharType="end"/>
        </w:r>
      </w:hyperlink>
    </w:p>
    <w:p w14:paraId="7BC52586" w14:textId="26B8043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6" w:history="1">
        <w:r w:rsidRPr="00AD56C5">
          <w:t>4</w:t>
        </w:r>
        <w:r>
          <w:rPr>
            <w:rFonts w:asciiTheme="minorHAnsi" w:eastAsiaTheme="minorEastAsia" w:hAnsiTheme="minorHAnsi" w:cstheme="minorBidi"/>
            <w:kern w:val="2"/>
            <w:sz w:val="22"/>
            <w:szCs w:val="22"/>
            <w:lang w:eastAsia="en-AU"/>
            <w14:ligatures w14:val="standardContextual"/>
          </w:rPr>
          <w:tab/>
        </w:r>
        <w:r w:rsidRPr="00AD56C5">
          <w:t>Amendment history</w:t>
        </w:r>
        <w:r>
          <w:tab/>
        </w:r>
        <w:r>
          <w:fldChar w:fldCharType="begin"/>
        </w:r>
        <w:r>
          <w:instrText xml:space="preserve"> PAGEREF _Toc164091936 \h </w:instrText>
        </w:r>
        <w:r>
          <w:fldChar w:fldCharType="separate"/>
        </w:r>
        <w:r w:rsidR="00841359">
          <w:t>131</w:t>
        </w:r>
        <w:r>
          <w:fldChar w:fldCharType="end"/>
        </w:r>
      </w:hyperlink>
    </w:p>
    <w:p w14:paraId="553D78D8" w14:textId="4F9108A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7" w:history="1">
        <w:r w:rsidRPr="00AD56C5">
          <w:t>5</w:t>
        </w:r>
        <w:r>
          <w:rPr>
            <w:rFonts w:asciiTheme="minorHAnsi" w:eastAsiaTheme="minorEastAsia" w:hAnsiTheme="minorHAnsi" w:cstheme="minorBidi"/>
            <w:kern w:val="2"/>
            <w:sz w:val="22"/>
            <w:szCs w:val="22"/>
            <w:lang w:eastAsia="en-AU"/>
            <w14:ligatures w14:val="standardContextual"/>
          </w:rPr>
          <w:tab/>
        </w:r>
        <w:r w:rsidRPr="00AD56C5">
          <w:t>Earlier republications</w:t>
        </w:r>
        <w:r>
          <w:tab/>
        </w:r>
        <w:r>
          <w:fldChar w:fldCharType="begin"/>
        </w:r>
        <w:r>
          <w:instrText xml:space="preserve"> PAGEREF _Toc164091937 \h </w:instrText>
        </w:r>
        <w:r>
          <w:fldChar w:fldCharType="separate"/>
        </w:r>
        <w:r w:rsidR="00841359">
          <w:t>134</w:t>
        </w:r>
        <w:r>
          <w:fldChar w:fldCharType="end"/>
        </w:r>
      </w:hyperlink>
    </w:p>
    <w:p w14:paraId="27F6EFC3" w14:textId="3251D75A" w:rsidR="00FB3AF1" w:rsidRDefault="00AB7F18" w:rsidP="00427153">
      <w:pPr>
        <w:pStyle w:val="BillBasic"/>
      </w:pPr>
      <w:r>
        <w:fldChar w:fldCharType="end"/>
      </w:r>
    </w:p>
    <w:p w14:paraId="4758D798" w14:textId="77777777" w:rsidR="00FB3AF1" w:rsidRDefault="00FB3AF1" w:rsidP="00427153">
      <w:pPr>
        <w:pStyle w:val="01Contents"/>
        <w:sectPr w:rsidR="00FB3AF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653AE32" w14:textId="77777777" w:rsidR="00FB3AF1" w:rsidRDefault="00FB3AF1" w:rsidP="00427153">
      <w:pPr>
        <w:jc w:val="center"/>
      </w:pPr>
      <w:r>
        <w:rPr>
          <w:noProof/>
          <w:lang w:eastAsia="en-AU"/>
        </w:rPr>
        <w:lastRenderedPageBreak/>
        <w:drawing>
          <wp:inline distT="0" distB="0" distL="0" distR="0" wp14:anchorId="7B78F1C1" wp14:editId="69DF6A2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4E950C" w14:textId="77777777" w:rsidR="00FB3AF1" w:rsidRDefault="00FB3AF1" w:rsidP="00427153">
      <w:pPr>
        <w:jc w:val="center"/>
        <w:rPr>
          <w:rFonts w:ascii="Arial" w:hAnsi="Arial"/>
        </w:rPr>
      </w:pPr>
      <w:r>
        <w:rPr>
          <w:rFonts w:ascii="Arial" w:hAnsi="Arial"/>
        </w:rPr>
        <w:t>Australian Capital Territory</w:t>
      </w:r>
    </w:p>
    <w:p w14:paraId="38B8C1E1" w14:textId="1E94F64B" w:rsidR="00FB3AF1" w:rsidRDefault="00443002" w:rsidP="00427153">
      <w:pPr>
        <w:pStyle w:val="Billname"/>
      </w:pPr>
      <w:bookmarkStart w:id="6" w:name="Citation"/>
      <w:r>
        <w:t>Cemeteries and Crematoria Act 2020</w:t>
      </w:r>
      <w:bookmarkEnd w:id="6"/>
    </w:p>
    <w:p w14:paraId="22F2AA62" w14:textId="77777777" w:rsidR="00FB3AF1" w:rsidRDefault="00FB3AF1" w:rsidP="00427153">
      <w:pPr>
        <w:pStyle w:val="ActNo"/>
      </w:pPr>
    </w:p>
    <w:p w14:paraId="527F3CAE" w14:textId="77777777" w:rsidR="00FB3AF1" w:rsidRDefault="00FB3AF1" w:rsidP="00427153">
      <w:pPr>
        <w:pStyle w:val="N-line3"/>
      </w:pPr>
    </w:p>
    <w:p w14:paraId="7647B932" w14:textId="5777C10B" w:rsidR="00FB3AF1" w:rsidRDefault="00FB3AF1" w:rsidP="00427153">
      <w:pPr>
        <w:pStyle w:val="LongTitle"/>
      </w:pPr>
      <w:r>
        <w:t>An Act about cemeteries and crematoria, and for other purposes</w:t>
      </w:r>
    </w:p>
    <w:p w14:paraId="3898B923" w14:textId="77777777" w:rsidR="00FB3AF1" w:rsidRDefault="00FB3AF1" w:rsidP="00427153">
      <w:pPr>
        <w:pStyle w:val="N-line3"/>
      </w:pPr>
    </w:p>
    <w:p w14:paraId="560344DC" w14:textId="77777777" w:rsidR="00FB3AF1" w:rsidRDefault="00FB3AF1" w:rsidP="00427153">
      <w:pPr>
        <w:pStyle w:val="Placeholder"/>
      </w:pPr>
      <w:r>
        <w:rPr>
          <w:rStyle w:val="charContents"/>
          <w:sz w:val="16"/>
        </w:rPr>
        <w:t xml:space="preserve">  </w:t>
      </w:r>
      <w:r>
        <w:rPr>
          <w:rStyle w:val="charPage"/>
        </w:rPr>
        <w:t xml:space="preserve">  </w:t>
      </w:r>
    </w:p>
    <w:p w14:paraId="5675A142" w14:textId="77777777" w:rsidR="00FB3AF1" w:rsidRDefault="00FB3AF1" w:rsidP="00427153">
      <w:pPr>
        <w:pStyle w:val="Placeholder"/>
      </w:pPr>
      <w:r>
        <w:rPr>
          <w:rStyle w:val="CharChapNo"/>
        </w:rPr>
        <w:t xml:space="preserve">  </w:t>
      </w:r>
      <w:r>
        <w:rPr>
          <w:rStyle w:val="CharChapText"/>
        </w:rPr>
        <w:t xml:space="preserve">  </w:t>
      </w:r>
    </w:p>
    <w:p w14:paraId="79B84C0C" w14:textId="77777777" w:rsidR="00FB3AF1" w:rsidRDefault="00FB3AF1" w:rsidP="00427153">
      <w:pPr>
        <w:pStyle w:val="Placeholder"/>
      </w:pPr>
      <w:r>
        <w:rPr>
          <w:rStyle w:val="CharPartNo"/>
        </w:rPr>
        <w:t xml:space="preserve">  </w:t>
      </w:r>
      <w:r>
        <w:rPr>
          <w:rStyle w:val="CharPartText"/>
        </w:rPr>
        <w:t xml:space="preserve">  </w:t>
      </w:r>
    </w:p>
    <w:p w14:paraId="2E4A57DB" w14:textId="77777777" w:rsidR="00FB3AF1" w:rsidRDefault="00FB3AF1" w:rsidP="00427153">
      <w:pPr>
        <w:pStyle w:val="Placeholder"/>
      </w:pPr>
      <w:r>
        <w:rPr>
          <w:rStyle w:val="CharDivNo"/>
        </w:rPr>
        <w:t xml:space="preserve">  </w:t>
      </w:r>
      <w:r>
        <w:rPr>
          <w:rStyle w:val="CharDivText"/>
        </w:rPr>
        <w:t xml:space="preserve">  </w:t>
      </w:r>
    </w:p>
    <w:p w14:paraId="75192AD2" w14:textId="77777777" w:rsidR="00FB3AF1" w:rsidRPr="00CA74E4" w:rsidRDefault="00FB3AF1" w:rsidP="00427153">
      <w:pPr>
        <w:pStyle w:val="PageBreak"/>
      </w:pPr>
      <w:r w:rsidRPr="00CA74E4">
        <w:br w:type="page"/>
      </w:r>
    </w:p>
    <w:p w14:paraId="0F16E40E" w14:textId="1DE3DC35" w:rsidR="00F56745" w:rsidRPr="00AB7F18" w:rsidRDefault="00E73189" w:rsidP="00E73189">
      <w:pPr>
        <w:pStyle w:val="AH2Part"/>
      </w:pPr>
      <w:bookmarkStart w:id="7" w:name="_Toc164091741"/>
      <w:r w:rsidRPr="00AB7F18">
        <w:rPr>
          <w:rStyle w:val="CharPartNo"/>
        </w:rPr>
        <w:lastRenderedPageBreak/>
        <w:t>Part 1</w:t>
      </w:r>
      <w:r w:rsidRPr="00E73189">
        <w:tab/>
      </w:r>
      <w:r w:rsidR="00F56745" w:rsidRPr="00AB7F18">
        <w:rPr>
          <w:rStyle w:val="CharPartText"/>
        </w:rPr>
        <w:t>Preliminary</w:t>
      </w:r>
      <w:bookmarkEnd w:id="7"/>
    </w:p>
    <w:p w14:paraId="131A9FCE" w14:textId="37F3C546" w:rsidR="00E52B31" w:rsidRPr="00E73189" w:rsidRDefault="00E73189" w:rsidP="00E73189">
      <w:pPr>
        <w:pStyle w:val="AH5Sec"/>
      </w:pPr>
      <w:bookmarkStart w:id="8" w:name="_Toc164091742"/>
      <w:r w:rsidRPr="00AB7F18">
        <w:rPr>
          <w:rStyle w:val="CharSectNo"/>
        </w:rPr>
        <w:t>1</w:t>
      </w:r>
      <w:r w:rsidRPr="00E73189">
        <w:tab/>
      </w:r>
      <w:r w:rsidR="00E52B31" w:rsidRPr="00E73189">
        <w:t>Name of Act</w:t>
      </w:r>
      <w:bookmarkEnd w:id="8"/>
    </w:p>
    <w:p w14:paraId="120E298D" w14:textId="2843BB22"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841359">
        <w:rPr>
          <w:i/>
        </w:rPr>
        <w:t>Cemeteries and Crematoria Act 2020</w:t>
      </w:r>
      <w:r w:rsidRPr="00E73189">
        <w:rPr>
          <w:i/>
        </w:rPr>
        <w:fldChar w:fldCharType="end"/>
      </w:r>
      <w:r w:rsidRPr="00E73189">
        <w:t>.</w:t>
      </w:r>
    </w:p>
    <w:p w14:paraId="1D3DB03D" w14:textId="779C6E81" w:rsidR="00A823A5" w:rsidRPr="00E73189" w:rsidRDefault="00E73189" w:rsidP="00E73189">
      <w:pPr>
        <w:pStyle w:val="AH5Sec"/>
      </w:pPr>
      <w:bookmarkStart w:id="9" w:name="_Toc164091743"/>
      <w:r w:rsidRPr="00AB7F18">
        <w:rPr>
          <w:rStyle w:val="CharSectNo"/>
        </w:rPr>
        <w:t>3</w:t>
      </w:r>
      <w:r w:rsidRPr="00E73189">
        <w:tab/>
      </w:r>
      <w:r w:rsidR="00A823A5" w:rsidRPr="00E73189">
        <w:t>Dictionary</w:t>
      </w:r>
      <w:bookmarkEnd w:id="9"/>
    </w:p>
    <w:p w14:paraId="629ED353" w14:textId="77777777" w:rsidR="00A823A5" w:rsidRPr="00E73189" w:rsidRDefault="00A823A5" w:rsidP="00E73189">
      <w:pPr>
        <w:pStyle w:val="Amainreturn"/>
        <w:keepNext/>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3986373B" w:rsidR="00A823A5" w:rsidRPr="00E73189" w:rsidRDefault="00A823A5" w:rsidP="00E73189">
      <w:pPr>
        <w:pStyle w:val="aNoteTextss"/>
        <w:keepNext/>
      </w:pPr>
      <w:r w:rsidRPr="00E73189">
        <w:t>For example, the signpost definition ‘</w:t>
      </w:r>
      <w:r w:rsidRPr="00E73189">
        <w:rPr>
          <w:rStyle w:val="charBoldItals"/>
        </w:rPr>
        <w:t>stillborn child</w:t>
      </w:r>
      <w:r w:rsidRPr="00E73189">
        <w:t xml:space="preserve">—see the </w:t>
      </w:r>
      <w:hyperlink r:id="rId28"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7146CD1D"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E75A2" w:rsidRPr="00E73189">
          <w:rPr>
            <w:rStyle w:val="charCitHyperlinkAbbrev"/>
          </w:rPr>
          <w:t>Legislation Act</w:t>
        </w:r>
      </w:hyperlink>
      <w:r w:rsidRPr="00E73189">
        <w:t>, s 155 and s 156 (1)).</w:t>
      </w:r>
    </w:p>
    <w:p w14:paraId="1E2B3457" w14:textId="41C9D926" w:rsidR="00A823A5" w:rsidRPr="00E73189" w:rsidRDefault="00E73189" w:rsidP="00E73189">
      <w:pPr>
        <w:pStyle w:val="AH5Sec"/>
      </w:pPr>
      <w:bookmarkStart w:id="10" w:name="_Toc164091744"/>
      <w:r w:rsidRPr="00AB7F18">
        <w:rPr>
          <w:rStyle w:val="CharSectNo"/>
        </w:rPr>
        <w:t>4</w:t>
      </w:r>
      <w:r w:rsidRPr="00E73189">
        <w:tab/>
      </w:r>
      <w:r w:rsidR="00A823A5" w:rsidRPr="00E73189">
        <w:t>Notes</w:t>
      </w:r>
      <w:bookmarkEnd w:id="10"/>
    </w:p>
    <w:p w14:paraId="7A83B89B" w14:textId="77777777" w:rsidR="00A823A5" w:rsidRPr="00E73189" w:rsidRDefault="00A823A5" w:rsidP="00E73189">
      <w:pPr>
        <w:pStyle w:val="Amainreturn"/>
        <w:keepNext/>
      </w:pPr>
      <w:r w:rsidRPr="00E73189">
        <w:t>A note included in this Act is explanatory and is not part of this Act.</w:t>
      </w:r>
    </w:p>
    <w:p w14:paraId="2A4E1732" w14:textId="281AC396"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30" w:tooltip="A2001-14" w:history="1">
        <w:r w:rsidR="009E75A2" w:rsidRPr="00E73189">
          <w:rPr>
            <w:rStyle w:val="charCitHyperlinkAbbrev"/>
          </w:rPr>
          <w:t>Legislation Act</w:t>
        </w:r>
      </w:hyperlink>
      <w:r w:rsidRPr="00E73189">
        <w:t>, s 127 (1), (4) and (5) for the legal status of notes.</w:t>
      </w:r>
    </w:p>
    <w:p w14:paraId="658FED7D" w14:textId="248E8B89" w:rsidR="00A823A5" w:rsidRPr="00E73189" w:rsidRDefault="000350C0" w:rsidP="00E73189">
      <w:pPr>
        <w:pStyle w:val="aNoteTextss"/>
        <w:keepNext/>
      </w:pPr>
      <w:r>
        <w:t>N</w:t>
      </w:r>
      <w:r w:rsidR="00A823A5" w:rsidRPr="00E73189">
        <w:t xml:space="preserve"> for offences to which the Code applies (eg </w:t>
      </w:r>
      <w:r w:rsidR="00A823A5" w:rsidRPr="00E73189">
        <w:rPr>
          <w:rStyle w:val="charBoldItals"/>
        </w:rPr>
        <w:t>conduct</w:t>
      </w:r>
      <w:r w:rsidR="00A823A5" w:rsidRPr="00E73189">
        <w:t xml:space="preserve">, </w:t>
      </w:r>
      <w:r w:rsidR="00A823A5" w:rsidRPr="00E73189">
        <w:rPr>
          <w:rStyle w:val="charBoldItals"/>
        </w:rPr>
        <w:t>intention</w:t>
      </w:r>
      <w:r w:rsidR="00A823A5" w:rsidRPr="00E73189">
        <w:t xml:space="preserve">, </w:t>
      </w:r>
      <w:r w:rsidR="00A823A5" w:rsidRPr="00E73189">
        <w:rPr>
          <w:rStyle w:val="charBoldItals"/>
        </w:rPr>
        <w:t>recklessness</w:t>
      </w:r>
      <w:r w:rsidR="00A823A5" w:rsidRPr="00E73189">
        <w:t xml:space="preserve"> and </w:t>
      </w:r>
      <w:r w:rsidR="00A823A5" w:rsidRPr="00E73189">
        <w:rPr>
          <w:rStyle w:val="charBoldItals"/>
        </w:rPr>
        <w:t>strict liability</w:t>
      </w:r>
      <w:r w:rsidR="00A823A5" w:rsidRPr="00E73189">
        <w:t>).</w:t>
      </w:r>
    </w:p>
    <w:p w14:paraId="5D96BC09" w14:textId="77777777" w:rsidR="00A823A5" w:rsidRPr="00E73189" w:rsidRDefault="00A823A5" w:rsidP="00A823A5">
      <w:pPr>
        <w:pStyle w:val="aNote"/>
        <w:rPr>
          <w:rStyle w:val="charItals"/>
        </w:rPr>
      </w:pPr>
      <w:r w:rsidRPr="00E73189">
        <w:rPr>
          <w:rStyle w:val="charItals"/>
        </w:rPr>
        <w:t>Note 2</w:t>
      </w:r>
      <w:r w:rsidRPr="00E73189">
        <w:rPr>
          <w:rStyle w:val="charItals"/>
        </w:rPr>
        <w:tab/>
        <w:t>Penalty units</w:t>
      </w:r>
    </w:p>
    <w:p w14:paraId="7AB8871F" w14:textId="7083D782" w:rsidR="00A823A5" w:rsidRDefault="00A823A5" w:rsidP="00A823A5">
      <w:pPr>
        <w:pStyle w:val="aNoteTextss"/>
      </w:pPr>
      <w:r w:rsidRPr="00E73189">
        <w:t xml:space="preserve">The </w:t>
      </w:r>
      <w:hyperlink r:id="rId31" w:tooltip="A2001-14" w:history="1">
        <w:r w:rsidR="009E75A2" w:rsidRPr="00E73189">
          <w:rPr>
            <w:rStyle w:val="charCitHyperlinkAbbrev"/>
          </w:rPr>
          <w:t>Legislation Act</w:t>
        </w:r>
      </w:hyperlink>
      <w:r w:rsidRPr="00E73189">
        <w:t>, s 133 deals with the meaning of offence penalties that are expressed in penalty units.</w:t>
      </w:r>
    </w:p>
    <w:p w14:paraId="5BFE6521" w14:textId="77777777" w:rsidR="006821F5" w:rsidRPr="00E73189" w:rsidRDefault="006821F5" w:rsidP="00AB7502">
      <w:pPr>
        <w:pStyle w:val="AH5Sec"/>
      </w:pPr>
      <w:bookmarkStart w:id="11" w:name="_Toc164091745"/>
      <w:r w:rsidRPr="00AB7F18">
        <w:rPr>
          <w:rStyle w:val="CharSectNo"/>
        </w:rPr>
        <w:lastRenderedPageBreak/>
        <w:t>5</w:t>
      </w:r>
      <w:r w:rsidRPr="00E73189">
        <w:tab/>
        <w:t>Offences against Act—application of Criminal Code etc</w:t>
      </w:r>
      <w:bookmarkEnd w:id="11"/>
    </w:p>
    <w:p w14:paraId="497A7F3A" w14:textId="77777777" w:rsidR="006821F5" w:rsidRPr="00E73189" w:rsidRDefault="006821F5" w:rsidP="00AB7502">
      <w:pPr>
        <w:pStyle w:val="Amainreturn"/>
        <w:keepNext/>
      </w:pPr>
      <w:r w:rsidRPr="00E73189">
        <w:t>Other legislation applies in relation to offences against this Act.</w:t>
      </w:r>
    </w:p>
    <w:p w14:paraId="7B6F9E8C" w14:textId="77777777" w:rsidR="006821F5" w:rsidRPr="00E73189" w:rsidRDefault="006821F5" w:rsidP="00AB7502">
      <w:pPr>
        <w:pStyle w:val="aNote"/>
        <w:keepNext/>
      </w:pPr>
      <w:r w:rsidRPr="00E73189">
        <w:rPr>
          <w:rStyle w:val="charItals"/>
        </w:rPr>
        <w:t>Note 1</w:t>
      </w:r>
      <w:r w:rsidRPr="00E73189">
        <w:tab/>
      </w:r>
      <w:r w:rsidRPr="00E73189">
        <w:rPr>
          <w:rStyle w:val="charItals"/>
        </w:rPr>
        <w:t>Criminal Code</w:t>
      </w:r>
    </w:p>
    <w:p w14:paraId="04224FD5" w14:textId="5A295CA5" w:rsidR="006821F5" w:rsidRPr="00E73189" w:rsidRDefault="006821F5" w:rsidP="00AB7502">
      <w:pPr>
        <w:pStyle w:val="aNote"/>
        <w:keepNext/>
        <w:spacing w:before="20"/>
        <w:ind w:firstLine="0"/>
      </w:pPr>
      <w:r w:rsidRPr="00E73189">
        <w:t xml:space="preserve">The </w:t>
      </w:r>
      <w:hyperlink r:id="rId32" w:tooltip="A2002-51" w:history="1">
        <w:r w:rsidRPr="00E73189">
          <w:rPr>
            <w:rStyle w:val="charCitHyperlinkAbbrev"/>
          </w:rPr>
          <w:t>Criminal Code</w:t>
        </w:r>
      </w:hyperlink>
      <w:r w:rsidRPr="00E73189">
        <w:t xml:space="preserve">, ch 2 applies to all offences against this Act (see Code, pt 2.1).  </w:t>
      </w:r>
    </w:p>
    <w:p w14:paraId="335D524E" w14:textId="77777777" w:rsidR="006821F5" w:rsidRPr="00E73189" w:rsidRDefault="006821F5" w:rsidP="001E2DF2">
      <w:pPr>
        <w:pStyle w:val="aNoteTextss"/>
      </w:pPr>
      <w:r w:rsidRPr="00E73189">
        <w:t>The chapter sets out the general principles of criminal responsibility (including burdens of proof and general defences), and defines terms used for offences to which the Code applies (eg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1E2B4F75" w14:textId="77777777" w:rsidR="006821F5" w:rsidRPr="00E73189" w:rsidRDefault="006821F5" w:rsidP="00AB7502">
      <w:pPr>
        <w:pStyle w:val="aNote"/>
        <w:keepNext/>
        <w:rPr>
          <w:rStyle w:val="charItals"/>
        </w:rPr>
      </w:pPr>
      <w:r w:rsidRPr="00E73189">
        <w:rPr>
          <w:rStyle w:val="charItals"/>
        </w:rPr>
        <w:t>Note 2</w:t>
      </w:r>
      <w:r w:rsidRPr="00E73189">
        <w:rPr>
          <w:rStyle w:val="charItals"/>
        </w:rPr>
        <w:tab/>
        <w:t>Penalty units</w:t>
      </w:r>
    </w:p>
    <w:p w14:paraId="748CE371" w14:textId="07105EE7" w:rsidR="006821F5" w:rsidRPr="00E73189" w:rsidRDefault="006821F5" w:rsidP="001E2DF2">
      <w:pPr>
        <w:pStyle w:val="aNoteTextss"/>
      </w:pPr>
      <w:r w:rsidRPr="00E73189">
        <w:t xml:space="preserve">The </w:t>
      </w:r>
      <w:hyperlink r:id="rId33" w:tooltip="A2001-14" w:history="1">
        <w:r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12" w:name="_Toc164091746"/>
      <w:r w:rsidRPr="00AB7F18">
        <w:rPr>
          <w:rStyle w:val="CharSectNo"/>
        </w:rPr>
        <w:t>6</w:t>
      </w:r>
      <w:r w:rsidRPr="00E73189">
        <w:tab/>
      </w:r>
      <w:r w:rsidR="00A823A5" w:rsidRPr="00E73189">
        <w:t>Object of Act</w:t>
      </w:r>
      <w:bookmarkEnd w:id="12"/>
    </w:p>
    <w:p w14:paraId="5FDA483C" w14:textId="4AF4D73F" w:rsidR="00A823A5" w:rsidRPr="00E73189" w:rsidRDefault="00E73189" w:rsidP="001C04FD">
      <w:pPr>
        <w:pStyle w:val="Amain"/>
        <w:keepNext/>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1C04FD">
      <w:pPr>
        <w:pStyle w:val="Amain"/>
        <w:keepNext/>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E73189">
      <w:pPr>
        <w:pStyle w:val="PageBreak"/>
        <w:suppressLineNumbers/>
      </w:pPr>
      <w:r w:rsidRPr="00E73189">
        <w:br w:type="page"/>
      </w:r>
    </w:p>
    <w:p w14:paraId="74CF2923" w14:textId="2C4A6F97" w:rsidR="00A823A5" w:rsidRPr="00AB7F18" w:rsidRDefault="00E73189" w:rsidP="00E73189">
      <w:pPr>
        <w:pStyle w:val="AH2Part"/>
      </w:pPr>
      <w:bookmarkStart w:id="13" w:name="_Toc164091747"/>
      <w:r w:rsidRPr="00AB7F18">
        <w:rPr>
          <w:rStyle w:val="CharPartNo"/>
        </w:rPr>
        <w:lastRenderedPageBreak/>
        <w:t>Part 2</w:t>
      </w:r>
      <w:r w:rsidRPr="00E73189">
        <w:tab/>
      </w:r>
      <w:r w:rsidR="00A823A5" w:rsidRPr="00AB7F18">
        <w:rPr>
          <w:rStyle w:val="CharPartText"/>
        </w:rPr>
        <w:t>Right to burial or interment</w:t>
      </w:r>
      <w:bookmarkEnd w:id="13"/>
    </w:p>
    <w:p w14:paraId="4A6A1AC7" w14:textId="4D360429" w:rsidR="00A823A5" w:rsidRPr="00E73189" w:rsidRDefault="00E73189" w:rsidP="00E73189">
      <w:pPr>
        <w:pStyle w:val="AH5Sec"/>
      </w:pPr>
      <w:bookmarkStart w:id="14" w:name="_Toc164091748"/>
      <w:r w:rsidRPr="00AB7F18">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4"/>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E73189">
      <w:pPr>
        <w:pStyle w:val="aDef"/>
        <w:keepNext/>
      </w:pPr>
      <w:r w:rsidRPr="00E73189">
        <w:rPr>
          <w:rStyle w:val="charBoldItals"/>
        </w:rPr>
        <w:t>death certificate</w:t>
      </w:r>
      <w:r w:rsidRPr="00E73189">
        <w:t xml:space="preserve"> means—</w:t>
      </w:r>
    </w:p>
    <w:p w14:paraId="0C66A19B" w14:textId="4704D32C" w:rsidR="00886596" w:rsidRPr="00E73189" w:rsidRDefault="00E73189" w:rsidP="00E73189">
      <w:pPr>
        <w:pStyle w:val="aDefpara"/>
        <w:keepNext/>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34" w:tooltip="A1997-112" w:history="1">
        <w:r w:rsidR="009E75A2" w:rsidRPr="00E73189">
          <w:rPr>
            <w:rStyle w:val="charCitHyperlinkItal"/>
          </w:rPr>
          <w:t>Births, Deaths and Marriages Registration Act 1997</w:t>
        </w:r>
      </w:hyperlink>
      <w:r w:rsidR="00886596" w:rsidRPr="00E73189">
        <w:t>, section</w:t>
      </w:r>
      <w:r w:rsidR="00A8087A" w:rsidRPr="00E73189">
        <w:t> </w:t>
      </w:r>
      <w:r w:rsidR="00886596" w:rsidRPr="00E73189">
        <w:t>35 (1); or</w:t>
      </w:r>
    </w:p>
    <w:p w14:paraId="3042FBE3" w14:textId="111AC4C7" w:rsidR="00886596" w:rsidRPr="00E73189" w:rsidRDefault="00E73189" w:rsidP="00E73189">
      <w:pPr>
        <w:pStyle w:val="aDefpara"/>
        <w:keepNext/>
      </w:pPr>
      <w:r>
        <w:tab/>
      </w:r>
      <w:r w:rsidRPr="00E73189">
        <w:t>(b)</w:t>
      </w:r>
      <w:r w:rsidRPr="00E73189">
        <w:tab/>
      </w:r>
      <w:r w:rsidR="00886596" w:rsidRPr="00E73189">
        <w:t xml:space="preserve">a certificate under the </w:t>
      </w:r>
      <w:hyperlink r:id="rId35"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5" w:name="_Toc164091749"/>
      <w:r w:rsidRPr="00AB7F18">
        <w:rPr>
          <w:rStyle w:val="CharSectNo"/>
        </w:rPr>
        <w:t>8</w:t>
      </w:r>
      <w:r w:rsidRPr="00E73189">
        <w:tab/>
      </w:r>
      <w:r w:rsidR="00A823A5" w:rsidRPr="00E73189">
        <w:t>Right to burial</w:t>
      </w:r>
      <w:bookmarkEnd w:id="15"/>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453B527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A823A5" w:rsidRPr="00E73189">
        <w:t> (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5E65FA05"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 burial site will be available in the area of the cemetery.</w:t>
      </w:r>
    </w:p>
    <w:p w14:paraId="30193A9B" w14:textId="40E606BA"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 xml:space="preserve">a document, in writing, including the following information (a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7168B94F"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w:t>
      </w:r>
      <w:r w:rsidR="00C10F25">
        <w:t> </w:t>
      </w:r>
      <w:r w:rsidR="001B0540" w:rsidRPr="00E73189">
        <w:t>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6" w:name="_Toc164091750"/>
      <w:r w:rsidRPr="00AB7F18">
        <w:rPr>
          <w:rStyle w:val="CharSectNo"/>
        </w:rPr>
        <w:t>9</w:t>
      </w:r>
      <w:r w:rsidRPr="00E73189">
        <w:tab/>
      </w:r>
      <w:r w:rsidR="00A823A5" w:rsidRPr="00E73189">
        <w:t>Right to interment</w:t>
      </w:r>
      <w:bookmarkEnd w:id="16"/>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13AA391E"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 (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3D3472">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3D3472">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67912E36"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 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7" w:name="_Toc164091751"/>
      <w:r w:rsidRPr="00AB7F18">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7"/>
    </w:p>
    <w:p w14:paraId="6EB18C54" w14:textId="069F786D" w:rsidR="00AF076A" w:rsidRPr="00E73189" w:rsidRDefault="00E73189" w:rsidP="003D3472">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3D3472">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E73189">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8" w:name="_Toc164091752"/>
      <w:r w:rsidRPr="00AB7F18">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8"/>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6AA084B7"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 xml:space="preserve">under section </w:t>
      </w:r>
      <w:r w:rsidR="004715AB" w:rsidRPr="00E73189">
        <w:t>8</w:t>
      </w:r>
      <w:r w:rsidR="00A823A5" w:rsidRPr="00E73189">
        <w:t>; and</w:t>
      </w:r>
    </w:p>
    <w:p w14:paraId="679AA579" w14:textId="2B103D8B" w:rsidR="008E4B6D" w:rsidRPr="00E73189" w:rsidRDefault="00E73189" w:rsidP="000350C0">
      <w:pPr>
        <w:pStyle w:val="Apara"/>
      </w:pPr>
      <w:r>
        <w:tab/>
      </w:r>
      <w:r w:rsidRPr="00E73189">
        <w:t>(b)</w:t>
      </w:r>
      <w:r w:rsidRPr="00E73189">
        <w:tab/>
      </w:r>
      <w:r w:rsidR="008E4B6D" w:rsidRPr="00E73189">
        <w:t>ends</w:t>
      </w:r>
      <w:r w:rsidR="001E017C" w:rsidRPr="00E73189">
        <w:t>—</w:t>
      </w:r>
    </w:p>
    <w:p w14:paraId="52CE1590" w14:textId="3CEE35D6" w:rsidR="008E4B6D" w:rsidRPr="00E73189" w:rsidRDefault="00E73189" w:rsidP="000350C0">
      <w:pPr>
        <w:pStyle w:val="Asubpara"/>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0350C0">
      <w:pPr>
        <w:pStyle w:val="Asubpara"/>
      </w:pPr>
      <w:r>
        <w:lastRenderedPageBreak/>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0350C0">
      <w:pPr>
        <w:pStyle w:val="Asubpara"/>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620E860A"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CF5EBC" w:rsidRPr="00E73189">
        <w:rPr>
          <w:iCs/>
        </w:rPr>
        <w:t>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E73189">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E73189">
      <w:pPr>
        <w:pStyle w:val="Apara"/>
        <w:keepNext/>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6E0A3CB9"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DD03C2" w:rsidRPr="00E73189">
        <w:t>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19" w:name="_Toc164091753"/>
      <w:r w:rsidRPr="00AB7F18">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19"/>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3F3997">
      <w:pPr>
        <w:pStyle w:val="Apara"/>
        <w:keepNext/>
      </w:pPr>
      <w:r>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3F3997">
      <w:pPr>
        <w:pStyle w:val="Asubpara"/>
        <w:keepNext/>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3D3472">
      <w:pPr>
        <w:pStyle w:val="Amain"/>
        <w:keepNext/>
      </w:pPr>
      <w:r>
        <w:lastRenderedPageBreak/>
        <w:tab/>
      </w:r>
      <w:r w:rsidRPr="00E73189">
        <w:t>(2)</w:t>
      </w:r>
      <w:r w:rsidRPr="00E73189">
        <w:tab/>
      </w:r>
      <w:r w:rsidR="000B7CCA" w:rsidRPr="00E73189">
        <w:t>The licensee must take all reasonable steps—</w:t>
      </w:r>
    </w:p>
    <w:p w14:paraId="2DE6BCE8" w14:textId="451F67E5"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9D3025" w:rsidRPr="00E73189">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02FECE47" w:rsidR="000B7CCA" w:rsidRPr="00E73189" w:rsidRDefault="00E73189" w:rsidP="00E73189">
      <w:pPr>
        <w:pStyle w:val="Amain"/>
      </w:pPr>
      <w:r>
        <w:tab/>
      </w:r>
      <w:r w:rsidRPr="00E73189">
        <w:t>(4)</w:t>
      </w:r>
      <w:r w:rsidRPr="00E73189">
        <w:tab/>
      </w:r>
      <w:r w:rsidR="007B102C" w:rsidRPr="00E73189">
        <w:t>If the licensee gives public notice in accordance with subsection</w:t>
      </w:r>
      <w:r w:rsidR="00D06719">
        <w:t> </w:t>
      </w:r>
      <w:r w:rsidR="007B102C" w:rsidRPr="00E73189">
        <w:t>(</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3F3997">
      <w:pPr>
        <w:pStyle w:val="Amain"/>
        <w:keepLines/>
      </w:pPr>
      <w:r>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0350C0">
      <w:pPr>
        <w:pStyle w:val="Amain"/>
        <w:keepNext/>
      </w:pPr>
      <w:r>
        <w:lastRenderedPageBreak/>
        <w:tab/>
      </w:r>
      <w:r w:rsidRPr="00E73189">
        <w:t>(7)</w:t>
      </w:r>
      <w:r w:rsidRPr="00E73189">
        <w:tab/>
      </w:r>
      <w:r w:rsidR="00276045" w:rsidRPr="00E73189">
        <w:t>In this section:</w:t>
      </w:r>
    </w:p>
    <w:p w14:paraId="1FD16E73" w14:textId="50EAA5F2" w:rsidR="00113E47" w:rsidRPr="00E73189" w:rsidRDefault="00276045" w:rsidP="00E73189">
      <w:pPr>
        <w:pStyle w:val="aDef"/>
        <w:keepNext/>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E73189">
      <w:pPr>
        <w:pStyle w:val="aDefsubpara"/>
        <w:keepNext/>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E73189">
      <w:pPr>
        <w:pStyle w:val="PageBreak"/>
        <w:suppressLineNumbers/>
      </w:pPr>
      <w:r w:rsidRPr="00E73189">
        <w:br w:type="page"/>
      </w:r>
    </w:p>
    <w:p w14:paraId="43942DF1" w14:textId="756A5B44" w:rsidR="00A732F5" w:rsidRPr="00AB7F18" w:rsidRDefault="00E73189" w:rsidP="00E73189">
      <w:pPr>
        <w:pStyle w:val="AH2Part"/>
      </w:pPr>
      <w:bookmarkStart w:id="20" w:name="_Toc164091754"/>
      <w:r w:rsidRPr="00AB7F18">
        <w:rPr>
          <w:rStyle w:val="CharPartNo"/>
        </w:rPr>
        <w:lastRenderedPageBreak/>
        <w:t>Part 3</w:t>
      </w:r>
      <w:r w:rsidRPr="00E73189">
        <w:tab/>
      </w:r>
      <w:r w:rsidR="00A732F5" w:rsidRPr="00AB7F18">
        <w:rPr>
          <w:rStyle w:val="CharPartText"/>
        </w:rPr>
        <w:t>Burial, cremation, interment or exhumation</w:t>
      </w:r>
      <w:bookmarkEnd w:id="20"/>
    </w:p>
    <w:p w14:paraId="30E03BBC" w14:textId="443D0EB7" w:rsidR="008C5D42" w:rsidRPr="00AB7F18" w:rsidRDefault="00E73189" w:rsidP="00E73189">
      <w:pPr>
        <w:pStyle w:val="AH3Div"/>
      </w:pPr>
      <w:bookmarkStart w:id="21" w:name="_Toc164091755"/>
      <w:r w:rsidRPr="00AB7F18">
        <w:rPr>
          <w:rStyle w:val="CharDivNo"/>
        </w:rPr>
        <w:t>Division 3.1</w:t>
      </w:r>
      <w:r w:rsidRPr="00E73189">
        <w:tab/>
      </w:r>
      <w:r w:rsidR="008C5D42" w:rsidRPr="00AB7F18">
        <w:rPr>
          <w:rStyle w:val="CharDivText"/>
        </w:rPr>
        <w:t>Definition</w:t>
      </w:r>
      <w:bookmarkEnd w:id="21"/>
    </w:p>
    <w:p w14:paraId="25605D16" w14:textId="2E38630F" w:rsidR="008C5D42" w:rsidRPr="00E73189" w:rsidRDefault="00E73189" w:rsidP="00E73189">
      <w:pPr>
        <w:pStyle w:val="AH5Sec"/>
      </w:pPr>
      <w:bookmarkStart w:id="22" w:name="_Toc164091756"/>
      <w:r w:rsidRPr="00AB7F18">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22"/>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E73189">
      <w:pPr>
        <w:pStyle w:val="aDef"/>
        <w:keepNext/>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39A4A31D" w:rsidR="008C5D42" w:rsidRPr="00E73189" w:rsidRDefault="00E73189" w:rsidP="00E73189">
      <w:pPr>
        <w:pStyle w:val="aDefpara"/>
        <w:keepNext/>
      </w:pPr>
      <w:r>
        <w:tab/>
      </w:r>
      <w:r w:rsidRPr="00E73189">
        <w:t>(a)</w:t>
      </w:r>
      <w:r w:rsidRPr="00E73189">
        <w:tab/>
      </w:r>
      <w:r w:rsidR="008C5D42" w:rsidRPr="00E73189">
        <w:t xml:space="preserve">a notice of death for the deceased person issued under the </w:t>
      </w:r>
      <w:hyperlink r:id="rId36" w:tooltip="A1997-112" w:history="1">
        <w:r w:rsidR="009E75A2" w:rsidRPr="00E73189">
          <w:rPr>
            <w:rStyle w:val="charCitHyperlinkItal"/>
          </w:rPr>
          <w:t>Births, Deaths and Marriages Registration Act 1997</w:t>
        </w:r>
      </w:hyperlink>
      <w:r w:rsidR="008C5D42" w:rsidRPr="00E73189">
        <w:t>,</w:t>
      </w:r>
      <w:r w:rsidR="00C616C2" w:rsidRPr="00E73189">
        <w:t> s</w:t>
      </w:r>
      <w:r w:rsidR="008C5D42" w:rsidRPr="00E73189">
        <w:t>ection 35 (1); or</w:t>
      </w:r>
    </w:p>
    <w:p w14:paraId="2166F7D4" w14:textId="686464ED" w:rsidR="008C5D42" w:rsidRPr="00E73189" w:rsidRDefault="00E73189" w:rsidP="00E73189">
      <w:pPr>
        <w:pStyle w:val="aDefpara"/>
        <w:keepNext/>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37" w:tooltip="A1997-112" w:history="1">
        <w:r w:rsidR="009E75A2" w:rsidRPr="00E73189">
          <w:rPr>
            <w:rStyle w:val="charCitHyperlinkItal"/>
          </w:rPr>
          <w:t>Births, Deaths and Marriages Registration Act 1997</w:t>
        </w:r>
      </w:hyperlink>
      <w:r w:rsidR="008C5D42" w:rsidRPr="00E73189">
        <w:t>, section</w:t>
      </w:r>
      <w:r w:rsidR="004F6D59" w:rsidRPr="00E73189">
        <w:t> </w:t>
      </w:r>
      <w:r w:rsidR="008C5D42" w:rsidRPr="00E73189">
        <w:t>35 (1); or</w:t>
      </w:r>
    </w:p>
    <w:p w14:paraId="063E3598" w14:textId="5CC6785F" w:rsidR="008C5D42" w:rsidRPr="00E73189" w:rsidRDefault="00E73189" w:rsidP="00E73189">
      <w:pPr>
        <w:pStyle w:val="aDefpara"/>
        <w:keepNext/>
      </w:pPr>
      <w:r>
        <w:tab/>
      </w:r>
      <w:r w:rsidRPr="00E73189">
        <w:t>(c)</w:t>
      </w:r>
      <w:r w:rsidRPr="00E73189">
        <w:tab/>
      </w:r>
      <w:r w:rsidR="008C5D42" w:rsidRPr="00E73189">
        <w:t xml:space="preserve">a certificate under the </w:t>
      </w:r>
      <w:hyperlink r:id="rId38"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517B967A"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4F6D59" w:rsidRPr="00E73189">
        <w:t> </w:t>
      </w:r>
      <w:r w:rsidR="008C5D42" w:rsidRPr="00E73189">
        <w:t>(a), (b) or (c)</w:t>
      </w:r>
      <w:r w:rsidR="00081044" w:rsidRPr="00E73189">
        <w:t>.</w:t>
      </w:r>
    </w:p>
    <w:p w14:paraId="70777406" w14:textId="4A21C310" w:rsidR="008C5D42" w:rsidRPr="00AB7F18" w:rsidRDefault="00E73189" w:rsidP="003F3997">
      <w:pPr>
        <w:pStyle w:val="AH3Div"/>
      </w:pPr>
      <w:bookmarkStart w:id="23" w:name="_Toc164091757"/>
      <w:r w:rsidRPr="00AB7F18">
        <w:rPr>
          <w:rStyle w:val="CharDivNo"/>
        </w:rPr>
        <w:lastRenderedPageBreak/>
        <w:t>Division 3.2</w:t>
      </w:r>
      <w:r w:rsidRPr="00E73189">
        <w:tab/>
      </w:r>
      <w:r w:rsidR="008C5D42" w:rsidRPr="00AB7F18">
        <w:rPr>
          <w:rStyle w:val="CharDivText"/>
        </w:rPr>
        <w:t>Transporting human remains</w:t>
      </w:r>
      <w:bookmarkEnd w:id="23"/>
    </w:p>
    <w:p w14:paraId="31AAF255" w14:textId="4798C09B" w:rsidR="008C5D42" w:rsidRPr="00E73189" w:rsidRDefault="00E73189" w:rsidP="003F3997">
      <w:pPr>
        <w:pStyle w:val="AH5Sec"/>
      </w:pPr>
      <w:bookmarkStart w:id="24" w:name="_Toc164091758"/>
      <w:r w:rsidRPr="00AB7F18">
        <w:rPr>
          <w:rStyle w:val="CharSectNo"/>
        </w:rPr>
        <w:t>14</w:t>
      </w:r>
      <w:r w:rsidRPr="00E73189">
        <w:tab/>
      </w:r>
      <w:r w:rsidR="008C5D42" w:rsidRPr="00E73189">
        <w:t>Offence—transporting human remains</w:t>
      </w:r>
      <w:bookmarkEnd w:id="24"/>
    </w:p>
    <w:p w14:paraId="061F6CF1" w14:textId="14A2326D" w:rsidR="008C5D42" w:rsidRPr="00E73189" w:rsidRDefault="00E73189" w:rsidP="003F3997">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3F3997">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E73189">
      <w:pPr>
        <w:pStyle w:val="Apara"/>
        <w:keepNext/>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AB7F18" w:rsidRDefault="00E73189" w:rsidP="00E73189">
      <w:pPr>
        <w:pStyle w:val="AH3Div"/>
      </w:pPr>
      <w:bookmarkStart w:id="25" w:name="_Toc164091759"/>
      <w:r w:rsidRPr="00AB7F18">
        <w:rPr>
          <w:rStyle w:val="CharDivNo"/>
        </w:rPr>
        <w:t>Division 3.3</w:t>
      </w:r>
      <w:r w:rsidRPr="00E73189">
        <w:tab/>
      </w:r>
      <w:r w:rsidR="008C5D42" w:rsidRPr="00AB7F18">
        <w:rPr>
          <w:rStyle w:val="CharDivText"/>
        </w:rPr>
        <w:t>Burial</w:t>
      </w:r>
      <w:bookmarkEnd w:id="25"/>
    </w:p>
    <w:p w14:paraId="05B5082C" w14:textId="3B6C81C1" w:rsidR="008C5D42" w:rsidRPr="00E73189" w:rsidRDefault="00E73189" w:rsidP="00E73189">
      <w:pPr>
        <w:pStyle w:val="AH4SubDiv"/>
      </w:pPr>
      <w:bookmarkStart w:id="26" w:name="_Toc164091760"/>
      <w:r w:rsidRPr="00E73189">
        <w:t>Subdivision 3.3.1</w:t>
      </w:r>
      <w:r w:rsidRPr="00E73189">
        <w:tab/>
      </w:r>
      <w:r w:rsidR="008C5D42" w:rsidRPr="00E73189">
        <w:t>Burial other than at cemetery</w:t>
      </w:r>
      <w:bookmarkEnd w:id="26"/>
    </w:p>
    <w:p w14:paraId="0D074080" w14:textId="170BD163" w:rsidR="008C5D42" w:rsidRPr="00E73189" w:rsidRDefault="00E73189" w:rsidP="00E73189">
      <w:pPr>
        <w:pStyle w:val="AH5Sec"/>
      </w:pPr>
      <w:bookmarkStart w:id="27" w:name="_Toc164091761"/>
      <w:r w:rsidRPr="00AB7F18">
        <w:rPr>
          <w:rStyle w:val="CharSectNo"/>
        </w:rPr>
        <w:t>15</w:t>
      </w:r>
      <w:r w:rsidRPr="00E73189">
        <w:tab/>
      </w:r>
      <w:r w:rsidR="00F331A7" w:rsidRPr="00E73189">
        <w:t>B</w:t>
      </w:r>
      <w:r w:rsidR="008C5D42" w:rsidRPr="00E73189">
        <w:t>urial other than at cemetery</w:t>
      </w:r>
      <w:r w:rsidR="00F331A7" w:rsidRPr="00E73189">
        <w:t>—application</w:t>
      </w:r>
      <w:bookmarkEnd w:id="27"/>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E73189">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62816342"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9"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8" w:name="_Toc164091762"/>
      <w:r w:rsidRPr="00AB7F18">
        <w:rPr>
          <w:rStyle w:val="CharSectNo"/>
        </w:rPr>
        <w:t>16</w:t>
      </w:r>
      <w:r w:rsidRPr="00E73189">
        <w:tab/>
      </w:r>
      <w:r w:rsidR="008C5D42" w:rsidRPr="00E73189">
        <w:t>Offence</w:t>
      </w:r>
      <w:r w:rsidR="00317809" w:rsidRPr="00E73189">
        <w:t>s</w:t>
      </w:r>
      <w:r w:rsidR="008C5D42" w:rsidRPr="00E73189">
        <w:t>—burial other than at cemetery</w:t>
      </w:r>
      <w:bookmarkEnd w:id="28"/>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E73189">
      <w:pPr>
        <w:pStyle w:val="Apara"/>
        <w:keepNext/>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E73189">
      <w:pPr>
        <w:pStyle w:val="Apara"/>
        <w:keepNext/>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FE748A">
      <w:pPr>
        <w:pStyle w:val="Amain"/>
        <w:keepNext/>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E73189">
      <w:pPr>
        <w:pStyle w:val="Apara"/>
        <w:keepNext/>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29" w:name="_Toc164091763"/>
      <w:r w:rsidRPr="00E73189">
        <w:t>Subdivision 3.3.2</w:t>
      </w:r>
      <w:r w:rsidRPr="00E73189">
        <w:tab/>
      </w:r>
      <w:r w:rsidR="008C5D42" w:rsidRPr="00E73189">
        <w:t>Burial at cemetery</w:t>
      </w:r>
      <w:bookmarkEnd w:id="29"/>
    </w:p>
    <w:p w14:paraId="3AD50ABD" w14:textId="6103B394" w:rsidR="008C5D42" w:rsidRPr="00E73189" w:rsidRDefault="00E73189" w:rsidP="00E73189">
      <w:pPr>
        <w:pStyle w:val="AH5Sec"/>
      </w:pPr>
      <w:bookmarkStart w:id="30" w:name="_Toc164091764"/>
      <w:r w:rsidRPr="00AB7F18">
        <w:rPr>
          <w:rStyle w:val="CharSectNo"/>
        </w:rPr>
        <w:t>17</w:t>
      </w:r>
      <w:r w:rsidRPr="00E73189">
        <w:tab/>
      </w:r>
      <w:r w:rsidR="00121CB1" w:rsidRPr="00E73189">
        <w:t>B</w:t>
      </w:r>
      <w:r w:rsidR="008C5D42" w:rsidRPr="00E73189">
        <w:t>urial at cemetery</w:t>
      </w:r>
      <w:r w:rsidR="00121CB1" w:rsidRPr="00E73189">
        <w:t>—application</w:t>
      </w:r>
      <w:bookmarkEnd w:id="30"/>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3F3997">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7EDC0280" w14:textId="77777777" w:rsidR="00160D02" w:rsidRPr="00312026" w:rsidRDefault="00160D02" w:rsidP="00160D02">
      <w:pPr>
        <w:pStyle w:val="Apara"/>
      </w:pPr>
      <w:r w:rsidRPr="002B1AF2">
        <w:rPr>
          <w:color w:val="000000"/>
        </w:rPr>
        <w:tab/>
      </w:r>
      <w:r w:rsidRPr="00312026">
        <w:rPr>
          <w:color w:val="000000"/>
        </w:rPr>
        <w:t>(c)</w:t>
      </w:r>
      <w:r w:rsidRPr="00312026">
        <w:rPr>
          <w:color w:val="000000"/>
        </w:rPr>
        <w:tab/>
        <w:t>tell the person, in writing, of the licensee’s agreement to the burial, including the day and time of the scheduled burial; and</w:t>
      </w:r>
    </w:p>
    <w:p w14:paraId="5958DD03" w14:textId="77777777" w:rsidR="00160D02" w:rsidRPr="00312026" w:rsidRDefault="00160D02" w:rsidP="00160D02">
      <w:pPr>
        <w:pStyle w:val="Apara"/>
      </w:pPr>
      <w:r w:rsidRPr="00312026">
        <w:lastRenderedPageBreak/>
        <w:tab/>
        <w:t>(d)</w:t>
      </w:r>
      <w:r w:rsidRPr="00312026">
        <w:tab/>
        <w:t>allocate a unique identifying number for the burial; and</w:t>
      </w:r>
    </w:p>
    <w:p w14:paraId="5942D358" w14:textId="074788D4" w:rsidR="00160D02" w:rsidRPr="00160D02" w:rsidRDefault="00160D02" w:rsidP="00160D02">
      <w:pPr>
        <w:pStyle w:val="Apara"/>
      </w:pPr>
      <w:r w:rsidRPr="00312026">
        <w:tab/>
        <w:t>(e)</w:t>
      </w:r>
      <w:r w:rsidRPr="00312026">
        <w:tab/>
        <w:t>give the person the unique identifying number in writing.</w:t>
      </w:r>
    </w:p>
    <w:p w14:paraId="3988EE6A" w14:textId="7F6ACF70" w:rsidR="00903D32"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3FA505EE" w14:textId="21F3B76C" w:rsidR="006D6724" w:rsidRPr="00312026" w:rsidRDefault="006D6724" w:rsidP="006D6724">
      <w:pPr>
        <w:pStyle w:val="Amain"/>
      </w:pPr>
      <w:r w:rsidRPr="002B1AF2">
        <w:tab/>
      </w:r>
      <w:r w:rsidRPr="00312026">
        <w:t>(9)</w:t>
      </w:r>
      <w:r w:rsidRPr="00312026">
        <w:tab/>
        <w:t>If an undertaker or funeral director is acting for, or on behalf of, a person, information that must be given to the person under this section may instead be given to the undertaker or funeral director.</w:t>
      </w:r>
    </w:p>
    <w:p w14:paraId="78C0A2EC" w14:textId="7C279DAA" w:rsidR="008C5D42" w:rsidRPr="00E73189" w:rsidRDefault="00E73189" w:rsidP="00E73189">
      <w:pPr>
        <w:pStyle w:val="AH5Sec"/>
      </w:pPr>
      <w:bookmarkStart w:id="31" w:name="_Toc164091765"/>
      <w:r w:rsidRPr="00AB7F18">
        <w:rPr>
          <w:rStyle w:val="CharSectNo"/>
        </w:rPr>
        <w:t>18</w:t>
      </w:r>
      <w:r w:rsidRPr="00312026">
        <w:tab/>
      </w:r>
      <w:r w:rsidR="008C5D42" w:rsidRPr="00312026">
        <w:t>Offence—burial at cemetery</w:t>
      </w:r>
      <w:bookmarkEnd w:id="31"/>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E73189">
      <w:pPr>
        <w:pStyle w:val="Apara"/>
        <w:keepNext/>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32" w:name="_Toc164091766"/>
      <w:r w:rsidRPr="00AB7F18">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32"/>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33" w:name="_Toc164091767"/>
      <w:r w:rsidRPr="00AB7F18">
        <w:rPr>
          <w:rStyle w:val="CharSectNo"/>
        </w:rPr>
        <w:lastRenderedPageBreak/>
        <w:t>20</w:t>
      </w:r>
      <w:r w:rsidRPr="00E73189">
        <w:tab/>
      </w:r>
      <w:r w:rsidR="00FD34EF" w:rsidRPr="00E73189">
        <w:t>Offence—burial to conceal offence</w:t>
      </w:r>
      <w:bookmarkEnd w:id="33"/>
    </w:p>
    <w:p w14:paraId="123C9DBD" w14:textId="63EF83A1" w:rsidR="00FD34EF" w:rsidRPr="00E73189" w:rsidRDefault="00FD34EF" w:rsidP="00E73189">
      <w:pPr>
        <w:pStyle w:val="Amainreturn"/>
        <w:keepNext/>
      </w:pPr>
      <w:r w:rsidRPr="00E73189">
        <w:t>A person commits an offence if the person buries human remains to conceal the commission of an offence.</w:t>
      </w:r>
    </w:p>
    <w:p w14:paraId="2D755F17" w14:textId="23D3A049" w:rsidR="00FD34EF" w:rsidRPr="00E73189" w:rsidRDefault="00FD34EF" w:rsidP="00EA4200">
      <w:pPr>
        <w:pStyle w:val="Penalty"/>
      </w:pPr>
      <w:r w:rsidRPr="00E73189">
        <w:t>Maximum penalty:  1</w:t>
      </w:r>
      <w:r w:rsidR="005703E3"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4" w:name="_Toc164091768"/>
      <w:r w:rsidRPr="00AB7F18">
        <w:rPr>
          <w:rStyle w:val="CharSectNo"/>
        </w:rPr>
        <w:t>21</w:t>
      </w:r>
      <w:r w:rsidRPr="00E73189">
        <w:tab/>
      </w:r>
      <w:r w:rsidR="00E06325" w:rsidRPr="00E73189">
        <w:t>Burial—term</w:t>
      </w:r>
      <w:bookmarkEnd w:id="34"/>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AB7F18" w:rsidRDefault="00E73189" w:rsidP="00E73189">
      <w:pPr>
        <w:pStyle w:val="AH3Div"/>
      </w:pPr>
      <w:bookmarkStart w:id="35" w:name="_Toc164091769"/>
      <w:r w:rsidRPr="00AB7F18">
        <w:rPr>
          <w:rStyle w:val="CharDivNo"/>
        </w:rPr>
        <w:t>Division 3.4</w:t>
      </w:r>
      <w:r w:rsidRPr="00E73189">
        <w:tab/>
      </w:r>
      <w:r w:rsidR="008C5D42" w:rsidRPr="00AB7F18">
        <w:rPr>
          <w:rStyle w:val="CharDivText"/>
        </w:rPr>
        <w:t>Cremation</w:t>
      </w:r>
      <w:bookmarkEnd w:id="35"/>
    </w:p>
    <w:p w14:paraId="4EB26BA5" w14:textId="503FFF06" w:rsidR="008C5D42" w:rsidRPr="00E73189" w:rsidRDefault="00E73189" w:rsidP="00E73189">
      <w:pPr>
        <w:pStyle w:val="AH5Sec"/>
      </w:pPr>
      <w:bookmarkStart w:id="36" w:name="_Toc164091770"/>
      <w:r w:rsidRPr="00AB7F18">
        <w:rPr>
          <w:rStyle w:val="CharSectNo"/>
        </w:rPr>
        <w:t>22</w:t>
      </w:r>
      <w:r w:rsidRPr="00E73189">
        <w:tab/>
      </w:r>
      <w:r w:rsidR="005D175A" w:rsidRPr="00E73189">
        <w:t>Cremation—application</w:t>
      </w:r>
      <w:bookmarkEnd w:id="36"/>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3F3997">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3F3997">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4CD14898"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D10F66" w:rsidRPr="00E73189">
        <w:t>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FE748A">
      <w:pPr>
        <w:pStyle w:val="Amain"/>
        <w:keepNext/>
      </w:pPr>
      <w:r>
        <w:lastRenderedPageBreak/>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FE748A">
      <w:pPr>
        <w:pStyle w:val="Apara"/>
        <w:keepNext/>
      </w:pPr>
      <w:r>
        <w:tab/>
      </w:r>
      <w:r w:rsidRPr="00E73189">
        <w:t>(a)</w:t>
      </w:r>
      <w:r w:rsidRPr="00E73189">
        <w:tab/>
      </w:r>
      <w:r w:rsidR="008C5D42" w:rsidRPr="00E73189">
        <w:t>schedule a day and time for the cremation; and</w:t>
      </w:r>
    </w:p>
    <w:p w14:paraId="77885B03" w14:textId="77777777" w:rsidR="000920C9" w:rsidRPr="00312026" w:rsidRDefault="000920C9" w:rsidP="008143F7">
      <w:pPr>
        <w:pStyle w:val="Apara"/>
      </w:pPr>
      <w:r w:rsidRPr="002B1AF2">
        <w:rPr>
          <w:color w:val="000000"/>
        </w:rPr>
        <w:tab/>
      </w:r>
      <w:r w:rsidRPr="00312026">
        <w:rPr>
          <w:color w:val="000000"/>
        </w:rPr>
        <w:t>(b)</w:t>
      </w:r>
      <w:r w:rsidRPr="00312026">
        <w:rPr>
          <w:color w:val="000000"/>
        </w:rPr>
        <w:tab/>
        <w:t>tell the person, in writing, of the licensee’s agreement to cremate the human remains, including the day of the scheduled cremation; and</w:t>
      </w:r>
    </w:p>
    <w:p w14:paraId="45186F69" w14:textId="77777777" w:rsidR="000920C9" w:rsidRPr="00312026" w:rsidRDefault="000920C9" w:rsidP="008143F7">
      <w:pPr>
        <w:pStyle w:val="Apara"/>
      </w:pPr>
      <w:r w:rsidRPr="00312026">
        <w:tab/>
        <w:t>(c)</w:t>
      </w:r>
      <w:r w:rsidRPr="00312026">
        <w:tab/>
        <w:t>allocate a unique identifying number for the cremation; and</w:t>
      </w:r>
    </w:p>
    <w:p w14:paraId="09A5E3BE" w14:textId="6CFE41CB" w:rsidR="00CF09F0" w:rsidRPr="000920C9" w:rsidRDefault="000920C9" w:rsidP="008143F7">
      <w:pPr>
        <w:pStyle w:val="Apara"/>
      </w:pPr>
      <w:r w:rsidRPr="00312026">
        <w:tab/>
        <w:t>(d)</w:t>
      </w:r>
      <w:r w:rsidRPr="00312026">
        <w:tab/>
        <w:t>give the person the unique identifying number in writing.</w:t>
      </w:r>
    </w:p>
    <w:p w14:paraId="55C50B96" w14:textId="1BB8D6C5" w:rsidR="008C5D42"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1D13F3F9" w14:textId="299AACDC" w:rsidR="00001710" w:rsidRPr="008B1C13" w:rsidRDefault="008B1C13" w:rsidP="008B1C13">
      <w:pPr>
        <w:pStyle w:val="Amain"/>
      </w:pPr>
      <w:r w:rsidRPr="002B1AF2">
        <w:tab/>
      </w:r>
      <w:r w:rsidRPr="00312026">
        <w:t>(8)</w:t>
      </w:r>
      <w:r w:rsidRPr="00312026">
        <w:tab/>
        <w:t>If an undertaker or funeral director is acting for, or on behalf of, a person, information that must be given to the person under this section may instead be given to the undertaker or funeral director.</w:t>
      </w:r>
    </w:p>
    <w:p w14:paraId="2748CCF5" w14:textId="415B867D" w:rsidR="005D175A" w:rsidRPr="00E73189" w:rsidRDefault="00E73189" w:rsidP="00E73189">
      <w:pPr>
        <w:pStyle w:val="AH5Sec"/>
        <w:rPr>
          <w:rFonts w:cs="Arial"/>
        </w:rPr>
      </w:pPr>
      <w:bookmarkStart w:id="37" w:name="_Toc164091771"/>
      <w:r w:rsidRPr="00AB7F18">
        <w:rPr>
          <w:rStyle w:val="CharSectNo"/>
        </w:rPr>
        <w:t>23</w:t>
      </w:r>
      <w:r w:rsidRPr="00E73189">
        <w:rPr>
          <w:rFonts w:cs="Arial"/>
        </w:rPr>
        <w:tab/>
      </w:r>
      <w:r w:rsidR="005D175A" w:rsidRPr="00E73189">
        <w:rPr>
          <w:rFonts w:cs="Arial"/>
        </w:rPr>
        <w:t>Cremation—2 or more people at same time</w:t>
      </w:r>
      <w:bookmarkEnd w:id="37"/>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FE748A">
      <w:pPr>
        <w:pStyle w:val="Apara"/>
        <w:keepNext/>
      </w:pPr>
      <w:r>
        <w:lastRenderedPageBreak/>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07E025C1"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1C210E" w:rsidRPr="00E73189">
        <w:t> </w:t>
      </w:r>
      <w:r w:rsidR="005D175A" w:rsidRPr="00E73189">
        <w:t>not be cremated; and</w:t>
      </w:r>
    </w:p>
    <w:p w14:paraId="18704E59" w14:textId="3D14FF0E" w:rsidR="005D175A" w:rsidRPr="00E73189" w:rsidRDefault="00E73189" w:rsidP="00FE748A">
      <w:pPr>
        <w:pStyle w:val="Apara"/>
        <w:keepNext/>
      </w:pPr>
      <w:r>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E73189">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E73189">
      <w:pPr>
        <w:pStyle w:val="Amain"/>
        <w:keepNext/>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0FF92745"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0"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8" w:name="_Toc164091772"/>
      <w:r w:rsidRPr="00AB7F18">
        <w:rPr>
          <w:rStyle w:val="CharSectNo"/>
        </w:rPr>
        <w:lastRenderedPageBreak/>
        <w:t>24</w:t>
      </w:r>
      <w:r w:rsidRPr="00E73189">
        <w:tab/>
      </w:r>
      <w:r w:rsidR="005D175A" w:rsidRPr="00E73189">
        <w:t>Minister or magistrate may prohibit cremation</w:t>
      </w:r>
      <w:bookmarkEnd w:id="38"/>
    </w:p>
    <w:p w14:paraId="4D2DEDE5" w14:textId="22E2B93D" w:rsidR="00855B0A" w:rsidRPr="00E73189" w:rsidRDefault="00E73189" w:rsidP="00FE748A">
      <w:pPr>
        <w:pStyle w:val="Amain"/>
        <w:keepNext/>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FE748A">
      <w:pPr>
        <w:pStyle w:val="Amain"/>
        <w:keepNext/>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E73189">
      <w:pPr>
        <w:pStyle w:val="Amain"/>
        <w:keepNext/>
      </w:pPr>
      <w:r>
        <w:tab/>
      </w:r>
      <w:r w:rsidRPr="00E73189">
        <w:t>(3)</w:t>
      </w:r>
      <w:r w:rsidRPr="00E73189">
        <w:tab/>
      </w:r>
      <w:r w:rsidR="005D175A" w:rsidRPr="00E73189">
        <w:t>The prohibition must be in writing and given to the licensee of the crematorium.</w:t>
      </w:r>
    </w:p>
    <w:p w14:paraId="5F463EF8" w14:textId="742A5E5F"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41"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39" w:name="_Toc164091773"/>
      <w:r w:rsidRPr="00AB7F18">
        <w:rPr>
          <w:rStyle w:val="CharSectNo"/>
        </w:rPr>
        <w:t>25</w:t>
      </w:r>
      <w:r w:rsidRPr="00E73189">
        <w:tab/>
      </w:r>
      <w:r w:rsidR="00F53D96" w:rsidRPr="00E73189">
        <w:t>Offence—c</w:t>
      </w:r>
      <w:r w:rsidR="008C5D42" w:rsidRPr="00E73189">
        <w:t>ollection of cremated remains</w:t>
      </w:r>
      <w:bookmarkEnd w:id="39"/>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66DE8EB2"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 xml:space="preserve">table </w:t>
      </w:r>
      <w:r w:rsidR="004715AB" w:rsidRPr="00E73189">
        <w:t>25</w:t>
      </w:r>
      <w:r w:rsidR="001C210E" w:rsidRPr="00E73189">
        <w:t xml:space="preserve">, </w:t>
      </w:r>
      <w:r w:rsidR="009504F2" w:rsidRPr="00E73189">
        <w:t>column</w:t>
      </w:r>
      <w:r w:rsidR="000563C6" w:rsidRPr="00E73189">
        <w:t>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3E7032" w:rsidRPr="00E73189">
        <w:t>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E73189">
      <w:pPr>
        <w:pStyle w:val="Apara"/>
        <w:keepNext/>
      </w:pPr>
      <w:r>
        <w:tab/>
      </w:r>
      <w:r w:rsidRPr="00E73189">
        <w:t>(e)</w:t>
      </w:r>
      <w:r w:rsidRPr="00E73189">
        <w:tab/>
      </w:r>
      <w:r w:rsidR="003E7032" w:rsidRPr="00E73189">
        <w:t>the person disposes of the cremated remains.</w:t>
      </w:r>
    </w:p>
    <w:p w14:paraId="326AE542" w14:textId="495FBBA2" w:rsidR="009504F2" w:rsidRPr="00E73189" w:rsidRDefault="009504F2" w:rsidP="006D2C54">
      <w:pPr>
        <w:pStyle w:val="Penalty"/>
      </w:pPr>
      <w:r w:rsidRPr="00E73189">
        <w:t>Maximum penalty:  50 penalty units.</w:t>
      </w:r>
    </w:p>
    <w:p w14:paraId="08794404" w14:textId="52B54C68" w:rsidR="003E7032" w:rsidRPr="00E73189" w:rsidRDefault="00E73189" w:rsidP="00FE748A">
      <w:pPr>
        <w:pStyle w:val="Amain"/>
        <w:keepNext/>
      </w:pPr>
      <w:r>
        <w:lastRenderedPageBreak/>
        <w:tab/>
      </w:r>
      <w:r w:rsidRPr="00E73189">
        <w:t>(2)</w:t>
      </w:r>
      <w:r w:rsidRPr="00E73189">
        <w:tab/>
      </w:r>
      <w:r w:rsidR="003E7032" w:rsidRPr="00E73189">
        <w:t>In this section:</w:t>
      </w:r>
    </w:p>
    <w:p w14:paraId="2F32F40B" w14:textId="4533A888" w:rsidR="003E7032" w:rsidRPr="00E73189" w:rsidRDefault="00F6277E" w:rsidP="00FE748A">
      <w:pPr>
        <w:pStyle w:val="aDef"/>
        <w:keepNext/>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E73189">
      <w:pPr>
        <w:pStyle w:val="aDef"/>
        <w:keepNext/>
      </w:pPr>
      <w:r w:rsidRPr="00E73189">
        <w:rPr>
          <w:rStyle w:val="charBoldItals"/>
        </w:rPr>
        <w:t>suitable person</w:t>
      </w:r>
      <w:r w:rsidRPr="00E73189">
        <w:t xml:space="preserve"> means a person who is—</w:t>
      </w:r>
    </w:p>
    <w:p w14:paraId="4CD2D88C" w14:textId="1A7E90CE" w:rsidR="003E7032" w:rsidRPr="00E73189" w:rsidRDefault="00E73189" w:rsidP="00E73189">
      <w:pPr>
        <w:pStyle w:val="aDefpara"/>
        <w:keepNext/>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pPr>
        <w:pStyle w:val="TableHd"/>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2B553491" w:rsidR="009504F2" w:rsidRPr="00E73189" w:rsidRDefault="00E73189" w:rsidP="00E73189">
            <w:pPr>
              <w:pStyle w:val="TableNumbered"/>
              <w:numPr>
                <w:ilvl w:val="0"/>
                <w:numId w:val="0"/>
              </w:numPr>
              <w:ind w:left="360" w:hanging="360"/>
            </w:pPr>
            <w:r w:rsidRPr="00E73189">
              <w:t xml:space="preserve">1 </w:t>
            </w:r>
          </w:p>
        </w:tc>
        <w:tc>
          <w:tcPr>
            <w:tcW w:w="2623" w:type="dxa"/>
            <w:tcBorders>
              <w:top w:val="single" w:sz="4" w:space="0" w:color="auto"/>
            </w:tcBorders>
          </w:tcPr>
          <w:p w14:paraId="3A5AB25B" w14:textId="2FB79E83" w:rsidR="009504F2" w:rsidRPr="00E73189" w:rsidRDefault="000563C6" w:rsidP="006D2C54">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360CFD11" w:rsidR="009504F2" w:rsidRPr="00E73189" w:rsidRDefault="00E73189" w:rsidP="00E73189">
            <w:pPr>
              <w:pStyle w:val="TableNumbered"/>
              <w:numPr>
                <w:ilvl w:val="0"/>
                <w:numId w:val="0"/>
              </w:numPr>
              <w:ind w:left="360" w:hanging="360"/>
            </w:pPr>
            <w:r w:rsidRPr="00E73189">
              <w:t xml:space="preserve">2 </w:t>
            </w:r>
          </w:p>
        </w:tc>
        <w:tc>
          <w:tcPr>
            <w:tcW w:w="2623" w:type="dxa"/>
          </w:tcPr>
          <w:p w14:paraId="6FC3427F" w14:textId="317B84F2" w:rsidR="009504F2" w:rsidRPr="00E73189" w:rsidRDefault="000563C6" w:rsidP="009504F2">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358B24BB" w:rsidR="009504F2" w:rsidRPr="00E73189" w:rsidRDefault="00E73189" w:rsidP="00E73189">
            <w:pPr>
              <w:pStyle w:val="TableNumbered"/>
              <w:numPr>
                <w:ilvl w:val="0"/>
                <w:numId w:val="0"/>
              </w:numPr>
              <w:ind w:left="360" w:hanging="360"/>
            </w:pPr>
            <w:r w:rsidRPr="00E73189">
              <w:t xml:space="preserve">3 </w:t>
            </w:r>
          </w:p>
        </w:tc>
        <w:tc>
          <w:tcPr>
            <w:tcW w:w="2623" w:type="dxa"/>
          </w:tcPr>
          <w:p w14:paraId="35F90A2E" w14:textId="3708C0B8" w:rsidR="009504F2" w:rsidRPr="00E73189" w:rsidRDefault="00DA492B" w:rsidP="009504F2">
            <w:pPr>
              <w:pStyle w:val="TableText10"/>
            </w:pPr>
            <w:r w:rsidRPr="00E73189">
              <w:t>w</w:t>
            </w:r>
            <w:r w:rsidR="006D2C54" w:rsidRPr="00E73189">
              <w:t>hen 2 years has passed from the day of the cremation</w:t>
            </w:r>
          </w:p>
        </w:tc>
        <w:tc>
          <w:tcPr>
            <w:tcW w:w="4125" w:type="dxa"/>
          </w:tcPr>
          <w:p w14:paraId="4B48E46A" w14:textId="475E0AF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w:t>
            </w:r>
            <w:r w:rsidRPr="00A507C4">
              <w:t xml:space="preserve">known telephone number of the </w:t>
            </w:r>
            <w:r w:rsidR="00F6277E" w:rsidRPr="00A507C4">
              <w:t>applicant</w:t>
            </w:r>
            <w:r w:rsidRPr="00A507C4">
              <w:t xml:space="preserve"> </w:t>
            </w:r>
            <w:r w:rsidR="00EE2F0C" w:rsidRPr="00A507C4">
              <w:t>or</w:t>
            </w:r>
            <w:r w:rsidRPr="00E73189">
              <w:t xml:space="preserve"> a suitable person requesting collection of the cremated remains</w:t>
            </w:r>
          </w:p>
          <w:p w14:paraId="2E084B0C" w14:textId="3AFAE081" w:rsidR="006D2C54" w:rsidRPr="00E73189" w:rsidRDefault="006D2C54" w:rsidP="00644F02">
            <w:pPr>
              <w:pStyle w:val="TablePara10"/>
              <w:tabs>
                <w:tab w:val="clear" w:pos="400"/>
                <w:tab w:val="clear" w:pos="700"/>
                <w:tab w:val="left" w:pos="459"/>
              </w:tabs>
              <w:ind w:left="459" w:hanging="459"/>
            </w:pPr>
            <w:r w:rsidRPr="00E73189">
              <w:t xml:space="preserve">(b) </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40" w:name="_Toc164091774"/>
      <w:r w:rsidRPr="00AB7F18">
        <w:rPr>
          <w:rStyle w:val="CharSectNo"/>
        </w:rPr>
        <w:t>26</w:t>
      </w:r>
      <w:r w:rsidRPr="00E73189">
        <w:tab/>
      </w:r>
      <w:r w:rsidR="008C5D42" w:rsidRPr="00E73189">
        <w:t>Offence—cremation other than at crematorium</w:t>
      </w:r>
      <w:bookmarkEnd w:id="40"/>
    </w:p>
    <w:p w14:paraId="62008428" w14:textId="77777777" w:rsidR="008C5D42" w:rsidRPr="00E73189" w:rsidRDefault="008C5D42" w:rsidP="00E73189">
      <w:pPr>
        <w:pStyle w:val="Amainreturn"/>
        <w:keepNext/>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41" w:name="_Toc164091775"/>
      <w:r w:rsidRPr="00AB7F18">
        <w:rPr>
          <w:rStyle w:val="CharSectNo"/>
        </w:rPr>
        <w:lastRenderedPageBreak/>
        <w:t>27</w:t>
      </w:r>
      <w:r w:rsidRPr="00E73189">
        <w:tab/>
      </w:r>
      <w:r w:rsidR="008C5D42" w:rsidRPr="00E73189">
        <w:t>Offence</w:t>
      </w:r>
      <w:r w:rsidR="00DA492B" w:rsidRPr="00E73189">
        <w:t>s</w:t>
      </w:r>
      <w:r w:rsidR="008C5D42" w:rsidRPr="00E73189">
        <w:t>—cremation at crematorium</w:t>
      </w:r>
      <w:bookmarkEnd w:id="41"/>
    </w:p>
    <w:p w14:paraId="779946F9" w14:textId="104124F3" w:rsidR="008C5D42" w:rsidRPr="00E73189" w:rsidRDefault="00E73189" w:rsidP="00FE748A">
      <w:pPr>
        <w:pStyle w:val="Amain"/>
        <w:keepNext/>
      </w:pPr>
      <w:r>
        <w:tab/>
      </w:r>
      <w:r w:rsidRPr="00E73189">
        <w:t>(1)</w:t>
      </w:r>
      <w:r w:rsidRPr="00E73189">
        <w:tab/>
      </w:r>
      <w:r w:rsidR="008C5D42" w:rsidRPr="00E73189">
        <w:t>A person commits an offence if the person—</w:t>
      </w:r>
    </w:p>
    <w:p w14:paraId="4E44ABDA" w14:textId="632F29EF" w:rsidR="008C5D42" w:rsidRPr="00E73189" w:rsidRDefault="00E73189" w:rsidP="00E73189">
      <w:pPr>
        <w:pStyle w:val="Apara"/>
      </w:pPr>
      <w:r>
        <w:tab/>
      </w:r>
      <w:r w:rsidRPr="00E73189">
        <w:t>(a)</w:t>
      </w:r>
      <w:r w:rsidRPr="00E73189">
        <w:tab/>
      </w:r>
      <w:r w:rsidR="008C5D42" w:rsidRPr="00E73189">
        <w:t>is the licensee of a crematorium; and</w:t>
      </w:r>
    </w:p>
    <w:p w14:paraId="3B81AB87" w14:textId="2368AB9D" w:rsidR="008C5D42" w:rsidRPr="00E73189" w:rsidRDefault="00E73189" w:rsidP="00E73189">
      <w:pPr>
        <w:pStyle w:val="Apara"/>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E73189">
      <w:pPr>
        <w:pStyle w:val="Apara"/>
        <w:keepNext/>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3F3997">
      <w:pPr>
        <w:pStyle w:val="Apara"/>
        <w:keepNext/>
      </w:pPr>
      <w:r>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E73189">
      <w:pPr>
        <w:pStyle w:val="Asubpara"/>
        <w:keepNext/>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1BCD2D2E" w:rsidR="008C5D42" w:rsidRPr="00E73189" w:rsidRDefault="00E73189" w:rsidP="00E73189">
      <w:pPr>
        <w:pStyle w:val="Amain"/>
      </w:pPr>
      <w:r>
        <w:tab/>
      </w:r>
      <w:r w:rsidRPr="00E73189">
        <w:t>(3)</w:t>
      </w:r>
      <w:r w:rsidRPr="00E73189">
        <w:tab/>
      </w:r>
      <w:r w:rsidR="008C5D42" w:rsidRPr="00E73189">
        <w:t>It is a defence to a prosecution for an offence against subsection</w:t>
      </w:r>
      <w:r w:rsidR="00F87B6A">
        <w:t> </w:t>
      </w:r>
      <w:r w:rsidR="008C5D42" w:rsidRPr="00E73189">
        <w:t xml:space="preserve">(1) if the chief health officer has given a public health direction, in writing, under the </w:t>
      </w:r>
      <w:hyperlink r:id="rId42"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42" w:name="_Toc164091776"/>
      <w:r w:rsidRPr="00AB7F18">
        <w:rPr>
          <w:rStyle w:val="CharSectNo"/>
        </w:rPr>
        <w:lastRenderedPageBreak/>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42"/>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tab/>
      </w:r>
      <w:r w:rsidRPr="00E73189">
        <w:t>(ii)</w:t>
      </w:r>
      <w:r w:rsidRPr="00E73189">
        <w:tab/>
      </w:r>
      <w:r w:rsidR="008C5D42" w:rsidRPr="00E73189">
        <w:t>reasonable in the circumstances; and</w:t>
      </w:r>
    </w:p>
    <w:p w14:paraId="51F5F020" w14:textId="33CEB990"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43" w:name="_Toc164091777"/>
      <w:r w:rsidRPr="00AB7F18">
        <w:rPr>
          <w:rStyle w:val="CharSectNo"/>
        </w:rPr>
        <w:t>29</w:t>
      </w:r>
      <w:r w:rsidRPr="00E73189">
        <w:tab/>
      </w:r>
      <w:r w:rsidR="008C5D42" w:rsidRPr="00E73189">
        <w:t>Offence—cremation to conceal offence</w:t>
      </w:r>
      <w:bookmarkEnd w:id="43"/>
    </w:p>
    <w:p w14:paraId="681A9600" w14:textId="77777777" w:rsidR="008C5D42" w:rsidRPr="00E73189" w:rsidRDefault="008C5D42" w:rsidP="00E73189">
      <w:pPr>
        <w:pStyle w:val="Amainreturn"/>
        <w:keepNext/>
      </w:pPr>
      <w:r w:rsidRPr="00E73189">
        <w:t>A person commits an offence if the person cremates human remains to conceal the commission of an offence.</w:t>
      </w:r>
    </w:p>
    <w:p w14:paraId="44BCAE7E" w14:textId="74E54296" w:rsidR="008C5D42" w:rsidRPr="00E73189" w:rsidRDefault="008C5D42" w:rsidP="00BE4B55">
      <w:pPr>
        <w:pStyle w:val="Penalty"/>
      </w:pPr>
      <w:r w:rsidRPr="00E73189">
        <w:t>Maximum penalty:  1</w:t>
      </w:r>
      <w:r w:rsidR="00521045"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AB7F18" w:rsidRDefault="00E73189" w:rsidP="00E73189">
      <w:pPr>
        <w:pStyle w:val="AH3Div"/>
      </w:pPr>
      <w:bookmarkStart w:id="44" w:name="_Toc164091778"/>
      <w:r w:rsidRPr="00AB7F18">
        <w:rPr>
          <w:rStyle w:val="CharDivNo"/>
        </w:rPr>
        <w:lastRenderedPageBreak/>
        <w:t>Division 3.5</w:t>
      </w:r>
      <w:r w:rsidRPr="00E73189">
        <w:tab/>
      </w:r>
      <w:r w:rsidR="008C5D42" w:rsidRPr="00AB7F18">
        <w:rPr>
          <w:rStyle w:val="CharDivText"/>
        </w:rPr>
        <w:t>Interment</w:t>
      </w:r>
      <w:bookmarkEnd w:id="44"/>
    </w:p>
    <w:p w14:paraId="4432ACBF" w14:textId="1E3A816E" w:rsidR="008C5D42" w:rsidRPr="00E73189" w:rsidRDefault="00E73189" w:rsidP="00E73189">
      <w:pPr>
        <w:pStyle w:val="AH5Sec"/>
      </w:pPr>
      <w:bookmarkStart w:id="45" w:name="_Toc164091779"/>
      <w:r w:rsidRPr="00AB7F18">
        <w:rPr>
          <w:rStyle w:val="CharSectNo"/>
        </w:rPr>
        <w:t>30</w:t>
      </w:r>
      <w:r w:rsidRPr="00E73189">
        <w:tab/>
      </w:r>
      <w:r w:rsidR="00D93381" w:rsidRPr="00E73189">
        <w:t>I</w:t>
      </w:r>
      <w:r w:rsidR="008C5D42" w:rsidRPr="00E73189">
        <w:t>nterment</w:t>
      </w:r>
      <w:r w:rsidR="00D93381" w:rsidRPr="00E73189">
        <w:t>—application</w:t>
      </w:r>
      <w:bookmarkEnd w:id="45"/>
    </w:p>
    <w:p w14:paraId="6719FF0A" w14:textId="7CD81F60" w:rsidR="008C5D42" w:rsidRPr="00E73189" w:rsidRDefault="00E73189" w:rsidP="000C5D39">
      <w:pPr>
        <w:pStyle w:val="Amain"/>
        <w:keepNext/>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FE748A">
      <w:pPr>
        <w:pStyle w:val="Amain"/>
        <w:keepNext/>
      </w:pPr>
      <w:r>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607E99A5"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7B7C04" w:rsidRPr="00E73189">
        <w:t> </w:t>
      </w:r>
      <w:r w:rsidR="004715AB" w:rsidRPr="00E73189">
        <w:t>9</w:t>
      </w:r>
      <w:r w:rsidR="00521045" w:rsidRPr="00E73189">
        <w:t>.</w:t>
      </w:r>
    </w:p>
    <w:p w14:paraId="5DA1D908" w14:textId="372BE2E9" w:rsidR="008C5D42" w:rsidRPr="00E73189" w:rsidRDefault="00E73189" w:rsidP="008614E1">
      <w:pPr>
        <w:pStyle w:val="Amain"/>
        <w:keepNext/>
      </w:pPr>
      <w:r>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0C5D39">
      <w:pPr>
        <w:pStyle w:val="Amain"/>
        <w:keepNext/>
      </w:pPr>
      <w:r>
        <w:lastRenderedPageBreak/>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FE748A">
      <w:pPr>
        <w:pStyle w:val="Apara"/>
        <w:keepNext/>
      </w:pPr>
      <w:r>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6" w:name="_Toc164091780"/>
      <w:r w:rsidRPr="00AB7F18">
        <w:rPr>
          <w:rStyle w:val="CharSectNo"/>
        </w:rPr>
        <w:t>31</w:t>
      </w:r>
      <w:r w:rsidRPr="00E73189">
        <w:tab/>
      </w:r>
      <w:r w:rsidR="008C5D42" w:rsidRPr="00E73189">
        <w:t>Offence—interment</w:t>
      </w:r>
      <w:bookmarkEnd w:id="46"/>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E73189">
      <w:pPr>
        <w:pStyle w:val="Asubpara"/>
        <w:keepNext/>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0A5ACADB" w:rsidR="007240C0" w:rsidRPr="00E73189" w:rsidRDefault="00E73189" w:rsidP="00E73189">
      <w:pPr>
        <w:pStyle w:val="Amain"/>
      </w:pPr>
      <w:r>
        <w:tab/>
      </w:r>
      <w:r w:rsidRPr="00E73189">
        <w:t>(2)</w:t>
      </w:r>
      <w:r w:rsidRPr="00E73189">
        <w:tab/>
      </w:r>
      <w:r w:rsidR="008C5D42" w:rsidRPr="00E73189">
        <w:t xml:space="preserve">An offence against this section is a strict liability offence. </w:t>
      </w:r>
    </w:p>
    <w:p w14:paraId="5823D4D2" w14:textId="3A858BF0" w:rsidR="008C5D42" w:rsidRPr="00E73189" w:rsidRDefault="00E73189" w:rsidP="00E73189">
      <w:pPr>
        <w:pStyle w:val="AH5Sec"/>
      </w:pPr>
      <w:bookmarkStart w:id="47" w:name="_Toc164091781"/>
      <w:r w:rsidRPr="00AB7F18">
        <w:rPr>
          <w:rStyle w:val="CharSectNo"/>
        </w:rPr>
        <w:lastRenderedPageBreak/>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7"/>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FE748A">
      <w:pPr>
        <w:pStyle w:val="Apara"/>
        <w:keepNext/>
      </w:pPr>
      <w:r>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8" w:name="_Toc164091782"/>
      <w:r w:rsidRPr="00AB7F18">
        <w:rPr>
          <w:rStyle w:val="CharSectNo"/>
        </w:rPr>
        <w:t>33</w:t>
      </w:r>
      <w:r w:rsidRPr="00E73189">
        <w:tab/>
      </w:r>
      <w:r w:rsidR="00E06325" w:rsidRPr="00E73189">
        <w:t>Interment—term</w:t>
      </w:r>
      <w:bookmarkEnd w:id="48"/>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AB7F18" w:rsidRDefault="00E73189" w:rsidP="00E73189">
      <w:pPr>
        <w:pStyle w:val="AH3Div"/>
      </w:pPr>
      <w:bookmarkStart w:id="49" w:name="_Toc164091783"/>
      <w:r w:rsidRPr="00AB7F18">
        <w:rPr>
          <w:rStyle w:val="CharDivNo"/>
        </w:rPr>
        <w:lastRenderedPageBreak/>
        <w:t>Division 3.6</w:t>
      </w:r>
      <w:r w:rsidRPr="00E73189">
        <w:tab/>
      </w:r>
      <w:r w:rsidR="008C5D42" w:rsidRPr="00AB7F18">
        <w:rPr>
          <w:rStyle w:val="CharDivText"/>
        </w:rPr>
        <w:t>Disinterment</w:t>
      </w:r>
      <w:bookmarkEnd w:id="49"/>
    </w:p>
    <w:p w14:paraId="118F9EF5" w14:textId="0948277F" w:rsidR="008C5D42" w:rsidRPr="00E73189" w:rsidRDefault="00E73189" w:rsidP="00E73189">
      <w:pPr>
        <w:pStyle w:val="AH5Sec"/>
      </w:pPr>
      <w:bookmarkStart w:id="50" w:name="_Toc164091784"/>
      <w:r w:rsidRPr="00AB7F18">
        <w:rPr>
          <w:rStyle w:val="CharSectNo"/>
        </w:rPr>
        <w:t>34</w:t>
      </w:r>
      <w:r w:rsidRPr="00E73189">
        <w:tab/>
      </w:r>
      <w:r w:rsidR="00071BE7" w:rsidRPr="00E73189">
        <w:t>D</w:t>
      </w:r>
      <w:r w:rsidR="008C5D42" w:rsidRPr="00E73189">
        <w:t>isinterment</w:t>
      </w:r>
      <w:r w:rsidR="00071BE7" w:rsidRPr="00E73189">
        <w:t>—application</w:t>
      </w:r>
      <w:bookmarkEnd w:id="50"/>
    </w:p>
    <w:p w14:paraId="4DD1E59C" w14:textId="5824D859" w:rsidR="008C5D42" w:rsidRPr="00E73189" w:rsidRDefault="00E73189" w:rsidP="000C5D39">
      <w:pPr>
        <w:pStyle w:val="Amain"/>
        <w:keepNext/>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51" w:name="_Toc164091785"/>
      <w:r w:rsidRPr="00AB7F18">
        <w:rPr>
          <w:rStyle w:val="CharSectNo"/>
        </w:rPr>
        <w:lastRenderedPageBreak/>
        <w:t>35</w:t>
      </w:r>
      <w:r w:rsidRPr="00E73189">
        <w:tab/>
      </w:r>
      <w:r w:rsidR="008C5D42" w:rsidRPr="00E73189">
        <w:t>Disinterment—approval by regulator</w:t>
      </w:r>
      <w:bookmarkEnd w:id="51"/>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FE748A">
      <w:pPr>
        <w:pStyle w:val="Amain"/>
        <w:keepNext/>
      </w:pPr>
      <w:r>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FE748A">
      <w:pPr>
        <w:pStyle w:val="Apara"/>
        <w:keepNext/>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FE748A">
      <w:pPr>
        <w:pStyle w:val="Apara"/>
        <w:keepNext/>
      </w:pPr>
      <w:r>
        <w:lastRenderedPageBreak/>
        <w:tab/>
      </w:r>
      <w:r w:rsidRPr="00E73189">
        <w:t>(c)</w:t>
      </w:r>
      <w:r w:rsidRPr="00E73189">
        <w:tab/>
      </w:r>
      <w:r w:rsidR="008C5D42" w:rsidRPr="00E73189">
        <w:t>the licensee intends</w:t>
      </w:r>
      <w:r w:rsidR="007C1DB7" w:rsidRPr="00E73189">
        <w:t>—</w:t>
      </w:r>
    </w:p>
    <w:p w14:paraId="7B78C07E" w14:textId="2AF015CF" w:rsidR="00162360" w:rsidRPr="00E73189" w:rsidRDefault="00E73189" w:rsidP="00FE748A">
      <w:pPr>
        <w:pStyle w:val="Asubpara"/>
        <w:keepNext/>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 xml:space="preserve">or </w:t>
      </w:r>
    </w:p>
    <w:p w14:paraId="06DC2B95" w14:textId="57817F5D" w:rsidR="009E7269" w:rsidRPr="00E73189" w:rsidRDefault="00E73189" w:rsidP="00FE748A">
      <w:pPr>
        <w:pStyle w:val="Asubpara"/>
        <w:keepNext/>
      </w:pPr>
      <w:r>
        <w:tab/>
      </w:r>
      <w:r w:rsidRPr="00E73189">
        <w:t>(ii)</w:t>
      </w:r>
      <w:r w:rsidRPr="00E73189">
        <w:tab/>
      </w:r>
      <w:r w:rsidR="004A5420" w:rsidRPr="00E73189">
        <w:t>to store the cremated remains at the facility</w:t>
      </w:r>
      <w:r w:rsidR="00162360" w:rsidRPr="00E73189">
        <w:t>; or</w:t>
      </w:r>
    </w:p>
    <w:p w14:paraId="1D688225" w14:textId="1DFFF279"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 </w:t>
      </w:r>
    </w:p>
    <w:p w14:paraId="062EED78" w14:textId="66FED5C1" w:rsidR="00C544EE"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3E5DCA38"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3"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52" w:name="_Toc164091786"/>
      <w:r w:rsidRPr="00AB7F18">
        <w:rPr>
          <w:rStyle w:val="CharSectNo"/>
        </w:rPr>
        <w:t>36</w:t>
      </w:r>
      <w:r w:rsidRPr="00E73189">
        <w:tab/>
      </w:r>
      <w:r w:rsidR="008C5D42" w:rsidRPr="00E73189">
        <w:t>Offence—disinterment</w:t>
      </w:r>
      <w:bookmarkEnd w:id="52"/>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7F05BDB5"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055202" w:rsidRPr="00E73189">
        <w:t> </w:t>
      </w:r>
      <w:r w:rsidR="004715AB" w:rsidRPr="00E73189">
        <w:t>34</w:t>
      </w:r>
      <w:r w:rsidR="008C5D42" w:rsidRPr="00E73189">
        <w:t>; or</w:t>
      </w:r>
    </w:p>
    <w:p w14:paraId="7A4513F0" w14:textId="1A4BB9F9" w:rsidR="008C5D42" w:rsidRPr="00E73189" w:rsidRDefault="00E73189" w:rsidP="00E73189">
      <w:pPr>
        <w:pStyle w:val="Asubpara"/>
      </w:pPr>
      <w:r>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lastRenderedPageBreak/>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E73189">
      <w:pPr>
        <w:pStyle w:val="Asubpara"/>
        <w:keepNext/>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AB7F18" w:rsidRDefault="00E73189" w:rsidP="00E73189">
      <w:pPr>
        <w:pStyle w:val="AH3Div"/>
      </w:pPr>
      <w:bookmarkStart w:id="53" w:name="_Toc164091787"/>
      <w:r w:rsidRPr="00AB7F18">
        <w:rPr>
          <w:rStyle w:val="CharDivNo"/>
        </w:rPr>
        <w:t>Division 3.7</w:t>
      </w:r>
      <w:r w:rsidRPr="00E73189">
        <w:rPr>
          <w:rFonts w:cs="Arial"/>
        </w:rPr>
        <w:tab/>
      </w:r>
      <w:r w:rsidR="008C5D42" w:rsidRPr="00AB7F18">
        <w:rPr>
          <w:rStyle w:val="CharDivText"/>
        </w:rPr>
        <w:t>Exhumation</w:t>
      </w:r>
      <w:bookmarkEnd w:id="53"/>
    </w:p>
    <w:p w14:paraId="3B8E1293" w14:textId="3DE23BFC" w:rsidR="008C5D42" w:rsidRPr="00E73189" w:rsidRDefault="00E73189" w:rsidP="00E73189">
      <w:pPr>
        <w:pStyle w:val="AH5Sec"/>
      </w:pPr>
      <w:bookmarkStart w:id="54" w:name="_Toc164091788"/>
      <w:r w:rsidRPr="00AB7F18">
        <w:rPr>
          <w:rStyle w:val="CharSectNo"/>
        </w:rPr>
        <w:t>37</w:t>
      </w:r>
      <w:r w:rsidRPr="00E73189">
        <w:tab/>
      </w:r>
      <w:r w:rsidR="009160E6" w:rsidRPr="00E73189">
        <w:t>E</w:t>
      </w:r>
      <w:r w:rsidR="008C5D42" w:rsidRPr="00E73189">
        <w:t>xhumation</w:t>
      </w:r>
      <w:r w:rsidR="009160E6" w:rsidRPr="00E73189">
        <w:t>—application</w:t>
      </w:r>
      <w:bookmarkEnd w:id="54"/>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E73189">
      <w:pPr>
        <w:pStyle w:val="Amain"/>
        <w:keepNext/>
      </w:pPr>
      <w:r>
        <w:lastRenderedPageBreak/>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01F93CF4"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4"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5" w:name="_Toc164091789"/>
      <w:r w:rsidRPr="00AB7F18">
        <w:rPr>
          <w:rStyle w:val="CharSectNo"/>
        </w:rPr>
        <w:t>38</w:t>
      </w:r>
      <w:r w:rsidRPr="00E73189">
        <w:tab/>
      </w:r>
      <w:r w:rsidR="008C5D42" w:rsidRPr="00E73189">
        <w:t>Offence</w:t>
      </w:r>
      <w:r w:rsidR="00B02B35" w:rsidRPr="00E73189">
        <w:t>s</w:t>
      </w:r>
      <w:r w:rsidR="008C5D42" w:rsidRPr="00E73189">
        <w:t>—exhumation</w:t>
      </w:r>
      <w:bookmarkEnd w:id="55"/>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1C871209" w:rsidR="008C5D42" w:rsidRPr="00E73189" w:rsidRDefault="00E73189" w:rsidP="00E73189">
      <w:pPr>
        <w:pStyle w:val="Asubpara"/>
      </w:pPr>
      <w:r>
        <w:tab/>
      </w:r>
      <w:r w:rsidRPr="00E73189">
        <w:t>(i)</w:t>
      </w:r>
      <w:r w:rsidRPr="00E73189">
        <w:tab/>
      </w:r>
      <w:r w:rsidR="008C5D42" w:rsidRPr="00E73189">
        <w:t xml:space="preserve">by a warrant under the </w:t>
      </w:r>
      <w:hyperlink r:id="rId45"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E73189">
      <w:pPr>
        <w:pStyle w:val="Asubpara"/>
        <w:keepNext/>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4793C4CA"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 xml:space="preserve">section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E73189">
      <w:pPr>
        <w:pStyle w:val="Apara"/>
        <w:keepNext/>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FE748A">
      <w:pPr>
        <w:pStyle w:val="Apara"/>
        <w:keepNext/>
        <w:keepLines/>
      </w:pPr>
      <w:r>
        <w:lastRenderedPageBreak/>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11E7291D"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 (</w:t>
      </w:r>
      <w:r w:rsidR="002A6CDB" w:rsidRPr="00E73189">
        <w:t>3</w:t>
      </w:r>
      <w:r w:rsidRPr="00E73189">
        <w:t xml:space="preserve">) (see </w:t>
      </w:r>
      <w:hyperlink r:id="rId46" w:tooltip="A2002-51" w:history="1">
        <w:r w:rsidR="009E75A2" w:rsidRPr="00E73189">
          <w:rPr>
            <w:rStyle w:val="charCitHyperlinkAbbrev"/>
          </w:rPr>
          <w:t>Criminal Code</w:t>
        </w:r>
      </w:hyperlink>
      <w:r w:rsidRPr="00E73189">
        <w:t>, s 58).</w:t>
      </w:r>
    </w:p>
    <w:p w14:paraId="7C690E87" w14:textId="0DE1C0A1" w:rsidR="008C5D42" w:rsidRPr="00AB7F18" w:rsidRDefault="00E73189" w:rsidP="00E73189">
      <w:pPr>
        <w:pStyle w:val="AH3Div"/>
      </w:pPr>
      <w:bookmarkStart w:id="56" w:name="_Toc164091790"/>
      <w:r w:rsidRPr="00AB7F18">
        <w:rPr>
          <w:rStyle w:val="CharDivNo"/>
        </w:rPr>
        <w:t>Division 3.8</w:t>
      </w:r>
      <w:r w:rsidRPr="00E73189">
        <w:rPr>
          <w:rFonts w:cs="Arial"/>
        </w:rPr>
        <w:tab/>
      </w:r>
      <w:r w:rsidR="008C5D42" w:rsidRPr="00AB7F18">
        <w:rPr>
          <w:rStyle w:val="CharDivText"/>
          <w:rFonts w:cs="Arial"/>
        </w:rPr>
        <w:t>Miscellaneous</w:t>
      </w:r>
      <w:bookmarkEnd w:id="56"/>
    </w:p>
    <w:p w14:paraId="655F41F5" w14:textId="22EA3436" w:rsidR="008C5D42" w:rsidRPr="00E73189" w:rsidRDefault="00E73189" w:rsidP="00E73189">
      <w:pPr>
        <w:pStyle w:val="AH5Sec"/>
      </w:pPr>
      <w:bookmarkStart w:id="57" w:name="_Toc164091791"/>
      <w:r w:rsidRPr="00AB7F18">
        <w:rPr>
          <w:rStyle w:val="CharSectNo"/>
        </w:rPr>
        <w:t>39</w:t>
      </w:r>
      <w:r w:rsidRPr="00E73189">
        <w:tab/>
      </w:r>
      <w:r w:rsidR="00D93381" w:rsidRPr="00E73189">
        <w:t>Approved c</w:t>
      </w:r>
      <w:r w:rsidR="008C5D42" w:rsidRPr="00E73189">
        <w:t>ontainer or wrapping</w:t>
      </w:r>
      <w:r w:rsidR="00D93381" w:rsidRPr="00E73189">
        <w:t>—application</w:t>
      </w:r>
      <w:bookmarkEnd w:id="57"/>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FE748A">
      <w:pPr>
        <w:pStyle w:val="Amain"/>
        <w:keepNext/>
      </w:pPr>
      <w:r>
        <w:lastRenderedPageBreak/>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470FCEA8"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7" w:tooltip="A2001-14" w:history="1">
        <w:r w:rsidR="009E75A2" w:rsidRPr="00E73189">
          <w:rPr>
            <w:rStyle w:val="charCitHyperlinkAbbrev"/>
          </w:rPr>
          <w:t>Legislation Act</w:t>
        </w:r>
      </w:hyperlink>
      <w:r w:rsidRPr="00E73189">
        <w:t>, s 179.</w:t>
      </w:r>
    </w:p>
    <w:p w14:paraId="6147F3C0" w14:textId="0ECC3ECC" w:rsidR="008C5D42" w:rsidRPr="00E73189" w:rsidRDefault="00E73189" w:rsidP="00E73189">
      <w:pPr>
        <w:pStyle w:val="Amain"/>
        <w:keepNext/>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680B1E2E" w14:textId="47C28D44" w:rsidR="00C44B43" w:rsidRPr="00E73189" w:rsidRDefault="00C44B43" w:rsidP="00C44B43">
      <w:pPr>
        <w:pStyle w:val="aNote"/>
      </w:pPr>
      <w:r w:rsidRPr="00E73189">
        <w:rPr>
          <w:rStyle w:val="charItals"/>
        </w:rPr>
        <w:t>Note</w:t>
      </w:r>
      <w:r w:rsidRPr="00E73189">
        <w:rPr>
          <w:rStyle w:val="charItals"/>
        </w:rPr>
        <w:tab/>
      </w:r>
      <w:r w:rsidRPr="00E73189">
        <w:t xml:space="preserve">A notifiable instrument must be notified under the </w:t>
      </w:r>
      <w:hyperlink r:id="rId48" w:tooltip="A2001-14" w:history="1">
        <w:r w:rsidR="009E75A2" w:rsidRPr="00E73189">
          <w:rPr>
            <w:rStyle w:val="charCitHyperlinkAbbrev"/>
          </w:rPr>
          <w:t>Legislation Act</w:t>
        </w:r>
      </w:hyperlink>
      <w:r w:rsidRPr="00E73189">
        <w:t>.</w:t>
      </w:r>
    </w:p>
    <w:p w14:paraId="205EF9D9" w14:textId="25B33267" w:rsidR="008C5D42" w:rsidRPr="00E73189" w:rsidRDefault="00E73189" w:rsidP="00E73189">
      <w:pPr>
        <w:pStyle w:val="AH5Sec"/>
        <w:rPr>
          <w:rFonts w:cs="Arial"/>
        </w:rPr>
      </w:pPr>
      <w:bookmarkStart w:id="58" w:name="_Toc164091792"/>
      <w:r w:rsidRPr="00AB7F18">
        <w:rPr>
          <w:rStyle w:val="CharSectNo"/>
        </w:rPr>
        <w:t>40</w:t>
      </w:r>
      <w:r w:rsidRPr="00E73189">
        <w:rPr>
          <w:rFonts w:cs="Arial"/>
        </w:rPr>
        <w:tab/>
      </w:r>
      <w:r w:rsidR="008C5D42" w:rsidRPr="00E73189">
        <w:rPr>
          <w:rFonts w:cs="Arial"/>
        </w:rPr>
        <w:t>Burial or cremation without certification document</w:t>
      </w:r>
      <w:bookmarkEnd w:id="58"/>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FE748A">
      <w:pPr>
        <w:pStyle w:val="Amain"/>
        <w:keepNext/>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FE748A">
      <w:pPr>
        <w:pStyle w:val="Apara"/>
        <w:keepNext/>
      </w:pPr>
      <w:r>
        <w:tab/>
      </w:r>
      <w:r w:rsidRPr="00E73189">
        <w:t>(a)</w:t>
      </w:r>
      <w:r w:rsidRPr="00E73189">
        <w:tab/>
      </w:r>
      <w:r w:rsidR="00E50ACE" w:rsidRPr="00E73189">
        <w:t>accept the application; or</w:t>
      </w:r>
    </w:p>
    <w:p w14:paraId="3A5F09CC" w14:textId="60A3FF64" w:rsidR="009E6A6F" w:rsidRPr="00E73189" w:rsidRDefault="00E73189" w:rsidP="00E73189">
      <w:pPr>
        <w:pStyle w:val="Apara"/>
      </w:pPr>
      <w:r>
        <w:tab/>
      </w:r>
      <w:r w:rsidRPr="00E73189">
        <w:t>(b)</w:t>
      </w:r>
      <w:r w:rsidRPr="00E73189">
        <w:tab/>
      </w:r>
      <w:r w:rsidR="00C4414F" w:rsidRPr="00E73189">
        <w:t>refuse</w:t>
      </w:r>
      <w:r w:rsidR="00E50ACE" w:rsidRPr="00E73189">
        <w:t xml:space="preserve"> the application</w:t>
      </w:r>
      <w:r w:rsidR="009E6A6F" w:rsidRPr="00E73189">
        <w:t xml:space="preserve">. </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6EE09079"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 </w:t>
      </w:r>
    </w:p>
    <w:p w14:paraId="566A0457" w14:textId="38136B91" w:rsidR="008C5D42" w:rsidRPr="00E73189" w:rsidRDefault="00E73189" w:rsidP="00E73189">
      <w:pPr>
        <w:pStyle w:val="Amain"/>
        <w:keepNext/>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0C122EF2"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49"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59" w:name="_Toc164091793"/>
      <w:r w:rsidRPr="00AB7F18">
        <w:rPr>
          <w:rStyle w:val="CharSectNo"/>
        </w:rPr>
        <w:t>41</w:t>
      </w:r>
      <w:r w:rsidRPr="00E73189">
        <w:tab/>
      </w:r>
      <w:r w:rsidR="008C5D42" w:rsidRPr="00E73189">
        <w:t>Medical referee—appointment</w:t>
      </w:r>
      <w:bookmarkEnd w:id="59"/>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E73189">
      <w:pPr>
        <w:pStyle w:val="Amain"/>
        <w:keepNext/>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79C89B9E" w:rsidR="008C5D42" w:rsidRPr="00E73189" w:rsidRDefault="008C5D42" w:rsidP="00E73189">
      <w:pPr>
        <w:pStyle w:val="aNote"/>
        <w:keepNext/>
      </w:pPr>
      <w:r w:rsidRPr="00E73189">
        <w:rPr>
          <w:rStyle w:val="charItals"/>
        </w:rPr>
        <w:t>Note 1</w:t>
      </w:r>
      <w:r w:rsidRPr="00E73189">
        <w:tab/>
        <w:t xml:space="preserve">For the making of appointments (including acting appointments), see the </w:t>
      </w:r>
      <w:hyperlink r:id="rId50" w:tooltip="A2001-14" w:history="1">
        <w:r w:rsidR="009E75A2" w:rsidRPr="00E73189">
          <w:rPr>
            <w:rStyle w:val="charCitHyperlinkAbbrev"/>
          </w:rPr>
          <w:t>Legislation Act</w:t>
        </w:r>
      </w:hyperlink>
      <w:r w:rsidRPr="00E73189">
        <w:t>, pt 19.3.</w:t>
      </w:r>
      <w:r w:rsidR="00E17087" w:rsidRPr="00E73189">
        <w:t xml:space="preserve"> </w:t>
      </w:r>
    </w:p>
    <w:p w14:paraId="0780951E" w14:textId="33EA543E"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51"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52" w:tooltip="A2001-14" w:history="1">
        <w:r w:rsidR="009E75A2" w:rsidRPr="00E73189">
          <w:rPr>
            <w:rStyle w:val="charCitHyperlinkAbbrev"/>
          </w:rPr>
          <w:t>Legislation Act</w:t>
        </w:r>
      </w:hyperlink>
      <w:r w:rsidRPr="00E73189">
        <w:t>, s 207)</w:t>
      </w:r>
      <w:r w:rsidR="00C44B43" w:rsidRPr="00E73189">
        <w:t>.</w:t>
      </w:r>
    </w:p>
    <w:p w14:paraId="74DBA2E4" w14:textId="605B7B22" w:rsidR="0084212F" w:rsidRPr="00E73189" w:rsidRDefault="00E73189" w:rsidP="000350C0">
      <w:pPr>
        <w:pStyle w:val="AH5Sec"/>
        <w:keepLines/>
      </w:pPr>
      <w:bookmarkStart w:id="60" w:name="_Toc164091794"/>
      <w:r w:rsidRPr="00AB7F18">
        <w:rPr>
          <w:rStyle w:val="CharSectNo"/>
        </w:rPr>
        <w:lastRenderedPageBreak/>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60"/>
    </w:p>
    <w:p w14:paraId="4AF8EFC9" w14:textId="6F945672" w:rsidR="00207CEC" w:rsidRPr="00E73189" w:rsidRDefault="00E73189" w:rsidP="000350C0">
      <w:pPr>
        <w:pStyle w:val="Amain"/>
        <w:keepNext/>
        <w:keepLines/>
      </w:pPr>
      <w:r>
        <w:tab/>
      </w:r>
      <w:r w:rsidRPr="00E73189">
        <w:t>(1)</w:t>
      </w:r>
      <w:r w:rsidRPr="00E73189">
        <w:tab/>
      </w:r>
      <w:r w:rsidR="00207CEC" w:rsidRPr="00E73189">
        <w:t>A person commits an offence if—</w:t>
      </w:r>
    </w:p>
    <w:p w14:paraId="0A7E9507" w14:textId="278F8B36" w:rsidR="00207CEC" w:rsidRPr="00E73189" w:rsidRDefault="00E73189" w:rsidP="000350C0">
      <w:pPr>
        <w:pStyle w:val="Apara"/>
        <w:keepNext/>
        <w:keepLines/>
      </w:pPr>
      <w:r>
        <w:tab/>
      </w:r>
      <w:r w:rsidRPr="00E73189">
        <w:t>(a)</w:t>
      </w:r>
      <w:r w:rsidRPr="00E73189">
        <w:tab/>
      </w:r>
      <w:r w:rsidR="00207CEC" w:rsidRPr="00E73189">
        <w:t xml:space="preserve">the coroner must hold an inquest into the manner and cause of death of a deceased person under the </w:t>
      </w:r>
      <w:hyperlink r:id="rId53" w:tooltip="A1997-57" w:history="1">
        <w:r w:rsidR="009E75A2" w:rsidRPr="00E73189">
          <w:rPr>
            <w:rStyle w:val="charCitHyperlinkItal"/>
          </w:rPr>
          <w:t>Coroners Act 1997</w:t>
        </w:r>
      </w:hyperlink>
      <w:r w:rsidR="00207CEC" w:rsidRPr="00E73189">
        <w:t xml:space="preserve">; and </w:t>
      </w:r>
    </w:p>
    <w:p w14:paraId="41C2220E" w14:textId="4E61311B" w:rsidR="00207CEC" w:rsidRPr="00E73189" w:rsidRDefault="00E73189" w:rsidP="001F4A04">
      <w:pPr>
        <w:pStyle w:val="Apara"/>
        <w:keepNext/>
      </w:pPr>
      <w:r>
        <w:tab/>
      </w:r>
      <w:r w:rsidRPr="00E73189">
        <w:t>(b)</w:t>
      </w:r>
      <w:r w:rsidRPr="00E73189">
        <w:tab/>
      </w:r>
      <w:r w:rsidR="00207CEC" w:rsidRPr="00E73189">
        <w:t>the person—</w:t>
      </w:r>
    </w:p>
    <w:p w14:paraId="3329E8B9" w14:textId="76CD3C3D" w:rsidR="00207CEC" w:rsidRPr="00E73189" w:rsidRDefault="00E73189" w:rsidP="00E73189">
      <w:pPr>
        <w:pStyle w:val="Asubpara"/>
      </w:pPr>
      <w:r>
        <w:tab/>
      </w:r>
      <w:r w:rsidRPr="00E73189">
        <w:t>(i)</w:t>
      </w:r>
      <w:r w:rsidRPr="00E73189">
        <w:tab/>
      </w:r>
      <w:r w:rsidR="00207CEC" w:rsidRPr="00E73189">
        <w:t xml:space="preserve">is a doctor; and </w:t>
      </w:r>
    </w:p>
    <w:p w14:paraId="2E5308B9" w14:textId="3A8CDB3C" w:rsidR="00207CEC" w:rsidRPr="00E73189" w:rsidRDefault="00E73189" w:rsidP="00E73189">
      <w:pPr>
        <w:pStyle w:val="Asubpara"/>
        <w:keepNext/>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E73189">
      <w:pPr>
        <w:pStyle w:val="Penalty"/>
        <w:keepNext/>
      </w:pPr>
      <w:r w:rsidRPr="00E73189">
        <w:t>Maximum penalty:  10 penalty units.</w:t>
      </w:r>
    </w:p>
    <w:p w14:paraId="61FCC32F" w14:textId="4BF8687E"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54"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01A5C383" w:rsidR="008D3170" w:rsidRPr="00E73189" w:rsidRDefault="00E73189" w:rsidP="00E73189">
      <w:pPr>
        <w:pStyle w:val="Apara"/>
      </w:pPr>
      <w:r>
        <w:tab/>
      </w:r>
      <w:r w:rsidRPr="00E73189">
        <w:t>(a)</w:t>
      </w:r>
      <w:r w:rsidRPr="00E73189">
        <w:tab/>
      </w:r>
      <w:r w:rsidR="008D3170" w:rsidRPr="00E73189">
        <w:t xml:space="preserve">is a doctor; and </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E73189">
      <w:pPr>
        <w:pStyle w:val="Asubpara"/>
        <w:keepNext/>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0D8FAAF4" w:rsidR="00F64C8C" w:rsidRPr="00E73189" w:rsidRDefault="00002BB9" w:rsidP="00E73189">
      <w:pPr>
        <w:pStyle w:val="aDef"/>
      </w:pPr>
      <w:r w:rsidRPr="00E73189">
        <w:rPr>
          <w:rStyle w:val="charBoldItals"/>
        </w:rPr>
        <w:t>doctor</w:t>
      </w:r>
      <w:r w:rsidRPr="00E73189">
        <w:t xml:space="preserve"> includes a doctor who is a medical referee.</w:t>
      </w:r>
    </w:p>
    <w:p w14:paraId="6AE5661B" w14:textId="74056BAC" w:rsidR="008C5D42" w:rsidRPr="00E73189" w:rsidRDefault="00E73189" w:rsidP="00E73189">
      <w:pPr>
        <w:pStyle w:val="AH5Sec"/>
      </w:pPr>
      <w:bookmarkStart w:id="61" w:name="_Toc164091795"/>
      <w:r w:rsidRPr="00AB7F18">
        <w:rPr>
          <w:rStyle w:val="CharSectNo"/>
        </w:rPr>
        <w:lastRenderedPageBreak/>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61"/>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tab/>
      </w:r>
      <w:r w:rsidRPr="00E73189">
        <w:t>(c)</w:t>
      </w:r>
      <w:r w:rsidRPr="00E73189">
        <w:tab/>
      </w:r>
      <w:r w:rsidR="008C5D42" w:rsidRPr="00E73189">
        <w:t>a shroud.</w:t>
      </w:r>
    </w:p>
    <w:p w14:paraId="7666236F" w14:textId="46F480B1" w:rsidR="008C5D42" w:rsidRPr="00E73189" w:rsidRDefault="00E73189" w:rsidP="00E73189">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E73189">
      <w:pPr>
        <w:pStyle w:val="Amain"/>
        <w:keepNext/>
      </w:pPr>
      <w:r>
        <w:tab/>
      </w:r>
      <w:r w:rsidRPr="00E73189">
        <w:t>(3)</w:t>
      </w:r>
      <w:r w:rsidRPr="00E73189">
        <w:tab/>
      </w:r>
      <w:r w:rsidR="008C5D42" w:rsidRPr="00E73189">
        <w:t>A determination is a notifiable instrument.</w:t>
      </w:r>
    </w:p>
    <w:p w14:paraId="7F6B8C7B" w14:textId="51A5E885" w:rsidR="00C0423D" w:rsidRPr="00E73189" w:rsidRDefault="008C5D42" w:rsidP="0015482F">
      <w:pPr>
        <w:pStyle w:val="aNote"/>
      </w:pPr>
      <w:r w:rsidRPr="00E73189">
        <w:rPr>
          <w:rStyle w:val="charItals"/>
        </w:rPr>
        <w:t>Note</w:t>
      </w:r>
      <w:r w:rsidRPr="00E73189">
        <w:rPr>
          <w:rStyle w:val="charItals"/>
        </w:rPr>
        <w:tab/>
      </w:r>
      <w:r w:rsidRPr="00E73189">
        <w:t xml:space="preserve">A notifiable instrument must be notified under the </w:t>
      </w:r>
      <w:hyperlink r:id="rId55" w:tooltip="A2001-14" w:history="1">
        <w:r w:rsidR="009E75A2" w:rsidRPr="00E73189">
          <w:rPr>
            <w:rStyle w:val="charCitHyperlinkAbbrev"/>
          </w:rPr>
          <w:t>Legislation Act</w:t>
        </w:r>
      </w:hyperlink>
      <w:r w:rsidRPr="00E73189">
        <w:t>.</w:t>
      </w:r>
    </w:p>
    <w:p w14:paraId="3E6E0E90" w14:textId="77777777" w:rsidR="00226C89" w:rsidRPr="00E73189" w:rsidRDefault="00226C89" w:rsidP="00E73189">
      <w:pPr>
        <w:pStyle w:val="PageBreak"/>
        <w:suppressLineNumbers/>
      </w:pPr>
      <w:r w:rsidRPr="00E73189">
        <w:br w:type="page"/>
      </w:r>
    </w:p>
    <w:p w14:paraId="6784BFB5" w14:textId="5406F5CD" w:rsidR="00B43C2A" w:rsidRPr="00AB7F18" w:rsidRDefault="00E73189" w:rsidP="00E73189">
      <w:pPr>
        <w:pStyle w:val="AH2Part"/>
      </w:pPr>
      <w:bookmarkStart w:id="62" w:name="_Toc164091796"/>
      <w:r w:rsidRPr="00AB7F18">
        <w:rPr>
          <w:rStyle w:val="CharPartNo"/>
        </w:rPr>
        <w:lastRenderedPageBreak/>
        <w:t>Part 4</w:t>
      </w:r>
      <w:r w:rsidRPr="00E73189">
        <w:tab/>
      </w:r>
      <w:r w:rsidR="00B43C2A" w:rsidRPr="00AB7F18">
        <w:rPr>
          <w:rStyle w:val="CharPartText"/>
        </w:rPr>
        <w:t>Operating facility</w:t>
      </w:r>
      <w:bookmarkEnd w:id="62"/>
    </w:p>
    <w:p w14:paraId="361A687F" w14:textId="4C3979EA" w:rsidR="00B43C2A" w:rsidRPr="00AB7F18" w:rsidRDefault="00E73189" w:rsidP="00E73189">
      <w:pPr>
        <w:pStyle w:val="AH3Div"/>
      </w:pPr>
      <w:bookmarkStart w:id="63" w:name="_Toc164091797"/>
      <w:r w:rsidRPr="00AB7F18">
        <w:rPr>
          <w:rStyle w:val="CharDivNo"/>
        </w:rPr>
        <w:t>Division 4.1</w:t>
      </w:r>
      <w:r w:rsidRPr="00E73189">
        <w:tab/>
      </w:r>
      <w:r w:rsidR="00B43C2A" w:rsidRPr="00AB7F18">
        <w:rPr>
          <w:rStyle w:val="CharDivText"/>
        </w:rPr>
        <w:t>Offences</w:t>
      </w:r>
      <w:r w:rsidR="00FC0836" w:rsidRPr="00AB7F18">
        <w:rPr>
          <w:rStyle w:val="CharDivText"/>
        </w:rPr>
        <w:t>—general</w:t>
      </w:r>
      <w:bookmarkEnd w:id="63"/>
    </w:p>
    <w:p w14:paraId="2B0B8690" w14:textId="2774F075" w:rsidR="00386C60" w:rsidRPr="00E73189" w:rsidRDefault="00E73189" w:rsidP="00E73189">
      <w:pPr>
        <w:pStyle w:val="AH5Sec"/>
      </w:pPr>
      <w:bookmarkStart w:id="64" w:name="_Toc164091798"/>
      <w:r w:rsidRPr="00AB7F18">
        <w:rPr>
          <w:rStyle w:val="CharSectNo"/>
        </w:rPr>
        <w:t>44</w:t>
      </w:r>
      <w:r w:rsidRPr="00E73189">
        <w:tab/>
      </w:r>
      <w:r w:rsidR="00BC047A" w:rsidRPr="00E73189">
        <w:t>Offence—damage to facility property</w:t>
      </w:r>
      <w:bookmarkEnd w:id="64"/>
    </w:p>
    <w:p w14:paraId="74C1C78D" w14:textId="07B706A9" w:rsidR="00BC047A" w:rsidRPr="00E73189" w:rsidRDefault="00E73189" w:rsidP="00E73189">
      <w:pPr>
        <w:pStyle w:val="Amain"/>
        <w:keepNext/>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05BD631C" w:rsidR="006D5193" w:rsidRPr="00E73189" w:rsidRDefault="00E73189" w:rsidP="00E73189">
      <w:pPr>
        <w:pStyle w:val="Asubpara"/>
      </w:pPr>
      <w:r>
        <w:tab/>
      </w:r>
      <w:r w:rsidRPr="00E73189">
        <w:t>(i)</w:t>
      </w:r>
      <w:r w:rsidRPr="00E73189">
        <w:tab/>
      </w:r>
      <w:r w:rsidR="006D5193" w:rsidRPr="00E73189">
        <w:t xml:space="preserve">a warrant under the </w:t>
      </w:r>
      <w:hyperlink r:id="rId56" w:tooltip="A1997-57" w:history="1">
        <w:r w:rsidR="009E75A2" w:rsidRPr="00E73189">
          <w:rPr>
            <w:rStyle w:val="charCitHyperlinkItal"/>
          </w:rPr>
          <w:t>Coroners Act 1997</w:t>
        </w:r>
      </w:hyperlink>
      <w:r w:rsidR="006D5193" w:rsidRPr="00E73189">
        <w:t xml:space="preserve"> authorising the exhumation; or</w:t>
      </w:r>
    </w:p>
    <w:p w14:paraId="163CBA03" w14:textId="773A60E7" w:rsidR="006D5193" w:rsidRPr="00E73189" w:rsidRDefault="00E73189" w:rsidP="00E73189">
      <w:pPr>
        <w:pStyle w:val="Asubpara"/>
      </w:pPr>
      <w:r>
        <w:tab/>
      </w:r>
      <w:r w:rsidRPr="00E73189">
        <w:t>(ii)</w:t>
      </w:r>
      <w:r w:rsidRPr="00E73189">
        <w:tab/>
      </w:r>
      <w:r w:rsidR="006D5193" w:rsidRPr="00E73189">
        <w:t>written permission of the regulator given under section</w:t>
      </w:r>
      <w:r w:rsidR="00F87B6A">
        <w:t>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5" w:name="_Toc164091799"/>
      <w:r w:rsidRPr="00AB7F18">
        <w:rPr>
          <w:rStyle w:val="CharSectNo"/>
        </w:rPr>
        <w:t>45</w:t>
      </w:r>
      <w:r w:rsidRPr="00E73189">
        <w:tab/>
      </w:r>
      <w:r w:rsidR="00B43C2A" w:rsidRPr="00E73189">
        <w:t>Offence—operating facility without licence</w:t>
      </w:r>
      <w:bookmarkEnd w:id="65"/>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E73189">
      <w:pPr>
        <w:pStyle w:val="Apara"/>
        <w:keepNext/>
      </w:pPr>
      <w:r>
        <w:tab/>
      </w:r>
      <w:r w:rsidRPr="00E73189">
        <w:t>(b)</w:t>
      </w:r>
      <w:r w:rsidRPr="00E73189">
        <w:tab/>
      </w:r>
      <w:r w:rsidR="00B43C2A" w:rsidRPr="00E73189">
        <w:t>the person is not the licensee of the facility.</w:t>
      </w:r>
    </w:p>
    <w:p w14:paraId="152D1B39" w14:textId="6FF48E83"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w:t>
      </w:r>
      <w:r w:rsidR="00F87B6A">
        <w:t> </w:t>
      </w:r>
      <w:r w:rsidRPr="00E73189">
        <w:t>months or both.</w:t>
      </w:r>
    </w:p>
    <w:p w14:paraId="7E7A20F6" w14:textId="30158B6C" w:rsidR="00B43C2A" w:rsidRPr="00E73189" w:rsidRDefault="00E73189" w:rsidP="00E73189">
      <w:pPr>
        <w:pStyle w:val="AH5Sec"/>
      </w:pPr>
      <w:bookmarkStart w:id="66" w:name="_Toc164091800"/>
      <w:r w:rsidRPr="00AB7F18">
        <w:rPr>
          <w:rStyle w:val="CharSectNo"/>
        </w:rPr>
        <w:lastRenderedPageBreak/>
        <w:t>46</w:t>
      </w:r>
      <w:r w:rsidRPr="00E73189">
        <w:tab/>
      </w:r>
      <w:r w:rsidR="00B43C2A" w:rsidRPr="00E73189">
        <w:t>Offence—operating facility not in accordance with licence</w:t>
      </w:r>
      <w:bookmarkEnd w:id="66"/>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257A10B0"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3B1A1A" w:rsidRPr="00E73189">
        <w:t> </w:t>
      </w:r>
      <w:r w:rsidR="00507073" w:rsidRPr="00E73189">
        <w:t xml:space="preserve">4.2; and </w:t>
      </w:r>
    </w:p>
    <w:p w14:paraId="2151AACB" w14:textId="56DF01E8" w:rsidR="00B43C2A" w:rsidRPr="00E73189" w:rsidRDefault="00E73189" w:rsidP="00E73189">
      <w:pPr>
        <w:pStyle w:val="Apara"/>
        <w:keepNext/>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7" w:name="_Toc164091801"/>
      <w:r w:rsidRPr="00AB7F18">
        <w:rPr>
          <w:rStyle w:val="CharSectNo"/>
        </w:rPr>
        <w:t>47</w:t>
      </w:r>
      <w:r w:rsidRPr="00E73189">
        <w:tab/>
      </w:r>
      <w:r w:rsidR="00B43C2A" w:rsidRPr="00E73189">
        <w:t>Offence</w:t>
      </w:r>
      <w:r w:rsidR="003B1A1A" w:rsidRPr="00E73189">
        <w:t>s</w:t>
      </w:r>
      <w:r w:rsidR="00B43C2A" w:rsidRPr="00E73189">
        <w:t>—failure to maintain facility</w:t>
      </w:r>
      <w:bookmarkEnd w:id="67"/>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E73189">
      <w:pPr>
        <w:pStyle w:val="Apara"/>
        <w:keepNext/>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E73189">
      <w:pPr>
        <w:pStyle w:val="Apara"/>
        <w:keepNext/>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E73189">
      <w:pPr>
        <w:pStyle w:val="aDef"/>
        <w:keepNext/>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E73189">
      <w:pPr>
        <w:pStyle w:val="aDefpara"/>
        <w:keepNext/>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AB7F18" w:rsidRDefault="00E73189" w:rsidP="00E73189">
      <w:pPr>
        <w:pStyle w:val="AH3Div"/>
      </w:pPr>
      <w:bookmarkStart w:id="68" w:name="_Toc164091802"/>
      <w:r w:rsidRPr="00AB7F18">
        <w:rPr>
          <w:rStyle w:val="CharDivNo"/>
        </w:rPr>
        <w:lastRenderedPageBreak/>
        <w:t>Division 4.2</w:t>
      </w:r>
      <w:r w:rsidRPr="00E73189">
        <w:tab/>
      </w:r>
      <w:r w:rsidR="00587032" w:rsidRPr="00AB7F18">
        <w:rPr>
          <w:rStyle w:val="CharDivText"/>
        </w:rPr>
        <w:t>Licence to operate</w:t>
      </w:r>
      <w:r w:rsidR="00743A30" w:rsidRPr="00AB7F18">
        <w:rPr>
          <w:rStyle w:val="CharDivText"/>
        </w:rPr>
        <w:t xml:space="preserve"> </w:t>
      </w:r>
      <w:r w:rsidR="00587032" w:rsidRPr="00AB7F18">
        <w:rPr>
          <w:rStyle w:val="CharDivText"/>
        </w:rPr>
        <w:t>facility</w:t>
      </w:r>
      <w:bookmarkEnd w:id="68"/>
    </w:p>
    <w:p w14:paraId="191190AA" w14:textId="0C88A6D4" w:rsidR="009E2E48" w:rsidRPr="00E73189" w:rsidRDefault="00E73189" w:rsidP="00E73189">
      <w:pPr>
        <w:pStyle w:val="AH5Sec"/>
      </w:pPr>
      <w:bookmarkStart w:id="69" w:name="_Toc164091803"/>
      <w:r w:rsidRPr="00AB7F18">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69"/>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E73189">
      <w:pPr>
        <w:pStyle w:val="aDef"/>
        <w:keepNext/>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E73189">
      <w:pPr>
        <w:pStyle w:val="aDefpara"/>
        <w:keepNext/>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E73189">
      <w:pPr>
        <w:pStyle w:val="aDefsubpara"/>
        <w:keepNext/>
      </w:pPr>
      <w:r>
        <w:tab/>
      </w:r>
      <w:r w:rsidRPr="00E73189">
        <w:t>(ii)</w:t>
      </w:r>
      <w:r w:rsidRPr="00E73189">
        <w:tab/>
      </w:r>
      <w:r w:rsidR="00955456" w:rsidRPr="00E73189">
        <w:t>involved in the management of a corporation when the corporation was insolvent.</w:t>
      </w:r>
    </w:p>
    <w:p w14:paraId="65D6E1C4" w14:textId="22054A02" w:rsidR="001E5E5C" w:rsidRPr="00E73189" w:rsidRDefault="001E5E5C" w:rsidP="00E73189">
      <w:pPr>
        <w:pStyle w:val="aNote"/>
        <w:keepNext/>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57" w:tooltip="A2001-14" w:history="1">
        <w:r w:rsidR="009E75A2" w:rsidRPr="00E73189">
          <w:rPr>
            <w:rStyle w:val="charCitHyperlinkAbbrev"/>
          </w:rPr>
          <w:t>Legislation Act</w:t>
        </w:r>
      </w:hyperlink>
      <w:r w:rsidRPr="00E73189">
        <w:t>, dict, pt 1.</w:t>
      </w:r>
    </w:p>
    <w:p w14:paraId="4E6A5675" w14:textId="307717FC"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58" w:tooltip="A2001-14" w:history="1">
        <w:r w:rsidR="009E75A2" w:rsidRPr="00E73189">
          <w:rPr>
            <w:rStyle w:val="charCitHyperlinkAbbrev"/>
          </w:rPr>
          <w:t>Legislation Act</w:t>
        </w:r>
      </w:hyperlink>
      <w:r w:rsidR="00CE1831" w:rsidRPr="00E73189">
        <w:t>, dict, pt 1).</w:t>
      </w:r>
    </w:p>
    <w:p w14:paraId="401EC041" w14:textId="4EEAAA09" w:rsidR="00B43C2A" w:rsidRPr="00E73189" w:rsidRDefault="00E73189" w:rsidP="00E73189">
      <w:pPr>
        <w:pStyle w:val="AH5Sec"/>
      </w:pPr>
      <w:bookmarkStart w:id="70" w:name="_Toc164091804"/>
      <w:r w:rsidRPr="00AB7F18">
        <w:rPr>
          <w:rStyle w:val="CharSectNo"/>
        </w:rPr>
        <w:t>49</w:t>
      </w:r>
      <w:r w:rsidRPr="00E73189">
        <w:tab/>
      </w:r>
      <w:r w:rsidR="00587032" w:rsidRPr="00E73189">
        <w:t>Licence</w:t>
      </w:r>
      <w:r w:rsidR="000E4311" w:rsidRPr="00E73189">
        <w:t>—application</w:t>
      </w:r>
      <w:bookmarkEnd w:id="70"/>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8E7AC7">
      <w:pPr>
        <w:pStyle w:val="Apara"/>
        <w:keepNext/>
      </w:pPr>
      <w:r>
        <w:lastRenderedPageBreak/>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8E7AC7">
      <w:pPr>
        <w:pStyle w:val="Apara"/>
        <w:keepNext/>
      </w:pPr>
      <w:r>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E73189">
      <w:pPr>
        <w:pStyle w:val="Apara"/>
        <w:keepNext/>
      </w:pPr>
      <w:r>
        <w:tab/>
      </w:r>
      <w:r w:rsidRPr="00E73189">
        <w:t>(g)</w:t>
      </w:r>
      <w:r w:rsidRPr="00E73189">
        <w:tab/>
      </w:r>
      <w:r w:rsidR="003F4FE6" w:rsidRPr="00E73189">
        <w:t xml:space="preserve">anything else </w:t>
      </w:r>
      <w:r w:rsidR="00B43C2A" w:rsidRPr="00E73189">
        <w:t xml:space="preserve">prescribed by regulation. </w:t>
      </w:r>
    </w:p>
    <w:p w14:paraId="2DF7E99C" w14:textId="2342D463"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9"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8E7AC7">
      <w:pPr>
        <w:pStyle w:val="Apara"/>
        <w:keepNext/>
      </w:pPr>
      <w:r>
        <w:lastRenderedPageBreak/>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8E7AC7">
      <w:pPr>
        <w:pStyle w:val="Asubpara"/>
        <w:keepNext/>
        <w:keepLines/>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4022AF2D"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0"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71" w:name="_Toc164091805"/>
      <w:r w:rsidRPr="00AB7F18">
        <w:rPr>
          <w:rStyle w:val="CharSectNo"/>
        </w:rPr>
        <w:lastRenderedPageBreak/>
        <w:t>50</w:t>
      </w:r>
      <w:r w:rsidRPr="00E73189">
        <w:rPr>
          <w:lang w:eastAsia="en-AU"/>
        </w:rPr>
        <w:tab/>
      </w:r>
      <w:r w:rsidR="00C81B80" w:rsidRPr="00E73189">
        <w:rPr>
          <w:lang w:eastAsia="en-AU"/>
        </w:rPr>
        <w:t>Licence—term</w:t>
      </w:r>
      <w:bookmarkEnd w:id="71"/>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72" w:name="_Toc164091806"/>
      <w:r w:rsidRPr="00AB7F18">
        <w:rPr>
          <w:rStyle w:val="CharSectNo"/>
        </w:rPr>
        <w:t>51</w:t>
      </w:r>
      <w:r w:rsidRPr="00E73189">
        <w:tab/>
      </w:r>
      <w:r w:rsidR="000E4311" w:rsidRPr="00E73189">
        <w:t>Licence—amendment</w:t>
      </w:r>
      <w:bookmarkEnd w:id="72"/>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8E7AC7">
      <w:pPr>
        <w:pStyle w:val="Amain"/>
        <w:keepNext/>
        <w:rPr>
          <w:lang w:eastAsia="en-AU"/>
        </w:rPr>
      </w:pPr>
      <w:r>
        <w:rPr>
          <w:lang w:eastAsia="en-AU"/>
        </w:rPr>
        <w:lastRenderedPageBreak/>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8E7AC7">
      <w:pPr>
        <w:pStyle w:val="Apara"/>
        <w:keepNext/>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E73189">
      <w:pPr>
        <w:pStyle w:val="Amain"/>
        <w:keepNext/>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5F285984"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61"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73" w:name="_Toc164091807"/>
      <w:r w:rsidRPr="00AB7F18">
        <w:rPr>
          <w:rStyle w:val="CharSectNo"/>
        </w:rPr>
        <w:t>52</w:t>
      </w:r>
      <w:r w:rsidRPr="00E73189">
        <w:tab/>
      </w:r>
      <w:r w:rsidR="00C81B80" w:rsidRPr="00E73189">
        <w:t>Licence—transfer</w:t>
      </w:r>
      <w:bookmarkEnd w:id="73"/>
    </w:p>
    <w:p w14:paraId="54174F3C" w14:textId="79821E82"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 xml:space="preserve">another person (the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lastRenderedPageBreak/>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E73189">
      <w:pPr>
        <w:pStyle w:val="Apara"/>
        <w:keepNext/>
      </w:pPr>
      <w:r>
        <w:tab/>
      </w:r>
      <w:r w:rsidRPr="00E73189">
        <w:t>(j)</w:t>
      </w:r>
      <w:r w:rsidRPr="00E73189">
        <w:tab/>
      </w:r>
      <w:r w:rsidR="00B43C2A" w:rsidRPr="00E73189">
        <w:t xml:space="preserve">anything else prescribed by regulation. </w:t>
      </w:r>
    </w:p>
    <w:p w14:paraId="774456FC" w14:textId="37C9DED6"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62"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4E21E606"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 xml:space="preserve">stating— </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E73189">
      <w:pPr>
        <w:pStyle w:val="Amain"/>
        <w:keepNext/>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1F28E261"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3"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4" w:name="_Toc164091808"/>
      <w:r w:rsidRPr="00AB7F18">
        <w:rPr>
          <w:rStyle w:val="CharSectNo"/>
        </w:rPr>
        <w:lastRenderedPageBreak/>
        <w:t>53</w:t>
      </w:r>
      <w:r w:rsidRPr="00E73189">
        <w:tab/>
      </w:r>
      <w:r w:rsidR="00C81B80" w:rsidRPr="00E73189">
        <w:t>Licence—surrender</w:t>
      </w:r>
      <w:bookmarkEnd w:id="74"/>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5" w:name="_Toc164091809"/>
      <w:r w:rsidRPr="00AB7F18">
        <w:rPr>
          <w:rStyle w:val="CharSectNo"/>
        </w:rPr>
        <w:t>54</w:t>
      </w:r>
      <w:r w:rsidRPr="00E73189">
        <w:tab/>
      </w:r>
      <w:r w:rsidR="006846C1" w:rsidRPr="00E73189">
        <w:t>Closing facility—application</w:t>
      </w:r>
      <w:bookmarkEnd w:id="75"/>
    </w:p>
    <w:p w14:paraId="3BE34293" w14:textId="77777777" w:rsidR="00D94A38" w:rsidRPr="00AC504C" w:rsidRDefault="00D94A38" w:rsidP="00D94A38">
      <w:pPr>
        <w:pStyle w:val="Amain"/>
      </w:pPr>
      <w:r w:rsidRPr="00AC504C">
        <w:tab/>
        <w:t>(1)</w:t>
      </w:r>
      <w:r w:rsidRPr="00AC504C">
        <w:tab/>
        <w:t>The regulator may approve the licensee of a facility closing the facility to further applications under any 1 or more of the following sections:</w:t>
      </w:r>
    </w:p>
    <w:p w14:paraId="187DCF8E" w14:textId="77777777" w:rsidR="00D94A38" w:rsidRPr="00AC504C" w:rsidRDefault="00D94A38" w:rsidP="00D94A38">
      <w:pPr>
        <w:pStyle w:val="Apara"/>
      </w:pPr>
      <w:r w:rsidRPr="00AC504C">
        <w:tab/>
        <w:t>(a)</w:t>
      </w:r>
      <w:r w:rsidRPr="00AC504C">
        <w:tab/>
        <w:t>section 8 (Right to burial);</w:t>
      </w:r>
    </w:p>
    <w:p w14:paraId="2D903F5F" w14:textId="77777777" w:rsidR="00D94A38" w:rsidRPr="00AC504C" w:rsidRDefault="00D94A38" w:rsidP="00D94A38">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11DBEF9D" w14:textId="77777777" w:rsidR="00D94A38" w:rsidRPr="00AC504C" w:rsidRDefault="00D94A38" w:rsidP="00D94A38">
      <w:pPr>
        <w:pStyle w:val="Apara"/>
        <w:rPr>
          <w:color w:val="000000"/>
        </w:rPr>
      </w:pPr>
      <w:r w:rsidRPr="00AC504C">
        <w:rPr>
          <w:color w:val="000000"/>
        </w:rPr>
        <w:tab/>
        <w:t>(c)</w:t>
      </w:r>
      <w:r w:rsidRPr="00AC504C">
        <w:rPr>
          <w:color w:val="000000"/>
        </w:rPr>
        <w:tab/>
        <w:t>section 9 (Right to interment);</w:t>
      </w:r>
    </w:p>
    <w:p w14:paraId="3D84142E" w14:textId="77777777" w:rsidR="00D94A38" w:rsidRPr="00AC504C" w:rsidRDefault="00D94A38" w:rsidP="00D94A38">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0582A552"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 xml:space="preserve">the licensee has revoked the right under section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7C90DBF" w14:textId="67DACEF1" w:rsidR="00D94A38" w:rsidRPr="00E73189" w:rsidRDefault="00D94A38" w:rsidP="00D94A38">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7EE4B79B" w14:textId="3A5C355A" w:rsidR="00C33BD1" w:rsidRPr="00E73189" w:rsidRDefault="00E73189" w:rsidP="00E73189">
      <w:pPr>
        <w:pStyle w:val="Amain"/>
        <w:keepNext/>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44E54543"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4"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6" w:name="_Toc164091810"/>
      <w:r w:rsidRPr="00AB7F18">
        <w:rPr>
          <w:rStyle w:val="CharSectNo"/>
        </w:rPr>
        <w:t>55</w:t>
      </w:r>
      <w:r w:rsidRPr="00E73189">
        <w:rPr>
          <w:lang w:eastAsia="en-AU"/>
        </w:rPr>
        <w:tab/>
      </w:r>
      <w:r w:rsidR="00B43C2A" w:rsidRPr="00E73189">
        <w:rPr>
          <w:lang w:eastAsia="en-AU"/>
        </w:rPr>
        <w:t>Application—request for information</w:t>
      </w:r>
      <w:bookmarkEnd w:id="76"/>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1F010B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 xml:space="preserve">transfer the licence; </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8E7AC7">
      <w:pPr>
        <w:pStyle w:val="Amain"/>
        <w:keepNext/>
        <w:rPr>
          <w:lang w:eastAsia="en-AU"/>
        </w:rPr>
      </w:pPr>
      <w:r>
        <w:rPr>
          <w:lang w:eastAsia="en-AU"/>
        </w:rPr>
        <w:lastRenderedPageBreak/>
        <w:tab/>
      </w:r>
      <w:r w:rsidRPr="00E73189">
        <w:rPr>
          <w:lang w:eastAsia="en-AU"/>
        </w:rPr>
        <w:t>(3)</w:t>
      </w:r>
      <w:r w:rsidRPr="00E73189">
        <w:rPr>
          <w:lang w:eastAsia="en-AU"/>
        </w:rPr>
        <w:tab/>
      </w:r>
      <w:r w:rsidR="00B43C2A" w:rsidRPr="00E73189">
        <w:rPr>
          <w:lang w:eastAsia="en-AU"/>
        </w:rPr>
        <w:t>The regulator must—</w:t>
      </w:r>
    </w:p>
    <w:p w14:paraId="519D03F8" w14:textId="31A011A2" w:rsidR="00B43C2A" w:rsidRPr="00E73189" w:rsidRDefault="00E73189" w:rsidP="008E7AC7">
      <w:pPr>
        <w:pStyle w:val="Apara"/>
        <w:keepNext/>
        <w:rPr>
          <w:lang w:eastAsia="en-AU"/>
        </w:rPr>
      </w:pPr>
      <w:r>
        <w:rPr>
          <w:lang w:eastAsia="en-AU"/>
        </w:rPr>
        <w:tab/>
      </w:r>
      <w:r w:rsidRPr="00E73189">
        <w:rPr>
          <w:lang w:eastAsia="en-AU"/>
        </w:rPr>
        <w:t>(a)</w:t>
      </w:r>
      <w:r w:rsidRPr="00E73189">
        <w:rPr>
          <w:lang w:eastAsia="en-AU"/>
        </w:rPr>
        <w:tab/>
      </w:r>
      <w:r w:rsidR="00B43C2A" w:rsidRPr="00E73189">
        <w:rPr>
          <w:lang w:eastAsia="en-AU"/>
        </w:rPr>
        <w:t xml:space="preserve">request, in writing, the additional information; and </w:t>
      </w:r>
    </w:p>
    <w:p w14:paraId="0FAE1DEF" w14:textId="64D138EF"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7" w:name="_Toc164091811"/>
      <w:r w:rsidRPr="00AB7F18">
        <w:rPr>
          <w:rStyle w:val="CharSectNo"/>
        </w:rPr>
        <w:t>56</w:t>
      </w:r>
      <w:r w:rsidRPr="00E73189">
        <w:tab/>
      </w:r>
      <w:r w:rsidR="00942C4D" w:rsidRPr="00E73189">
        <w:t>Offence</w:t>
      </w:r>
      <w:r w:rsidR="00FD201C" w:rsidRPr="00E73189">
        <w:t>s</w:t>
      </w:r>
      <w:r w:rsidR="00942C4D" w:rsidRPr="00E73189">
        <w:t>—failure to update information in application</w:t>
      </w:r>
      <w:bookmarkEnd w:id="77"/>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498214CC"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1C6762" w:rsidRPr="00E73189">
        <w:t xml:space="preserve">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446A42">
      <w:pPr>
        <w:pStyle w:val="Penalty"/>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EE483BF"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4D4104" w:rsidRPr="00E73189">
        <w:t> </w:t>
      </w:r>
      <w:r w:rsidR="00F53D96" w:rsidRPr="00E73189">
        <w:t xml:space="preserve">changes; and </w:t>
      </w:r>
    </w:p>
    <w:p w14:paraId="5DD7F53D" w14:textId="2F9F103A" w:rsidR="00F53D96" w:rsidRPr="00E73189" w:rsidRDefault="00E73189" w:rsidP="00E73189">
      <w:pPr>
        <w:pStyle w:val="Apara"/>
        <w:keepNext/>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8E7AC7">
      <w:pPr>
        <w:pStyle w:val="Amain"/>
        <w:keepNext/>
      </w:pPr>
      <w:r>
        <w:lastRenderedPageBreak/>
        <w:tab/>
      </w:r>
      <w:r w:rsidRPr="00E73189">
        <w:t>(3)</w:t>
      </w:r>
      <w:r w:rsidRPr="00E73189">
        <w:tab/>
      </w:r>
      <w:r w:rsidR="00942C4D" w:rsidRPr="00E73189">
        <w:t>A person commits an offence if—</w:t>
      </w:r>
    </w:p>
    <w:p w14:paraId="1010A8C9" w14:textId="043E52BF" w:rsidR="00942C4D" w:rsidRPr="00E73189" w:rsidRDefault="00E73189" w:rsidP="008E7AC7">
      <w:pPr>
        <w:pStyle w:val="Apara"/>
        <w:keepNext/>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E73189">
      <w:pPr>
        <w:pStyle w:val="Apara"/>
        <w:keepNext/>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8" w:name="_Toc164091812"/>
      <w:r w:rsidRPr="00AB7F18">
        <w:rPr>
          <w:rStyle w:val="CharSectNo"/>
        </w:rPr>
        <w:t>57</w:t>
      </w:r>
      <w:r w:rsidRPr="00E73189">
        <w:tab/>
      </w:r>
      <w:r w:rsidR="00D87AA6" w:rsidRPr="00E73189">
        <w:t>Offence—failure to update information</w:t>
      </w:r>
      <w:bookmarkEnd w:id="78"/>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E73189">
      <w:pPr>
        <w:pStyle w:val="Apara"/>
        <w:keepNext/>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AB7F18" w:rsidRDefault="00E73189" w:rsidP="00E73189">
      <w:pPr>
        <w:pStyle w:val="AH3Div"/>
      </w:pPr>
      <w:bookmarkStart w:id="79" w:name="_Toc164091813"/>
      <w:r w:rsidRPr="00AB7F18">
        <w:rPr>
          <w:rStyle w:val="CharDivNo"/>
        </w:rPr>
        <w:lastRenderedPageBreak/>
        <w:t>Division 4.3</w:t>
      </w:r>
      <w:r w:rsidRPr="00E73189">
        <w:rPr>
          <w:lang w:eastAsia="en-AU"/>
        </w:rPr>
        <w:tab/>
      </w:r>
      <w:r w:rsidR="00BD141B" w:rsidRPr="00AB7F18">
        <w:rPr>
          <w:rStyle w:val="CharDivText"/>
          <w:lang w:eastAsia="en-AU"/>
        </w:rPr>
        <w:t>R</w:t>
      </w:r>
      <w:r w:rsidR="00D97830" w:rsidRPr="00AB7F18">
        <w:rPr>
          <w:rStyle w:val="CharDivText"/>
          <w:lang w:eastAsia="en-AU"/>
        </w:rPr>
        <w:t>egulator</w:t>
      </w:r>
      <w:r w:rsidR="00901DBF" w:rsidRPr="00AB7F18">
        <w:rPr>
          <w:rStyle w:val="CharDivText"/>
          <w:lang w:eastAsia="en-AU"/>
        </w:rPr>
        <w:t>’s</w:t>
      </w:r>
      <w:r w:rsidR="00D97830" w:rsidRPr="00AB7F18">
        <w:rPr>
          <w:rStyle w:val="CharDivText"/>
          <w:lang w:eastAsia="en-AU"/>
        </w:rPr>
        <w:t xml:space="preserve"> r</w:t>
      </w:r>
      <w:r w:rsidR="00BD141B" w:rsidRPr="00AB7F18">
        <w:rPr>
          <w:rStyle w:val="CharDivText"/>
          <w:lang w:eastAsia="en-AU"/>
        </w:rPr>
        <w:t>egister</w:t>
      </w:r>
      <w:r w:rsidR="00D656A4" w:rsidRPr="00AB7F18">
        <w:rPr>
          <w:rStyle w:val="CharDivText"/>
          <w:lang w:eastAsia="en-AU"/>
        </w:rPr>
        <w:t>—</w:t>
      </w:r>
      <w:r w:rsidR="00BD141B" w:rsidRPr="00AB7F18">
        <w:rPr>
          <w:rStyle w:val="CharDivText"/>
          <w:lang w:eastAsia="en-AU"/>
        </w:rPr>
        <w:t>licence</w:t>
      </w:r>
      <w:bookmarkEnd w:id="79"/>
    </w:p>
    <w:p w14:paraId="0D88FB20" w14:textId="018C6F1E" w:rsidR="00D656A4" w:rsidRPr="00E73189" w:rsidRDefault="00E73189" w:rsidP="00E73189">
      <w:pPr>
        <w:pStyle w:val="AH5Sec"/>
        <w:rPr>
          <w:lang w:eastAsia="en-AU"/>
        </w:rPr>
      </w:pPr>
      <w:bookmarkStart w:id="80" w:name="_Toc164091814"/>
      <w:r w:rsidRPr="00AB7F18">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80"/>
    </w:p>
    <w:p w14:paraId="58FEFA77" w14:textId="5EAE8E2F" w:rsidR="00D656A4" w:rsidRPr="00E73189" w:rsidRDefault="00E73189" w:rsidP="008E7AC7">
      <w:pPr>
        <w:pStyle w:val="Amain"/>
        <w:keepNext/>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8E7AC7">
      <w:pPr>
        <w:pStyle w:val="Amain"/>
        <w:keepNext/>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79B8009F"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 xml:space="preserve">if a licens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7C37C023" w:rsidR="00A600A6" w:rsidRPr="00E73189" w:rsidRDefault="00E73189" w:rsidP="00E73189">
      <w:pPr>
        <w:pStyle w:val="Apara"/>
        <w:rPr>
          <w:lang w:eastAsia="en-AU"/>
        </w:rPr>
      </w:pPr>
      <w:r>
        <w:rPr>
          <w:lang w:eastAsia="en-AU"/>
        </w:rPr>
        <w:lastRenderedPageBreak/>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0F3F1F" w:rsidRPr="00E73189">
        <w:rPr>
          <w:lang w:eastAsia="en-AU"/>
        </w:rPr>
        <w:t>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F97866">
        <w:rPr>
          <w:lang w:eastAsia="en-AU"/>
        </w:rPr>
        <w:t>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AB7F18" w:rsidRDefault="00E73189" w:rsidP="00E73189">
      <w:pPr>
        <w:pStyle w:val="AH3Div"/>
      </w:pPr>
      <w:bookmarkStart w:id="81" w:name="_Toc164091815"/>
      <w:r w:rsidRPr="00AB7F18">
        <w:rPr>
          <w:rStyle w:val="CharDivNo"/>
        </w:rPr>
        <w:t>Division 4.4</w:t>
      </w:r>
      <w:r w:rsidRPr="00E73189">
        <w:tab/>
      </w:r>
      <w:r w:rsidR="001D6507" w:rsidRPr="00AB7F18">
        <w:rPr>
          <w:rStyle w:val="CharDivText"/>
        </w:rPr>
        <w:t>Licensee</w:t>
      </w:r>
      <w:r w:rsidR="00F739A0" w:rsidRPr="00AB7F18">
        <w:rPr>
          <w:rStyle w:val="CharDivText"/>
        </w:rPr>
        <w:t>’s</w:t>
      </w:r>
      <w:r w:rsidR="001D6507" w:rsidRPr="00AB7F18">
        <w:rPr>
          <w:rStyle w:val="CharDivText"/>
        </w:rPr>
        <w:t xml:space="preserve"> </w:t>
      </w:r>
      <w:r w:rsidR="008B5123" w:rsidRPr="00AB7F18">
        <w:rPr>
          <w:rStyle w:val="CharDivText"/>
        </w:rPr>
        <w:t xml:space="preserve">operating procedures, </w:t>
      </w:r>
      <w:r w:rsidR="001D6507" w:rsidRPr="00AB7F18">
        <w:rPr>
          <w:rStyle w:val="CharDivText"/>
        </w:rPr>
        <w:t>register and records</w:t>
      </w:r>
      <w:bookmarkEnd w:id="81"/>
    </w:p>
    <w:p w14:paraId="775B7B90" w14:textId="7DE8F706" w:rsidR="008B5123" w:rsidRPr="00E73189" w:rsidRDefault="00E73189" w:rsidP="00E73189">
      <w:pPr>
        <w:pStyle w:val="AH4SubDiv"/>
      </w:pPr>
      <w:bookmarkStart w:id="82" w:name="_Toc164091816"/>
      <w:r w:rsidRPr="00E73189">
        <w:t>Subdivision 4.4.1</w:t>
      </w:r>
      <w:r w:rsidRPr="00E73189">
        <w:tab/>
      </w:r>
      <w:r w:rsidR="008B5123" w:rsidRPr="00E73189">
        <w:t>Standard operating procedures</w:t>
      </w:r>
      <w:bookmarkEnd w:id="82"/>
    </w:p>
    <w:p w14:paraId="0BA04B03" w14:textId="629EB740" w:rsidR="008B5123" w:rsidRPr="00E73189" w:rsidRDefault="00E73189" w:rsidP="00E73189">
      <w:pPr>
        <w:pStyle w:val="AH5Sec"/>
      </w:pPr>
      <w:bookmarkStart w:id="83" w:name="_Toc164091817"/>
      <w:r w:rsidRPr="00AB7F18">
        <w:rPr>
          <w:rStyle w:val="CharSectNo"/>
        </w:rPr>
        <w:t>59</w:t>
      </w:r>
      <w:r w:rsidRPr="00E73189">
        <w:tab/>
      </w:r>
      <w:r w:rsidR="008B5123" w:rsidRPr="00E73189">
        <w:t>Standard cemetery operating procedures</w:t>
      </w:r>
      <w:bookmarkEnd w:id="83"/>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8E7AC7">
      <w:pPr>
        <w:pStyle w:val="Apara"/>
        <w:keepNext/>
      </w:pPr>
      <w:r>
        <w:lastRenderedPageBreak/>
        <w:tab/>
      </w:r>
      <w:r w:rsidRPr="00E73189">
        <w:t>(c)</w:t>
      </w:r>
      <w:r w:rsidRPr="00E73189">
        <w:tab/>
      </w:r>
      <w:r w:rsidR="008B5123" w:rsidRPr="00E73189">
        <w:t>burying human remains in a site at the cemetery;</w:t>
      </w:r>
    </w:p>
    <w:p w14:paraId="089A6039" w14:textId="5C4DCCE5" w:rsidR="008B5123" w:rsidRPr="00E73189" w:rsidRDefault="00E73189" w:rsidP="008E7AC7">
      <w:pPr>
        <w:pStyle w:val="Apara"/>
        <w:keepNext/>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E73189">
      <w:pPr>
        <w:pStyle w:val="Apara"/>
        <w:keepNext/>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5557D1">
      <w:pPr>
        <w:pStyle w:val="Amain"/>
        <w:keepNext/>
      </w:pPr>
      <w:r>
        <w:tab/>
      </w:r>
      <w:r w:rsidRPr="00E73189">
        <w:t>(3)</w:t>
      </w:r>
      <w:r w:rsidRPr="00E73189">
        <w:tab/>
      </w:r>
      <w:r w:rsidR="008B5123" w:rsidRPr="00E73189">
        <w:t>A person commits an offence if the person—</w:t>
      </w:r>
    </w:p>
    <w:p w14:paraId="50D04E55" w14:textId="59569D18" w:rsidR="008B5123" w:rsidRPr="00E73189" w:rsidRDefault="00E73189" w:rsidP="005557D1">
      <w:pPr>
        <w:pStyle w:val="Apara"/>
        <w:keepNext/>
      </w:pPr>
      <w:r>
        <w:tab/>
      </w:r>
      <w:r w:rsidRPr="00E73189">
        <w:t>(a)</w:t>
      </w:r>
      <w:r w:rsidRPr="00E73189">
        <w:tab/>
      </w:r>
      <w:r w:rsidR="008B5123" w:rsidRPr="00E73189">
        <w:t>is the licensee of a cemetery; and</w:t>
      </w:r>
    </w:p>
    <w:p w14:paraId="6259EBD1" w14:textId="6AD5969B" w:rsidR="008B5123" w:rsidRPr="00E73189" w:rsidRDefault="00E73189" w:rsidP="00E73189">
      <w:pPr>
        <w:pStyle w:val="Apara"/>
        <w:keepNext/>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E73189">
      <w:pPr>
        <w:pStyle w:val="Apara"/>
        <w:keepNext/>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4" w:name="_Toc164091818"/>
      <w:r w:rsidRPr="00AB7F18">
        <w:rPr>
          <w:rStyle w:val="CharSectNo"/>
        </w:rPr>
        <w:lastRenderedPageBreak/>
        <w:t>60</w:t>
      </w:r>
      <w:r w:rsidRPr="00E73189">
        <w:tab/>
      </w:r>
      <w:r w:rsidR="008B5123" w:rsidRPr="00E73189">
        <w:t>Standard crematorium operating procedures</w:t>
      </w:r>
      <w:bookmarkEnd w:id="84"/>
    </w:p>
    <w:p w14:paraId="1EC7354C" w14:textId="3F68B540" w:rsidR="008B5123" w:rsidRPr="00E73189" w:rsidRDefault="00E73189" w:rsidP="008E7AC7">
      <w:pPr>
        <w:pStyle w:val="Amain"/>
        <w:keepNext/>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8E7AC7">
      <w:pPr>
        <w:pStyle w:val="Apara"/>
        <w:keepNext/>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E73189">
      <w:pPr>
        <w:pStyle w:val="Apara"/>
        <w:keepNext/>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8B5123">
      <w:pPr>
        <w:pStyle w:val="Penalty"/>
      </w:pPr>
      <w:r w:rsidRPr="00E73189">
        <w:t>Maximum penalty:  50 penalty units.</w:t>
      </w:r>
    </w:p>
    <w:p w14:paraId="3B29EDD9" w14:textId="69DCE221" w:rsidR="008B5123" w:rsidRPr="00E73189" w:rsidRDefault="00E73189" w:rsidP="00E73189">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E73189">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E73189">
      <w:pPr>
        <w:pStyle w:val="Apara"/>
        <w:keepNext/>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8B5123">
      <w:pPr>
        <w:pStyle w:val="Penalty"/>
      </w:pPr>
      <w:r w:rsidRPr="00E73189">
        <w:t>Maximum penalty:  50 penalty units.</w:t>
      </w:r>
    </w:p>
    <w:p w14:paraId="1FC1497C" w14:textId="59DBE9DF" w:rsidR="008B5123" w:rsidRPr="00E73189" w:rsidRDefault="00E73189" w:rsidP="008E7AC7">
      <w:pPr>
        <w:pStyle w:val="Amain"/>
        <w:keepNext/>
      </w:pPr>
      <w:r>
        <w:lastRenderedPageBreak/>
        <w:tab/>
      </w:r>
      <w:r w:rsidRPr="00E73189">
        <w:t>(4)</w:t>
      </w:r>
      <w:r w:rsidRPr="00E73189">
        <w:tab/>
      </w:r>
      <w:r w:rsidR="008B5123" w:rsidRPr="00E73189">
        <w:t>A person commits an offence if the person—</w:t>
      </w:r>
    </w:p>
    <w:p w14:paraId="552CD431" w14:textId="1DB8B97E" w:rsidR="008B5123" w:rsidRPr="00E73189" w:rsidRDefault="00E73189" w:rsidP="008E7AC7">
      <w:pPr>
        <w:pStyle w:val="Apara"/>
        <w:keepNext/>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E73189">
      <w:pPr>
        <w:pStyle w:val="Apara"/>
        <w:keepNext/>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5" w:name="_Toc164091819"/>
      <w:r w:rsidRPr="00AB7F18">
        <w:rPr>
          <w:rStyle w:val="CharSectNo"/>
        </w:rPr>
        <w:t>61</w:t>
      </w:r>
      <w:r w:rsidRPr="00E73189">
        <w:tab/>
      </w:r>
      <w:r w:rsidR="008B5123" w:rsidRPr="00E73189">
        <w:t>Standard facility operating procedures</w:t>
      </w:r>
      <w:bookmarkEnd w:id="85"/>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E73189">
      <w:pPr>
        <w:pStyle w:val="Apara"/>
        <w:keepNext/>
      </w:pPr>
      <w:r>
        <w:tab/>
      </w:r>
      <w:r w:rsidRPr="00E73189">
        <w:t>(b)</w:t>
      </w:r>
      <w:r w:rsidRPr="00E73189">
        <w:tab/>
      </w:r>
      <w:r w:rsidR="008B5123" w:rsidRPr="00E73189">
        <w:t>does not make the standard facility operating procedures.</w:t>
      </w:r>
    </w:p>
    <w:p w14:paraId="21C3F916" w14:textId="77777777" w:rsidR="008B5123" w:rsidRPr="00E73189" w:rsidRDefault="008B5123" w:rsidP="008B5123">
      <w:pPr>
        <w:pStyle w:val="Penalty"/>
      </w:pPr>
      <w:r w:rsidRPr="00E73189">
        <w:t>Maximum penalty:  50 penalty units.</w:t>
      </w:r>
    </w:p>
    <w:p w14:paraId="7637967B" w14:textId="60C0AAB3" w:rsidR="008B5123" w:rsidRPr="00E73189" w:rsidRDefault="00E73189" w:rsidP="008E7AC7">
      <w:pPr>
        <w:pStyle w:val="Amain"/>
        <w:keepNext/>
      </w:pPr>
      <w:r>
        <w:lastRenderedPageBreak/>
        <w:tab/>
      </w:r>
      <w:r w:rsidRPr="00E73189">
        <w:t>(3)</w:t>
      </w:r>
      <w:r w:rsidRPr="00E73189">
        <w:tab/>
      </w:r>
      <w:r w:rsidR="008B5123" w:rsidRPr="00E73189">
        <w:t>A person commits an offence if the person—</w:t>
      </w:r>
    </w:p>
    <w:p w14:paraId="4D94F68D" w14:textId="0162772A" w:rsidR="008B5123" w:rsidRPr="00E73189" w:rsidRDefault="00E73189" w:rsidP="00E73189">
      <w:pPr>
        <w:pStyle w:val="Apara"/>
      </w:pPr>
      <w:r>
        <w:tab/>
      </w:r>
      <w:r w:rsidRPr="00E73189">
        <w:t>(a)</w:t>
      </w:r>
      <w:r w:rsidRPr="00E73189">
        <w:tab/>
      </w:r>
      <w:r w:rsidR="008B5123" w:rsidRPr="00E73189">
        <w:t>is the licensee of a facility; and</w:t>
      </w:r>
    </w:p>
    <w:p w14:paraId="66C36174" w14:textId="39824712" w:rsidR="008B5123" w:rsidRPr="00E73189" w:rsidRDefault="00E73189" w:rsidP="00E73189">
      <w:pPr>
        <w:pStyle w:val="Apara"/>
        <w:keepNext/>
      </w:pPr>
      <w:r>
        <w:tab/>
      </w:r>
      <w:r w:rsidRPr="00E73189">
        <w:t>(b)</w:t>
      </w:r>
      <w:r w:rsidRPr="00E73189">
        <w:tab/>
      </w:r>
      <w:r w:rsidR="008B5123" w:rsidRPr="00E73189">
        <w:t>does not keep the standard facility operating procedures.</w:t>
      </w:r>
    </w:p>
    <w:p w14:paraId="707E7DFF" w14:textId="77777777" w:rsidR="008B5123" w:rsidRPr="00E73189" w:rsidRDefault="008B5123" w:rsidP="008B5123">
      <w:pPr>
        <w:pStyle w:val="Penalty"/>
      </w:pPr>
      <w:r w:rsidRPr="00E73189">
        <w:t>Maximum penalty:  50 penalty units.</w:t>
      </w:r>
    </w:p>
    <w:p w14:paraId="3FB49E31" w14:textId="5A61874B" w:rsidR="008B5123" w:rsidRPr="00E73189" w:rsidRDefault="00E73189" w:rsidP="00E73189">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E73189">
      <w:pPr>
        <w:pStyle w:val="Apara"/>
      </w:pPr>
      <w:r>
        <w:tab/>
      </w:r>
      <w:r w:rsidRPr="00E73189">
        <w:t>(a)</w:t>
      </w:r>
      <w:r w:rsidRPr="00E73189">
        <w:tab/>
      </w:r>
      <w:r w:rsidR="008B5123" w:rsidRPr="00E73189">
        <w:t>is the licensee of a facility; and</w:t>
      </w:r>
    </w:p>
    <w:p w14:paraId="2F068DF6" w14:textId="0DED597D" w:rsidR="008B5123" w:rsidRPr="00E73189" w:rsidRDefault="00E73189" w:rsidP="00E73189">
      <w:pPr>
        <w:pStyle w:val="Apara"/>
        <w:keepNext/>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6A902228" w:rsidR="008B5123" w:rsidRPr="00E73189" w:rsidRDefault="00E73189" w:rsidP="00E73189">
      <w:pPr>
        <w:pStyle w:val="Amain"/>
      </w:pPr>
      <w:r>
        <w:tab/>
      </w:r>
      <w:r w:rsidRPr="00E73189">
        <w:t>(5)</w:t>
      </w:r>
      <w:r w:rsidRPr="00E73189">
        <w:tab/>
      </w:r>
      <w:r w:rsidR="008B5123" w:rsidRPr="00E73189">
        <w:t xml:space="preserve">An offence against this section is a strict liability offence. </w:t>
      </w:r>
    </w:p>
    <w:p w14:paraId="5073BA75" w14:textId="20464696" w:rsidR="00AB247E" w:rsidRPr="00E73189" w:rsidRDefault="00E73189" w:rsidP="00E73189">
      <w:pPr>
        <w:pStyle w:val="AH4SubDiv"/>
      </w:pPr>
      <w:bookmarkStart w:id="86" w:name="_Toc164091820"/>
      <w:r w:rsidRPr="00E73189">
        <w:t>Subdivision 4.4.2</w:t>
      </w:r>
      <w:r w:rsidRPr="00E73189">
        <w:tab/>
      </w:r>
      <w:r w:rsidR="00AB247E" w:rsidRPr="00E73189">
        <w:t>Licensee registers</w:t>
      </w:r>
      <w:bookmarkEnd w:id="86"/>
    </w:p>
    <w:p w14:paraId="7B2CB9D0" w14:textId="4EEAC9A3" w:rsidR="001D6507" w:rsidRPr="00E73189" w:rsidRDefault="00E73189" w:rsidP="00E73189">
      <w:pPr>
        <w:pStyle w:val="AH5Sec"/>
      </w:pPr>
      <w:bookmarkStart w:id="87" w:name="_Toc164091821"/>
      <w:r w:rsidRPr="00AB7F18">
        <w:rPr>
          <w:rStyle w:val="CharSectNo"/>
        </w:rPr>
        <w:t>62</w:t>
      </w:r>
      <w:r w:rsidRPr="00E73189">
        <w:tab/>
      </w:r>
      <w:r w:rsidR="001D6507" w:rsidRPr="00E73189">
        <w:t>Register</w:t>
      </w:r>
      <w:r w:rsidR="001E26B8" w:rsidRPr="00E73189">
        <w:t>—</w:t>
      </w:r>
      <w:r w:rsidR="001D6507" w:rsidRPr="00E73189">
        <w:t>right to burial and right to interment</w:t>
      </w:r>
      <w:bookmarkEnd w:id="87"/>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0E561D">
      <w:pPr>
        <w:pStyle w:val="Amain"/>
        <w:keepNext/>
      </w:pPr>
      <w:r>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0E561D">
      <w:pPr>
        <w:pStyle w:val="Apara"/>
        <w:keepNext/>
      </w:pPr>
      <w:r>
        <w:tab/>
      </w:r>
      <w:r w:rsidRPr="00E73189">
        <w:t>(a)</w:t>
      </w:r>
      <w:r w:rsidRPr="00E73189">
        <w:tab/>
      </w:r>
      <w:r w:rsidR="001D6507" w:rsidRPr="00E73189">
        <w:t xml:space="preserve">the date the right was given; </w:t>
      </w:r>
    </w:p>
    <w:p w14:paraId="7BA09CA7" w14:textId="324B1E23" w:rsidR="001D6507" w:rsidRPr="00E73189" w:rsidRDefault="00E73189" w:rsidP="005557D1">
      <w:pPr>
        <w:pStyle w:val="Apara"/>
        <w:keepNext/>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8E7AC7">
      <w:pPr>
        <w:pStyle w:val="Apara"/>
        <w:keepNext/>
      </w:pPr>
      <w:r>
        <w:lastRenderedPageBreak/>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215011A1" w:rsidR="001D6507" w:rsidRPr="00E73189" w:rsidRDefault="00E73189" w:rsidP="00E73189">
      <w:pPr>
        <w:pStyle w:val="Asubpara"/>
      </w:pPr>
      <w:r>
        <w:tab/>
      </w:r>
      <w:r w:rsidRPr="00E73189">
        <w:t>(iii)</w:t>
      </w:r>
      <w:r w:rsidRPr="00E73189">
        <w:tab/>
      </w:r>
      <w:r w:rsidR="001D6507" w:rsidRPr="00E73189">
        <w:t>a copy of the written statement given under section</w:t>
      </w:r>
      <w:r w:rsidR="00F86853" w:rsidRPr="00E73189">
        <w:t>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317426D4" w:rsidR="001D6507" w:rsidRPr="00E73189" w:rsidRDefault="00E73189" w:rsidP="00E73189">
      <w:pPr>
        <w:pStyle w:val="Apara"/>
      </w:pPr>
      <w:r>
        <w:tab/>
      </w:r>
      <w:r w:rsidRPr="00E73189">
        <w:t>(e)</w:t>
      </w:r>
      <w:r w:rsidRPr="00E73189">
        <w:tab/>
      </w:r>
      <w:r w:rsidR="001D6507" w:rsidRPr="00E73189">
        <w:t>if the right is revoked under section</w:t>
      </w:r>
      <w:r w:rsidR="0060339B" w:rsidRPr="00E73189">
        <w:t>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0350C0">
      <w:pPr>
        <w:pStyle w:val="AH5Sec"/>
      </w:pPr>
      <w:bookmarkStart w:id="88" w:name="_Toc164091822"/>
      <w:r w:rsidRPr="00AB7F18">
        <w:rPr>
          <w:rStyle w:val="CharSectNo"/>
        </w:rPr>
        <w:t>63</w:t>
      </w:r>
      <w:r w:rsidRPr="00E73189">
        <w:tab/>
      </w:r>
      <w:r w:rsidR="001D6507" w:rsidRPr="00E73189">
        <w:t>Register</w:t>
      </w:r>
      <w:r w:rsidR="001E26B8" w:rsidRPr="00E73189">
        <w:t>—</w:t>
      </w:r>
      <w:r w:rsidR="001D6507" w:rsidRPr="00E73189">
        <w:t>burial, cremation, interment etc</w:t>
      </w:r>
      <w:bookmarkEnd w:id="88"/>
    </w:p>
    <w:p w14:paraId="6B3ED063" w14:textId="290D663C" w:rsidR="001D6507" w:rsidRPr="00E73189" w:rsidRDefault="00E73189" w:rsidP="000350C0">
      <w:pPr>
        <w:pStyle w:val="Amain"/>
        <w:keepNext/>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0E561D">
      <w:pPr>
        <w:pStyle w:val="Amain"/>
        <w:keepNext/>
      </w:pPr>
      <w:r>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3EA803F3"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burial given under section</w:t>
      </w:r>
      <w:r w:rsidR="00F97866">
        <w:t>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8E7AC7">
      <w:pPr>
        <w:pStyle w:val="Apara"/>
        <w:keepNext/>
      </w:pPr>
      <w:r>
        <w:lastRenderedPageBreak/>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1592D4BB" w:rsidR="00E75F09" w:rsidRPr="00E73189" w:rsidRDefault="00E73189" w:rsidP="00E73189">
      <w:pPr>
        <w:pStyle w:val="Asubpara"/>
      </w:pPr>
      <w:r>
        <w:tab/>
      </w:r>
      <w:r w:rsidRPr="00E73189">
        <w:t>(ii)</w:t>
      </w:r>
      <w:r w:rsidRPr="00E73189">
        <w:tab/>
      </w:r>
      <w:r w:rsidR="00A1176F" w:rsidRPr="00E73189">
        <w:t>date of death (if known)</w:t>
      </w:r>
      <w:r w:rsidR="00E75F09" w:rsidRPr="00E73189">
        <w:t>;</w:t>
      </w:r>
    </w:p>
    <w:p w14:paraId="55FD684E" w14:textId="059B8439" w:rsidR="001D6507" w:rsidRPr="00E73189" w:rsidRDefault="00E73189" w:rsidP="00E73189">
      <w:pPr>
        <w:pStyle w:val="Apara"/>
      </w:pPr>
      <w:r>
        <w:tab/>
      </w:r>
      <w:r w:rsidRPr="00E73189">
        <w:t>(b)</w:t>
      </w:r>
      <w:r w:rsidRPr="00E73189">
        <w:tab/>
      </w:r>
      <w:r w:rsidR="001D6507" w:rsidRPr="00E73189">
        <w:t>the unique identifying number for the cremation;</w:t>
      </w:r>
    </w:p>
    <w:p w14:paraId="4AEA667E" w14:textId="196FFDE0"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cremated</w:t>
      </w:r>
      <w:r w:rsidR="00554C2A">
        <w:t>.</w:t>
      </w:r>
    </w:p>
    <w:p w14:paraId="23722CF8" w14:textId="2120EA4C" w:rsidR="001D6507" w:rsidRPr="00E73189" w:rsidRDefault="00E73189" w:rsidP="00554C2A">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666767C5" w:rsidR="001D6507" w:rsidRPr="00E73189" w:rsidRDefault="00E73189" w:rsidP="00E73189">
      <w:pPr>
        <w:pStyle w:val="Asubpara"/>
      </w:pPr>
      <w:r>
        <w:tab/>
      </w:r>
      <w:r w:rsidRPr="00E73189">
        <w:t>(ii)</w:t>
      </w:r>
      <w:r w:rsidRPr="00E73189">
        <w:tab/>
      </w:r>
      <w:r w:rsidR="00A1176F" w:rsidRPr="00E73189">
        <w:t>date of death (if known)</w:t>
      </w:r>
      <w:r w:rsidR="003E3E11" w:rsidRPr="00E73189">
        <w:t>;</w:t>
      </w:r>
    </w:p>
    <w:p w14:paraId="59FFDBBD" w14:textId="24ACF20C" w:rsidR="001D6507" w:rsidRPr="00E73189" w:rsidRDefault="00E73189" w:rsidP="008E7AC7">
      <w:pPr>
        <w:pStyle w:val="Apara"/>
        <w:keepNext/>
      </w:pPr>
      <w:r>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3F9EE3F9" w:rsidR="00276F0B" w:rsidRDefault="00E73189" w:rsidP="00E73189">
      <w:pPr>
        <w:pStyle w:val="Apara"/>
      </w:pPr>
      <w:r>
        <w:tab/>
      </w:r>
      <w:r w:rsidRPr="00E73189">
        <w:t>(c)</w:t>
      </w:r>
      <w:r w:rsidRPr="00E73189">
        <w:tab/>
      </w:r>
      <w:r w:rsidR="001D6507" w:rsidRPr="00E73189">
        <w:t>the date the cremated remains are interred.</w:t>
      </w:r>
    </w:p>
    <w:p w14:paraId="67CB2734" w14:textId="77777777" w:rsidR="007A3154" w:rsidRPr="006119B8" w:rsidRDefault="007A3154" w:rsidP="007A3154">
      <w:pPr>
        <w:pStyle w:val="AH5Sec"/>
      </w:pPr>
      <w:bookmarkStart w:id="89" w:name="_Toc164091823"/>
      <w:r w:rsidRPr="00AB7F18">
        <w:rPr>
          <w:rStyle w:val="CharSectNo"/>
        </w:rPr>
        <w:lastRenderedPageBreak/>
        <w:t>63A</w:t>
      </w:r>
      <w:r w:rsidRPr="006119B8">
        <w:rPr>
          <w:color w:val="000000"/>
        </w:rPr>
        <w:tab/>
        <w:t>Register—cremation collections</w:t>
      </w:r>
      <w:bookmarkEnd w:id="89"/>
    </w:p>
    <w:p w14:paraId="77ABD832" w14:textId="77777777" w:rsidR="007A3154" w:rsidRPr="006119B8" w:rsidRDefault="007A3154" w:rsidP="007A3154">
      <w:pPr>
        <w:pStyle w:val="Amainreturn"/>
        <w:rPr>
          <w:color w:val="000000"/>
        </w:rPr>
      </w:pPr>
      <w:r w:rsidRPr="006119B8">
        <w:rPr>
          <w:color w:val="000000"/>
        </w:rPr>
        <w:t>The licensee of a crematorium must keep a register that includes the following information in relation to cremated remains collected from the crematorium:</w:t>
      </w:r>
    </w:p>
    <w:p w14:paraId="1691DBFF" w14:textId="77777777" w:rsidR="007A3154" w:rsidRPr="006119B8" w:rsidRDefault="007A3154" w:rsidP="007A3154">
      <w:pPr>
        <w:pStyle w:val="Apara"/>
      </w:pPr>
      <w:r w:rsidRPr="006119B8">
        <w:rPr>
          <w:color w:val="000000"/>
        </w:rPr>
        <w:tab/>
        <w:t>(a)</w:t>
      </w:r>
      <w:r w:rsidRPr="006119B8">
        <w:rPr>
          <w:color w:val="000000"/>
        </w:rPr>
        <w:tab/>
        <w:t>the name and contact details of the person who collected the cremated remains;</w:t>
      </w:r>
    </w:p>
    <w:p w14:paraId="74B1736A" w14:textId="77777777" w:rsidR="007A3154" w:rsidRPr="006119B8" w:rsidRDefault="007A3154" w:rsidP="007A3154">
      <w:pPr>
        <w:pStyle w:val="Apara"/>
      </w:pPr>
      <w:r w:rsidRPr="006119B8">
        <w:tab/>
        <w:t>(b)</w:t>
      </w:r>
      <w:r w:rsidRPr="006119B8">
        <w:tab/>
        <w:t>the relationship of the person who collected the cremated remains to the deceased person;</w:t>
      </w:r>
    </w:p>
    <w:p w14:paraId="56A5A909" w14:textId="77777777" w:rsidR="007A3154" w:rsidRPr="006119B8" w:rsidRDefault="007A3154" w:rsidP="007A3154">
      <w:pPr>
        <w:pStyle w:val="Apara"/>
      </w:pPr>
      <w:r w:rsidRPr="006119B8">
        <w:tab/>
        <w:t>(c)</w:t>
      </w:r>
      <w:r w:rsidRPr="006119B8">
        <w:tab/>
        <w:t>whether all or some of the cremated remains of the deceased person were collected;</w:t>
      </w:r>
    </w:p>
    <w:p w14:paraId="4D9C9DC6" w14:textId="1BD9BD7F" w:rsidR="00BC6252" w:rsidRPr="007A3154" w:rsidRDefault="007A3154" w:rsidP="007A3154">
      <w:pPr>
        <w:pStyle w:val="Apara"/>
      </w:pPr>
      <w:r w:rsidRPr="006119B8">
        <w:tab/>
        <w:t>(d)</w:t>
      </w:r>
      <w:r w:rsidRPr="006119B8">
        <w:tab/>
        <w:t>the date the remains were collected.</w:t>
      </w:r>
    </w:p>
    <w:p w14:paraId="7554CAC1" w14:textId="6724CF04" w:rsidR="001D6507" w:rsidRPr="00E73189" w:rsidRDefault="00E73189" w:rsidP="000350C0">
      <w:pPr>
        <w:pStyle w:val="AH5Sec"/>
      </w:pPr>
      <w:bookmarkStart w:id="90" w:name="_Toc164091824"/>
      <w:r w:rsidRPr="00AB7F18">
        <w:rPr>
          <w:rStyle w:val="CharSectNo"/>
        </w:rPr>
        <w:t>64</w:t>
      </w:r>
      <w:r w:rsidRPr="00E73189">
        <w:tab/>
      </w:r>
      <w:r w:rsidR="001D6507" w:rsidRPr="00E73189">
        <w:t>Offence</w:t>
      </w:r>
      <w:r w:rsidR="005A07AC" w:rsidRPr="00E73189">
        <w:t>s</w:t>
      </w:r>
      <w:r w:rsidR="001D6507" w:rsidRPr="00E73189">
        <w:t>—keeping registers</w:t>
      </w:r>
      <w:bookmarkEnd w:id="90"/>
    </w:p>
    <w:p w14:paraId="50F3440D" w14:textId="6E578722" w:rsidR="001D6507" w:rsidRPr="00E73189" w:rsidRDefault="00E73189" w:rsidP="000350C0">
      <w:pPr>
        <w:pStyle w:val="Amain"/>
        <w:keepNext/>
      </w:pPr>
      <w:r>
        <w:tab/>
      </w:r>
      <w:r w:rsidRPr="00E73189">
        <w:t>(1)</w:t>
      </w:r>
      <w:r w:rsidRPr="00E73189">
        <w:tab/>
      </w:r>
      <w:r w:rsidR="001D6507" w:rsidRPr="00E73189">
        <w:t>A person commits an offence if the person—</w:t>
      </w:r>
    </w:p>
    <w:p w14:paraId="1F867CF8" w14:textId="47F6ABB9" w:rsidR="001D6507" w:rsidRPr="00E73189" w:rsidRDefault="00E73189" w:rsidP="000350C0">
      <w:pPr>
        <w:pStyle w:val="Apara"/>
        <w:keepNext/>
      </w:pPr>
      <w:r>
        <w:tab/>
      </w:r>
      <w:r w:rsidRPr="00E73189">
        <w:t>(a)</w:t>
      </w:r>
      <w:r w:rsidRPr="00E73189">
        <w:tab/>
      </w:r>
      <w:r w:rsidR="001D6507" w:rsidRPr="00E73189">
        <w:t>is the licensee of a facility; and</w:t>
      </w:r>
    </w:p>
    <w:p w14:paraId="0574EC32" w14:textId="5C55D834" w:rsidR="001D6507" w:rsidRPr="00E73189" w:rsidRDefault="00E73189" w:rsidP="000350C0">
      <w:pPr>
        <w:pStyle w:val="Apara"/>
        <w:keepNext/>
        <w:ind w:left="1599" w:hanging="1599"/>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6C733C60" w14:textId="77777777" w:rsidR="002B68D2" w:rsidRPr="00421F82" w:rsidRDefault="002B68D2" w:rsidP="001906AA">
      <w:pPr>
        <w:pStyle w:val="Asubpara"/>
      </w:pPr>
      <w:r w:rsidRPr="002B1AF2">
        <w:rPr>
          <w:color w:val="000000"/>
        </w:rPr>
        <w:tab/>
      </w:r>
      <w:r w:rsidRPr="00421F82">
        <w:rPr>
          <w:color w:val="000000"/>
        </w:rPr>
        <w:t>(ii)</w:t>
      </w:r>
      <w:r w:rsidRPr="00421F82">
        <w:rPr>
          <w:color w:val="000000"/>
        </w:rPr>
        <w:tab/>
        <w:t>section 63 (Register—burial, cremation, interment etc); or</w:t>
      </w:r>
    </w:p>
    <w:p w14:paraId="2EB9E55F" w14:textId="5736A0C6" w:rsidR="00A459F1" w:rsidRPr="002B68D2" w:rsidRDefault="002B68D2" w:rsidP="001906AA">
      <w:pPr>
        <w:pStyle w:val="Asubpara"/>
      </w:pPr>
      <w:r w:rsidRPr="00421F82">
        <w:tab/>
        <w:t>(iii)</w:t>
      </w:r>
      <w:r w:rsidRPr="00421F82">
        <w:tab/>
        <w:t>section 63A (Register—cremation collections); and</w:t>
      </w:r>
    </w:p>
    <w:p w14:paraId="7C01D8EE" w14:textId="64541C6E" w:rsidR="001D6507" w:rsidRPr="00E73189" w:rsidRDefault="00E73189" w:rsidP="00E73189">
      <w:pPr>
        <w:pStyle w:val="Apara"/>
        <w:keepNext/>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E73189">
      <w:pPr>
        <w:pStyle w:val="Amain"/>
      </w:pPr>
      <w:r>
        <w:tab/>
      </w:r>
      <w:r w:rsidRPr="00E73189">
        <w:t>(2)</w:t>
      </w:r>
      <w:r w:rsidRPr="00E73189">
        <w:tab/>
      </w:r>
      <w:r w:rsidR="001D6507" w:rsidRPr="00E73189">
        <w:t>A person commits an offence if the person—</w:t>
      </w:r>
    </w:p>
    <w:p w14:paraId="1803199C" w14:textId="09D38420" w:rsidR="001D6507" w:rsidRPr="00E73189" w:rsidRDefault="00E73189" w:rsidP="00E73189">
      <w:pPr>
        <w:pStyle w:val="Apara"/>
      </w:pPr>
      <w:r>
        <w:tab/>
      </w:r>
      <w:r w:rsidRPr="00E73189">
        <w:t>(a)</w:t>
      </w:r>
      <w:r w:rsidRPr="00E73189">
        <w:tab/>
      </w:r>
      <w:r w:rsidR="001D6507" w:rsidRPr="00E73189">
        <w:t>is the licensee of a facility; and</w:t>
      </w:r>
    </w:p>
    <w:p w14:paraId="777E85A1" w14:textId="12808323" w:rsidR="00D97830" w:rsidRPr="00E73189" w:rsidRDefault="00E73189" w:rsidP="00E73189">
      <w:pPr>
        <w:pStyle w:val="Apara"/>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E73189">
      <w:pPr>
        <w:pStyle w:val="Asubpara"/>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lastRenderedPageBreak/>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8E7AC7">
      <w:pPr>
        <w:pStyle w:val="Apara"/>
        <w:keepNext/>
      </w:pPr>
      <w:r>
        <w:tab/>
      </w:r>
      <w:r w:rsidRPr="00E73189">
        <w:t>(c)</w:t>
      </w:r>
      <w:r w:rsidRPr="00E73189">
        <w:tab/>
      </w:r>
      <w:r w:rsidR="001D6507" w:rsidRPr="00E73189">
        <w:t>does not keep the register—</w:t>
      </w:r>
    </w:p>
    <w:p w14:paraId="3A9C3373" w14:textId="2A8CC93E" w:rsidR="001731BF" w:rsidRPr="001731BF" w:rsidRDefault="001731BF" w:rsidP="00745FF0">
      <w:pPr>
        <w:pStyle w:val="Asubpara"/>
      </w:pPr>
      <w:r w:rsidRPr="002B1AF2">
        <w:tab/>
      </w:r>
      <w:r w:rsidRPr="00421F82">
        <w:t>(i)</w:t>
      </w:r>
      <w:r w:rsidRPr="00421F82">
        <w:tab/>
        <w:t>in a secure electronic database; and</w:t>
      </w:r>
    </w:p>
    <w:p w14:paraId="776D03D0" w14:textId="5BBE4931" w:rsidR="001D6507" w:rsidRPr="00E73189" w:rsidRDefault="00E73189" w:rsidP="00E73189">
      <w:pPr>
        <w:pStyle w:val="Asubpara"/>
        <w:keepNext/>
      </w:pPr>
      <w:r>
        <w:tab/>
      </w:r>
      <w:r w:rsidRPr="00E73189">
        <w:t>(ii)</w:t>
      </w:r>
      <w:r w:rsidRPr="00E73189">
        <w:tab/>
      </w:r>
      <w:r w:rsidR="001D6507" w:rsidRPr="00E73189">
        <w:t>in a way that can be searched by members of the public</w:t>
      </w:r>
      <w:r w:rsidR="00F739A0" w:rsidRPr="00E73189">
        <w:t>.</w:t>
      </w:r>
    </w:p>
    <w:p w14:paraId="2C384025" w14:textId="442EBBCB" w:rsidR="001D6507" w:rsidRDefault="001D6507" w:rsidP="001D6507">
      <w:pPr>
        <w:pStyle w:val="Penalty"/>
      </w:pPr>
      <w:r w:rsidRPr="00E73189">
        <w:t>Maximum penalty:  50 penalty units.</w:t>
      </w:r>
    </w:p>
    <w:p w14:paraId="2852F601" w14:textId="4DCF415E" w:rsidR="00B710ED" w:rsidRPr="00421F82" w:rsidRDefault="00B710ED" w:rsidP="00421F82">
      <w:pPr>
        <w:pStyle w:val="Amain"/>
      </w:pPr>
      <w:r w:rsidRPr="002B1AF2">
        <w:rPr>
          <w:color w:val="000000"/>
        </w:rPr>
        <w:tab/>
      </w:r>
      <w:r w:rsidRPr="00421F82">
        <w:rPr>
          <w:color w:val="000000"/>
        </w:rPr>
        <w:t>(</w:t>
      </w:r>
      <w:r w:rsidR="0017505D" w:rsidRPr="00421F82">
        <w:rPr>
          <w:color w:val="000000"/>
        </w:rPr>
        <w:t>3</w:t>
      </w:r>
      <w:r w:rsidRPr="00421F82">
        <w:rPr>
          <w:color w:val="000000"/>
        </w:rPr>
        <w:t>)</w:t>
      </w:r>
      <w:r w:rsidRPr="00421F82">
        <w:rPr>
          <w:color w:val="000000"/>
        </w:rPr>
        <w:tab/>
        <w:t>A person commits an offence if the person—</w:t>
      </w:r>
    </w:p>
    <w:p w14:paraId="11B45D28" w14:textId="77777777" w:rsidR="00B710ED" w:rsidRPr="00421F82" w:rsidRDefault="00B710ED" w:rsidP="00421F82">
      <w:pPr>
        <w:pStyle w:val="Apara"/>
      </w:pPr>
      <w:r w:rsidRPr="00421F82">
        <w:rPr>
          <w:color w:val="000000"/>
        </w:rPr>
        <w:tab/>
        <w:t>(a)</w:t>
      </w:r>
      <w:r w:rsidRPr="00421F82">
        <w:rPr>
          <w:color w:val="000000"/>
        </w:rPr>
        <w:tab/>
        <w:t>is the licensee of a facility; and</w:t>
      </w:r>
    </w:p>
    <w:p w14:paraId="4F66845F" w14:textId="77777777" w:rsidR="00B710ED" w:rsidRPr="00421F82" w:rsidRDefault="00B710ED" w:rsidP="00421F82">
      <w:pPr>
        <w:pStyle w:val="Apara"/>
      </w:pPr>
      <w:r w:rsidRPr="00421F82">
        <w:tab/>
        <w:t>(b)</w:t>
      </w:r>
      <w:r w:rsidRPr="00421F82">
        <w:tab/>
        <w:t>keeps a register under section 63A (Register—cremation collections); and</w:t>
      </w:r>
    </w:p>
    <w:p w14:paraId="2AF11D3C" w14:textId="77777777" w:rsidR="00B710ED" w:rsidRPr="00421F82" w:rsidRDefault="00B710ED" w:rsidP="00421F82">
      <w:pPr>
        <w:pStyle w:val="Apara"/>
      </w:pPr>
      <w:r w:rsidRPr="00421F82">
        <w:tab/>
        <w:t>(c)</w:t>
      </w:r>
      <w:r w:rsidRPr="00421F82">
        <w:tab/>
        <w:t>does not keep the register in a secure electronic database.</w:t>
      </w:r>
    </w:p>
    <w:p w14:paraId="4FE74106" w14:textId="572FAA21" w:rsidR="00B710ED" w:rsidRPr="00421F82" w:rsidRDefault="00B710ED" w:rsidP="00B710ED">
      <w:pPr>
        <w:pStyle w:val="Penalty"/>
        <w:rPr>
          <w:color w:val="000000"/>
        </w:rPr>
      </w:pPr>
      <w:r w:rsidRPr="00421F82">
        <w:rPr>
          <w:color w:val="000000"/>
        </w:rPr>
        <w:t>Maximum penalty:  50 penalty units.</w:t>
      </w:r>
    </w:p>
    <w:p w14:paraId="05018F68" w14:textId="0187AC4F" w:rsidR="001D6507" w:rsidRPr="00E73189" w:rsidRDefault="00E73189" w:rsidP="00E73189">
      <w:pPr>
        <w:pStyle w:val="Amain"/>
      </w:pPr>
      <w:r w:rsidRPr="00421F82">
        <w:tab/>
        <w:t>(</w:t>
      </w:r>
      <w:r w:rsidR="0017505D" w:rsidRPr="00421F82">
        <w:t>4</w:t>
      </w:r>
      <w:r w:rsidRPr="00421F82">
        <w:t>)</w:t>
      </w:r>
      <w:r w:rsidRPr="00421F82">
        <w:tab/>
      </w:r>
      <w:r w:rsidR="001D6507" w:rsidRPr="00421F82">
        <w:t>An offence against this section is a strict liability offence.</w:t>
      </w:r>
    </w:p>
    <w:p w14:paraId="0EB4D35D" w14:textId="59DE2214" w:rsidR="00AB247E" w:rsidRPr="00E73189" w:rsidRDefault="00E73189" w:rsidP="00E73189">
      <w:pPr>
        <w:pStyle w:val="AH4SubDiv"/>
      </w:pPr>
      <w:bookmarkStart w:id="91" w:name="_Toc164091825"/>
      <w:r w:rsidRPr="00E73189">
        <w:t>Subdivision 4.4.3</w:t>
      </w:r>
      <w:r w:rsidRPr="00E73189">
        <w:tab/>
      </w:r>
      <w:r w:rsidR="00AB247E" w:rsidRPr="00E73189">
        <w:t>Licensee records</w:t>
      </w:r>
      <w:bookmarkEnd w:id="91"/>
    </w:p>
    <w:p w14:paraId="27E73298" w14:textId="29EBE5DD" w:rsidR="001D6507" w:rsidRPr="00E73189" w:rsidRDefault="00E73189" w:rsidP="00E73189">
      <w:pPr>
        <w:pStyle w:val="AH5Sec"/>
      </w:pPr>
      <w:bookmarkStart w:id="92" w:name="_Toc164091826"/>
      <w:r w:rsidRPr="00AB7F18">
        <w:rPr>
          <w:rStyle w:val="CharSectNo"/>
        </w:rPr>
        <w:t>65</w:t>
      </w:r>
      <w:r w:rsidRPr="00E73189">
        <w:tab/>
      </w:r>
      <w:r w:rsidR="001D6507" w:rsidRPr="00E73189">
        <w:t>Facility records—burial, cremation, interment etc</w:t>
      </w:r>
      <w:bookmarkEnd w:id="92"/>
    </w:p>
    <w:p w14:paraId="6B8CB254" w14:textId="74E68EFC" w:rsidR="001D6507" w:rsidRPr="00E73189" w:rsidRDefault="00E73189" w:rsidP="00E73189">
      <w:pPr>
        <w:pStyle w:val="Amain"/>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E73189">
      <w:pPr>
        <w:pStyle w:val="Apara"/>
      </w:pPr>
      <w:r>
        <w:tab/>
      </w:r>
      <w:r w:rsidRPr="00E73189">
        <w:t>(a)</w:t>
      </w:r>
      <w:r w:rsidRPr="00E73189">
        <w:tab/>
      </w:r>
      <w:r w:rsidR="001D6507" w:rsidRPr="00E73189">
        <w:t>a copy of the information and documents provided for each—</w:t>
      </w:r>
    </w:p>
    <w:p w14:paraId="5DB68EBB" w14:textId="2E0AC3D4" w:rsidR="001D6507" w:rsidRPr="00E73189" w:rsidRDefault="00E73189" w:rsidP="00E73189">
      <w:pPr>
        <w:pStyle w:val="Asubpara"/>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64D4D67F" w:rsidR="001D6507" w:rsidRPr="00E73189" w:rsidRDefault="00E73189" w:rsidP="00E73189">
      <w:pPr>
        <w:pStyle w:val="Apara"/>
      </w:pPr>
      <w:r>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 application</w:t>
      </w:r>
      <w:r w:rsidR="001D6507" w:rsidRPr="00E73189">
        <w:t>).</w:t>
      </w:r>
    </w:p>
    <w:p w14:paraId="5332B6C4" w14:textId="4C084405" w:rsidR="001D6507" w:rsidRPr="00E73189" w:rsidRDefault="00E73189" w:rsidP="00F97866">
      <w:pPr>
        <w:pStyle w:val="Amain"/>
        <w:keepNext/>
      </w:pPr>
      <w:r>
        <w:lastRenderedPageBreak/>
        <w:tab/>
      </w:r>
      <w:r w:rsidRPr="00E73189">
        <w:t>(2)</w:t>
      </w:r>
      <w:r w:rsidRPr="00E73189">
        <w:tab/>
      </w:r>
      <w:r w:rsidR="001D6507" w:rsidRPr="00E73189">
        <w:t>The licensee of a crematorium must keep—</w:t>
      </w:r>
    </w:p>
    <w:p w14:paraId="4370716E" w14:textId="5435C5E3" w:rsidR="001D6507" w:rsidRPr="00E73189" w:rsidRDefault="00E73189" w:rsidP="00F97866">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F97866">
      <w:pPr>
        <w:pStyle w:val="Apara"/>
        <w:keepNext/>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E73189">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8E7AC7">
      <w:pPr>
        <w:pStyle w:val="Amain"/>
        <w:keepNext/>
      </w:pPr>
      <w:r>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8E7AC7">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93" w:name="_Toc164091827"/>
      <w:r w:rsidRPr="00AB7F18">
        <w:rPr>
          <w:rStyle w:val="CharSectNo"/>
        </w:rPr>
        <w:t>66</w:t>
      </w:r>
      <w:r w:rsidRPr="00E73189">
        <w:tab/>
      </w:r>
      <w:r w:rsidR="001D6507" w:rsidRPr="00E73189">
        <w:t>Offences—failing to keep records</w:t>
      </w:r>
      <w:bookmarkEnd w:id="93"/>
    </w:p>
    <w:p w14:paraId="7CCB8137" w14:textId="03888B71" w:rsidR="001D6507" w:rsidRPr="00E73189" w:rsidRDefault="00E73189" w:rsidP="00E73189">
      <w:pPr>
        <w:pStyle w:val="Amain"/>
      </w:pPr>
      <w:r>
        <w:tab/>
      </w:r>
      <w:r w:rsidRPr="00E73189">
        <w:t>(1)</w:t>
      </w:r>
      <w:r w:rsidRPr="00E73189">
        <w:tab/>
      </w:r>
      <w:r w:rsidR="001D6507" w:rsidRPr="00E73189">
        <w:t>A person commits an offence if the person—</w:t>
      </w:r>
    </w:p>
    <w:p w14:paraId="26290FB8" w14:textId="79A33082" w:rsidR="001D6507" w:rsidRPr="00E73189" w:rsidRDefault="00E73189" w:rsidP="00E73189">
      <w:pPr>
        <w:pStyle w:val="Apara"/>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E73189">
      <w:pPr>
        <w:pStyle w:val="Apara"/>
        <w:keepNext/>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542290">
      <w:pPr>
        <w:pStyle w:val="Apara"/>
        <w:keepNext/>
      </w:pPr>
      <w:r>
        <w:lastRenderedPageBreak/>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542290">
      <w:pPr>
        <w:pStyle w:val="Asubpara"/>
        <w:keepNext/>
      </w:pPr>
      <w:r>
        <w:tab/>
      </w:r>
      <w:r w:rsidRPr="00E73189">
        <w:t>(i)</w:t>
      </w:r>
      <w:r w:rsidRPr="00E73189">
        <w:tab/>
      </w:r>
      <w:r w:rsidR="001D6507" w:rsidRPr="00E73189">
        <w:t>in a secure ICT database; or</w:t>
      </w:r>
    </w:p>
    <w:p w14:paraId="1A513548" w14:textId="18B61091" w:rsidR="001D6507" w:rsidRPr="00E73189" w:rsidRDefault="00E73189" w:rsidP="00542290">
      <w:pPr>
        <w:pStyle w:val="Asubpara"/>
        <w:keepNext/>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94" w:name="_Toc164091828"/>
      <w:r w:rsidRPr="00AB7F18">
        <w:rPr>
          <w:rStyle w:val="CharSectNo"/>
        </w:rPr>
        <w:t>67</w:t>
      </w:r>
      <w:r w:rsidRPr="00E73189">
        <w:tab/>
      </w:r>
      <w:r w:rsidR="00862C6F" w:rsidRPr="00E73189">
        <w:t>Offences—a</w:t>
      </w:r>
      <w:r w:rsidR="001D6507" w:rsidRPr="00E73189">
        <w:t>uditing records</w:t>
      </w:r>
      <w:bookmarkEnd w:id="94"/>
    </w:p>
    <w:p w14:paraId="3D19ED56" w14:textId="4B7ACC00" w:rsidR="001D6507" w:rsidRPr="00E73189" w:rsidRDefault="00E73189" w:rsidP="008E7AC7">
      <w:pPr>
        <w:pStyle w:val="Amain"/>
        <w:keepNext/>
      </w:pPr>
      <w:r>
        <w:tab/>
      </w:r>
      <w:r w:rsidRPr="00E73189">
        <w:t>(1)</w:t>
      </w:r>
      <w:r w:rsidRPr="00E73189">
        <w:tab/>
      </w:r>
      <w:r w:rsidR="001D6507" w:rsidRPr="00E73189">
        <w:t>A person commits an offence if the person—</w:t>
      </w:r>
    </w:p>
    <w:p w14:paraId="3A80C9E7" w14:textId="4A713DC2" w:rsidR="001D6507" w:rsidRPr="00E73189" w:rsidRDefault="00E73189" w:rsidP="008E7AC7">
      <w:pPr>
        <w:pStyle w:val="Apara"/>
        <w:keepNext/>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8E7AC7">
      <w:pPr>
        <w:pStyle w:val="Apara"/>
        <w:keepNext/>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2F0E38F0" w:rsidR="001D6507" w:rsidRPr="00E73189" w:rsidRDefault="00E73189" w:rsidP="00E73189">
      <w:pPr>
        <w:pStyle w:val="Asubpara"/>
        <w:keepNext/>
      </w:pPr>
      <w:r>
        <w:tab/>
      </w:r>
      <w:r w:rsidRPr="00E73189">
        <w:t>(ii)</w:t>
      </w:r>
      <w:r w:rsidRPr="00E73189">
        <w:tab/>
      </w:r>
      <w:r w:rsidR="001D6507" w:rsidRPr="00E73189">
        <w:t xml:space="preserve">by a person who is a registered company auditor within the meaning of the </w:t>
      </w:r>
      <w:hyperlink r:id="rId65"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E73189">
      <w:pPr>
        <w:pStyle w:val="Amain"/>
      </w:pPr>
      <w:r>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1BB27BC2"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862C6F" w:rsidRPr="00E73189">
        <w:t> </w:t>
      </w:r>
      <w:r w:rsidR="001D6507" w:rsidRPr="00E73189">
        <w:t xml:space="preserve">(1); and </w:t>
      </w:r>
    </w:p>
    <w:p w14:paraId="3D6C06D5" w14:textId="294275C7" w:rsidR="001D6507" w:rsidRPr="00E73189" w:rsidRDefault="00E73189" w:rsidP="00E73189">
      <w:pPr>
        <w:pStyle w:val="Apara"/>
        <w:keepNext/>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5" w:name="_Toc164091829"/>
      <w:r w:rsidRPr="00AB7F18">
        <w:rPr>
          <w:rStyle w:val="CharSectNo"/>
        </w:rPr>
        <w:lastRenderedPageBreak/>
        <w:t>68</w:t>
      </w:r>
      <w:r w:rsidRPr="00E73189">
        <w:tab/>
      </w:r>
      <w:r w:rsidR="00862C6F" w:rsidRPr="00E73189">
        <w:t>Offence—t</w:t>
      </w:r>
      <w:r w:rsidR="001D6507" w:rsidRPr="00E73189">
        <w:t>ransferring records</w:t>
      </w:r>
      <w:bookmarkEnd w:id="95"/>
    </w:p>
    <w:p w14:paraId="49FBA2CF" w14:textId="7081AE42" w:rsidR="001D6507" w:rsidRPr="00E73189" w:rsidRDefault="00E73189" w:rsidP="000E561D">
      <w:pPr>
        <w:pStyle w:val="Amain"/>
        <w:keepNext/>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140889A7"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 xml:space="preserve">on </w:t>
      </w:r>
      <w:r w:rsidR="004715AB" w:rsidRPr="00E73189">
        <w:t>54</w:t>
      </w:r>
      <w:r w:rsidR="001D6507" w:rsidRPr="00E73189">
        <w:t>;</w:t>
      </w:r>
    </w:p>
    <w:p w14:paraId="2E8FE65D" w14:textId="26957EB2" w:rsidR="001D6507" w:rsidRPr="00E73189" w:rsidRDefault="00E73189" w:rsidP="008E7AC7">
      <w:pPr>
        <w:pStyle w:val="Asubpara"/>
        <w:keepNext/>
      </w:pPr>
      <w:r>
        <w:tab/>
      </w:r>
      <w:r w:rsidRPr="00E73189">
        <w:t>(ii)</w:t>
      </w:r>
      <w:r w:rsidRPr="00E73189">
        <w:tab/>
      </w:r>
      <w:r w:rsidR="001D6507" w:rsidRPr="00E73189">
        <w:t>the person is bankrupt or insolvent and does not transfer their licence to operate the facility under section</w:t>
      </w:r>
      <w:r w:rsidR="00183036" w:rsidRPr="00E73189">
        <w:t>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E73189">
      <w:pPr>
        <w:pStyle w:val="Apara"/>
        <w:keepNext/>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E73189">
      <w:pPr>
        <w:pStyle w:val="PageBreak"/>
        <w:suppressLineNumbers/>
      </w:pPr>
      <w:r w:rsidRPr="00E73189">
        <w:br w:type="page"/>
      </w:r>
    </w:p>
    <w:p w14:paraId="6A55AB56" w14:textId="759C4E37" w:rsidR="00E813B9" w:rsidRPr="00AB7F18" w:rsidRDefault="00E73189" w:rsidP="00E73189">
      <w:pPr>
        <w:pStyle w:val="AH2Part"/>
      </w:pPr>
      <w:bookmarkStart w:id="96" w:name="_Toc164091830"/>
      <w:r w:rsidRPr="00AB7F18">
        <w:rPr>
          <w:rStyle w:val="CharPartNo"/>
        </w:rPr>
        <w:lastRenderedPageBreak/>
        <w:t>Part 5</w:t>
      </w:r>
      <w:r w:rsidRPr="00E73189">
        <w:tab/>
      </w:r>
      <w:r w:rsidR="00E813B9" w:rsidRPr="00AB7F18">
        <w:rPr>
          <w:rStyle w:val="CharPartText"/>
        </w:rPr>
        <w:t>Regulatory action</w:t>
      </w:r>
      <w:bookmarkEnd w:id="96"/>
    </w:p>
    <w:p w14:paraId="55AA577E" w14:textId="06F81077" w:rsidR="00DE504E" w:rsidRPr="00AB7F18" w:rsidRDefault="00E73189" w:rsidP="00E73189">
      <w:pPr>
        <w:pStyle w:val="AH3Div"/>
      </w:pPr>
      <w:bookmarkStart w:id="97" w:name="_Toc164091831"/>
      <w:r w:rsidRPr="00AB7F18">
        <w:rPr>
          <w:rStyle w:val="CharDivNo"/>
        </w:rPr>
        <w:t>Division 5.1</w:t>
      </w:r>
      <w:r w:rsidRPr="00E73189">
        <w:tab/>
      </w:r>
      <w:r w:rsidR="00DE504E" w:rsidRPr="00AB7F18">
        <w:rPr>
          <w:rStyle w:val="CharDivText"/>
        </w:rPr>
        <w:t>Disciplinary action</w:t>
      </w:r>
      <w:bookmarkEnd w:id="97"/>
    </w:p>
    <w:p w14:paraId="739AF328" w14:textId="22ED5C3B" w:rsidR="00E813B9" w:rsidRPr="00E73189" w:rsidRDefault="00E73189" w:rsidP="00E73189">
      <w:pPr>
        <w:pStyle w:val="AH5Sec"/>
      </w:pPr>
      <w:bookmarkStart w:id="98" w:name="_Toc164091832"/>
      <w:r w:rsidRPr="00AB7F18">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8"/>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E73189">
      <w:pPr>
        <w:pStyle w:val="aDef"/>
        <w:keepNext/>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E73189">
      <w:pPr>
        <w:pStyle w:val="aDefpara"/>
        <w:keepNext/>
      </w:pPr>
      <w:r>
        <w:tab/>
      </w:r>
      <w:r w:rsidRPr="00E73189">
        <w:t>(a)</w:t>
      </w:r>
      <w:r w:rsidRPr="00E73189">
        <w:tab/>
      </w:r>
      <w:r w:rsidR="009A1D54" w:rsidRPr="00E73189">
        <w:t>imposing, or amending, a condition on the licence;</w:t>
      </w:r>
    </w:p>
    <w:p w14:paraId="230B7F04" w14:textId="7191A2B9" w:rsidR="009A1D54" w:rsidRPr="00E73189" w:rsidRDefault="00E73189" w:rsidP="00E73189">
      <w:pPr>
        <w:pStyle w:val="aDefpara"/>
        <w:keepNext/>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E73189">
      <w:pPr>
        <w:pStyle w:val="aDefpara"/>
        <w:keepNext/>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E73189">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E73189">
      <w:pPr>
        <w:pStyle w:val="aDef"/>
        <w:keepNext/>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E73189">
      <w:pPr>
        <w:pStyle w:val="aDefpara"/>
        <w:keepNext/>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E73189">
      <w:pPr>
        <w:pStyle w:val="aDefpara"/>
        <w:keepNext/>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E73189">
      <w:pPr>
        <w:pStyle w:val="aDefpara"/>
        <w:keepNext/>
      </w:pPr>
      <w:r>
        <w:tab/>
      </w:r>
      <w:r w:rsidRPr="00E73189">
        <w:t>(c)</w:t>
      </w:r>
      <w:r w:rsidRPr="00E73189">
        <w:tab/>
      </w:r>
      <w:r w:rsidR="00E813B9" w:rsidRPr="00E73189">
        <w:t>the licensee contravened a condition of the licence;</w:t>
      </w:r>
    </w:p>
    <w:p w14:paraId="4FE48835" w14:textId="0800E234" w:rsidR="00195D54" w:rsidRPr="00E73189" w:rsidRDefault="00E73189" w:rsidP="00E73189">
      <w:pPr>
        <w:pStyle w:val="aDefpara"/>
      </w:pPr>
      <w:r>
        <w:tab/>
      </w:r>
      <w:r w:rsidRPr="00E73189">
        <w:t>(d)</w:t>
      </w:r>
      <w:r w:rsidRPr="00E73189">
        <w:tab/>
      </w:r>
      <w:r w:rsidR="00E813B9" w:rsidRPr="00E73189">
        <w:t>the licensee failed to comply with a provision of this Act.</w:t>
      </w:r>
    </w:p>
    <w:p w14:paraId="236649C6" w14:textId="345F0CCE" w:rsidR="00E813B9" w:rsidRPr="00E73189" w:rsidRDefault="00E73189" w:rsidP="008A63AE">
      <w:pPr>
        <w:pStyle w:val="AH5Sec"/>
      </w:pPr>
      <w:bookmarkStart w:id="99" w:name="_Toc164091833"/>
      <w:r w:rsidRPr="00AB7F18">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99"/>
    </w:p>
    <w:p w14:paraId="2628E887" w14:textId="3C8733D7" w:rsidR="00E813B9" w:rsidRPr="00E73189" w:rsidRDefault="00E73189" w:rsidP="008A63AE">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8A63AE">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E73189">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E73189">
      <w:pPr>
        <w:pStyle w:val="Amain"/>
        <w:keepNext/>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702A3310"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6"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446B77FC"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0B06A1" w:rsidRPr="00E73189">
        <w:t>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69E6D131"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0B06A1" w:rsidRPr="00E73189">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F0190B" w:rsidR="00E813B9" w:rsidRPr="00E73189" w:rsidRDefault="00E73189" w:rsidP="00E73189">
      <w:pPr>
        <w:pStyle w:val="Apara"/>
        <w:keepNext/>
      </w:pPr>
      <w:r>
        <w:tab/>
      </w:r>
      <w:r w:rsidRPr="00E73189">
        <w:t>(b)</w:t>
      </w:r>
      <w:r w:rsidRPr="00E73189">
        <w:tab/>
      </w:r>
      <w:r w:rsidR="00E813B9" w:rsidRPr="00E73189">
        <w:t>30 days after the day the immediate suspension notice is given to the licensee.</w:t>
      </w:r>
    </w:p>
    <w:p w14:paraId="31FB46D5" w14:textId="797D3A39" w:rsidR="00E813B9" w:rsidRPr="00E73189" w:rsidRDefault="00E813B9" w:rsidP="00E813B9">
      <w:pPr>
        <w:pStyle w:val="aNote"/>
      </w:pPr>
      <w:r w:rsidRPr="00E73189">
        <w:rPr>
          <w:rStyle w:val="charItals"/>
        </w:rPr>
        <w:t>Note</w:t>
      </w:r>
      <w:r w:rsidRPr="00E73189">
        <w:rPr>
          <w:rStyle w:val="charItals"/>
        </w:rPr>
        <w:tab/>
      </w:r>
      <w:r w:rsidRPr="00E73189">
        <w:t xml:space="preserve">A decision under this section is a reviewable decision (see s </w:t>
      </w:r>
      <w:r w:rsidR="004715AB" w:rsidRPr="00E73189">
        <w:t>125</w:t>
      </w:r>
      <w:r w:rsidRPr="00E73189">
        <w:t>).</w:t>
      </w:r>
    </w:p>
    <w:p w14:paraId="0FD92FD9" w14:textId="6B5B2165" w:rsidR="00E813B9" w:rsidRPr="00E73189" w:rsidRDefault="00E73189" w:rsidP="008A63AE">
      <w:pPr>
        <w:pStyle w:val="Amain"/>
        <w:keepNext/>
      </w:pPr>
      <w:r>
        <w:lastRenderedPageBreak/>
        <w:tab/>
      </w:r>
      <w:r w:rsidRPr="00E73189">
        <w:t>(6)</w:t>
      </w:r>
      <w:r w:rsidRPr="00E73189">
        <w:tab/>
      </w:r>
      <w:r w:rsidR="00E813B9" w:rsidRPr="00E73189">
        <w:t>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44A1D51B"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r w:rsidR="00E813B9" w:rsidRPr="00E73189">
        <w:t xml:space="preserve"> </w:t>
      </w:r>
    </w:p>
    <w:p w14:paraId="182CE292" w14:textId="3C776FB1" w:rsidR="00E813B9" w:rsidRPr="00E73189" w:rsidRDefault="00E73189" w:rsidP="00E73189">
      <w:pPr>
        <w:pStyle w:val="AH5Sec"/>
      </w:pPr>
      <w:bookmarkStart w:id="100" w:name="_Toc164091834"/>
      <w:r w:rsidRPr="00AB7F18">
        <w:rPr>
          <w:rStyle w:val="CharSectNo"/>
        </w:rPr>
        <w:t>71</w:t>
      </w:r>
      <w:r w:rsidRPr="00E73189">
        <w:tab/>
      </w:r>
      <w:r w:rsidR="007E093C" w:rsidRPr="00E73189">
        <w:t>Disciplinary action</w:t>
      </w:r>
      <w:r w:rsidR="00A07623" w:rsidRPr="00E73189">
        <w:t>—no immediate danger to public health</w:t>
      </w:r>
      <w:bookmarkEnd w:id="100"/>
    </w:p>
    <w:p w14:paraId="0CFCCBD1" w14:textId="704AD419" w:rsidR="00E813B9" w:rsidRPr="00E73189" w:rsidRDefault="00E73189" w:rsidP="00E73189">
      <w:pPr>
        <w:pStyle w:val="Amain"/>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5622BE1B" w:rsidR="00E813B9" w:rsidRPr="00E73189" w:rsidRDefault="00E73189" w:rsidP="00E73189">
      <w:pPr>
        <w:pStyle w:val="Asubpara"/>
      </w:pPr>
      <w:r>
        <w:tab/>
      </w:r>
      <w:r w:rsidRPr="00E73189">
        <w:t>(ii)</w:t>
      </w:r>
      <w:r w:rsidRPr="00E73189">
        <w:tab/>
      </w:r>
      <w:r w:rsidR="00E813B9" w:rsidRPr="00E73189">
        <w:t xml:space="preserve">must give the submission to the regulator within 14 days. </w:t>
      </w:r>
    </w:p>
    <w:p w14:paraId="52E93847" w14:textId="006A091A"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 xml:space="preserve">section (2), the regulator must consider the submission. </w:t>
      </w:r>
    </w:p>
    <w:p w14:paraId="5820DA80" w14:textId="7EEBE5A3" w:rsidR="00E813B9" w:rsidRPr="00E73189" w:rsidRDefault="00E73189" w:rsidP="008A63AE">
      <w:pPr>
        <w:pStyle w:val="Amain"/>
        <w:keepNext/>
        <w:keepLines/>
      </w:pPr>
      <w:r>
        <w:lastRenderedPageBreak/>
        <w:tab/>
      </w:r>
      <w:r w:rsidRPr="00E73189">
        <w:t>(4)</w:t>
      </w:r>
      <w:r w:rsidRPr="00E73189">
        <w:tab/>
      </w:r>
      <w:r w:rsidR="00E813B9" w:rsidRPr="00E73189">
        <w:t>After considering the submission—</w:t>
      </w:r>
    </w:p>
    <w:p w14:paraId="7F6B511D" w14:textId="2801A5FA" w:rsidR="00E813B9" w:rsidRPr="00E73189" w:rsidRDefault="00E73189" w:rsidP="008A63AE">
      <w:pPr>
        <w:pStyle w:val="Apara"/>
        <w:keepNext/>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E73189">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7D0B95C9"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67" w:tooltip="A2001-14" w:history="1">
        <w:r w:rsidR="009E75A2" w:rsidRPr="00E73189">
          <w:rPr>
            <w:rStyle w:val="charCitHyperlinkAbbrev"/>
          </w:rPr>
          <w:t>Legislation Act</w:t>
        </w:r>
      </w:hyperlink>
      <w:r w:rsidR="00FB571E" w:rsidRPr="00E73189">
        <w:t>, s 179.</w:t>
      </w:r>
    </w:p>
    <w:p w14:paraId="50A2EF83" w14:textId="3AD5A215"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BB1081" w:rsidRPr="00E73189">
        <w:t> </w:t>
      </w:r>
      <w:r w:rsidR="00E813B9" w:rsidRPr="00E73189">
        <w:t>(4) (b) (ii).</w:t>
      </w:r>
    </w:p>
    <w:p w14:paraId="15CB4870" w14:textId="569A74EE" w:rsidR="00E813B9" w:rsidRPr="00E73189" w:rsidRDefault="00E73189" w:rsidP="00E73189">
      <w:pPr>
        <w:pStyle w:val="AH5Sec"/>
      </w:pPr>
      <w:bookmarkStart w:id="101" w:name="_Toc164091835"/>
      <w:r w:rsidRPr="00AB7F18">
        <w:rPr>
          <w:rStyle w:val="CharSectNo"/>
        </w:rPr>
        <w:t>72</w:t>
      </w:r>
      <w:r w:rsidRPr="00E73189">
        <w:tab/>
      </w:r>
      <w:r w:rsidR="007E093C" w:rsidRPr="00E73189">
        <w:t>Amended or suspended licence—a</w:t>
      </w:r>
      <w:r w:rsidR="00E813B9" w:rsidRPr="00E73189">
        <w:t>ction by regulator</w:t>
      </w:r>
      <w:bookmarkEnd w:id="101"/>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AB7F18" w:rsidRDefault="00E73189" w:rsidP="00E73189">
      <w:pPr>
        <w:pStyle w:val="AH3Div"/>
      </w:pPr>
      <w:bookmarkStart w:id="102" w:name="_Toc164091836"/>
      <w:r w:rsidRPr="00AB7F18">
        <w:rPr>
          <w:rStyle w:val="CharDivNo"/>
        </w:rPr>
        <w:t>Division 5.2</w:t>
      </w:r>
      <w:r w:rsidRPr="00E73189">
        <w:tab/>
      </w:r>
      <w:r w:rsidR="00E813B9" w:rsidRPr="00AB7F18">
        <w:rPr>
          <w:rStyle w:val="CharDivText"/>
        </w:rPr>
        <w:t>Directions</w:t>
      </w:r>
      <w:bookmarkEnd w:id="102"/>
    </w:p>
    <w:p w14:paraId="79C0CE41" w14:textId="2C29CE12" w:rsidR="00E813B9" w:rsidRPr="00E73189" w:rsidRDefault="00E73189" w:rsidP="00E73189">
      <w:pPr>
        <w:pStyle w:val="AH5Sec"/>
      </w:pPr>
      <w:bookmarkStart w:id="103" w:name="_Toc164091837"/>
      <w:r w:rsidRPr="00AB7F18">
        <w:rPr>
          <w:rStyle w:val="CharSectNo"/>
        </w:rPr>
        <w:t>73</w:t>
      </w:r>
      <w:r w:rsidRPr="00E73189">
        <w:tab/>
      </w:r>
      <w:r w:rsidR="00E813B9" w:rsidRPr="00E73189">
        <w:t>Direction to stop contravening Act or condition</w:t>
      </w:r>
      <w:bookmarkEnd w:id="103"/>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E73189">
      <w:pPr>
        <w:pStyle w:val="Apara"/>
        <w:keepNext/>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452DCB24"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68"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104" w:name="_Toc164091838"/>
      <w:r w:rsidRPr="00AB7F18">
        <w:rPr>
          <w:rStyle w:val="CharSectNo"/>
        </w:rPr>
        <w:t>74</w:t>
      </w:r>
      <w:r w:rsidRPr="00E73189">
        <w:tab/>
      </w:r>
      <w:r w:rsidR="00E813B9" w:rsidRPr="00E73189">
        <w:t>Offence—direction</w:t>
      </w:r>
      <w:bookmarkEnd w:id="104"/>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77777777" w:rsidR="00E813B9" w:rsidRPr="00E73189" w:rsidRDefault="00E813B9" w:rsidP="00E813B9">
      <w:pPr>
        <w:pStyle w:val="Penalty"/>
      </w:pPr>
      <w:r w:rsidRPr="00E73189">
        <w:t>Maximum penalty:  50 penalty units.</w:t>
      </w:r>
    </w:p>
    <w:p w14:paraId="37ABB40A" w14:textId="4539DD66" w:rsidR="00E813B9" w:rsidRPr="00E73189" w:rsidRDefault="00E73189" w:rsidP="00E73189">
      <w:pPr>
        <w:pStyle w:val="Amain"/>
      </w:pPr>
      <w:r>
        <w:tab/>
      </w:r>
      <w:r w:rsidRPr="00E73189">
        <w:t>(2)</w:t>
      </w:r>
      <w:r w:rsidRPr="00E73189">
        <w:tab/>
      </w:r>
      <w:r w:rsidR="00E813B9" w:rsidRPr="00E73189">
        <w:t>An offence against this section is a strict liability offence.</w:t>
      </w:r>
    </w:p>
    <w:p w14:paraId="5126A7AB" w14:textId="62AEA452" w:rsidR="00E813B9" w:rsidRPr="00AB7F18" w:rsidRDefault="00E73189" w:rsidP="00E73189">
      <w:pPr>
        <w:pStyle w:val="AH3Div"/>
      </w:pPr>
      <w:bookmarkStart w:id="105" w:name="_Toc164091839"/>
      <w:r w:rsidRPr="00AB7F18">
        <w:rPr>
          <w:rStyle w:val="CharDivNo"/>
        </w:rPr>
        <w:lastRenderedPageBreak/>
        <w:t>Division 5.3</w:t>
      </w:r>
      <w:r w:rsidRPr="00E73189">
        <w:tab/>
      </w:r>
      <w:r w:rsidR="00E813B9" w:rsidRPr="00AB7F18">
        <w:rPr>
          <w:rStyle w:val="CharDivText"/>
        </w:rPr>
        <w:t>Enforceable undertakings</w:t>
      </w:r>
      <w:bookmarkEnd w:id="105"/>
    </w:p>
    <w:p w14:paraId="075E47B3" w14:textId="7FBF2300" w:rsidR="00E813B9" w:rsidRPr="00E73189" w:rsidRDefault="00E73189" w:rsidP="00E73189">
      <w:pPr>
        <w:pStyle w:val="AH5Sec"/>
      </w:pPr>
      <w:bookmarkStart w:id="106" w:name="_Toc164091840"/>
      <w:r w:rsidRPr="00AB7F18">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6"/>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8E7AC7">
      <w:pPr>
        <w:pStyle w:val="Amain"/>
        <w:keepNext/>
      </w:pPr>
      <w:r>
        <w:lastRenderedPageBreak/>
        <w:tab/>
      </w:r>
      <w:r w:rsidRPr="00E73189">
        <w:t>(4)</w:t>
      </w:r>
      <w:r w:rsidRPr="00E73189">
        <w:tab/>
      </w:r>
      <w:r w:rsidR="00E813B9" w:rsidRPr="00E73189">
        <w:t>The proposed undertaking must—</w:t>
      </w:r>
    </w:p>
    <w:p w14:paraId="18721959" w14:textId="7C42B7B9" w:rsidR="00E813B9" w:rsidRPr="00E73189" w:rsidRDefault="00E73189" w:rsidP="008E7AC7">
      <w:pPr>
        <w:pStyle w:val="Apara"/>
        <w:keepNext/>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8A63AE">
      <w:pPr>
        <w:pStyle w:val="Apara"/>
        <w:keepNext/>
      </w:pPr>
      <w:r>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E813B9">
      <w:pPr>
        <w:pStyle w:val="aExamINumss"/>
        <w:keepNext/>
      </w:pPr>
      <w:r w:rsidRPr="00E73189">
        <w:t>1</w:t>
      </w:r>
      <w:r w:rsidRPr="00E73189">
        <w:tab/>
        <w:t>to stop certain conduct</w:t>
      </w:r>
    </w:p>
    <w:p w14:paraId="225E5B86" w14:textId="77777777" w:rsidR="00E813B9" w:rsidRPr="00E73189" w:rsidRDefault="00E813B9" w:rsidP="00E813B9">
      <w:pPr>
        <w:pStyle w:val="aExamINumss"/>
        <w:keepNext/>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7" w:name="_Toc164091841"/>
      <w:r w:rsidRPr="00AB7F18">
        <w:rPr>
          <w:rStyle w:val="CharSectNo"/>
        </w:rPr>
        <w:t>76</w:t>
      </w:r>
      <w:r w:rsidRPr="00E73189">
        <w:tab/>
      </w:r>
      <w:r w:rsidR="0091781E" w:rsidRPr="00E73189">
        <w:t>E</w:t>
      </w:r>
      <w:r w:rsidR="00E813B9" w:rsidRPr="00E73189">
        <w:t>nforceable undertaking</w:t>
      </w:r>
      <w:r w:rsidR="0091781E" w:rsidRPr="00E73189">
        <w:t>—withdrawal or amendment</w:t>
      </w:r>
      <w:bookmarkEnd w:id="107"/>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8" w:name="_Toc164091842"/>
      <w:r w:rsidRPr="00AB7F18">
        <w:rPr>
          <w:rStyle w:val="CharSectNo"/>
        </w:rPr>
        <w:lastRenderedPageBreak/>
        <w:t>77</w:t>
      </w:r>
      <w:r w:rsidRPr="00E73189">
        <w:tab/>
      </w:r>
      <w:r w:rsidR="00E813B9" w:rsidRPr="00E73189">
        <w:t>Ending enforceable undertaking</w:t>
      </w:r>
      <w:bookmarkEnd w:id="108"/>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09" w:name="_Toc164091843"/>
      <w:r w:rsidRPr="00AB7F18">
        <w:rPr>
          <w:rStyle w:val="CharSectNo"/>
        </w:rPr>
        <w:t>78</w:t>
      </w:r>
      <w:r w:rsidRPr="00E73189">
        <w:tab/>
      </w:r>
      <w:r w:rsidR="00E813B9" w:rsidRPr="00E73189">
        <w:t>Undertaking not admission of fault or liability</w:t>
      </w:r>
      <w:bookmarkEnd w:id="109"/>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10" w:name="_Toc164091844"/>
      <w:r w:rsidRPr="00AB7F18">
        <w:rPr>
          <w:rStyle w:val="CharSectNo"/>
        </w:rPr>
        <w:lastRenderedPageBreak/>
        <w:t>79</w:t>
      </w:r>
      <w:r w:rsidRPr="00E73189">
        <w:tab/>
      </w:r>
      <w:r w:rsidR="002112AD" w:rsidRPr="00E73189">
        <w:t>E</w:t>
      </w:r>
      <w:r w:rsidR="00E813B9" w:rsidRPr="00E73189">
        <w:t>nforceable undertaking</w:t>
      </w:r>
      <w:r w:rsidR="00323D01" w:rsidRPr="00E73189">
        <w:t>—contravention</w:t>
      </w:r>
      <w:bookmarkEnd w:id="110"/>
    </w:p>
    <w:p w14:paraId="5FCEDFD4" w14:textId="590A9F93" w:rsidR="00E813B9" w:rsidRPr="00E73189" w:rsidRDefault="00E73189" w:rsidP="00961449">
      <w:pPr>
        <w:pStyle w:val="Amain"/>
        <w:keepNext/>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8E7AC7">
      <w:pPr>
        <w:pStyle w:val="Amain"/>
        <w:keepNext/>
      </w:pPr>
      <w:r>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11" w:name="_Toc164091845"/>
      <w:r w:rsidRPr="00AB7F18">
        <w:rPr>
          <w:rStyle w:val="CharSectNo"/>
        </w:rPr>
        <w:t>80</w:t>
      </w:r>
      <w:r w:rsidRPr="00E73189">
        <w:tab/>
      </w:r>
      <w:r w:rsidR="00227034" w:rsidRPr="00E73189">
        <w:t>Enforceable undertaking—e</w:t>
      </w:r>
      <w:r w:rsidR="00E813B9" w:rsidRPr="00E73189">
        <w:t>ffect on other proceedings</w:t>
      </w:r>
      <w:bookmarkEnd w:id="111"/>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12" w:name="_Toc164091846"/>
      <w:r w:rsidRPr="00AB7F18">
        <w:rPr>
          <w:rStyle w:val="CharSectNo"/>
        </w:rPr>
        <w:t>81</w:t>
      </w:r>
      <w:r w:rsidRPr="00E73189">
        <w:tab/>
      </w:r>
      <w:r w:rsidR="00227034" w:rsidRPr="00E73189">
        <w:t>Enforceable undertakings—register</w:t>
      </w:r>
      <w:bookmarkEnd w:id="112"/>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lastRenderedPageBreak/>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8E7AC7">
      <w:pPr>
        <w:pStyle w:val="Amain"/>
        <w:keepNext/>
      </w:pPr>
      <w:r>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E73189">
      <w:pPr>
        <w:pStyle w:val="PageBreak"/>
        <w:suppressLineNumbers/>
      </w:pPr>
      <w:r w:rsidRPr="00E73189">
        <w:br w:type="page"/>
      </w:r>
    </w:p>
    <w:p w14:paraId="68983F38" w14:textId="6F0AF053" w:rsidR="00E813B9" w:rsidRPr="00AB7F18" w:rsidRDefault="00E73189" w:rsidP="00E73189">
      <w:pPr>
        <w:pStyle w:val="AH2Part"/>
      </w:pPr>
      <w:bookmarkStart w:id="113" w:name="_Toc164091847"/>
      <w:r w:rsidRPr="00AB7F18">
        <w:rPr>
          <w:rStyle w:val="CharPartNo"/>
        </w:rPr>
        <w:lastRenderedPageBreak/>
        <w:t>Part 6</w:t>
      </w:r>
      <w:r w:rsidRPr="00E73189">
        <w:tab/>
      </w:r>
      <w:r w:rsidR="00E813B9" w:rsidRPr="00AB7F18">
        <w:rPr>
          <w:rStyle w:val="CharPartText"/>
        </w:rPr>
        <w:t>Enforcement</w:t>
      </w:r>
      <w:bookmarkEnd w:id="113"/>
    </w:p>
    <w:p w14:paraId="33BE2CB9" w14:textId="02616FCE" w:rsidR="00E813B9" w:rsidRPr="00AB7F18" w:rsidRDefault="00E73189" w:rsidP="00E73189">
      <w:pPr>
        <w:pStyle w:val="AH3Div"/>
      </w:pPr>
      <w:bookmarkStart w:id="114" w:name="_Toc164091848"/>
      <w:r w:rsidRPr="00AB7F18">
        <w:rPr>
          <w:rStyle w:val="CharDivNo"/>
        </w:rPr>
        <w:t>Division 6.1</w:t>
      </w:r>
      <w:r w:rsidRPr="00E73189">
        <w:tab/>
      </w:r>
      <w:r w:rsidR="00E813B9" w:rsidRPr="00AB7F18">
        <w:rPr>
          <w:rStyle w:val="CharDivText"/>
        </w:rPr>
        <w:t>Definitions</w:t>
      </w:r>
      <w:bookmarkEnd w:id="114"/>
    </w:p>
    <w:p w14:paraId="21C685D5" w14:textId="228FD169" w:rsidR="00E813B9" w:rsidRPr="00E73189" w:rsidRDefault="00E73189" w:rsidP="00E73189">
      <w:pPr>
        <w:pStyle w:val="AH5Sec"/>
      </w:pPr>
      <w:bookmarkStart w:id="115" w:name="_Toc164091849"/>
      <w:r w:rsidRPr="00AB7F18">
        <w:rPr>
          <w:rStyle w:val="CharSectNo"/>
        </w:rPr>
        <w:t>82</w:t>
      </w:r>
      <w:r w:rsidRPr="00E73189">
        <w:tab/>
      </w:r>
      <w:r w:rsidR="00E813B9" w:rsidRPr="00E73189">
        <w:t>Definitions—pt 6</w:t>
      </w:r>
      <w:bookmarkEnd w:id="115"/>
    </w:p>
    <w:p w14:paraId="580900F0" w14:textId="77777777" w:rsidR="00E813B9" w:rsidRPr="00E73189" w:rsidRDefault="00E813B9" w:rsidP="00E813B9">
      <w:pPr>
        <w:pStyle w:val="Amainreturn"/>
        <w:keepNext/>
      </w:pPr>
      <w:r w:rsidRPr="00E73189">
        <w:t>In this part:</w:t>
      </w:r>
    </w:p>
    <w:p w14:paraId="5999123E" w14:textId="6E0393C4" w:rsidR="005E5656" w:rsidRPr="00E73189" w:rsidRDefault="00D22664" w:rsidP="00E73189">
      <w:pPr>
        <w:pStyle w:val="aDef"/>
      </w:pPr>
      <w:r w:rsidRPr="00E73189">
        <w:rPr>
          <w:rStyle w:val="charBoldItals"/>
        </w:rPr>
        <w:t>at premises</w:t>
      </w:r>
      <w:r w:rsidRPr="00E73189">
        <w:t xml:space="preserve"> includes in or on the premises. </w:t>
      </w:r>
    </w:p>
    <w:p w14:paraId="475538A5" w14:textId="155A1FE7" w:rsidR="0057335D" w:rsidRPr="00E73189" w:rsidRDefault="00E21B2E" w:rsidP="00E73189">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r w:rsidRPr="00E73189">
        <w:t xml:space="preserve"> </w:t>
      </w:r>
    </w:p>
    <w:p w14:paraId="6C75D8BE" w14:textId="3C2A8A40" w:rsidR="00E813B9" w:rsidRPr="00E73189" w:rsidRDefault="00E813B9" w:rsidP="00E73189">
      <w:pPr>
        <w:pStyle w:val="aDef"/>
        <w:keepNext/>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E73189">
      <w:pPr>
        <w:pStyle w:val="aDefpara"/>
        <w:keepNext/>
      </w:pPr>
      <w:r>
        <w:tab/>
      </w:r>
      <w:r w:rsidRPr="00E73189">
        <w:t>(a)</w:t>
      </w:r>
      <w:r w:rsidRPr="00E73189">
        <w:tab/>
      </w:r>
      <w:r w:rsidR="00E813B9" w:rsidRPr="00E73189">
        <w:t>the offence has been committed in relation to it; or</w:t>
      </w:r>
    </w:p>
    <w:p w14:paraId="6F35712E" w14:textId="437798ED" w:rsidR="00E813B9" w:rsidRPr="00E73189" w:rsidRDefault="00E73189" w:rsidP="00E73189">
      <w:pPr>
        <w:pStyle w:val="aDefpara"/>
        <w:keepNext/>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E73189">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E73189">
      <w:pPr>
        <w:pStyle w:val="aDef"/>
        <w:keepNext/>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05FAFB6"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 xml:space="preserve">. </w:t>
      </w:r>
      <w:r w:rsidR="003A2B14" w:rsidRPr="00E73189">
        <w:t xml:space="preserve"> </w:t>
      </w:r>
    </w:p>
    <w:p w14:paraId="33407D15" w14:textId="4FDA179D" w:rsidR="00E813B9" w:rsidRPr="00AB7F18" w:rsidRDefault="00E73189" w:rsidP="00E73189">
      <w:pPr>
        <w:pStyle w:val="AH3Div"/>
      </w:pPr>
      <w:bookmarkStart w:id="116" w:name="_Toc164091850"/>
      <w:r w:rsidRPr="00AB7F18">
        <w:rPr>
          <w:rStyle w:val="CharDivNo"/>
        </w:rPr>
        <w:lastRenderedPageBreak/>
        <w:t>Division 6.2</w:t>
      </w:r>
      <w:r w:rsidRPr="00E73189">
        <w:tab/>
      </w:r>
      <w:r w:rsidR="00E813B9" w:rsidRPr="00AB7F18">
        <w:rPr>
          <w:rStyle w:val="CharDivText"/>
        </w:rPr>
        <w:t>Authorised people</w:t>
      </w:r>
      <w:bookmarkEnd w:id="116"/>
    </w:p>
    <w:p w14:paraId="4C0B6B9D" w14:textId="2B17EC89" w:rsidR="00E813B9" w:rsidRPr="00E73189" w:rsidRDefault="00E73189" w:rsidP="00E73189">
      <w:pPr>
        <w:pStyle w:val="AH5Sec"/>
      </w:pPr>
      <w:bookmarkStart w:id="117" w:name="_Toc164091851"/>
      <w:r w:rsidRPr="00AB7F18">
        <w:rPr>
          <w:rStyle w:val="CharSectNo"/>
        </w:rPr>
        <w:t>83</w:t>
      </w:r>
      <w:r w:rsidRPr="00E73189">
        <w:tab/>
      </w:r>
      <w:r w:rsidR="00227034" w:rsidRPr="00E73189">
        <w:t>A</w:t>
      </w:r>
      <w:r w:rsidR="00E813B9" w:rsidRPr="00E73189">
        <w:t>uthorised person</w:t>
      </w:r>
      <w:r w:rsidR="00227034" w:rsidRPr="00E73189">
        <w:t>—appointment</w:t>
      </w:r>
      <w:bookmarkEnd w:id="117"/>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3DA97195" w:rsidR="00E813B9" w:rsidRPr="00E73189" w:rsidRDefault="00E813B9" w:rsidP="00E813B9">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69" w:tooltip="A2001-14" w:history="1">
        <w:r w:rsidR="009E75A2" w:rsidRPr="00E73189">
          <w:rPr>
            <w:rStyle w:val="charCitHyperlinkAbbrev"/>
          </w:rPr>
          <w:t>Legislation Act</w:t>
        </w:r>
      </w:hyperlink>
      <w:r w:rsidRPr="00E73189">
        <w:t>, pt 19.3.</w:t>
      </w:r>
    </w:p>
    <w:p w14:paraId="01712E8A" w14:textId="2BDB3515" w:rsidR="00E813B9" w:rsidRPr="00E73189" w:rsidRDefault="00E813B9" w:rsidP="00E813B9">
      <w:pPr>
        <w:pStyle w:val="aNote"/>
        <w:keepLines/>
      </w:pPr>
      <w:r w:rsidRPr="00E73189">
        <w:rPr>
          <w:rStyle w:val="charItals"/>
        </w:rPr>
        <w:t>Note 2</w:t>
      </w:r>
      <w:r w:rsidRPr="00E73189">
        <w:tab/>
        <w:t xml:space="preserve">In particular, a person may be appointed for a particular provision of a law (see </w:t>
      </w:r>
      <w:hyperlink r:id="rId70"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71" w:tooltip="A2001-14" w:history="1">
        <w:r w:rsidR="009E75A2" w:rsidRPr="00E73189">
          <w:rPr>
            <w:rStyle w:val="charCitHyperlinkAbbrev"/>
          </w:rPr>
          <w:t>Legislation Act</w:t>
        </w:r>
      </w:hyperlink>
      <w:r w:rsidRPr="00E73189">
        <w:t>, s 207).</w:t>
      </w:r>
    </w:p>
    <w:p w14:paraId="6E131608" w14:textId="09EED96D" w:rsidR="00E813B9" w:rsidRPr="00E73189" w:rsidRDefault="00E73189" w:rsidP="00E73189">
      <w:pPr>
        <w:pStyle w:val="AH5Sec"/>
      </w:pPr>
      <w:bookmarkStart w:id="118" w:name="_Toc164091852"/>
      <w:r w:rsidRPr="00AB7F18">
        <w:rPr>
          <w:rStyle w:val="CharSectNo"/>
        </w:rPr>
        <w:t>84</w:t>
      </w:r>
      <w:r w:rsidRPr="00E73189">
        <w:tab/>
      </w:r>
      <w:r w:rsidR="00E813B9" w:rsidRPr="00E73189">
        <w:t>Identity cards</w:t>
      </w:r>
      <w:bookmarkEnd w:id="118"/>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1E864E88"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 (</w:t>
      </w:r>
      <w:r w:rsidR="00863004" w:rsidRPr="00E73189">
        <w:t>3</w:t>
      </w:r>
      <w:r w:rsidRPr="00E73189">
        <w:t xml:space="preserve">) (see </w:t>
      </w:r>
      <w:hyperlink r:id="rId72" w:tooltip="A2002-51" w:history="1">
        <w:r w:rsidR="009E75A2" w:rsidRPr="00E73189">
          <w:rPr>
            <w:rStyle w:val="charCitHyperlinkAbbrev"/>
          </w:rPr>
          <w:t>Criminal Code</w:t>
        </w:r>
      </w:hyperlink>
      <w:r w:rsidRPr="00E73189">
        <w:t>, s 58).</w:t>
      </w:r>
    </w:p>
    <w:p w14:paraId="510310FA" w14:textId="58A3A535" w:rsidR="00311DF8" w:rsidRPr="00E73189" w:rsidRDefault="00E73189" w:rsidP="00E73189">
      <w:pPr>
        <w:pStyle w:val="Amain"/>
      </w:pPr>
      <w:r>
        <w:tab/>
      </w:r>
      <w:r w:rsidRPr="00E73189">
        <w:t>(4)</w:t>
      </w:r>
      <w:r w:rsidRPr="00E73189">
        <w:tab/>
      </w:r>
      <w:r w:rsidR="00E813B9" w:rsidRPr="00E73189">
        <w:t>An offence against this section is a strict liability offence.</w:t>
      </w:r>
    </w:p>
    <w:p w14:paraId="6D9F8A2E" w14:textId="6100DC6B" w:rsidR="00E813B9" w:rsidRPr="00E73189" w:rsidRDefault="00E73189" w:rsidP="00E73189">
      <w:pPr>
        <w:pStyle w:val="AH5Sec"/>
      </w:pPr>
      <w:bookmarkStart w:id="119" w:name="_Toc164091853"/>
      <w:r w:rsidRPr="00AB7F18">
        <w:rPr>
          <w:rStyle w:val="CharSectNo"/>
        </w:rPr>
        <w:t>85</w:t>
      </w:r>
      <w:r w:rsidRPr="00E73189">
        <w:tab/>
      </w:r>
      <w:r w:rsidR="00E813B9" w:rsidRPr="00E73189">
        <w:t>Authorised person must show identity card</w:t>
      </w:r>
      <w:bookmarkEnd w:id="119"/>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E73189">
      <w:pPr>
        <w:pStyle w:val="aExamBulletss"/>
        <w:keepNext/>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20" w:name="_Toc164091854"/>
      <w:r w:rsidRPr="00AB7F18">
        <w:rPr>
          <w:rStyle w:val="CharSectNo"/>
        </w:rPr>
        <w:t>86</w:t>
      </w:r>
      <w:r w:rsidRPr="00E73189">
        <w:tab/>
      </w:r>
      <w:r w:rsidR="00E21B2E" w:rsidRPr="00E73189">
        <w:t>P</w:t>
      </w:r>
      <w:r w:rsidR="00E813B9" w:rsidRPr="00E73189">
        <w:t>ower to enter premises</w:t>
      </w:r>
      <w:bookmarkEnd w:id="120"/>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71270954" w:rsidR="00125E42" w:rsidRPr="00E73189" w:rsidRDefault="00E73189" w:rsidP="00E73189">
      <w:pPr>
        <w:pStyle w:val="Apara"/>
      </w:pPr>
      <w:r>
        <w:tab/>
      </w:r>
      <w:r w:rsidRPr="00E73189">
        <w:t>(b)</w:t>
      </w:r>
      <w:r w:rsidRPr="00E73189">
        <w:tab/>
      </w:r>
      <w:r w:rsidR="003242F9" w:rsidRPr="00E73189">
        <w:t xml:space="preserve">subsection (1) (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21" w:name="_Toc164091855"/>
      <w:r w:rsidRPr="00AB7F18">
        <w:rPr>
          <w:rStyle w:val="CharSectNo"/>
        </w:rPr>
        <w:lastRenderedPageBreak/>
        <w:t>87</w:t>
      </w:r>
      <w:r w:rsidRPr="00E73189">
        <w:tab/>
      </w:r>
      <w:r w:rsidR="00E813B9" w:rsidRPr="00E73189">
        <w:t>Consent to entry</w:t>
      </w:r>
      <w:bookmarkEnd w:id="121"/>
    </w:p>
    <w:p w14:paraId="0270B5DA" w14:textId="120F1915"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17C2FE80" w:rsidR="00E813B9" w:rsidRPr="00E73189" w:rsidRDefault="00E73189" w:rsidP="00E73189">
      <w:pPr>
        <w:pStyle w:val="Apara"/>
      </w:pPr>
      <w:r>
        <w:tab/>
      </w:r>
      <w:r w:rsidRPr="00E73189">
        <w:t>(b)</w:t>
      </w:r>
      <w:r w:rsidRPr="00E73189">
        <w:tab/>
      </w:r>
      <w:r w:rsidR="00E813B9" w:rsidRPr="00E73189">
        <w:t>the written acknowledg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22" w:name="_Toc164091856"/>
      <w:r w:rsidRPr="00AB7F18">
        <w:rPr>
          <w:rStyle w:val="CharSectNo"/>
        </w:rPr>
        <w:t>88</w:t>
      </w:r>
      <w:r w:rsidRPr="00E73189">
        <w:tab/>
      </w:r>
      <w:r w:rsidR="00472753" w:rsidRPr="00E73189">
        <w:t>G</w:t>
      </w:r>
      <w:r w:rsidR="00E813B9" w:rsidRPr="00E73189">
        <w:t>eneral powers on entry to premises</w:t>
      </w:r>
      <w:bookmarkEnd w:id="122"/>
    </w:p>
    <w:p w14:paraId="1367065C" w14:textId="18011DBE"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963C11" w:rsidRPr="00E73189">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E73189">
      <w:pPr>
        <w:pStyle w:val="Apara"/>
        <w:keepNext/>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34F86AE0"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73"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7DDEC814" w:rsidR="00E813B9" w:rsidRPr="00E73189" w:rsidRDefault="00E73189" w:rsidP="00E73189">
      <w:pPr>
        <w:pStyle w:val="Amain"/>
        <w:keepNext/>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E813B9" w:rsidRPr="00E73189">
        <w:t> (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23" w:name="_Toc164091857"/>
      <w:r w:rsidRPr="00AB7F18">
        <w:rPr>
          <w:rStyle w:val="CharSectNo"/>
        </w:rPr>
        <w:t>89</w:t>
      </w:r>
      <w:r w:rsidRPr="00E73189">
        <w:tab/>
      </w:r>
      <w:r w:rsidR="00472753" w:rsidRPr="00E73189">
        <w:t>P</w:t>
      </w:r>
      <w:r w:rsidR="00E813B9" w:rsidRPr="00E73189">
        <w:t>ower to seize things</w:t>
      </w:r>
      <w:bookmarkEnd w:id="123"/>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4E15BB8C"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 (4) (b)</w:t>
      </w:r>
      <w:r w:rsidR="00E813B9" w:rsidRPr="00E73189">
        <w:t>; and</w:t>
      </w:r>
    </w:p>
    <w:p w14:paraId="0BF57021" w14:textId="32C8C1D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24" w:name="_Toc164091858"/>
      <w:r w:rsidRPr="00AB7F18">
        <w:rPr>
          <w:rStyle w:val="CharSectNo"/>
        </w:rPr>
        <w:lastRenderedPageBreak/>
        <w:t>90</w:t>
      </w:r>
      <w:r w:rsidRPr="00E73189">
        <w:tab/>
      </w:r>
      <w:r w:rsidR="00A4696F" w:rsidRPr="00E73189">
        <w:t>D</w:t>
      </w:r>
      <w:r w:rsidR="00E813B9" w:rsidRPr="00E73189">
        <w:t>irection to give name and address</w:t>
      </w:r>
      <w:bookmarkEnd w:id="124"/>
    </w:p>
    <w:p w14:paraId="097A1D53" w14:textId="6F339BB9" w:rsidR="00E813B9" w:rsidRPr="00E73189" w:rsidRDefault="00E73189" w:rsidP="00B91F09">
      <w:pPr>
        <w:pStyle w:val="Amain"/>
        <w:keepNext/>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B91F09">
      <w:pPr>
        <w:pStyle w:val="Apara"/>
        <w:keepNext/>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5" w:name="_Toc164091859"/>
      <w:r w:rsidRPr="00AB7F18">
        <w:rPr>
          <w:rStyle w:val="CharSectNo"/>
        </w:rPr>
        <w:lastRenderedPageBreak/>
        <w:t>91</w:t>
      </w:r>
      <w:r w:rsidRPr="00E73189">
        <w:tab/>
      </w:r>
      <w:r w:rsidR="00E813B9" w:rsidRPr="00E73189">
        <w:t>Offence—fail to comply with direction to give name and address</w:t>
      </w:r>
      <w:bookmarkEnd w:id="125"/>
    </w:p>
    <w:p w14:paraId="152F6F3D" w14:textId="365B7FF3" w:rsidR="00E813B9" w:rsidRPr="00E73189" w:rsidRDefault="00E73189" w:rsidP="00B91F09">
      <w:pPr>
        <w:pStyle w:val="Amain"/>
        <w:keepNext/>
      </w:pPr>
      <w:r>
        <w:tab/>
      </w:r>
      <w:r w:rsidRPr="00E73189">
        <w:t>(1)</w:t>
      </w:r>
      <w:r w:rsidRPr="00E73189">
        <w:tab/>
      </w:r>
      <w:r w:rsidR="00E813B9" w:rsidRPr="00E73189">
        <w:t>A person commits an offence if—</w:t>
      </w:r>
    </w:p>
    <w:p w14:paraId="57CB2757" w14:textId="28C49503" w:rsidR="00E813B9" w:rsidRPr="00E73189" w:rsidRDefault="00E73189" w:rsidP="00B91F09">
      <w:pPr>
        <w:pStyle w:val="Apara"/>
        <w:keepNext/>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E73189">
      <w:pPr>
        <w:pStyle w:val="Apara"/>
        <w:keepNext/>
      </w:pPr>
      <w:r>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E813B9">
      <w:pPr>
        <w:pStyle w:val="Penalty"/>
        <w:keepNext/>
      </w:pPr>
      <w:r w:rsidRPr="00E73189">
        <w:t xml:space="preserve">Maximum penalty:  </w:t>
      </w:r>
      <w:r w:rsidR="00D73BFD" w:rsidRPr="00E73189">
        <w:t>10</w:t>
      </w:r>
      <w:r w:rsidRPr="00E73189">
        <w:t xml:space="preserve"> penalty units.</w:t>
      </w:r>
    </w:p>
    <w:p w14:paraId="346F7B3D" w14:textId="717BE016"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74"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AB7F18" w:rsidRDefault="00E73189" w:rsidP="00E73189">
      <w:pPr>
        <w:pStyle w:val="AH3Div"/>
      </w:pPr>
      <w:bookmarkStart w:id="126" w:name="_Toc164091860"/>
      <w:r w:rsidRPr="00AB7F18">
        <w:rPr>
          <w:rStyle w:val="CharDivNo"/>
        </w:rPr>
        <w:t>Division 6.3</w:t>
      </w:r>
      <w:r w:rsidRPr="00E73189">
        <w:tab/>
      </w:r>
      <w:r w:rsidR="00E813B9" w:rsidRPr="00AB7F18">
        <w:rPr>
          <w:rStyle w:val="CharDivText"/>
        </w:rPr>
        <w:t>Search warrants</w:t>
      </w:r>
      <w:bookmarkEnd w:id="126"/>
    </w:p>
    <w:p w14:paraId="24BDA0B8" w14:textId="1B086DD2" w:rsidR="00E813B9" w:rsidRPr="00E73189" w:rsidRDefault="00E73189" w:rsidP="00E73189">
      <w:pPr>
        <w:pStyle w:val="AH5Sec"/>
      </w:pPr>
      <w:bookmarkStart w:id="127" w:name="_Toc164091861"/>
      <w:r w:rsidRPr="00AB7F18">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7"/>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58DF1643" w:rsidR="00E813B9" w:rsidRPr="00E73189" w:rsidRDefault="00E73189" w:rsidP="00B91F09">
      <w:pPr>
        <w:pStyle w:val="Amain"/>
        <w:keepNext/>
      </w:pPr>
      <w:r>
        <w:lastRenderedPageBreak/>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 xml:space="preserve">— </w:t>
      </w:r>
    </w:p>
    <w:p w14:paraId="769D7D96" w14:textId="402F6DF0" w:rsidR="00E813B9" w:rsidRPr="00E73189" w:rsidRDefault="00E73189" w:rsidP="00B91F09">
      <w:pPr>
        <w:pStyle w:val="Apara"/>
        <w:keepNext/>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4CB10B42" w:rsidR="00E813B9" w:rsidRPr="00E73189" w:rsidRDefault="00E73189" w:rsidP="00E73189">
      <w:pPr>
        <w:pStyle w:val="Asubpara"/>
      </w:pPr>
      <w:r>
        <w:tab/>
      </w:r>
      <w:r w:rsidRPr="00E73189">
        <w:t>(i)</w:t>
      </w:r>
      <w:r w:rsidRPr="00E73189">
        <w:tab/>
      </w:r>
      <w:r w:rsidR="00E813B9" w:rsidRPr="00E73189">
        <w:t xml:space="preserve">is, or is being engaged in, at the premises; or </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8" w:name="_Toc164091862"/>
      <w:r w:rsidRPr="00AB7F18">
        <w:rPr>
          <w:rStyle w:val="CharSectNo"/>
        </w:rPr>
        <w:lastRenderedPageBreak/>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8"/>
    </w:p>
    <w:p w14:paraId="5F27BFAF" w14:textId="44CADA18" w:rsidR="00E813B9" w:rsidRPr="00E73189" w:rsidRDefault="00E73189" w:rsidP="00B91F09">
      <w:pPr>
        <w:pStyle w:val="Amain"/>
        <w:keepNext/>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B91F09">
      <w:pPr>
        <w:pStyle w:val="Apara"/>
        <w:keepNext/>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78418F18" w:rsidR="00E813B9" w:rsidRPr="00E73189" w:rsidRDefault="00E73189" w:rsidP="00E73189">
      <w:pPr>
        <w:pStyle w:val="Apara"/>
      </w:pPr>
      <w:r>
        <w:tab/>
      </w:r>
      <w:r w:rsidRPr="00E73189">
        <w:t>(b)</w:t>
      </w:r>
      <w:r w:rsidRPr="00E73189">
        <w:tab/>
      </w:r>
      <w:r w:rsidR="00E813B9" w:rsidRPr="00E73189">
        <w:t xml:space="preserve">the authorised person must complete a form of warrant (the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B91F09">
      <w:pPr>
        <w:pStyle w:val="Amain"/>
        <w:keepNext/>
      </w:pPr>
      <w:r>
        <w:lastRenderedPageBreak/>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486DE436"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 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29" w:name="_Toc164091863"/>
      <w:r w:rsidRPr="00AB7F18">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29"/>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28CB6ECC" w:rsidR="00E813B9" w:rsidRPr="00E73189" w:rsidRDefault="00E73189" w:rsidP="00B91F09">
      <w:pPr>
        <w:pStyle w:val="Amain"/>
        <w:keepNext/>
      </w:pPr>
      <w:r>
        <w:lastRenderedPageBreak/>
        <w:tab/>
      </w:r>
      <w:r w:rsidRPr="00E73189">
        <w:t>(2)</w:t>
      </w:r>
      <w:r w:rsidRPr="00E73189">
        <w:tab/>
      </w:r>
      <w:r w:rsidR="00E813B9" w:rsidRPr="00E73189">
        <w:t xml:space="preserve">The authorised person is not required to comply with </w:t>
      </w:r>
      <w:r w:rsidR="00280F27" w:rsidRPr="00E73189">
        <w:t>sub</w:t>
      </w:r>
      <w:r w:rsidR="00E813B9" w:rsidRPr="00E73189">
        <w:t>section (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30" w:name="_Toc164091864"/>
      <w:r w:rsidRPr="00AB7F18">
        <w:rPr>
          <w:rStyle w:val="CharSectNo"/>
        </w:rPr>
        <w:t>95</w:t>
      </w:r>
      <w:r w:rsidRPr="00E73189">
        <w:tab/>
      </w:r>
      <w:r w:rsidR="00E813B9" w:rsidRPr="00E73189">
        <w:t>Details of warrant to be given to occupier etc</w:t>
      </w:r>
      <w:bookmarkEnd w:id="130"/>
    </w:p>
    <w:p w14:paraId="1254EA0F" w14:textId="2B16411E" w:rsidR="00E813B9" w:rsidRPr="00E73189" w:rsidRDefault="00E813B9" w:rsidP="00E813B9">
      <w:pPr>
        <w:pStyle w:val="Amainreturn"/>
        <w:keepNext/>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31" w:name="_Toc164091865"/>
      <w:r w:rsidRPr="00AB7F18">
        <w:rPr>
          <w:rStyle w:val="CharSectNo"/>
        </w:rPr>
        <w:t>96</w:t>
      </w:r>
      <w:r w:rsidRPr="00E73189">
        <w:tab/>
      </w:r>
      <w:r w:rsidR="00E813B9" w:rsidRPr="00E73189">
        <w:t>Occupier entitled to be present during search etc</w:t>
      </w:r>
      <w:bookmarkEnd w:id="131"/>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0A4807E4" w:rsidR="00E813B9" w:rsidRPr="00E73189" w:rsidRDefault="00E73189" w:rsidP="00E73189">
      <w:pPr>
        <w:pStyle w:val="Amain"/>
      </w:pPr>
      <w:r>
        <w:tab/>
      </w:r>
      <w:r w:rsidRPr="00E73189">
        <w:t>(3)</w:t>
      </w:r>
      <w:r w:rsidRPr="00E73189">
        <w:tab/>
      </w:r>
      <w:r w:rsidR="00E813B9" w:rsidRPr="00E73189">
        <w:t>This section does not prevent 2 or more areas of the premises being searched at the same time.</w:t>
      </w:r>
    </w:p>
    <w:p w14:paraId="07B706B3" w14:textId="70F637A9" w:rsidR="00E813B9" w:rsidRPr="00E73189" w:rsidRDefault="00E73189" w:rsidP="00E73189">
      <w:pPr>
        <w:pStyle w:val="AH5Sec"/>
      </w:pPr>
      <w:bookmarkStart w:id="132" w:name="_Toc164091866"/>
      <w:r w:rsidRPr="00AB7F18">
        <w:rPr>
          <w:rStyle w:val="CharSectNo"/>
        </w:rPr>
        <w:lastRenderedPageBreak/>
        <w:t>97</w:t>
      </w:r>
      <w:r w:rsidRPr="00E73189">
        <w:tab/>
      </w:r>
      <w:r w:rsidR="00E813B9" w:rsidRPr="00E73189">
        <w:t>Receipt for things seized</w:t>
      </w:r>
      <w:bookmarkEnd w:id="132"/>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66F15C58"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 (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54709128" w:rsidR="00E813B9" w:rsidRPr="00E73189" w:rsidRDefault="00E73189" w:rsidP="00E73189">
      <w:pPr>
        <w:pStyle w:val="Amain"/>
      </w:pPr>
      <w:r>
        <w:tab/>
      </w:r>
      <w:r w:rsidRPr="00E73189">
        <w:t>(3)</w:t>
      </w:r>
      <w:r w:rsidRPr="00E73189">
        <w:tab/>
      </w:r>
      <w:r w:rsidR="00E813B9" w:rsidRPr="00E73189">
        <w:t>The receipt 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33" w:name="_Toc164091867"/>
      <w:r w:rsidRPr="00AB7F18">
        <w:rPr>
          <w:rStyle w:val="CharSectNo"/>
        </w:rPr>
        <w:t>98</w:t>
      </w:r>
      <w:r w:rsidRPr="00E73189">
        <w:tab/>
      </w:r>
      <w:r w:rsidR="00E813B9" w:rsidRPr="00E73189">
        <w:t>Moving things to another place</w:t>
      </w:r>
      <w:bookmarkEnd w:id="133"/>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tab/>
      </w:r>
      <w:r w:rsidRPr="00E73189">
        <w:t>(b)</w:t>
      </w:r>
      <w:r w:rsidRPr="00E73189">
        <w:tab/>
      </w:r>
      <w:r w:rsidR="00E813B9" w:rsidRPr="00E73189">
        <w:t>the occupier of the premises agrees in writing.</w:t>
      </w:r>
    </w:p>
    <w:p w14:paraId="68CC339A" w14:textId="53F0D97E" w:rsidR="00E813B9" w:rsidRPr="00E73189" w:rsidRDefault="00E73189" w:rsidP="00B91F09">
      <w:pPr>
        <w:pStyle w:val="Amain"/>
        <w:keepNext/>
      </w:pPr>
      <w:r>
        <w:lastRenderedPageBreak/>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34" w:name="_Toc164091868"/>
      <w:r w:rsidRPr="00AB7F18">
        <w:rPr>
          <w:rStyle w:val="CharSectNo"/>
        </w:rPr>
        <w:t>99</w:t>
      </w:r>
      <w:r w:rsidRPr="00E73189">
        <w:tab/>
      </w:r>
      <w:r w:rsidR="00E813B9" w:rsidRPr="00E73189">
        <w:t>Access to things seized</w:t>
      </w:r>
      <w:bookmarkEnd w:id="134"/>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5" w:name="_Toc164091869"/>
      <w:r w:rsidRPr="00AB7F18">
        <w:rPr>
          <w:rStyle w:val="CharSectNo"/>
        </w:rPr>
        <w:lastRenderedPageBreak/>
        <w:t>100</w:t>
      </w:r>
      <w:r w:rsidRPr="00E73189">
        <w:tab/>
      </w:r>
      <w:r w:rsidR="00E813B9" w:rsidRPr="00E73189">
        <w:t>Return of things seized</w:t>
      </w:r>
      <w:bookmarkEnd w:id="135"/>
    </w:p>
    <w:p w14:paraId="0F9C0775" w14:textId="1C9FF40F" w:rsidR="00E813B9" w:rsidRPr="00E73189" w:rsidRDefault="00E73189" w:rsidP="00B91F09">
      <w:pPr>
        <w:pStyle w:val="Amain"/>
        <w:keepNext/>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07FF41F4"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75" w:tooltip="A1930-21" w:history="1">
        <w:r w:rsidR="009E75A2" w:rsidRPr="00E73189">
          <w:rPr>
            <w:rStyle w:val="charCitHyperlinkItal"/>
          </w:rPr>
          <w:t>Magistrates Court Act 1930</w:t>
        </w:r>
      </w:hyperlink>
      <w:r w:rsidR="00E813B9" w:rsidRPr="00E73189">
        <w:t>, section 132 (Disputing liability for infringement notice offence) and—</w:t>
      </w:r>
    </w:p>
    <w:p w14:paraId="1D76CC0B" w14:textId="1DBB123F"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3F62ADB4" w:rsidR="00E813B9" w:rsidRPr="00E73189" w:rsidRDefault="00E73189" w:rsidP="00B91F09">
      <w:pPr>
        <w:pStyle w:val="Amain"/>
        <w:keepNext/>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 (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6" w:name="_Toc164091870"/>
      <w:r w:rsidRPr="00AB7F18">
        <w:rPr>
          <w:rStyle w:val="CharSectNo"/>
        </w:rPr>
        <w:t>101</w:t>
      </w:r>
      <w:r w:rsidRPr="00E73189">
        <w:tab/>
      </w:r>
      <w:r w:rsidR="00E813B9" w:rsidRPr="00E73189">
        <w:t>Damage etc to be minimised</w:t>
      </w:r>
      <w:bookmarkEnd w:id="136"/>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7" w:name="_Toc164091871"/>
      <w:r w:rsidRPr="00AB7F18">
        <w:rPr>
          <w:rStyle w:val="CharSectNo"/>
        </w:rPr>
        <w:t>102</w:t>
      </w:r>
      <w:r w:rsidRPr="00E73189">
        <w:tab/>
      </w:r>
      <w:r w:rsidR="00E813B9" w:rsidRPr="00E73189">
        <w:t>Compensation for exercise of enforcement powers</w:t>
      </w:r>
      <w:bookmarkEnd w:id="137"/>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2CB4A8D" w:rsidR="00667308" w:rsidRPr="00AB7F18" w:rsidRDefault="00E73189" w:rsidP="00E73189">
      <w:pPr>
        <w:pStyle w:val="AH2Part"/>
      </w:pPr>
      <w:bookmarkStart w:id="138" w:name="_Toc164091872"/>
      <w:r w:rsidRPr="00AB7F18">
        <w:rPr>
          <w:rStyle w:val="CharPartNo"/>
        </w:rPr>
        <w:lastRenderedPageBreak/>
        <w:t>Part 7</w:t>
      </w:r>
      <w:r w:rsidRPr="00E73189">
        <w:tab/>
      </w:r>
      <w:r w:rsidR="005B1CC1" w:rsidRPr="00AB7F18">
        <w:rPr>
          <w:rStyle w:val="CharPartText"/>
        </w:rPr>
        <w:t>Perpetual care trust</w:t>
      </w:r>
      <w:r w:rsidR="00D165C1" w:rsidRPr="00AB7F18">
        <w:rPr>
          <w:rStyle w:val="CharPartText"/>
        </w:rPr>
        <w:t>s</w:t>
      </w:r>
      <w:bookmarkEnd w:id="138"/>
      <w:r w:rsidR="00667308" w:rsidRPr="00AB7F18">
        <w:rPr>
          <w:rStyle w:val="CharPartText"/>
        </w:rPr>
        <w:t xml:space="preserve"> </w:t>
      </w:r>
    </w:p>
    <w:p w14:paraId="7BA166BB" w14:textId="77777777" w:rsidR="004715AB" w:rsidRPr="00E73189" w:rsidRDefault="004715AB" w:rsidP="00E73189">
      <w:pPr>
        <w:pStyle w:val="Placeholder"/>
        <w:suppressLineNumbers/>
      </w:pPr>
      <w:r w:rsidRPr="00E73189">
        <w:rPr>
          <w:rStyle w:val="CharDivNo"/>
        </w:rPr>
        <w:t xml:space="preserve">  </w:t>
      </w:r>
      <w:r w:rsidRPr="00E73189">
        <w:rPr>
          <w:rStyle w:val="CharDivText"/>
        </w:rPr>
        <w:t xml:space="preserve">  </w:t>
      </w:r>
    </w:p>
    <w:p w14:paraId="15CA3A0F" w14:textId="77777777" w:rsidR="00C103E8" w:rsidRPr="00AC504C" w:rsidRDefault="00C103E8" w:rsidP="00C103E8">
      <w:pPr>
        <w:pStyle w:val="AH5Sec"/>
      </w:pPr>
      <w:bookmarkStart w:id="139" w:name="_Toc164091873"/>
      <w:r w:rsidRPr="00AB7F18">
        <w:rPr>
          <w:rStyle w:val="CharSectNo"/>
        </w:rPr>
        <w:t>103</w:t>
      </w:r>
      <w:r w:rsidRPr="00AC504C">
        <w:tab/>
        <w:t>Authority perpetual care trust—establishment</w:t>
      </w:r>
      <w:bookmarkEnd w:id="139"/>
    </w:p>
    <w:p w14:paraId="0A220B13" w14:textId="77777777" w:rsidR="00C103E8" w:rsidRPr="00AC504C" w:rsidRDefault="00C103E8" w:rsidP="00C103E8">
      <w:pPr>
        <w:pStyle w:val="Amain"/>
      </w:pPr>
      <w:r w:rsidRPr="00AC504C">
        <w:tab/>
        <w:t>(1)</w:t>
      </w:r>
      <w:r w:rsidRPr="00AC504C">
        <w:tab/>
        <w:t xml:space="preserve">A trust (the </w:t>
      </w:r>
      <w:r w:rsidRPr="00B05D89">
        <w:rPr>
          <w:rStyle w:val="charBoldItals"/>
        </w:rPr>
        <w:t>authority perpetual care trust</w:t>
      </w:r>
      <w:r w:rsidRPr="00AC504C">
        <w:t>) is established.</w:t>
      </w:r>
    </w:p>
    <w:p w14:paraId="570F7F2A" w14:textId="77777777" w:rsidR="00C103E8" w:rsidRPr="00AC504C" w:rsidRDefault="00C103E8" w:rsidP="00C103E8">
      <w:pPr>
        <w:pStyle w:val="Amain"/>
      </w:pPr>
      <w:r w:rsidRPr="00AC504C">
        <w:tab/>
        <w:t>(2)</w:t>
      </w:r>
      <w:r w:rsidRPr="00AC504C">
        <w:tab/>
        <w:t>The authority perpetual care trust may be used only for the maintenance of a closed facility.</w:t>
      </w:r>
    </w:p>
    <w:p w14:paraId="088E4EFE" w14:textId="77777777" w:rsidR="00C103E8" w:rsidRPr="00AC504C" w:rsidRDefault="00C103E8" w:rsidP="00C103E8">
      <w:pPr>
        <w:pStyle w:val="Amain"/>
      </w:pPr>
      <w:r w:rsidRPr="00AC504C">
        <w:tab/>
        <w:t>(3)</w:t>
      </w:r>
      <w:r w:rsidRPr="00AC504C">
        <w:tab/>
        <w:t>The authority perpetual care trust is—</w:t>
      </w:r>
    </w:p>
    <w:p w14:paraId="56792CDB"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01BAAB73"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714FFEBE"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24ECA00F" w14:textId="77777777" w:rsidR="00C103E8" w:rsidRPr="00AC504C" w:rsidRDefault="00C103E8" w:rsidP="00C103E8">
      <w:pPr>
        <w:pStyle w:val="Amain"/>
      </w:pPr>
      <w:r w:rsidRPr="00AC504C">
        <w:tab/>
        <w:t>(5)</w:t>
      </w:r>
      <w:r w:rsidRPr="00AC504C">
        <w:tab/>
        <w:t>In this section:</w:t>
      </w:r>
    </w:p>
    <w:p w14:paraId="24C5328C"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 declaration made under section 116A (2).</w:t>
      </w:r>
    </w:p>
    <w:p w14:paraId="3C30E932" w14:textId="77777777" w:rsidR="00C103E8" w:rsidRPr="00AC504C" w:rsidRDefault="00C103E8" w:rsidP="00C103E8">
      <w:pPr>
        <w:pStyle w:val="AH5Sec"/>
      </w:pPr>
      <w:bookmarkStart w:id="140" w:name="_Toc164091874"/>
      <w:r w:rsidRPr="00AB7F18">
        <w:rPr>
          <w:rStyle w:val="CharSectNo"/>
        </w:rPr>
        <w:t>104</w:t>
      </w:r>
      <w:r w:rsidRPr="00AC504C">
        <w:tab/>
        <w:t>Licensee perpetual care trust—establishment</w:t>
      </w:r>
      <w:bookmarkEnd w:id="140"/>
    </w:p>
    <w:p w14:paraId="3B6EEFD1" w14:textId="77777777" w:rsidR="00C103E8" w:rsidRPr="00AC504C" w:rsidRDefault="00C103E8" w:rsidP="00C103E8">
      <w:pPr>
        <w:pStyle w:val="Amain"/>
      </w:pPr>
      <w:r w:rsidRPr="00AC504C">
        <w:tab/>
        <w:t>(1)</w:t>
      </w:r>
      <w:r w:rsidRPr="00AC504C">
        <w:tab/>
        <w:t xml:space="preserve">A trust (the </w:t>
      </w:r>
      <w:r w:rsidRPr="00B05D89">
        <w:rPr>
          <w:rStyle w:val="charBoldItals"/>
        </w:rPr>
        <w:t>licensee perpetual care trust</w:t>
      </w:r>
      <w:r w:rsidRPr="00AC504C">
        <w:t>) is established.</w:t>
      </w:r>
    </w:p>
    <w:p w14:paraId="29F2F7CC" w14:textId="77777777" w:rsidR="00C103E8" w:rsidRPr="00AC504C" w:rsidRDefault="00C103E8" w:rsidP="00C103E8">
      <w:pPr>
        <w:pStyle w:val="Amain"/>
      </w:pPr>
      <w:r w:rsidRPr="00AC504C">
        <w:tab/>
        <w:t>(2)</w:t>
      </w:r>
      <w:r w:rsidRPr="00AC504C">
        <w:tab/>
        <w:t>The licensee perpetual care trust may be used only for the maintenance of a closed facility.</w:t>
      </w:r>
    </w:p>
    <w:p w14:paraId="691922E6" w14:textId="77777777" w:rsidR="00C103E8" w:rsidRPr="00AC504C" w:rsidRDefault="00C103E8" w:rsidP="00C103E8">
      <w:pPr>
        <w:pStyle w:val="Amain"/>
      </w:pPr>
      <w:r w:rsidRPr="00AC504C">
        <w:tab/>
        <w:t>(3)</w:t>
      </w:r>
      <w:r w:rsidRPr="00AC504C">
        <w:tab/>
        <w:t>The licensee perpetual care trust is—</w:t>
      </w:r>
    </w:p>
    <w:p w14:paraId="045CD0F0"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77C83291"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5648EB65"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467B724F" w14:textId="77777777" w:rsidR="00C103E8" w:rsidRPr="00AC504C" w:rsidRDefault="00C103E8" w:rsidP="00C103E8">
      <w:pPr>
        <w:pStyle w:val="Amain"/>
        <w:keepNext/>
      </w:pPr>
      <w:r w:rsidRPr="00AC504C">
        <w:lastRenderedPageBreak/>
        <w:tab/>
        <w:t>(5)</w:t>
      </w:r>
      <w:r w:rsidRPr="00AC504C">
        <w:tab/>
        <w:t>In this section:</w:t>
      </w:r>
    </w:p>
    <w:p w14:paraId="08DD1AC4"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n approval given under section 54.</w:t>
      </w:r>
    </w:p>
    <w:p w14:paraId="5D5A47C8" w14:textId="27379CF2" w:rsidR="00484720" w:rsidRPr="00E73189" w:rsidRDefault="00E73189" w:rsidP="00E73189">
      <w:pPr>
        <w:pStyle w:val="AH5Sec"/>
      </w:pPr>
      <w:bookmarkStart w:id="141" w:name="_Toc164091875"/>
      <w:r w:rsidRPr="00AB7F18">
        <w:rPr>
          <w:rStyle w:val="CharSectNo"/>
        </w:rPr>
        <w:t>105</w:t>
      </w:r>
      <w:r w:rsidRPr="00E73189">
        <w:tab/>
      </w:r>
      <w:r w:rsidR="001A7439" w:rsidRPr="00E73189">
        <w:t>Determination of trustee</w:t>
      </w:r>
      <w:bookmarkEnd w:id="141"/>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C715F1">
      <w:pPr>
        <w:pStyle w:val="Amain"/>
        <w:keepNext/>
      </w:pPr>
      <w:r>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C715F1">
      <w:pPr>
        <w:pStyle w:val="Apara"/>
        <w:keepNext/>
      </w:pPr>
      <w:r>
        <w:tab/>
      </w:r>
      <w:r w:rsidRPr="00E73189">
        <w:t>(a)</w:t>
      </w:r>
      <w:r w:rsidRPr="00E73189">
        <w:tab/>
      </w:r>
      <w:r w:rsidR="009A0914" w:rsidRPr="00E73189">
        <w:t>for an authority perpetual care trust—the authority;</w:t>
      </w:r>
    </w:p>
    <w:p w14:paraId="20666657" w14:textId="04AB246C" w:rsidR="009A0914" w:rsidRPr="00E73189" w:rsidRDefault="00E73189" w:rsidP="00C715F1">
      <w:pPr>
        <w:pStyle w:val="Apara"/>
        <w:keepNext/>
      </w:pPr>
      <w:r>
        <w:tab/>
      </w:r>
      <w:r w:rsidRPr="00E73189">
        <w:t>(b)</w:t>
      </w:r>
      <w:r w:rsidRPr="00E73189">
        <w:tab/>
      </w:r>
      <w:r w:rsidR="009A0914" w:rsidRPr="00E73189">
        <w:t>for a licensee perpetual care trust—the licensee.</w:t>
      </w:r>
    </w:p>
    <w:p w14:paraId="367F4879" w14:textId="6DD0D91B" w:rsidR="009A0914" w:rsidRPr="00E73189" w:rsidRDefault="00E73189" w:rsidP="00E73189">
      <w:pPr>
        <w:pStyle w:val="Amain"/>
        <w:keepNext/>
      </w:pPr>
      <w:r>
        <w:tab/>
      </w:r>
      <w:r w:rsidRPr="00E73189">
        <w:t>(3)</w:t>
      </w:r>
      <w:r w:rsidRPr="00E73189">
        <w:tab/>
      </w:r>
      <w:r w:rsidR="009A0914" w:rsidRPr="00E73189">
        <w:t>A determination is a disallowable instrument.</w:t>
      </w:r>
    </w:p>
    <w:p w14:paraId="6E1E557C" w14:textId="078415E8" w:rsidR="00160930" w:rsidRPr="00E73189" w:rsidRDefault="00160930" w:rsidP="00160930">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76" w:tooltip="A2001-14" w:history="1">
        <w:r w:rsidR="009E75A2" w:rsidRPr="00E73189">
          <w:rPr>
            <w:rStyle w:val="charCitHyperlinkAbbrev"/>
          </w:rPr>
          <w:t>Legislation Act</w:t>
        </w:r>
      </w:hyperlink>
      <w:r w:rsidRPr="00E73189">
        <w:t>.</w:t>
      </w:r>
    </w:p>
    <w:p w14:paraId="4431B298" w14:textId="10F18771" w:rsidR="00597796" w:rsidRPr="00E73189" w:rsidRDefault="00E73189" w:rsidP="00E73189">
      <w:pPr>
        <w:pStyle w:val="AH5Sec"/>
      </w:pPr>
      <w:bookmarkStart w:id="142" w:name="_Toc164091876"/>
      <w:r w:rsidRPr="00AB7F18">
        <w:rPr>
          <w:rStyle w:val="CharSectNo"/>
        </w:rPr>
        <w:t>106</w:t>
      </w:r>
      <w:r w:rsidRPr="00E73189">
        <w:tab/>
      </w:r>
      <w:r w:rsidR="00597796" w:rsidRPr="00E73189">
        <w:t>Determination of perpetual care trust percentage</w:t>
      </w:r>
      <w:bookmarkEnd w:id="142"/>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E73189">
      <w:pPr>
        <w:pStyle w:val="Amain"/>
        <w:keepNext/>
      </w:pPr>
      <w:r>
        <w:tab/>
      </w:r>
      <w:r w:rsidRPr="00E73189">
        <w:t>(4)</w:t>
      </w:r>
      <w:r w:rsidRPr="00E73189">
        <w:tab/>
      </w:r>
      <w:r w:rsidR="00986343" w:rsidRPr="00E73189">
        <w:t>A determination under subsection (1) is a notifiable instrument.</w:t>
      </w:r>
    </w:p>
    <w:p w14:paraId="406769B2" w14:textId="1E2D664B" w:rsidR="00397109" w:rsidRPr="00E73189" w:rsidRDefault="00397109" w:rsidP="00397109">
      <w:pPr>
        <w:pStyle w:val="aNote"/>
      </w:pPr>
      <w:r w:rsidRPr="00E73189">
        <w:rPr>
          <w:rStyle w:val="charItals"/>
        </w:rPr>
        <w:t>Note</w:t>
      </w:r>
      <w:r w:rsidRPr="00E73189">
        <w:rPr>
          <w:rStyle w:val="charItals"/>
        </w:rPr>
        <w:tab/>
      </w:r>
      <w:r w:rsidRPr="00E73189">
        <w:t xml:space="preserve">A notifiable instrument must be notified under the </w:t>
      </w:r>
      <w:hyperlink r:id="rId77" w:tooltip="A2001-14" w:history="1">
        <w:r w:rsidR="009E75A2" w:rsidRPr="00E73189">
          <w:rPr>
            <w:rStyle w:val="charCitHyperlinkAbbrev"/>
          </w:rPr>
          <w:t>Legislation Act</w:t>
        </w:r>
      </w:hyperlink>
      <w:r w:rsidRPr="00E73189">
        <w:t>.</w:t>
      </w:r>
    </w:p>
    <w:p w14:paraId="6A6F8237" w14:textId="0EDC20DF" w:rsidR="00597796" w:rsidRPr="00E73189" w:rsidRDefault="00E73189" w:rsidP="00E73189">
      <w:pPr>
        <w:pStyle w:val="AH5Sec"/>
      </w:pPr>
      <w:bookmarkStart w:id="143" w:name="_Toc164091877"/>
      <w:r w:rsidRPr="00AB7F18">
        <w:rPr>
          <w:rStyle w:val="CharSectNo"/>
        </w:rPr>
        <w:lastRenderedPageBreak/>
        <w:t>107</w:t>
      </w:r>
      <w:r w:rsidRPr="00E73189">
        <w:tab/>
      </w:r>
      <w:r w:rsidR="00B60941" w:rsidRPr="00E73189">
        <w:t>Perpetual care trust percentage—r</w:t>
      </w:r>
      <w:r w:rsidR="00597796" w:rsidRPr="00E73189">
        <w:t>equesting information and documents</w:t>
      </w:r>
      <w:bookmarkEnd w:id="143"/>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C715F1">
      <w:pPr>
        <w:pStyle w:val="Amain"/>
        <w:keepNext/>
      </w:pPr>
      <w:r>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E41DA7">
      <w:pPr>
        <w:pStyle w:val="Amain"/>
        <w:keepNext/>
      </w:pPr>
      <w:r>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E73189">
      <w:pPr>
        <w:pStyle w:val="Apara"/>
        <w:keepNext/>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44" w:name="_Toc164091878"/>
      <w:r w:rsidRPr="00AB7F18">
        <w:rPr>
          <w:rStyle w:val="CharSectNo"/>
        </w:rPr>
        <w:t>108</w:t>
      </w:r>
      <w:r w:rsidRPr="00E73189">
        <w:tab/>
      </w:r>
      <w:r w:rsidR="00597796" w:rsidRPr="00E73189">
        <w:t>Perpetual care trust—licensee receipt</w:t>
      </w:r>
      <w:bookmarkEnd w:id="144"/>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E73189">
      <w:pPr>
        <w:pStyle w:val="Amain"/>
      </w:pPr>
      <w:r>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lastRenderedPageBreak/>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5" w:name="_Toc164091879"/>
      <w:r w:rsidRPr="00AB7F18">
        <w:rPr>
          <w:rStyle w:val="CharSectNo"/>
        </w:rPr>
        <w:t>109</w:t>
      </w:r>
      <w:r w:rsidRPr="00E73189">
        <w:tab/>
      </w:r>
      <w:r w:rsidR="00597796" w:rsidRPr="00E73189">
        <w:t>Offence—failure to give perpetual care trust percentage</w:t>
      </w:r>
      <w:bookmarkEnd w:id="145"/>
    </w:p>
    <w:p w14:paraId="377E2141" w14:textId="40D91F13" w:rsidR="00597796" w:rsidRPr="00E73189" w:rsidRDefault="00E73189" w:rsidP="00C715F1">
      <w:pPr>
        <w:pStyle w:val="Amain"/>
        <w:keepNext/>
      </w:pPr>
      <w:r>
        <w:tab/>
      </w:r>
      <w:r w:rsidRPr="00E73189">
        <w:t>(1)</w:t>
      </w:r>
      <w:r w:rsidRPr="00E73189">
        <w:tab/>
      </w:r>
      <w:r w:rsidR="00597796" w:rsidRPr="00E73189">
        <w:t>A person commits an offence if—</w:t>
      </w:r>
    </w:p>
    <w:p w14:paraId="7CCE8F0E" w14:textId="30E61F3F" w:rsidR="00597796" w:rsidRPr="00E73189" w:rsidRDefault="00E73189" w:rsidP="00C715F1">
      <w:pPr>
        <w:pStyle w:val="Apara"/>
        <w:keepNext/>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E73189">
      <w:pPr>
        <w:pStyle w:val="Asubpara"/>
        <w:keepNext/>
      </w:pPr>
      <w:r>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6" w:name="_Toc164091880"/>
      <w:r w:rsidRPr="00AB7F18">
        <w:rPr>
          <w:rStyle w:val="CharSectNo"/>
        </w:rPr>
        <w:t>110</w:t>
      </w:r>
      <w:r w:rsidRPr="00E73189">
        <w:tab/>
      </w:r>
      <w:r w:rsidR="00597796" w:rsidRPr="00E73189">
        <w:t>Offence—protection of perpetual care trust</w:t>
      </w:r>
      <w:bookmarkEnd w:id="146"/>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E73189">
      <w:pPr>
        <w:pStyle w:val="Apara"/>
        <w:keepNext/>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E73189">
      <w:pPr>
        <w:pStyle w:val="Amain"/>
      </w:pPr>
      <w:r>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lastRenderedPageBreak/>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7" w:name="_Toc164091881"/>
      <w:r w:rsidRPr="00AB7F18">
        <w:rPr>
          <w:rStyle w:val="CharSectNo"/>
        </w:rPr>
        <w:t>111</w:t>
      </w:r>
      <w:r w:rsidRPr="00E73189">
        <w:tab/>
      </w:r>
      <w:r w:rsidR="00B60941" w:rsidRPr="00E73189">
        <w:t>Perpetual care trust—</w:t>
      </w:r>
      <w:r w:rsidR="00597796" w:rsidRPr="00E73189">
        <w:t>records</w:t>
      </w:r>
      <w:bookmarkEnd w:id="147"/>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C715F1">
      <w:pPr>
        <w:pStyle w:val="Apara"/>
        <w:keepNext/>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C715F1">
      <w:pPr>
        <w:pStyle w:val="Asubpara"/>
        <w:keepNext/>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C715F1">
      <w:pPr>
        <w:pStyle w:val="Asubpara"/>
        <w:keepNext/>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E73189">
      <w:pPr>
        <w:pStyle w:val="Apara"/>
        <w:keepNext/>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E73189">
      <w:pPr>
        <w:pStyle w:val="Asubpara"/>
        <w:keepNext/>
      </w:pPr>
      <w:r>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lastRenderedPageBreak/>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8" w:name="_Toc164091882"/>
      <w:r w:rsidRPr="00AB7F18">
        <w:rPr>
          <w:rStyle w:val="CharSectNo"/>
        </w:rPr>
        <w:t>112</w:t>
      </w:r>
      <w:r w:rsidRPr="00E73189">
        <w:tab/>
      </w:r>
      <w:r w:rsidR="00B60941" w:rsidRPr="00E73189">
        <w:t>P</w:t>
      </w:r>
      <w:r w:rsidR="00597796" w:rsidRPr="00E73189">
        <w:t>erpetual care trust</w:t>
      </w:r>
      <w:r w:rsidR="00B60941" w:rsidRPr="00E73189">
        <w:t>—dissolution</w:t>
      </w:r>
      <w:bookmarkEnd w:id="148"/>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601ADFC0" w14:textId="553C1987" w:rsidR="00C103E8"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78"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2E010DDA" w14:textId="77777777" w:rsidR="001C5880" w:rsidRPr="001C5880" w:rsidRDefault="001C5880" w:rsidP="001C5880">
      <w:pPr>
        <w:pStyle w:val="PageBreak"/>
      </w:pPr>
      <w:bookmarkStart w:id="149" w:name="_Toc164091883"/>
      <w:r w:rsidRPr="001C5880">
        <w:br w:type="page"/>
      </w:r>
    </w:p>
    <w:p w14:paraId="17888CBF" w14:textId="4EA5141A" w:rsidR="00C103E8" w:rsidRPr="00AB7F18" w:rsidRDefault="00C103E8" w:rsidP="000F3A81">
      <w:pPr>
        <w:pStyle w:val="AH2Part"/>
      </w:pPr>
      <w:r w:rsidRPr="00AB7F18">
        <w:rPr>
          <w:rStyle w:val="CharPartNo"/>
        </w:rPr>
        <w:lastRenderedPageBreak/>
        <w:t>Part 7A</w:t>
      </w:r>
      <w:r w:rsidRPr="00AC504C">
        <w:tab/>
      </w:r>
      <w:r w:rsidRPr="00AB7F18">
        <w:rPr>
          <w:rStyle w:val="CharPartText"/>
        </w:rPr>
        <w:t>Maintenance of closed facilities</w:t>
      </w:r>
      <w:bookmarkEnd w:id="149"/>
    </w:p>
    <w:p w14:paraId="6C8C46B0" w14:textId="77777777" w:rsidR="00C103E8" w:rsidRPr="00AC504C" w:rsidRDefault="00C103E8" w:rsidP="000F3A81">
      <w:pPr>
        <w:pStyle w:val="AH5Sec"/>
      </w:pPr>
      <w:bookmarkStart w:id="150" w:name="_Toc164091884"/>
      <w:r w:rsidRPr="00AB7F18">
        <w:rPr>
          <w:rStyle w:val="CharSectNo"/>
        </w:rPr>
        <w:t>112A</w:t>
      </w:r>
      <w:r w:rsidRPr="00AC504C">
        <w:tab/>
        <w:t>Territory responsible for maintenance of closed facilities</w:t>
      </w:r>
      <w:bookmarkEnd w:id="150"/>
    </w:p>
    <w:p w14:paraId="5C80BCD4" w14:textId="77777777" w:rsidR="00C103E8" w:rsidRPr="00AC504C" w:rsidRDefault="00C103E8" w:rsidP="000F3A81">
      <w:pPr>
        <w:pStyle w:val="Amain"/>
      </w:pPr>
      <w:r w:rsidRPr="00AC504C">
        <w:tab/>
        <w:t>(1)</w:t>
      </w:r>
      <w:r w:rsidRPr="00AC504C">
        <w:tab/>
        <w:t>The Territory is responsible for maintaining each closed facility to an acceptable standard.</w:t>
      </w:r>
    </w:p>
    <w:p w14:paraId="51D90AA0" w14:textId="77777777" w:rsidR="00C103E8" w:rsidRPr="00AC504C" w:rsidRDefault="00C103E8" w:rsidP="00C103E8">
      <w:pPr>
        <w:pStyle w:val="aExamHdgss"/>
      </w:pPr>
      <w:r w:rsidRPr="00AC504C">
        <w:t>Examples—maintenance</w:t>
      </w:r>
    </w:p>
    <w:p w14:paraId="0E796E6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the grounds of the facility</w:t>
      </w:r>
    </w:p>
    <w:p w14:paraId="638D037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mausoleums, vaults and graves in the facility</w:t>
      </w:r>
    </w:p>
    <w:p w14:paraId="33CABFDA"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walls, fences, paths, roads and drains of the facility</w:t>
      </w:r>
    </w:p>
    <w:p w14:paraId="042EDCF3" w14:textId="77777777" w:rsidR="00C103E8" w:rsidRPr="00AC504C" w:rsidRDefault="00C103E8" w:rsidP="000F3A81">
      <w:pPr>
        <w:pStyle w:val="Amain"/>
      </w:pPr>
      <w:r w:rsidRPr="00AC504C">
        <w:tab/>
        <w:t>(2)</w:t>
      </w:r>
      <w:r w:rsidRPr="00AC504C">
        <w:tab/>
        <w:t>However, the Minister may authorise an entity to be responsible for maintaining a closed facility on behalf of the Territory.</w:t>
      </w:r>
    </w:p>
    <w:p w14:paraId="14DF0616" w14:textId="77777777" w:rsidR="00C103E8" w:rsidRPr="00AC504C" w:rsidRDefault="00C103E8" w:rsidP="000F3A81">
      <w:pPr>
        <w:pStyle w:val="Amain"/>
      </w:pPr>
      <w:r w:rsidRPr="00AC504C">
        <w:tab/>
        <w:t>(3)</w:t>
      </w:r>
      <w:r w:rsidRPr="00AC504C">
        <w:tab/>
        <w:t>An authorisation is a notifiable instrument.</w:t>
      </w:r>
    </w:p>
    <w:p w14:paraId="4AF9291F" w14:textId="77777777" w:rsidR="00C103E8" w:rsidRPr="00AC504C" w:rsidRDefault="00C103E8" w:rsidP="000F3A81">
      <w:pPr>
        <w:pStyle w:val="Amain"/>
      </w:pPr>
      <w:r w:rsidRPr="00AC504C">
        <w:tab/>
        <w:t>(4)</w:t>
      </w:r>
      <w:r w:rsidRPr="00AC504C">
        <w:tab/>
        <w:t>If the expenditure required for the maintenance of a closed facility exceeds the amount available in the perpetual care trust for the closed facility, the Territory is responsible for the additional expenditure required for the maintenance of the closed facility.</w:t>
      </w:r>
    </w:p>
    <w:p w14:paraId="53AB6DC4" w14:textId="77777777" w:rsidR="00C103E8" w:rsidRPr="00AC504C" w:rsidRDefault="00C103E8" w:rsidP="000F3A81">
      <w:pPr>
        <w:pStyle w:val="Amain"/>
      </w:pPr>
      <w:r w:rsidRPr="00AC504C">
        <w:tab/>
        <w:t>(5)</w:t>
      </w:r>
      <w:r w:rsidRPr="00AC504C">
        <w:tab/>
        <w:t>In this section:</w:t>
      </w:r>
    </w:p>
    <w:p w14:paraId="729EDA6E"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w:t>
      </w:r>
    </w:p>
    <w:p w14:paraId="532EB32F" w14:textId="77777777" w:rsidR="00C103E8" w:rsidRPr="00AC504C" w:rsidRDefault="00C103E8" w:rsidP="000F3A81">
      <w:pPr>
        <w:pStyle w:val="aDefpara"/>
      </w:pPr>
      <w:r w:rsidRPr="00AC504C">
        <w:tab/>
        <w:t>(a)</w:t>
      </w:r>
      <w:r w:rsidRPr="00AC504C">
        <w:tab/>
        <w:t>an approval given under section 54; or</w:t>
      </w:r>
    </w:p>
    <w:p w14:paraId="419CEA6A" w14:textId="77777777" w:rsidR="00C103E8" w:rsidRPr="00AC504C" w:rsidRDefault="00C103E8" w:rsidP="000F3A81">
      <w:pPr>
        <w:pStyle w:val="aDefpara"/>
      </w:pPr>
      <w:r w:rsidRPr="00AC504C">
        <w:tab/>
        <w:t>(b)</w:t>
      </w:r>
      <w:r w:rsidRPr="00AC504C">
        <w:tab/>
        <w:t>a declaration made under section 116A (2).</w:t>
      </w:r>
    </w:p>
    <w:p w14:paraId="514C58C6" w14:textId="77777777" w:rsidR="001C5880" w:rsidRPr="001C5880" w:rsidRDefault="001C5880" w:rsidP="001C5880">
      <w:pPr>
        <w:pStyle w:val="PageBreak"/>
      </w:pPr>
      <w:bookmarkStart w:id="151" w:name="_Toc164091885"/>
      <w:r w:rsidRPr="001C5880">
        <w:br w:type="page"/>
      </w:r>
    </w:p>
    <w:p w14:paraId="55972A86" w14:textId="797D26F4" w:rsidR="00597796" w:rsidRPr="00AB7F18" w:rsidRDefault="00E73189" w:rsidP="00E73189">
      <w:pPr>
        <w:pStyle w:val="AH2Part"/>
      </w:pPr>
      <w:r w:rsidRPr="00AB7F18">
        <w:rPr>
          <w:rStyle w:val="CharPartNo"/>
        </w:rPr>
        <w:lastRenderedPageBreak/>
        <w:t>Part 8</w:t>
      </w:r>
      <w:r w:rsidRPr="00E73189">
        <w:tab/>
      </w:r>
      <w:r w:rsidR="00597796" w:rsidRPr="00AB7F18">
        <w:rPr>
          <w:rStyle w:val="CharPartText"/>
        </w:rPr>
        <w:t>Cemeteries and crematoria authority</w:t>
      </w:r>
      <w:bookmarkEnd w:id="151"/>
    </w:p>
    <w:p w14:paraId="2347310C" w14:textId="6202E10C" w:rsidR="00597796" w:rsidRPr="00E73189" w:rsidRDefault="00E73189" w:rsidP="00E73189">
      <w:pPr>
        <w:pStyle w:val="AH5Sec"/>
      </w:pPr>
      <w:bookmarkStart w:id="152" w:name="_Toc164091886"/>
      <w:r w:rsidRPr="00AB7F18">
        <w:rPr>
          <w:rStyle w:val="CharSectNo"/>
        </w:rPr>
        <w:t>113</w:t>
      </w:r>
      <w:r w:rsidRPr="00E73189">
        <w:tab/>
      </w:r>
      <w:r w:rsidR="00597796" w:rsidRPr="00E73189">
        <w:t>Establishment of authority</w:t>
      </w:r>
      <w:bookmarkEnd w:id="152"/>
    </w:p>
    <w:p w14:paraId="7D314F14" w14:textId="46B8B252" w:rsidR="00597796" w:rsidRPr="00E73189" w:rsidRDefault="00597796" w:rsidP="00E73189">
      <w:pPr>
        <w:pStyle w:val="Amainreturn"/>
        <w:keepNext/>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50E0D3FF" w:rsidR="00597796" w:rsidRPr="00E73189" w:rsidRDefault="00597796" w:rsidP="00E73189">
      <w:pPr>
        <w:pStyle w:val="aNote"/>
        <w:keepNext/>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79" w:tooltip="A2001-14" w:history="1">
        <w:r w:rsidR="009E75A2" w:rsidRPr="00E73189">
          <w:rPr>
            <w:rStyle w:val="charCitHyperlinkAbbrev"/>
          </w:rPr>
          <w:t>Legislation Act</w:t>
        </w:r>
      </w:hyperlink>
      <w:r w:rsidRPr="00E73189">
        <w:t>, s 183).</w:t>
      </w:r>
    </w:p>
    <w:p w14:paraId="752E479D" w14:textId="7C527E3A" w:rsidR="00597796" w:rsidRPr="00E73189" w:rsidRDefault="00597796" w:rsidP="00E73189">
      <w:pPr>
        <w:pStyle w:val="aNote"/>
        <w:keepNext/>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80" w:tooltip="A1996-22" w:history="1">
        <w:r w:rsidR="009E75A2" w:rsidRPr="00E73189">
          <w:rPr>
            <w:rStyle w:val="charCitHyperlinkItal"/>
          </w:rPr>
          <w:t>Financial Management Act 1996</w:t>
        </w:r>
      </w:hyperlink>
      <w:r w:rsidRPr="00E73189">
        <w:t>, pt 9 as well as the Act that establishes them.</w:t>
      </w:r>
    </w:p>
    <w:p w14:paraId="081760A2" w14:textId="308244BF"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81"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53" w:name="_Toc164091887"/>
      <w:r w:rsidRPr="00AB7F18">
        <w:rPr>
          <w:rStyle w:val="CharSectNo"/>
        </w:rPr>
        <w:t>114</w:t>
      </w:r>
      <w:r w:rsidRPr="00E73189">
        <w:tab/>
      </w:r>
      <w:r w:rsidR="00597796" w:rsidRPr="00E73189">
        <w:t>Functions</w:t>
      </w:r>
      <w:r w:rsidR="00677032" w:rsidRPr="00E73189">
        <w:t xml:space="preserve"> </w:t>
      </w:r>
      <w:r w:rsidR="00597796" w:rsidRPr="00E73189">
        <w:t>of authority</w:t>
      </w:r>
      <w:bookmarkEnd w:id="153"/>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C715F1">
      <w:pPr>
        <w:pStyle w:val="Apara"/>
        <w:keepNext/>
      </w:pPr>
      <w:r>
        <w:lastRenderedPageBreak/>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E73189">
      <w:pPr>
        <w:pStyle w:val="Apara"/>
        <w:keepNext/>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1DA0D260"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2"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54" w:name="_Toc164091888"/>
      <w:r w:rsidRPr="00AB7F18">
        <w:rPr>
          <w:rStyle w:val="CharSectNo"/>
        </w:rPr>
        <w:t>115</w:t>
      </w:r>
      <w:r w:rsidRPr="00E73189">
        <w:tab/>
      </w:r>
      <w:r w:rsidR="00677032" w:rsidRPr="00E73189">
        <w:t>Approval to operate facility</w:t>
      </w:r>
      <w:bookmarkEnd w:id="154"/>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E73189">
      <w:pPr>
        <w:pStyle w:val="Amain"/>
        <w:keepNext/>
      </w:pPr>
      <w:r>
        <w:tab/>
      </w:r>
      <w:r w:rsidRPr="00E73189">
        <w:t>(2)</w:t>
      </w:r>
      <w:r w:rsidRPr="00E73189">
        <w:tab/>
      </w:r>
      <w:r w:rsidR="00677032" w:rsidRPr="00E73189">
        <w:t>An approval is a notifiable instrument.</w:t>
      </w:r>
    </w:p>
    <w:p w14:paraId="64A196F4" w14:textId="2A0A9A40" w:rsidR="005940B4" w:rsidRPr="00E73189" w:rsidRDefault="005940B4" w:rsidP="005940B4">
      <w:pPr>
        <w:pStyle w:val="aNote"/>
      </w:pPr>
      <w:r w:rsidRPr="00E73189">
        <w:rPr>
          <w:rStyle w:val="charItals"/>
        </w:rPr>
        <w:t>Note</w:t>
      </w:r>
      <w:r w:rsidRPr="00E73189">
        <w:rPr>
          <w:rStyle w:val="charItals"/>
        </w:rPr>
        <w:tab/>
      </w:r>
      <w:r w:rsidRPr="00E73189">
        <w:t xml:space="preserve">A notifiable instrument must be notified under the </w:t>
      </w:r>
      <w:hyperlink r:id="rId83" w:tooltip="A2001-14" w:history="1">
        <w:r w:rsidR="009E75A2" w:rsidRPr="00E73189">
          <w:rPr>
            <w:rStyle w:val="charCitHyperlinkAbbrev"/>
          </w:rPr>
          <w:t>Legislation Act</w:t>
        </w:r>
      </w:hyperlink>
      <w:r w:rsidRPr="00E73189">
        <w:t>.</w:t>
      </w:r>
    </w:p>
    <w:p w14:paraId="266B8B13" w14:textId="2291758D" w:rsidR="00EB40A8" w:rsidRPr="00E73189" w:rsidRDefault="00E73189" w:rsidP="00E73189">
      <w:pPr>
        <w:pStyle w:val="AH5Sec"/>
      </w:pPr>
      <w:bookmarkStart w:id="155" w:name="_Toc164091889"/>
      <w:r w:rsidRPr="00AB7F18">
        <w:rPr>
          <w:rStyle w:val="CharSectNo"/>
        </w:rPr>
        <w:t>116</w:t>
      </w:r>
      <w:r w:rsidRPr="00E73189">
        <w:tab/>
      </w:r>
      <w:r w:rsidR="00EB40A8" w:rsidRPr="00E73189">
        <w:t>Authority taken to be licensee</w:t>
      </w:r>
      <w:bookmarkEnd w:id="155"/>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4C90B7BF" w14:textId="77777777" w:rsidR="000F3A81" w:rsidRPr="00AC504C" w:rsidRDefault="000F3A81" w:rsidP="000F3A81">
      <w:pPr>
        <w:pStyle w:val="AH5Sec"/>
      </w:pPr>
      <w:bookmarkStart w:id="156" w:name="_Toc164091890"/>
      <w:r w:rsidRPr="00AB7F18">
        <w:rPr>
          <w:rStyle w:val="CharSectNo"/>
        </w:rPr>
        <w:t>116A</w:t>
      </w:r>
      <w:r w:rsidRPr="00AC504C">
        <w:tab/>
        <w:t>Minister may make declaration closing authority operated facility</w:t>
      </w:r>
      <w:bookmarkEnd w:id="156"/>
    </w:p>
    <w:p w14:paraId="66E5FF3D" w14:textId="77777777" w:rsidR="000F3A81" w:rsidRPr="00AC504C" w:rsidRDefault="000F3A81" w:rsidP="000F3A81">
      <w:pPr>
        <w:pStyle w:val="Amain"/>
      </w:pPr>
      <w:r w:rsidRPr="00AC504C">
        <w:tab/>
        <w:t>(1)</w:t>
      </w:r>
      <w:r w:rsidRPr="00AC504C">
        <w:tab/>
        <w:t>This section applies to a facility operated by the authority.</w:t>
      </w:r>
    </w:p>
    <w:p w14:paraId="207DB3BC" w14:textId="77777777" w:rsidR="000F3A81" w:rsidRPr="00AC504C" w:rsidRDefault="000F3A81" w:rsidP="000F3A81">
      <w:pPr>
        <w:pStyle w:val="Amain"/>
      </w:pPr>
      <w:r w:rsidRPr="00AC504C">
        <w:lastRenderedPageBreak/>
        <w:tab/>
        <w:t>(2)</w:t>
      </w:r>
      <w:r w:rsidRPr="00AC504C">
        <w:tab/>
        <w:t>The Minister may make a declaration closing the facility to further applications under any 1 or more of the following sections:</w:t>
      </w:r>
    </w:p>
    <w:p w14:paraId="1164EE58" w14:textId="77777777" w:rsidR="000F3A81" w:rsidRPr="00AC504C" w:rsidRDefault="000F3A81" w:rsidP="000F3A81">
      <w:pPr>
        <w:pStyle w:val="Apara"/>
      </w:pPr>
      <w:r w:rsidRPr="00AC504C">
        <w:tab/>
        <w:t>(a)</w:t>
      </w:r>
      <w:r w:rsidRPr="00AC504C">
        <w:tab/>
        <w:t>section 8 (Right to burial);</w:t>
      </w:r>
    </w:p>
    <w:p w14:paraId="68185E8A" w14:textId="77777777" w:rsidR="000F3A81" w:rsidRPr="00AC504C" w:rsidRDefault="000F3A81" w:rsidP="000F3A81">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09EFB34C" w14:textId="77777777" w:rsidR="000F3A81" w:rsidRPr="00AC504C" w:rsidRDefault="000F3A81" w:rsidP="000F3A81">
      <w:pPr>
        <w:pStyle w:val="Apara"/>
        <w:rPr>
          <w:color w:val="000000"/>
        </w:rPr>
      </w:pPr>
      <w:r w:rsidRPr="00AC504C">
        <w:rPr>
          <w:color w:val="000000"/>
        </w:rPr>
        <w:tab/>
        <w:t>(c)</w:t>
      </w:r>
      <w:r w:rsidRPr="00AC504C">
        <w:rPr>
          <w:color w:val="000000"/>
        </w:rPr>
        <w:tab/>
        <w:t>section 9 (Right to interment);</w:t>
      </w:r>
    </w:p>
    <w:p w14:paraId="4BBE11F2" w14:textId="77777777" w:rsidR="000F3A81" w:rsidRPr="00AC504C" w:rsidRDefault="000F3A81" w:rsidP="000F3A81">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5C3589D" w14:textId="77777777" w:rsidR="000F3A81" w:rsidRPr="00AC504C" w:rsidRDefault="000F3A81" w:rsidP="000F3A81">
      <w:pPr>
        <w:pStyle w:val="Amain"/>
      </w:pPr>
      <w:r w:rsidRPr="00AC504C">
        <w:tab/>
        <w:t>(3)</w:t>
      </w:r>
      <w:r w:rsidRPr="00AC504C">
        <w:tab/>
        <w:t>However, the Minister may make a declaration under subsection</w:t>
      </w:r>
      <w:r>
        <w:t> </w:t>
      </w:r>
      <w:r w:rsidRPr="00AC504C">
        <w:t>(2) only if the Minister is satisfied that—</w:t>
      </w:r>
    </w:p>
    <w:p w14:paraId="422B67DC" w14:textId="77777777" w:rsidR="000F3A81" w:rsidRPr="00AC504C" w:rsidRDefault="000F3A81" w:rsidP="000F3A81">
      <w:pPr>
        <w:pStyle w:val="Apara"/>
      </w:pPr>
      <w:r w:rsidRPr="00AC504C">
        <w:tab/>
        <w:t>(a)</w:t>
      </w:r>
      <w:r w:rsidRPr="00AC504C">
        <w:tab/>
        <w:t>either—</w:t>
      </w:r>
    </w:p>
    <w:p w14:paraId="163C412F" w14:textId="77777777" w:rsidR="000F3A81" w:rsidRPr="00AC504C" w:rsidRDefault="000F3A81" w:rsidP="000F3A81">
      <w:pPr>
        <w:pStyle w:val="Asubpara"/>
      </w:pPr>
      <w:r w:rsidRPr="00AC504C">
        <w:tab/>
        <w:t>(i)</w:t>
      </w:r>
      <w:r w:rsidRPr="00AC504C">
        <w:tab/>
        <w:t>the authority has fulfilled each right to burial or right to interment at the facility; or</w:t>
      </w:r>
    </w:p>
    <w:p w14:paraId="209D6EE2" w14:textId="77777777" w:rsidR="000F3A81" w:rsidRPr="00AC504C" w:rsidRDefault="000F3A81" w:rsidP="000F3A81">
      <w:pPr>
        <w:pStyle w:val="Asubpara"/>
      </w:pPr>
      <w:r w:rsidRPr="00AC504C">
        <w:tab/>
        <w:t>(ii)</w:t>
      </w:r>
      <w:r w:rsidRPr="00AC504C">
        <w:tab/>
        <w:t>the authority will be able to fulfil each right to burial or right to interment at the facility even if the facility is closed; and</w:t>
      </w:r>
    </w:p>
    <w:p w14:paraId="52B3A087" w14:textId="77777777" w:rsidR="000F3A81" w:rsidRPr="00AC504C" w:rsidRDefault="000F3A81" w:rsidP="000F3A81">
      <w:pPr>
        <w:pStyle w:val="Apara"/>
      </w:pPr>
      <w:r w:rsidRPr="00AC504C">
        <w:tab/>
        <w:t>(b)</w:t>
      </w:r>
      <w:r w:rsidRPr="00AC504C">
        <w:tab/>
        <w:t>if a right to burial or right to interment has been given but not exercised at the facility and the authority will not be able to fulfil the right—the authority has revoked the right under section 12 (Right to burial or interment—notice about end of term and revoking right); and</w:t>
      </w:r>
    </w:p>
    <w:p w14:paraId="50223F5F" w14:textId="77777777" w:rsidR="000F3A81" w:rsidRPr="00AC504C" w:rsidRDefault="000F3A81" w:rsidP="000F3A81">
      <w:pPr>
        <w:pStyle w:val="Apara"/>
      </w:pPr>
      <w:r w:rsidRPr="00AC504C">
        <w:tab/>
        <w:t>(c)</w:t>
      </w:r>
      <w:r w:rsidRPr="00AC504C">
        <w:tab/>
        <w:t>any other requirements prescribed by regulation in relation to the application or closure has been met.</w:t>
      </w:r>
    </w:p>
    <w:p w14:paraId="4CE601AB" w14:textId="77777777" w:rsidR="000F3A81" w:rsidRPr="00AC504C" w:rsidRDefault="000F3A81" w:rsidP="000F3A81">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2EDAD503" w14:textId="77777777" w:rsidR="000F3A81" w:rsidRPr="00AC504C" w:rsidRDefault="000F3A81" w:rsidP="000F3A81">
      <w:pPr>
        <w:pStyle w:val="Amain"/>
      </w:pPr>
      <w:r w:rsidRPr="00AC504C">
        <w:tab/>
        <w:t>(4)</w:t>
      </w:r>
      <w:r w:rsidRPr="00AC504C">
        <w:tab/>
        <w:t>A declaration under subsection (2) is a notifiable instrument.</w:t>
      </w:r>
    </w:p>
    <w:p w14:paraId="2908DF1B" w14:textId="49FD4C85" w:rsidR="00597796" w:rsidRPr="00E73189" w:rsidRDefault="00E73189" w:rsidP="000F3A81">
      <w:pPr>
        <w:pStyle w:val="AH5Sec"/>
        <w:ind w:left="0" w:firstLine="0"/>
      </w:pPr>
      <w:bookmarkStart w:id="157" w:name="_Toc164091891"/>
      <w:r w:rsidRPr="00AB7F18">
        <w:rPr>
          <w:rStyle w:val="CharSectNo"/>
        </w:rPr>
        <w:lastRenderedPageBreak/>
        <w:t>117</w:t>
      </w:r>
      <w:r w:rsidRPr="00E73189">
        <w:tab/>
      </w:r>
      <w:r w:rsidR="00597796" w:rsidRPr="00E73189">
        <w:t>Establishment of governing board</w:t>
      </w:r>
      <w:bookmarkEnd w:id="157"/>
    </w:p>
    <w:p w14:paraId="5463D1B8" w14:textId="42CCE42E" w:rsidR="00597796" w:rsidRPr="00E73189" w:rsidRDefault="00597796" w:rsidP="00E73189">
      <w:pPr>
        <w:pStyle w:val="Amainreturn"/>
        <w:keepNext/>
      </w:pPr>
      <w:r w:rsidRPr="00E73189">
        <w:t>The authority has a governing board.</w:t>
      </w:r>
    </w:p>
    <w:p w14:paraId="1471618E" w14:textId="0144AF14" w:rsidR="00597796" w:rsidRPr="00E73189" w:rsidRDefault="00597796" w:rsidP="00C715F1">
      <w:pPr>
        <w:pStyle w:val="aNote"/>
        <w:keepNext/>
      </w:pPr>
      <w:r w:rsidRPr="00E73189">
        <w:rPr>
          <w:rStyle w:val="charItals"/>
        </w:rPr>
        <w:t>Note</w:t>
      </w:r>
      <w:r w:rsidRPr="00E73189">
        <w:rPr>
          <w:rStyle w:val="charItals"/>
        </w:rPr>
        <w:tab/>
      </w:r>
      <w:r w:rsidRPr="00E73189">
        <w:t xml:space="preserve">An appointment of a governing board member is an appointment under this section (see </w:t>
      </w:r>
      <w:hyperlink r:id="rId84"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8" w:name="_Toc164091892"/>
      <w:r w:rsidRPr="00AB7F18">
        <w:rPr>
          <w:rStyle w:val="CharSectNo"/>
        </w:rPr>
        <w:t>118</w:t>
      </w:r>
      <w:r w:rsidRPr="00E73189">
        <w:tab/>
      </w:r>
      <w:r w:rsidR="00597796" w:rsidRPr="00E73189">
        <w:t>Governing board members</w:t>
      </w:r>
      <w:bookmarkEnd w:id="158"/>
    </w:p>
    <w:p w14:paraId="217C98CC" w14:textId="2DD0043E" w:rsidR="00597796" w:rsidRPr="00E73189" w:rsidRDefault="00E73189" w:rsidP="00E73189">
      <w:pPr>
        <w:pStyle w:val="Amain"/>
        <w:keepNext/>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0758737F" w:rsidR="00597796" w:rsidRPr="00E73189" w:rsidRDefault="00597796" w:rsidP="00E73189">
      <w:pPr>
        <w:pStyle w:val="aNote"/>
        <w:keepNext/>
      </w:pPr>
      <w:r w:rsidRPr="00E73189">
        <w:rPr>
          <w:rStyle w:val="charItals"/>
        </w:rPr>
        <w:t>Note 1</w:t>
      </w:r>
      <w:r w:rsidRPr="00E73189">
        <w:rPr>
          <w:rStyle w:val="charItals"/>
        </w:rPr>
        <w:tab/>
      </w:r>
      <w:r w:rsidRPr="00E73189">
        <w:t xml:space="preserve">The chair and deputy chair of the governing board must be appointed under the </w:t>
      </w:r>
      <w:hyperlink r:id="rId85" w:tooltip="A1996-22" w:history="1">
        <w:r w:rsidR="009E75A2" w:rsidRPr="00E73189">
          <w:rPr>
            <w:rStyle w:val="charCitHyperlinkItal"/>
          </w:rPr>
          <w:t>Financial Management Act 1996</w:t>
        </w:r>
      </w:hyperlink>
      <w:r w:rsidRPr="00E73189">
        <w:t>, s 79.</w:t>
      </w:r>
    </w:p>
    <w:p w14:paraId="194C4551" w14:textId="0A142F38"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86"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2F894D8E" w:rsidR="00ED73EB"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6A478BF0" w14:textId="77777777" w:rsidR="00BF14FA" w:rsidRPr="000060BE" w:rsidRDefault="00BF14FA" w:rsidP="002356BE">
      <w:pPr>
        <w:pStyle w:val="AH5Sec"/>
      </w:pPr>
      <w:bookmarkStart w:id="159" w:name="_Toc164091893"/>
      <w:r w:rsidRPr="00AB7F18">
        <w:rPr>
          <w:rStyle w:val="CharSectNo"/>
        </w:rPr>
        <w:t>118A</w:t>
      </w:r>
      <w:r w:rsidRPr="000060BE">
        <w:rPr>
          <w:color w:val="000000"/>
        </w:rPr>
        <w:tab/>
        <w:t>Chief executive officer of authority</w:t>
      </w:r>
      <w:bookmarkEnd w:id="159"/>
    </w:p>
    <w:p w14:paraId="55D0575E" w14:textId="77777777" w:rsidR="00BF14FA" w:rsidRPr="000060BE" w:rsidRDefault="00BF14FA" w:rsidP="00BF14FA">
      <w:pPr>
        <w:pStyle w:val="Amainreturn"/>
        <w:keepNext/>
        <w:rPr>
          <w:color w:val="000000"/>
        </w:rPr>
      </w:pPr>
      <w:r w:rsidRPr="000060BE">
        <w:rPr>
          <w:color w:val="000000"/>
        </w:rPr>
        <w:t>The chief executive officer of the authority must be a public servant.</w:t>
      </w:r>
    </w:p>
    <w:p w14:paraId="34B4A18B" w14:textId="754CE623" w:rsidR="00BF14FA" w:rsidRPr="000060BE" w:rsidRDefault="00BF14FA" w:rsidP="00BF14FA">
      <w:pPr>
        <w:pStyle w:val="aNote"/>
        <w:rPr>
          <w:color w:val="000000"/>
        </w:rPr>
      </w:pPr>
      <w:r w:rsidRPr="000060BE">
        <w:rPr>
          <w:rStyle w:val="charItals"/>
        </w:rPr>
        <w:t>Note</w:t>
      </w:r>
      <w:r w:rsidRPr="000060BE">
        <w:rPr>
          <w:rStyle w:val="charItals"/>
        </w:rPr>
        <w:tab/>
      </w:r>
      <w:r w:rsidRPr="000060BE">
        <w:rPr>
          <w:color w:val="000000"/>
        </w:rPr>
        <w:t>The chief executive officer is appointed by the director</w:t>
      </w:r>
      <w:r w:rsidRPr="000060BE">
        <w:rPr>
          <w:color w:val="000000"/>
        </w:rPr>
        <w:noBreakHyphen/>
        <w:t xml:space="preserve">general after consulting the authority board and the Minister (see </w:t>
      </w:r>
      <w:hyperlink r:id="rId87" w:tooltip="A1996-22" w:history="1">
        <w:r w:rsidRPr="000060BE">
          <w:rPr>
            <w:rStyle w:val="charCitHyperlinkItal"/>
          </w:rPr>
          <w:t>Financial Management Act 1996</w:t>
        </w:r>
      </w:hyperlink>
      <w:r w:rsidRPr="000060BE">
        <w:rPr>
          <w:color w:val="000000"/>
        </w:rPr>
        <w:t>, s 80 (3)).</w:t>
      </w:r>
    </w:p>
    <w:p w14:paraId="10A616A8" w14:textId="77777777" w:rsidR="00BF14FA" w:rsidRPr="000060BE" w:rsidRDefault="00BF14FA" w:rsidP="002356BE">
      <w:pPr>
        <w:pStyle w:val="AH5Sec"/>
      </w:pPr>
      <w:bookmarkStart w:id="160" w:name="_Toc164091894"/>
      <w:r w:rsidRPr="00AB7F18">
        <w:rPr>
          <w:rStyle w:val="CharSectNo"/>
        </w:rPr>
        <w:t>118B</w:t>
      </w:r>
      <w:r w:rsidRPr="000060BE">
        <w:rPr>
          <w:color w:val="000000"/>
        </w:rPr>
        <w:tab/>
        <w:t>Authority’s staff</w:t>
      </w:r>
      <w:bookmarkEnd w:id="160"/>
    </w:p>
    <w:p w14:paraId="4EBFF79B" w14:textId="77777777" w:rsidR="00BF14FA" w:rsidRPr="000060BE" w:rsidRDefault="00BF14FA" w:rsidP="002356BE">
      <w:pPr>
        <w:pStyle w:val="Amain"/>
      </w:pPr>
      <w:r w:rsidRPr="000060BE">
        <w:rPr>
          <w:color w:val="000000"/>
        </w:rPr>
        <w:tab/>
        <w:t>(1)</w:t>
      </w:r>
      <w:r w:rsidRPr="000060BE">
        <w:rPr>
          <w:color w:val="000000"/>
        </w:rPr>
        <w:tab/>
        <w:t>The chief executive officer may employ staff for the authority on behalf of the Territory.</w:t>
      </w:r>
    </w:p>
    <w:p w14:paraId="358AE793" w14:textId="20163AFA" w:rsidR="00BF14FA" w:rsidRPr="000060BE" w:rsidRDefault="00BF14FA" w:rsidP="002356BE">
      <w:pPr>
        <w:pStyle w:val="Amain"/>
      </w:pPr>
      <w:r w:rsidRPr="000060BE">
        <w:tab/>
        <w:t>(2)</w:t>
      </w:r>
      <w:r w:rsidRPr="000060BE">
        <w:tab/>
        <w:t xml:space="preserve">The authority’s staff must be employed under the </w:t>
      </w:r>
      <w:hyperlink r:id="rId88" w:tooltip="A1994-37" w:history="1">
        <w:r w:rsidRPr="000060BE">
          <w:rPr>
            <w:rStyle w:val="charCitHyperlinkItal"/>
          </w:rPr>
          <w:t>Public Sector Management Act 1994</w:t>
        </w:r>
      </w:hyperlink>
      <w:r w:rsidRPr="000060BE">
        <w:t>.</w:t>
      </w:r>
    </w:p>
    <w:p w14:paraId="41711448" w14:textId="146192EA" w:rsidR="00BF14FA" w:rsidRPr="00BF14FA" w:rsidRDefault="00BF14FA" w:rsidP="00BF14FA">
      <w:pPr>
        <w:pStyle w:val="aNote"/>
        <w:rPr>
          <w:color w:val="000000"/>
        </w:rPr>
      </w:pPr>
      <w:r w:rsidRPr="000060BE">
        <w:rPr>
          <w:rStyle w:val="charItals"/>
        </w:rPr>
        <w:t>Note</w:t>
      </w:r>
      <w:r w:rsidRPr="000060BE">
        <w:rPr>
          <w:rStyle w:val="charItals"/>
        </w:rPr>
        <w:tab/>
      </w:r>
      <w:r w:rsidRPr="000060BE">
        <w:rPr>
          <w:color w:val="000000"/>
        </w:rPr>
        <w:t xml:space="preserve">The </w:t>
      </w:r>
      <w:hyperlink r:id="rId89" w:tooltip="A1994-37" w:history="1">
        <w:r w:rsidRPr="000060BE">
          <w:rPr>
            <w:rStyle w:val="charCitHyperlinkItal"/>
          </w:rPr>
          <w:t>Public Sector Management Act 1994</w:t>
        </w:r>
      </w:hyperlink>
      <w:r w:rsidRPr="000060BE">
        <w:rPr>
          <w:color w:val="000000"/>
        </w:rPr>
        <w:t xml:space="preserve">, div 8.2 applies to the authority in relation to the employment of staff (see that </w:t>
      </w:r>
      <w:hyperlink r:id="rId90" w:tooltip="Public Sector Management Act 1994" w:history="1">
        <w:r w:rsidRPr="000060BE">
          <w:rPr>
            <w:rStyle w:val="charCitHyperlinkAbbrev"/>
          </w:rPr>
          <w:t>Act</w:t>
        </w:r>
      </w:hyperlink>
      <w:r w:rsidRPr="000060BE">
        <w:rPr>
          <w:color w:val="000000"/>
        </w:rPr>
        <w:t>, s 152).</w:t>
      </w:r>
    </w:p>
    <w:p w14:paraId="29D776B0" w14:textId="2D86872E" w:rsidR="00597796" w:rsidRPr="00E73189" w:rsidRDefault="00E73189" w:rsidP="00E73189">
      <w:pPr>
        <w:pStyle w:val="AH5Sec"/>
      </w:pPr>
      <w:bookmarkStart w:id="161" w:name="_Toc164091895"/>
      <w:r w:rsidRPr="00AB7F18">
        <w:rPr>
          <w:rStyle w:val="CharSectNo"/>
        </w:rPr>
        <w:lastRenderedPageBreak/>
        <w:t>119</w:t>
      </w:r>
      <w:r w:rsidRPr="00E73189">
        <w:tab/>
      </w:r>
      <w:r w:rsidR="00597796" w:rsidRPr="00E73189">
        <w:t>Ministerial directions to</w:t>
      </w:r>
      <w:r w:rsidR="00E15E17" w:rsidRPr="00E73189">
        <w:t xml:space="preserve"> </w:t>
      </w:r>
      <w:r w:rsidR="00597796" w:rsidRPr="00E73189">
        <w:t>authority</w:t>
      </w:r>
      <w:bookmarkEnd w:id="161"/>
      <w:r w:rsidR="00597796" w:rsidRPr="00E73189">
        <w:t xml:space="preserve"> </w:t>
      </w:r>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C715F1">
      <w:pPr>
        <w:pStyle w:val="Amain"/>
        <w:keepNext/>
      </w:pPr>
      <w:r>
        <w:tab/>
      </w:r>
      <w:r w:rsidRPr="00E73189">
        <w:t>(4)</w:t>
      </w:r>
      <w:r w:rsidRPr="00E73189">
        <w:tab/>
      </w:r>
      <w:r w:rsidR="00597796" w:rsidRPr="00E73189">
        <w:t>The authority must comply with the direction given to it by the Minister under this section.</w:t>
      </w:r>
    </w:p>
    <w:p w14:paraId="4BACCA58" w14:textId="09C65EEC" w:rsidR="00597796" w:rsidRPr="00E73189" w:rsidRDefault="00E73189" w:rsidP="00E41DA7">
      <w:pPr>
        <w:pStyle w:val="Amain"/>
        <w:keepNext/>
      </w:pPr>
      <w:r>
        <w:tab/>
      </w:r>
      <w:r w:rsidRPr="00E73189">
        <w:t>(5)</w:t>
      </w:r>
      <w:r w:rsidRPr="00E73189">
        <w:tab/>
      </w:r>
      <w:r w:rsidR="00597796" w:rsidRPr="00E73189">
        <w:t xml:space="preserve">For the </w:t>
      </w:r>
      <w:hyperlink r:id="rId91"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E41DA7">
      <w:pPr>
        <w:pStyle w:val="Apara"/>
        <w:keepNext/>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E73189">
      <w:pPr>
        <w:pStyle w:val="PageBreak"/>
        <w:suppressLineNumbers/>
      </w:pPr>
      <w:r w:rsidRPr="00E73189">
        <w:br w:type="page"/>
      </w:r>
    </w:p>
    <w:p w14:paraId="514CA9F1" w14:textId="26DBE626" w:rsidR="00A105F9" w:rsidRPr="00AB7F18" w:rsidRDefault="00E73189" w:rsidP="00E73189">
      <w:pPr>
        <w:pStyle w:val="AH2Part"/>
      </w:pPr>
      <w:bookmarkStart w:id="162" w:name="_Toc164091896"/>
      <w:r w:rsidRPr="00AB7F18">
        <w:rPr>
          <w:rStyle w:val="CharPartNo"/>
        </w:rPr>
        <w:lastRenderedPageBreak/>
        <w:t>Part 9</w:t>
      </w:r>
      <w:r w:rsidRPr="00E73189">
        <w:tab/>
      </w:r>
      <w:r w:rsidR="00A105F9" w:rsidRPr="00AB7F18">
        <w:rPr>
          <w:rStyle w:val="CharPartText"/>
        </w:rPr>
        <w:t>Regulator</w:t>
      </w:r>
      <w:bookmarkEnd w:id="162"/>
    </w:p>
    <w:p w14:paraId="05207472" w14:textId="16DC920E" w:rsidR="00A105F9" w:rsidRPr="00E73189" w:rsidRDefault="00E73189" w:rsidP="00E73189">
      <w:pPr>
        <w:pStyle w:val="AH5Sec"/>
      </w:pPr>
      <w:bookmarkStart w:id="163" w:name="_Toc164091897"/>
      <w:r w:rsidRPr="00AB7F18">
        <w:rPr>
          <w:rStyle w:val="CharSectNo"/>
        </w:rPr>
        <w:t>120</w:t>
      </w:r>
      <w:r w:rsidRPr="00E73189">
        <w:tab/>
      </w:r>
      <w:r w:rsidR="00F34661" w:rsidRPr="00E73189">
        <w:t>R</w:t>
      </w:r>
      <w:r w:rsidR="00B60941" w:rsidRPr="00E73189">
        <w:t>egulator</w:t>
      </w:r>
      <w:r w:rsidR="00F34661" w:rsidRPr="00E73189">
        <w:t>—appointment</w:t>
      </w:r>
      <w:bookmarkEnd w:id="163"/>
    </w:p>
    <w:p w14:paraId="491FF07C" w14:textId="68A357F6" w:rsidR="00A105F9" w:rsidRPr="00E73189" w:rsidRDefault="00E73189" w:rsidP="00E73189">
      <w:pPr>
        <w:pStyle w:val="Amain"/>
        <w:keepNext/>
      </w:pPr>
      <w:r>
        <w:tab/>
      </w:r>
      <w:r w:rsidRPr="00E73189">
        <w:t>(1)</w:t>
      </w:r>
      <w:r w:rsidRPr="00E73189">
        <w:tab/>
      </w:r>
      <w:r w:rsidR="00A105F9" w:rsidRPr="00E73189">
        <w:t xml:space="preserve">The director-general must appoint a public servant as the regulator. </w:t>
      </w:r>
    </w:p>
    <w:p w14:paraId="6959B24A" w14:textId="5F28B072" w:rsidR="00A105F9" w:rsidRPr="00E73189" w:rsidRDefault="00A105F9" w:rsidP="00E73189">
      <w:pPr>
        <w:pStyle w:val="aNote"/>
        <w:keepNext/>
      </w:pPr>
      <w:r w:rsidRPr="00E73189">
        <w:rPr>
          <w:rStyle w:val="charItals"/>
        </w:rPr>
        <w:t>Note 1</w:t>
      </w:r>
      <w:r w:rsidRPr="00E73189">
        <w:tab/>
        <w:t xml:space="preserve">For the making of appointments (including acting appointments), see the </w:t>
      </w:r>
      <w:hyperlink r:id="rId92" w:tooltip="A2001-14" w:history="1">
        <w:r w:rsidR="009E75A2" w:rsidRPr="00E73189">
          <w:rPr>
            <w:rStyle w:val="charCitHyperlinkAbbrev"/>
          </w:rPr>
          <w:t>Legislation Act</w:t>
        </w:r>
      </w:hyperlink>
      <w:r w:rsidRPr="00E73189">
        <w:t xml:space="preserve">, pt 19.3.  </w:t>
      </w:r>
    </w:p>
    <w:p w14:paraId="3119BAA4" w14:textId="1F6628DE"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93"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94" w:tooltip="A2001-14" w:history="1">
        <w:r w:rsidR="009E75A2" w:rsidRPr="00E73189">
          <w:rPr>
            <w:rStyle w:val="charCitHyperlinkAbbrev"/>
          </w:rPr>
          <w:t>Legislation Act</w:t>
        </w:r>
      </w:hyperlink>
      <w:r w:rsidRPr="00E73189">
        <w:t>, s 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E73189">
      <w:pPr>
        <w:pStyle w:val="Amain"/>
        <w:keepNext/>
      </w:pPr>
      <w:r>
        <w:tab/>
      </w:r>
      <w:r w:rsidRPr="00E73189">
        <w:t>(3)</w:t>
      </w:r>
      <w:r w:rsidRPr="00E73189">
        <w:tab/>
      </w:r>
      <w:r w:rsidR="00A105F9" w:rsidRPr="00E73189">
        <w:t>An appointment is a notifiable instrument.</w:t>
      </w:r>
    </w:p>
    <w:p w14:paraId="7C063F97" w14:textId="3CC749F4" w:rsidR="00A105F9" w:rsidRPr="00E73189" w:rsidRDefault="00A105F9" w:rsidP="00A105F9">
      <w:pPr>
        <w:pStyle w:val="aNote"/>
      </w:pPr>
      <w:r w:rsidRPr="00E73189">
        <w:rPr>
          <w:rStyle w:val="charItals"/>
        </w:rPr>
        <w:t>Note</w:t>
      </w:r>
      <w:r w:rsidRPr="00E73189">
        <w:rPr>
          <w:rStyle w:val="charItals"/>
        </w:rPr>
        <w:tab/>
      </w:r>
      <w:r w:rsidRPr="00E73189">
        <w:t xml:space="preserve">A notifiable instrument must be notified under the </w:t>
      </w:r>
      <w:hyperlink r:id="rId95" w:tooltip="A2001-14" w:history="1">
        <w:r w:rsidR="009E75A2" w:rsidRPr="00E73189">
          <w:rPr>
            <w:rStyle w:val="charCitHyperlinkAbbrev"/>
          </w:rPr>
          <w:t>Legislation Act</w:t>
        </w:r>
      </w:hyperlink>
      <w:r w:rsidRPr="00E73189">
        <w:t>.</w:t>
      </w:r>
    </w:p>
    <w:p w14:paraId="16C271EE" w14:textId="6A55DC95" w:rsidR="00A105F9" w:rsidRPr="00E73189" w:rsidRDefault="00E73189" w:rsidP="00E73189">
      <w:pPr>
        <w:pStyle w:val="AH5Sec"/>
      </w:pPr>
      <w:bookmarkStart w:id="164" w:name="_Toc164091898"/>
      <w:r w:rsidRPr="00AB7F18">
        <w:rPr>
          <w:rStyle w:val="CharSectNo"/>
        </w:rPr>
        <w:t>121</w:t>
      </w:r>
      <w:r w:rsidRPr="00E73189">
        <w:tab/>
      </w:r>
      <w:r w:rsidR="00F34661" w:rsidRPr="00E73189">
        <w:t>Regulator—functions</w:t>
      </w:r>
      <w:bookmarkEnd w:id="164"/>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E73189">
      <w:pPr>
        <w:pStyle w:val="Amain"/>
        <w:keepNext/>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24231CBA"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96"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65" w:name="_Toc164091899"/>
      <w:r w:rsidRPr="00AB7F18">
        <w:rPr>
          <w:rStyle w:val="CharSectNo"/>
        </w:rPr>
        <w:lastRenderedPageBreak/>
        <w:t>122</w:t>
      </w:r>
      <w:r w:rsidRPr="00E73189">
        <w:tab/>
      </w:r>
      <w:r w:rsidR="00A105F9" w:rsidRPr="00E73189">
        <w:t>Delegation</w:t>
      </w:r>
      <w:bookmarkEnd w:id="165"/>
    </w:p>
    <w:p w14:paraId="3368EC67" w14:textId="63DBC255" w:rsidR="00A105F9" w:rsidRPr="00E73189" w:rsidRDefault="00A105F9" w:rsidP="00E41DA7">
      <w:pPr>
        <w:pStyle w:val="Amainreturn"/>
        <w:keepNext/>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2EF1D47D"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97"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E73189">
      <w:pPr>
        <w:pStyle w:val="PageBreak"/>
        <w:suppressLineNumbers/>
      </w:pPr>
      <w:r w:rsidRPr="00E73189">
        <w:br w:type="page"/>
      </w:r>
    </w:p>
    <w:p w14:paraId="7D078FB9" w14:textId="09B83683" w:rsidR="00597796" w:rsidRPr="00AB7F18" w:rsidRDefault="00E73189" w:rsidP="00E73189">
      <w:pPr>
        <w:pStyle w:val="AH2Part"/>
      </w:pPr>
      <w:bookmarkStart w:id="166" w:name="_Toc164091900"/>
      <w:r w:rsidRPr="00AB7F18">
        <w:rPr>
          <w:rStyle w:val="CharPartNo"/>
        </w:rPr>
        <w:lastRenderedPageBreak/>
        <w:t>Part 10</w:t>
      </w:r>
      <w:r w:rsidRPr="00E73189">
        <w:tab/>
      </w:r>
      <w:r w:rsidR="00597796" w:rsidRPr="00AB7F18">
        <w:rPr>
          <w:rStyle w:val="CharPartText"/>
        </w:rPr>
        <w:t>Codes of practice</w:t>
      </w:r>
      <w:bookmarkEnd w:id="166"/>
    </w:p>
    <w:p w14:paraId="2621AD4F" w14:textId="0F45F442" w:rsidR="00597796" w:rsidRPr="00E73189" w:rsidRDefault="00E73189" w:rsidP="00E73189">
      <w:pPr>
        <w:pStyle w:val="AH5Sec"/>
      </w:pPr>
      <w:bookmarkStart w:id="167" w:name="_Toc164091901"/>
      <w:r w:rsidRPr="00AB7F18">
        <w:rPr>
          <w:rStyle w:val="CharSectNo"/>
        </w:rPr>
        <w:t>123</w:t>
      </w:r>
      <w:r w:rsidRPr="00E73189">
        <w:tab/>
      </w:r>
      <w:r w:rsidR="00597796" w:rsidRPr="00E73189">
        <w:t>Code of practice—approval</w:t>
      </w:r>
      <w:bookmarkEnd w:id="167"/>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E73189">
      <w:pPr>
        <w:pStyle w:val="Amain"/>
        <w:keepNext/>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34989A60" w:rsidR="00597796" w:rsidRPr="00E73189" w:rsidRDefault="00597796" w:rsidP="00597796">
      <w:pPr>
        <w:pStyle w:val="aNote"/>
        <w:keepNext/>
        <w:rPr>
          <w:snapToGrid w:val="0"/>
        </w:rPr>
      </w:pPr>
      <w:r w:rsidRPr="00E73189">
        <w:rPr>
          <w:rStyle w:val="charItals"/>
        </w:rPr>
        <w:t>Note 1</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98" w:tooltip="A2001-14" w:history="1">
        <w:r w:rsidR="009E75A2" w:rsidRPr="00E73189">
          <w:rPr>
            <w:rStyle w:val="charCitHyperlinkAbbrev"/>
          </w:rPr>
          <w:t>Legislation Act</w:t>
        </w:r>
      </w:hyperlink>
      <w:r w:rsidRPr="00E73189">
        <w:rPr>
          <w:snapToGrid w:val="0"/>
        </w:rPr>
        <w:t>, s 47 (5) or</w:t>
      </w:r>
      <w:r w:rsidR="00C26B0F" w:rsidRPr="00E73189">
        <w:rPr>
          <w:snapToGrid w:val="0"/>
        </w:rPr>
        <w:t> </w:t>
      </w:r>
      <w:r w:rsidRPr="00E73189">
        <w:rPr>
          <w:snapToGrid w:val="0"/>
        </w:rPr>
        <w:t>(6) is not disapplied (see s 47 (7)).</w:t>
      </w:r>
    </w:p>
    <w:p w14:paraId="3BC37AA8" w14:textId="584A4D3E" w:rsidR="00597796" w:rsidRPr="00E73189" w:rsidRDefault="00597796" w:rsidP="00EE271E">
      <w:pPr>
        <w:pStyle w:val="aNote"/>
        <w:keepNext/>
        <w:rPr>
          <w:snapToGrid w:val="0"/>
        </w:rPr>
      </w:pPr>
      <w:r w:rsidRPr="00E73189">
        <w:rPr>
          <w:rStyle w:val="charItals"/>
        </w:rPr>
        <w:t>Note 2</w:t>
      </w:r>
      <w:r w:rsidRPr="00E73189">
        <w:rPr>
          <w:rStyle w:val="charItals"/>
        </w:rPr>
        <w:tab/>
      </w:r>
      <w:r w:rsidRPr="00E73189">
        <w:rPr>
          <w:snapToGrid w:val="0"/>
        </w:rPr>
        <w:t xml:space="preserve">A notifiable instrument must be notified under the </w:t>
      </w:r>
      <w:hyperlink r:id="rId99" w:tooltip="A2001-14" w:history="1">
        <w:r w:rsidR="009E75A2" w:rsidRPr="00E73189">
          <w:rPr>
            <w:rStyle w:val="charCitHyperlinkAbbrev"/>
          </w:rPr>
          <w:t>Legislation Act</w:t>
        </w:r>
      </w:hyperlink>
      <w:r w:rsidRPr="00E73189">
        <w:rPr>
          <w:snapToGrid w:val="0"/>
        </w:rPr>
        <w:t>.</w:t>
      </w:r>
    </w:p>
    <w:p w14:paraId="55455785" w14:textId="17886B16" w:rsidR="00597796" w:rsidRPr="00E73189" w:rsidRDefault="00E73189" w:rsidP="00E73189">
      <w:pPr>
        <w:pStyle w:val="Amain"/>
        <w:keepNext/>
      </w:pPr>
      <w:r>
        <w:tab/>
      </w:r>
      <w:r w:rsidRPr="00E73189">
        <w:t>(3)</w:t>
      </w:r>
      <w:r w:rsidRPr="00E73189">
        <w:tab/>
      </w:r>
      <w:r w:rsidR="00597796" w:rsidRPr="00E73189">
        <w:t>A code of practice is a disallowable instrument.</w:t>
      </w:r>
    </w:p>
    <w:p w14:paraId="2B344B24" w14:textId="5AB055D6" w:rsidR="00597796" w:rsidRPr="00E73189" w:rsidRDefault="00597796" w:rsidP="00E74293">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0" w:tooltip="A2001-14" w:history="1">
        <w:r w:rsidR="009E75A2" w:rsidRPr="00E73189">
          <w:rPr>
            <w:rStyle w:val="charCitHyperlinkAbbrev"/>
          </w:rPr>
          <w:t>Legislation Act</w:t>
        </w:r>
      </w:hyperlink>
      <w:r w:rsidRPr="00E73189">
        <w:t>.</w:t>
      </w:r>
    </w:p>
    <w:p w14:paraId="1033633F" w14:textId="02EDF2BA" w:rsidR="00597796" w:rsidRPr="00E73189" w:rsidRDefault="00E73189" w:rsidP="00E73189">
      <w:pPr>
        <w:pStyle w:val="AH5Sec"/>
      </w:pPr>
      <w:bookmarkStart w:id="168" w:name="_Toc164091902"/>
      <w:r w:rsidRPr="00AB7F18">
        <w:rPr>
          <w:rStyle w:val="CharSectNo"/>
        </w:rPr>
        <w:t>124</w:t>
      </w:r>
      <w:r w:rsidRPr="00E73189">
        <w:tab/>
      </w:r>
      <w:r w:rsidR="00597796" w:rsidRPr="00E73189">
        <w:t>Failure to comply with code of practice</w:t>
      </w:r>
      <w:bookmarkEnd w:id="168"/>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9C0B14">
      <w:pPr>
        <w:pStyle w:val="Apara"/>
        <w:keepNext/>
      </w:pPr>
      <w:r>
        <w:lastRenderedPageBreak/>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E73189">
      <w:pPr>
        <w:pStyle w:val="Apara"/>
        <w:keepNext/>
      </w:pPr>
      <w:r>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E73189">
      <w:pPr>
        <w:pStyle w:val="Amain"/>
      </w:pPr>
      <w:r>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E73189">
      <w:pPr>
        <w:pStyle w:val="Apara"/>
        <w:keepNext/>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26B0F">
      <w:pPr>
        <w:pStyle w:val="Penalty"/>
        <w:keepNext/>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0FB894CB"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C26B0F" w:rsidRPr="00E73189">
        <w:t> </w:t>
      </w:r>
      <w:r w:rsidR="00B172CA" w:rsidRPr="00E73189">
        <w:t>5.2</w:t>
      </w:r>
      <w:r w:rsidR="00E17087" w:rsidRPr="00E73189">
        <w:t>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E73189">
      <w:pPr>
        <w:pStyle w:val="Apara"/>
        <w:keepNext/>
      </w:pPr>
      <w:r>
        <w:tab/>
      </w:r>
      <w:r w:rsidRPr="00E73189">
        <w:t>(b)</w:t>
      </w:r>
      <w:r w:rsidRPr="00E73189">
        <w:tab/>
      </w:r>
      <w:r w:rsidR="00597796" w:rsidRPr="00E73189">
        <w:t>the person has complied with the direction.</w:t>
      </w:r>
    </w:p>
    <w:p w14:paraId="7651D9F0" w14:textId="7613E492"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 (</w:t>
      </w:r>
      <w:r w:rsidR="00743D2D" w:rsidRPr="00E73189">
        <w:t>3</w:t>
      </w:r>
      <w:r w:rsidRPr="00E73189">
        <w:t xml:space="preserve">) (see </w:t>
      </w:r>
      <w:hyperlink r:id="rId101" w:tooltip="A2002-51" w:history="1">
        <w:r w:rsidR="009E75A2" w:rsidRPr="00E73189">
          <w:rPr>
            <w:rStyle w:val="charCitHyperlinkAbbrev"/>
          </w:rPr>
          <w:t>Criminal Code</w:t>
        </w:r>
      </w:hyperlink>
      <w:r w:rsidRPr="00E73189">
        <w:t>, s 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E73189">
      <w:pPr>
        <w:pStyle w:val="PageBreak"/>
        <w:suppressLineNumbers/>
      </w:pPr>
      <w:r w:rsidRPr="00E73189">
        <w:br w:type="page"/>
      </w:r>
    </w:p>
    <w:p w14:paraId="1C575A9A" w14:textId="476C8664" w:rsidR="00597796" w:rsidRPr="00AB7F18" w:rsidRDefault="00E73189" w:rsidP="00E73189">
      <w:pPr>
        <w:pStyle w:val="AH2Part"/>
      </w:pPr>
      <w:bookmarkStart w:id="169" w:name="_Toc164091903"/>
      <w:r w:rsidRPr="00AB7F18">
        <w:rPr>
          <w:rStyle w:val="CharPartNo"/>
        </w:rPr>
        <w:lastRenderedPageBreak/>
        <w:t>Part 11</w:t>
      </w:r>
      <w:r w:rsidRPr="00E73189">
        <w:tab/>
      </w:r>
      <w:r w:rsidR="00597796" w:rsidRPr="00AB7F18">
        <w:rPr>
          <w:rStyle w:val="CharPartText"/>
        </w:rPr>
        <w:t>Notification and review of decisions</w:t>
      </w:r>
      <w:bookmarkEnd w:id="169"/>
    </w:p>
    <w:p w14:paraId="5E3B8961" w14:textId="094C1920" w:rsidR="00597796" w:rsidRPr="00E73189" w:rsidRDefault="00E73189" w:rsidP="00E73189">
      <w:pPr>
        <w:pStyle w:val="AH5Sec"/>
      </w:pPr>
      <w:bookmarkStart w:id="170" w:name="_Toc164091904"/>
      <w:r w:rsidRPr="00AB7F18">
        <w:rPr>
          <w:rStyle w:val="CharSectNo"/>
        </w:rPr>
        <w:t>125</w:t>
      </w:r>
      <w:r w:rsidRPr="00E73189">
        <w:tab/>
      </w:r>
      <w:r w:rsidR="00597796" w:rsidRPr="00E73189">
        <w:t>Definitions</w:t>
      </w:r>
      <w:r w:rsidR="00597796" w:rsidRPr="00E73189">
        <w:rPr>
          <w:rFonts w:cs="Arial"/>
        </w:rPr>
        <w:t>—</w:t>
      </w:r>
      <w:r w:rsidR="00597796" w:rsidRPr="00E73189">
        <w:t>pt 1</w:t>
      </w:r>
      <w:r w:rsidR="00863004" w:rsidRPr="00E73189">
        <w:t>1</w:t>
      </w:r>
      <w:bookmarkEnd w:id="170"/>
    </w:p>
    <w:p w14:paraId="2D123A5C" w14:textId="77777777" w:rsidR="00597796" w:rsidRPr="00E73189" w:rsidRDefault="00597796" w:rsidP="00597796">
      <w:pPr>
        <w:pStyle w:val="Amainreturn"/>
        <w:keepNext/>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07BC27B2" w:rsidR="00597796" w:rsidRPr="00E73189" w:rsidRDefault="00597796" w:rsidP="00E73189">
      <w:pPr>
        <w:pStyle w:val="aDef"/>
      </w:pPr>
      <w:r w:rsidRPr="00E73189">
        <w:rPr>
          <w:rStyle w:val="charBoldItals"/>
        </w:rPr>
        <w:t>reviewable decision</w:t>
      </w:r>
      <w:r w:rsidRPr="00E73189">
        <w:t xml:space="preserve"> means a decision mentioned in schedule 1, column 3 under a provision of this Act mentioned in column 2 in relation to the decision.</w:t>
      </w:r>
    </w:p>
    <w:p w14:paraId="7814590F" w14:textId="685112D3" w:rsidR="00597796" w:rsidRPr="00E73189" w:rsidRDefault="00E73189" w:rsidP="00E73189">
      <w:pPr>
        <w:pStyle w:val="AH5Sec"/>
      </w:pPr>
      <w:bookmarkStart w:id="171" w:name="_Toc164091905"/>
      <w:r w:rsidRPr="00AB7F18">
        <w:rPr>
          <w:rStyle w:val="CharSectNo"/>
        </w:rPr>
        <w:t>126</w:t>
      </w:r>
      <w:r w:rsidRPr="00E73189">
        <w:tab/>
      </w:r>
      <w:r w:rsidR="00597796" w:rsidRPr="00E73189">
        <w:t>Reviewable decision notices</w:t>
      </w:r>
      <w:bookmarkEnd w:id="171"/>
    </w:p>
    <w:p w14:paraId="3FA984B1" w14:textId="77777777" w:rsidR="00597796" w:rsidRPr="00E73189" w:rsidRDefault="00597796" w:rsidP="00597796">
      <w:pPr>
        <w:pStyle w:val="Amainreturn"/>
        <w:keepNext/>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2370706A" w:rsidR="00597796" w:rsidRPr="00E73189" w:rsidRDefault="00597796" w:rsidP="00597796">
      <w:pPr>
        <w:pStyle w:val="aNote"/>
        <w:keepNext/>
      </w:pPr>
      <w:r w:rsidRPr="00E73189">
        <w:rPr>
          <w:rStyle w:val="charItals"/>
        </w:rPr>
        <w:t>Note 1</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102" w:tooltip="A2008-35" w:history="1">
        <w:r w:rsidR="009E75A2" w:rsidRPr="00E73189">
          <w:rPr>
            <w:rStyle w:val="charCitHyperlinkItal"/>
          </w:rPr>
          <w:t>ACT Civil and Administrative Tribunal Act 2008</w:t>
        </w:r>
      </w:hyperlink>
      <w:r w:rsidRPr="00E73189">
        <w:t>, s 67A).</w:t>
      </w:r>
    </w:p>
    <w:p w14:paraId="6FC23406" w14:textId="19122191" w:rsidR="00597796" w:rsidRPr="00E73189" w:rsidRDefault="00597796" w:rsidP="00597796">
      <w:pPr>
        <w:pStyle w:val="aNote"/>
      </w:pPr>
      <w:r w:rsidRPr="00E73189">
        <w:rPr>
          <w:rStyle w:val="charItals"/>
        </w:rPr>
        <w:t>Note 2</w:t>
      </w:r>
      <w:r w:rsidRPr="00E73189">
        <w:rPr>
          <w:rStyle w:val="charItals"/>
        </w:rPr>
        <w:tab/>
      </w:r>
      <w:r w:rsidRPr="00E73189">
        <w:t xml:space="preserve">The requirements for a reviewable decision notice are prescribed under the </w:t>
      </w:r>
      <w:hyperlink r:id="rId103" w:tooltip="A2008-35" w:history="1">
        <w:r w:rsidR="009E75A2" w:rsidRPr="00E73189">
          <w:rPr>
            <w:rStyle w:val="charCitHyperlinkItal"/>
          </w:rPr>
          <w:t>ACT Civil and Administrative Tribunal Act 2008</w:t>
        </w:r>
      </w:hyperlink>
      <w:r w:rsidRPr="00E73189">
        <w:t>.</w:t>
      </w:r>
    </w:p>
    <w:p w14:paraId="0852B375" w14:textId="154DE4D9" w:rsidR="00597796" w:rsidRPr="00E73189" w:rsidRDefault="00E73189" w:rsidP="00E73189">
      <w:pPr>
        <w:pStyle w:val="AH5Sec"/>
      </w:pPr>
      <w:bookmarkStart w:id="172" w:name="_Toc164091906"/>
      <w:r w:rsidRPr="00AB7F18">
        <w:rPr>
          <w:rStyle w:val="CharSectNo"/>
        </w:rPr>
        <w:t>127</w:t>
      </w:r>
      <w:r w:rsidRPr="00E73189">
        <w:tab/>
      </w:r>
      <w:r w:rsidR="00597796" w:rsidRPr="00E73189">
        <w:t>Applications for review</w:t>
      </w:r>
      <w:bookmarkEnd w:id="172"/>
    </w:p>
    <w:p w14:paraId="67BB4AEC" w14:textId="77777777" w:rsidR="00597796" w:rsidRPr="00E73189" w:rsidRDefault="00597796" w:rsidP="00597796">
      <w:pPr>
        <w:pStyle w:val="Amainreturn"/>
        <w:keepNext/>
      </w:pPr>
      <w:r w:rsidRPr="00E73189">
        <w:t>The following people may apply to the ACAT for a review of a reviewable decision:</w:t>
      </w:r>
    </w:p>
    <w:p w14:paraId="17361B26" w14:textId="6A0B2D8F" w:rsidR="00597796" w:rsidRPr="00E73189" w:rsidRDefault="00E73189" w:rsidP="00E73189">
      <w:pPr>
        <w:pStyle w:val="Apara"/>
      </w:pPr>
      <w:r>
        <w:tab/>
      </w:r>
      <w:r w:rsidRPr="00E73189">
        <w:t>(a)</w:t>
      </w:r>
      <w:r w:rsidRPr="00E73189">
        <w:tab/>
      </w:r>
      <w:r w:rsidR="00597796" w:rsidRPr="00E73189">
        <w:t>a person mentioned in schedule 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E73189">
      <w:pPr>
        <w:pStyle w:val="PageBreak"/>
        <w:suppressLineNumbers/>
      </w:pPr>
      <w:r w:rsidRPr="00E73189">
        <w:br w:type="page"/>
      </w:r>
    </w:p>
    <w:p w14:paraId="0B618AA2" w14:textId="164651DB" w:rsidR="00597796" w:rsidRPr="00AB7F18" w:rsidRDefault="00E73189" w:rsidP="00E73189">
      <w:pPr>
        <w:pStyle w:val="AH2Part"/>
      </w:pPr>
      <w:bookmarkStart w:id="173" w:name="_Toc164091907"/>
      <w:r w:rsidRPr="00AB7F18">
        <w:rPr>
          <w:rStyle w:val="CharPartNo"/>
        </w:rPr>
        <w:lastRenderedPageBreak/>
        <w:t>Part 12</w:t>
      </w:r>
      <w:r w:rsidRPr="00E73189">
        <w:tab/>
      </w:r>
      <w:r w:rsidR="00597796" w:rsidRPr="00AB7F18">
        <w:rPr>
          <w:rStyle w:val="CharPartText"/>
        </w:rPr>
        <w:t>Miscellaneous</w:t>
      </w:r>
      <w:bookmarkEnd w:id="173"/>
    </w:p>
    <w:p w14:paraId="381026D1" w14:textId="0C403538" w:rsidR="00597796" w:rsidRPr="00E73189" w:rsidRDefault="00E73189" w:rsidP="00E73189">
      <w:pPr>
        <w:pStyle w:val="AH5Sec"/>
      </w:pPr>
      <w:bookmarkStart w:id="174" w:name="_Toc164091908"/>
      <w:r w:rsidRPr="00AB7F18">
        <w:rPr>
          <w:rStyle w:val="CharSectNo"/>
        </w:rPr>
        <w:t>128</w:t>
      </w:r>
      <w:r w:rsidRPr="00E73189">
        <w:tab/>
      </w:r>
      <w:r w:rsidR="00597796" w:rsidRPr="00E73189">
        <w:t>Determination of fees</w:t>
      </w:r>
      <w:bookmarkEnd w:id="174"/>
    </w:p>
    <w:p w14:paraId="5EAE0215" w14:textId="4A31CA78" w:rsidR="00597796" w:rsidRPr="00E73189" w:rsidRDefault="00E73189" w:rsidP="00E73189">
      <w:pPr>
        <w:pStyle w:val="Amain"/>
        <w:keepNext/>
      </w:pPr>
      <w:r>
        <w:tab/>
      </w:r>
      <w:r w:rsidRPr="00E73189">
        <w:t>(1)</w:t>
      </w:r>
      <w:r w:rsidRPr="00E73189">
        <w:tab/>
      </w:r>
      <w:r w:rsidR="00597796" w:rsidRPr="00E73189">
        <w:t>The Minister may determine fees for this Act.</w:t>
      </w:r>
    </w:p>
    <w:p w14:paraId="5492B785" w14:textId="4433C0D2" w:rsidR="00597796" w:rsidRPr="00E73189" w:rsidRDefault="00597796" w:rsidP="00597796">
      <w:pPr>
        <w:pStyle w:val="aNote"/>
      </w:pPr>
      <w:r w:rsidRPr="00E73189">
        <w:rPr>
          <w:rStyle w:val="charItals"/>
        </w:rPr>
        <w:t>Note</w:t>
      </w:r>
      <w:r w:rsidRPr="00E73189">
        <w:tab/>
        <w:t xml:space="preserve">The </w:t>
      </w:r>
      <w:hyperlink r:id="rId104" w:tooltip="A2001-14" w:history="1">
        <w:r w:rsidR="009E75A2" w:rsidRPr="00E73189">
          <w:rPr>
            <w:rStyle w:val="charCitHyperlinkAbbrev"/>
          </w:rPr>
          <w:t>Legislation Act</w:t>
        </w:r>
      </w:hyperlink>
      <w:r w:rsidRPr="00E73189">
        <w:t xml:space="preserve"> contains provisions about the making of determinations and regulations relating to fees (see pt 6.3)</w:t>
      </w:r>
    </w:p>
    <w:p w14:paraId="1B9745A1" w14:textId="73312EE4" w:rsidR="00597796" w:rsidRPr="00E73189" w:rsidRDefault="00E73189" w:rsidP="00E73189">
      <w:pPr>
        <w:pStyle w:val="Amain"/>
        <w:keepNext/>
      </w:pPr>
      <w:r>
        <w:tab/>
      </w:r>
      <w:r w:rsidRPr="00E73189">
        <w:t>(2)</w:t>
      </w:r>
      <w:r w:rsidRPr="00E73189">
        <w:tab/>
      </w:r>
      <w:r w:rsidR="00597796" w:rsidRPr="00E73189">
        <w:t>A determination is a disallowable instrument.</w:t>
      </w:r>
    </w:p>
    <w:p w14:paraId="155702F0" w14:textId="119C37F0" w:rsidR="00597796" w:rsidRPr="00E73189" w:rsidRDefault="00597796" w:rsidP="00597796">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5" w:tooltip="A2001-14" w:history="1">
        <w:r w:rsidR="009E75A2" w:rsidRPr="00E73189">
          <w:rPr>
            <w:rStyle w:val="charCitHyperlinkAbbrev"/>
          </w:rPr>
          <w:t>Legislation Act</w:t>
        </w:r>
      </w:hyperlink>
      <w:r w:rsidRPr="00E73189">
        <w:t>.</w:t>
      </w:r>
    </w:p>
    <w:p w14:paraId="33672213" w14:textId="65FC004F" w:rsidR="00597796" w:rsidRPr="00E73189" w:rsidRDefault="00E73189" w:rsidP="00E73189">
      <w:pPr>
        <w:pStyle w:val="Amain"/>
      </w:pPr>
      <w:r>
        <w:tab/>
      </w:r>
      <w:r w:rsidRPr="00E73189">
        <w:t>(3)</w:t>
      </w:r>
      <w:r w:rsidRPr="00E73189">
        <w:tab/>
      </w:r>
      <w:r w:rsidR="00597796" w:rsidRPr="00E73189">
        <w:t xml:space="preserve">The </w:t>
      </w:r>
      <w:hyperlink r:id="rId106"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75" w:name="_Toc164091909"/>
      <w:r w:rsidRPr="00AB7F18">
        <w:rPr>
          <w:rStyle w:val="CharSectNo"/>
        </w:rPr>
        <w:t>129</w:t>
      </w:r>
      <w:r w:rsidRPr="00E73189">
        <w:tab/>
      </w:r>
      <w:r w:rsidR="00597796" w:rsidRPr="00E73189">
        <w:t>Protection from liability</w:t>
      </w:r>
      <w:bookmarkEnd w:id="175"/>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E73189">
      <w:pPr>
        <w:pStyle w:val="aDef"/>
        <w:keepNext/>
      </w:pPr>
      <w:r w:rsidRPr="00E73189">
        <w:rPr>
          <w:rStyle w:val="charBoldItals"/>
        </w:rPr>
        <w:t>official</w:t>
      </w:r>
      <w:r w:rsidRPr="00E73189">
        <w:t xml:space="preserve"> means—</w:t>
      </w:r>
    </w:p>
    <w:p w14:paraId="51A9DEF5" w14:textId="575856B8" w:rsidR="00597796" w:rsidRPr="00E73189" w:rsidRDefault="00E73189" w:rsidP="00E73189">
      <w:pPr>
        <w:pStyle w:val="aDefpara"/>
        <w:keepNext/>
      </w:pPr>
      <w:r>
        <w:tab/>
      </w:r>
      <w:r w:rsidRPr="00E73189">
        <w:t>(a)</w:t>
      </w:r>
      <w:r w:rsidRPr="00E73189">
        <w:tab/>
      </w:r>
      <w:r w:rsidR="00597796" w:rsidRPr="00E73189">
        <w:t>the regulator; or</w:t>
      </w:r>
    </w:p>
    <w:p w14:paraId="7CDB38F0" w14:textId="7303AE20" w:rsidR="00597796" w:rsidRPr="00E73189" w:rsidRDefault="00E73189" w:rsidP="00E73189">
      <w:pPr>
        <w:pStyle w:val="aDefpara"/>
        <w:keepNext/>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76" w:name="_Toc164091910"/>
      <w:r w:rsidRPr="00AB7F18">
        <w:rPr>
          <w:rStyle w:val="CharSectNo"/>
        </w:rPr>
        <w:lastRenderedPageBreak/>
        <w:t>130</w:t>
      </w:r>
      <w:r w:rsidRPr="00E73189">
        <w:tab/>
      </w:r>
      <w:r w:rsidR="00597796" w:rsidRPr="00E73189">
        <w:t>Regulation-making power</w:t>
      </w:r>
      <w:bookmarkEnd w:id="176"/>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5A426B80" w14:textId="3D4BE1D7" w:rsidR="00597796" w:rsidRPr="00E73189" w:rsidRDefault="00597796" w:rsidP="00597796">
      <w:pPr>
        <w:pStyle w:val="aNote"/>
      </w:pPr>
      <w:r w:rsidRPr="00E73189">
        <w:rPr>
          <w:rStyle w:val="charItals"/>
        </w:rPr>
        <w:t>Note</w:t>
      </w:r>
      <w:r w:rsidRPr="00E73189">
        <w:rPr>
          <w:rStyle w:val="charItals"/>
        </w:rPr>
        <w:tab/>
      </w:r>
      <w:r w:rsidRPr="00E73189">
        <w:t xml:space="preserve">A regulation must be notified, and presented to the Legislative Assembly, under the </w:t>
      </w:r>
      <w:hyperlink r:id="rId107" w:tooltip="A2001-14" w:history="1">
        <w:r w:rsidR="009E75A2" w:rsidRPr="00E73189">
          <w:rPr>
            <w:rStyle w:val="charCitHyperlinkAbbrev"/>
          </w:rPr>
          <w:t>Legislation Act</w:t>
        </w:r>
      </w:hyperlink>
      <w:r w:rsidRPr="00E73189">
        <w:t>.</w:t>
      </w:r>
    </w:p>
    <w:p w14:paraId="4122EC0F" w14:textId="335C2420" w:rsidR="00597796" w:rsidRPr="00E73189" w:rsidRDefault="00E73189" w:rsidP="00E73189">
      <w:pPr>
        <w:pStyle w:val="Amain"/>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E73189">
      <w:pPr>
        <w:pStyle w:val="Apara"/>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39E72607" w14:textId="47EF93BF" w:rsidR="00E975D8" w:rsidRPr="00E73189" w:rsidRDefault="00E975D8" w:rsidP="00E73189">
      <w:pPr>
        <w:pStyle w:val="PageBreak"/>
        <w:suppressLineNumbers/>
      </w:pPr>
      <w:r w:rsidRPr="00E73189">
        <w:br w:type="page"/>
      </w:r>
    </w:p>
    <w:p w14:paraId="3F131479" w14:textId="3259FEB3" w:rsidR="00E975D8" w:rsidRPr="00AB7F18" w:rsidRDefault="0052202C" w:rsidP="007C726C">
      <w:pPr>
        <w:pStyle w:val="AH2Part"/>
      </w:pPr>
      <w:bookmarkStart w:id="177" w:name="_Toc164091911"/>
      <w:r w:rsidRPr="00AB7F18">
        <w:rPr>
          <w:rStyle w:val="CharPartNo"/>
        </w:rPr>
        <w:lastRenderedPageBreak/>
        <w:t>Part 20</w:t>
      </w:r>
      <w:r w:rsidRPr="00E73189">
        <w:tab/>
      </w:r>
      <w:r w:rsidR="00E975D8" w:rsidRPr="00AB7F18">
        <w:rPr>
          <w:rStyle w:val="CharPartText"/>
        </w:rPr>
        <w:t>Transitional</w:t>
      </w:r>
      <w:bookmarkEnd w:id="177"/>
    </w:p>
    <w:p w14:paraId="31AB98C7" w14:textId="04553608" w:rsidR="0016267B" w:rsidRPr="00E73189" w:rsidRDefault="0052202C" w:rsidP="007C726C">
      <w:pPr>
        <w:pStyle w:val="AH5Sec"/>
      </w:pPr>
      <w:bookmarkStart w:id="178" w:name="_Toc164091912"/>
      <w:r w:rsidRPr="00AB7F18">
        <w:rPr>
          <w:rStyle w:val="CharSectNo"/>
        </w:rPr>
        <w:t>200</w:t>
      </w:r>
      <w:r w:rsidRPr="00E73189">
        <w:tab/>
      </w:r>
      <w:r w:rsidR="0016267B" w:rsidRPr="00E73189">
        <w:t xml:space="preserve">Definitions—pt </w:t>
      </w:r>
      <w:r w:rsidR="00E975D8" w:rsidRPr="00E73189">
        <w:t>20</w:t>
      </w:r>
      <w:bookmarkEnd w:id="178"/>
    </w:p>
    <w:p w14:paraId="58C7B436" w14:textId="5FBBEDE6" w:rsidR="0016267B" w:rsidRPr="00E73189" w:rsidRDefault="0016267B" w:rsidP="0016267B">
      <w:pPr>
        <w:pStyle w:val="Amainreturn"/>
      </w:pPr>
      <w:r w:rsidRPr="00E73189">
        <w:t>In this part:</w:t>
      </w:r>
    </w:p>
    <w:p w14:paraId="2E97E047" w14:textId="0785C2FF" w:rsidR="0016267B" w:rsidRPr="00E73189" w:rsidRDefault="0016267B" w:rsidP="00E73189">
      <w:pPr>
        <w:pStyle w:val="aDef"/>
      </w:pPr>
      <w:r w:rsidRPr="00E73189">
        <w:rPr>
          <w:rStyle w:val="charBoldItals"/>
        </w:rPr>
        <w:t>commencement day</w:t>
      </w:r>
      <w:r w:rsidRPr="00E73189">
        <w:t xml:space="preserve"> means the day this Act, section 3 commences.</w:t>
      </w:r>
    </w:p>
    <w:p w14:paraId="47A278C8" w14:textId="2C405432" w:rsidR="0016267B" w:rsidRPr="00E73189" w:rsidRDefault="0016267B" w:rsidP="00E73189">
      <w:pPr>
        <w:pStyle w:val="aDef"/>
      </w:pPr>
      <w:r w:rsidRPr="00E73189">
        <w:rPr>
          <w:rStyle w:val="charBoldItals"/>
        </w:rPr>
        <w:t>repealed Act</w:t>
      </w:r>
      <w:r w:rsidRPr="00E73189">
        <w:t xml:space="preserve"> means the </w:t>
      </w:r>
      <w:hyperlink r:id="rId108" w:tooltip="A2003-11" w:history="1">
        <w:r w:rsidR="009E75A2" w:rsidRPr="00E73189">
          <w:rPr>
            <w:rStyle w:val="charCitHyperlinkItal"/>
          </w:rPr>
          <w:t>Cemeteries and Crematoria Act 2003</w:t>
        </w:r>
      </w:hyperlink>
      <w:r w:rsidRPr="00E73189">
        <w:t>.</w:t>
      </w:r>
    </w:p>
    <w:p w14:paraId="735489A4" w14:textId="5D68F6A8" w:rsidR="007A5AD1" w:rsidRPr="00E73189" w:rsidRDefault="007A5AD1" w:rsidP="00E73189">
      <w:pPr>
        <w:pStyle w:val="aDef"/>
      </w:pPr>
      <w:r w:rsidRPr="00E73189">
        <w:rPr>
          <w:rStyle w:val="charBoldItals"/>
        </w:rPr>
        <w:t xml:space="preserve">repealed </w:t>
      </w:r>
      <w:r w:rsidR="00C4379A" w:rsidRPr="00E73189">
        <w:rPr>
          <w:rStyle w:val="charBoldItals"/>
        </w:rPr>
        <w:t>c</w:t>
      </w:r>
      <w:r w:rsidRPr="00E73189">
        <w:rPr>
          <w:rStyle w:val="charBoldItals"/>
        </w:rPr>
        <w:t xml:space="preserve">ode of </w:t>
      </w:r>
      <w:r w:rsidR="00C4379A" w:rsidRPr="00E73189">
        <w:rPr>
          <w:rStyle w:val="charBoldItals"/>
        </w:rPr>
        <w:t>p</w:t>
      </w:r>
      <w:r w:rsidRPr="00E73189">
        <w:rPr>
          <w:rStyle w:val="charBoldItals"/>
        </w:rPr>
        <w:t>ractice</w:t>
      </w:r>
      <w:r w:rsidRPr="00E73189">
        <w:rPr>
          <w:bCs/>
          <w:iCs/>
        </w:rPr>
        <w:t xml:space="preserve"> means </w:t>
      </w:r>
      <w:r w:rsidR="00177E70" w:rsidRPr="00E73189">
        <w:rPr>
          <w:bCs/>
          <w:iCs/>
        </w:rPr>
        <w:t>the</w:t>
      </w:r>
      <w:r w:rsidR="002E4992" w:rsidRPr="00E73189">
        <w:rPr>
          <w:bCs/>
          <w:iCs/>
        </w:rPr>
        <w:t xml:space="preserve"> code of practice </w:t>
      </w:r>
      <w:r w:rsidR="0052202C" w:rsidRPr="00E73189">
        <w:rPr>
          <w:bCs/>
          <w:iCs/>
        </w:rPr>
        <w:t>set out in</w:t>
      </w:r>
      <w:r w:rsidR="002E4992" w:rsidRPr="00E73189">
        <w:rPr>
          <w:bCs/>
          <w:iCs/>
        </w:rPr>
        <w:t xml:space="preserve"> the</w:t>
      </w:r>
      <w:r w:rsidR="00177E70" w:rsidRPr="00E73189">
        <w:rPr>
          <w:bCs/>
          <w:iCs/>
        </w:rPr>
        <w:t xml:space="preserve"> </w:t>
      </w:r>
      <w:hyperlink r:id="rId109" w:tooltip="DI2007-100" w:history="1">
        <w:r w:rsidR="00107EE6" w:rsidRPr="00E73189">
          <w:rPr>
            <w:rStyle w:val="charCitHyperlinkItal"/>
          </w:rPr>
          <w:t>Cemeteries and Crematoria (Code of Practice) Approval 2007</w:t>
        </w:r>
      </w:hyperlink>
      <w:r w:rsidR="00EE7D75" w:rsidRPr="00E73189">
        <w:rPr>
          <w:rStyle w:val="charItals"/>
        </w:rPr>
        <w:t xml:space="preserve"> </w:t>
      </w:r>
      <w:r w:rsidR="00EE7D75" w:rsidRPr="00E73189">
        <w:rPr>
          <w:bCs/>
          <w:iCs/>
        </w:rPr>
        <w:t>(</w:t>
      </w:r>
      <w:r w:rsidR="000E2AC5" w:rsidRPr="00E73189">
        <w:rPr>
          <w:bCs/>
          <w:iCs/>
        </w:rPr>
        <w:t>D</w:t>
      </w:r>
      <w:r w:rsidR="00EE7D75" w:rsidRPr="00E73189">
        <w:rPr>
          <w:bCs/>
          <w:iCs/>
        </w:rPr>
        <w:t>I2007-100)</w:t>
      </w:r>
      <w:r w:rsidR="000A5D78" w:rsidRPr="00E73189">
        <w:t>.</w:t>
      </w:r>
    </w:p>
    <w:p w14:paraId="6129F767" w14:textId="7E8A326B" w:rsidR="00AE0F61" w:rsidRPr="00E73189" w:rsidRDefault="00AE0F61" w:rsidP="00E73189">
      <w:pPr>
        <w:pStyle w:val="aDef"/>
      </w:pPr>
      <w:r w:rsidRPr="00E73189">
        <w:rPr>
          <w:rStyle w:val="charBoldItals"/>
        </w:rPr>
        <w:t xml:space="preserve">repealed </w:t>
      </w:r>
      <w:r w:rsidR="00C4379A" w:rsidRPr="00E73189">
        <w:rPr>
          <w:rStyle w:val="charBoldItals"/>
        </w:rPr>
        <w:t>r</w:t>
      </w:r>
      <w:r w:rsidRPr="00E73189">
        <w:rPr>
          <w:rStyle w:val="charBoldItals"/>
        </w:rPr>
        <w:t>egulation</w:t>
      </w:r>
      <w:r w:rsidR="001423F1" w:rsidRPr="00E73189">
        <w:rPr>
          <w:bCs/>
          <w:iCs/>
        </w:rPr>
        <w:t xml:space="preserve"> </w:t>
      </w:r>
      <w:r w:rsidRPr="00E73189">
        <w:rPr>
          <w:bCs/>
          <w:iCs/>
        </w:rPr>
        <w:t xml:space="preserve">means the </w:t>
      </w:r>
      <w:hyperlink r:id="rId110" w:tooltip="SL2003-31" w:history="1">
        <w:r w:rsidR="009E75A2" w:rsidRPr="00E73189">
          <w:rPr>
            <w:rStyle w:val="charCitHyperlinkItal"/>
          </w:rPr>
          <w:t>Cemeteries and Crematoria Regulation 2003</w:t>
        </w:r>
      </w:hyperlink>
      <w:r w:rsidRPr="00E73189">
        <w:rPr>
          <w:rStyle w:val="charItals"/>
          <w:i w:val="0"/>
          <w:iCs/>
        </w:rPr>
        <w:t>.</w:t>
      </w:r>
    </w:p>
    <w:p w14:paraId="6C906137" w14:textId="26C5AF4E" w:rsidR="007E7072" w:rsidRPr="00E73189" w:rsidRDefault="0052202C" w:rsidP="007C726C">
      <w:pPr>
        <w:pStyle w:val="AH5Sec"/>
      </w:pPr>
      <w:bookmarkStart w:id="179" w:name="_Toc164091913"/>
      <w:r w:rsidRPr="00AB7F18">
        <w:rPr>
          <w:rStyle w:val="CharSectNo"/>
        </w:rPr>
        <w:t>201</w:t>
      </w:r>
      <w:r w:rsidRPr="00E73189">
        <w:tab/>
      </w:r>
      <w:r w:rsidR="001B68CF" w:rsidRPr="00E73189">
        <w:t>Right of burial</w:t>
      </w:r>
      <w:r w:rsidR="00C8387E" w:rsidRPr="00E73189">
        <w:t xml:space="preserve"> or interment</w:t>
      </w:r>
      <w:r w:rsidR="001B68CF" w:rsidRPr="00E73189">
        <w:t xml:space="preserve"> under repealed Act</w:t>
      </w:r>
      <w:bookmarkEnd w:id="179"/>
    </w:p>
    <w:p w14:paraId="35CE7CF6" w14:textId="2A8CC6EC" w:rsidR="005D5D29" w:rsidRPr="00E73189" w:rsidRDefault="0052202C" w:rsidP="007C726C">
      <w:pPr>
        <w:pStyle w:val="Amain"/>
      </w:pPr>
      <w:r w:rsidRPr="00E73189">
        <w:tab/>
        <w:t>(1)</w:t>
      </w:r>
      <w:r w:rsidRPr="00E73189">
        <w:tab/>
      </w:r>
      <w:r w:rsidR="00E513D9" w:rsidRPr="00E73189">
        <w:t>This section applies if</w:t>
      </w:r>
      <w:r w:rsidR="00545BDC" w:rsidRPr="00E73189">
        <w:t>,</w:t>
      </w:r>
      <w:r w:rsidR="00E513D9" w:rsidRPr="00E73189">
        <w:t xml:space="preserve"> before </w:t>
      </w:r>
      <w:r w:rsidRPr="00E73189">
        <w:t xml:space="preserve">the </w:t>
      </w:r>
      <w:r w:rsidR="00E767D2" w:rsidRPr="00E73189">
        <w:t>commencement day,</w:t>
      </w:r>
      <w:r w:rsidR="005D5D29" w:rsidRPr="00E73189">
        <w:t xml:space="preserve"> a right of burial or right of interment was given under</w:t>
      </w:r>
      <w:r w:rsidR="007F0A6F" w:rsidRPr="00E73189">
        <w:t xml:space="preserve"> the repealed Act,</w:t>
      </w:r>
      <w:r w:rsidR="005D5D29" w:rsidRPr="00E73189">
        <w:t xml:space="preserve"> section</w:t>
      </w:r>
      <w:r w:rsidR="00427240" w:rsidRPr="00E73189">
        <w:t> </w:t>
      </w:r>
      <w:r w:rsidR="005D5D29" w:rsidRPr="00E73189">
        <w:t>8 (Perpetual tenure of graves etc)</w:t>
      </w:r>
      <w:r w:rsidR="00E513D9" w:rsidRPr="00E73189">
        <w:t>.</w:t>
      </w:r>
      <w:r w:rsidR="005D5D29" w:rsidRPr="00E73189">
        <w:t xml:space="preserve"> </w:t>
      </w:r>
    </w:p>
    <w:p w14:paraId="230A906B" w14:textId="6E62F892" w:rsidR="00964A00" w:rsidRPr="00E73189" w:rsidRDefault="0052202C" w:rsidP="007C726C">
      <w:pPr>
        <w:pStyle w:val="Amain"/>
      </w:pPr>
      <w:r w:rsidRPr="00E73189">
        <w:tab/>
        <w:t>(2)</w:t>
      </w:r>
      <w:r w:rsidRPr="00E73189">
        <w:tab/>
      </w:r>
      <w:r w:rsidR="00597AC4" w:rsidRPr="00E73189">
        <w:t>F</w:t>
      </w:r>
      <w:r w:rsidR="005D5D29" w:rsidRPr="00E73189">
        <w:t>or a right</w:t>
      </w:r>
      <w:r w:rsidR="00E513D9" w:rsidRPr="00E73189">
        <w:t xml:space="preserve"> of</w:t>
      </w:r>
      <w:r w:rsidR="005D5D29" w:rsidRPr="00E73189">
        <w:t xml:space="preserve"> burial</w:t>
      </w:r>
      <w:r w:rsidR="00597AC4" w:rsidRPr="00E73189">
        <w:t xml:space="preserve">, on </w:t>
      </w:r>
      <w:r w:rsidRPr="00E73189">
        <w:t xml:space="preserve">the </w:t>
      </w:r>
      <w:r w:rsidR="00597AC4" w:rsidRPr="00E73189">
        <w:t>commencement day</w:t>
      </w:r>
      <w:r w:rsidR="005D5D29" w:rsidRPr="00E73189">
        <w:t>—</w:t>
      </w:r>
    </w:p>
    <w:p w14:paraId="135A076A" w14:textId="56E4F812" w:rsidR="00964A00" w:rsidRPr="00E73189" w:rsidRDefault="00E73189" w:rsidP="00E73189">
      <w:pPr>
        <w:pStyle w:val="Apara"/>
      </w:pPr>
      <w:r>
        <w:tab/>
      </w:r>
      <w:r w:rsidRPr="00E73189">
        <w:t>(a)</w:t>
      </w:r>
      <w:r w:rsidRPr="00E73189">
        <w:tab/>
      </w:r>
      <w:r w:rsidR="005D5D29" w:rsidRPr="00E73189">
        <w:t xml:space="preserve">the right is taken to be a right </w:t>
      </w:r>
      <w:r w:rsidR="00124B3F" w:rsidRPr="00E73189">
        <w:t xml:space="preserve">to burial </w:t>
      </w:r>
      <w:r w:rsidR="005D5D29" w:rsidRPr="00E73189">
        <w:t xml:space="preserve">given under </w:t>
      </w:r>
      <w:r w:rsidR="00964A00" w:rsidRPr="00E73189">
        <w:t>this Act</w:t>
      </w:r>
      <w:r w:rsidR="00E513D9" w:rsidRPr="00E73189">
        <w:t xml:space="preserve">, section </w:t>
      </w:r>
      <w:r w:rsidR="004715AB" w:rsidRPr="00E73189">
        <w:t>8</w:t>
      </w:r>
      <w:r w:rsidR="00E513D9" w:rsidRPr="00E73189">
        <w:t xml:space="preserve"> (Right to burial)</w:t>
      </w:r>
      <w:r w:rsidR="00964A00" w:rsidRPr="00E73189">
        <w:t xml:space="preserve">; and </w:t>
      </w:r>
    </w:p>
    <w:p w14:paraId="1191A7A8" w14:textId="290DA880" w:rsidR="005D5D29" w:rsidRPr="00E73189" w:rsidRDefault="00E73189" w:rsidP="00E73189">
      <w:pPr>
        <w:pStyle w:val="Apara"/>
      </w:pPr>
      <w:r>
        <w:tab/>
      </w:r>
      <w:r w:rsidRPr="00E73189">
        <w:t>(b)</w:t>
      </w:r>
      <w:r w:rsidRPr="00E73189">
        <w:tab/>
      </w:r>
      <w:r w:rsidR="00964A00" w:rsidRPr="00E73189">
        <w:t>if a certificate was given under the repealed Act for the right</w:t>
      </w:r>
      <w:r w:rsidR="00E513D9" w:rsidRPr="00E73189">
        <w:t>—</w:t>
      </w:r>
      <w:r w:rsidR="00964A00" w:rsidRPr="00E73189">
        <w:t>the certificate is taken to be a right to burial certificate</w:t>
      </w:r>
      <w:r w:rsidR="003E5148" w:rsidRPr="00E73189">
        <w:t xml:space="preserve"> given under this Act,</w:t>
      </w:r>
      <w:r w:rsidR="00E513D9" w:rsidRPr="00E73189">
        <w:t xml:space="preserve"> section </w:t>
      </w:r>
      <w:r w:rsidR="004715AB" w:rsidRPr="00E73189">
        <w:t>8</w:t>
      </w:r>
      <w:r w:rsidR="00FB5B4C" w:rsidRPr="00E73189">
        <w:t xml:space="preserve"> (Right to burial)</w:t>
      </w:r>
      <w:r w:rsidR="00597AC4" w:rsidRPr="00E73189">
        <w:t>.</w:t>
      </w:r>
    </w:p>
    <w:p w14:paraId="024AA35A" w14:textId="65E6EEC0" w:rsidR="00964A00" w:rsidRPr="00E73189" w:rsidRDefault="0052202C" w:rsidP="007C726C">
      <w:pPr>
        <w:pStyle w:val="Amain"/>
      </w:pPr>
      <w:r w:rsidRPr="00E73189">
        <w:tab/>
        <w:t>(3)</w:t>
      </w:r>
      <w:r w:rsidRPr="00E73189">
        <w:tab/>
      </w:r>
      <w:r w:rsidR="00597AC4" w:rsidRPr="00E73189">
        <w:t>F</w:t>
      </w:r>
      <w:r w:rsidR="00964A00" w:rsidRPr="00E73189">
        <w:t xml:space="preserve">or a right </w:t>
      </w:r>
      <w:r w:rsidR="00545BDC" w:rsidRPr="00E73189">
        <w:t>of</w:t>
      </w:r>
      <w:r w:rsidR="00964A00" w:rsidRPr="00E73189">
        <w:t xml:space="preserve"> interment</w:t>
      </w:r>
      <w:r w:rsidR="00597AC4" w:rsidRPr="00E73189">
        <w:t xml:space="preserve">, on </w:t>
      </w:r>
      <w:r w:rsidRPr="00E73189">
        <w:t xml:space="preserve">the </w:t>
      </w:r>
      <w:r w:rsidR="00597AC4" w:rsidRPr="00E73189">
        <w:t>commencement day</w:t>
      </w:r>
      <w:r w:rsidR="00964A00" w:rsidRPr="00E73189">
        <w:t>—</w:t>
      </w:r>
    </w:p>
    <w:p w14:paraId="366A9C95" w14:textId="5111E8BF" w:rsidR="00964A00" w:rsidRPr="00E73189" w:rsidRDefault="00060965" w:rsidP="007C726C">
      <w:pPr>
        <w:pStyle w:val="Apara"/>
      </w:pPr>
      <w:r w:rsidRPr="00E73189">
        <w:tab/>
        <w:t>(a)</w:t>
      </w:r>
      <w:r w:rsidRPr="00E73189">
        <w:tab/>
      </w:r>
      <w:r w:rsidR="00964A00" w:rsidRPr="00E73189">
        <w:t>the right is taken to be a right</w:t>
      </w:r>
      <w:r w:rsidR="00124B3F" w:rsidRPr="00E73189">
        <w:t xml:space="preserve"> to interment</w:t>
      </w:r>
      <w:r w:rsidR="00964A00" w:rsidRPr="00E73189">
        <w:t xml:space="preserve"> given under this Act</w:t>
      </w:r>
      <w:r w:rsidR="003E5148" w:rsidRPr="00E73189">
        <w:t xml:space="preserve">, section </w:t>
      </w:r>
      <w:r w:rsidR="004715AB" w:rsidRPr="00E73189">
        <w:t>9</w:t>
      </w:r>
      <w:r w:rsidR="003E5148" w:rsidRPr="00E73189">
        <w:t xml:space="preserve"> (Right to interment)</w:t>
      </w:r>
      <w:r w:rsidR="00964A00" w:rsidRPr="00E73189">
        <w:t xml:space="preserve">; and </w:t>
      </w:r>
    </w:p>
    <w:p w14:paraId="3238DA68" w14:textId="07BA5314" w:rsidR="004F5381" w:rsidRPr="00E73189" w:rsidRDefault="00060965" w:rsidP="007C726C">
      <w:pPr>
        <w:pStyle w:val="Apara"/>
      </w:pPr>
      <w:r w:rsidRPr="00E73189">
        <w:tab/>
        <w:t>(b)</w:t>
      </w:r>
      <w:r w:rsidRPr="00E73189">
        <w:tab/>
      </w:r>
      <w:r w:rsidR="00964A00" w:rsidRPr="00E73189">
        <w:t>if a certificate was given under the repealed Act for the right, the certificate is taken to be a right to interment certificate</w:t>
      </w:r>
      <w:r w:rsidR="003E5148" w:rsidRPr="00E73189">
        <w:t xml:space="preserve"> given under this Act, section </w:t>
      </w:r>
      <w:r w:rsidR="004715AB" w:rsidRPr="00E73189">
        <w:t>9</w:t>
      </w:r>
      <w:r w:rsidR="00FB5B4C" w:rsidRPr="00E73189">
        <w:t xml:space="preserve"> (Right to interment)</w:t>
      </w:r>
      <w:r w:rsidR="00964A00" w:rsidRPr="00E73189">
        <w:t>.</w:t>
      </w:r>
    </w:p>
    <w:p w14:paraId="3E919D6A" w14:textId="67622360" w:rsidR="002E4992" w:rsidRPr="00E73189" w:rsidRDefault="0052202C" w:rsidP="007C726C">
      <w:pPr>
        <w:pStyle w:val="Amain"/>
      </w:pPr>
      <w:r w:rsidRPr="00E73189">
        <w:lastRenderedPageBreak/>
        <w:tab/>
        <w:t>(4)</w:t>
      </w:r>
      <w:r w:rsidRPr="00E73189">
        <w:tab/>
      </w:r>
      <w:r w:rsidR="002E4992" w:rsidRPr="00E73189">
        <w:t xml:space="preserve">The right starts on the day it was given under the repealed Act and expires 60 years after that day. </w:t>
      </w:r>
    </w:p>
    <w:p w14:paraId="16217216" w14:textId="5BC5F1E2" w:rsidR="007A3CC5" w:rsidRPr="00E73189" w:rsidRDefault="00060965" w:rsidP="007C726C">
      <w:pPr>
        <w:pStyle w:val="AH5Sec"/>
      </w:pPr>
      <w:bookmarkStart w:id="180" w:name="_Toc164091914"/>
      <w:r w:rsidRPr="00AB7F18">
        <w:rPr>
          <w:rStyle w:val="CharSectNo"/>
        </w:rPr>
        <w:t>202</w:t>
      </w:r>
      <w:r w:rsidRPr="00E73189">
        <w:tab/>
      </w:r>
      <w:r w:rsidR="00427A13" w:rsidRPr="00E73189">
        <w:t>Application for buria</w:t>
      </w:r>
      <w:r w:rsidR="00412C64" w:rsidRPr="00E73189">
        <w:t>l</w:t>
      </w:r>
      <w:r w:rsidR="00427A13" w:rsidRPr="00E73189">
        <w:t xml:space="preserve"> </w:t>
      </w:r>
      <w:r w:rsidR="000E7495" w:rsidRPr="00E73189">
        <w:t xml:space="preserve">at cemetery </w:t>
      </w:r>
      <w:r w:rsidR="00427A13" w:rsidRPr="00E73189">
        <w:t>under repealed Act</w:t>
      </w:r>
      <w:bookmarkEnd w:id="180"/>
    </w:p>
    <w:p w14:paraId="032A4833" w14:textId="2CD48CEF" w:rsidR="00347C75" w:rsidRPr="00E73189" w:rsidRDefault="00060965" w:rsidP="007C726C">
      <w:pPr>
        <w:pStyle w:val="Amain"/>
      </w:pPr>
      <w:r w:rsidRPr="00E73189">
        <w:tab/>
        <w:t>(1)</w:t>
      </w:r>
      <w:r w:rsidRPr="00E73189">
        <w:tab/>
      </w:r>
      <w:r w:rsidR="000831C8" w:rsidRPr="00E73189">
        <w:t>This section applies i</w:t>
      </w:r>
      <w:r w:rsidR="003C0E20" w:rsidRPr="00E73189">
        <w:t>f</w:t>
      </w:r>
      <w:r w:rsidR="00E767D2" w:rsidRPr="00E73189">
        <w:t>, before</w:t>
      </w:r>
      <w:r w:rsidR="000A244D" w:rsidRPr="00E73189">
        <w:t xml:space="preserve"> the</w:t>
      </w:r>
      <w:r w:rsidR="00E767D2" w:rsidRPr="00E73189">
        <w:t xml:space="preserve"> commencement day</w:t>
      </w:r>
      <w:r w:rsidR="00347C75" w:rsidRPr="00E73189">
        <w:t>—</w:t>
      </w:r>
    </w:p>
    <w:p w14:paraId="43F2E054" w14:textId="1227300E" w:rsidR="000831C8" w:rsidRPr="00E73189" w:rsidRDefault="00561788" w:rsidP="007C726C">
      <w:pPr>
        <w:pStyle w:val="Apara"/>
      </w:pPr>
      <w:r w:rsidRPr="00E73189">
        <w:tab/>
        <w:t>(a)</w:t>
      </w:r>
      <w:r w:rsidRPr="00E73189">
        <w:tab/>
      </w:r>
      <w:r w:rsidR="003C0E20" w:rsidRPr="00E73189">
        <w:t>an application</w:t>
      </w:r>
      <w:r w:rsidR="00347C75" w:rsidRPr="00E73189">
        <w:t xml:space="preserve"> </w:t>
      </w:r>
      <w:r w:rsidR="003C0E20" w:rsidRPr="00E73189">
        <w:t>for the burial of human remains</w:t>
      </w:r>
      <w:r w:rsidR="00071F72" w:rsidRPr="00E73189">
        <w:t xml:space="preserve"> or </w:t>
      </w:r>
      <w:r w:rsidR="004F6D59" w:rsidRPr="00E73189">
        <w:t>fetal</w:t>
      </w:r>
      <w:r w:rsidR="00071F72" w:rsidRPr="00E73189">
        <w:t xml:space="preserve"> remains</w:t>
      </w:r>
      <w:r w:rsidR="00394392" w:rsidRPr="00E73189">
        <w:t xml:space="preserve"> is made</w:t>
      </w:r>
      <w:r w:rsidR="003C0E20" w:rsidRPr="00E73189">
        <w:t xml:space="preserve"> </w:t>
      </w:r>
      <w:r w:rsidR="000831C8" w:rsidRPr="00E73189">
        <w:t>in accordance with</w:t>
      </w:r>
      <w:r w:rsidR="003C0E20" w:rsidRPr="00E73189">
        <w:t xml:space="preserve"> </w:t>
      </w:r>
      <w:r w:rsidR="007F0A6F" w:rsidRPr="00E73189">
        <w:t xml:space="preserve">the repealed Act, </w:t>
      </w:r>
      <w:r w:rsidR="003C0E20" w:rsidRPr="00E73189">
        <w:t xml:space="preserve">section </w:t>
      </w:r>
      <w:r w:rsidR="00071F72" w:rsidRPr="00E73189">
        <w:t>20</w:t>
      </w:r>
      <w:r w:rsidR="00BF0E7F" w:rsidRPr="00E73189">
        <w:t xml:space="preserve"> (Person must not bury or cremate human remains</w:t>
      </w:r>
      <w:r w:rsidR="00BE3C28" w:rsidRPr="00E73189">
        <w:t xml:space="preserve"> or foetal remains</w:t>
      </w:r>
      <w:r w:rsidR="00BF0E7F" w:rsidRPr="00E73189">
        <w:t xml:space="preserve"> except in accordance with regulation)</w:t>
      </w:r>
      <w:r w:rsidR="00347C75" w:rsidRPr="00E73189">
        <w:t xml:space="preserve">; and </w:t>
      </w:r>
    </w:p>
    <w:p w14:paraId="173B3E3D" w14:textId="2E1A3795" w:rsidR="00347C75" w:rsidRPr="00E73189" w:rsidRDefault="00561788" w:rsidP="007C726C">
      <w:pPr>
        <w:pStyle w:val="Apara"/>
      </w:pPr>
      <w:r w:rsidRPr="00E73189">
        <w:tab/>
        <w:t>(b)</w:t>
      </w:r>
      <w:r w:rsidRPr="00E73189">
        <w:tab/>
      </w:r>
      <w:r w:rsidR="001E4ABD" w:rsidRPr="00E73189">
        <w:t xml:space="preserve">the application is not </w:t>
      </w:r>
      <w:r w:rsidR="00545BDC" w:rsidRPr="00E73189">
        <w:t>decided</w:t>
      </w:r>
      <w:r w:rsidR="001E4ABD" w:rsidRPr="00E73189">
        <w:t>.</w:t>
      </w:r>
      <w:r w:rsidR="00347C75" w:rsidRPr="00E73189">
        <w:t xml:space="preserve"> </w:t>
      </w:r>
    </w:p>
    <w:p w14:paraId="09680A7B" w14:textId="37525FE3" w:rsidR="00427A13" w:rsidRPr="00E73189" w:rsidRDefault="00060965" w:rsidP="007C726C">
      <w:pPr>
        <w:pStyle w:val="Amain"/>
      </w:pPr>
      <w:r w:rsidRPr="00E73189">
        <w:tab/>
        <w:t>(2)</w:t>
      </w:r>
      <w:r w:rsidRPr="00E73189">
        <w:tab/>
      </w:r>
      <w:r w:rsidR="001E4ABD" w:rsidRPr="00E73189">
        <w:t>O</w:t>
      </w:r>
      <w:r w:rsidR="003C0E20" w:rsidRPr="00E73189">
        <w:t xml:space="preserve">n </w:t>
      </w:r>
      <w:r w:rsidR="000A244D" w:rsidRPr="00E73189">
        <w:t xml:space="preserve">the </w:t>
      </w:r>
      <w:r w:rsidR="003C0E20" w:rsidRPr="00E73189">
        <w:t>commencement day</w:t>
      </w:r>
      <w:r w:rsidR="004643DE" w:rsidRPr="00E73189">
        <w:t>,</w:t>
      </w:r>
      <w:r w:rsidR="00B829D2" w:rsidRPr="00E73189">
        <w:t xml:space="preserve"> </w:t>
      </w:r>
      <w:r w:rsidR="00427A13" w:rsidRPr="00E73189">
        <w:t xml:space="preserve">the application is taken to </w:t>
      </w:r>
      <w:r w:rsidR="00766169" w:rsidRPr="00E73189">
        <w:t>be an application</w:t>
      </w:r>
      <w:r w:rsidR="00427A13" w:rsidRPr="00E73189">
        <w:t xml:space="preserve"> under </w:t>
      </w:r>
      <w:r w:rsidR="007F0A6F" w:rsidRPr="00E73189">
        <w:t xml:space="preserve">this Act, </w:t>
      </w:r>
      <w:r w:rsidR="008E169E" w:rsidRPr="00E73189">
        <w:t xml:space="preserve">section </w:t>
      </w:r>
      <w:r w:rsidR="004715AB" w:rsidRPr="00E73189">
        <w:t>17</w:t>
      </w:r>
      <w:r w:rsidR="008E169E" w:rsidRPr="00E73189">
        <w:t xml:space="preserve"> (Burial at cemetery</w:t>
      </w:r>
      <w:r w:rsidR="00BE3C28" w:rsidRPr="00E73189">
        <w:t>—application</w:t>
      </w:r>
      <w:r w:rsidR="008E169E" w:rsidRPr="00E73189">
        <w:t>)</w:t>
      </w:r>
      <w:r w:rsidR="00427A13" w:rsidRPr="00E73189">
        <w:t>.</w:t>
      </w:r>
    </w:p>
    <w:p w14:paraId="10D1A1AA" w14:textId="5CB2B120" w:rsidR="000E7495" w:rsidRPr="00E73189" w:rsidRDefault="00060965" w:rsidP="007C726C">
      <w:pPr>
        <w:pStyle w:val="AH5Sec"/>
      </w:pPr>
      <w:bookmarkStart w:id="181" w:name="_Toc164091915"/>
      <w:r w:rsidRPr="00AB7F18">
        <w:rPr>
          <w:rStyle w:val="CharSectNo"/>
        </w:rPr>
        <w:t>203</w:t>
      </w:r>
      <w:r w:rsidRPr="00E73189">
        <w:tab/>
      </w:r>
      <w:r w:rsidR="000E7495" w:rsidRPr="00E73189">
        <w:t>Application for burial other than at cemetery under</w:t>
      </w:r>
      <w:r w:rsidR="00211997" w:rsidRPr="00E73189">
        <w:t xml:space="preserve"> </w:t>
      </w:r>
      <w:r w:rsidR="000E7495" w:rsidRPr="00E73189">
        <w:t>repealed Act</w:t>
      </w:r>
      <w:bookmarkEnd w:id="181"/>
    </w:p>
    <w:p w14:paraId="0B1CBC38" w14:textId="001F7C88" w:rsidR="004643DE" w:rsidRPr="00E73189" w:rsidRDefault="00060965" w:rsidP="007C726C">
      <w:pPr>
        <w:pStyle w:val="Amain"/>
      </w:pPr>
      <w:r w:rsidRPr="00E73189">
        <w:tab/>
        <w:t>(1)</w:t>
      </w:r>
      <w:r w:rsidRPr="00E73189">
        <w:tab/>
      </w:r>
      <w:r w:rsidR="00BF0E7F" w:rsidRPr="00E73189">
        <w:t>This section applies if</w:t>
      </w:r>
      <w:r w:rsidR="00E767D2" w:rsidRPr="00E73189">
        <w:t xml:space="preserve">, before </w:t>
      </w:r>
      <w:r w:rsidR="000A244D" w:rsidRPr="00E73189">
        <w:t xml:space="preserve">the </w:t>
      </w:r>
      <w:r w:rsidR="00E767D2" w:rsidRPr="00E73189">
        <w:t>commencement day</w:t>
      </w:r>
      <w:r w:rsidR="004643DE" w:rsidRPr="00E73189">
        <w:t>—</w:t>
      </w:r>
    </w:p>
    <w:p w14:paraId="759AF151" w14:textId="64982AF8" w:rsidR="00BF0E7F" w:rsidRPr="00E73189" w:rsidRDefault="001835C3" w:rsidP="007C726C">
      <w:pPr>
        <w:pStyle w:val="Apara"/>
      </w:pPr>
      <w:r w:rsidRPr="00E73189">
        <w:tab/>
        <w:t>(a)</w:t>
      </w:r>
      <w:r w:rsidRPr="00E73189">
        <w:tab/>
      </w:r>
      <w:r w:rsidR="00BF0E7F" w:rsidRPr="00E73189">
        <w:t xml:space="preserve">an application for the burial of human remains </w:t>
      </w:r>
      <w:r w:rsidR="00394392" w:rsidRPr="00E73189">
        <w:t xml:space="preserve">is made </w:t>
      </w:r>
      <w:r w:rsidR="00BF0E7F" w:rsidRPr="00E73189">
        <w:t>in accordance with</w:t>
      </w:r>
      <w:r w:rsidR="007F0A6F" w:rsidRPr="00E73189">
        <w:t xml:space="preserve"> the repealed Act,</w:t>
      </w:r>
      <w:r w:rsidR="00BF0E7F" w:rsidRPr="00E73189">
        <w:t xml:space="preserve"> section 2</w:t>
      </w:r>
      <w:r w:rsidR="00394392" w:rsidRPr="00E73189">
        <w:t>4</w:t>
      </w:r>
      <w:r w:rsidR="00BF0E7F" w:rsidRPr="00E73189">
        <w:t xml:space="preserve"> (</w:t>
      </w:r>
      <w:r w:rsidR="00394392" w:rsidRPr="00E73189">
        <w:t>Burials to take place only at cemetery</w:t>
      </w:r>
      <w:r w:rsidR="00BF0E7F" w:rsidRPr="00E73189">
        <w:t>)</w:t>
      </w:r>
      <w:r w:rsidR="004643DE" w:rsidRPr="00E73189">
        <w:t>; and</w:t>
      </w:r>
    </w:p>
    <w:p w14:paraId="61D4338A" w14:textId="59310736" w:rsidR="004643DE" w:rsidRPr="00E73189" w:rsidRDefault="001835C3" w:rsidP="007C726C">
      <w:pPr>
        <w:pStyle w:val="Apara"/>
      </w:pPr>
      <w:r w:rsidRPr="00E73189">
        <w:tab/>
        <w:t>(b)</w:t>
      </w:r>
      <w:r w:rsidRPr="00E73189">
        <w:tab/>
      </w:r>
      <w:r w:rsidR="004643DE" w:rsidRPr="00E73189">
        <w:t xml:space="preserve">the </w:t>
      </w:r>
      <w:r w:rsidR="00BF0E7F" w:rsidRPr="00E73189">
        <w:t xml:space="preserve">application is not </w:t>
      </w:r>
      <w:r w:rsidR="00545BDC" w:rsidRPr="00E73189">
        <w:t>decided</w:t>
      </w:r>
      <w:r w:rsidR="004643DE" w:rsidRPr="00E73189">
        <w:t>.</w:t>
      </w:r>
    </w:p>
    <w:p w14:paraId="1EB08996" w14:textId="14620FCE" w:rsidR="00BF0E7F" w:rsidRPr="00E73189" w:rsidRDefault="00060965" w:rsidP="007C726C">
      <w:pPr>
        <w:pStyle w:val="Amain"/>
      </w:pPr>
      <w:r w:rsidRPr="00E73189">
        <w:tab/>
        <w:t>(2)</w:t>
      </w:r>
      <w:r w:rsidRPr="00E73189">
        <w:tab/>
      </w:r>
      <w:r w:rsidR="007F0A6F" w:rsidRPr="00E73189">
        <w:t>O</w:t>
      </w:r>
      <w:r w:rsidR="00BF0E7F" w:rsidRPr="00E73189">
        <w:t xml:space="preserve">n </w:t>
      </w:r>
      <w:r w:rsidR="000A244D" w:rsidRPr="00E73189">
        <w:t xml:space="preserve">the </w:t>
      </w:r>
      <w:r w:rsidR="00BF0E7F" w:rsidRPr="00E73189">
        <w:t>commencement day</w:t>
      </w:r>
      <w:r w:rsidR="00E513D9" w:rsidRPr="00E73189">
        <w:t>,</w:t>
      </w:r>
      <w:r w:rsidR="00BF0E7F" w:rsidRPr="00E73189">
        <w:t xml:space="preserve"> </w:t>
      </w:r>
      <w:r w:rsidR="00394392" w:rsidRPr="00E73189">
        <w:t>the application is taken to be an application under</w:t>
      </w:r>
      <w:r w:rsidR="007F0A6F" w:rsidRPr="00E73189">
        <w:t xml:space="preserve"> this Act,</w:t>
      </w:r>
      <w:r w:rsidR="00394392" w:rsidRPr="00E73189">
        <w:t xml:space="preserve"> section </w:t>
      </w:r>
      <w:r w:rsidR="004715AB" w:rsidRPr="00E73189">
        <w:t>15</w:t>
      </w:r>
      <w:r w:rsidR="00394392" w:rsidRPr="00E73189">
        <w:t xml:space="preserve"> (Burial other than at cemetery</w:t>
      </w:r>
      <w:r w:rsidR="00200B8C" w:rsidRPr="00E73189">
        <w:t>—application</w:t>
      </w:r>
      <w:r w:rsidR="00394392" w:rsidRPr="00E73189">
        <w:t>).</w:t>
      </w:r>
    </w:p>
    <w:p w14:paraId="24335067" w14:textId="202C2D34" w:rsidR="00FA7D49" w:rsidRPr="00E73189" w:rsidRDefault="000A244D" w:rsidP="007C726C">
      <w:pPr>
        <w:pStyle w:val="AH5Sec"/>
      </w:pPr>
      <w:bookmarkStart w:id="182" w:name="_Toc164091916"/>
      <w:r w:rsidRPr="00AB7F18">
        <w:rPr>
          <w:rStyle w:val="CharSectNo"/>
        </w:rPr>
        <w:lastRenderedPageBreak/>
        <w:t>204</w:t>
      </w:r>
      <w:r w:rsidRPr="00E73189">
        <w:tab/>
      </w:r>
      <w:r w:rsidR="00FA7D49" w:rsidRPr="00E73189">
        <w:t>Application for cremation under repealed Act</w:t>
      </w:r>
      <w:bookmarkEnd w:id="182"/>
    </w:p>
    <w:p w14:paraId="1D0A836B" w14:textId="67590A31" w:rsidR="00793002" w:rsidRPr="00E73189" w:rsidRDefault="000A244D" w:rsidP="0089789C">
      <w:pPr>
        <w:pStyle w:val="Amain"/>
        <w:keepNext/>
      </w:pPr>
      <w:r w:rsidRPr="00E73189">
        <w:tab/>
        <w:t>(1)</w:t>
      </w:r>
      <w:r w:rsidRPr="00E73189">
        <w:tab/>
      </w:r>
      <w:r w:rsidR="003F067F" w:rsidRPr="00E73189">
        <w:t>This section applies if</w:t>
      </w:r>
      <w:r w:rsidR="00545BDC" w:rsidRPr="00E73189">
        <w:t xml:space="preserve">, before </w:t>
      </w:r>
      <w:r w:rsidRPr="00E73189">
        <w:t xml:space="preserve">the </w:t>
      </w:r>
      <w:r w:rsidR="00545BDC" w:rsidRPr="00E73189">
        <w:t>commencement day</w:t>
      </w:r>
      <w:r w:rsidR="00793002" w:rsidRPr="00E73189">
        <w:t>—</w:t>
      </w:r>
    </w:p>
    <w:p w14:paraId="5DE2285D" w14:textId="3028B367" w:rsidR="003F067F" w:rsidRPr="00E73189" w:rsidRDefault="002272FD" w:rsidP="0089789C">
      <w:pPr>
        <w:pStyle w:val="Apara"/>
        <w:keepNext/>
        <w:keepLines/>
      </w:pPr>
      <w:r w:rsidRPr="00E73189">
        <w:tab/>
        <w:t>(a)</w:t>
      </w:r>
      <w:r w:rsidRPr="00E73189">
        <w:tab/>
      </w:r>
      <w:r w:rsidR="003F067F" w:rsidRPr="00E73189">
        <w:t xml:space="preserve">an application for the cremation of human remains or </w:t>
      </w:r>
      <w:r w:rsidR="004F6D59" w:rsidRPr="00E73189">
        <w:t>fetal</w:t>
      </w:r>
      <w:r w:rsidR="003F067F" w:rsidRPr="00E73189">
        <w:t xml:space="preserve"> remains is made in accordance with</w:t>
      </w:r>
      <w:r w:rsidR="003E5148" w:rsidRPr="00E73189">
        <w:t xml:space="preserve"> the repealed Act,</w:t>
      </w:r>
      <w:r w:rsidR="003F067F" w:rsidRPr="00E73189">
        <w:t xml:space="preserve"> section 20 (Person must not bury or cremate human remains</w:t>
      </w:r>
      <w:r w:rsidR="00211997" w:rsidRPr="00E73189">
        <w:t xml:space="preserve"> or foetal remains</w:t>
      </w:r>
      <w:r w:rsidR="003F067F" w:rsidRPr="00E73189">
        <w:t xml:space="preserve"> except in accordance with regulation)</w:t>
      </w:r>
      <w:r w:rsidR="00793002" w:rsidRPr="00E73189">
        <w:t>; and</w:t>
      </w:r>
    </w:p>
    <w:p w14:paraId="23401552" w14:textId="322977F0" w:rsidR="00793002" w:rsidRPr="00E73189" w:rsidRDefault="002272FD" w:rsidP="007C726C">
      <w:pPr>
        <w:pStyle w:val="Apara"/>
      </w:pPr>
      <w:r w:rsidRPr="00E73189">
        <w:tab/>
        <w:t>(b)</w:t>
      </w:r>
      <w:r w:rsidRPr="00E73189">
        <w:tab/>
      </w:r>
      <w:r w:rsidR="003F067F" w:rsidRPr="00E73189">
        <w:t xml:space="preserve">the application is not </w:t>
      </w:r>
      <w:r w:rsidR="00545BDC" w:rsidRPr="00E73189">
        <w:t>decided</w:t>
      </w:r>
      <w:r w:rsidR="00793002" w:rsidRPr="00E73189">
        <w:t>.</w:t>
      </w:r>
    </w:p>
    <w:p w14:paraId="0C94175F" w14:textId="2DB69E3A" w:rsidR="0060624E" w:rsidRPr="00E73189" w:rsidRDefault="000A244D" w:rsidP="007C726C">
      <w:pPr>
        <w:pStyle w:val="Amain"/>
      </w:pPr>
      <w:r w:rsidRPr="00E73189">
        <w:tab/>
        <w:t>(2)</w:t>
      </w:r>
      <w:r w:rsidRPr="00E73189">
        <w:tab/>
      </w:r>
      <w:r w:rsidR="00793002" w:rsidRPr="00E73189">
        <w:t>O</w:t>
      </w:r>
      <w:r w:rsidR="003F067F" w:rsidRPr="00E73189">
        <w:t>n</w:t>
      </w:r>
      <w:r w:rsidRPr="00E73189">
        <w:t xml:space="preserve"> the</w:t>
      </w:r>
      <w:r w:rsidR="003F067F" w:rsidRPr="00E73189">
        <w:t xml:space="preserve"> commencement day, the application is taken to be</w:t>
      </w:r>
      <w:r w:rsidR="00766169" w:rsidRPr="00E73189">
        <w:t xml:space="preserve"> an application under </w:t>
      </w:r>
      <w:r w:rsidR="003E5148" w:rsidRPr="00E73189">
        <w:t xml:space="preserve">this Act, </w:t>
      </w:r>
      <w:r w:rsidR="00766169" w:rsidRPr="00E73189">
        <w:t xml:space="preserve">section </w:t>
      </w:r>
      <w:r w:rsidR="004715AB" w:rsidRPr="00E73189">
        <w:t>22</w:t>
      </w:r>
      <w:r w:rsidR="0060624E" w:rsidRPr="00E73189">
        <w:t xml:space="preserve"> (Cremation—application).</w:t>
      </w:r>
    </w:p>
    <w:p w14:paraId="1F239BC8" w14:textId="44929CCC" w:rsidR="00034E04" w:rsidRPr="00E73189" w:rsidRDefault="000A244D" w:rsidP="007C726C">
      <w:pPr>
        <w:pStyle w:val="AH5Sec"/>
      </w:pPr>
      <w:bookmarkStart w:id="183" w:name="_Toc164091917"/>
      <w:r w:rsidRPr="00AB7F18">
        <w:rPr>
          <w:rStyle w:val="CharSectNo"/>
        </w:rPr>
        <w:t>205</w:t>
      </w:r>
      <w:r w:rsidRPr="00E73189">
        <w:tab/>
      </w:r>
      <w:r w:rsidR="00034E04" w:rsidRPr="00E73189">
        <w:t xml:space="preserve">Burial or cremation without certification document under repealed </w:t>
      </w:r>
      <w:r w:rsidR="00545BDC" w:rsidRPr="00E73189">
        <w:t>regulation</w:t>
      </w:r>
      <w:bookmarkEnd w:id="183"/>
    </w:p>
    <w:p w14:paraId="6C3D1339" w14:textId="648B33E1" w:rsidR="00793002" w:rsidRPr="00E73189" w:rsidRDefault="000A244D" w:rsidP="007C726C">
      <w:pPr>
        <w:pStyle w:val="Amain"/>
      </w:pPr>
      <w:r w:rsidRPr="00E73189">
        <w:tab/>
        <w:t>(1)</w:t>
      </w:r>
      <w:r w:rsidRPr="00E73189">
        <w:tab/>
      </w:r>
      <w:r w:rsidR="00034E04" w:rsidRPr="00E73189">
        <w:t>This section applies if</w:t>
      </w:r>
      <w:r w:rsidR="00545BDC" w:rsidRPr="00E73189">
        <w:t>, before</w:t>
      </w:r>
      <w:r w:rsidRPr="00E73189">
        <w:t xml:space="preserve"> the</w:t>
      </w:r>
      <w:r w:rsidR="00545BDC" w:rsidRPr="00E73189">
        <w:t xml:space="preserve"> commencement day</w:t>
      </w:r>
      <w:r w:rsidR="00793002" w:rsidRPr="00E73189">
        <w:t>—</w:t>
      </w:r>
      <w:r w:rsidR="00034E04" w:rsidRPr="00E73189">
        <w:t xml:space="preserve"> </w:t>
      </w:r>
    </w:p>
    <w:p w14:paraId="219D82C2" w14:textId="7D6D1C6D" w:rsidR="00034E04" w:rsidRPr="00E73189" w:rsidRDefault="000A244D" w:rsidP="007C726C">
      <w:pPr>
        <w:pStyle w:val="Apara"/>
      </w:pPr>
      <w:r w:rsidRPr="00E73189">
        <w:tab/>
        <w:t>(a)</w:t>
      </w:r>
      <w:r w:rsidRPr="00E73189">
        <w:tab/>
      </w:r>
      <w:r w:rsidR="00034E04" w:rsidRPr="00E73189">
        <w:t xml:space="preserve">a person has applied under section 6 (2) of the repealed </w:t>
      </w:r>
      <w:r w:rsidR="00545BDC" w:rsidRPr="00E73189">
        <w:t>regulation</w:t>
      </w:r>
      <w:r w:rsidR="00034E04" w:rsidRPr="00E73189">
        <w:t xml:space="preserve"> for approval to bury or cremate human remains without</w:t>
      </w:r>
      <w:r w:rsidR="00427240" w:rsidRPr="00E73189">
        <w:t xml:space="preserve"> </w:t>
      </w:r>
      <w:r w:rsidR="00034E04" w:rsidRPr="00E73189">
        <w:t>a</w:t>
      </w:r>
      <w:r w:rsidR="00427240" w:rsidRPr="00E73189">
        <w:t xml:space="preserve"> </w:t>
      </w:r>
      <w:r w:rsidR="00034E04" w:rsidRPr="00E73189">
        <w:t>certification document (within the meaning of section</w:t>
      </w:r>
      <w:r w:rsidRPr="00E73189">
        <w:t> </w:t>
      </w:r>
      <w:r w:rsidR="00034E04" w:rsidRPr="00E73189">
        <w:t>6 (1) of the repealed Act)</w:t>
      </w:r>
      <w:r w:rsidR="00793002" w:rsidRPr="00E73189">
        <w:t>; and</w:t>
      </w:r>
    </w:p>
    <w:p w14:paraId="2BB491D6" w14:textId="696E7DA7" w:rsidR="00793002" w:rsidRPr="00E73189" w:rsidRDefault="000A244D" w:rsidP="007C726C">
      <w:pPr>
        <w:pStyle w:val="Apara"/>
      </w:pPr>
      <w:r w:rsidRPr="00E73189">
        <w:tab/>
        <w:t>(b)</w:t>
      </w:r>
      <w:r w:rsidRPr="00E73189">
        <w:tab/>
      </w:r>
      <w:r w:rsidR="00793002" w:rsidRPr="00E73189">
        <w:t>the</w:t>
      </w:r>
      <w:r w:rsidR="002B2423" w:rsidRPr="00E73189">
        <w:t xml:space="preserve"> application is not </w:t>
      </w:r>
      <w:r w:rsidR="00545BDC" w:rsidRPr="00E73189">
        <w:t>decided.</w:t>
      </w:r>
    </w:p>
    <w:p w14:paraId="5088354A" w14:textId="440B23CC" w:rsidR="00C850B9" w:rsidRPr="00E73189" w:rsidRDefault="000A244D" w:rsidP="007C726C">
      <w:pPr>
        <w:pStyle w:val="Amain"/>
      </w:pPr>
      <w:r w:rsidRPr="00E73189">
        <w:tab/>
        <w:t>(2)</w:t>
      </w:r>
      <w:r w:rsidRPr="00E73189">
        <w:tab/>
      </w:r>
      <w:r w:rsidR="00545BDC" w:rsidRPr="00E73189">
        <w:t>O</w:t>
      </w:r>
      <w:r w:rsidR="002B2423" w:rsidRPr="00E73189">
        <w:t xml:space="preserve">n </w:t>
      </w:r>
      <w:r w:rsidRPr="00E73189">
        <w:t xml:space="preserve">the </w:t>
      </w:r>
      <w:r w:rsidR="002B2423" w:rsidRPr="00E73189">
        <w:t>commencement day, the application is taken to be an application under</w:t>
      </w:r>
      <w:r w:rsidR="00FD3F3E" w:rsidRPr="00E73189">
        <w:t xml:space="preserve"> this Act,</w:t>
      </w:r>
      <w:r w:rsidR="002B2423" w:rsidRPr="00E73189">
        <w:t xml:space="preserve"> section </w:t>
      </w:r>
      <w:r w:rsidR="004715AB" w:rsidRPr="00E73189">
        <w:t>40</w:t>
      </w:r>
      <w:r w:rsidR="002B2423" w:rsidRPr="00E73189">
        <w:t xml:space="preserve"> (Burial or cremation without certification document).</w:t>
      </w:r>
    </w:p>
    <w:p w14:paraId="38835CC0" w14:textId="68D5FB76" w:rsidR="00E426EC" w:rsidRPr="00E73189" w:rsidRDefault="00427240" w:rsidP="007C726C">
      <w:pPr>
        <w:pStyle w:val="AH5Sec"/>
      </w:pPr>
      <w:bookmarkStart w:id="184" w:name="_Toc164091918"/>
      <w:r w:rsidRPr="00AB7F18">
        <w:rPr>
          <w:rStyle w:val="CharSectNo"/>
        </w:rPr>
        <w:t>206</w:t>
      </w:r>
      <w:r w:rsidRPr="00E73189">
        <w:tab/>
      </w:r>
      <w:r w:rsidR="00034E04" w:rsidRPr="00E73189">
        <w:t xml:space="preserve">Disposal of cremated remains under repealed </w:t>
      </w:r>
      <w:r w:rsidR="009949F6" w:rsidRPr="00E73189">
        <w:t>regulation</w:t>
      </w:r>
      <w:bookmarkEnd w:id="184"/>
    </w:p>
    <w:p w14:paraId="45A54D41" w14:textId="115333FC" w:rsidR="00545BDC" w:rsidRPr="00E73189" w:rsidRDefault="00427240" w:rsidP="007C726C">
      <w:pPr>
        <w:pStyle w:val="Amain"/>
      </w:pPr>
      <w:r w:rsidRPr="00E73189">
        <w:tab/>
        <w:t>(1)</w:t>
      </w:r>
      <w:r w:rsidRPr="00E73189">
        <w:tab/>
      </w:r>
      <w:r w:rsidR="00545BDC" w:rsidRPr="00E73189">
        <w:t>This section applies if, before</w:t>
      </w:r>
      <w:r w:rsidRPr="00E73189">
        <w:t xml:space="preserve"> the</w:t>
      </w:r>
      <w:r w:rsidR="00545BDC" w:rsidRPr="00E73189">
        <w:t xml:space="preserve"> commencement day, steps are started but not completed to dispose of cremated remains under the repealed regulation</w:t>
      </w:r>
      <w:r w:rsidR="00B62FF0" w:rsidRPr="00E73189">
        <w:t>, section 11 (Disposal of cremated remains).</w:t>
      </w:r>
    </w:p>
    <w:p w14:paraId="087298BA" w14:textId="5E4A2E93" w:rsidR="008F25E7" w:rsidRPr="00E73189" w:rsidRDefault="00427240" w:rsidP="007C726C">
      <w:pPr>
        <w:pStyle w:val="Amain"/>
      </w:pPr>
      <w:r w:rsidRPr="00E73189">
        <w:tab/>
        <w:t>(2)</w:t>
      </w:r>
      <w:r w:rsidRPr="00E73189">
        <w:tab/>
      </w:r>
      <w:r w:rsidR="00E426EC" w:rsidRPr="00E73189">
        <w:t>On</w:t>
      </w:r>
      <w:r w:rsidRPr="00E73189">
        <w:t xml:space="preserve"> the</w:t>
      </w:r>
      <w:r w:rsidR="00E426EC" w:rsidRPr="00E73189">
        <w:t xml:space="preserve"> commencement day, the steps are taken to have been made in accordance</w:t>
      </w:r>
      <w:r w:rsidR="00B62FF0" w:rsidRPr="00E73189">
        <w:t xml:space="preserve"> </w:t>
      </w:r>
      <w:r w:rsidR="00E426EC" w:rsidRPr="00E73189">
        <w:t xml:space="preserve">with </w:t>
      </w:r>
      <w:r w:rsidR="00FD3F3E" w:rsidRPr="00E73189">
        <w:t xml:space="preserve">this Act, </w:t>
      </w:r>
      <w:r w:rsidR="00E426EC" w:rsidRPr="00E73189">
        <w:t xml:space="preserve">section </w:t>
      </w:r>
      <w:r w:rsidR="004715AB" w:rsidRPr="00E73189">
        <w:t>25</w:t>
      </w:r>
      <w:r w:rsidR="00E426EC" w:rsidRPr="00E73189">
        <w:t xml:space="preserve"> (Offence—collection of cremated remains).</w:t>
      </w:r>
    </w:p>
    <w:p w14:paraId="0239AF06" w14:textId="74DBE235" w:rsidR="00455FCA" w:rsidRPr="00E73189" w:rsidRDefault="00427240" w:rsidP="007C726C">
      <w:pPr>
        <w:pStyle w:val="AH5Sec"/>
      </w:pPr>
      <w:bookmarkStart w:id="185" w:name="_Toc164091919"/>
      <w:r w:rsidRPr="00AB7F18">
        <w:rPr>
          <w:rStyle w:val="CharSectNo"/>
        </w:rPr>
        <w:lastRenderedPageBreak/>
        <w:t>207</w:t>
      </w:r>
      <w:r w:rsidRPr="00E73189">
        <w:tab/>
      </w:r>
      <w:r w:rsidR="00B62FF0" w:rsidRPr="00E73189">
        <w:t>Application for e</w:t>
      </w:r>
      <w:r w:rsidR="00455FCA" w:rsidRPr="00E73189">
        <w:t>xhumation under repealed Act</w:t>
      </w:r>
      <w:bookmarkEnd w:id="185"/>
    </w:p>
    <w:p w14:paraId="7D17430E" w14:textId="2A761805" w:rsidR="00B62FF0" w:rsidRPr="00E73189" w:rsidRDefault="00427240" w:rsidP="007C726C">
      <w:pPr>
        <w:pStyle w:val="Amain"/>
      </w:pPr>
      <w:r w:rsidRPr="00E73189">
        <w:tab/>
        <w:t>(</w:t>
      </w:r>
      <w:r w:rsidR="00A64426" w:rsidRPr="00E73189">
        <w:t>1</w:t>
      </w:r>
      <w:r w:rsidRPr="00E73189">
        <w:t>)</w:t>
      </w:r>
      <w:r w:rsidRPr="00E73189">
        <w:tab/>
      </w:r>
      <w:r w:rsidR="00B62FF0" w:rsidRPr="00E73189">
        <w:t>This section applies if, before</w:t>
      </w:r>
      <w:r w:rsidR="00A64426" w:rsidRPr="00E73189">
        <w:t xml:space="preserve"> the</w:t>
      </w:r>
      <w:r w:rsidR="00B62FF0" w:rsidRPr="00E73189">
        <w:t xml:space="preserve"> commencement day—</w:t>
      </w:r>
    </w:p>
    <w:p w14:paraId="1A33A420" w14:textId="27265917" w:rsidR="00B62FF0" w:rsidRPr="00E73189" w:rsidRDefault="00427240" w:rsidP="007C726C">
      <w:pPr>
        <w:pStyle w:val="Apara"/>
      </w:pPr>
      <w:r w:rsidRPr="00E73189">
        <w:tab/>
        <w:t>(a)</w:t>
      </w:r>
      <w:r w:rsidRPr="00E73189">
        <w:tab/>
      </w:r>
      <w:r w:rsidR="00455FCA" w:rsidRPr="00E73189">
        <w:t>an application for the exhumation of human remains</w:t>
      </w:r>
      <w:r w:rsidR="00853ACD" w:rsidRPr="00E73189">
        <w:t xml:space="preserve"> or </w:t>
      </w:r>
      <w:r w:rsidR="004F6D59" w:rsidRPr="00E73189">
        <w:t>fetal</w:t>
      </w:r>
      <w:r w:rsidR="00853ACD" w:rsidRPr="00E73189">
        <w:t xml:space="preserve"> remains</w:t>
      </w:r>
      <w:r w:rsidR="00A64426" w:rsidRPr="00E73189">
        <w:t xml:space="preserve"> </w:t>
      </w:r>
      <w:r w:rsidR="00BA6FB1" w:rsidRPr="00E73189">
        <w:t>is</w:t>
      </w:r>
      <w:r w:rsidR="00A64426" w:rsidRPr="00E73189">
        <w:t xml:space="preserve"> </w:t>
      </w:r>
      <w:r w:rsidR="00455FCA" w:rsidRPr="00E73189">
        <w:t>made</w:t>
      </w:r>
      <w:r w:rsidR="00A64426" w:rsidRPr="00E73189">
        <w:t xml:space="preserve"> </w:t>
      </w:r>
      <w:r w:rsidR="00B62FF0" w:rsidRPr="00E73189">
        <w:t xml:space="preserve">under the repealed Act, section </w:t>
      </w:r>
      <w:r w:rsidR="00DF68D4" w:rsidRPr="00E73189">
        <w:t>23</w:t>
      </w:r>
      <w:r w:rsidR="00B62FF0" w:rsidRPr="00E73189">
        <w:t xml:space="preserve"> </w:t>
      </w:r>
      <w:r w:rsidR="00853ACD" w:rsidRPr="00E73189">
        <w:t xml:space="preserve">(Exhumation of human remains or </w:t>
      </w:r>
      <w:r w:rsidR="004F6D59" w:rsidRPr="00E73189">
        <w:t>f</w:t>
      </w:r>
      <w:r w:rsidR="00016814" w:rsidRPr="00E73189">
        <w:t>o</w:t>
      </w:r>
      <w:r w:rsidR="004F6D59" w:rsidRPr="00E73189">
        <w:t>etal</w:t>
      </w:r>
      <w:r w:rsidR="00853ACD" w:rsidRPr="00E73189">
        <w:t xml:space="preserve"> remains); </w:t>
      </w:r>
      <w:r w:rsidR="00B62FF0" w:rsidRPr="00E73189">
        <w:t>and</w:t>
      </w:r>
    </w:p>
    <w:p w14:paraId="25EE3727" w14:textId="308DC2B7" w:rsidR="00B62FF0" w:rsidRPr="00E73189" w:rsidRDefault="00A64426" w:rsidP="007C726C">
      <w:pPr>
        <w:pStyle w:val="Apara"/>
      </w:pPr>
      <w:r w:rsidRPr="00E73189">
        <w:tab/>
        <w:t>(b)</w:t>
      </w:r>
      <w:r w:rsidRPr="00E73189">
        <w:tab/>
      </w:r>
      <w:r w:rsidR="00853ACD" w:rsidRPr="00E73189">
        <w:t xml:space="preserve">the application </w:t>
      </w:r>
      <w:r w:rsidR="00B62FF0" w:rsidRPr="00E73189">
        <w:t>is not decided.</w:t>
      </w:r>
    </w:p>
    <w:p w14:paraId="24385C58" w14:textId="1073FB7A" w:rsidR="0034128E" w:rsidRPr="00E73189" w:rsidRDefault="00427240" w:rsidP="007C726C">
      <w:pPr>
        <w:pStyle w:val="Amain"/>
      </w:pPr>
      <w:r w:rsidRPr="00E73189">
        <w:tab/>
        <w:t>(</w:t>
      </w:r>
      <w:r w:rsidR="00A64426" w:rsidRPr="00E73189">
        <w:t>2</w:t>
      </w:r>
      <w:r w:rsidRPr="00E73189">
        <w:t>)</w:t>
      </w:r>
      <w:r w:rsidRPr="00E73189">
        <w:tab/>
      </w:r>
      <w:r w:rsidR="00B62FF0" w:rsidRPr="00E73189">
        <w:t xml:space="preserve">On </w:t>
      </w:r>
      <w:r w:rsidR="00A64426" w:rsidRPr="00E73189">
        <w:t xml:space="preserve">the </w:t>
      </w:r>
      <w:r w:rsidR="00B62FF0" w:rsidRPr="00E73189">
        <w:t>commencement day,</w:t>
      </w:r>
      <w:r w:rsidR="00455FCA" w:rsidRPr="00E73189">
        <w:t xml:space="preserve"> the application is taken to </w:t>
      </w:r>
      <w:r w:rsidR="00BA6FB1" w:rsidRPr="00E73189">
        <w:t>be an application</w:t>
      </w:r>
      <w:r w:rsidR="00455FCA" w:rsidRPr="00E73189">
        <w:t xml:space="preserve"> under</w:t>
      </w:r>
      <w:r w:rsidR="00FD3F3E" w:rsidRPr="00E73189">
        <w:t xml:space="preserve"> this Act,</w:t>
      </w:r>
      <w:r w:rsidR="00455FCA" w:rsidRPr="00E73189">
        <w:t xml:space="preserve"> </w:t>
      </w:r>
      <w:r w:rsidR="008C3923" w:rsidRPr="00E73189">
        <w:t xml:space="preserve">section </w:t>
      </w:r>
      <w:r w:rsidR="004715AB" w:rsidRPr="00E73189">
        <w:t>37</w:t>
      </w:r>
      <w:r w:rsidR="008C3923" w:rsidRPr="00E73189">
        <w:t xml:space="preserve"> (Exhumation—application)</w:t>
      </w:r>
      <w:r w:rsidR="00455FCA" w:rsidRPr="00E73189">
        <w:t>.</w:t>
      </w:r>
    </w:p>
    <w:p w14:paraId="7229A9C5" w14:textId="32A4039D" w:rsidR="00B80D29" w:rsidRPr="00E73189" w:rsidRDefault="00A64426" w:rsidP="007C726C">
      <w:pPr>
        <w:pStyle w:val="AH5Sec"/>
      </w:pPr>
      <w:bookmarkStart w:id="186" w:name="_Toc164091920"/>
      <w:r w:rsidRPr="00AB7F18">
        <w:rPr>
          <w:rStyle w:val="CharSectNo"/>
        </w:rPr>
        <w:t>208</w:t>
      </w:r>
      <w:r w:rsidRPr="00E73189">
        <w:tab/>
      </w:r>
      <w:r w:rsidR="004F6DC2" w:rsidRPr="00E73189">
        <w:t>P</w:t>
      </w:r>
      <w:r w:rsidR="00B80D29" w:rsidRPr="00E73189">
        <w:t>erpetual care trust under repealed Act</w:t>
      </w:r>
      <w:bookmarkEnd w:id="186"/>
    </w:p>
    <w:p w14:paraId="35687CB0" w14:textId="536A6808" w:rsidR="00157AC8" w:rsidRPr="00E73189" w:rsidRDefault="00A64426" w:rsidP="007C726C">
      <w:pPr>
        <w:pStyle w:val="Amain"/>
      </w:pPr>
      <w:r w:rsidRPr="00E73189">
        <w:tab/>
        <w:t>(1)</w:t>
      </w:r>
      <w:r w:rsidRPr="00E73189">
        <w:tab/>
      </w:r>
      <w:r w:rsidR="00157AC8" w:rsidRPr="00E73189">
        <w:t>This section applies to an amount forming part of a—</w:t>
      </w:r>
    </w:p>
    <w:p w14:paraId="4D05CFAC" w14:textId="6DA78A87" w:rsidR="00157AC8" w:rsidRPr="00E73189" w:rsidRDefault="00A64426" w:rsidP="007C726C">
      <w:pPr>
        <w:pStyle w:val="Apara"/>
      </w:pPr>
      <w:r w:rsidRPr="00E73189">
        <w:tab/>
        <w:t>(a)</w:t>
      </w:r>
      <w:r w:rsidRPr="00E73189">
        <w:tab/>
      </w:r>
      <w:r w:rsidR="00157AC8" w:rsidRPr="00E73189">
        <w:t xml:space="preserve">perpetual care trust established </w:t>
      </w:r>
      <w:r w:rsidR="004F6DC2" w:rsidRPr="00E73189">
        <w:t xml:space="preserve">for a facility </w:t>
      </w:r>
      <w:r w:rsidR="00157AC8" w:rsidRPr="00E73189">
        <w:t xml:space="preserve">under </w:t>
      </w:r>
      <w:r w:rsidR="00FD3F3E" w:rsidRPr="00E73189">
        <w:t xml:space="preserve">the repealed Act, </w:t>
      </w:r>
      <w:r w:rsidR="00157AC8" w:rsidRPr="00E73189">
        <w:t>section 9 (Establishment of perpetual care trust</w:t>
      </w:r>
      <w:r w:rsidR="00A15851" w:rsidRPr="00E73189">
        <w:t>s</w:t>
      </w:r>
      <w:r w:rsidR="00157AC8" w:rsidRPr="00E73189">
        <w:t>);</w:t>
      </w:r>
      <w:r w:rsidR="00FC3260" w:rsidRPr="00E73189">
        <w:t xml:space="preserve"> or</w:t>
      </w:r>
    </w:p>
    <w:p w14:paraId="2F5D6D87" w14:textId="61D0E8E8" w:rsidR="00157AC8" w:rsidRPr="00E73189" w:rsidRDefault="00A64426" w:rsidP="007C726C">
      <w:pPr>
        <w:pStyle w:val="Apara"/>
      </w:pPr>
      <w:r w:rsidRPr="00E73189">
        <w:tab/>
        <w:t>(b)</w:t>
      </w:r>
      <w:r w:rsidRPr="00E73189">
        <w:tab/>
      </w:r>
      <w:r w:rsidR="00157AC8" w:rsidRPr="00E73189">
        <w:t>perpetual care trust reserve established</w:t>
      </w:r>
      <w:r w:rsidR="004F6DC2" w:rsidRPr="00E73189">
        <w:t xml:space="preserve"> for a facility</w:t>
      </w:r>
      <w:r w:rsidR="00157AC8" w:rsidRPr="00E73189">
        <w:t xml:space="preserve"> under </w:t>
      </w:r>
      <w:r w:rsidR="00FD3F3E" w:rsidRPr="00E73189">
        <w:t xml:space="preserve">the repealed Act, </w:t>
      </w:r>
      <w:r w:rsidR="00157AC8" w:rsidRPr="00E73189">
        <w:t>section 10 (Establishment of perpetual care trust reserve).</w:t>
      </w:r>
    </w:p>
    <w:p w14:paraId="2892C1A6" w14:textId="5DDDDB58" w:rsidR="00B80D29" w:rsidRPr="00E73189" w:rsidRDefault="00A64426" w:rsidP="007C726C">
      <w:pPr>
        <w:pStyle w:val="Amain"/>
      </w:pPr>
      <w:r w:rsidRPr="00E73189">
        <w:tab/>
        <w:t>(2)</w:t>
      </w:r>
      <w:r w:rsidRPr="00E73189">
        <w:tab/>
      </w:r>
      <w:r w:rsidR="000362BA" w:rsidRPr="00E73189">
        <w:t xml:space="preserve">On </w:t>
      </w:r>
      <w:r w:rsidRPr="00E73189">
        <w:t xml:space="preserve">the </w:t>
      </w:r>
      <w:r w:rsidR="000362BA" w:rsidRPr="00E73189">
        <w:t xml:space="preserve">commencement day, </w:t>
      </w:r>
      <w:r w:rsidR="004F6DC2" w:rsidRPr="00E73189">
        <w:t>the amount</w:t>
      </w:r>
      <w:r w:rsidR="009D75DE" w:rsidRPr="00E73189">
        <w:t xml:space="preserve"> is taken to be—</w:t>
      </w:r>
    </w:p>
    <w:p w14:paraId="4F0B5D4D" w14:textId="0D03C34F" w:rsidR="009D75DE" w:rsidRPr="00E73189" w:rsidRDefault="00A64426" w:rsidP="007C726C">
      <w:pPr>
        <w:pStyle w:val="Apara"/>
      </w:pPr>
      <w:r w:rsidRPr="00E73189">
        <w:tab/>
        <w:t>(a)</w:t>
      </w:r>
      <w:r w:rsidRPr="00E73189">
        <w:tab/>
      </w:r>
      <w:r w:rsidR="004F6DC2" w:rsidRPr="00E73189">
        <w:t xml:space="preserve">for </w:t>
      </w:r>
      <w:r w:rsidR="000362BA" w:rsidRPr="00E73189">
        <w:t>a facility operated by the authority—an amount forming part of the authority perpetual care trust</w:t>
      </w:r>
      <w:r w:rsidR="00FD3F3E" w:rsidRPr="00E73189">
        <w:t xml:space="preserve"> </w:t>
      </w:r>
      <w:r w:rsidR="00CC5166" w:rsidRPr="00E73189">
        <w:t xml:space="preserve">established under </w:t>
      </w:r>
      <w:r w:rsidR="00FD3F3E" w:rsidRPr="00E73189">
        <w:t>this Act, section</w:t>
      </w:r>
      <w:r w:rsidR="00CC5166" w:rsidRPr="00E73189">
        <w:t xml:space="preserve"> </w:t>
      </w:r>
      <w:r w:rsidR="00A15851" w:rsidRPr="00E73189">
        <w:t>103</w:t>
      </w:r>
      <w:r w:rsidR="00CC5166" w:rsidRPr="00E73189">
        <w:t xml:space="preserve"> (Authority perpetual care trust—establishment)</w:t>
      </w:r>
      <w:r w:rsidR="000362BA" w:rsidRPr="00E73189">
        <w:t xml:space="preserve">; and </w:t>
      </w:r>
    </w:p>
    <w:p w14:paraId="1B64CF57" w14:textId="5EC7F9F3" w:rsidR="00832383" w:rsidRPr="00E73189" w:rsidRDefault="00A64426" w:rsidP="007C726C">
      <w:pPr>
        <w:pStyle w:val="Apara"/>
      </w:pPr>
      <w:r w:rsidRPr="00E73189">
        <w:tab/>
        <w:t>(b)</w:t>
      </w:r>
      <w:r w:rsidRPr="00E73189">
        <w:tab/>
      </w:r>
      <w:r w:rsidR="004F6DC2" w:rsidRPr="00E73189">
        <w:t xml:space="preserve">for a </w:t>
      </w:r>
      <w:r w:rsidR="000362BA" w:rsidRPr="00E73189">
        <w:t>facility operated by a licensee other than the authority—an amount forming part of the licensee perpetual care trust for the licensee</w:t>
      </w:r>
      <w:r w:rsidR="00CC5166" w:rsidRPr="00E73189">
        <w:t xml:space="preserve"> established under this Act, section </w:t>
      </w:r>
      <w:r w:rsidR="004715AB" w:rsidRPr="00E73189">
        <w:t>104</w:t>
      </w:r>
      <w:r w:rsidR="00CC5166" w:rsidRPr="00E73189">
        <w:t xml:space="preserve"> (Licensee perpetual care trust—establishment).</w:t>
      </w:r>
    </w:p>
    <w:p w14:paraId="495DB85A" w14:textId="4F82BE22" w:rsidR="00892A5F" w:rsidRPr="00E73189" w:rsidRDefault="00D763D0" w:rsidP="007C726C">
      <w:pPr>
        <w:pStyle w:val="AH5Sec"/>
      </w:pPr>
      <w:bookmarkStart w:id="187" w:name="_Toc164091921"/>
      <w:r w:rsidRPr="00AB7F18">
        <w:rPr>
          <w:rStyle w:val="CharSectNo"/>
        </w:rPr>
        <w:lastRenderedPageBreak/>
        <w:t>209</w:t>
      </w:r>
      <w:r w:rsidRPr="00E73189">
        <w:tab/>
      </w:r>
      <w:r w:rsidR="00892A5F" w:rsidRPr="00E73189">
        <w:t>Accounts and records for perpetual care trusts under repealed Act</w:t>
      </w:r>
      <w:bookmarkEnd w:id="187"/>
    </w:p>
    <w:p w14:paraId="1F094848" w14:textId="4FDCC832" w:rsidR="007F4079" w:rsidRPr="00E73189" w:rsidRDefault="00D763D0" w:rsidP="0089789C">
      <w:pPr>
        <w:pStyle w:val="Amain"/>
        <w:keepNext/>
      </w:pPr>
      <w:r w:rsidRPr="00E73189">
        <w:tab/>
        <w:t>(1)</w:t>
      </w:r>
      <w:r w:rsidRPr="00E73189">
        <w:tab/>
      </w:r>
      <w:r w:rsidR="007F4079" w:rsidRPr="00E73189">
        <w:t>This section applies to an account or record kept</w:t>
      </w:r>
      <w:r w:rsidR="00B2187F" w:rsidRPr="00E73189">
        <w:t xml:space="preserve"> by the operator of a cemetery or crematorium</w:t>
      </w:r>
      <w:r w:rsidR="007F4079" w:rsidRPr="00E73189">
        <w:t xml:space="preserve"> for a </w:t>
      </w:r>
      <w:r w:rsidR="00B2187F" w:rsidRPr="00E73189">
        <w:t xml:space="preserve">perpetual care </w:t>
      </w:r>
      <w:r w:rsidR="007F4079" w:rsidRPr="00E73189">
        <w:t xml:space="preserve">trust </w:t>
      </w:r>
      <w:r w:rsidR="00B2187F" w:rsidRPr="00E73189">
        <w:t xml:space="preserve">under </w:t>
      </w:r>
      <w:r w:rsidR="00CC5166" w:rsidRPr="00E73189">
        <w:t xml:space="preserve">the repealed Act, </w:t>
      </w:r>
      <w:r w:rsidR="007F4079" w:rsidRPr="00E73189">
        <w:t>section 16A (Accounts and records for perpetual care trusts).</w:t>
      </w:r>
    </w:p>
    <w:p w14:paraId="4C94D620" w14:textId="6141C31C" w:rsidR="00892A5F" w:rsidRPr="00E73189" w:rsidRDefault="00D763D0" w:rsidP="007C726C">
      <w:pPr>
        <w:pStyle w:val="Amain"/>
      </w:pPr>
      <w:r w:rsidRPr="00E73189">
        <w:tab/>
        <w:t>(2)</w:t>
      </w:r>
      <w:r w:rsidRPr="00E73189">
        <w:tab/>
      </w:r>
      <w:r w:rsidR="00892A5F" w:rsidRPr="00E73189">
        <w:t xml:space="preserve">On </w:t>
      </w:r>
      <w:r w:rsidRPr="00E73189">
        <w:t xml:space="preserve">the </w:t>
      </w:r>
      <w:r w:rsidR="00892A5F" w:rsidRPr="00E73189">
        <w:t xml:space="preserve">commencement day, </w:t>
      </w:r>
      <w:r w:rsidR="00B2187F" w:rsidRPr="00E73189">
        <w:t>the</w:t>
      </w:r>
      <w:r w:rsidR="00892A5F" w:rsidRPr="00E73189">
        <w:t xml:space="preserve"> account or recor</w:t>
      </w:r>
      <w:r w:rsidR="00B2187F" w:rsidRPr="00E73189">
        <w:t>d</w:t>
      </w:r>
      <w:r w:rsidR="00892A5F" w:rsidRPr="00E73189">
        <w:t xml:space="preserve"> is taken to be </w:t>
      </w:r>
      <w:r w:rsidR="00C4302F" w:rsidRPr="00E73189">
        <w:t>an account or record required</w:t>
      </w:r>
      <w:r w:rsidR="00B2187F" w:rsidRPr="00E73189">
        <w:t xml:space="preserve"> to be kept</w:t>
      </w:r>
      <w:r w:rsidR="00C4302F" w:rsidRPr="00E73189">
        <w:t xml:space="preserve"> under </w:t>
      </w:r>
      <w:r w:rsidR="00CC5166" w:rsidRPr="00E73189">
        <w:t xml:space="preserve">this Act, </w:t>
      </w:r>
      <w:r w:rsidR="00C4302F" w:rsidRPr="00E73189">
        <w:t xml:space="preserve">section </w:t>
      </w:r>
      <w:r w:rsidR="004715AB" w:rsidRPr="00E73189">
        <w:t>111</w:t>
      </w:r>
      <w:r w:rsidR="00C4302F" w:rsidRPr="00E73189">
        <w:t xml:space="preserve"> (Perpetual care trust—records).</w:t>
      </w:r>
    </w:p>
    <w:p w14:paraId="6753BEAB" w14:textId="3EEBC0EF" w:rsidR="001423F1" w:rsidRPr="00E73189" w:rsidRDefault="00D763D0" w:rsidP="007C726C">
      <w:pPr>
        <w:pStyle w:val="AH5Sec"/>
      </w:pPr>
      <w:bookmarkStart w:id="188" w:name="_Toc164091922"/>
      <w:r w:rsidRPr="00AB7F18">
        <w:rPr>
          <w:rStyle w:val="CharSectNo"/>
        </w:rPr>
        <w:t>210</w:t>
      </w:r>
      <w:r w:rsidRPr="00E73189">
        <w:tab/>
      </w:r>
      <w:r w:rsidR="001423F1" w:rsidRPr="00E73189">
        <w:t>Register required to be kept under repealed regulation</w:t>
      </w:r>
      <w:bookmarkEnd w:id="188"/>
    </w:p>
    <w:p w14:paraId="12C68A74" w14:textId="2F477D5B" w:rsidR="001423F1" w:rsidRPr="00E73189" w:rsidRDefault="00D763D0" w:rsidP="007C726C">
      <w:pPr>
        <w:pStyle w:val="Amain"/>
      </w:pPr>
      <w:r w:rsidRPr="00E73189">
        <w:tab/>
        <w:t>(1)</w:t>
      </w:r>
      <w:r w:rsidRPr="00E73189">
        <w:tab/>
      </w:r>
      <w:r w:rsidR="001423F1" w:rsidRPr="00E73189">
        <w:t xml:space="preserve">This section applies to the </w:t>
      </w:r>
      <w:r w:rsidR="00B2187F" w:rsidRPr="00E73189">
        <w:t>information required to be</w:t>
      </w:r>
      <w:r w:rsidR="001423F1" w:rsidRPr="00E73189">
        <w:t xml:space="preserve"> kept</w:t>
      </w:r>
      <w:r w:rsidR="00B2187F" w:rsidRPr="00E73189">
        <w:t xml:space="preserve"> on the register</w:t>
      </w:r>
      <w:r w:rsidR="001423F1" w:rsidRPr="00E73189">
        <w:t xml:space="preserve"> </w:t>
      </w:r>
      <w:r w:rsidR="00B2187F" w:rsidRPr="00E73189">
        <w:t xml:space="preserve">by the operator of a facility </w:t>
      </w:r>
      <w:r w:rsidR="001423F1" w:rsidRPr="00E73189">
        <w:t xml:space="preserve">under </w:t>
      </w:r>
      <w:r w:rsidR="00CC5166" w:rsidRPr="00E73189">
        <w:t xml:space="preserve">the repealed regulation, </w:t>
      </w:r>
      <w:r w:rsidR="001423F1" w:rsidRPr="00E73189">
        <w:t>section 12 (Register to be kept).</w:t>
      </w:r>
    </w:p>
    <w:p w14:paraId="2E885F6D" w14:textId="468D1D2C" w:rsidR="003F3152" w:rsidRPr="00E73189" w:rsidRDefault="00D763D0" w:rsidP="007C726C">
      <w:pPr>
        <w:pStyle w:val="Amain"/>
      </w:pPr>
      <w:r w:rsidRPr="00E73189">
        <w:tab/>
        <w:t>(2)</w:t>
      </w:r>
      <w:r w:rsidRPr="00E73189">
        <w:tab/>
      </w:r>
      <w:r w:rsidR="001423F1" w:rsidRPr="00E73189">
        <w:t xml:space="preserve">On </w:t>
      </w:r>
      <w:r w:rsidRPr="00E73189">
        <w:t xml:space="preserve">the </w:t>
      </w:r>
      <w:r w:rsidR="001423F1" w:rsidRPr="00E73189">
        <w:t xml:space="preserve">commencement day, the </w:t>
      </w:r>
      <w:r w:rsidR="005761BF" w:rsidRPr="00E73189">
        <w:t>information</w:t>
      </w:r>
      <w:r w:rsidR="001423F1" w:rsidRPr="00E73189">
        <w:t xml:space="preserve"> is taken to be</w:t>
      </w:r>
      <w:r w:rsidR="00B2187F" w:rsidRPr="00E73189">
        <w:t xml:space="preserve"> part of</w:t>
      </w:r>
      <w:r w:rsidR="001423F1" w:rsidRPr="00E73189">
        <w:t xml:space="preserve"> the register required </w:t>
      </w:r>
      <w:r w:rsidR="005761BF" w:rsidRPr="00E73189">
        <w:t xml:space="preserve">to be kept by the licensee of </w:t>
      </w:r>
      <w:r w:rsidR="00614223" w:rsidRPr="00E73189">
        <w:t>the</w:t>
      </w:r>
      <w:r w:rsidR="005761BF" w:rsidRPr="00E73189">
        <w:t xml:space="preserve"> facility </w:t>
      </w:r>
      <w:r w:rsidR="001423F1" w:rsidRPr="00E73189">
        <w:t xml:space="preserve">under </w:t>
      </w:r>
      <w:r w:rsidR="00CC5166" w:rsidRPr="00E73189">
        <w:t>this Act</w:t>
      </w:r>
      <w:r w:rsidR="005761BF" w:rsidRPr="00E73189">
        <w:t xml:space="preserve"> under either</w:t>
      </w:r>
      <w:r w:rsidR="003F3152" w:rsidRPr="00E73189">
        <w:t>—</w:t>
      </w:r>
    </w:p>
    <w:p w14:paraId="3A9FC49E" w14:textId="546E5569" w:rsidR="003F3152" w:rsidRPr="00E73189" w:rsidRDefault="00D763D0" w:rsidP="007C726C">
      <w:pPr>
        <w:pStyle w:val="Apara"/>
      </w:pPr>
      <w:r w:rsidRPr="00E73189">
        <w:tab/>
        <w:t>(a)</w:t>
      </w:r>
      <w:r w:rsidRPr="00E73189">
        <w:tab/>
      </w:r>
      <w:r w:rsidR="001423F1" w:rsidRPr="00E73189">
        <w:t xml:space="preserve">section </w:t>
      </w:r>
      <w:r w:rsidR="004715AB" w:rsidRPr="00E73189">
        <w:t>62</w:t>
      </w:r>
      <w:r w:rsidR="001423F1" w:rsidRPr="00E73189">
        <w:t xml:space="preserve"> (Register—right to burial and right to interment)</w:t>
      </w:r>
      <w:r w:rsidR="003F3152" w:rsidRPr="00E73189">
        <w:t xml:space="preserve">; </w:t>
      </w:r>
      <w:r w:rsidR="005761BF" w:rsidRPr="00E73189">
        <w:t>or</w:t>
      </w:r>
    </w:p>
    <w:p w14:paraId="78BED8EB" w14:textId="71DACCC1" w:rsidR="001423F1" w:rsidRPr="00E73189" w:rsidRDefault="00D763D0" w:rsidP="007C726C">
      <w:pPr>
        <w:pStyle w:val="Apara"/>
      </w:pPr>
      <w:r w:rsidRPr="00E73189">
        <w:tab/>
        <w:t>(b)</w:t>
      </w:r>
      <w:r w:rsidRPr="00E73189">
        <w:tab/>
      </w:r>
      <w:r w:rsidR="003F3152" w:rsidRPr="00E73189">
        <w:t>section</w:t>
      </w:r>
      <w:r w:rsidR="001423F1" w:rsidRPr="00E73189">
        <w:t xml:space="preserve"> </w:t>
      </w:r>
      <w:r w:rsidR="004715AB" w:rsidRPr="00E73189">
        <w:t>63</w:t>
      </w:r>
      <w:r w:rsidR="001423F1" w:rsidRPr="00E73189">
        <w:t xml:space="preserve"> (Register—burial, cremation, interment etc). </w:t>
      </w:r>
    </w:p>
    <w:p w14:paraId="718BA301" w14:textId="2ED9E099" w:rsidR="001423F1" w:rsidRPr="00E73189" w:rsidRDefault="00D763D0" w:rsidP="007C726C">
      <w:pPr>
        <w:pStyle w:val="AH5Sec"/>
      </w:pPr>
      <w:bookmarkStart w:id="189" w:name="_Toc164091923"/>
      <w:r w:rsidRPr="00AB7F18">
        <w:rPr>
          <w:rStyle w:val="CharSectNo"/>
        </w:rPr>
        <w:t>211</w:t>
      </w:r>
      <w:r w:rsidRPr="00E73189">
        <w:tab/>
      </w:r>
      <w:r w:rsidR="005761BF" w:rsidRPr="00E73189">
        <w:t xml:space="preserve">Application records </w:t>
      </w:r>
      <w:r w:rsidR="001423F1" w:rsidRPr="00E73189">
        <w:t>kept under repealed regulation</w:t>
      </w:r>
      <w:bookmarkEnd w:id="189"/>
    </w:p>
    <w:p w14:paraId="14F9540E" w14:textId="16B42FFA" w:rsidR="001423F1" w:rsidRPr="00E73189" w:rsidRDefault="00D763D0" w:rsidP="007C726C">
      <w:pPr>
        <w:pStyle w:val="Amain"/>
      </w:pPr>
      <w:r w:rsidRPr="00E73189">
        <w:tab/>
        <w:t>(1)</w:t>
      </w:r>
      <w:r w:rsidRPr="00E73189">
        <w:tab/>
      </w:r>
      <w:r w:rsidR="001423F1" w:rsidRPr="00E73189">
        <w:t>This section applies to</w:t>
      </w:r>
      <w:r w:rsidR="005761BF" w:rsidRPr="00E73189">
        <w:t xml:space="preserve"> an</w:t>
      </w:r>
      <w:r w:rsidR="001423F1" w:rsidRPr="00E73189">
        <w:t xml:space="preserve"> application record</w:t>
      </w:r>
      <w:r w:rsidR="003F3152" w:rsidRPr="00E73189">
        <w:t xml:space="preserve"> kept </w:t>
      </w:r>
      <w:r w:rsidR="005761BF" w:rsidRPr="00E73189">
        <w:t xml:space="preserve">by the operator of </w:t>
      </w:r>
      <w:r w:rsidR="003F3152" w:rsidRPr="00E73189">
        <w:t xml:space="preserve">a facility under the repealed regulation, </w:t>
      </w:r>
      <w:r w:rsidR="001423F1" w:rsidRPr="00E73189">
        <w:t>section 14 (Keeping application records</w:t>
      </w:r>
      <w:r w:rsidR="003F3152" w:rsidRPr="00E73189">
        <w:t>).</w:t>
      </w:r>
    </w:p>
    <w:p w14:paraId="54EA443A" w14:textId="2868581F" w:rsidR="001423F1" w:rsidRPr="00E73189" w:rsidRDefault="00D763D0" w:rsidP="007C726C">
      <w:pPr>
        <w:pStyle w:val="Amain"/>
      </w:pPr>
      <w:r w:rsidRPr="00E73189">
        <w:tab/>
        <w:t>(</w:t>
      </w:r>
      <w:r w:rsidR="00530174" w:rsidRPr="00E73189">
        <w:t>2</w:t>
      </w:r>
      <w:r w:rsidRPr="00E73189">
        <w:t>)</w:t>
      </w:r>
      <w:r w:rsidRPr="00E73189">
        <w:tab/>
      </w:r>
      <w:r w:rsidR="001423F1" w:rsidRPr="00E73189">
        <w:t xml:space="preserve">On </w:t>
      </w:r>
      <w:r w:rsidR="00530174" w:rsidRPr="00E73189">
        <w:t xml:space="preserve">the </w:t>
      </w:r>
      <w:r w:rsidR="001423F1" w:rsidRPr="00E73189">
        <w:t>commencement day, the record</w:t>
      </w:r>
      <w:r w:rsidR="005761BF" w:rsidRPr="00E73189">
        <w:t xml:space="preserve"> is</w:t>
      </w:r>
      <w:r w:rsidR="001423F1" w:rsidRPr="00E73189">
        <w:t xml:space="preserve"> taken to be</w:t>
      </w:r>
      <w:r w:rsidR="005761BF" w:rsidRPr="00E73189">
        <w:t xml:space="preserve"> a record </w:t>
      </w:r>
      <w:r w:rsidR="003F3152" w:rsidRPr="00E73189">
        <w:t>required to be kept</w:t>
      </w:r>
      <w:r w:rsidR="005761BF" w:rsidRPr="00E73189">
        <w:t xml:space="preserve"> for the facility</w:t>
      </w:r>
      <w:r w:rsidR="003F3152" w:rsidRPr="00E73189">
        <w:t xml:space="preserve"> under this Act, </w:t>
      </w:r>
      <w:r w:rsidR="001423F1" w:rsidRPr="00E73189">
        <w:t xml:space="preserve">section </w:t>
      </w:r>
      <w:r w:rsidR="004715AB" w:rsidRPr="00E73189">
        <w:t>65</w:t>
      </w:r>
      <w:r w:rsidR="001423F1" w:rsidRPr="00E73189">
        <w:t xml:space="preserve"> (Facility records—burial, cremation, interment etc).</w:t>
      </w:r>
    </w:p>
    <w:p w14:paraId="619D04CB" w14:textId="3EA783CA" w:rsidR="00E767D2" w:rsidRPr="00E73189" w:rsidRDefault="00530174" w:rsidP="007C726C">
      <w:pPr>
        <w:pStyle w:val="AH5Sec"/>
      </w:pPr>
      <w:bookmarkStart w:id="190" w:name="_Toc164091924"/>
      <w:r w:rsidRPr="00AB7F18">
        <w:rPr>
          <w:rStyle w:val="CharSectNo"/>
        </w:rPr>
        <w:lastRenderedPageBreak/>
        <w:t>212</w:t>
      </w:r>
      <w:r w:rsidRPr="00E73189">
        <w:tab/>
      </w:r>
      <w:r w:rsidR="00E767D2" w:rsidRPr="00E73189">
        <w:t>Revoking right of burial or interment under repealed code of practice</w:t>
      </w:r>
      <w:bookmarkEnd w:id="190"/>
    </w:p>
    <w:p w14:paraId="5FCDCD11" w14:textId="2506B084" w:rsidR="00E767D2" w:rsidRPr="00E73189" w:rsidRDefault="00530174" w:rsidP="007C726C">
      <w:pPr>
        <w:pStyle w:val="Amain"/>
      </w:pPr>
      <w:r w:rsidRPr="00E73189">
        <w:tab/>
        <w:t>(1)</w:t>
      </w:r>
      <w:r w:rsidRPr="00E73189">
        <w:tab/>
      </w:r>
      <w:r w:rsidR="00E767D2" w:rsidRPr="00E73189">
        <w:t>This section applies if</w:t>
      </w:r>
      <w:r w:rsidR="003F3152" w:rsidRPr="00E73189">
        <w:t>, before</w:t>
      </w:r>
      <w:r w:rsidRPr="00E73189">
        <w:t xml:space="preserve"> the</w:t>
      </w:r>
      <w:r w:rsidR="003F3152" w:rsidRPr="00E73189">
        <w:t xml:space="preserve"> commencement day,</w:t>
      </w:r>
      <w:r w:rsidR="00E767D2" w:rsidRPr="00E73189">
        <w:t xml:space="preserve"> steps </w:t>
      </w:r>
      <w:r w:rsidR="003F3152" w:rsidRPr="00E73189">
        <w:t xml:space="preserve">are started but not completed </w:t>
      </w:r>
      <w:r w:rsidR="00E767D2" w:rsidRPr="00E73189">
        <w:t xml:space="preserve">to revoke a right of burial or right of interment </w:t>
      </w:r>
      <w:r w:rsidR="005761BF" w:rsidRPr="00E73189">
        <w:t>under</w:t>
      </w:r>
      <w:r w:rsidR="00E767D2" w:rsidRPr="00E73189">
        <w:t xml:space="preserve"> </w:t>
      </w:r>
      <w:r w:rsidR="003F3152" w:rsidRPr="00E73189">
        <w:t xml:space="preserve">the repealed code of practice, </w:t>
      </w:r>
      <w:r w:rsidR="00E767D2" w:rsidRPr="00E73189">
        <w:t>section 4.4</w:t>
      </w:r>
      <w:r w:rsidR="003F3152" w:rsidRPr="00E73189">
        <w:t>.</w:t>
      </w:r>
    </w:p>
    <w:p w14:paraId="5CF245C9" w14:textId="3AF52AF7" w:rsidR="00530174" w:rsidRPr="00E73189" w:rsidRDefault="00530174" w:rsidP="007C726C">
      <w:pPr>
        <w:pStyle w:val="Amain"/>
      </w:pPr>
      <w:r w:rsidRPr="00E73189">
        <w:tab/>
        <w:t>(2)</w:t>
      </w:r>
      <w:r w:rsidRPr="00E73189">
        <w:tab/>
      </w:r>
      <w:r w:rsidR="00E767D2" w:rsidRPr="00E73189">
        <w:t xml:space="preserve">On </w:t>
      </w:r>
      <w:r w:rsidRPr="00E73189">
        <w:t xml:space="preserve">the </w:t>
      </w:r>
      <w:r w:rsidR="00E767D2" w:rsidRPr="00E73189">
        <w:t>commencement day, the steps are taken to have been made in accordance with</w:t>
      </w:r>
      <w:r w:rsidR="00C0003A" w:rsidRPr="00E73189">
        <w:t xml:space="preserve"> this Act,</w:t>
      </w:r>
      <w:r w:rsidR="00E767D2" w:rsidRPr="00E73189">
        <w:t xml:space="preserve"> section </w:t>
      </w:r>
      <w:r w:rsidR="00EE7D75" w:rsidRPr="00E73189">
        <w:t>12</w:t>
      </w:r>
      <w:r w:rsidR="00E767D2" w:rsidRPr="00E73189">
        <w:t xml:space="preserve"> (Right to burial or interment—notice about end of term and revoking right).</w:t>
      </w:r>
    </w:p>
    <w:p w14:paraId="3EB68EDB" w14:textId="2EB45839" w:rsidR="00AF50FB" w:rsidRPr="00E73189" w:rsidRDefault="00530174" w:rsidP="000350C0">
      <w:pPr>
        <w:pStyle w:val="AH5Sec"/>
      </w:pPr>
      <w:bookmarkStart w:id="191" w:name="_Toc164091925"/>
      <w:r w:rsidRPr="00AB7F18">
        <w:rPr>
          <w:rStyle w:val="CharSectNo"/>
        </w:rPr>
        <w:t>213</w:t>
      </w:r>
      <w:r w:rsidRPr="00E73189">
        <w:tab/>
      </w:r>
      <w:r w:rsidR="00AF50FB" w:rsidRPr="00E73189">
        <w:t>Transitional regulations</w:t>
      </w:r>
      <w:bookmarkEnd w:id="191"/>
    </w:p>
    <w:p w14:paraId="5FA39E3F" w14:textId="7C11AE55" w:rsidR="00AF50FB" w:rsidRPr="00E73189" w:rsidRDefault="00530174" w:rsidP="000350C0">
      <w:pPr>
        <w:pStyle w:val="Amain"/>
        <w:keepNext/>
      </w:pPr>
      <w:r w:rsidRPr="00E73189">
        <w:tab/>
        <w:t>(1)</w:t>
      </w:r>
      <w:r w:rsidRPr="00E73189">
        <w:tab/>
      </w:r>
      <w:r w:rsidR="00AF50FB" w:rsidRPr="00E73189">
        <w:t>A</w:t>
      </w:r>
      <w:r w:rsidR="00372B98" w:rsidRPr="00E73189">
        <w:t xml:space="preserve"> </w:t>
      </w:r>
      <w:r w:rsidR="00AF50FB" w:rsidRPr="00E73189">
        <w:t>regulation may prescribe transitional matters necessary or convenient to be prescribed because of the enactment of this Act.</w:t>
      </w:r>
    </w:p>
    <w:p w14:paraId="1FE5AA39" w14:textId="50036049" w:rsidR="00AF50FB" w:rsidRPr="00E73189" w:rsidRDefault="00530174" w:rsidP="007C726C">
      <w:pPr>
        <w:pStyle w:val="Amain"/>
      </w:pPr>
      <w:r w:rsidRPr="00E73189">
        <w:tab/>
        <w:t>(2)</w:t>
      </w:r>
      <w:r w:rsidRPr="00E73189">
        <w:tab/>
      </w:r>
      <w:r w:rsidR="00AF50FB" w:rsidRPr="00E73189">
        <w:t xml:space="preserve">A regulation may modify this chapter (including in relation to another </w:t>
      </w:r>
      <w:r w:rsidR="00EE7D75" w:rsidRPr="00E73189">
        <w:t>territory</w:t>
      </w:r>
      <w:r w:rsidR="00AF50FB" w:rsidRPr="00E73189">
        <w:t xml:space="preserve"> law) to make provision in relation to anything that, in the Executive’s opinion, is not, or is not adequately or appropriately, dealt with in this part. </w:t>
      </w:r>
    </w:p>
    <w:p w14:paraId="4A08558D" w14:textId="34B664D8" w:rsidR="00AF50FB" w:rsidRPr="00E73189" w:rsidRDefault="00530174" w:rsidP="007C726C">
      <w:pPr>
        <w:pStyle w:val="Amain"/>
      </w:pPr>
      <w:r w:rsidRPr="00E73189">
        <w:tab/>
        <w:t>(3)</w:t>
      </w:r>
      <w:r w:rsidRPr="00E73189">
        <w:tab/>
      </w:r>
      <w:r w:rsidR="00AF50FB" w:rsidRPr="00E73189">
        <w:t xml:space="preserve">A regulation under subsection (2) has effect despite anything elsewhere in this Act. </w:t>
      </w:r>
    </w:p>
    <w:p w14:paraId="7AA26B15" w14:textId="3AC25366" w:rsidR="004F07DD" w:rsidRPr="00E73189" w:rsidRDefault="00530174" w:rsidP="007C726C">
      <w:pPr>
        <w:pStyle w:val="AH5Sec"/>
      </w:pPr>
      <w:bookmarkStart w:id="192" w:name="_Toc164091926"/>
      <w:r w:rsidRPr="00AB7F18">
        <w:rPr>
          <w:rStyle w:val="CharSectNo"/>
        </w:rPr>
        <w:t>214</w:t>
      </w:r>
      <w:r w:rsidRPr="00E73189">
        <w:tab/>
      </w:r>
      <w:r w:rsidR="004F07DD" w:rsidRPr="00E73189">
        <w:t xml:space="preserve">Expiry—pt </w:t>
      </w:r>
      <w:r w:rsidRPr="00E73189">
        <w:t>20</w:t>
      </w:r>
      <w:bookmarkEnd w:id="192"/>
    </w:p>
    <w:p w14:paraId="20EB16D0" w14:textId="53EF2B5D" w:rsidR="004F07DD" w:rsidRPr="00E73189" w:rsidRDefault="004F07DD" w:rsidP="00E73189">
      <w:pPr>
        <w:pStyle w:val="Amainreturn"/>
        <w:keepNext/>
      </w:pPr>
      <w:r w:rsidRPr="00E73189">
        <w:t>This part expires 5 years after the day it commences.</w:t>
      </w:r>
    </w:p>
    <w:p w14:paraId="3831BEE5" w14:textId="7282BB7A" w:rsidR="000F3A81" w:rsidRDefault="004F07DD" w:rsidP="004F07DD">
      <w:pPr>
        <w:pStyle w:val="aNote"/>
      </w:pPr>
      <w:r w:rsidRPr="00E73189">
        <w:rPr>
          <w:rStyle w:val="charItals"/>
        </w:rPr>
        <w:t>Note</w:t>
      </w:r>
      <w:r w:rsidRPr="00E73189">
        <w:rPr>
          <w:rStyle w:val="charItals"/>
        </w:rPr>
        <w:tab/>
      </w:r>
      <w:r w:rsidRPr="00E73189">
        <w:t xml:space="preserve">Transitional provisions are kept in the Act for a limited time. A transitional provision </w:t>
      </w:r>
      <w:r w:rsidR="00AF50FB" w:rsidRPr="00E73189">
        <w:t xml:space="preserve">is repealed on its expiry but continues to have effect after its repeal (see </w:t>
      </w:r>
      <w:hyperlink r:id="rId111" w:tooltip="A2001-14" w:history="1">
        <w:r w:rsidR="009E75A2" w:rsidRPr="00E73189">
          <w:rPr>
            <w:rStyle w:val="charCitHyperlinkAbbrev"/>
          </w:rPr>
          <w:t>Legislation Act</w:t>
        </w:r>
      </w:hyperlink>
      <w:r w:rsidR="00AF50FB" w:rsidRPr="00E73189">
        <w:t>, s 88).</w:t>
      </w:r>
    </w:p>
    <w:p w14:paraId="4175950E" w14:textId="77777777" w:rsidR="001C5880" w:rsidRPr="001C5880" w:rsidRDefault="001C5880" w:rsidP="001C5880">
      <w:pPr>
        <w:pStyle w:val="PageBreak"/>
      </w:pPr>
      <w:bookmarkStart w:id="193" w:name="_Toc164091927"/>
      <w:r w:rsidRPr="001C5880">
        <w:br w:type="page"/>
      </w:r>
    </w:p>
    <w:p w14:paraId="15CB9FC7" w14:textId="64DE5BD3" w:rsidR="000F3A81" w:rsidRPr="00AB7F18" w:rsidRDefault="000F3A81" w:rsidP="000F3A81">
      <w:pPr>
        <w:pStyle w:val="AH2Part"/>
      </w:pPr>
      <w:r w:rsidRPr="00AB7F18">
        <w:rPr>
          <w:rStyle w:val="CharPartNo"/>
        </w:rPr>
        <w:lastRenderedPageBreak/>
        <w:t>Part 21</w:t>
      </w:r>
      <w:r w:rsidRPr="00AC504C">
        <w:tab/>
      </w:r>
      <w:r w:rsidRPr="00AB7F18">
        <w:rPr>
          <w:rStyle w:val="CharPartText"/>
        </w:rPr>
        <w:t>Transitional—Cemeteries and Crematoria Amendment Act 2024</w:t>
      </w:r>
      <w:bookmarkEnd w:id="193"/>
    </w:p>
    <w:p w14:paraId="3FBD46F9" w14:textId="77777777" w:rsidR="000F3A81" w:rsidRPr="00AC504C" w:rsidRDefault="000F3A81" w:rsidP="000F3A81">
      <w:pPr>
        <w:pStyle w:val="AH5Sec"/>
        <w:rPr>
          <w:lang w:eastAsia="en-AU"/>
        </w:rPr>
      </w:pPr>
      <w:bookmarkStart w:id="194" w:name="_Toc164091928"/>
      <w:r w:rsidRPr="00AB7F18">
        <w:rPr>
          <w:rStyle w:val="CharSectNo"/>
        </w:rPr>
        <w:t>215</w:t>
      </w:r>
      <w:r w:rsidRPr="00AC504C">
        <w:tab/>
        <w:t>Continuation of perpetual care trusts</w:t>
      </w:r>
      <w:bookmarkEnd w:id="194"/>
    </w:p>
    <w:p w14:paraId="5B588257" w14:textId="77777777" w:rsidR="000F3A81" w:rsidRPr="00AC504C" w:rsidRDefault="000F3A81" w:rsidP="000F3A81">
      <w:pPr>
        <w:pStyle w:val="Amain"/>
      </w:pPr>
      <w:r w:rsidRPr="00AC504C">
        <w:tab/>
        <w:t>(1)</w:t>
      </w:r>
      <w:r w:rsidRPr="00AC504C">
        <w:tab/>
        <w:t>The authority perpetual care trust, established under section 103 as in force immediately before the commencement day, is taken to be the authority perpetual care trust established under section 103 on the commencement day.</w:t>
      </w:r>
    </w:p>
    <w:p w14:paraId="6D8D332C" w14:textId="77777777" w:rsidR="000F3A81" w:rsidRPr="00AC504C" w:rsidRDefault="000F3A81" w:rsidP="000F3A81">
      <w:pPr>
        <w:pStyle w:val="Amain"/>
      </w:pPr>
      <w:r w:rsidRPr="00AC504C">
        <w:tab/>
        <w:t>(2)</w:t>
      </w:r>
      <w:r w:rsidRPr="00AC504C">
        <w:tab/>
        <w:t>The licensee perpetual care trust, established under section 104 as in force immediately before the commencement day, is taken to be the licensee perpetual care trust established under section 104 on the commencement day.</w:t>
      </w:r>
    </w:p>
    <w:p w14:paraId="5CF10A94" w14:textId="77777777" w:rsidR="000F3A81" w:rsidRPr="00AC504C" w:rsidRDefault="000F3A81" w:rsidP="000F3A81">
      <w:pPr>
        <w:pStyle w:val="Amain"/>
      </w:pPr>
      <w:r w:rsidRPr="00AC504C">
        <w:tab/>
        <w:t>(3)</w:t>
      </w:r>
      <w:r w:rsidRPr="00AC504C">
        <w:tab/>
        <w:t>In this section:</w:t>
      </w:r>
    </w:p>
    <w:p w14:paraId="262FC9AD" w14:textId="080DAD9B" w:rsidR="000F3A81" w:rsidRPr="00AC504C" w:rsidRDefault="000F3A81" w:rsidP="000F3A81">
      <w:pPr>
        <w:pStyle w:val="aDef"/>
      </w:pPr>
      <w:r w:rsidRPr="00B05D89">
        <w:rPr>
          <w:rStyle w:val="charBoldItals"/>
        </w:rPr>
        <w:t>commencement day</w:t>
      </w:r>
      <w:r w:rsidRPr="00AC504C">
        <w:rPr>
          <w:bCs/>
          <w:iCs/>
        </w:rPr>
        <w:t xml:space="preserve"> means </w:t>
      </w:r>
      <w:r w:rsidRPr="00AC504C">
        <w:t xml:space="preserve">the day the </w:t>
      </w:r>
      <w:hyperlink r:id="rId112" w:tooltip="A2024-14" w:history="1">
        <w:r w:rsidR="0045209A" w:rsidRPr="0045209A">
          <w:rPr>
            <w:rStyle w:val="charCitHyperlinkItal"/>
          </w:rPr>
          <w:t>Cemeteries and Crematoria Amendment Act 2024</w:t>
        </w:r>
      </w:hyperlink>
      <w:r w:rsidRPr="0003498E">
        <w:t>,</w:t>
      </w:r>
      <w:r w:rsidRPr="00AC504C">
        <w:t xml:space="preserve"> section 3 commences.</w:t>
      </w:r>
    </w:p>
    <w:p w14:paraId="1258B9A2" w14:textId="77777777" w:rsidR="000F3A81" w:rsidRPr="00AC504C" w:rsidRDefault="000F3A81" w:rsidP="000F3A81">
      <w:pPr>
        <w:pStyle w:val="AH5Sec"/>
      </w:pPr>
      <w:bookmarkStart w:id="195" w:name="_Toc164091929"/>
      <w:r w:rsidRPr="00AB7F18">
        <w:rPr>
          <w:rStyle w:val="CharSectNo"/>
        </w:rPr>
        <w:t>216</w:t>
      </w:r>
      <w:r w:rsidRPr="00AC504C">
        <w:tab/>
        <w:t>Expiry—pt 21</w:t>
      </w:r>
      <w:bookmarkEnd w:id="195"/>
    </w:p>
    <w:p w14:paraId="70D62FC6" w14:textId="77777777" w:rsidR="000F3A81" w:rsidRPr="00AC504C" w:rsidRDefault="000F3A81" w:rsidP="000F3A81">
      <w:pPr>
        <w:pStyle w:val="amainreturn0"/>
        <w:shd w:val="clear" w:color="auto" w:fill="FFFFFF"/>
        <w:spacing w:before="140" w:beforeAutospacing="0" w:after="0" w:afterAutospacing="0"/>
        <w:ind w:left="1100"/>
        <w:jc w:val="both"/>
        <w:rPr>
          <w:color w:val="000000"/>
        </w:rPr>
      </w:pPr>
      <w:r w:rsidRPr="00AC504C">
        <w:rPr>
          <w:color w:val="000000"/>
        </w:rPr>
        <w:t>This part expires 5 years after the day it commences.</w:t>
      </w:r>
    </w:p>
    <w:p w14:paraId="18654E52" w14:textId="4AC1FFDB" w:rsidR="004F07DD" w:rsidRPr="00E73189" w:rsidRDefault="000F3A81" w:rsidP="000F3A81">
      <w:pPr>
        <w:pStyle w:val="aNote"/>
      </w:pPr>
      <w:r w:rsidRPr="00B05D89">
        <w:rPr>
          <w:rStyle w:val="charItals"/>
        </w:rPr>
        <w:t>Note</w:t>
      </w:r>
      <w:r w:rsidRPr="00AC504C">
        <w:rPr>
          <w:color w:val="000000"/>
        </w:rPr>
        <w:tab/>
        <w:t xml:space="preserve">A transitional provision is repealed on its expiry but continues to have effect after its repeal (see </w:t>
      </w:r>
      <w:hyperlink r:id="rId113" w:tooltip="A2001-14" w:history="1">
        <w:r w:rsidRPr="00AC504C">
          <w:rPr>
            <w:rStyle w:val="charcithyperlinkabbrev0"/>
            <w:color w:val="0000FF"/>
          </w:rPr>
          <w:t>Legislation Act</w:t>
        </w:r>
      </w:hyperlink>
      <w:r w:rsidRPr="00AC504C">
        <w:rPr>
          <w:color w:val="000000"/>
        </w:rPr>
        <w:t>, s 88).</w:t>
      </w:r>
    </w:p>
    <w:p w14:paraId="0D6C7A93" w14:textId="77777777" w:rsidR="00694D89" w:rsidRDefault="00694D89" w:rsidP="00694D89">
      <w:pPr>
        <w:pStyle w:val="02Text"/>
        <w:sectPr w:rsidR="00694D89">
          <w:headerReference w:type="even" r:id="rId114"/>
          <w:headerReference w:type="default" r:id="rId115"/>
          <w:footerReference w:type="even" r:id="rId116"/>
          <w:footerReference w:type="default" r:id="rId117"/>
          <w:footerReference w:type="first" r:id="rId118"/>
          <w:pgSz w:w="11907" w:h="16839" w:code="9"/>
          <w:pgMar w:top="3880" w:right="1900" w:bottom="3100" w:left="2300" w:header="2280" w:footer="1760" w:gutter="0"/>
          <w:pgNumType w:start="1"/>
          <w:cols w:space="720"/>
          <w:titlePg/>
          <w:docGrid w:linePitch="254"/>
        </w:sectPr>
      </w:pPr>
    </w:p>
    <w:p w14:paraId="549A3CD4" w14:textId="77777777" w:rsidR="00EE06CF" w:rsidRPr="00E73189" w:rsidRDefault="00EE06CF" w:rsidP="00E73189">
      <w:pPr>
        <w:pStyle w:val="PageBreak"/>
        <w:suppressLineNumbers/>
      </w:pPr>
      <w:r w:rsidRPr="00E73189">
        <w:br w:type="page"/>
      </w:r>
    </w:p>
    <w:p w14:paraId="63D0139E" w14:textId="63561D43" w:rsidR="00597796" w:rsidRPr="00AB7F18" w:rsidRDefault="00E73189" w:rsidP="00BC2180">
      <w:pPr>
        <w:pStyle w:val="Sched-heading"/>
        <w:suppressLineNumbers/>
      </w:pPr>
      <w:bookmarkStart w:id="196" w:name="_Toc164091930"/>
      <w:r w:rsidRPr="00AB7F18">
        <w:rPr>
          <w:rStyle w:val="CharChapNo"/>
        </w:rPr>
        <w:lastRenderedPageBreak/>
        <w:t>Schedule 1</w:t>
      </w:r>
      <w:r w:rsidRPr="00E73189">
        <w:tab/>
      </w:r>
      <w:r w:rsidR="00597796" w:rsidRPr="00AB7F18">
        <w:rPr>
          <w:rStyle w:val="CharChapText"/>
        </w:rPr>
        <w:t>Reviewable decisions</w:t>
      </w:r>
      <w:bookmarkEnd w:id="196"/>
    </w:p>
    <w:p w14:paraId="408D74FB" w14:textId="77777777" w:rsidR="00597796" w:rsidRPr="00E73189" w:rsidRDefault="00597796" w:rsidP="00BC2180">
      <w:pPr>
        <w:pStyle w:val="Placeholder"/>
        <w:suppressLineNumbers/>
      </w:pPr>
      <w:r w:rsidRPr="00E73189">
        <w:rPr>
          <w:rStyle w:val="CharPartNo"/>
        </w:rPr>
        <w:t xml:space="preserve">  </w:t>
      </w:r>
      <w:r w:rsidRPr="00E73189">
        <w:rPr>
          <w:rStyle w:val="CharPartText"/>
        </w:rPr>
        <w:t xml:space="preserve">  </w:t>
      </w:r>
    </w:p>
    <w:p w14:paraId="24875DEE" w14:textId="646860F3" w:rsidR="00597796" w:rsidRPr="00E73189" w:rsidRDefault="00597796" w:rsidP="00BC2180">
      <w:pPr>
        <w:pStyle w:val="ref"/>
        <w:suppressLineNumbers/>
      </w:pPr>
      <w:r w:rsidRPr="00E73189">
        <w:t>(see pt 1</w:t>
      </w:r>
      <w:r w:rsidR="00EE7D75" w:rsidRPr="00E73189">
        <w:t>1</w:t>
      </w:r>
      <w:r w:rsidRPr="00E73189">
        <w:t>)</w:t>
      </w:r>
    </w:p>
    <w:p w14:paraId="135C2D69" w14:textId="77777777" w:rsidR="00A15851" w:rsidRPr="00E73189" w:rsidRDefault="00A15851" w:rsidP="00BC2180">
      <w:pPr>
        <w:suppressLineNumbers/>
        <w:rPr>
          <w:sz w:val="16"/>
          <w:szCs w:val="16"/>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BC2180">
      <w:pPr>
        <w:pStyle w:val="03Schedule"/>
        <w:suppressLineNumbers/>
        <w:sectPr w:rsidR="00E73189" w:rsidSect="00D62E71">
          <w:headerReference w:type="even" r:id="rId119"/>
          <w:headerReference w:type="default" r:id="rId120"/>
          <w:footerReference w:type="even" r:id="rId121"/>
          <w:footerReference w:type="default" r:id="rId122"/>
          <w:type w:val="continuous"/>
          <w:pgSz w:w="11907" w:h="16839" w:code="9"/>
          <w:pgMar w:top="3880" w:right="1900" w:bottom="3100" w:left="2300" w:header="2280" w:footer="1760" w:gutter="0"/>
          <w:cols w:space="720"/>
          <w:docGrid w:linePitch="326"/>
        </w:sectPr>
      </w:pPr>
    </w:p>
    <w:p w14:paraId="2BF3C5EF" w14:textId="77777777" w:rsidR="00EE06CF" w:rsidRPr="00E73189" w:rsidRDefault="00EE06CF" w:rsidP="00BC2180">
      <w:pPr>
        <w:pStyle w:val="PageBreak"/>
        <w:suppressLineNumbers/>
      </w:pPr>
      <w:r w:rsidRPr="00E73189">
        <w:br w:type="page"/>
      </w:r>
    </w:p>
    <w:p w14:paraId="51FDC5C1" w14:textId="3C1C7CFD" w:rsidR="008C5D42" w:rsidRPr="00E73189" w:rsidRDefault="00F56745" w:rsidP="008C5D42">
      <w:pPr>
        <w:pStyle w:val="Dict-Heading"/>
      </w:pPr>
      <w:bookmarkStart w:id="197" w:name="_Toc164091931"/>
      <w:r w:rsidRPr="00E73189">
        <w:lastRenderedPageBreak/>
        <w:t>Dictionary</w:t>
      </w:r>
      <w:bookmarkEnd w:id="197"/>
    </w:p>
    <w:p w14:paraId="2CDA060D" w14:textId="5DA802E1" w:rsidR="00F56745" w:rsidRPr="00E73189" w:rsidRDefault="00F56745" w:rsidP="00E73189">
      <w:pPr>
        <w:pStyle w:val="ref"/>
        <w:keepNext/>
      </w:pPr>
      <w:r w:rsidRPr="00E73189">
        <w:t xml:space="preserve">(see s 3) </w:t>
      </w:r>
    </w:p>
    <w:p w14:paraId="05CEC69C" w14:textId="6E6753B3" w:rsidR="00614223" w:rsidRPr="00E73189" w:rsidRDefault="00614223" w:rsidP="00E73189">
      <w:pPr>
        <w:pStyle w:val="aNote"/>
        <w:keepNext/>
      </w:pPr>
      <w:r w:rsidRPr="00E73189">
        <w:rPr>
          <w:rStyle w:val="charItals"/>
        </w:rPr>
        <w:t>Note 1</w:t>
      </w:r>
      <w:r w:rsidRPr="00E73189">
        <w:rPr>
          <w:rStyle w:val="charItals"/>
        </w:rPr>
        <w:tab/>
      </w:r>
      <w:r w:rsidRPr="00E73189">
        <w:t xml:space="preserve">The </w:t>
      </w:r>
      <w:hyperlink r:id="rId123"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432A3F14"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24"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E73189">
      <w:pPr>
        <w:pStyle w:val="aDef"/>
        <w:keepNext/>
      </w:pPr>
      <w:r w:rsidRPr="00E73189">
        <w:rPr>
          <w:rStyle w:val="charBoldItals"/>
        </w:rPr>
        <w:t>acceptable container</w:t>
      </w:r>
      <w:r w:rsidRPr="00E73189">
        <w:t xml:space="preserve"> means—</w:t>
      </w:r>
    </w:p>
    <w:p w14:paraId="52381A29" w14:textId="6CF0CA3F" w:rsidR="00A45966" w:rsidRPr="00E73189" w:rsidRDefault="00E73189" w:rsidP="00E73189">
      <w:pPr>
        <w:pStyle w:val="aDefpara"/>
        <w:keepNext/>
      </w:pPr>
      <w:r>
        <w:tab/>
      </w:r>
      <w:r w:rsidRPr="00E73189">
        <w:t>(a)</w:t>
      </w:r>
      <w:r w:rsidRPr="00E73189">
        <w:tab/>
      </w:r>
      <w:r w:rsidR="00A45966" w:rsidRPr="00E73189">
        <w:t>a coffin; or</w:t>
      </w:r>
    </w:p>
    <w:p w14:paraId="22FBC2B8" w14:textId="6C8BB26B" w:rsidR="00A45966" w:rsidRPr="00E73189" w:rsidRDefault="00E73189" w:rsidP="00E73189">
      <w:pPr>
        <w:pStyle w:val="aDefpara"/>
        <w:keepNext/>
      </w:pPr>
      <w:r>
        <w:tab/>
      </w:r>
      <w:r w:rsidRPr="00E73189">
        <w:t>(b)</w:t>
      </w:r>
      <w:r w:rsidRPr="00E73189">
        <w:tab/>
      </w:r>
      <w:r w:rsidR="00A45966" w:rsidRPr="00E73189">
        <w:t>an eco-coffin; or</w:t>
      </w:r>
    </w:p>
    <w:p w14:paraId="2F69D8F9" w14:textId="4648A37D" w:rsidR="00A45966" w:rsidRPr="00E73189" w:rsidRDefault="00E73189" w:rsidP="00E73189">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E73189">
      <w:pPr>
        <w:pStyle w:val="aDef"/>
        <w:keepNext/>
      </w:pPr>
      <w:r w:rsidRPr="00E73189">
        <w:rPr>
          <w:rStyle w:val="charBoldItals"/>
        </w:rPr>
        <w:t>acceptable wrapping</w:t>
      </w:r>
      <w:r w:rsidRPr="00E73189">
        <w:t xml:space="preserve"> means—</w:t>
      </w:r>
    </w:p>
    <w:p w14:paraId="72852D48" w14:textId="6BB4CC8C" w:rsidR="00A45966" w:rsidRPr="00E73189" w:rsidRDefault="00E73189" w:rsidP="00E73189">
      <w:pPr>
        <w:pStyle w:val="aDefpara"/>
        <w:keepNext/>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E73189">
      <w:pPr>
        <w:pStyle w:val="aDef"/>
        <w:keepNext/>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E73189">
      <w:pPr>
        <w:pStyle w:val="aDefpara"/>
        <w:keepNext/>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3A85113B"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3D28A0" w:rsidRPr="00E73189">
        <w:t> </w:t>
      </w:r>
      <w:r w:rsidR="004715AB" w:rsidRPr="00E73189">
        <w:t>13</w:t>
      </w:r>
      <w:r w:rsidRPr="00E73189">
        <w:t>.</w:t>
      </w:r>
    </w:p>
    <w:p w14:paraId="7ADA402B" w14:textId="159BFA38" w:rsidR="002D3EFD" w:rsidRPr="002D3EFD" w:rsidRDefault="002D3EFD" w:rsidP="00E73189">
      <w:pPr>
        <w:pStyle w:val="aDef"/>
        <w:rPr>
          <w:rStyle w:val="charBoldItals"/>
          <w:b w:val="0"/>
          <w:i w:val="0"/>
        </w:rPr>
      </w:pPr>
      <w:r w:rsidRPr="009C3537">
        <w:rPr>
          <w:rStyle w:val="charBoldItals"/>
        </w:rPr>
        <w:t>chief executive officer</w:t>
      </w:r>
      <w:r w:rsidRPr="009C3537">
        <w:t xml:space="preserve"> means the chief executive officer of the authority.</w:t>
      </w:r>
    </w:p>
    <w:p w14:paraId="1EE9C387" w14:textId="4CA541CD"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E73189">
      <w:pPr>
        <w:pStyle w:val="aDef"/>
        <w:keepNext/>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E73189">
      <w:pPr>
        <w:pStyle w:val="aDefpara"/>
        <w:keepNext/>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4180C9F7" w:rsidR="001F3703" w:rsidRPr="00E73189" w:rsidRDefault="001F3703" w:rsidP="00F92BB3">
      <w:pPr>
        <w:pStyle w:val="aDef"/>
        <w:keepNext/>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522642" w:rsidRPr="00E73189">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E73189">
      <w:pPr>
        <w:pStyle w:val="aDef"/>
        <w:keepNext/>
      </w:pPr>
      <w:r w:rsidRPr="00E73189">
        <w:rPr>
          <w:rStyle w:val="charBoldItals"/>
        </w:rPr>
        <w:t>facility</w:t>
      </w:r>
      <w:r w:rsidRPr="00E73189">
        <w:t xml:space="preserve"> means</w:t>
      </w:r>
      <w:r w:rsidR="005D175A" w:rsidRPr="00E73189">
        <w:t>—</w:t>
      </w:r>
    </w:p>
    <w:p w14:paraId="418069ED" w14:textId="2D43A9DA" w:rsidR="00C86BBC" w:rsidRPr="00E73189" w:rsidRDefault="00E73189" w:rsidP="00E73189">
      <w:pPr>
        <w:pStyle w:val="aDefpara"/>
        <w:keepNext/>
      </w:pPr>
      <w:r>
        <w:tab/>
      </w:r>
      <w:r w:rsidRPr="00E73189">
        <w:t>(a)</w:t>
      </w:r>
      <w:r w:rsidRPr="00E73189">
        <w:tab/>
      </w:r>
      <w:r w:rsidR="00C86BBC" w:rsidRPr="00E73189">
        <w:t>a cemetery; or</w:t>
      </w:r>
    </w:p>
    <w:p w14:paraId="766C8448" w14:textId="17D7E82A" w:rsidR="00C86BBC" w:rsidRPr="00E73189" w:rsidRDefault="00E73189" w:rsidP="00E73189">
      <w:pPr>
        <w:pStyle w:val="aDefpara"/>
      </w:pPr>
      <w:r>
        <w:tab/>
      </w:r>
      <w:r w:rsidRPr="00E73189">
        <w:t>(b)</w:t>
      </w:r>
      <w:r w:rsidRPr="00E73189">
        <w:tab/>
      </w:r>
      <w:r w:rsidR="00C86BBC" w:rsidRPr="00E73189">
        <w:t>a crematorium.</w:t>
      </w:r>
    </w:p>
    <w:p w14:paraId="68C12CC7" w14:textId="368080CF" w:rsidR="00586F21" w:rsidRPr="00E73189" w:rsidRDefault="00586F21" w:rsidP="00E73189">
      <w:pPr>
        <w:pStyle w:val="aDef"/>
        <w:keepNext/>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E73189">
      <w:pPr>
        <w:pStyle w:val="aDefpara"/>
        <w:keepNext/>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E73189">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E73189">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E73189">
      <w:pPr>
        <w:pStyle w:val="aDefsubpara"/>
        <w:keepNext/>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3855425E" w:rsidR="00C86BBC" w:rsidRPr="00E73189" w:rsidRDefault="00C86BBC" w:rsidP="00E73189">
      <w:pPr>
        <w:pStyle w:val="aDef"/>
      </w:pPr>
      <w:r w:rsidRPr="00E73189">
        <w:rPr>
          <w:rStyle w:val="charBoldItals"/>
        </w:rPr>
        <w:t>family member</w:t>
      </w:r>
      <w:r w:rsidRPr="00E73189">
        <w:t xml:space="preserve">—see the </w:t>
      </w:r>
      <w:hyperlink r:id="rId125"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189">
      <w:pPr>
        <w:pStyle w:val="aDef"/>
        <w:keepNext/>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189">
      <w:pPr>
        <w:pStyle w:val="aDef"/>
        <w:keepNext/>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189">
      <w:pPr>
        <w:pStyle w:val="aDefpara"/>
        <w:keepNext/>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189">
      <w:pPr>
        <w:pStyle w:val="aDefpara"/>
        <w:keepNext/>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189">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189">
      <w:pPr>
        <w:pStyle w:val="aDef"/>
        <w:keepNext/>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189">
      <w:pPr>
        <w:pStyle w:val="aDefpara"/>
        <w:keepNext/>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189">
      <w:pPr>
        <w:pStyle w:val="aDefpara"/>
      </w:pPr>
      <w:r>
        <w:tab/>
      </w:r>
      <w:r w:rsidRPr="00E73189">
        <w:t>(b)</w:t>
      </w:r>
      <w:r w:rsidRPr="00E73189">
        <w:tab/>
      </w:r>
      <w:r w:rsidR="00771ECC" w:rsidRPr="00E73189">
        <w:t>the authority.</w:t>
      </w:r>
    </w:p>
    <w:p w14:paraId="1E31EAA8" w14:textId="2F3C06BB" w:rsidR="00FD3C27" w:rsidRPr="00E73189" w:rsidRDefault="00FD3C27" w:rsidP="00E73189">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189">
      <w:pPr>
        <w:pStyle w:val="aDef"/>
        <w:keepNext/>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189">
      <w:pPr>
        <w:pStyle w:val="aDefpara"/>
        <w:keepNext/>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189">
      <w:pPr>
        <w:pStyle w:val="aDefpara"/>
        <w:keepNext/>
      </w:pPr>
      <w:r>
        <w:tab/>
      </w:r>
      <w:r w:rsidRPr="00E73189">
        <w:t>(b)</w:t>
      </w:r>
      <w:r w:rsidRPr="00E73189">
        <w:tab/>
      </w:r>
      <w:r w:rsidR="007C074A" w:rsidRPr="00E73189">
        <w:t>the burial or cremation of human remains at the facility; or</w:t>
      </w:r>
    </w:p>
    <w:p w14:paraId="2EE3D792" w14:textId="4A09B926" w:rsidR="007C074A" w:rsidRPr="00E73189" w:rsidRDefault="00E73189" w:rsidP="00E73189">
      <w:pPr>
        <w:pStyle w:val="aDefpara"/>
        <w:keepNext/>
      </w:pPr>
      <w:r>
        <w:tab/>
      </w:r>
      <w:r w:rsidRPr="00E73189">
        <w:t>(c)</w:t>
      </w:r>
      <w:r w:rsidRPr="00E73189">
        <w:tab/>
      </w:r>
      <w:r w:rsidR="007C074A" w:rsidRPr="00E73189">
        <w:t>the interment or dis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189">
      <w:pPr>
        <w:pStyle w:val="aDef"/>
        <w:keepNext/>
      </w:pPr>
      <w:r w:rsidRPr="00E73189">
        <w:rPr>
          <w:rStyle w:val="charBoldItals"/>
        </w:rPr>
        <w:t>perpetual care trust</w:t>
      </w:r>
      <w:r w:rsidR="00FD3C27" w:rsidRPr="00E73189">
        <w:t xml:space="preserve"> means—</w:t>
      </w:r>
    </w:p>
    <w:p w14:paraId="5C8306CF" w14:textId="0AE02768" w:rsidR="00FD3C27" w:rsidRPr="00E73189" w:rsidRDefault="00E73189" w:rsidP="00E73189">
      <w:pPr>
        <w:pStyle w:val="aDefpara"/>
        <w:keepNext/>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12AEDC28"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Pr="00E73189">
        <w:t> (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lastRenderedPageBreak/>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189">
      <w:pPr>
        <w:pStyle w:val="aDef"/>
        <w:keepNext/>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189">
      <w:pPr>
        <w:pStyle w:val="aDefpara"/>
        <w:keepNext/>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189">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189">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189">
      <w:pPr>
        <w:pStyle w:val="aDef"/>
        <w:keepNext/>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189">
      <w:pPr>
        <w:pStyle w:val="aDefpara"/>
        <w:keepNext/>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5E963B47" w:rsidR="00C86BBC" w:rsidRPr="00E73189" w:rsidRDefault="00C86BBC" w:rsidP="00E73189">
      <w:pPr>
        <w:pStyle w:val="aDef"/>
      </w:pPr>
      <w:r w:rsidRPr="00E73189">
        <w:rPr>
          <w:rStyle w:val="charBoldItals"/>
        </w:rPr>
        <w:t>stillborn child</w:t>
      </w:r>
      <w:r w:rsidRPr="00E73189">
        <w:t xml:space="preserve">—see the </w:t>
      </w:r>
      <w:hyperlink r:id="rId126"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D62E71">
          <w:headerReference w:type="even" r:id="rId127"/>
          <w:headerReference w:type="default" r:id="rId128"/>
          <w:footerReference w:type="even" r:id="rId129"/>
          <w:footerReference w:type="default" r:id="rId130"/>
          <w:type w:val="continuous"/>
          <w:pgSz w:w="11907" w:h="16839" w:code="9"/>
          <w:pgMar w:top="3000" w:right="1900" w:bottom="2500" w:left="2300" w:header="2480" w:footer="2100" w:gutter="0"/>
          <w:cols w:space="720"/>
          <w:docGrid w:linePitch="326"/>
        </w:sectPr>
      </w:pPr>
    </w:p>
    <w:p w14:paraId="12A5FB43" w14:textId="77777777" w:rsidR="00694D89" w:rsidRDefault="00694D89">
      <w:pPr>
        <w:pStyle w:val="Endnote1"/>
      </w:pPr>
      <w:bookmarkStart w:id="198" w:name="_Toc164091932"/>
      <w:r>
        <w:lastRenderedPageBreak/>
        <w:t>Endnotes</w:t>
      </w:r>
      <w:bookmarkEnd w:id="198"/>
    </w:p>
    <w:p w14:paraId="04A50625" w14:textId="77777777" w:rsidR="00694D89" w:rsidRPr="00AB7F18" w:rsidRDefault="00694D89">
      <w:pPr>
        <w:pStyle w:val="Endnote20"/>
      </w:pPr>
      <w:bookmarkStart w:id="199" w:name="_Toc164091933"/>
      <w:r w:rsidRPr="00AB7F18">
        <w:rPr>
          <w:rStyle w:val="charTableNo"/>
        </w:rPr>
        <w:t>1</w:t>
      </w:r>
      <w:r>
        <w:tab/>
      </w:r>
      <w:r w:rsidRPr="00AB7F18">
        <w:rPr>
          <w:rStyle w:val="charTableText"/>
        </w:rPr>
        <w:t>About the endnotes</w:t>
      </w:r>
      <w:bookmarkEnd w:id="199"/>
    </w:p>
    <w:p w14:paraId="49E973E3" w14:textId="77777777" w:rsidR="00694D89" w:rsidRDefault="00694D89">
      <w:pPr>
        <w:pStyle w:val="EndNoteTextPub"/>
      </w:pPr>
      <w:r>
        <w:t>Amending and modifying laws are annotated in the legislation history and the amendment history.  Current modifications are not included in the republished law but are set out in the endnotes.</w:t>
      </w:r>
    </w:p>
    <w:p w14:paraId="1C0F9905" w14:textId="251A4DDB" w:rsidR="00694D89" w:rsidRDefault="00694D89">
      <w:pPr>
        <w:pStyle w:val="EndNoteTextPub"/>
      </w:pPr>
      <w:r>
        <w:t xml:space="preserve">Not all editorial amendments made under the </w:t>
      </w:r>
      <w:hyperlink r:id="rId131" w:tooltip="A2001-14" w:history="1">
        <w:r w:rsidR="00EE0326" w:rsidRPr="00EE0326">
          <w:rPr>
            <w:rStyle w:val="charCitHyperlinkItal"/>
          </w:rPr>
          <w:t>Legislation Act 2001</w:t>
        </w:r>
      </w:hyperlink>
      <w:r>
        <w:t>, part 11.3 are annotated in the amendment history.  Full details of any amendments can be obtained from the Parliamentary Counsel’s Office.</w:t>
      </w:r>
    </w:p>
    <w:p w14:paraId="1D6E0838" w14:textId="77777777" w:rsidR="00694D89" w:rsidRDefault="00694D89" w:rsidP="00694D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3E170D" w14:textId="77777777" w:rsidR="00694D89" w:rsidRDefault="00694D89">
      <w:pPr>
        <w:pStyle w:val="EndNoteTextPub"/>
      </w:pPr>
      <w:r>
        <w:t xml:space="preserve">If all the provisions of the law have been renumbered, a table of renumbered provisions gives details of previous and current numbering.  </w:t>
      </w:r>
    </w:p>
    <w:p w14:paraId="660704DE" w14:textId="77777777" w:rsidR="00694D89" w:rsidRDefault="00694D89">
      <w:pPr>
        <w:pStyle w:val="EndNoteTextPub"/>
      </w:pPr>
      <w:r>
        <w:t>The endnotes also include a table of earlier republications.</w:t>
      </w:r>
    </w:p>
    <w:p w14:paraId="3652ACDD" w14:textId="77777777" w:rsidR="00694D89" w:rsidRPr="00AB7F18" w:rsidRDefault="00694D89">
      <w:pPr>
        <w:pStyle w:val="Endnote20"/>
      </w:pPr>
      <w:bookmarkStart w:id="200" w:name="_Toc164091934"/>
      <w:r w:rsidRPr="00AB7F18">
        <w:rPr>
          <w:rStyle w:val="charTableNo"/>
        </w:rPr>
        <w:t>2</w:t>
      </w:r>
      <w:r>
        <w:tab/>
      </w:r>
      <w:r w:rsidRPr="00AB7F18">
        <w:rPr>
          <w:rStyle w:val="charTableText"/>
        </w:rPr>
        <w:t>Abbreviation key</w:t>
      </w:r>
      <w:bookmarkEnd w:id="200"/>
    </w:p>
    <w:p w14:paraId="1CBE6990" w14:textId="77777777" w:rsidR="00694D89" w:rsidRDefault="00694D89">
      <w:pPr>
        <w:rPr>
          <w:sz w:val="4"/>
        </w:rPr>
      </w:pPr>
    </w:p>
    <w:tbl>
      <w:tblPr>
        <w:tblW w:w="7372" w:type="dxa"/>
        <w:tblInd w:w="1100" w:type="dxa"/>
        <w:tblLayout w:type="fixed"/>
        <w:tblLook w:val="0000" w:firstRow="0" w:lastRow="0" w:firstColumn="0" w:lastColumn="0" w:noHBand="0" w:noVBand="0"/>
      </w:tblPr>
      <w:tblGrid>
        <w:gridCol w:w="3720"/>
        <w:gridCol w:w="3652"/>
      </w:tblGrid>
      <w:tr w:rsidR="00694D89" w14:paraId="15F653A3" w14:textId="77777777" w:rsidTr="00694D89">
        <w:tc>
          <w:tcPr>
            <w:tcW w:w="3720" w:type="dxa"/>
          </w:tcPr>
          <w:p w14:paraId="4FE47388" w14:textId="77777777" w:rsidR="00694D89" w:rsidRDefault="00694D89">
            <w:pPr>
              <w:pStyle w:val="EndnotesAbbrev"/>
            </w:pPr>
            <w:r>
              <w:t>A = Act</w:t>
            </w:r>
          </w:p>
        </w:tc>
        <w:tc>
          <w:tcPr>
            <w:tcW w:w="3652" w:type="dxa"/>
          </w:tcPr>
          <w:p w14:paraId="0A31076B" w14:textId="77777777" w:rsidR="00694D89" w:rsidRDefault="00694D89" w:rsidP="00694D89">
            <w:pPr>
              <w:pStyle w:val="EndnotesAbbrev"/>
            </w:pPr>
            <w:r>
              <w:t>NI = Notifiable instrument</w:t>
            </w:r>
          </w:p>
        </w:tc>
      </w:tr>
      <w:tr w:rsidR="00694D89" w14:paraId="42F88998" w14:textId="77777777" w:rsidTr="00694D89">
        <w:tc>
          <w:tcPr>
            <w:tcW w:w="3720" w:type="dxa"/>
          </w:tcPr>
          <w:p w14:paraId="25F35DCC" w14:textId="77777777" w:rsidR="00694D89" w:rsidRDefault="00694D89" w:rsidP="00694D89">
            <w:pPr>
              <w:pStyle w:val="EndnotesAbbrev"/>
            </w:pPr>
            <w:r>
              <w:t>AF = Approved form</w:t>
            </w:r>
          </w:p>
        </w:tc>
        <w:tc>
          <w:tcPr>
            <w:tcW w:w="3652" w:type="dxa"/>
          </w:tcPr>
          <w:p w14:paraId="04621CD3" w14:textId="77777777" w:rsidR="00694D89" w:rsidRDefault="00694D89" w:rsidP="00694D89">
            <w:pPr>
              <w:pStyle w:val="EndnotesAbbrev"/>
            </w:pPr>
            <w:r>
              <w:t>o = order</w:t>
            </w:r>
          </w:p>
        </w:tc>
      </w:tr>
      <w:tr w:rsidR="00694D89" w14:paraId="41606945" w14:textId="77777777" w:rsidTr="00694D89">
        <w:tc>
          <w:tcPr>
            <w:tcW w:w="3720" w:type="dxa"/>
          </w:tcPr>
          <w:p w14:paraId="53C355DF" w14:textId="77777777" w:rsidR="00694D89" w:rsidRDefault="00694D89">
            <w:pPr>
              <w:pStyle w:val="EndnotesAbbrev"/>
            </w:pPr>
            <w:r>
              <w:t>am = amended</w:t>
            </w:r>
          </w:p>
        </w:tc>
        <w:tc>
          <w:tcPr>
            <w:tcW w:w="3652" w:type="dxa"/>
          </w:tcPr>
          <w:p w14:paraId="07C23B0F" w14:textId="77777777" w:rsidR="00694D89" w:rsidRDefault="00694D89" w:rsidP="00694D89">
            <w:pPr>
              <w:pStyle w:val="EndnotesAbbrev"/>
            </w:pPr>
            <w:r>
              <w:t>om = omitted/repealed</w:t>
            </w:r>
          </w:p>
        </w:tc>
      </w:tr>
      <w:tr w:rsidR="00694D89" w14:paraId="7F1E0119" w14:textId="77777777" w:rsidTr="00694D89">
        <w:tc>
          <w:tcPr>
            <w:tcW w:w="3720" w:type="dxa"/>
          </w:tcPr>
          <w:p w14:paraId="2AB34619" w14:textId="77777777" w:rsidR="00694D89" w:rsidRDefault="00694D89">
            <w:pPr>
              <w:pStyle w:val="EndnotesAbbrev"/>
            </w:pPr>
            <w:r>
              <w:t>amdt = amendment</w:t>
            </w:r>
          </w:p>
        </w:tc>
        <w:tc>
          <w:tcPr>
            <w:tcW w:w="3652" w:type="dxa"/>
          </w:tcPr>
          <w:p w14:paraId="3A94F23E" w14:textId="77777777" w:rsidR="00694D89" w:rsidRDefault="00694D89" w:rsidP="00694D89">
            <w:pPr>
              <w:pStyle w:val="EndnotesAbbrev"/>
            </w:pPr>
            <w:r>
              <w:t>ord = ordinance</w:t>
            </w:r>
          </w:p>
        </w:tc>
      </w:tr>
      <w:tr w:rsidR="00694D89" w14:paraId="37E29766" w14:textId="77777777" w:rsidTr="00694D89">
        <w:tc>
          <w:tcPr>
            <w:tcW w:w="3720" w:type="dxa"/>
          </w:tcPr>
          <w:p w14:paraId="3D1D0E59" w14:textId="77777777" w:rsidR="00694D89" w:rsidRDefault="00694D89">
            <w:pPr>
              <w:pStyle w:val="EndnotesAbbrev"/>
            </w:pPr>
            <w:r>
              <w:t>AR = Assembly resolution</w:t>
            </w:r>
          </w:p>
        </w:tc>
        <w:tc>
          <w:tcPr>
            <w:tcW w:w="3652" w:type="dxa"/>
          </w:tcPr>
          <w:p w14:paraId="1EBC4653" w14:textId="77777777" w:rsidR="00694D89" w:rsidRDefault="00694D89" w:rsidP="00694D89">
            <w:pPr>
              <w:pStyle w:val="EndnotesAbbrev"/>
            </w:pPr>
            <w:r>
              <w:t>orig = original</w:t>
            </w:r>
          </w:p>
        </w:tc>
      </w:tr>
      <w:tr w:rsidR="00694D89" w14:paraId="0106FB5D" w14:textId="77777777" w:rsidTr="00694D89">
        <w:tc>
          <w:tcPr>
            <w:tcW w:w="3720" w:type="dxa"/>
          </w:tcPr>
          <w:p w14:paraId="0AD6F535" w14:textId="77777777" w:rsidR="00694D89" w:rsidRDefault="00694D89">
            <w:pPr>
              <w:pStyle w:val="EndnotesAbbrev"/>
            </w:pPr>
            <w:r>
              <w:t>ch = chapter</w:t>
            </w:r>
          </w:p>
        </w:tc>
        <w:tc>
          <w:tcPr>
            <w:tcW w:w="3652" w:type="dxa"/>
          </w:tcPr>
          <w:p w14:paraId="73899ADD" w14:textId="77777777" w:rsidR="00694D89" w:rsidRDefault="00694D89" w:rsidP="00694D89">
            <w:pPr>
              <w:pStyle w:val="EndnotesAbbrev"/>
            </w:pPr>
            <w:r>
              <w:t>par = paragraph/subparagraph</w:t>
            </w:r>
          </w:p>
        </w:tc>
      </w:tr>
      <w:tr w:rsidR="00694D89" w14:paraId="1F6F5240" w14:textId="77777777" w:rsidTr="00694D89">
        <w:tc>
          <w:tcPr>
            <w:tcW w:w="3720" w:type="dxa"/>
          </w:tcPr>
          <w:p w14:paraId="03E5C1A1" w14:textId="77777777" w:rsidR="00694D89" w:rsidRDefault="00694D89">
            <w:pPr>
              <w:pStyle w:val="EndnotesAbbrev"/>
            </w:pPr>
            <w:r>
              <w:t>CN = Commencement notice</w:t>
            </w:r>
          </w:p>
        </w:tc>
        <w:tc>
          <w:tcPr>
            <w:tcW w:w="3652" w:type="dxa"/>
          </w:tcPr>
          <w:p w14:paraId="204202BA" w14:textId="77777777" w:rsidR="00694D89" w:rsidRDefault="00694D89" w:rsidP="00694D89">
            <w:pPr>
              <w:pStyle w:val="EndnotesAbbrev"/>
            </w:pPr>
            <w:r>
              <w:t>pres = present</w:t>
            </w:r>
          </w:p>
        </w:tc>
      </w:tr>
      <w:tr w:rsidR="00694D89" w14:paraId="20C4EA10" w14:textId="77777777" w:rsidTr="00694D89">
        <w:tc>
          <w:tcPr>
            <w:tcW w:w="3720" w:type="dxa"/>
          </w:tcPr>
          <w:p w14:paraId="0CB3300A" w14:textId="77777777" w:rsidR="00694D89" w:rsidRDefault="00694D89">
            <w:pPr>
              <w:pStyle w:val="EndnotesAbbrev"/>
            </w:pPr>
            <w:r>
              <w:t>def = definition</w:t>
            </w:r>
          </w:p>
        </w:tc>
        <w:tc>
          <w:tcPr>
            <w:tcW w:w="3652" w:type="dxa"/>
          </w:tcPr>
          <w:p w14:paraId="5146B61A" w14:textId="77777777" w:rsidR="00694D89" w:rsidRDefault="00694D89" w:rsidP="00694D89">
            <w:pPr>
              <w:pStyle w:val="EndnotesAbbrev"/>
            </w:pPr>
            <w:r>
              <w:t>prev = previous</w:t>
            </w:r>
          </w:p>
        </w:tc>
      </w:tr>
      <w:tr w:rsidR="00694D89" w14:paraId="5141CBA7" w14:textId="77777777" w:rsidTr="00694D89">
        <w:tc>
          <w:tcPr>
            <w:tcW w:w="3720" w:type="dxa"/>
          </w:tcPr>
          <w:p w14:paraId="3D54251B" w14:textId="77777777" w:rsidR="00694D89" w:rsidRDefault="00694D89">
            <w:pPr>
              <w:pStyle w:val="EndnotesAbbrev"/>
            </w:pPr>
            <w:r>
              <w:t>DI = Disallowable instrument</w:t>
            </w:r>
          </w:p>
        </w:tc>
        <w:tc>
          <w:tcPr>
            <w:tcW w:w="3652" w:type="dxa"/>
          </w:tcPr>
          <w:p w14:paraId="6020469C" w14:textId="77777777" w:rsidR="00694D89" w:rsidRDefault="00694D89" w:rsidP="00694D89">
            <w:pPr>
              <w:pStyle w:val="EndnotesAbbrev"/>
            </w:pPr>
            <w:r>
              <w:t>(prev...) = previously</w:t>
            </w:r>
          </w:p>
        </w:tc>
      </w:tr>
      <w:tr w:rsidR="00694D89" w14:paraId="4AE3CD41" w14:textId="77777777" w:rsidTr="00694D89">
        <w:tc>
          <w:tcPr>
            <w:tcW w:w="3720" w:type="dxa"/>
          </w:tcPr>
          <w:p w14:paraId="642E9E9B" w14:textId="77777777" w:rsidR="00694D89" w:rsidRDefault="00694D89">
            <w:pPr>
              <w:pStyle w:val="EndnotesAbbrev"/>
            </w:pPr>
            <w:r>
              <w:t>dict = dictionary</w:t>
            </w:r>
          </w:p>
        </w:tc>
        <w:tc>
          <w:tcPr>
            <w:tcW w:w="3652" w:type="dxa"/>
          </w:tcPr>
          <w:p w14:paraId="6B879173" w14:textId="77777777" w:rsidR="00694D89" w:rsidRDefault="00694D89" w:rsidP="00694D89">
            <w:pPr>
              <w:pStyle w:val="EndnotesAbbrev"/>
            </w:pPr>
            <w:r>
              <w:t>pt = part</w:t>
            </w:r>
          </w:p>
        </w:tc>
      </w:tr>
      <w:tr w:rsidR="00694D89" w14:paraId="4F805F5E" w14:textId="77777777" w:rsidTr="00694D89">
        <w:tc>
          <w:tcPr>
            <w:tcW w:w="3720" w:type="dxa"/>
          </w:tcPr>
          <w:p w14:paraId="204626C8" w14:textId="77777777" w:rsidR="00694D89" w:rsidRDefault="00694D89">
            <w:pPr>
              <w:pStyle w:val="EndnotesAbbrev"/>
            </w:pPr>
            <w:r>
              <w:t xml:space="preserve">disallowed = disallowed by the Legislative </w:t>
            </w:r>
          </w:p>
        </w:tc>
        <w:tc>
          <w:tcPr>
            <w:tcW w:w="3652" w:type="dxa"/>
          </w:tcPr>
          <w:p w14:paraId="3E4A9D46" w14:textId="77777777" w:rsidR="00694D89" w:rsidRDefault="00694D89" w:rsidP="00694D89">
            <w:pPr>
              <w:pStyle w:val="EndnotesAbbrev"/>
            </w:pPr>
            <w:r>
              <w:t>r = rule/subrule</w:t>
            </w:r>
          </w:p>
        </w:tc>
      </w:tr>
      <w:tr w:rsidR="00694D89" w14:paraId="1C304284" w14:textId="77777777" w:rsidTr="00694D89">
        <w:tc>
          <w:tcPr>
            <w:tcW w:w="3720" w:type="dxa"/>
          </w:tcPr>
          <w:p w14:paraId="0AD78A4B" w14:textId="77777777" w:rsidR="00694D89" w:rsidRDefault="00694D89">
            <w:pPr>
              <w:pStyle w:val="EndnotesAbbrev"/>
              <w:ind w:left="972"/>
            </w:pPr>
            <w:r>
              <w:t>Assembly</w:t>
            </w:r>
          </w:p>
        </w:tc>
        <w:tc>
          <w:tcPr>
            <w:tcW w:w="3652" w:type="dxa"/>
          </w:tcPr>
          <w:p w14:paraId="09E11D5E" w14:textId="77777777" w:rsidR="00694D89" w:rsidRDefault="00694D89" w:rsidP="00694D89">
            <w:pPr>
              <w:pStyle w:val="EndnotesAbbrev"/>
            </w:pPr>
            <w:r>
              <w:t>reloc = relocated</w:t>
            </w:r>
          </w:p>
        </w:tc>
      </w:tr>
      <w:tr w:rsidR="00694D89" w14:paraId="78747D21" w14:textId="77777777" w:rsidTr="00694D89">
        <w:tc>
          <w:tcPr>
            <w:tcW w:w="3720" w:type="dxa"/>
          </w:tcPr>
          <w:p w14:paraId="0274919B" w14:textId="77777777" w:rsidR="00694D89" w:rsidRDefault="00694D89">
            <w:pPr>
              <w:pStyle w:val="EndnotesAbbrev"/>
            </w:pPr>
            <w:r>
              <w:t>div = division</w:t>
            </w:r>
          </w:p>
        </w:tc>
        <w:tc>
          <w:tcPr>
            <w:tcW w:w="3652" w:type="dxa"/>
          </w:tcPr>
          <w:p w14:paraId="4D029E01" w14:textId="77777777" w:rsidR="00694D89" w:rsidRDefault="00694D89" w:rsidP="00694D89">
            <w:pPr>
              <w:pStyle w:val="EndnotesAbbrev"/>
            </w:pPr>
            <w:r>
              <w:t>renum = renumbered</w:t>
            </w:r>
          </w:p>
        </w:tc>
      </w:tr>
      <w:tr w:rsidR="00694D89" w14:paraId="7CD394F7" w14:textId="77777777" w:rsidTr="00694D89">
        <w:tc>
          <w:tcPr>
            <w:tcW w:w="3720" w:type="dxa"/>
          </w:tcPr>
          <w:p w14:paraId="27F159FE" w14:textId="77777777" w:rsidR="00694D89" w:rsidRDefault="00694D89">
            <w:pPr>
              <w:pStyle w:val="EndnotesAbbrev"/>
            </w:pPr>
            <w:r>
              <w:t>exp = expires/expired</w:t>
            </w:r>
          </w:p>
        </w:tc>
        <w:tc>
          <w:tcPr>
            <w:tcW w:w="3652" w:type="dxa"/>
          </w:tcPr>
          <w:p w14:paraId="71163A9D" w14:textId="77777777" w:rsidR="00694D89" w:rsidRDefault="00694D89" w:rsidP="00694D89">
            <w:pPr>
              <w:pStyle w:val="EndnotesAbbrev"/>
            </w:pPr>
            <w:r>
              <w:t>R[X] = Republication No</w:t>
            </w:r>
          </w:p>
        </w:tc>
      </w:tr>
      <w:tr w:rsidR="00694D89" w14:paraId="5FDFB9E2" w14:textId="77777777" w:rsidTr="00694D89">
        <w:tc>
          <w:tcPr>
            <w:tcW w:w="3720" w:type="dxa"/>
          </w:tcPr>
          <w:p w14:paraId="5C06B25A" w14:textId="77777777" w:rsidR="00694D89" w:rsidRDefault="00694D89">
            <w:pPr>
              <w:pStyle w:val="EndnotesAbbrev"/>
            </w:pPr>
            <w:r>
              <w:t>Gaz = gazette</w:t>
            </w:r>
          </w:p>
        </w:tc>
        <w:tc>
          <w:tcPr>
            <w:tcW w:w="3652" w:type="dxa"/>
          </w:tcPr>
          <w:p w14:paraId="07F512D2" w14:textId="77777777" w:rsidR="00694D89" w:rsidRDefault="00694D89" w:rsidP="00694D89">
            <w:pPr>
              <w:pStyle w:val="EndnotesAbbrev"/>
            </w:pPr>
            <w:r>
              <w:t>RI = reissue</w:t>
            </w:r>
          </w:p>
        </w:tc>
      </w:tr>
      <w:tr w:rsidR="00694D89" w14:paraId="317E2395" w14:textId="77777777" w:rsidTr="00694D89">
        <w:tc>
          <w:tcPr>
            <w:tcW w:w="3720" w:type="dxa"/>
          </w:tcPr>
          <w:p w14:paraId="24EB0AC4" w14:textId="77777777" w:rsidR="00694D89" w:rsidRDefault="00694D89">
            <w:pPr>
              <w:pStyle w:val="EndnotesAbbrev"/>
            </w:pPr>
            <w:r>
              <w:t>hdg = heading</w:t>
            </w:r>
          </w:p>
        </w:tc>
        <w:tc>
          <w:tcPr>
            <w:tcW w:w="3652" w:type="dxa"/>
          </w:tcPr>
          <w:p w14:paraId="6808B7C0" w14:textId="77777777" w:rsidR="00694D89" w:rsidRDefault="00694D89" w:rsidP="00694D89">
            <w:pPr>
              <w:pStyle w:val="EndnotesAbbrev"/>
            </w:pPr>
            <w:r>
              <w:t>s = section/subsection</w:t>
            </w:r>
          </w:p>
        </w:tc>
      </w:tr>
      <w:tr w:rsidR="00694D89" w14:paraId="5CA450E1" w14:textId="77777777" w:rsidTr="00694D89">
        <w:tc>
          <w:tcPr>
            <w:tcW w:w="3720" w:type="dxa"/>
          </w:tcPr>
          <w:p w14:paraId="4F27D502" w14:textId="77777777" w:rsidR="00694D89" w:rsidRDefault="00694D89">
            <w:pPr>
              <w:pStyle w:val="EndnotesAbbrev"/>
            </w:pPr>
            <w:r>
              <w:t>IA = Interpretation Act 1967</w:t>
            </w:r>
          </w:p>
        </w:tc>
        <w:tc>
          <w:tcPr>
            <w:tcW w:w="3652" w:type="dxa"/>
          </w:tcPr>
          <w:p w14:paraId="46238B50" w14:textId="77777777" w:rsidR="00694D89" w:rsidRDefault="00694D89" w:rsidP="00694D89">
            <w:pPr>
              <w:pStyle w:val="EndnotesAbbrev"/>
            </w:pPr>
            <w:r>
              <w:t>sch = schedule</w:t>
            </w:r>
          </w:p>
        </w:tc>
      </w:tr>
      <w:tr w:rsidR="00694D89" w14:paraId="4CEB6387" w14:textId="77777777" w:rsidTr="00694D89">
        <w:tc>
          <w:tcPr>
            <w:tcW w:w="3720" w:type="dxa"/>
          </w:tcPr>
          <w:p w14:paraId="26BFB942" w14:textId="77777777" w:rsidR="00694D89" w:rsidRDefault="00694D89">
            <w:pPr>
              <w:pStyle w:val="EndnotesAbbrev"/>
            </w:pPr>
            <w:r>
              <w:t>ins = inserted/added</w:t>
            </w:r>
          </w:p>
        </w:tc>
        <w:tc>
          <w:tcPr>
            <w:tcW w:w="3652" w:type="dxa"/>
          </w:tcPr>
          <w:p w14:paraId="2432D393" w14:textId="77777777" w:rsidR="00694D89" w:rsidRDefault="00694D89" w:rsidP="00694D89">
            <w:pPr>
              <w:pStyle w:val="EndnotesAbbrev"/>
            </w:pPr>
            <w:r>
              <w:t>sdiv = subdivision</w:t>
            </w:r>
          </w:p>
        </w:tc>
      </w:tr>
      <w:tr w:rsidR="00694D89" w14:paraId="3C3FD188" w14:textId="77777777" w:rsidTr="00694D89">
        <w:tc>
          <w:tcPr>
            <w:tcW w:w="3720" w:type="dxa"/>
          </w:tcPr>
          <w:p w14:paraId="7D560390" w14:textId="77777777" w:rsidR="00694D89" w:rsidRDefault="00694D89">
            <w:pPr>
              <w:pStyle w:val="EndnotesAbbrev"/>
            </w:pPr>
            <w:r>
              <w:t>LA = Legislation Act 2001</w:t>
            </w:r>
          </w:p>
        </w:tc>
        <w:tc>
          <w:tcPr>
            <w:tcW w:w="3652" w:type="dxa"/>
          </w:tcPr>
          <w:p w14:paraId="67D39D20" w14:textId="77777777" w:rsidR="00694D89" w:rsidRDefault="00694D89" w:rsidP="00694D89">
            <w:pPr>
              <w:pStyle w:val="EndnotesAbbrev"/>
            </w:pPr>
            <w:r>
              <w:t>SL = Subordinate law</w:t>
            </w:r>
          </w:p>
        </w:tc>
      </w:tr>
      <w:tr w:rsidR="00694D89" w14:paraId="2B503AE5" w14:textId="77777777" w:rsidTr="00694D89">
        <w:tc>
          <w:tcPr>
            <w:tcW w:w="3720" w:type="dxa"/>
          </w:tcPr>
          <w:p w14:paraId="77562060" w14:textId="77777777" w:rsidR="00694D89" w:rsidRDefault="00694D89">
            <w:pPr>
              <w:pStyle w:val="EndnotesAbbrev"/>
            </w:pPr>
            <w:r>
              <w:t>LR = legislation register</w:t>
            </w:r>
          </w:p>
        </w:tc>
        <w:tc>
          <w:tcPr>
            <w:tcW w:w="3652" w:type="dxa"/>
          </w:tcPr>
          <w:p w14:paraId="3E24F823" w14:textId="77777777" w:rsidR="00694D89" w:rsidRDefault="00694D89" w:rsidP="00694D89">
            <w:pPr>
              <w:pStyle w:val="EndnotesAbbrev"/>
            </w:pPr>
            <w:r>
              <w:t>sub = substituted</w:t>
            </w:r>
          </w:p>
        </w:tc>
      </w:tr>
      <w:tr w:rsidR="00694D89" w14:paraId="48DA5A5B" w14:textId="77777777" w:rsidTr="00694D89">
        <w:tc>
          <w:tcPr>
            <w:tcW w:w="3720" w:type="dxa"/>
          </w:tcPr>
          <w:p w14:paraId="3FF03769" w14:textId="77777777" w:rsidR="00694D89" w:rsidRDefault="00694D89">
            <w:pPr>
              <w:pStyle w:val="EndnotesAbbrev"/>
            </w:pPr>
            <w:r>
              <w:t>LRA = Legislation (Republication) Act 1996</w:t>
            </w:r>
          </w:p>
        </w:tc>
        <w:tc>
          <w:tcPr>
            <w:tcW w:w="3652" w:type="dxa"/>
          </w:tcPr>
          <w:p w14:paraId="7D8A9746" w14:textId="77777777" w:rsidR="00694D89" w:rsidRDefault="00694D89" w:rsidP="00694D89">
            <w:pPr>
              <w:pStyle w:val="EndnotesAbbrev"/>
            </w:pPr>
            <w:r>
              <w:rPr>
                <w:u w:val="single"/>
              </w:rPr>
              <w:t>underlining</w:t>
            </w:r>
            <w:r>
              <w:t xml:space="preserve"> = whole or part not commenced</w:t>
            </w:r>
          </w:p>
        </w:tc>
      </w:tr>
      <w:tr w:rsidR="00694D89" w14:paraId="259D8F5C" w14:textId="77777777" w:rsidTr="00694D89">
        <w:tc>
          <w:tcPr>
            <w:tcW w:w="3720" w:type="dxa"/>
          </w:tcPr>
          <w:p w14:paraId="7BC92DB2" w14:textId="77777777" w:rsidR="00694D89" w:rsidRDefault="00694D89">
            <w:pPr>
              <w:pStyle w:val="EndnotesAbbrev"/>
            </w:pPr>
            <w:r>
              <w:t>mod = modified/modification</w:t>
            </w:r>
          </w:p>
        </w:tc>
        <w:tc>
          <w:tcPr>
            <w:tcW w:w="3652" w:type="dxa"/>
          </w:tcPr>
          <w:p w14:paraId="6FEB014B" w14:textId="77777777" w:rsidR="00694D89" w:rsidRDefault="00694D89" w:rsidP="00694D89">
            <w:pPr>
              <w:pStyle w:val="EndnotesAbbrev"/>
              <w:ind w:left="1073"/>
            </w:pPr>
            <w:r>
              <w:t>or to be expired</w:t>
            </w:r>
          </w:p>
        </w:tc>
      </w:tr>
    </w:tbl>
    <w:p w14:paraId="289192AB" w14:textId="77777777" w:rsidR="00694D89" w:rsidRPr="00BB6F39" w:rsidRDefault="00694D89" w:rsidP="00694D89"/>
    <w:p w14:paraId="73B46037" w14:textId="77777777" w:rsidR="00694D89" w:rsidRPr="0047411E" w:rsidRDefault="00694D89" w:rsidP="00694D89">
      <w:pPr>
        <w:pStyle w:val="PageBreak"/>
      </w:pPr>
      <w:r w:rsidRPr="0047411E">
        <w:br w:type="page"/>
      </w:r>
    </w:p>
    <w:p w14:paraId="69DC23BA" w14:textId="77777777" w:rsidR="00694D89" w:rsidRPr="00AB7F18" w:rsidRDefault="00694D89">
      <w:pPr>
        <w:pStyle w:val="Endnote20"/>
      </w:pPr>
      <w:bookmarkStart w:id="201" w:name="_Toc164091935"/>
      <w:r w:rsidRPr="00AB7F18">
        <w:rPr>
          <w:rStyle w:val="charTableNo"/>
        </w:rPr>
        <w:lastRenderedPageBreak/>
        <w:t>3</w:t>
      </w:r>
      <w:r>
        <w:tab/>
      </w:r>
      <w:r w:rsidRPr="00AB7F18">
        <w:rPr>
          <w:rStyle w:val="charTableText"/>
        </w:rPr>
        <w:t>Legislation history</w:t>
      </w:r>
      <w:bookmarkEnd w:id="201"/>
    </w:p>
    <w:p w14:paraId="3D537940" w14:textId="17E1CF83" w:rsidR="00694D89" w:rsidRDefault="00694D89">
      <w:pPr>
        <w:pStyle w:val="NewAct"/>
      </w:pPr>
      <w:r w:rsidRPr="00AC2A84">
        <w:t>Cemeteries and Crematoria Act 2020 A2020-7</w:t>
      </w:r>
    </w:p>
    <w:p w14:paraId="4CE28272" w14:textId="14AAA097" w:rsidR="00694D89" w:rsidRDefault="00694D89" w:rsidP="00694D89">
      <w:pPr>
        <w:pStyle w:val="Actdetails"/>
      </w:pPr>
      <w:r>
        <w:t>notified LR 28 February 2020</w:t>
      </w:r>
    </w:p>
    <w:p w14:paraId="37A977BD" w14:textId="26C1335D" w:rsidR="00694D89" w:rsidRDefault="00694D89" w:rsidP="00694D89">
      <w:pPr>
        <w:pStyle w:val="Actdetails"/>
      </w:pPr>
      <w:r>
        <w:t>s 1, s 2 commenced 28 February 2020 (LA s 75 (1))</w:t>
      </w:r>
    </w:p>
    <w:p w14:paraId="4EB0B980" w14:textId="40D41764" w:rsidR="00135083" w:rsidRDefault="00694D89" w:rsidP="00694D89">
      <w:pPr>
        <w:pStyle w:val="Actdetails"/>
      </w:pPr>
      <w:r>
        <w:t xml:space="preserve">remainder commenced 23 August 2020 (s 2 and </w:t>
      </w:r>
      <w:hyperlink r:id="rId132" w:tooltip="CN2020-15" w:history="1">
        <w:r w:rsidR="002A3EAA" w:rsidRPr="002A3EAA">
          <w:rPr>
            <w:rStyle w:val="charCitHyperlinkAbbrev"/>
          </w:rPr>
          <w:t>CN2020-15</w:t>
        </w:r>
      </w:hyperlink>
      <w:r>
        <w:t>)</w:t>
      </w:r>
    </w:p>
    <w:p w14:paraId="109AD00D" w14:textId="1495E081" w:rsidR="00792780" w:rsidRPr="00792780" w:rsidRDefault="00265121" w:rsidP="00792780">
      <w:pPr>
        <w:pStyle w:val="NewAct"/>
        <w:rPr>
          <w:b w:val="0"/>
          <w:bCs/>
        </w:rPr>
      </w:pPr>
      <w:r>
        <w:rPr>
          <w:b w:val="0"/>
          <w:bCs/>
        </w:rPr>
        <w:t>as amended by</w:t>
      </w:r>
    </w:p>
    <w:p w14:paraId="0193D1D5" w14:textId="3B8903E1" w:rsidR="00135083" w:rsidRPr="00071926" w:rsidRDefault="00AD6D13" w:rsidP="00792780">
      <w:pPr>
        <w:pStyle w:val="NewAct"/>
      </w:pPr>
      <w:hyperlink r:id="rId133" w:tooltip="A2023-27" w:history="1">
        <w:r w:rsidR="001430F0" w:rsidRPr="00071926">
          <w:rPr>
            <w:rStyle w:val="charCitHyperlinkAbbrev"/>
          </w:rPr>
          <w:t>Transport Canberra and City Services Legislation Amendment Act 2023</w:t>
        </w:r>
      </w:hyperlink>
      <w:r w:rsidR="00792780" w:rsidRPr="00071926">
        <w:t xml:space="preserve"> A2023-27 pt 2</w:t>
      </w:r>
    </w:p>
    <w:p w14:paraId="53F30165" w14:textId="3625D528" w:rsidR="00792780" w:rsidRPr="00071926" w:rsidRDefault="00792780" w:rsidP="00792780">
      <w:pPr>
        <w:pStyle w:val="Actdetails"/>
      </w:pPr>
      <w:r w:rsidRPr="00071926">
        <w:t xml:space="preserve">notified LR </w:t>
      </w:r>
      <w:r w:rsidR="00CB24B1" w:rsidRPr="00071926">
        <w:t>7 July</w:t>
      </w:r>
      <w:r w:rsidRPr="00071926">
        <w:t xml:space="preserve"> 2023</w:t>
      </w:r>
    </w:p>
    <w:p w14:paraId="2C896944" w14:textId="48264A15" w:rsidR="00792780" w:rsidRPr="00071926" w:rsidRDefault="00792780" w:rsidP="00792780">
      <w:pPr>
        <w:pStyle w:val="Actdetails"/>
      </w:pPr>
      <w:r w:rsidRPr="00071926">
        <w:t xml:space="preserve">s 1, s 2 commenced </w:t>
      </w:r>
      <w:r w:rsidR="00CB24B1" w:rsidRPr="00071926">
        <w:t>7 July 2023</w:t>
      </w:r>
      <w:r w:rsidRPr="00071926">
        <w:t xml:space="preserve"> (LA s 75 (1))</w:t>
      </w:r>
    </w:p>
    <w:p w14:paraId="0117D2D0" w14:textId="329D409C" w:rsidR="001F6B39" w:rsidRDefault="00CB24B1" w:rsidP="00792780">
      <w:pPr>
        <w:pStyle w:val="Actdetails"/>
      </w:pPr>
      <w:r w:rsidRPr="00071926">
        <w:t>pt 2</w:t>
      </w:r>
      <w:r w:rsidR="00792780" w:rsidRPr="00071926">
        <w:t xml:space="preserve"> commenced </w:t>
      </w:r>
      <w:r w:rsidR="001430F0" w:rsidRPr="00071926">
        <w:t>14</w:t>
      </w:r>
      <w:r w:rsidRPr="00071926">
        <w:t xml:space="preserve"> July 2023</w:t>
      </w:r>
      <w:r w:rsidR="00792780" w:rsidRPr="00071926">
        <w:t xml:space="preserve"> (s 2)</w:t>
      </w:r>
    </w:p>
    <w:p w14:paraId="0E17EC9D" w14:textId="0580DCE9" w:rsidR="00414019" w:rsidRPr="00071926" w:rsidRDefault="00AD6D13" w:rsidP="00414019">
      <w:pPr>
        <w:pStyle w:val="NewAct"/>
      </w:pPr>
      <w:hyperlink r:id="rId134" w:tooltip="A2024-14" w:history="1">
        <w:r w:rsidR="00414019">
          <w:rPr>
            <w:rStyle w:val="charCitHyperlinkAbbrev"/>
          </w:rPr>
          <w:t>Cemeteries and Crematoria Amendment Act 2024</w:t>
        </w:r>
      </w:hyperlink>
      <w:r w:rsidR="00414019" w:rsidRPr="00071926">
        <w:t xml:space="preserve"> A202</w:t>
      </w:r>
      <w:r w:rsidR="00414019">
        <w:t>4</w:t>
      </w:r>
      <w:r w:rsidR="00414019" w:rsidRPr="00071926">
        <w:t>-</w:t>
      </w:r>
      <w:r w:rsidR="00414019">
        <w:t>14</w:t>
      </w:r>
    </w:p>
    <w:p w14:paraId="46DCE9D9" w14:textId="1821278E" w:rsidR="00414019" w:rsidRPr="00071926" w:rsidRDefault="00414019" w:rsidP="00414019">
      <w:pPr>
        <w:pStyle w:val="Actdetails"/>
      </w:pPr>
      <w:r w:rsidRPr="00071926">
        <w:t xml:space="preserve">notified LR </w:t>
      </w:r>
      <w:r>
        <w:t>19 April 2024</w:t>
      </w:r>
    </w:p>
    <w:p w14:paraId="2404071F" w14:textId="7EC55480" w:rsidR="00414019" w:rsidRPr="00071926" w:rsidRDefault="00414019" w:rsidP="00414019">
      <w:pPr>
        <w:pStyle w:val="Actdetails"/>
      </w:pPr>
      <w:r w:rsidRPr="00071926">
        <w:t xml:space="preserve">s 1, s 2 commenced </w:t>
      </w:r>
      <w:r>
        <w:t>19 April 2024</w:t>
      </w:r>
      <w:r w:rsidRPr="00071926">
        <w:t xml:space="preserve"> (LA s 75 (1))</w:t>
      </w:r>
    </w:p>
    <w:p w14:paraId="49E38CB1" w14:textId="6A9B8756" w:rsidR="00414019" w:rsidRDefault="00414019" w:rsidP="00414019">
      <w:pPr>
        <w:pStyle w:val="Actdetails"/>
        <w:rPr>
          <w:rStyle w:val="charTableNo"/>
          <w:b/>
          <w:sz w:val="24"/>
        </w:rPr>
      </w:pPr>
      <w:r>
        <w:t>remainder</w:t>
      </w:r>
      <w:r w:rsidRPr="00071926">
        <w:t xml:space="preserve"> commenced </w:t>
      </w:r>
      <w:r>
        <w:t>20 April 2024</w:t>
      </w:r>
      <w:r w:rsidRPr="00071926">
        <w:t xml:space="preserve"> (s 2)</w:t>
      </w:r>
    </w:p>
    <w:p w14:paraId="55C4768A" w14:textId="77777777" w:rsidR="001F6B39" w:rsidRPr="001F6B39" w:rsidRDefault="001F6B39" w:rsidP="001F6B39">
      <w:pPr>
        <w:pStyle w:val="PageBreak"/>
      </w:pPr>
      <w:r w:rsidRPr="001F6B39">
        <w:br w:type="page"/>
      </w:r>
    </w:p>
    <w:p w14:paraId="5621236A" w14:textId="77777777" w:rsidR="00694D89" w:rsidRPr="00AB7F18" w:rsidRDefault="00694D89">
      <w:pPr>
        <w:pStyle w:val="Endnote20"/>
      </w:pPr>
      <w:bookmarkStart w:id="202" w:name="_Toc164091936"/>
      <w:r w:rsidRPr="00AB7F18">
        <w:rPr>
          <w:rStyle w:val="charTableNo"/>
        </w:rPr>
        <w:lastRenderedPageBreak/>
        <w:t>4</w:t>
      </w:r>
      <w:r>
        <w:tab/>
      </w:r>
      <w:r w:rsidRPr="00AB7F18">
        <w:rPr>
          <w:rStyle w:val="charTableText"/>
        </w:rPr>
        <w:t>Amendment history</w:t>
      </w:r>
      <w:bookmarkEnd w:id="202"/>
    </w:p>
    <w:p w14:paraId="50586D94" w14:textId="6E7CAB5B" w:rsidR="00694D89" w:rsidRDefault="002A3EAA" w:rsidP="00694D89">
      <w:pPr>
        <w:pStyle w:val="AmdtsEntryHd"/>
      </w:pPr>
      <w:r>
        <w:t>Commencement</w:t>
      </w:r>
    </w:p>
    <w:p w14:paraId="3FC6C662" w14:textId="2C343830" w:rsidR="002A3EAA" w:rsidRDefault="002A3EAA" w:rsidP="002A3EAA">
      <w:pPr>
        <w:pStyle w:val="AmdtsEntries"/>
      </w:pPr>
      <w:r>
        <w:t>s 2</w:t>
      </w:r>
      <w:r>
        <w:tab/>
        <w:t>om LA s 89 (4)</w:t>
      </w:r>
    </w:p>
    <w:p w14:paraId="69221248" w14:textId="50BFBD30" w:rsidR="00DB0B3C" w:rsidRPr="00071926" w:rsidRDefault="00DB0B3C" w:rsidP="00321E70">
      <w:pPr>
        <w:pStyle w:val="AmdtsEntryHd"/>
        <w:rPr>
          <w:rFonts w:cs="Arial"/>
          <w:color w:val="000000"/>
          <w:shd w:val="clear" w:color="auto" w:fill="FFFFFF"/>
        </w:rPr>
      </w:pPr>
      <w:r w:rsidRPr="00071926">
        <w:rPr>
          <w:rFonts w:cs="Arial"/>
          <w:color w:val="000000"/>
          <w:shd w:val="clear" w:color="auto" w:fill="FFFFFF"/>
        </w:rPr>
        <w:t>Burial at cemetery—application</w:t>
      </w:r>
    </w:p>
    <w:p w14:paraId="66C9B386" w14:textId="246224D5" w:rsidR="00173515" w:rsidRPr="00071926" w:rsidRDefault="00173515" w:rsidP="00173515">
      <w:pPr>
        <w:pStyle w:val="AmdtsEntries"/>
      </w:pPr>
      <w:r w:rsidRPr="00071926">
        <w:t>s 17</w:t>
      </w:r>
      <w:r w:rsidRPr="00071926">
        <w:tab/>
        <w:t xml:space="preserve">am </w:t>
      </w:r>
      <w:hyperlink r:id="rId135" w:tooltip="Transport Canberra and City Services Legislation Amendment Act 2023" w:history="1">
        <w:r w:rsidR="00FE7889" w:rsidRPr="00071926">
          <w:rPr>
            <w:rStyle w:val="charCitHyperlinkAbbrev"/>
          </w:rPr>
          <w:t>A2023</w:t>
        </w:r>
        <w:r w:rsidR="00FE7889" w:rsidRPr="00071926">
          <w:rPr>
            <w:rStyle w:val="charCitHyperlinkAbbrev"/>
          </w:rPr>
          <w:noBreakHyphen/>
          <w:t>27</w:t>
        </w:r>
      </w:hyperlink>
      <w:r w:rsidRPr="00071926">
        <w:t xml:space="preserve"> s 4</w:t>
      </w:r>
      <w:r w:rsidR="00FE7889" w:rsidRPr="00071926">
        <w:t>, s 5</w:t>
      </w:r>
    </w:p>
    <w:p w14:paraId="529DD32F" w14:textId="4998A84D" w:rsidR="007527F8" w:rsidRPr="00071926" w:rsidRDefault="00E856D5" w:rsidP="00321E70">
      <w:pPr>
        <w:pStyle w:val="AmdtsEntryHd"/>
        <w:rPr>
          <w:color w:val="000000"/>
        </w:rPr>
      </w:pPr>
      <w:r w:rsidRPr="00071926">
        <w:rPr>
          <w:color w:val="000000"/>
        </w:rPr>
        <w:t>Cremation—application</w:t>
      </w:r>
    </w:p>
    <w:p w14:paraId="007D6B5E" w14:textId="007B538E" w:rsidR="00FC1A9E" w:rsidRDefault="00FC1A9E" w:rsidP="00FC1A9E">
      <w:pPr>
        <w:pStyle w:val="AmdtsEntries"/>
      </w:pPr>
      <w:r w:rsidRPr="00071926">
        <w:t>s 22</w:t>
      </w:r>
      <w:r w:rsidRPr="00071926">
        <w:tab/>
        <w:t xml:space="preserve">am </w:t>
      </w:r>
      <w:hyperlink r:id="rId136"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6</w:t>
      </w:r>
      <w:r w:rsidR="00695EA1" w:rsidRPr="00071926">
        <w:t>, s 7</w:t>
      </w:r>
    </w:p>
    <w:p w14:paraId="449796F6" w14:textId="23A81EA9" w:rsidR="0022128C" w:rsidRPr="00071926" w:rsidRDefault="003B429C" w:rsidP="0022128C">
      <w:pPr>
        <w:pStyle w:val="AmdtsEntryHd"/>
        <w:rPr>
          <w:color w:val="000000"/>
        </w:rPr>
      </w:pPr>
      <w:r w:rsidRPr="00071926">
        <w:rPr>
          <w:color w:val="000000"/>
        </w:rPr>
        <w:t>Offence—collection of cremated remains</w:t>
      </w:r>
    </w:p>
    <w:p w14:paraId="03ACFA10" w14:textId="5C378C50" w:rsidR="003B429C" w:rsidRDefault="003B429C" w:rsidP="003B429C">
      <w:pPr>
        <w:pStyle w:val="AmdtsEntries"/>
      </w:pPr>
      <w:r w:rsidRPr="00071926">
        <w:t>s 25</w:t>
      </w:r>
      <w:r w:rsidRPr="00071926">
        <w:tab/>
        <w:t xml:space="preserve">am </w:t>
      </w:r>
      <w:hyperlink r:id="rId137"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8</w:t>
      </w:r>
    </w:p>
    <w:p w14:paraId="6C4D2345" w14:textId="1F718873" w:rsidR="00414019" w:rsidRPr="00414019" w:rsidRDefault="00414019" w:rsidP="00414019">
      <w:pPr>
        <w:pStyle w:val="AmdtsEntryHd"/>
        <w:rPr>
          <w:color w:val="000000"/>
        </w:rPr>
      </w:pPr>
      <w:r w:rsidRPr="00414019">
        <w:rPr>
          <w:color w:val="000000"/>
        </w:rPr>
        <w:t>Closing facility—application</w:t>
      </w:r>
    </w:p>
    <w:p w14:paraId="5F53DB69" w14:textId="00E52A37" w:rsidR="00414019" w:rsidRPr="003B429C" w:rsidRDefault="00414019" w:rsidP="003B429C">
      <w:pPr>
        <w:pStyle w:val="AmdtsEntries"/>
      </w:pPr>
      <w:r>
        <w:t>s 54</w:t>
      </w:r>
      <w:r>
        <w:tab/>
      </w:r>
      <w:r w:rsidRPr="00071926">
        <w:t xml:space="preserve">am </w:t>
      </w:r>
      <w:hyperlink r:id="rId138" w:tooltip="Cemeteries and Crematoria Amendment Act 2024" w:history="1">
        <w:r>
          <w:rPr>
            <w:rStyle w:val="charCitHyperlinkAbbrev"/>
          </w:rPr>
          <w:t>A2024</w:t>
        </w:r>
        <w:r>
          <w:rPr>
            <w:rStyle w:val="charCitHyperlinkAbbrev"/>
          </w:rPr>
          <w:noBreakHyphen/>
          <w:t>14</w:t>
        </w:r>
      </w:hyperlink>
      <w:r w:rsidRPr="00071926">
        <w:t xml:space="preserve"> s </w:t>
      </w:r>
      <w:r>
        <w:t>4, s 5</w:t>
      </w:r>
    </w:p>
    <w:p w14:paraId="3520CBF7" w14:textId="58FE8EB2" w:rsidR="00896F44" w:rsidRPr="00071926" w:rsidRDefault="00896F44" w:rsidP="00321E70">
      <w:pPr>
        <w:pStyle w:val="AmdtsEntryHd"/>
        <w:rPr>
          <w:color w:val="000000"/>
        </w:rPr>
      </w:pPr>
      <w:r w:rsidRPr="00071926">
        <w:rPr>
          <w:color w:val="000000"/>
        </w:rPr>
        <w:t>Register—burial, cremation, interment etc</w:t>
      </w:r>
    </w:p>
    <w:p w14:paraId="38B52E30" w14:textId="44EBFE25" w:rsidR="00896F44" w:rsidRPr="00896F44" w:rsidRDefault="00896F44" w:rsidP="00896F44">
      <w:pPr>
        <w:pStyle w:val="AmdtsEntries"/>
      </w:pPr>
      <w:r w:rsidRPr="00071926">
        <w:t>s 63</w:t>
      </w:r>
      <w:r w:rsidRPr="00071926">
        <w:tab/>
        <w:t xml:space="preserve">am </w:t>
      </w:r>
      <w:bookmarkStart w:id="203" w:name="_Hlk139890178"/>
      <w:r w:rsidRPr="00071926">
        <w:rPr>
          <w:rStyle w:val="charCitHyperlinkAbbrev"/>
        </w:rPr>
        <w:fldChar w:fldCharType="begin"/>
      </w:r>
      <w:r w:rsidRPr="00071926">
        <w:rPr>
          <w:rStyle w:val="charCitHyperlinkAbbrev"/>
        </w:rPr>
        <w:instrText>HYPERLINK "http://www.legislation.act.gov.au/a/2023-27/" \o "Transport Canberra and City Services Legislation Amendment Act 2023"</w:instrText>
      </w:r>
      <w:r w:rsidRPr="00071926">
        <w:rPr>
          <w:rStyle w:val="charCitHyperlinkAbbrev"/>
        </w:rPr>
      </w:r>
      <w:r w:rsidRPr="00071926">
        <w:rPr>
          <w:rStyle w:val="charCitHyperlinkAbbrev"/>
        </w:rPr>
        <w:fldChar w:fldCharType="separate"/>
      </w:r>
      <w:r w:rsidRPr="00071926">
        <w:rPr>
          <w:rStyle w:val="charCitHyperlinkAbbrev"/>
        </w:rPr>
        <w:t>A2023</w:t>
      </w:r>
      <w:r w:rsidRPr="00071926">
        <w:rPr>
          <w:rStyle w:val="charCitHyperlinkAbbrev"/>
        </w:rPr>
        <w:noBreakHyphen/>
        <w:t>27</w:t>
      </w:r>
      <w:r w:rsidRPr="00071926">
        <w:rPr>
          <w:rStyle w:val="charCitHyperlinkAbbrev"/>
        </w:rPr>
        <w:fldChar w:fldCharType="end"/>
      </w:r>
      <w:r w:rsidRPr="00071926">
        <w:t xml:space="preserve"> s 9</w:t>
      </w:r>
      <w:bookmarkEnd w:id="203"/>
    </w:p>
    <w:p w14:paraId="2D4417F8" w14:textId="10F62268" w:rsidR="00430E65" w:rsidRPr="000B6138" w:rsidRDefault="00430E65" w:rsidP="00321E70">
      <w:pPr>
        <w:pStyle w:val="AmdtsEntryHd"/>
        <w:rPr>
          <w:color w:val="000000"/>
        </w:rPr>
      </w:pPr>
      <w:r w:rsidRPr="000B6138">
        <w:rPr>
          <w:color w:val="000000"/>
        </w:rPr>
        <w:t>Register—cremation collections</w:t>
      </w:r>
    </w:p>
    <w:p w14:paraId="4D92A401" w14:textId="660771D1" w:rsidR="00430E65" w:rsidRPr="00430E65" w:rsidRDefault="00430E65" w:rsidP="00430E65">
      <w:pPr>
        <w:pStyle w:val="AmdtsEntries"/>
      </w:pPr>
      <w:r w:rsidRPr="000B6138">
        <w:t>s 63A</w:t>
      </w:r>
      <w:r w:rsidRPr="000B6138">
        <w:tab/>
        <w:t xml:space="preserve">ins </w:t>
      </w:r>
      <w:hyperlink r:id="rId139"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0</w:t>
      </w:r>
    </w:p>
    <w:p w14:paraId="444940C9" w14:textId="6875F2A0" w:rsidR="00B3397E" w:rsidRPr="000B6138" w:rsidRDefault="007D43FC" w:rsidP="00321E70">
      <w:pPr>
        <w:pStyle w:val="AmdtsEntryHd"/>
        <w:rPr>
          <w:color w:val="000000"/>
        </w:rPr>
      </w:pPr>
      <w:bookmarkStart w:id="204" w:name="_Hlk139962738"/>
      <w:r w:rsidRPr="000B6138">
        <w:rPr>
          <w:color w:val="000000"/>
        </w:rPr>
        <w:t>Offences—keeping registers</w:t>
      </w:r>
    </w:p>
    <w:p w14:paraId="0FE9DB57" w14:textId="77740878" w:rsidR="007D43FC" w:rsidRDefault="00C65405" w:rsidP="007D43FC">
      <w:pPr>
        <w:pStyle w:val="AmdtsEntries"/>
      </w:pPr>
      <w:r w:rsidRPr="000B6138">
        <w:t>s 64</w:t>
      </w:r>
      <w:r w:rsidRPr="000B6138">
        <w:tab/>
        <w:t xml:space="preserve">am </w:t>
      </w:r>
      <w:hyperlink r:id="rId140"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w:t>
      </w:r>
      <w:r w:rsidR="00D051F9" w:rsidRPr="00D051F9">
        <w:t>s</w:t>
      </w:r>
      <w:r w:rsidRPr="000B6138">
        <w:t xml:space="preserve"> 11-13; </w:t>
      </w:r>
      <w:r w:rsidR="006364AF" w:rsidRPr="000B6138">
        <w:t>ss renum R2 LA</w:t>
      </w:r>
    </w:p>
    <w:p w14:paraId="4D1EE1ED" w14:textId="43F8F6E7" w:rsidR="00CB4A51" w:rsidRPr="00CB4A51" w:rsidRDefault="00CB4A51" w:rsidP="00CB4A51">
      <w:pPr>
        <w:pStyle w:val="AmdtsEntryHd"/>
        <w:rPr>
          <w:color w:val="000000"/>
        </w:rPr>
      </w:pPr>
      <w:r w:rsidRPr="00CB4A51">
        <w:rPr>
          <w:color w:val="000000"/>
        </w:rPr>
        <w:t>Authority perpetual care trust—establishment</w:t>
      </w:r>
    </w:p>
    <w:p w14:paraId="1B61A2B4" w14:textId="77C57C7A" w:rsidR="00CB4A51" w:rsidRDefault="00CB4A51" w:rsidP="007D43FC">
      <w:pPr>
        <w:pStyle w:val="AmdtsEntries"/>
      </w:pPr>
      <w:r>
        <w:t>s 103</w:t>
      </w:r>
      <w:r>
        <w:tab/>
        <w:t>sub</w:t>
      </w:r>
      <w:r w:rsidRPr="00071926">
        <w:t xml:space="preserve"> </w:t>
      </w:r>
      <w:hyperlink r:id="rId141"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043D7442" w14:textId="6E5E1E2B" w:rsidR="00CB4A51" w:rsidRPr="00CB4A51" w:rsidRDefault="00CB4A51" w:rsidP="00CB4A51">
      <w:pPr>
        <w:pStyle w:val="AmdtsEntryHd"/>
        <w:rPr>
          <w:color w:val="000000"/>
        </w:rPr>
      </w:pPr>
      <w:r w:rsidRPr="00CB4A51">
        <w:rPr>
          <w:color w:val="000000"/>
        </w:rPr>
        <w:t>Licensee perpetual care trust—establishment</w:t>
      </w:r>
    </w:p>
    <w:p w14:paraId="55223F6F" w14:textId="755B03E7" w:rsidR="00CB4A51" w:rsidRDefault="00CB4A51" w:rsidP="007D43FC">
      <w:pPr>
        <w:pStyle w:val="AmdtsEntries"/>
      </w:pPr>
      <w:r>
        <w:t>s 104</w:t>
      </w:r>
      <w:r>
        <w:tab/>
        <w:t>sub</w:t>
      </w:r>
      <w:r w:rsidRPr="00071926">
        <w:t xml:space="preserve"> </w:t>
      </w:r>
      <w:hyperlink r:id="rId142"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354B5BA0" w14:textId="1EB623D0" w:rsidR="00CB4A51" w:rsidRPr="00CB4A51" w:rsidRDefault="00CB4A51" w:rsidP="00CB4A51">
      <w:pPr>
        <w:pStyle w:val="AmdtsEntryHd"/>
        <w:rPr>
          <w:color w:val="000000"/>
        </w:rPr>
      </w:pPr>
      <w:r w:rsidRPr="00CB4A51">
        <w:rPr>
          <w:color w:val="000000"/>
        </w:rPr>
        <w:t>Maintenance of closed facilities</w:t>
      </w:r>
    </w:p>
    <w:p w14:paraId="2604C0BA" w14:textId="1EC6404A" w:rsidR="00CB4A51" w:rsidRDefault="00CB4A51" w:rsidP="007D43FC">
      <w:pPr>
        <w:pStyle w:val="AmdtsEntries"/>
      </w:pPr>
      <w:r>
        <w:t>pt 7A hdg</w:t>
      </w:r>
      <w:r>
        <w:tab/>
        <w:t>ins</w:t>
      </w:r>
      <w:r w:rsidRPr="00071926">
        <w:t xml:space="preserve"> </w:t>
      </w:r>
      <w:hyperlink r:id="rId143"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340EA02A" w14:textId="06C41A9F" w:rsidR="00CB4A51" w:rsidRPr="00CB4A51" w:rsidRDefault="00CB4A51" w:rsidP="00CB4A51">
      <w:pPr>
        <w:pStyle w:val="AmdtsEntryHd"/>
        <w:rPr>
          <w:color w:val="000000"/>
        </w:rPr>
      </w:pPr>
      <w:r w:rsidRPr="00CB4A51">
        <w:rPr>
          <w:color w:val="000000"/>
        </w:rPr>
        <w:t>Territory responsible for maintenance of closed facilities</w:t>
      </w:r>
    </w:p>
    <w:p w14:paraId="1808703E" w14:textId="41E55A1F" w:rsidR="00CB4A51" w:rsidRDefault="00CB4A51" w:rsidP="007D43FC">
      <w:pPr>
        <w:pStyle w:val="AmdtsEntries"/>
      </w:pPr>
      <w:r>
        <w:t>s 112A</w:t>
      </w:r>
      <w:r>
        <w:tab/>
        <w:t>ins</w:t>
      </w:r>
      <w:r w:rsidRPr="00071926">
        <w:t xml:space="preserve"> </w:t>
      </w:r>
      <w:hyperlink r:id="rId144"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07C751C2" w14:textId="771E5875" w:rsidR="00CB4A51" w:rsidRPr="00CB4A51" w:rsidRDefault="00CB4A51" w:rsidP="00CB4A51">
      <w:pPr>
        <w:pStyle w:val="AmdtsEntryHd"/>
        <w:rPr>
          <w:color w:val="000000"/>
        </w:rPr>
      </w:pPr>
      <w:r w:rsidRPr="00CB4A51">
        <w:rPr>
          <w:color w:val="000000"/>
        </w:rPr>
        <w:t>Minister may make declaration closing authority operated facility</w:t>
      </w:r>
    </w:p>
    <w:p w14:paraId="6CB9C4E0" w14:textId="3D058410" w:rsidR="00CB4A51" w:rsidRPr="007D43FC" w:rsidRDefault="00CB4A51" w:rsidP="007D43FC">
      <w:pPr>
        <w:pStyle w:val="AmdtsEntries"/>
      </w:pPr>
      <w:r>
        <w:t>s 116A</w:t>
      </w:r>
      <w:r>
        <w:tab/>
        <w:t>ins</w:t>
      </w:r>
      <w:r w:rsidRPr="00071926">
        <w:t xml:space="preserve"> </w:t>
      </w:r>
      <w:hyperlink r:id="rId145" w:tooltip="Cemeteries and Crematoria Amendment Act 2024" w:history="1">
        <w:r>
          <w:rPr>
            <w:rStyle w:val="charCitHyperlinkAbbrev"/>
          </w:rPr>
          <w:t>A2024</w:t>
        </w:r>
        <w:r>
          <w:rPr>
            <w:rStyle w:val="charCitHyperlinkAbbrev"/>
          </w:rPr>
          <w:noBreakHyphen/>
          <w:t>14</w:t>
        </w:r>
      </w:hyperlink>
      <w:r w:rsidRPr="00071926">
        <w:t xml:space="preserve"> </w:t>
      </w:r>
      <w:r>
        <w:t>s 8</w:t>
      </w:r>
    </w:p>
    <w:bookmarkEnd w:id="204"/>
    <w:p w14:paraId="7AD550FB" w14:textId="40E207AC" w:rsidR="00E06028" w:rsidRPr="000B6138" w:rsidRDefault="00E06028" w:rsidP="00321E70">
      <w:pPr>
        <w:pStyle w:val="AmdtsEntryHd"/>
        <w:rPr>
          <w:color w:val="000000"/>
        </w:rPr>
      </w:pPr>
      <w:r w:rsidRPr="000B6138">
        <w:rPr>
          <w:color w:val="000000"/>
        </w:rPr>
        <w:t>Chief executive officer of authority</w:t>
      </w:r>
    </w:p>
    <w:p w14:paraId="3A4D37B0" w14:textId="35E08DA2" w:rsidR="00E06028" w:rsidRPr="000B6138" w:rsidRDefault="00E06028" w:rsidP="00E06028">
      <w:pPr>
        <w:pStyle w:val="AmdtsEntries"/>
      </w:pPr>
      <w:r w:rsidRPr="000B6138">
        <w:t>s 118A</w:t>
      </w:r>
      <w:r w:rsidRPr="000B6138">
        <w:tab/>
        <w:t xml:space="preserve">ins </w:t>
      </w:r>
      <w:hyperlink r:id="rId146"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4CCB8320" w14:textId="48734516" w:rsidR="00E06028" w:rsidRPr="000B6138" w:rsidRDefault="00E06028" w:rsidP="00321E70">
      <w:pPr>
        <w:pStyle w:val="AmdtsEntryHd"/>
        <w:rPr>
          <w:color w:val="000000"/>
        </w:rPr>
      </w:pPr>
      <w:r w:rsidRPr="000B6138">
        <w:rPr>
          <w:color w:val="000000"/>
        </w:rPr>
        <w:t>Authority’s staff</w:t>
      </w:r>
    </w:p>
    <w:p w14:paraId="092E45E5" w14:textId="44249D74" w:rsidR="00E06028" w:rsidRPr="00E06028" w:rsidRDefault="00E06028" w:rsidP="00E06028">
      <w:pPr>
        <w:pStyle w:val="AmdtsEntries"/>
      </w:pPr>
      <w:r w:rsidRPr="000B6138">
        <w:t>s 118B</w:t>
      </w:r>
      <w:r w:rsidRPr="000B6138">
        <w:tab/>
        <w:t xml:space="preserve">ins </w:t>
      </w:r>
      <w:hyperlink r:id="rId147"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2CA4A73B" w14:textId="0E2F6F3F" w:rsidR="00321E70" w:rsidRDefault="00321E70" w:rsidP="00321E70">
      <w:pPr>
        <w:pStyle w:val="AmdtsEntryHd"/>
      </w:pPr>
      <w:r>
        <w:t>Repeals</w:t>
      </w:r>
    </w:p>
    <w:p w14:paraId="6A5C59FC" w14:textId="02D257E3" w:rsidR="00321E70" w:rsidRDefault="00321E70" w:rsidP="00CE5C7D">
      <w:pPr>
        <w:pStyle w:val="AmdtsEntries"/>
        <w:rPr>
          <w:u w:val="single"/>
        </w:rPr>
      </w:pPr>
      <w:r>
        <w:t>pt 13 hdg</w:t>
      </w:r>
      <w:r>
        <w:tab/>
      </w:r>
      <w:r w:rsidR="00CE5C7D">
        <w:t>om LA s 89 (</w:t>
      </w:r>
      <w:r w:rsidR="008F17C9">
        <w:t>3</w:t>
      </w:r>
      <w:r w:rsidR="00CE5C7D">
        <w:t>)</w:t>
      </w:r>
    </w:p>
    <w:p w14:paraId="51F4208B" w14:textId="363AFD94" w:rsidR="00CE5C7D" w:rsidRDefault="00CE5C7D" w:rsidP="00CE5C7D">
      <w:pPr>
        <w:pStyle w:val="AmdtsEntryHd"/>
      </w:pPr>
      <w:r w:rsidRPr="00E73189">
        <w:t>Legislation repealed</w:t>
      </w:r>
    </w:p>
    <w:p w14:paraId="24CCF4AB" w14:textId="16270917" w:rsidR="00CE5C7D" w:rsidRPr="00CE5C7D" w:rsidRDefault="00CE5C7D" w:rsidP="00CE5C7D">
      <w:pPr>
        <w:pStyle w:val="AmdtsEntries"/>
        <w:rPr>
          <w:u w:val="single"/>
        </w:rPr>
      </w:pPr>
      <w:r>
        <w:t>s 131</w:t>
      </w:r>
      <w:r>
        <w:tab/>
        <w:t>om LA s 89 (3)</w:t>
      </w:r>
    </w:p>
    <w:p w14:paraId="0518F971" w14:textId="77777777" w:rsidR="002A3EAA" w:rsidRDefault="002A3EAA" w:rsidP="002A3EAA">
      <w:pPr>
        <w:pStyle w:val="AmdtsEntryHd"/>
      </w:pPr>
      <w:r>
        <w:t>Transitional</w:t>
      </w:r>
    </w:p>
    <w:p w14:paraId="2A260F36" w14:textId="1191D208" w:rsidR="002A3EAA" w:rsidRPr="002A3EAA" w:rsidRDefault="002A3EAA" w:rsidP="002A3EAA">
      <w:pPr>
        <w:pStyle w:val="AmdtsEntries"/>
        <w:rPr>
          <w:u w:val="single"/>
        </w:rPr>
      </w:pPr>
      <w:r>
        <w:t>pt 20 hdg</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D06EB8E" w14:textId="77777777" w:rsidR="002A3EAA" w:rsidRDefault="002A3EAA" w:rsidP="002A3EAA">
      <w:pPr>
        <w:pStyle w:val="AmdtsEntryHd"/>
      </w:pPr>
      <w:r w:rsidRPr="00E73189">
        <w:lastRenderedPageBreak/>
        <w:t>Definitions—pt 20</w:t>
      </w:r>
    </w:p>
    <w:p w14:paraId="4D876EAB" w14:textId="3D37F26C" w:rsidR="002A3EAA" w:rsidRDefault="002A3EAA" w:rsidP="002A3EAA">
      <w:pPr>
        <w:pStyle w:val="AmdtsEntries"/>
        <w:rPr>
          <w:u w:val="single"/>
        </w:rPr>
      </w:pPr>
      <w:r>
        <w:t>s 20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AD974B8" w14:textId="7418831C" w:rsidR="002A3EAA" w:rsidRDefault="002A3EAA" w:rsidP="002A3EAA">
      <w:pPr>
        <w:pStyle w:val="AmdtsEntryHd"/>
      </w:pPr>
      <w:r w:rsidRPr="00E73189">
        <w:t>Right of burial or interment under repealed Act</w:t>
      </w:r>
    </w:p>
    <w:p w14:paraId="335F9F98" w14:textId="2F7D9D9A" w:rsidR="002A3EAA" w:rsidRDefault="002A3EAA" w:rsidP="002A3EAA">
      <w:pPr>
        <w:pStyle w:val="AmdtsEntries"/>
        <w:rPr>
          <w:u w:val="single"/>
        </w:rPr>
      </w:pPr>
      <w:r>
        <w:t>s 20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E0A7697" w14:textId="5DA65855" w:rsidR="002A3EAA" w:rsidRDefault="002A3EAA" w:rsidP="002A3EAA">
      <w:pPr>
        <w:pStyle w:val="AmdtsEntryHd"/>
      </w:pPr>
      <w:r w:rsidRPr="00E73189">
        <w:t>Application for burial at cemetery under repealed Act</w:t>
      </w:r>
    </w:p>
    <w:p w14:paraId="238EAAC3" w14:textId="75CFB01C" w:rsidR="002A3EAA" w:rsidRDefault="002A3EAA" w:rsidP="002A3EAA">
      <w:pPr>
        <w:pStyle w:val="AmdtsEntries"/>
        <w:rPr>
          <w:u w:val="single"/>
        </w:rPr>
      </w:pPr>
      <w:r>
        <w:t>s 20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BD343D0" w14:textId="4132DEC5" w:rsidR="002A3EAA" w:rsidRDefault="00AC4354" w:rsidP="002A3EAA">
      <w:pPr>
        <w:pStyle w:val="AmdtsEntryHd"/>
      </w:pPr>
      <w:r w:rsidRPr="00E73189">
        <w:t>Application for burial other than at cemetery under repealed Act</w:t>
      </w:r>
    </w:p>
    <w:p w14:paraId="2B1C9551" w14:textId="23C1AED6" w:rsidR="00694D89" w:rsidRPr="00AC4354" w:rsidRDefault="002A3EAA" w:rsidP="00AC4354">
      <w:pPr>
        <w:pStyle w:val="AmdtsEntries"/>
        <w:rPr>
          <w:u w:val="single"/>
        </w:rPr>
      </w:pPr>
      <w:r>
        <w:t>s 20</w:t>
      </w:r>
      <w:r w:rsidR="00AC4354">
        <w:t>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FCA6A1D" w14:textId="483650D5" w:rsidR="00AC4354" w:rsidRDefault="00AC4354" w:rsidP="00AC4354">
      <w:pPr>
        <w:pStyle w:val="AmdtsEntryHd"/>
      </w:pPr>
      <w:r w:rsidRPr="00E73189">
        <w:t>Application for cremation under repealed Act</w:t>
      </w:r>
    </w:p>
    <w:p w14:paraId="4355DD49" w14:textId="05A7DC48" w:rsidR="00AC4354" w:rsidRDefault="00AC4354" w:rsidP="00AC4354">
      <w:pPr>
        <w:pStyle w:val="AmdtsEntries"/>
        <w:rPr>
          <w:u w:val="single"/>
        </w:rPr>
      </w:pPr>
      <w:r>
        <w:t>s 20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1F790C2" w14:textId="1BC72E92" w:rsidR="00AC4354" w:rsidRDefault="00AC4354" w:rsidP="00AC4354">
      <w:pPr>
        <w:pStyle w:val="AmdtsEntryHd"/>
      </w:pPr>
      <w:r w:rsidRPr="00E73189">
        <w:t>Burial or cremation without certification document under repealed regulation</w:t>
      </w:r>
    </w:p>
    <w:p w14:paraId="0179434A" w14:textId="72509390" w:rsidR="00AC4354" w:rsidRDefault="00AC4354" w:rsidP="00AC4354">
      <w:pPr>
        <w:pStyle w:val="AmdtsEntries"/>
        <w:rPr>
          <w:u w:val="single"/>
        </w:rPr>
      </w:pPr>
      <w:r>
        <w:t>s 205</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5959CF3" w14:textId="7679031F" w:rsidR="00AC4354" w:rsidRDefault="00AC4354" w:rsidP="00AC4354">
      <w:pPr>
        <w:pStyle w:val="AmdtsEntryHd"/>
      </w:pPr>
      <w:r w:rsidRPr="00E73189">
        <w:t>Disposal of cremated remains under repealed regulation</w:t>
      </w:r>
    </w:p>
    <w:p w14:paraId="07B3070C" w14:textId="01D1FB88" w:rsidR="00AC4354" w:rsidRDefault="00AC4354" w:rsidP="00AC4354">
      <w:pPr>
        <w:pStyle w:val="AmdtsEntries"/>
        <w:rPr>
          <w:u w:val="single"/>
        </w:rPr>
      </w:pPr>
      <w:r>
        <w:t>s 206</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0A335AC" w14:textId="20BB1D05" w:rsidR="00AC4354" w:rsidRDefault="00AC4354" w:rsidP="00AC4354">
      <w:pPr>
        <w:pStyle w:val="AmdtsEntryHd"/>
      </w:pPr>
      <w:r w:rsidRPr="00E73189">
        <w:t>Application for exhumation under repealed Act</w:t>
      </w:r>
    </w:p>
    <w:p w14:paraId="1CB8505B" w14:textId="17EDAB90" w:rsidR="00AC4354" w:rsidRDefault="00AC4354" w:rsidP="00AC4354">
      <w:pPr>
        <w:pStyle w:val="AmdtsEntries"/>
        <w:rPr>
          <w:u w:val="single"/>
        </w:rPr>
      </w:pPr>
      <w:r>
        <w:t>s 207</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9184148" w14:textId="1FDB3373" w:rsidR="00AC4354" w:rsidRDefault="00AC4354" w:rsidP="00AC4354">
      <w:pPr>
        <w:pStyle w:val="AmdtsEntryHd"/>
      </w:pPr>
      <w:r w:rsidRPr="00E73189">
        <w:t>Perpetual care trust under repealed Act</w:t>
      </w:r>
    </w:p>
    <w:p w14:paraId="434F5E8A" w14:textId="663EFFCF" w:rsidR="00AC4354" w:rsidRDefault="00AC4354" w:rsidP="00AC4354">
      <w:pPr>
        <w:pStyle w:val="AmdtsEntries"/>
        <w:rPr>
          <w:u w:val="single"/>
        </w:rPr>
      </w:pPr>
      <w:r>
        <w:t>s 208</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181F326F" w14:textId="008F025C" w:rsidR="00AC4354" w:rsidRDefault="00AC4354" w:rsidP="00AC4354">
      <w:pPr>
        <w:pStyle w:val="AmdtsEntryHd"/>
      </w:pPr>
      <w:r w:rsidRPr="00E73189">
        <w:t>Accounts and records for perpetual care trusts under repealed Act</w:t>
      </w:r>
    </w:p>
    <w:p w14:paraId="326C3905" w14:textId="4112DD47" w:rsidR="00AC4354" w:rsidRDefault="00AC4354" w:rsidP="00AC4354">
      <w:pPr>
        <w:pStyle w:val="AmdtsEntries"/>
        <w:rPr>
          <w:u w:val="single"/>
        </w:rPr>
      </w:pPr>
      <w:r>
        <w:t>s 209</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BA63B80" w14:textId="3633AEAC" w:rsidR="00AC4354" w:rsidRDefault="00AC4354" w:rsidP="00AC4354">
      <w:pPr>
        <w:pStyle w:val="AmdtsEntryHd"/>
      </w:pPr>
      <w:r w:rsidRPr="00E73189">
        <w:t>Register required to be kept under repealed regulation</w:t>
      </w:r>
    </w:p>
    <w:p w14:paraId="5D107753" w14:textId="3CCEA590" w:rsidR="00AC4354" w:rsidRDefault="00AC4354" w:rsidP="00AC4354">
      <w:pPr>
        <w:pStyle w:val="AmdtsEntries"/>
        <w:rPr>
          <w:u w:val="single"/>
        </w:rPr>
      </w:pPr>
      <w:r>
        <w:t>s 21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2F45FA8D" w14:textId="1BEAC3EB" w:rsidR="00AC4354" w:rsidRDefault="00AC4354" w:rsidP="00AC4354">
      <w:pPr>
        <w:pStyle w:val="AmdtsEntryHd"/>
      </w:pPr>
      <w:r w:rsidRPr="00E73189">
        <w:t>Application records kept under repealed regulation</w:t>
      </w:r>
    </w:p>
    <w:p w14:paraId="44A89474" w14:textId="3414F145" w:rsidR="00AC4354" w:rsidRDefault="00AC4354" w:rsidP="00AC4354">
      <w:pPr>
        <w:pStyle w:val="AmdtsEntries"/>
        <w:rPr>
          <w:u w:val="single"/>
        </w:rPr>
      </w:pPr>
      <w:r>
        <w:t>s 21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D3F4C39" w14:textId="5A761DC2" w:rsidR="00AC4354" w:rsidRDefault="00AC4354" w:rsidP="00AC4354">
      <w:pPr>
        <w:pStyle w:val="AmdtsEntryHd"/>
      </w:pPr>
      <w:r w:rsidRPr="00E73189">
        <w:t>Revoking right of burial or interment under repealed code of practice</w:t>
      </w:r>
    </w:p>
    <w:p w14:paraId="24269C00" w14:textId="15BB1875" w:rsidR="00AC4354" w:rsidRDefault="00AC4354" w:rsidP="00AC4354">
      <w:pPr>
        <w:pStyle w:val="AmdtsEntries"/>
        <w:rPr>
          <w:u w:val="single"/>
        </w:rPr>
      </w:pPr>
      <w:r>
        <w:t>s 21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F381872" w14:textId="4D4B478F" w:rsidR="00AC4354" w:rsidRDefault="00AC4354" w:rsidP="00AC4354">
      <w:pPr>
        <w:pStyle w:val="AmdtsEntryHd"/>
      </w:pPr>
      <w:r w:rsidRPr="00E73189">
        <w:t>Transitional regulations</w:t>
      </w:r>
    </w:p>
    <w:p w14:paraId="760E7C64" w14:textId="202B5C27" w:rsidR="00AC4354" w:rsidRDefault="00AC4354" w:rsidP="00AC4354">
      <w:pPr>
        <w:pStyle w:val="AmdtsEntries"/>
        <w:rPr>
          <w:u w:val="single"/>
        </w:rPr>
      </w:pPr>
      <w:r>
        <w:t>s 21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C8D35D7" w14:textId="07F1F1FA" w:rsidR="00AC4354" w:rsidRDefault="00AC4354" w:rsidP="00AC4354">
      <w:pPr>
        <w:pStyle w:val="AmdtsEntryHd"/>
      </w:pPr>
      <w:r w:rsidRPr="00E73189">
        <w:t>Expiry—pt 20</w:t>
      </w:r>
    </w:p>
    <w:p w14:paraId="466DB75C" w14:textId="763AB53E" w:rsidR="00AC4354" w:rsidRDefault="00AC4354" w:rsidP="00AC4354">
      <w:pPr>
        <w:pStyle w:val="AmdtsEntries"/>
        <w:rPr>
          <w:u w:val="single"/>
        </w:rPr>
      </w:pPr>
      <w:r>
        <w:t>s 21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44DE2A29" w14:textId="244B75F7" w:rsidR="00016057" w:rsidRPr="00016057" w:rsidRDefault="00016057" w:rsidP="00016057">
      <w:pPr>
        <w:pStyle w:val="AmdtsEntryHd"/>
      </w:pPr>
      <w:r w:rsidRPr="00AC504C">
        <w:t>Transitional—Cemeteries and Crematoria Amendment Act 2024</w:t>
      </w:r>
    </w:p>
    <w:p w14:paraId="5CBBCACF" w14:textId="1E27F365" w:rsidR="00016057" w:rsidRDefault="00016057" w:rsidP="00AC4354">
      <w:pPr>
        <w:pStyle w:val="AmdtsEntries"/>
      </w:pPr>
      <w:r w:rsidRPr="00016057">
        <w:t>pt 21 hdg</w:t>
      </w:r>
      <w:r w:rsidRPr="00016057">
        <w:tab/>
      </w:r>
      <w:r>
        <w:t>ins</w:t>
      </w:r>
      <w:r w:rsidRPr="00071926">
        <w:t xml:space="preserve"> </w:t>
      </w:r>
      <w:hyperlink r:id="rId148"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2681ED6C" w14:textId="71D801B4" w:rsidR="00016057" w:rsidRPr="00016057" w:rsidRDefault="00016057" w:rsidP="00AC4354">
      <w:pPr>
        <w:pStyle w:val="AmdtsEntries"/>
        <w:rPr>
          <w:u w:val="single"/>
        </w:rPr>
      </w:pPr>
      <w:r>
        <w:tab/>
      </w:r>
      <w:r w:rsidRPr="00016057">
        <w:rPr>
          <w:u w:val="single"/>
        </w:rPr>
        <w:t xml:space="preserve">exp </w:t>
      </w:r>
      <w:r>
        <w:rPr>
          <w:u w:val="single"/>
        </w:rPr>
        <w:t>20</w:t>
      </w:r>
      <w:r w:rsidRPr="00016057">
        <w:rPr>
          <w:u w:val="single"/>
        </w:rPr>
        <w:t xml:space="preserve"> April 2029 (s 216)</w:t>
      </w:r>
    </w:p>
    <w:p w14:paraId="3EE96205" w14:textId="0CDD8932" w:rsidR="00016057" w:rsidRPr="00016057" w:rsidRDefault="00016057" w:rsidP="00016057">
      <w:pPr>
        <w:pStyle w:val="AmdtsEntryHd"/>
      </w:pPr>
      <w:r w:rsidRPr="00AC504C">
        <w:t>Continuation of perpetual care trusts</w:t>
      </w:r>
    </w:p>
    <w:p w14:paraId="26073718" w14:textId="10E95314" w:rsidR="00016057" w:rsidRDefault="00016057" w:rsidP="00AC4354">
      <w:pPr>
        <w:pStyle w:val="AmdtsEntries"/>
      </w:pPr>
      <w:r w:rsidRPr="00016057">
        <w:t>s 215</w:t>
      </w:r>
      <w:r w:rsidRPr="00016057">
        <w:tab/>
      </w:r>
      <w:r>
        <w:t>ins</w:t>
      </w:r>
      <w:r w:rsidRPr="00071926">
        <w:t xml:space="preserve"> </w:t>
      </w:r>
      <w:hyperlink r:id="rId149"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7B57DD94" w14:textId="4FD4C8EF"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16BCF64D" w14:textId="118E6CF4" w:rsidR="00016057" w:rsidRPr="00016057" w:rsidRDefault="00016057" w:rsidP="00016057">
      <w:pPr>
        <w:pStyle w:val="AmdtsEntryHd"/>
      </w:pPr>
      <w:r w:rsidRPr="00AC504C">
        <w:lastRenderedPageBreak/>
        <w:t>Expiry—pt 21</w:t>
      </w:r>
    </w:p>
    <w:p w14:paraId="061E409E" w14:textId="3B015CDA" w:rsidR="00016057" w:rsidRDefault="00016057" w:rsidP="00016057">
      <w:pPr>
        <w:pStyle w:val="AmdtsEntries"/>
        <w:keepNext/>
      </w:pPr>
      <w:r w:rsidRPr="00016057">
        <w:t>s 216</w:t>
      </w:r>
      <w:r w:rsidRPr="00016057">
        <w:tab/>
      </w:r>
      <w:r>
        <w:t>ins</w:t>
      </w:r>
      <w:r w:rsidRPr="00071926">
        <w:t xml:space="preserve"> </w:t>
      </w:r>
      <w:hyperlink r:id="rId150"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3A6F983B" w14:textId="2394A0B5"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02BEB389" w14:textId="38477679" w:rsidR="00AC4354" w:rsidRPr="000B6138" w:rsidRDefault="00F26DB4" w:rsidP="001F6B39">
      <w:pPr>
        <w:pStyle w:val="AmdtsEntryHd"/>
      </w:pPr>
      <w:bookmarkStart w:id="205" w:name="_Hlk139962843"/>
      <w:r w:rsidRPr="000B6138">
        <w:t>Dictionary</w:t>
      </w:r>
    </w:p>
    <w:p w14:paraId="2898C14C" w14:textId="332AD0C6" w:rsidR="00F26DB4" w:rsidRPr="00F26DB4" w:rsidRDefault="00D051F9" w:rsidP="00F26DB4">
      <w:pPr>
        <w:pStyle w:val="AmdtsEntries"/>
        <w:keepNext/>
      </w:pPr>
      <w:r w:rsidRPr="00D051F9">
        <w:t>dict</w:t>
      </w:r>
      <w:r w:rsidR="00F26DB4" w:rsidRPr="000B6138">
        <w:tab/>
        <w:t xml:space="preserve">def </w:t>
      </w:r>
      <w:r w:rsidR="00F26DB4" w:rsidRPr="000B6138">
        <w:rPr>
          <w:rStyle w:val="charBoldItals"/>
        </w:rPr>
        <w:t xml:space="preserve">chief executive officer </w:t>
      </w:r>
      <w:r w:rsidR="00F26DB4" w:rsidRPr="000B6138">
        <w:t xml:space="preserve">ins </w:t>
      </w:r>
      <w:hyperlink r:id="rId151" w:tooltip="Transport Canberra and City Services Legislation Amendment Act 2023" w:history="1">
        <w:r w:rsidR="00622E68" w:rsidRPr="000B6138">
          <w:rPr>
            <w:rStyle w:val="charCitHyperlinkAbbrev"/>
          </w:rPr>
          <w:t>A2023</w:t>
        </w:r>
        <w:r w:rsidR="00622E68" w:rsidRPr="000B6138">
          <w:rPr>
            <w:rStyle w:val="charCitHyperlinkAbbrev"/>
          </w:rPr>
          <w:noBreakHyphen/>
          <w:t>27</w:t>
        </w:r>
      </w:hyperlink>
      <w:r w:rsidR="00622E68" w:rsidRPr="000B6138">
        <w:t xml:space="preserve"> </w:t>
      </w:r>
      <w:r w:rsidR="00F26DB4" w:rsidRPr="000B6138">
        <w:t>s 15</w:t>
      </w:r>
    </w:p>
    <w:bookmarkEnd w:id="205"/>
    <w:p w14:paraId="4DBE85F0" w14:textId="42265546" w:rsidR="00EC07F4" w:rsidRPr="00EC07F4" w:rsidRDefault="00EC07F4" w:rsidP="00EC07F4">
      <w:pPr>
        <w:pStyle w:val="PageBreak"/>
      </w:pPr>
      <w:r w:rsidRPr="00EC07F4">
        <w:br w:type="page"/>
      </w:r>
    </w:p>
    <w:p w14:paraId="3037FFF1" w14:textId="1C58CA3C" w:rsidR="000112B5" w:rsidRPr="00AB7F18" w:rsidRDefault="000112B5">
      <w:pPr>
        <w:pStyle w:val="Endnote20"/>
      </w:pPr>
      <w:bookmarkStart w:id="206" w:name="_Toc164091937"/>
      <w:r w:rsidRPr="00AB7F18">
        <w:rPr>
          <w:rStyle w:val="charTableNo"/>
        </w:rPr>
        <w:lastRenderedPageBreak/>
        <w:t>5</w:t>
      </w:r>
      <w:r>
        <w:tab/>
      </w:r>
      <w:r w:rsidRPr="00AB7F18">
        <w:rPr>
          <w:rStyle w:val="charTableText"/>
        </w:rPr>
        <w:t>Earlier republications</w:t>
      </w:r>
      <w:bookmarkEnd w:id="206"/>
    </w:p>
    <w:p w14:paraId="6F6283D5" w14:textId="78AD2D2B" w:rsidR="000112B5" w:rsidRDefault="000112B5">
      <w:pPr>
        <w:pStyle w:val="EndNoteTextPub"/>
      </w:pPr>
      <w:r>
        <w:t>Some earlier republications were not numbered. The number in column 1 refers to the publication order.</w:t>
      </w:r>
    </w:p>
    <w:p w14:paraId="316886EE" w14:textId="669B2082" w:rsidR="000112B5" w:rsidRDefault="000112B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E7DB2">
        <w:t xml:space="preserve"> </w:t>
      </w:r>
      <w:r>
        <w:t>These republications are marked with an asterisk (*) in column 1.  Electronic and printed versions of an authorised republication are identical.</w:t>
      </w:r>
    </w:p>
    <w:p w14:paraId="120D1861" w14:textId="77777777" w:rsidR="000112B5" w:rsidRDefault="000112B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112B5" w14:paraId="27A3A4AA" w14:textId="77777777" w:rsidTr="008B1C31">
        <w:trPr>
          <w:tblHeader/>
        </w:trPr>
        <w:tc>
          <w:tcPr>
            <w:tcW w:w="1576" w:type="dxa"/>
            <w:tcBorders>
              <w:bottom w:val="single" w:sz="4" w:space="0" w:color="auto"/>
            </w:tcBorders>
          </w:tcPr>
          <w:p w14:paraId="1B6CF265" w14:textId="77777777" w:rsidR="000112B5" w:rsidRDefault="000112B5">
            <w:pPr>
              <w:pStyle w:val="EarlierRepubHdg"/>
            </w:pPr>
            <w:r>
              <w:t>Republication No and date</w:t>
            </w:r>
          </w:p>
        </w:tc>
        <w:tc>
          <w:tcPr>
            <w:tcW w:w="1681" w:type="dxa"/>
            <w:tcBorders>
              <w:bottom w:val="single" w:sz="4" w:space="0" w:color="auto"/>
            </w:tcBorders>
          </w:tcPr>
          <w:p w14:paraId="3D9BC629" w14:textId="77777777" w:rsidR="000112B5" w:rsidRDefault="000112B5">
            <w:pPr>
              <w:pStyle w:val="EarlierRepubHdg"/>
            </w:pPr>
            <w:r>
              <w:t>Effective</w:t>
            </w:r>
          </w:p>
        </w:tc>
        <w:tc>
          <w:tcPr>
            <w:tcW w:w="1783" w:type="dxa"/>
            <w:tcBorders>
              <w:bottom w:val="single" w:sz="4" w:space="0" w:color="auto"/>
            </w:tcBorders>
          </w:tcPr>
          <w:p w14:paraId="1C0DF8F3" w14:textId="77777777" w:rsidR="000112B5" w:rsidRDefault="000112B5">
            <w:pPr>
              <w:pStyle w:val="EarlierRepubHdg"/>
            </w:pPr>
            <w:r>
              <w:t>Last amendment made by</w:t>
            </w:r>
          </w:p>
        </w:tc>
        <w:tc>
          <w:tcPr>
            <w:tcW w:w="1783" w:type="dxa"/>
            <w:tcBorders>
              <w:bottom w:val="single" w:sz="4" w:space="0" w:color="auto"/>
            </w:tcBorders>
          </w:tcPr>
          <w:p w14:paraId="5F1444E3" w14:textId="77777777" w:rsidR="000112B5" w:rsidRDefault="000112B5">
            <w:pPr>
              <w:pStyle w:val="EarlierRepubHdg"/>
            </w:pPr>
            <w:r>
              <w:t>Republication for</w:t>
            </w:r>
          </w:p>
        </w:tc>
      </w:tr>
      <w:tr w:rsidR="000112B5" w14:paraId="3820972A" w14:textId="77777777" w:rsidTr="008B1C31">
        <w:tc>
          <w:tcPr>
            <w:tcW w:w="1576" w:type="dxa"/>
            <w:tcBorders>
              <w:top w:val="single" w:sz="4" w:space="0" w:color="auto"/>
              <w:bottom w:val="single" w:sz="4" w:space="0" w:color="auto"/>
            </w:tcBorders>
          </w:tcPr>
          <w:p w14:paraId="4BF0CC53" w14:textId="028A1059" w:rsidR="000112B5" w:rsidRDefault="00675D78">
            <w:pPr>
              <w:pStyle w:val="EarlierRepubEntries"/>
            </w:pPr>
            <w:r>
              <w:t>R1</w:t>
            </w:r>
            <w:r>
              <w:br/>
              <w:t>23 Aug 2020</w:t>
            </w:r>
          </w:p>
        </w:tc>
        <w:tc>
          <w:tcPr>
            <w:tcW w:w="1681" w:type="dxa"/>
            <w:tcBorders>
              <w:top w:val="single" w:sz="4" w:space="0" w:color="auto"/>
              <w:bottom w:val="single" w:sz="4" w:space="0" w:color="auto"/>
            </w:tcBorders>
          </w:tcPr>
          <w:p w14:paraId="6FDB5953" w14:textId="32B5929B" w:rsidR="000112B5" w:rsidRDefault="00675D78">
            <w:pPr>
              <w:pStyle w:val="EarlierRepubEntries"/>
            </w:pPr>
            <w:r>
              <w:t>23 Aug 2020–</w:t>
            </w:r>
            <w:r>
              <w:br/>
              <w:t>13 July 2023</w:t>
            </w:r>
          </w:p>
        </w:tc>
        <w:tc>
          <w:tcPr>
            <w:tcW w:w="1783" w:type="dxa"/>
            <w:tcBorders>
              <w:top w:val="single" w:sz="4" w:space="0" w:color="auto"/>
              <w:bottom w:val="single" w:sz="4" w:space="0" w:color="auto"/>
            </w:tcBorders>
          </w:tcPr>
          <w:p w14:paraId="4CFEC8CD" w14:textId="3FD9234D" w:rsidR="000112B5" w:rsidRDefault="00675D78">
            <w:pPr>
              <w:pStyle w:val="EarlierRepubEntries"/>
            </w:pPr>
            <w:r>
              <w:t>not amended</w:t>
            </w:r>
          </w:p>
        </w:tc>
        <w:tc>
          <w:tcPr>
            <w:tcW w:w="1783" w:type="dxa"/>
            <w:tcBorders>
              <w:top w:val="single" w:sz="4" w:space="0" w:color="auto"/>
              <w:bottom w:val="single" w:sz="4" w:space="0" w:color="auto"/>
            </w:tcBorders>
          </w:tcPr>
          <w:p w14:paraId="656A3FDB" w14:textId="3EDD420D" w:rsidR="000112B5" w:rsidRDefault="00675D78">
            <w:pPr>
              <w:pStyle w:val="EarlierRepubEntries"/>
            </w:pPr>
            <w:r>
              <w:t>new Act</w:t>
            </w:r>
          </w:p>
        </w:tc>
      </w:tr>
      <w:tr w:rsidR="00016057" w14:paraId="723C3111" w14:textId="77777777" w:rsidTr="008B1C31">
        <w:tc>
          <w:tcPr>
            <w:tcW w:w="1576" w:type="dxa"/>
            <w:tcBorders>
              <w:top w:val="single" w:sz="4" w:space="0" w:color="auto"/>
              <w:bottom w:val="single" w:sz="4" w:space="0" w:color="auto"/>
            </w:tcBorders>
          </w:tcPr>
          <w:p w14:paraId="44A3126A" w14:textId="37B58BCB" w:rsidR="00016057" w:rsidRDefault="00016057">
            <w:pPr>
              <w:pStyle w:val="EarlierRepubEntries"/>
            </w:pPr>
            <w:r>
              <w:t>R2</w:t>
            </w:r>
            <w:r>
              <w:br/>
            </w:r>
            <w:r w:rsidR="0072387A">
              <w:t>14 July 2023</w:t>
            </w:r>
          </w:p>
        </w:tc>
        <w:tc>
          <w:tcPr>
            <w:tcW w:w="1681" w:type="dxa"/>
            <w:tcBorders>
              <w:top w:val="single" w:sz="4" w:space="0" w:color="auto"/>
              <w:bottom w:val="single" w:sz="4" w:space="0" w:color="auto"/>
            </w:tcBorders>
          </w:tcPr>
          <w:p w14:paraId="3F0639AF" w14:textId="7B88642A" w:rsidR="00016057" w:rsidRDefault="0072387A">
            <w:pPr>
              <w:pStyle w:val="EarlierRepubEntries"/>
            </w:pPr>
            <w:r>
              <w:t>14 July 2023–</w:t>
            </w:r>
            <w:r>
              <w:br/>
              <w:t>19 April 2024</w:t>
            </w:r>
          </w:p>
        </w:tc>
        <w:tc>
          <w:tcPr>
            <w:tcW w:w="1783" w:type="dxa"/>
            <w:tcBorders>
              <w:top w:val="single" w:sz="4" w:space="0" w:color="auto"/>
              <w:bottom w:val="single" w:sz="4" w:space="0" w:color="auto"/>
            </w:tcBorders>
          </w:tcPr>
          <w:p w14:paraId="6CDFCBDC" w14:textId="0BF9C479" w:rsidR="00016057" w:rsidRDefault="00AD6D13">
            <w:pPr>
              <w:pStyle w:val="EarlierRepubEntries"/>
            </w:pPr>
            <w:hyperlink r:id="rId152" w:tooltip="Transport Canberra and City Services Legislation Amendment Act 2023" w:history="1">
              <w:r w:rsidR="0072387A">
                <w:rPr>
                  <w:rStyle w:val="charCitHyperlinkAbbrev"/>
                </w:rPr>
                <w:t>A2023</w:t>
              </w:r>
              <w:r w:rsidR="0072387A">
                <w:rPr>
                  <w:rStyle w:val="charCitHyperlinkAbbrev"/>
                </w:rPr>
                <w:noBreakHyphen/>
                <w:t>27</w:t>
              </w:r>
            </w:hyperlink>
          </w:p>
        </w:tc>
        <w:tc>
          <w:tcPr>
            <w:tcW w:w="1783" w:type="dxa"/>
            <w:tcBorders>
              <w:top w:val="single" w:sz="4" w:space="0" w:color="auto"/>
              <w:bottom w:val="single" w:sz="4" w:space="0" w:color="auto"/>
            </w:tcBorders>
          </w:tcPr>
          <w:p w14:paraId="609C963B" w14:textId="11A999E8" w:rsidR="00016057" w:rsidRDefault="00B621B4">
            <w:pPr>
              <w:pStyle w:val="EarlierRepubEntries"/>
            </w:pPr>
            <w:r>
              <w:t xml:space="preserve">amendments by </w:t>
            </w:r>
            <w:hyperlink r:id="rId153" w:tooltip="Transport Canberra and City Services Legislation Amendment Act 2023" w:history="1">
              <w:r>
                <w:rPr>
                  <w:rStyle w:val="charCitHyperlinkAbbrev"/>
                </w:rPr>
                <w:t>A2023</w:t>
              </w:r>
              <w:r>
                <w:rPr>
                  <w:rStyle w:val="charCitHyperlinkAbbrev"/>
                </w:rPr>
                <w:noBreakHyphen/>
                <w:t>27</w:t>
              </w:r>
            </w:hyperlink>
          </w:p>
        </w:tc>
      </w:tr>
    </w:tbl>
    <w:p w14:paraId="6B7098F6" w14:textId="7BD0919A" w:rsidR="001F6B39" w:rsidRDefault="001F6B39">
      <w:pPr>
        <w:pStyle w:val="05EndNote"/>
        <w:sectPr w:rsidR="001F6B39" w:rsidSect="00AB7F18">
          <w:headerReference w:type="even" r:id="rId154"/>
          <w:headerReference w:type="default" r:id="rId155"/>
          <w:footerReference w:type="even" r:id="rId156"/>
          <w:footerReference w:type="default" r:id="rId157"/>
          <w:pgSz w:w="11907" w:h="16839" w:code="9"/>
          <w:pgMar w:top="3000" w:right="1900" w:bottom="2500" w:left="2300" w:header="2480" w:footer="2100" w:gutter="0"/>
          <w:cols w:space="720"/>
          <w:docGrid w:linePitch="326"/>
        </w:sectPr>
      </w:pPr>
    </w:p>
    <w:p w14:paraId="7A3B948E" w14:textId="5ABEF383" w:rsidR="000350C0" w:rsidRDefault="000350C0">
      <w:pPr>
        <w:rPr>
          <w:color w:val="000000"/>
          <w:sz w:val="20"/>
        </w:rPr>
      </w:pPr>
    </w:p>
    <w:p w14:paraId="6A90C007" w14:textId="5CE1CC84" w:rsidR="000350C0" w:rsidRDefault="000350C0">
      <w:pPr>
        <w:rPr>
          <w:color w:val="000000"/>
          <w:sz w:val="20"/>
        </w:rPr>
      </w:pPr>
    </w:p>
    <w:p w14:paraId="5D6FCAFA" w14:textId="24CACFA9" w:rsidR="000350C0" w:rsidRDefault="000350C0">
      <w:pPr>
        <w:rPr>
          <w:color w:val="000000"/>
          <w:sz w:val="20"/>
        </w:rPr>
      </w:pPr>
    </w:p>
    <w:p w14:paraId="138D3D05" w14:textId="41265219" w:rsidR="000350C0" w:rsidRDefault="000350C0">
      <w:pPr>
        <w:rPr>
          <w:color w:val="000000"/>
          <w:sz w:val="20"/>
        </w:rPr>
      </w:pPr>
    </w:p>
    <w:p w14:paraId="7628562E" w14:textId="047F1F65" w:rsidR="000350C0" w:rsidRDefault="000350C0">
      <w:pPr>
        <w:rPr>
          <w:color w:val="000000"/>
          <w:sz w:val="20"/>
        </w:rPr>
      </w:pPr>
    </w:p>
    <w:p w14:paraId="1BE422C3" w14:textId="11564569" w:rsidR="000350C0" w:rsidRDefault="000350C0">
      <w:pPr>
        <w:rPr>
          <w:color w:val="000000"/>
          <w:sz w:val="20"/>
        </w:rPr>
      </w:pPr>
    </w:p>
    <w:p w14:paraId="35B18591" w14:textId="765DDCE5" w:rsidR="000350C0" w:rsidRDefault="000350C0">
      <w:pPr>
        <w:rPr>
          <w:color w:val="000000"/>
          <w:sz w:val="20"/>
        </w:rPr>
      </w:pPr>
    </w:p>
    <w:p w14:paraId="7141FAF1" w14:textId="70B20FE6" w:rsidR="000350C0" w:rsidRDefault="000350C0">
      <w:pPr>
        <w:rPr>
          <w:color w:val="000000"/>
          <w:sz w:val="20"/>
        </w:rPr>
      </w:pPr>
    </w:p>
    <w:p w14:paraId="7A18CB95" w14:textId="1F1C7094" w:rsidR="000350C0" w:rsidRDefault="000350C0">
      <w:pPr>
        <w:rPr>
          <w:color w:val="000000"/>
          <w:sz w:val="20"/>
        </w:rPr>
      </w:pPr>
    </w:p>
    <w:p w14:paraId="211795E4" w14:textId="26E21E79" w:rsidR="000350C0" w:rsidRDefault="000350C0">
      <w:pPr>
        <w:rPr>
          <w:color w:val="000000"/>
          <w:sz w:val="20"/>
        </w:rPr>
      </w:pPr>
    </w:p>
    <w:p w14:paraId="4BB7C267" w14:textId="131DC19F" w:rsidR="008A2260" w:rsidRDefault="008A2260">
      <w:pPr>
        <w:rPr>
          <w:color w:val="000000"/>
          <w:sz w:val="20"/>
        </w:rPr>
      </w:pPr>
    </w:p>
    <w:p w14:paraId="7799BA90" w14:textId="5CE2C422" w:rsidR="008A2260" w:rsidRDefault="008A2260">
      <w:pPr>
        <w:rPr>
          <w:color w:val="000000"/>
          <w:sz w:val="20"/>
        </w:rPr>
      </w:pPr>
    </w:p>
    <w:p w14:paraId="028B2AB1" w14:textId="1BA7AAA2" w:rsidR="008A2260" w:rsidRDefault="008A2260">
      <w:pPr>
        <w:rPr>
          <w:color w:val="000000"/>
          <w:sz w:val="20"/>
        </w:rPr>
      </w:pPr>
    </w:p>
    <w:p w14:paraId="4F84F080" w14:textId="77777777" w:rsidR="000350C0" w:rsidRDefault="000350C0">
      <w:pPr>
        <w:rPr>
          <w:color w:val="000000"/>
          <w:sz w:val="20"/>
        </w:rPr>
      </w:pPr>
    </w:p>
    <w:p w14:paraId="0375AD55" w14:textId="77777777" w:rsidR="00694D89" w:rsidRDefault="00694D89">
      <w:pPr>
        <w:rPr>
          <w:color w:val="000000"/>
          <w:sz w:val="22"/>
        </w:rPr>
      </w:pPr>
    </w:p>
    <w:p w14:paraId="54874C5A" w14:textId="77777777" w:rsidR="00694D89" w:rsidRDefault="00694D89">
      <w:pPr>
        <w:rPr>
          <w:color w:val="000000"/>
          <w:sz w:val="22"/>
        </w:rPr>
      </w:pPr>
    </w:p>
    <w:p w14:paraId="521ADFF3" w14:textId="402B95FB" w:rsidR="00694D89" w:rsidRDefault="00694D89">
      <w:pPr>
        <w:rPr>
          <w:color w:val="000000"/>
          <w:sz w:val="22"/>
        </w:rPr>
      </w:pPr>
      <w:r>
        <w:rPr>
          <w:color w:val="000000"/>
          <w:sz w:val="22"/>
        </w:rPr>
        <w:t xml:space="preserve">©  Australian Capital Territory </w:t>
      </w:r>
      <w:r w:rsidR="00AB7F18">
        <w:rPr>
          <w:noProof/>
          <w:color w:val="000000"/>
          <w:sz w:val="22"/>
        </w:rPr>
        <w:t>2024</w:t>
      </w:r>
    </w:p>
    <w:p w14:paraId="6C0E4A7C" w14:textId="77777777" w:rsidR="00694D89" w:rsidRDefault="00694D89"/>
    <w:p w14:paraId="7B4C75BF" w14:textId="77777777" w:rsidR="00694D89" w:rsidRDefault="00694D89">
      <w:pPr>
        <w:pStyle w:val="06Copyright"/>
        <w:sectPr w:rsidR="00694D89" w:rsidSect="000350C0">
          <w:headerReference w:type="even" r:id="rId158"/>
          <w:headerReference w:type="default" r:id="rId159"/>
          <w:footerReference w:type="even" r:id="rId160"/>
          <w:footerReference w:type="default" r:id="rId161"/>
          <w:headerReference w:type="first" r:id="rId162"/>
          <w:footerReference w:type="first" r:id="rId163"/>
          <w:type w:val="continuous"/>
          <w:pgSz w:w="11907" w:h="16839" w:code="9"/>
          <w:pgMar w:top="3000" w:right="1900" w:bottom="2500" w:left="2300" w:header="2480" w:footer="2100" w:gutter="0"/>
          <w:pgNumType w:fmt="lowerRoman"/>
          <w:cols w:space="720"/>
          <w:titlePg/>
          <w:docGrid w:linePitch="326"/>
        </w:sectPr>
      </w:pPr>
    </w:p>
    <w:p w14:paraId="6CEBD11D" w14:textId="7A831ABF" w:rsidR="00D62E71" w:rsidRDefault="00D62E71" w:rsidP="00694D89"/>
    <w:sectPr w:rsidR="00D62E71" w:rsidSect="00694D89">
      <w:headerReference w:type="even" r:id="rId16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D0F8" w14:textId="77777777" w:rsidR="00786279" w:rsidRDefault="00786279">
      <w:r>
        <w:separator/>
      </w:r>
    </w:p>
  </w:endnote>
  <w:endnote w:type="continuationSeparator" w:id="0">
    <w:p w14:paraId="5AC5AE48" w14:textId="77777777" w:rsidR="00786279" w:rsidRDefault="007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D3F1" w14:textId="3B9E2AF6" w:rsidR="0025753C" w:rsidRPr="00AD6D13" w:rsidRDefault="00AD6D13" w:rsidP="00AD6D13">
    <w:pPr>
      <w:pStyle w:val="Footer"/>
      <w:jc w:val="center"/>
      <w:rPr>
        <w:rFonts w:cs="Arial"/>
        <w:sz w:val="14"/>
      </w:rPr>
    </w:pPr>
    <w:r w:rsidRPr="00AD6D1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5B7B"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rsidRPr="00CB3D59" w14:paraId="3C45F03A" w14:textId="77777777">
      <w:tc>
        <w:tcPr>
          <w:tcW w:w="847" w:type="pct"/>
        </w:tcPr>
        <w:p w14:paraId="1F0E4C96" w14:textId="77777777" w:rsidR="001E2DF2" w:rsidRPr="00F02A14" w:rsidRDefault="001E2DF2"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4F9BCB6D"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753C" w:rsidRPr="0025753C">
            <w:rPr>
              <w:rFonts w:cs="Arial"/>
              <w:szCs w:val="18"/>
            </w:rPr>
            <w:t>Cemeteries and Crematoria Act</w:t>
          </w:r>
          <w:r w:rsidR="0025753C">
            <w:t xml:space="preserve"> 2020</w:t>
          </w:r>
          <w:r>
            <w:rPr>
              <w:rFonts w:cs="Arial"/>
              <w:szCs w:val="18"/>
            </w:rPr>
            <w:fldChar w:fldCharType="end"/>
          </w:r>
        </w:p>
        <w:p w14:paraId="5586CF0C" w14:textId="7D3A86BE"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75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753C">
            <w:rPr>
              <w:rFonts w:cs="Arial"/>
              <w:szCs w:val="18"/>
            </w:rPr>
            <w:t>20/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753C">
            <w:rPr>
              <w:rFonts w:cs="Arial"/>
              <w:szCs w:val="18"/>
            </w:rPr>
            <w:t xml:space="preserve"> </w:t>
          </w:r>
          <w:r w:rsidRPr="00F02A14">
            <w:rPr>
              <w:rFonts w:cs="Arial"/>
              <w:szCs w:val="18"/>
            </w:rPr>
            <w:fldChar w:fldCharType="end"/>
          </w:r>
        </w:p>
      </w:tc>
      <w:tc>
        <w:tcPr>
          <w:tcW w:w="1061" w:type="pct"/>
        </w:tcPr>
        <w:p w14:paraId="2FC1E39E" w14:textId="1DF188C5" w:rsidR="001E2DF2" w:rsidRPr="00F02A14" w:rsidRDefault="001E2DF2"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753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753C">
            <w:rPr>
              <w:rFonts w:cs="Arial"/>
              <w:szCs w:val="18"/>
            </w:rPr>
            <w:t>20/04/24</w:t>
          </w:r>
          <w:r w:rsidRPr="00F02A14">
            <w:rPr>
              <w:rFonts w:cs="Arial"/>
              <w:szCs w:val="18"/>
            </w:rPr>
            <w:fldChar w:fldCharType="end"/>
          </w:r>
        </w:p>
      </w:tc>
    </w:tr>
  </w:tbl>
  <w:p w14:paraId="621DB404" w14:textId="5BE0CFE7"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4E0"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rsidRPr="00CB3D59" w14:paraId="5EF20455" w14:textId="77777777">
      <w:tc>
        <w:tcPr>
          <w:tcW w:w="1061" w:type="pct"/>
        </w:tcPr>
        <w:p w14:paraId="4566177F" w14:textId="12EC6982" w:rsidR="001E2DF2" w:rsidRPr="00F02A14" w:rsidRDefault="001E2DF2"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753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753C">
            <w:rPr>
              <w:rFonts w:cs="Arial"/>
              <w:szCs w:val="18"/>
            </w:rPr>
            <w:t>20/04/24</w:t>
          </w:r>
          <w:r w:rsidRPr="00F02A14">
            <w:rPr>
              <w:rFonts w:cs="Arial"/>
              <w:szCs w:val="18"/>
            </w:rPr>
            <w:fldChar w:fldCharType="end"/>
          </w:r>
        </w:p>
      </w:tc>
      <w:tc>
        <w:tcPr>
          <w:tcW w:w="3092" w:type="pct"/>
        </w:tcPr>
        <w:p w14:paraId="78A03FF8" w14:textId="77A7A376"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753C" w:rsidRPr="0025753C">
            <w:rPr>
              <w:rFonts w:cs="Arial"/>
              <w:szCs w:val="18"/>
            </w:rPr>
            <w:t>Cemeteries and Crematoria Act</w:t>
          </w:r>
          <w:r w:rsidR="0025753C">
            <w:t xml:space="preserve"> 2020</w:t>
          </w:r>
          <w:r>
            <w:rPr>
              <w:rFonts w:cs="Arial"/>
              <w:szCs w:val="18"/>
            </w:rPr>
            <w:fldChar w:fldCharType="end"/>
          </w:r>
        </w:p>
        <w:p w14:paraId="36C30F52" w14:textId="57E39705"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75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753C">
            <w:rPr>
              <w:rFonts w:cs="Arial"/>
              <w:szCs w:val="18"/>
            </w:rPr>
            <w:t>20/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753C">
            <w:rPr>
              <w:rFonts w:cs="Arial"/>
              <w:szCs w:val="18"/>
            </w:rPr>
            <w:t xml:space="preserve"> </w:t>
          </w:r>
          <w:r w:rsidRPr="00F02A14">
            <w:rPr>
              <w:rFonts w:cs="Arial"/>
              <w:szCs w:val="18"/>
            </w:rPr>
            <w:fldChar w:fldCharType="end"/>
          </w:r>
        </w:p>
      </w:tc>
      <w:tc>
        <w:tcPr>
          <w:tcW w:w="847" w:type="pct"/>
        </w:tcPr>
        <w:p w14:paraId="742F8AF0" w14:textId="77777777" w:rsidR="001E2DF2" w:rsidRPr="00F02A14" w:rsidRDefault="001E2DF2"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7</w:t>
          </w:r>
          <w:r w:rsidRPr="00F02A14">
            <w:rPr>
              <w:rStyle w:val="PageNumber"/>
              <w:rFonts w:cs="Arial"/>
              <w:szCs w:val="18"/>
            </w:rPr>
            <w:fldChar w:fldCharType="end"/>
          </w:r>
        </w:p>
      </w:tc>
    </w:tr>
  </w:tbl>
  <w:p w14:paraId="059D277F" w14:textId="5F4E5A08"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AAB2"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EA13C52" w14:textId="77777777">
      <w:tc>
        <w:tcPr>
          <w:tcW w:w="847" w:type="pct"/>
        </w:tcPr>
        <w:p w14:paraId="7F646A4B"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4A4EB435" w14:textId="71C58FE6" w:rsidR="001E2DF2"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486443EC" w14:textId="416A313A" w:rsidR="001E2DF2" w:rsidRDefault="007D674D">
          <w:pPr>
            <w:pStyle w:val="FooterInfoCentre"/>
          </w:pPr>
          <w:r>
            <w:fldChar w:fldCharType="begin"/>
          </w:r>
          <w:r>
            <w:instrText xml:space="preserve"> DOCPROPERTY "Eff"  *\charformat </w:instrText>
          </w:r>
          <w:r>
            <w:fldChar w:fldCharType="separate"/>
          </w:r>
          <w:r w:rsidR="0025753C">
            <w:t xml:space="preserve">Effective:  </w:t>
          </w:r>
          <w:r>
            <w:fldChar w:fldCharType="end"/>
          </w:r>
          <w:r>
            <w:fldChar w:fldCharType="begin"/>
          </w:r>
          <w:r>
            <w:instrText xml:space="preserve"> DOCPROPERTY "StartDt"  *\charformat </w:instrText>
          </w:r>
          <w:r>
            <w:fldChar w:fldCharType="separate"/>
          </w:r>
          <w:r w:rsidR="0025753C">
            <w:t>20/04/24</w:t>
          </w:r>
          <w:r>
            <w:fldChar w:fldCharType="end"/>
          </w:r>
          <w:r>
            <w:fldChar w:fldCharType="begin"/>
          </w:r>
          <w:r>
            <w:instrText xml:space="preserve"> DOCPROPERTY "EndDt"  *\charformat </w:instrText>
          </w:r>
          <w:r>
            <w:fldChar w:fldCharType="separate"/>
          </w:r>
          <w:r w:rsidR="0025753C">
            <w:t xml:space="preserve"> </w:t>
          </w:r>
          <w:r>
            <w:fldChar w:fldCharType="end"/>
          </w:r>
        </w:p>
      </w:tc>
      <w:tc>
        <w:tcPr>
          <w:tcW w:w="1061" w:type="pct"/>
        </w:tcPr>
        <w:p w14:paraId="498E9970" w14:textId="1C3CEF02" w:rsidR="001E2DF2" w:rsidRDefault="007D674D">
          <w:pPr>
            <w:pStyle w:val="Footer"/>
            <w:jc w:val="right"/>
          </w:pPr>
          <w:r>
            <w:fldChar w:fldCharType="begin"/>
          </w:r>
          <w:r>
            <w:instrText xml:space="preserve"> DOCPROPERTY "Category"  *\charformat  </w:instrText>
          </w:r>
          <w:r>
            <w:fldChar w:fldCharType="separate"/>
          </w:r>
          <w:r w:rsidR="0025753C">
            <w:t>R3</w:t>
          </w:r>
          <w:r>
            <w:fldChar w:fldCharType="end"/>
          </w:r>
          <w:r w:rsidR="001E2DF2">
            <w:br/>
          </w:r>
          <w:r>
            <w:fldChar w:fldCharType="begin"/>
          </w:r>
          <w:r>
            <w:instrText xml:space="preserve"> DOCPROPERTY "RepubDt"  *\charformat  </w:instrText>
          </w:r>
          <w:r>
            <w:fldChar w:fldCharType="separate"/>
          </w:r>
          <w:r w:rsidR="0025753C">
            <w:t>20/04/24</w:t>
          </w:r>
          <w:r>
            <w:fldChar w:fldCharType="end"/>
          </w:r>
        </w:p>
      </w:tc>
    </w:tr>
  </w:tbl>
  <w:p w14:paraId="0A93FF71" w14:textId="169B0CCE"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95F5"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4C9A8BB2" w14:textId="77777777">
      <w:tc>
        <w:tcPr>
          <w:tcW w:w="1061" w:type="pct"/>
        </w:tcPr>
        <w:p w14:paraId="406CA04F" w14:textId="2948A58A" w:rsidR="001E2DF2" w:rsidRDefault="007D674D">
          <w:pPr>
            <w:pStyle w:val="Footer"/>
          </w:pPr>
          <w:r>
            <w:fldChar w:fldCharType="begin"/>
          </w:r>
          <w:r>
            <w:instrText xml:space="preserve"> DOCPROPERTY "Category"  *\charformat  </w:instrText>
          </w:r>
          <w:r>
            <w:fldChar w:fldCharType="separate"/>
          </w:r>
          <w:r w:rsidR="0025753C">
            <w:t>R3</w:t>
          </w:r>
          <w:r>
            <w:fldChar w:fldCharType="end"/>
          </w:r>
          <w:r w:rsidR="001E2DF2">
            <w:br/>
          </w:r>
          <w:r>
            <w:fldChar w:fldCharType="begin"/>
          </w:r>
          <w:r>
            <w:instrText xml:space="preserve"> DOCPROPERTY "RepubDt"  *\charformat  </w:instrText>
          </w:r>
          <w:r>
            <w:fldChar w:fldCharType="separate"/>
          </w:r>
          <w:r w:rsidR="0025753C">
            <w:t>20/04/24</w:t>
          </w:r>
          <w:r>
            <w:fldChar w:fldCharType="end"/>
          </w:r>
        </w:p>
      </w:tc>
      <w:tc>
        <w:tcPr>
          <w:tcW w:w="3092" w:type="pct"/>
        </w:tcPr>
        <w:p w14:paraId="224EDB68" w14:textId="3ED84F65" w:rsidR="001E2DF2"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4643DD0D" w14:textId="0F4FF349" w:rsidR="001E2DF2" w:rsidRDefault="007D674D">
          <w:pPr>
            <w:pStyle w:val="FooterInfoCentre"/>
          </w:pPr>
          <w:r>
            <w:fldChar w:fldCharType="begin"/>
          </w:r>
          <w:r>
            <w:instrText xml:space="preserve"> DOCPROPERTY "Eff"  *\charformat </w:instrText>
          </w:r>
          <w:r>
            <w:fldChar w:fldCharType="separate"/>
          </w:r>
          <w:r w:rsidR="0025753C">
            <w:t xml:space="preserve">Effective:  </w:t>
          </w:r>
          <w:r>
            <w:fldChar w:fldCharType="end"/>
          </w:r>
          <w:r>
            <w:fldChar w:fldCharType="begin"/>
          </w:r>
          <w:r>
            <w:instrText xml:space="preserve"> DOCPROPERTY "StartDt"  *\charformat </w:instrText>
          </w:r>
          <w:r>
            <w:fldChar w:fldCharType="separate"/>
          </w:r>
          <w:r w:rsidR="0025753C">
            <w:t>20/04/24</w:t>
          </w:r>
          <w:r>
            <w:fldChar w:fldCharType="end"/>
          </w:r>
          <w:r>
            <w:fldChar w:fldCharType="begin"/>
          </w:r>
          <w:r>
            <w:instrText xml:space="preserve"> DOCPROPERTY "EndDt"  *\charformat </w:instrText>
          </w:r>
          <w:r>
            <w:fldChar w:fldCharType="separate"/>
          </w:r>
          <w:r w:rsidR="0025753C">
            <w:t xml:space="preserve"> </w:t>
          </w:r>
          <w:r>
            <w:fldChar w:fldCharType="end"/>
          </w:r>
        </w:p>
      </w:tc>
      <w:tc>
        <w:tcPr>
          <w:tcW w:w="847" w:type="pct"/>
        </w:tcPr>
        <w:p w14:paraId="3484255F"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5FEE11DD" w14:textId="5A94B971"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F545"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6781704" w14:textId="77777777">
      <w:tc>
        <w:tcPr>
          <w:tcW w:w="847" w:type="pct"/>
        </w:tcPr>
        <w:p w14:paraId="06D23581"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5B5CD2" w14:textId="469C4B47" w:rsidR="001E2DF2"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5104BEA7" w14:textId="236A6949" w:rsidR="001E2DF2" w:rsidRDefault="007D674D">
          <w:pPr>
            <w:pStyle w:val="FooterInfoCentre"/>
          </w:pPr>
          <w:r>
            <w:fldChar w:fldCharType="begin"/>
          </w:r>
          <w:r>
            <w:instrText xml:space="preserve"> DOCPROPERTY "Eff"  *\charformat </w:instrText>
          </w:r>
          <w:r>
            <w:fldChar w:fldCharType="separate"/>
          </w:r>
          <w:r w:rsidR="0025753C">
            <w:t xml:space="preserve">Effective:  </w:t>
          </w:r>
          <w:r>
            <w:fldChar w:fldCharType="end"/>
          </w:r>
          <w:r>
            <w:fldChar w:fldCharType="begin"/>
          </w:r>
          <w:r>
            <w:instrText xml:space="preserve"> DOCPROPERTY "StartDt"  *\charformat </w:instrText>
          </w:r>
          <w:r>
            <w:fldChar w:fldCharType="separate"/>
          </w:r>
          <w:r w:rsidR="0025753C">
            <w:t>20/04/24</w:t>
          </w:r>
          <w:r>
            <w:fldChar w:fldCharType="end"/>
          </w:r>
          <w:r>
            <w:fldChar w:fldCharType="begin"/>
          </w:r>
          <w:r>
            <w:instrText xml:space="preserve"> DOCPROPERTY "EndDt"  *\charformat </w:instrText>
          </w:r>
          <w:r>
            <w:fldChar w:fldCharType="separate"/>
          </w:r>
          <w:r w:rsidR="0025753C">
            <w:t xml:space="preserve"> </w:t>
          </w:r>
          <w:r>
            <w:fldChar w:fldCharType="end"/>
          </w:r>
        </w:p>
      </w:tc>
      <w:tc>
        <w:tcPr>
          <w:tcW w:w="1061" w:type="pct"/>
        </w:tcPr>
        <w:p w14:paraId="3E12E8C1" w14:textId="1CCA3CF8" w:rsidR="001E2DF2" w:rsidRDefault="007D674D">
          <w:pPr>
            <w:pStyle w:val="Footer"/>
            <w:jc w:val="right"/>
          </w:pPr>
          <w:r>
            <w:fldChar w:fldCharType="begin"/>
          </w:r>
          <w:r>
            <w:instrText xml:space="preserve"> DOCPROPERTY "Category"  *\charformat  </w:instrText>
          </w:r>
          <w:r>
            <w:fldChar w:fldCharType="separate"/>
          </w:r>
          <w:r w:rsidR="0025753C">
            <w:t>R3</w:t>
          </w:r>
          <w:r>
            <w:fldChar w:fldCharType="end"/>
          </w:r>
          <w:r w:rsidR="001E2DF2">
            <w:br/>
          </w:r>
          <w:r>
            <w:fldChar w:fldCharType="begin"/>
          </w:r>
          <w:r>
            <w:instrText xml:space="preserve"> DOCPROPERTY "RepubDt"  *\charformat  </w:instrText>
          </w:r>
          <w:r>
            <w:fldChar w:fldCharType="separate"/>
          </w:r>
          <w:r w:rsidR="0025753C">
            <w:t>20/04/24</w:t>
          </w:r>
          <w:r>
            <w:fldChar w:fldCharType="end"/>
          </w:r>
        </w:p>
      </w:tc>
    </w:tr>
  </w:tbl>
  <w:p w14:paraId="7817EBA9" w14:textId="1CCF8922"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9D8"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6F21ABE1" w14:textId="77777777">
      <w:tc>
        <w:tcPr>
          <w:tcW w:w="1061" w:type="pct"/>
        </w:tcPr>
        <w:p w14:paraId="4EC3F44F" w14:textId="0A11FFA7" w:rsidR="001E2DF2" w:rsidRDefault="007D674D">
          <w:pPr>
            <w:pStyle w:val="Footer"/>
          </w:pPr>
          <w:r>
            <w:fldChar w:fldCharType="begin"/>
          </w:r>
          <w:r>
            <w:instrText xml:space="preserve"> DOCPROPERTY "Category"  *\charformat  </w:instrText>
          </w:r>
          <w:r>
            <w:fldChar w:fldCharType="separate"/>
          </w:r>
          <w:r w:rsidR="0025753C">
            <w:t>R3</w:t>
          </w:r>
          <w:r>
            <w:fldChar w:fldCharType="end"/>
          </w:r>
          <w:r w:rsidR="001E2DF2">
            <w:br/>
          </w:r>
          <w:r>
            <w:fldChar w:fldCharType="begin"/>
          </w:r>
          <w:r>
            <w:instrText xml:space="preserve"> DOCPROPERTY "RepubDt"  *\charformat  </w:instrText>
          </w:r>
          <w:r>
            <w:fldChar w:fldCharType="separate"/>
          </w:r>
          <w:r w:rsidR="0025753C">
            <w:t>20/04/24</w:t>
          </w:r>
          <w:r>
            <w:fldChar w:fldCharType="end"/>
          </w:r>
        </w:p>
      </w:tc>
      <w:tc>
        <w:tcPr>
          <w:tcW w:w="3092" w:type="pct"/>
        </w:tcPr>
        <w:p w14:paraId="4E8069D1" w14:textId="60D6163F" w:rsidR="001E2DF2"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2F685F14" w14:textId="6B15F59A" w:rsidR="001E2DF2" w:rsidRDefault="007D674D">
          <w:pPr>
            <w:pStyle w:val="FooterInfoCentre"/>
          </w:pPr>
          <w:r>
            <w:fldChar w:fldCharType="begin"/>
          </w:r>
          <w:r>
            <w:instrText xml:space="preserve"> DOCPROPERTY "Eff"  *\charformat </w:instrText>
          </w:r>
          <w:r>
            <w:fldChar w:fldCharType="separate"/>
          </w:r>
          <w:r w:rsidR="0025753C">
            <w:t xml:space="preserve">Effective:  </w:t>
          </w:r>
          <w:r>
            <w:fldChar w:fldCharType="end"/>
          </w:r>
          <w:r>
            <w:fldChar w:fldCharType="begin"/>
          </w:r>
          <w:r>
            <w:instrText xml:space="preserve"> DOCPROPERTY "StartDt"  *\charformat </w:instrText>
          </w:r>
          <w:r>
            <w:fldChar w:fldCharType="separate"/>
          </w:r>
          <w:r w:rsidR="0025753C">
            <w:t>20/04/24</w:t>
          </w:r>
          <w:r>
            <w:fldChar w:fldCharType="end"/>
          </w:r>
          <w:r>
            <w:fldChar w:fldCharType="begin"/>
          </w:r>
          <w:r>
            <w:instrText xml:space="preserve"> DOCPROPERTY "EndDt"  *\charformat </w:instrText>
          </w:r>
          <w:r>
            <w:fldChar w:fldCharType="separate"/>
          </w:r>
          <w:r w:rsidR="0025753C">
            <w:t xml:space="preserve"> </w:t>
          </w:r>
          <w:r>
            <w:fldChar w:fldCharType="end"/>
          </w:r>
        </w:p>
      </w:tc>
      <w:tc>
        <w:tcPr>
          <w:tcW w:w="847" w:type="pct"/>
        </w:tcPr>
        <w:p w14:paraId="521448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CBC627" w14:textId="5546EBC3"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48D" w14:textId="59C27377" w:rsidR="001E2DF2" w:rsidRPr="00AD6D13" w:rsidRDefault="00AD6D13" w:rsidP="00AD6D13">
    <w:pPr>
      <w:pStyle w:val="Footer"/>
      <w:jc w:val="center"/>
      <w:rPr>
        <w:rFonts w:cs="Arial"/>
        <w:sz w:val="14"/>
      </w:rPr>
    </w:pPr>
    <w:r w:rsidRPr="00AD6D1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573" w14:textId="268BBC45" w:rsidR="001E2DF2" w:rsidRPr="00AD6D13" w:rsidRDefault="001E2DF2" w:rsidP="00AD6D13">
    <w:pPr>
      <w:pStyle w:val="Footer"/>
      <w:jc w:val="center"/>
      <w:rPr>
        <w:rFonts w:cs="Arial"/>
        <w:sz w:val="14"/>
      </w:rPr>
    </w:pPr>
    <w:r w:rsidRPr="00AD6D13">
      <w:rPr>
        <w:rFonts w:cs="Arial"/>
        <w:sz w:val="14"/>
      </w:rPr>
      <w:fldChar w:fldCharType="begin"/>
    </w:r>
    <w:r w:rsidRPr="00AD6D13">
      <w:rPr>
        <w:rFonts w:cs="Arial"/>
        <w:sz w:val="14"/>
      </w:rPr>
      <w:instrText xml:space="preserve"> COMMENTS  \* MERGEFORMAT </w:instrText>
    </w:r>
    <w:r w:rsidRPr="00AD6D13">
      <w:rPr>
        <w:rFonts w:cs="Arial"/>
        <w:sz w:val="14"/>
      </w:rPr>
      <w:fldChar w:fldCharType="end"/>
    </w:r>
    <w:r w:rsidR="00AD6D13" w:rsidRPr="00AD6D1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885F" w14:textId="60CCA967" w:rsidR="001E2DF2" w:rsidRPr="00AD6D13" w:rsidRDefault="00AD6D13" w:rsidP="00AD6D13">
    <w:pPr>
      <w:pStyle w:val="Footer"/>
      <w:jc w:val="center"/>
      <w:rPr>
        <w:rFonts w:cs="Arial"/>
        <w:sz w:val="14"/>
      </w:rPr>
    </w:pPr>
    <w:r w:rsidRPr="00AD6D1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44C" w14:textId="4E94C032" w:rsidR="00FB3AF1" w:rsidRPr="00AD6D13" w:rsidRDefault="00FB3AF1" w:rsidP="00AD6D13">
    <w:pPr>
      <w:pStyle w:val="Footer"/>
      <w:jc w:val="center"/>
      <w:rPr>
        <w:rFonts w:cs="Arial"/>
        <w:sz w:val="14"/>
      </w:rPr>
    </w:pPr>
    <w:r w:rsidRPr="00AD6D13">
      <w:rPr>
        <w:rFonts w:cs="Arial"/>
        <w:sz w:val="14"/>
      </w:rPr>
      <w:fldChar w:fldCharType="begin"/>
    </w:r>
    <w:r w:rsidRPr="00AD6D13">
      <w:rPr>
        <w:rFonts w:cs="Arial"/>
        <w:sz w:val="14"/>
      </w:rPr>
      <w:instrText xml:space="preserve"> DOCPROPERTY "Status" </w:instrText>
    </w:r>
    <w:r w:rsidRPr="00AD6D13">
      <w:rPr>
        <w:rFonts w:cs="Arial"/>
        <w:sz w:val="14"/>
      </w:rPr>
      <w:fldChar w:fldCharType="separate"/>
    </w:r>
    <w:r w:rsidR="0025753C" w:rsidRPr="00AD6D13">
      <w:rPr>
        <w:rFonts w:cs="Arial"/>
        <w:sz w:val="14"/>
      </w:rPr>
      <w:t xml:space="preserve"> </w:t>
    </w:r>
    <w:r w:rsidRPr="00AD6D13">
      <w:rPr>
        <w:rFonts w:cs="Arial"/>
        <w:sz w:val="14"/>
      </w:rPr>
      <w:fldChar w:fldCharType="end"/>
    </w:r>
    <w:r w:rsidRPr="00AD6D13">
      <w:rPr>
        <w:rFonts w:cs="Arial"/>
        <w:sz w:val="14"/>
      </w:rPr>
      <w:fldChar w:fldCharType="begin"/>
    </w:r>
    <w:r w:rsidRPr="00AD6D13">
      <w:rPr>
        <w:rFonts w:cs="Arial"/>
        <w:sz w:val="14"/>
      </w:rPr>
      <w:instrText xml:space="preserve"> COMMENTS  \* MERGEFORMAT </w:instrText>
    </w:r>
    <w:r w:rsidRPr="00AD6D13">
      <w:rPr>
        <w:rFonts w:cs="Arial"/>
        <w:sz w:val="14"/>
      </w:rPr>
      <w:fldChar w:fldCharType="end"/>
    </w:r>
    <w:r w:rsidR="00AD6D13" w:rsidRPr="00AD6D1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DA65" w14:textId="5335B605" w:rsidR="0025753C" w:rsidRPr="00AD6D13" w:rsidRDefault="00AD6D13" w:rsidP="00AD6D13">
    <w:pPr>
      <w:pStyle w:val="Footer"/>
      <w:jc w:val="center"/>
      <w:rPr>
        <w:rFonts w:cs="Arial"/>
        <w:sz w:val="14"/>
      </w:rPr>
    </w:pPr>
    <w:r w:rsidRPr="00AD6D1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164"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3AF1" w14:paraId="63A0A383" w14:textId="77777777">
      <w:tc>
        <w:tcPr>
          <w:tcW w:w="846" w:type="pct"/>
        </w:tcPr>
        <w:p w14:paraId="501E16C3" w14:textId="77777777" w:rsidR="00FB3AF1" w:rsidRDefault="00FB3AF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D5C2416" w14:textId="0C1797EB" w:rsidR="00FB3AF1"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42E13363" w14:textId="5F961CB9" w:rsidR="00FB3AF1" w:rsidRDefault="007D674D">
          <w:pPr>
            <w:pStyle w:val="FooterInfoCentre"/>
          </w:pPr>
          <w:r>
            <w:fldChar w:fldCharType="begin"/>
          </w:r>
          <w:r>
            <w:instrText xml:space="preserve"> DOCPROPERTY "Eff"  </w:instrText>
          </w:r>
          <w:r>
            <w:fldChar w:fldCharType="separate"/>
          </w:r>
          <w:r w:rsidR="0025753C">
            <w:t xml:space="preserve">Effective:  </w:t>
          </w:r>
          <w:r>
            <w:fldChar w:fldCharType="end"/>
          </w:r>
          <w:r>
            <w:fldChar w:fldCharType="begin"/>
          </w:r>
          <w:r>
            <w:instrText xml:space="preserve"> DOCPROPERTY "StartDt"   </w:instrText>
          </w:r>
          <w:r>
            <w:fldChar w:fldCharType="separate"/>
          </w:r>
          <w:r w:rsidR="0025753C">
            <w:t>20/04/24</w:t>
          </w:r>
          <w:r>
            <w:fldChar w:fldCharType="end"/>
          </w:r>
          <w:r>
            <w:fldChar w:fldCharType="begin"/>
          </w:r>
          <w:r>
            <w:instrText xml:space="preserve"> DOCPROPERTY "EndDt"  </w:instrText>
          </w:r>
          <w:r>
            <w:fldChar w:fldCharType="separate"/>
          </w:r>
          <w:r w:rsidR="0025753C">
            <w:t xml:space="preserve"> </w:t>
          </w:r>
          <w:r>
            <w:fldChar w:fldCharType="end"/>
          </w:r>
        </w:p>
      </w:tc>
      <w:tc>
        <w:tcPr>
          <w:tcW w:w="1061" w:type="pct"/>
        </w:tcPr>
        <w:p w14:paraId="547D3D2C" w14:textId="74A741C8" w:rsidR="00FB3AF1" w:rsidRDefault="007D674D">
          <w:pPr>
            <w:pStyle w:val="Footer"/>
            <w:jc w:val="right"/>
          </w:pPr>
          <w:r>
            <w:fldChar w:fldCharType="begin"/>
          </w:r>
          <w:r>
            <w:instrText xml:space="preserve"> DOCPROPERTY "Category"  </w:instrText>
          </w:r>
          <w:r>
            <w:fldChar w:fldCharType="separate"/>
          </w:r>
          <w:r w:rsidR="0025753C">
            <w:t>R3</w:t>
          </w:r>
          <w:r>
            <w:fldChar w:fldCharType="end"/>
          </w:r>
          <w:r w:rsidR="00FB3AF1">
            <w:br/>
          </w:r>
          <w:r>
            <w:fldChar w:fldCharType="begin"/>
          </w:r>
          <w:r>
            <w:instrText xml:space="preserve"> DOCPROPERTY "RepubDt"  </w:instrText>
          </w:r>
          <w:r>
            <w:fldChar w:fldCharType="separate"/>
          </w:r>
          <w:r w:rsidR="0025753C">
            <w:t>20/04/24</w:t>
          </w:r>
          <w:r>
            <w:fldChar w:fldCharType="end"/>
          </w:r>
        </w:p>
      </w:tc>
    </w:tr>
  </w:tbl>
  <w:p w14:paraId="24ADD353" w14:textId="1A42BEEC" w:rsidR="00FB3AF1"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713E"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3AF1" w14:paraId="03214BAD" w14:textId="77777777">
      <w:tc>
        <w:tcPr>
          <w:tcW w:w="1061" w:type="pct"/>
        </w:tcPr>
        <w:p w14:paraId="217F30C4" w14:textId="6846D829" w:rsidR="00FB3AF1" w:rsidRDefault="007D674D">
          <w:pPr>
            <w:pStyle w:val="Footer"/>
          </w:pPr>
          <w:r>
            <w:fldChar w:fldCharType="begin"/>
          </w:r>
          <w:r>
            <w:instrText xml:space="preserve"> DOCPROPERTY "Category"  </w:instrText>
          </w:r>
          <w:r>
            <w:fldChar w:fldCharType="separate"/>
          </w:r>
          <w:r w:rsidR="0025753C">
            <w:t>R3</w:t>
          </w:r>
          <w:r>
            <w:fldChar w:fldCharType="end"/>
          </w:r>
          <w:r w:rsidR="00FB3AF1">
            <w:br/>
          </w:r>
          <w:r>
            <w:fldChar w:fldCharType="begin"/>
          </w:r>
          <w:r>
            <w:instrText xml:space="preserve"> DOCPROPERTY "RepubDt"  </w:instrText>
          </w:r>
          <w:r>
            <w:fldChar w:fldCharType="separate"/>
          </w:r>
          <w:r w:rsidR="0025753C">
            <w:t>20/04/24</w:t>
          </w:r>
          <w:r>
            <w:fldChar w:fldCharType="end"/>
          </w:r>
        </w:p>
      </w:tc>
      <w:tc>
        <w:tcPr>
          <w:tcW w:w="3093" w:type="pct"/>
        </w:tcPr>
        <w:p w14:paraId="277E8F7E" w14:textId="3A908282" w:rsidR="00FB3AF1"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3D53A8C5" w14:textId="77299E74" w:rsidR="00FB3AF1" w:rsidRDefault="007D674D">
          <w:pPr>
            <w:pStyle w:val="FooterInfoCentre"/>
          </w:pPr>
          <w:r>
            <w:fldChar w:fldCharType="begin"/>
          </w:r>
          <w:r>
            <w:instrText xml:space="preserve"> DOCPROPERTY "Eff"  </w:instrText>
          </w:r>
          <w:r>
            <w:fldChar w:fldCharType="separate"/>
          </w:r>
          <w:r w:rsidR="0025753C">
            <w:t xml:space="preserve">Effective:  </w:t>
          </w:r>
          <w:r>
            <w:fldChar w:fldCharType="end"/>
          </w:r>
          <w:r>
            <w:fldChar w:fldCharType="begin"/>
          </w:r>
          <w:r>
            <w:instrText xml:space="preserve"> DOCPROPERTY "StartDt"  </w:instrText>
          </w:r>
          <w:r>
            <w:fldChar w:fldCharType="separate"/>
          </w:r>
          <w:r w:rsidR="0025753C">
            <w:t>20/04/24</w:t>
          </w:r>
          <w:r>
            <w:fldChar w:fldCharType="end"/>
          </w:r>
          <w:r>
            <w:fldChar w:fldCharType="begin"/>
          </w:r>
          <w:r>
            <w:instrText xml:space="preserve"> DOCPROPERTY "EndDt"  </w:instrText>
          </w:r>
          <w:r>
            <w:fldChar w:fldCharType="separate"/>
          </w:r>
          <w:r w:rsidR="0025753C">
            <w:t xml:space="preserve"> </w:t>
          </w:r>
          <w:r>
            <w:fldChar w:fldCharType="end"/>
          </w:r>
        </w:p>
      </w:tc>
      <w:tc>
        <w:tcPr>
          <w:tcW w:w="846" w:type="pct"/>
        </w:tcPr>
        <w:p w14:paraId="4D7E58CB" w14:textId="77777777" w:rsidR="00FB3AF1" w:rsidRDefault="00FB3A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60DCDA" w14:textId="4603C8FF" w:rsidR="00FB3AF1"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9CA8"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3AF1" w14:paraId="2A3077EC" w14:textId="77777777">
      <w:tc>
        <w:tcPr>
          <w:tcW w:w="1061" w:type="pct"/>
        </w:tcPr>
        <w:p w14:paraId="7D8F91D3" w14:textId="21691D9A" w:rsidR="00FB3AF1" w:rsidRDefault="007D674D">
          <w:pPr>
            <w:pStyle w:val="Footer"/>
          </w:pPr>
          <w:r>
            <w:fldChar w:fldCharType="begin"/>
          </w:r>
          <w:r>
            <w:instrText xml:space="preserve"> DOCPROPERTY "Category"  </w:instrText>
          </w:r>
          <w:r>
            <w:fldChar w:fldCharType="separate"/>
          </w:r>
          <w:r w:rsidR="0025753C">
            <w:t>R3</w:t>
          </w:r>
          <w:r>
            <w:fldChar w:fldCharType="end"/>
          </w:r>
          <w:r w:rsidR="00FB3AF1">
            <w:br/>
          </w:r>
          <w:r>
            <w:fldChar w:fldCharType="begin"/>
          </w:r>
          <w:r>
            <w:instrText xml:space="preserve"> DOCPROPERTY "RepubDt"  </w:instrText>
          </w:r>
          <w:r>
            <w:fldChar w:fldCharType="separate"/>
          </w:r>
          <w:r w:rsidR="0025753C">
            <w:t>20/04/24</w:t>
          </w:r>
          <w:r>
            <w:fldChar w:fldCharType="end"/>
          </w:r>
        </w:p>
      </w:tc>
      <w:tc>
        <w:tcPr>
          <w:tcW w:w="3093" w:type="pct"/>
        </w:tcPr>
        <w:p w14:paraId="07DA3FB8" w14:textId="6A6854A3" w:rsidR="00FB3AF1"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5ACB3741" w14:textId="732014B0" w:rsidR="00FB3AF1" w:rsidRDefault="007D674D">
          <w:pPr>
            <w:pStyle w:val="FooterInfoCentre"/>
          </w:pPr>
          <w:r>
            <w:fldChar w:fldCharType="begin"/>
          </w:r>
          <w:r>
            <w:instrText xml:space="preserve"> DOCPROPERTY "Eff"  </w:instrText>
          </w:r>
          <w:r>
            <w:fldChar w:fldCharType="separate"/>
          </w:r>
          <w:r w:rsidR="0025753C">
            <w:t xml:space="preserve">Effective:  </w:t>
          </w:r>
          <w:r>
            <w:fldChar w:fldCharType="end"/>
          </w:r>
          <w:r>
            <w:fldChar w:fldCharType="begin"/>
          </w:r>
          <w:r>
            <w:instrText xml:space="preserve"> DOCPROPERTY "StartDt"   </w:instrText>
          </w:r>
          <w:r>
            <w:fldChar w:fldCharType="separate"/>
          </w:r>
          <w:r w:rsidR="0025753C">
            <w:t>20/04/24</w:t>
          </w:r>
          <w:r>
            <w:fldChar w:fldCharType="end"/>
          </w:r>
          <w:r>
            <w:fldChar w:fldCharType="begin"/>
          </w:r>
          <w:r>
            <w:instrText xml:space="preserve"> DOCPROPERTY "EndDt"  </w:instrText>
          </w:r>
          <w:r>
            <w:fldChar w:fldCharType="separate"/>
          </w:r>
          <w:r w:rsidR="0025753C">
            <w:t xml:space="preserve"> </w:t>
          </w:r>
          <w:r>
            <w:fldChar w:fldCharType="end"/>
          </w:r>
        </w:p>
      </w:tc>
      <w:tc>
        <w:tcPr>
          <w:tcW w:w="846" w:type="pct"/>
        </w:tcPr>
        <w:p w14:paraId="4113A868" w14:textId="77777777" w:rsidR="00FB3AF1" w:rsidRDefault="00FB3A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755FEB" w14:textId="3DE2EF51" w:rsidR="00FB3AF1" w:rsidRPr="00AD6D13" w:rsidRDefault="00AD6D13" w:rsidP="00AD6D13">
    <w:pPr>
      <w:pStyle w:val="Status"/>
      <w:rPr>
        <w:rFonts w:cs="Arial"/>
      </w:rPr>
    </w:pPr>
    <w:r w:rsidRPr="00AD6D1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2E40"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05FC4463" w14:textId="77777777">
      <w:tc>
        <w:tcPr>
          <w:tcW w:w="847" w:type="pct"/>
        </w:tcPr>
        <w:p w14:paraId="407721FF"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5FF7D3" w14:textId="30115E9C" w:rsidR="001E2DF2"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3DB3185E" w14:textId="20458E60" w:rsidR="001E2DF2" w:rsidRDefault="007D674D">
          <w:pPr>
            <w:pStyle w:val="FooterInfoCentre"/>
          </w:pPr>
          <w:r>
            <w:fldChar w:fldCharType="begin"/>
          </w:r>
          <w:r>
            <w:instrText xml:space="preserve"> DOCPROPERTY "Eff"  *\charformat </w:instrText>
          </w:r>
          <w:r>
            <w:fldChar w:fldCharType="separate"/>
          </w:r>
          <w:r w:rsidR="0025753C">
            <w:t xml:space="preserve">Effective:  </w:t>
          </w:r>
          <w:r>
            <w:fldChar w:fldCharType="end"/>
          </w:r>
          <w:r>
            <w:fldChar w:fldCharType="begin"/>
          </w:r>
          <w:r>
            <w:instrText xml:space="preserve"> DOCPROPERTY "StartDt"  *\charformat </w:instrText>
          </w:r>
          <w:r>
            <w:fldChar w:fldCharType="separate"/>
          </w:r>
          <w:r w:rsidR="0025753C">
            <w:t>20/04/24</w:t>
          </w:r>
          <w:r>
            <w:fldChar w:fldCharType="end"/>
          </w:r>
          <w:r>
            <w:fldChar w:fldCharType="begin"/>
          </w:r>
          <w:r>
            <w:instrText xml:space="preserve"> DOCPROPERTY "EndDt"  *\charformat </w:instrText>
          </w:r>
          <w:r>
            <w:fldChar w:fldCharType="separate"/>
          </w:r>
          <w:r w:rsidR="0025753C">
            <w:t xml:space="preserve"> </w:t>
          </w:r>
          <w:r>
            <w:fldChar w:fldCharType="end"/>
          </w:r>
        </w:p>
      </w:tc>
      <w:tc>
        <w:tcPr>
          <w:tcW w:w="1061" w:type="pct"/>
        </w:tcPr>
        <w:p w14:paraId="1ABAA944" w14:textId="6E19DADE" w:rsidR="001E2DF2" w:rsidRDefault="007D674D">
          <w:pPr>
            <w:pStyle w:val="Footer"/>
            <w:jc w:val="right"/>
          </w:pPr>
          <w:r>
            <w:fldChar w:fldCharType="begin"/>
          </w:r>
          <w:r>
            <w:instrText xml:space="preserve"> DOCPROPERTY "Category"  *\charformat  </w:instrText>
          </w:r>
          <w:r>
            <w:fldChar w:fldCharType="separate"/>
          </w:r>
          <w:r w:rsidR="0025753C">
            <w:t>R3</w:t>
          </w:r>
          <w:r>
            <w:fldChar w:fldCharType="end"/>
          </w:r>
          <w:r w:rsidR="001E2DF2">
            <w:br/>
          </w:r>
          <w:r>
            <w:fldChar w:fldCharType="begin"/>
          </w:r>
          <w:r>
            <w:instrText xml:space="preserve"> DOCPROPERTY "RepubDt"  *\charformat  </w:instrText>
          </w:r>
          <w:r>
            <w:fldChar w:fldCharType="separate"/>
          </w:r>
          <w:r w:rsidR="0025753C">
            <w:t>20/04/24</w:t>
          </w:r>
          <w:r>
            <w:fldChar w:fldCharType="end"/>
          </w:r>
        </w:p>
      </w:tc>
    </w:tr>
  </w:tbl>
  <w:p w14:paraId="39D843A9" w14:textId="59CB176B"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8C86"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7B3B0729" w14:textId="77777777">
      <w:tc>
        <w:tcPr>
          <w:tcW w:w="1061" w:type="pct"/>
        </w:tcPr>
        <w:p w14:paraId="6947B7A2" w14:textId="5BE05E9E" w:rsidR="001E2DF2" w:rsidRDefault="007D674D">
          <w:pPr>
            <w:pStyle w:val="Footer"/>
          </w:pPr>
          <w:r>
            <w:fldChar w:fldCharType="begin"/>
          </w:r>
          <w:r>
            <w:instrText xml:space="preserve"> DOCPROPERTY "Category"  *\charformat  </w:instrText>
          </w:r>
          <w:r>
            <w:fldChar w:fldCharType="separate"/>
          </w:r>
          <w:r w:rsidR="0025753C">
            <w:t>R3</w:t>
          </w:r>
          <w:r>
            <w:fldChar w:fldCharType="end"/>
          </w:r>
          <w:r w:rsidR="001E2DF2">
            <w:br/>
          </w:r>
          <w:r>
            <w:fldChar w:fldCharType="begin"/>
          </w:r>
          <w:r>
            <w:instrText xml:space="preserve"> DOCPROPERTY "RepubDt"  *\charformat  </w:instrText>
          </w:r>
          <w:r>
            <w:fldChar w:fldCharType="separate"/>
          </w:r>
          <w:r w:rsidR="0025753C">
            <w:t>20/04/24</w:t>
          </w:r>
          <w:r>
            <w:fldChar w:fldCharType="end"/>
          </w:r>
        </w:p>
      </w:tc>
      <w:tc>
        <w:tcPr>
          <w:tcW w:w="3092" w:type="pct"/>
        </w:tcPr>
        <w:p w14:paraId="7F5CC293" w14:textId="130E01D0" w:rsidR="001E2DF2"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24A183DB" w14:textId="6004902E" w:rsidR="001E2DF2" w:rsidRDefault="007D674D">
          <w:pPr>
            <w:pStyle w:val="FooterInfoCentre"/>
          </w:pPr>
          <w:r>
            <w:fldChar w:fldCharType="begin"/>
          </w:r>
          <w:r>
            <w:instrText xml:space="preserve"> DOCPROPERTY "Eff"  *\charformat </w:instrText>
          </w:r>
          <w:r>
            <w:fldChar w:fldCharType="separate"/>
          </w:r>
          <w:r w:rsidR="0025753C">
            <w:t xml:space="preserve">Effective:  </w:t>
          </w:r>
          <w:r>
            <w:fldChar w:fldCharType="end"/>
          </w:r>
          <w:r>
            <w:fldChar w:fldCharType="begin"/>
          </w:r>
          <w:r>
            <w:instrText xml:space="preserve"> DOCPROPERTY "StartDt"  *\charformat </w:instrText>
          </w:r>
          <w:r>
            <w:fldChar w:fldCharType="separate"/>
          </w:r>
          <w:r w:rsidR="0025753C">
            <w:t>20/04/24</w:t>
          </w:r>
          <w:r>
            <w:fldChar w:fldCharType="end"/>
          </w:r>
          <w:r>
            <w:fldChar w:fldCharType="begin"/>
          </w:r>
          <w:r>
            <w:instrText xml:space="preserve"> DOCPROPERTY "EndDt"  *\charformat </w:instrText>
          </w:r>
          <w:r>
            <w:fldChar w:fldCharType="separate"/>
          </w:r>
          <w:r w:rsidR="0025753C">
            <w:t xml:space="preserve"> </w:t>
          </w:r>
          <w:r>
            <w:fldChar w:fldCharType="end"/>
          </w:r>
        </w:p>
      </w:tc>
      <w:tc>
        <w:tcPr>
          <w:tcW w:w="847" w:type="pct"/>
        </w:tcPr>
        <w:p w14:paraId="634C25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28EAB9A" w14:textId="47170943"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53EF"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2DF2" w14:paraId="28E48F3A" w14:textId="77777777">
      <w:tc>
        <w:tcPr>
          <w:tcW w:w="1061" w:type="pct"/>
        </w:tcPr>
        <w:p w14:paraId="7588D1CF" w14:textId="525A9CF7" w:rsidR="001E2DF2" w:rsidRDefault="007D674D">
          <w:pPr>
            <w:pStyle w:val="Footer"/>
          </w:pPr>
          <w:r>
            <w:fldChar w:fldCharType="begin"/>
          </w:r>
          <w:r>
            <w:instrText xml:space="preserve"> DOCPROPERTY "Category"  *\charformat  </w:instrText>
          </w:r>
          <w:r>
            <w:fldChar w:fldCharType="separate"/>
          </w:r>
          <w:r w:rsidR="0025753C">
            <w:t>R3</w:t>
          </w:r>
          <w:r>
            <w:fldChar w:fldCharType="end"/>
          </w:r>
          <w:r w:rsidR="001E2DF2">
            <w:br/>
          </w:r>
          <w:r>
            <w:fldChar w:fldCharType="begin"/>
          </w:r>
          <w:r>
            <w:instrText xml:space="preserve"> DOCPROPERTY "RepubDt"  *\charformat  </w:instrText>
          </w:r>
          <w:r>
            <w:fldChar w:fldCharType="separate"/>
          </w:r>
          <w:r w:rsidR="0025753C">
            <w:t>20/04/24</w:t>
          </w:r>
          <w:r>
            <w:fldChar w:fldCharType="end"/>
          </w:r>
        </w:p>
      </w:tc>
      <w:tc>
        <w:tcPr>
          <w:tcW w:w="3092" w:type="pct"/>
        </w:tcPr>
        <w:p w14:paraId="1CE5F82C" w14:textId="5D7CD0D5" w:rsidR="001E2DF2" w:rsidRDefault="007D674D">
          <w:pPr>
            <w:pStyle w:val="Footer"/>
            <w:jc w:val="center"/>
          </w:pPr>
          <w:r>
            <w:fldChar w:fldCharType="begin"/>
          </w:r>
          <w:r>
            <w:instrText xml:space="preserve"> REF Citation *\charformat </w:instrText>
          </w:r>
          <w:r>
            <w:fldChar w:fldCharType="separate"/>
          </w:r>
          <w:r w:rsidR="0025753C">
            <w:t>Cemeteries and Crematoria Act 2020</w:t>
          </w:r>
          <w:r>
            <w:fldChar w:fldCharType="end"/>
          </w:r>
        </w:p>
        <w:p w14:paraId="3D6E8122" w14:textId="63F66194" w:rsidR="001E2DF2" w:rsidRDefault="007D674D">
          <w:pPr>
            <w:pStyle w:val="FooterInfoCentre"/>
          </w:pPr>
          <w:r>
            <w:fldChar w:fldCharType="begin"/>
          </w:r>
          <w:r>
            <w:instrText xml:space="preserve"> DOCPROPERTY "Eff"  *\charformat </w:instrText>
          </w:r>
          <w:r>
            <w:fldChar w:fldCharType="separate"/>
          </w:r>
          <w:r w:rsidR="0025753C">
            <w:t xml:space="preserve">Effective:  </w:t>
          </w:r>
          <w:r>
            <w:fldChar w:fldCharType="end"/>
          </w:r>
          <w:r>
            <w:fldChar w:fldCharType="begin"/>
          </w:r>
          <w:r>
            <w:instrText xml:space="preserve"> DOCPROPERTY "StartDt"  *\charformat </w:instrText>
          </w:r>
          <w:r>
            <w:fldChar w:fldCharType="separate"/>
          </w:r>
          <w:r w:rsidR="0025753C">
            <w:t>20/04/24</w:t>
          </w:r>
          <w:r>
            <w:fldChar w:fldCharType="end"/>
          </w:r>
          <w:r>
            <w:fldChar w:fldCharType="begin"/>
          </w:r>
          <w:r>
            <w:instrText xml:space="preserve"> DOCPROPERTY "EndDt"  *\charformat </w:instrText>
          </w:r>
          <w:r>
            <w:fldChar w:fldCharType="separate"/>
          </w:r>
          <w:r w:rsidR="0025753C">
            <w:t xml:space="preserve"> </w:t>
          </w:r>
          <w:r>
            <w:fldChar w:fldCharType="end"/>
          </w:r>
        </w:p>
      </w:tc>
      <w:tc>
        <w:tcPr>
          <w:tcW w:w="847" w:type="pct"/>
        </w:tcPr>
        <w:p w14:paraId="535CC453"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6D33" w14:textId="0DA326E0" w:rsidR="001E2DF2" w:rsidRPr="00AD6D13" w:rsidRDefault="007D674D" w:rsidP="00AD6D13">
    <w:pPr>
      <w:pStyle w:val="Status"/>
      <w:rPr>
        <w:rFonts w:cs="Arial"/>
      </w:rPr>
    </w:pPr>
    <w:r w:rsidRPr="00AD6D13">
      <w:rPr>
        <w:rFonts w:cs="Arial"/>
      </w:rPr>
      <w:fldChar w:fldCharType="begin"/>
    </w:r>
    <w:r w:rsidRPr="00AD6D13">
      <w:rPr>
        <w:rFonts w:cs="Arial"/>
      </w:rPr>
      <w:instrText xml:space="preserve"> DOCPROPERTY "Status" </w:instrText>
    </w:r>
    <w:r w:rsidRPr="00AD6D13">
      <w:rPr>
        <w:rFonts w:cs="Arial"/>
      </w:rPr>
      <w:fldChar w:fldCharType="separate"/>
    </w:r>
    <w:r w:rsidR="0025753C" w:rsidRPr="00AD6D13">
      <w:rPr>
        <w:rFonts w:cs="Arial"/>
      </w:rPr>
      <w:t xml:space="preserve"> </w:t>
    </w:r>
    <w:r w:rsidRPr="00AD6D13">
      <w:rPr>
        <w:rFonts w:cs="Arial"/>
      </w:rPr>
      <w:fldChar w:fldCharType="end"/>
    </w:r>
    <w:r w:rsidR="00AD6D13" w:rsidRPr="00AD6D1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98CB" w14:textId="77777777" w:rsidR="00786279" w:rsidRDefault="00786279">
      <w:r>
        <w:separator/>
      </w:r>
    </w:p>
  </w:footnote>
  <w:footnote w:type="continuationSeparator" w:id="0">
    <w:p w14:paraId="7ADA92E8" w14:textId="77777777" w:rsidR="00786279" w:rsidRDefault="0078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1013" w14:textId="77777777" w:rsidR="0025753C" w:rsidRDefault="002575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E2DF2" w14:paraId="6C58C74F" w14:textId="77777777">
      <w:trPr>
        <w:jc w:val="center"/>
      </w:trPr>
      <w:tc>
        <w:tcPr>
          <w:tcW w:w="1340" w:type="dxa"/>
        </w:tcPr>
        <w:p w14:paraId="0ABE7F22" w14:textId="77777777" w:rsidR="001E2DF2" w:rsidRDefault="001E2DF2">
          <w:pPr>
            <w:pStyle w:val="HeaderEven"/>
          </w:pPr>
        </w:p>
      </w:tc>
      <w:tc>
        <w:tcPr>
          <w:tcW w:w="6583" w:type="dxa"/>
        </w:tcPr>
        <w:p w14:paraId="4920047B" w14:textId="77777777" w:rsidR="001E2DF2" w:rsidRDefault="001E2DF2">
          <w:pPr>
            <w:pStyle w:val="HeaderEven"/>
          </w:pPr>
        </w:p>
      </w:tc>
    </w:tr>
    <w:tr w:rsidR="001E2DF2" w14:paraId="3845107E" w14:textId="77777777">
      <w:trPr>
        <w:jc w:val="center"/>
      </w:trPr>
      <w:tc>
        <w:tcPr>
          <w:tcW w:w="7923" w:type="dxa"/>
          <w:gridSpan w:val="2"/>
          <w:tcBorders>
            <w:bottom w:val="single" w:sz="4" w:space="0" w:color="auto"/>
          </w:tcBorders>
        </w:tcPr>
        <w:p w14:paraId="24E31FBB" w14:textId="77777777" w:rsidR="001E2DF2" w:rsidRDefault="001E2DF2">
          <w:pPr>
            <w:pStyle w:val="HeaderEven6"/>
          </w:pPr>
          <w:r>
            <w:t>Dictionary</w:t>
          </w:r>
        </w:p>
      </w:tc>
    </w:tr>
  </w:tbl>
  <w:p w14:paraId="4C967728" w14:textId="77777777" w:rsidR="001E2DF2" w:rsidRDefault="001E2D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E2DF2" w14:paraId="2202C924" w14:textId="77777777">
      <w:trPr>
        <w:jc w:val="center"/>
      </w:trPr>
      <w:tc>
        <w:tcPr>
          <w:tcW w:w="6583" w:type="dxa"/>
        </w:tcPr>
        <w:p w14:paraId="3F2727FE" w14:textId="77777777" w:rsidR="001E2DF2" w:rsidRDefault="001E2DF2">
          <w:pPr>
            <w:pStyle w:val="HeaderOdd"/>
          </w:pPr>
        </w:p>
      </w:tc>
      <w:tc>
        <w:tcPr>
          <w:tcW w:w="1340" w:type="dxa"/>
        </w:tcPr>
        <w:p w14:paraId="5C36164F" w14:textId="77777777" w:rsidR="001E2DF2" w:rsidRDefault="001E2DF2">
          <w:pPr>
            <w:pStyle w:val="HeaderOdd"/>
          </w:pPr>
        </w:p>
      </w:tc>
    </w:tr>
    <w:tr w:rsidR="001E2DF2" w14:paraId="5B665069" w14:textId="77777777">
      <w:trPr>
        <w:jc w:val="center"/>
      </w:trPr>
      <w:tc>
        <w:tcPr>
          <w:tcW w:w="7923" w:type="dxa"/>
          <w:gridSpan w:val="2"/>
          <w:tcBorders>
            <w:bottom w:val="single" w:sz="4" w:space="0" w:color="auto"/>
          </w:tcBorders>
        </w:tcPr>
        <w:p w14:paraId="5FEB27E4" w14:textId="77777777" w:rsidR="001E2DF2" w:rsidRDefault="001E2DF2">
          <w:pPr>
            <w:pStyle w:val="HeaderOdd6"/>
          </w:pPr>
          <w:r>
            <w:t>Dictionary</w:t>
          </w:r>
        </w:p>
      </w:tc>
    </w:tr>
  </w:tbl>
  <w:p w14:paraId="7F27AC46" w14:textId="77777777" w:rsidR="001E2DF2" w:rsidRDefault="001E2D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E2DF2" w14:paraId="403281F2" w14:textId="77777777">
      <w:trPr>
        <w:jc w:val="center"/>
      </w:trPr>
      <w:tc>
        <w:tcPr>
          <w:tcW w:w="1234" w:type="dxa"/>
          <w:gridSpan w:val="2"/>
        </w:tcPr>
        <w:p w14:paraId="59A8F92C" w14:textId="77777777" w:rsidR="001E2DF2" w:rsidRDefault="001E2DF2">
          <w:pPr>
            <w:pStyle w:val="HeaderEven"/>
            <w:rPr>
              <w:b/>
            </w:rPr>
          </w:pPr>
          <w:r>
            <w:rPr>
              <w:b/>
            </w:rPr>
            <w:t>Endnotes</w:t>
          </w:r>
        </w:p>
      </w:tc>
      <w:tc>
        <w:tcPr>
          <w:tcW w:w="6062" w:type="dxa"/>
        </w:tcPr>
        <w:p w14:paraId="426BE4BA" w14:textId="77777777" w:rsidR="001E2DF2" w:rsidRDefault="001E2DF2">
          <w:pPr>
            <w:pStyle w:val="HeaderEven"/>
          </w:pPr>
        </w:p>
      </w:tc>
    </w:tr>
    <w:tr w:rsidR="001E2DF2" w14:paraId="362DD00B" w14:textId="77777777">
      <w:trPr>
        <w:cantSplit/>
        <w:jc w:val="center"/>
      </w:trPr>
      <w:tc>
        <w:tcPr>
          <w:tcW w:w="7296" w:type="dxa"/>
          <w:gridSpan w:val="3"/>
        </w:tcPr>
        <w:p w14:paraId="6CAFFA9A" w14:textId="77777777" w:rsidR="001E2DF2" w:rsidRDefault="001E2DF2">
          <w:pPr>
            <w:pStyle w:val="HeaderEven"/>
          </w:pPr>
        </w:p>
      </w:tc>
    </w:tr>
    <w:tr w:rsidR="001E2DF2" w14:paraId="6D41FE86" w14:textId="77777777">
      <w:trPr>
        <w:cantSplit/>
        <w:jc w:val="center"/>
      </w:trPr>
      <w:tc>
        <w:tcPr>
          <w:tcW w:w="700" w:type="dxa"/>
          <w:tcBorders>
            <w:bottom w:val="single" w:sz="4" w:space="0" w:color="auto"/>
          </w:tcBorders>
        </w:tcPr>
        <w:p w14:paraId="169317A1" w14:textId="37AB9DE2" w:rsidR="001E2DF2" w:rsidRDefault="001E2DF2">
          <w:pPr>
            <w:pStyle w:val="HeaderEven6"/>
          </w:pPr>
          <w:r>
            <w:rPr>
              <w:noProof/>
            </w:rPr>
            <w:fldChar w:fldCharType="begin"/>
          </w:r>
          <w:r>
            <w:rPr>
              <w:noProof/>
            </w:rPr>
            <w:instrText xml:space="preserve"> STYLEREF charTableNo \*charformat </w:instrText>
          </w:r>
          <w:r>
            <w:rPr>
              <w:noProof/>
            </w:rPr>
            <w:fldChar w:fldCharType="separate"/>
          </w:r>
          <w:r w:rsidR="00AD6D13">
            <w:rPr>
              <w:noProof/>
            </w:rPr>
            <w:t>5</w:t>
          </w:r>
          <w:r>
            <w:rPr>
              <w:noProof/>
            </w:rPr>
            <w:fldChar w:fldCharType="end"/>
          </w:r>
        </w:p>
      </w:tc>
      <w:tc>
        <w:tcPr>
          <w:tcW w:w="6600" w:type="dxa"/>
          <w:gridSpan w:val="2"/>
          <w:tcBorders>
            <w:bottom w:val="single" w:sz="4" w:space="0" w:color="auto"/>
          </w:tcBorders>
        </w:tcPr>
        <w:p w14:paraId="23FE48F7" w14:textId="71FB5D43" w:rsidR="001E2DF2" w:rsidRDefault="001E2DF2">
          <w:pPr>
            <w:pStyle w:val="HeaderEven6"/>
          </w:pPr>
          <w:r>
            <w:rPr>
              <w:noProof/>
            </w:rPr>
            <w:fldChar w:fldCharType="begin"/>
          </w:r>
          <w:r>
            <w:rPr>
              <w:noProof/>
            </w:rPr>
            <w:instrText xml:space="preserve"> STYLEREF charTableText \*charformat </w:instrText>
          </w:r>
          <w:r>
            <w:rPr>
              <w:noProof/>
            </w:rPr>
            <w:fldChar w:fldCharType="separate"/>
          </w:r>
          <w:r w:rsidR="00AD6D13">
            <w:rPr>
              <w:noProof/>
            </w:rPr>
            <w:t>Earlier republications</w:t>
          </w:r>
          <w:r>
            <w:rPr>
              <w:noProof/>
            </w:rPr>
            <w:fldChar w:fldCharType="end"/>
          </w:r>
        </w:p>
      </w:tc>
    </w:tr>
  </w:tbl>
  <w:p w14:paraId="17CE4FDF" w14:textId="77777777" w:rsidR="001E2DF2" w:rsidRDefault="001E2D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E2DF2" w14:paraId="4541C3F7" w14:textId="77777777">
      <w:trPr>
        <w:jc w:val="center"/>
      </w:trPr>
      <w:tc>
        <w:tcPr>
          <w:tcW w:w="5741" w:type="dxa"/>
        </w:tcPr>
        <w:p w14:paraId="4621F464" w14:textId="77777777" w:rsidR="001E2DF2" w:rsidRDefault="001E2DF2">
          <w:pPr>
            <w:pStyle w:val="HeaderEven"/>
            <w:jc w:val="right"/>
          </w:pPr>
        </w:p>
      </w:tc>
      <w:tc>
        <w:tcPr>
          <w:tcW w:w="1560" w:type="dxa"/>
          <w:gridSpan w:val="2"/>
        </w:tcPr>
        <w:p w14:paraId="1FA98436" w14:textId="77777777" w:rsidR="001E2DF2" w:rsidRDefault="001E2DF2">
          <w:pPr>
            <w:pStyle w:val="HeaderEven"/>
            <w:jc w:val="right"/>
            <w:rPr>
              <w:b/>
            </w:rPr>
          </w:pPr>
          <w:r>
            <w:rPr>
              <w:b/>
            </w:rPr>
            <w:t>Endnotes</w:t>
          </w:r>
        </w:p>
      </w:tc>
    </w:tr>
    <w:tr w:rsidR="001E2DF2" w14:paraId="4B51319C" w14:textId="77777777">
      <w:trPr>
        <w:jc w:val="center"/>
      </w:trPr>
      <w:tc>
        <w:tcPr>
          <w:tcW w:w="7301" w:type="dxa"/>
          <w:gridSpan w:val="3"/>
        </w:tcPr>
        <w:p w14:paraId="0707A4FD" w14:textId="77777777" w:rsidR="001E2DF2" w:rsidRDefault="001E2DF2">
          <w:pPr>
            <w:pStyle w:val="HeaderEven"/>
            <w:jc w:val="right"/>
            <w:rPr>
              <w:b/>
            </w:rPr>
          </w:pPr>
        </w:p>
      </w:tc>
    </w:tr>
    <w:tr w:rsidR="001E2DF2" w14:paraId="1FD67B25" w14:textId="77777777">
      <w:trPr>
        <w:jc w:val="center"/>
      </w:trPr>
      <w:tc>
        <w:tcPr>
          <w:tcW w:w="6600" w:type="dxa"/>
          <w:gridSpan w:val="2"/>
          <w:tcBorders>
            <w:bottom w:val="single" w:sz="4" w:space="0" w:color="auto"/>
          </w:tcBorders>
        </w:tcPr>
        <w:p w14:paraId="04E91441" w14:textId="0931FBCD" w:rsidR="001E2DF2" w:rsidRDefault="001E2DF2">
          <w:pPr>
            <w:pStyle w:val="HeaderOdd6"/>
          </w:pPr>
          <w:r>
            <w:rPr>
              <w:noProof/>
            </w:rPr>
            <w:fldChar w:fldCharType="begin"/>
          </w:r>
          <w:r>
            <w:rPr>
              <w:noProof/>
            </w:rPr>
            <w:instrText xml:space="preserve"> STYLEREF charTableText \*charformat </w:instrText>
          </w:r>
          <w:r>
            <w:rPr>
              <w:noProof/>
            </w:rPr>
            <w:fldChar w:fldCharType="separate"/>
          </w:r>
          <w:r w:rsidR="00AD6D13">
            <w:rPr>
              <w:noProof/>
            </w:rPr>
            <w:t>Amendment history</w:t>
          </w:r>
          <w:r>
            <w:rPr>
              <w:noProof/>
            </w:rPr>
            <w:fldChar w:fldCharType="end"/>
          </w:r>
        </w:p>
      </w:tc>
      <w:tc>
        <w:tcPr>
          <w:tcW w:w="700" w:type="dxa"/>
          <w:tcBorders>
            <w:bottom w:val="single" w:sz="4" w:space="0" w:color="auto"/>
          </w:tcBorders>
        </w:tcPr>
        <w:p w14:paraId="7CBAA846" w14:textId="5057A316" w:rsidR="001E2DF2" w:rsidRDefault="001E2DF2">
          <w:pPr>
            <w:pStyle w:val="HeaderOdd6"/>
          </w:pPr>
          <w:r>
            <w:rPr>
              <w:noProof/>
            </w:rPr>
            <w:fldChar w:fldCharType="begin"/>
          </w:r>
          <w:r>
            <w:rPr>
              <w:noProof/>
            </w:rPr>
            <w:instrText xml:space="preserve"> STYLEREF charTableNo \*charformat </w:instrText>
          </w:r>
          <w:r>
            <w:rPr>
              <w:noProof/>
            </w:rPr>
            <w:fldChar w:fldCharType="separate"/>
          </w:r>
          <w:r w:rsidR="00AD6D13">
            <w:rPr>
              <w:noProof/>
            </w:rPr>
            <w:t>4</w:t>
          </w:r>
          <w:r>
            <w:rPr>
              <w:noProof/>
            </w:rPr>
            <w:fldChar w:fldCharType="end"/>
          </w:r>
        </w:p>
      </w:tc>
    </w:tr>
  </w:tbl>
  <w:p w14:paraId="023EFBB5" w14:textId="77777777" w:rsidR="001E2DF2" w:rsidRDefault="001E2D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0842" w14:textId="77777777" w:rsidR="001E2DF2" w:rsidRDefault="001E2D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50AA" w14:textId="77777777" w:rsidR="001E2DF2" w:rsidRDefault="001E2D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F72C" w14:textId="77777777" w:rsidR="001E2DF2" w:rsidRDefault="001E2D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E2DF2" w:rsidRPr="00E06D02" w14:paraId="1D06D591" w14:textId="77777777" w:rsidTr="00567644">
      <w:trPr>
        <w:jc w:val="center"/>
      </w:trPr>
      <w:tc>
        <w:tcPr>
          <w:tcW w:w="1068" w:type="pct"/>
        </w:tcPr>
        <w:p w14:paraId="4D5EFE3E" w14:textId="77777777" w:rsidR="001E2DF2" w:rsidRPr="00567644" w:rsidRDefault="001E2DF2" w:rsidP="00567644">
          <w:pPr>
            <w:pStyle w:val="HeaderEven"/>
            <w:tabs>
              <w:tab w:val="left" w:pos="700"/>
            </w:tabs>
            <w:ind w:left="697" w:hanging="697"/>
            <w:rPr>
              <w:rFonts w:cs="Arial"/>
              <w:szCs w:val="18"/>
            </w:rPr>
          </w:pPr>
        </w:p>
      </w:tc>
      <w:tc>
        <w:tcPr>
          <w:tcW w:w="3932" w:type="pct"/>
        </w:tcPr>
        <w:p w14:paraId="504C5FDF" w14:textId="77777777" w:rsidR="001E2DF2" w:rsidRPr="00567644" w:rsidRDefault="001E2DF2" w:rsidP="00567644">
          <w:pPr>
            <w:pStyle w:val="HeaderEven"/>
            <w:tabs>
              <w:tab w:val="left" w:pos="700"/>
            </w:tabs>
            <w:ind w:left="697" w:hanging="697"/>
            <w:rPr>
              <w:rFonts w:cs="Arial"/>
              <w:szCs w:val="18"/>
            </w:rPr>
          </w:pPr>
        </w:p>
      </w:tc>
    </w:tr>
    <w:tr w:rsidR="001E2DF2" w:rsidRPr="00E06D02" w14:paraId="7FACC7F6" w14:textId="77777777" w:rsidTr="00567644">
      <w:trPr>
        <w:jc w:val="center"/>
      </w:trPr>
      <w:tc>
        <w:tcPr>
          <w:tcW w:w="1068" w:type="pct"/>
        </w:tcPr>
        <w:p w14:paraId="2A3BD034" w14:textId="77777777" w:rsidR="001E2DF2" w:rsidRPr="00567644" w:rsidRDefault="001E2DF2" w:rsidP="00567644">
          <w:pPr>
            <w:pStyle w:val="HeaderEven"/>
            <w:tabs>
              <w:tab w:val="left" w:pos="700"/>
            </w:tabs>
            <w:ind w:left="697" w:hanging="697"/>
            <w:rPr>
              <w:rFonts w:cs="Arial"/>
              <w:szCs w:val="18"/>
            </w:rPr>
          </w:pPr>
        </w:p>
      </w:tc>
      <w:tc>
        <w:tcPr>
          <w:tcW w:w="3932" w:type="pct"/>
        </w:tcPr>
        <w:p w14:paraId="53AF1B07" w14:textId="77777777" w:rsidR="001E2DF2" w:rsidRPr="00567644" w:rsidRDefault="001E2DF2" w:rsidP="00567644">
          <w:pPr>
            <w:pStyle w:val="HeaderEven"/>
            <w:tabs>
              <w:tab w:val="left" w:pos="700"/>
            </w:tabs>
            <w:ind w:left="697" w:hanging="697"/>
            <w:rPr>
              <w:rFonts w:cs="Arial"/>
              <w:szCs w:val="18"/>
            </w:rPr>
          </w:pPr>
        </w:p>
      </w:tc>
    </w:tr>
    <w:tr w:rsidR="001E2DF2" w:rsidRPr="00E06D02" w14:paraId="28ACE5DB" w14:textId="77777777" w:rsidTr="00567644">
      <w:trPr>
        <w:cantSplit/>
        <w:jc w:val="center"/>
      </w:trPr>
      <w:tc>
        <w:tcPr>
          <w:tcW w:w="4997" w:type="pct"/>
          <w:gridSpan w:val="2"/>
          <w:tcBorders>
            <w:bottom w:val="single" w:sz="4" w:space="0" w:color="auto"/>
          </w:tcBorders>
        </w:tcPr>
        <w:p w14:paraId="22802234" w14:textId="77777777" w:rsidR="001E2DF2" w:rsidRPr="00567644" w:rsidRDefault="001E2DF2" w:rsidP="00567644">
          <w:pPr>
            <w:pStyle w:val="HeaderEven6"/>
            <w:tabs>
              <w:tab w:val="left" w:pos="700"/>
            </w:tabs>
            <w:ind w:left="697" w:hanging="697"/>
            <w:rPr>
              <w:szCs w:val="18"/>
            </w:rPr>
          </w:pPr>
        </w:p>
      </w:tc>
    </w:tr>
  </w:tbl>
  <w:p w14:paraId="0BFAC88C" w14:textId="77777777" w:rsidR="001E2DF2" w:rsidRDefault="001E2DF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BCDE" w14:textId="77777777" w:rsidR="0025753C" w:rsidRDefault="00257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AE40" w14:textId="77777777" w:rsidR="0025753C" w:rsidRDefault="00257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B3AF1" w14:paraId="6A54CD42" w14:textId="77777777">
      <w:tc>
        <w:tcPr>
          <w:tcW w:w="900" w:type="pct"/>
        </w:tcPr>
        <w:p w14:paraId="1C24031E" w14:textId="77777777" w:rsidR="00FB3AF1" w:rsidRDefault="00FB3AF1">
          <w:pPr>
            <w:pStyle w:val="HeaderEven"/>
          </w:pPr>
        </w:p>
      </w:tc>
      <w:tc>
        <w:tcPr>
          <w:tcW w:w="4100" w:type="pct"/>
        </w:tcPr>
        <w:p w14:paraId="2C98507E" w14:textId="77777777" w:rsidR="00FB3AF1" w:rsidRDefault="00FB3AF1">
          <w:pPr>
            <w:pStyle w:val="HeaderEven"/>
          </w:pPr>
        </w:p>
      </w:tc>
    </w:tr>
    <w:tr w:rsidR="00FB3AF1" w14:paraId="61EB6DBC" w14:textId="77777777">
      <w:tc>
        <w:tcPr>
          <w:tcW w:w="4100" w:type="pct"/>
          <w:gridSpan w:val="2"/>
          <w:tcBorders>
            <w:bottom w:val="single" w:sz="4" w:space="0" w:color="auto"/>
          </w:tcBorders>
        </w:tcPr>
        <w:p w14:paraId="525354DC" w14:textId="4C64E249" w:rsidR="00FB3AF1" w:rsidRDefault="00AD6D1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FDDC221" w14:textId="0EFB4CE6" w:rsidR="00FB3AF1" w:rsidRDefault="00FB3AF1">
    <w:pPr>
      <w:pStyle w:val="N-9pt"/>
    </w:pPr>
    <w:r>
      <w:tab/>
    </w:r>
    <w:r w:rsidR="00AD6D13">
      <w:fldChar w:fldCharType="begin"/>
    </w:r>
    <w:r w:rsidR="00AD6D13">
      <w:instrText xml:space="preserve"> STYLEREF charPage \* MERGEFORMAT </w:instrText>
    </w:r>
    <w:r w:rsidR="00AD6D13">
      <w:fldChar w:fldCharType="separate"/>
    </w:r>
    <w:r w:rsidR="00AD6D13">
      <w:rPr>
        <w:noProof/>
      </w:rPr>
      <w:t>Page</w:t>
    </w:r>
    <w:r w:rsidR="00AD6D1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B3AF1" w14:paraId="24933098" w14:textId="77777777">
      <w:tc>
        <w:tcPr>
          <w:tcW w:w="4100" w:type="pct"/>
        </w:tcPr>
        <w:p w14:paraId="0DE3814C" w14:textId="77777777" w:rsidR="00FB3AF1" w:rsidRDefault="00FB3AF1">
          <w:pPr>
            <w:pStyle w:val="HeaderOdd"/>
          </w:pPr>
        </w:p>
      </w:tc>
      <w:tc>
        <w:tcPr>
          <w:tcW w:w="900" w:type="pct"/>
        </w:tcPr>
        <w:p w14:paraId="6BE3FDF9" w14:textId="77777777" w:rsidR="00FB3AF1" w:rsidRDefault="00FB3AF1">
          <w:pPr>
            <w:pStyle w:val="HeaderOdd"/>
          </w:pPr>
        </w:p>
      </w:tc>
    </w:tr>
    <w:tr w:rsidR="00FB3AF1" w14:paraId="71D34A89" w14:textId="77777777">
      <w:tc>
        <w:tcPr>
          <w:tcW w:w="900" w:type="pct"/>
          <w:gridSpan w:val="2"/>
          <w:tcBorders>
            <w:bottom w:val="single" w:sz="4" w:space="0" w:color="auto"/>
          </w:tcBorders>
        </w:tcPr>
        <w:p w14:paraId="3DBC09DD" w14:textId="0C82C8CC" w:rsidR="00FB3AF1" w:rsidRDefault="00AD6D1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DF4F26" w14:textId="01E2DD77" w:rsidR="00FB3AF1" w:rsidRDefault="00FB3AF1">
    <w:pPr>
      <w:pStyle w:val="N-9pt"/>
    </w:pPr>
    <w:r>
      <w:tab/>
    </w:r>
    <w:r w:rsidR="00AD6D13">
      <w:fldChar w:fldCharType="begin"/>
    </w:r>
    <w:r w:rsidR="00AD6D13">
      <w:instrText xml:space="preserve"> STYLEREF charPage \* MERGEFORMAT </w:instrText>
    </w:r>
    <w:r w:rsidR="00AD6D13">
      <w:fldChar w:fldCharType="separate"/>
    </w:r>
    <w:r w:rsidR="00AD6D13">
      <w:rPr>
        <w:noProof/>
      </w:rPr>
      <w:t>Page</w:t>
    </w:r>
    <w:r w:rsidR="00AD6D1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E2DF2" w14:paraId="56CADA54" w14:textId="77777777">
      <w:tc>
        <w:tcPr>
          <w:tcW w:w="900" w:type="pct"/>
        </w:tcPr>
        <w:p w14:paraId="15A708E9" w14:textId="2183D649" w:rsidR="001E2DF2" w:rsidRDefault="001E2DF2">
          <w:pPr>
            <w:pStyle w:val="HeaderEven"/>
            <w:rPr>
              <w:b/>
            </w:rPr>
          </w:pPr>
          <w:r>
            <w:rPr>
              <w:b/>
            </w:rPr>
            <w:fldChar w:fldCharType="begin"/>
          </w:r>
          <w:r>
            <w:rPr>
              <w:b/>
            </w:rPr>
            <w:instrText xml:space="preserve"> STYLEREF CharPartNo \*charformat </w:instrText>
          </w:r>
          <w:r>
            <w:rPr>
              <w:b/>
            </w:rPr>
            <w:fldChar w:fldCharType="separate"/>
          </w:r>
          <w:r w:rsidR="00AD6D13">
            <w:rPr>
              <w:b/>
              <w:noProof/>
            </w:rPr>
            <w:t>Part 21</w:t>
          </w:r>
          <w:r>
            <w:rPr>
              <w:b/>
            </w:rPr>
            <w:fldChar w:fldCharType="end"/>
          </w:r>
        </w:p>
      </w:tc>
      <w:tc>
        <w:tcPr>
          <w:tcW w:w="4100" w:type="pct"/>
        </w:tcPr>
        <w:p w14:paraId="440D8C44" w14:textId="46596FD7" w:rsidR="001E2DF2" w:rsidRDefault="001E2DF2">
          <w:pPr>
            <w:pStyle w:val="HeaderEven"/>
          </w:pPr>
          <w:r>
            <w:rPr>
              <w:noProof/>
            </w:rPr>
            <w:fldChar w:fldCharType="begin"/>
          </w:r>
          <w:r>
            <w:rPr>
              <w:noProof/>
            </w:rPr>
            <w:instrText xml:space="preserve"> STYLEREF CharPartText \*charformat </w:instrText>
          </w:r>
          <w:r>
            <w:rPr>
              <w:noProof/>
            </w:rPr>
            <w:fldChar w:fldCharType="separate"/>
          </w:r>
          <w:r w:rsidR="00AD6D13">
            <w:rPr>
              <w:noProof/>
            </w:rPr>
            <w:t>Transitional—Cemeteries and Crematoria Amendment Act 2024</w:t>
          </w:r>
          <w:r>
            <w:rPr>
              <w:noProof/>
            </w:rPr>
            <w:fldChar w:fldCharType="end"/>
          </w:r>
        </w:p>
      </w:tc>
    </w:tr>
    <w:tr w:rsidR="001E2DF2" w14:paraId="7B3A4343" w14:textId="77777777">
      <w:tc>
        <w:tcPr>
          <w:tcW w:w="900" w:type="pct"/>
        </w:tcPr>
        <w:p w14:paraId="3F26A940" w14:textId="40275F3D" w:rsidR="001E2DF2" w:rsidRDefault="001E2DF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37C2D5" w14:textId="0915144B" w:rsidR="001E2DF2" w:rsidRDefault="001E2DF2">
          <w:pPr>
            <w:pStyle w:val="HeaderEven"/>
          </w:pPr>
          <w:r>
            <w:fldChar w:fldCharType="begin"/>
          </w:r>
          <w:r>
            <w:instrText xml:space="preserve"> STYLEREF CharDivText \*charformat </w:instrText>
          </w:r>
          <w:r>
            <w:fldChar w:fldCharType="end"/>
          </w:r>
        </w:p>
      </w:tc>
    </w:tr>
    <w:tr w:rsidR="001E2DF2" w14:paraId="1CDEDDF1" w14:textId="77777777">
      <w:trPr>
        <w:cantSplit/>
      </w:trPr>
      <w:tc>
        <w:tcPr>
          <w:tcW w:w="4997" w:type="pct"/>
          <w:gridSpan w:val="2"/>
          <w:tcBorders>
            <w:bottom w:val="single" w:sz="4" w:space="0" w:color="auto"/>
          </w:tcBorders>
        </w:tcPr>
        <w:p w14:paraId="05335209" w14:textId="1E38A9F8" w:rsidR="001E2DF2" w:rsidRDefault="00AD6D13">
          <w:pPr>
            <w:pStyle w:val="HeaderEven6"/>
          </w:pPr>
          <w:r>
            <w:fldChar w:fldCharType="begin"/>
          </w:r>
          <w:r>
            <w:instrText xml:space="preserve"> DOCPROPERTY "Company"  \* MERGEFORMAT </w:instrText>
          </w:r>
          <w:r>
            <w:fldChar w:fldCharType="separate"/>
          </w:r>
          <w:r w:rsidR="0025753C">
            <w:t>Section</w:t>
          </w:r>
          <w:r>
            <w:fldChar w:fldCharType="end"/>
          </w:r>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Pr>
              <w:noProof/>
            </w:rPr>
            <w:t>215</w:t>
          </w:r>
          <w:r w:rsidR="001E2DF2">
            <w:rPr>
              <w:noProof/>
            </w:rPr>
            <w:fldChar w:fldCharType="end"/>
          </w:r>
        </w:p>
      </w:tc>
    </w:tr>
  </w:tbl>
  <w:p w14:paraId="2CF522A5" w14:textId="77777777" w:rsidR="001E2DF2" w:rsidRDefault="001E2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E2DF2" w14:paraId="58881ED9" w14:textId="77777777">
      <w:tc>
        <w:tcPr>
          <w:tcW w:w="4100" w:type="pct"/>
        </w:tcPr>
        <w:p w14:paraId="2E57B8CC" w14:textId="2D713BF4" w:rsidR="001E2DF2" w:rsidRDefault="001E2DF2">
          <w:pPr>
            <w:pStyle w:val="HeaderEven"/>
            <w:jc w:val="right"/>
          </w:pPr>
          <w:r>
            <w:rPr>
              <w:noProof/>
            </w:rPr>
            <w:fldChar w:fldCharType="begin"/>
          </w:r>
          <w:r>
            <w:rPr>
              <w:noProof/>
            </w:rPr>
            <w:instrText xml:space="preserve"> STYLEREF CharPartText \*charformat </w:instrText>
          </w:r>
          <w:r>
            <w:rPr>
              <w:noProof/>
            </w:rPr>
            <w:fldChar w:fldCharType="separate"/>
          </w:r>
          <w:r w:rsidR="00AD6D13">
            <w:rPr>
              <w:noProof/>
            </w:rPr>
            <w:t>Transitional</w:t>
          </w:r>
          <w:r>
            <w:rPr>
              <w:noProof/>
            </w:rPr>
            <w:fldChar w:fldCharType="end"/>
          </w:r>
        </w:p>
      </w:tc>
      <w:tc>
        <w:tcPr>
          <w:tcW w:w="900" w:type="pct"/>
        </w:tcPr>
        <w:p w14:paraId="76593D0D" w14:textId="1B8A6946" w:rsidR="001E2DF2" w:rsidRDefault="001E2DF2">
          <w:pPr>
            <w:pStyle w:val="HeaderEven"/>
            <w:jc w:val="right"/>
            <w:rPr>
              <w:b/>
            </w:rPr>
          </w:pPr>
          <w:r>
            <w:rPr>
              <w:b/>
            </w:rPr>
            <w:fldChar w:fldCharType="begin"/>
          </w:r>
          <w:r>
            <w:rPr>
              <w:b/>
            </w:rPr>
            <w:instrText xml:space="preserve"> STYLEREF CharPartNo \*charformat </w:instrText>
          </w:r>
          <w:r>
            <w:rPr>
              <w:b/>
            </w:rPr>
            <w:fldChar w:fldCharType="separate"/>
          </w:r>
          <w:r w:rsidR="00AD6D13">
            <w:rPr>
              <w:b/>
              <w:noProof/>
            </w:rPr>
            <w:t>Part 20</w:t>
          </w:r>
          <w:r>
            <w:rPr>
              <w:b/>
            </w:rPr>
            <w:fldChar w:fldCharType="end"/>
          </w:r>
        </w:p>
      </w:tc>
    </w:tr>
    <w:tr w:rsidR="001E2DF2" w14:paraId="642AFB11" w14:textId="77777777">
      <w:tc>
        <w:tcPr>
          <w:tcW w:w="4100" w:type="pct"/>
        </w:tcPr>
        <w:p w14:paraId="79143FDF" w14:textId="0CFB53C8" w:rsidR="001E2DF2" w:rsidRDefault="001E2DF2">
          <w:pPr>
            <w:pStyle w:val="HeaderEven"/>
            <w:jc w:val="right"/>
          </w:pPr>
          <w:r>
            <w:fldChar w:fldCharType="begin"/>
          </w:r>
          <w:r>
            <w:instrText xml:space="preserve"> STYLEREF CharDivText \*charformat </w:instrText>
          </w:r>
          <w:r>
            <w:fldChar w:fldCharType="end"/>
          </w:r>
        </w:p>
      </w:tc>
      <w:tc>
        <w:tcPr>
          <w:tcW w:w="900" w:type="pct"/>
        </w:tcPr>
        <w:p w14:paraId="18E35470" w14:textId="78626048" w:rsidR="001E2DF2" w:rsidRDefault="001E2DF2">
          <w:pPr>
            <w:pStyle w:val="HeaderEven"/>
            <w:jc w:val="right"/>
            <w:rPr>
              <w:b/>
            </w:rPr>
          </w:pPr>
          <w:r>
            <w:rPr>
              <w:b/>
            </w:rPr>
            <w:fldChar w:fldCharType="begin"/>
          </w:r>
          <w:r>
            <w:rPr>
              <w:b/>
            </w:rPr>
            <w:instrText xml:space="preserve"> STYLEREF CharDivNo \*charformat </w:instrText>
          </w:r>
          <w:r>
            <w:rPr>
              <w:b/>
            </w:rPr>
            <w:fldChar w:fldCharType="end"/>
          </w:r>
        </w:p>
      </w:tc>
    </w:tr>
    <w:tr w:rsidR="001E2DF2" w14:paraId="61588F49" w14:textId="77777777">
      <w:trPr>
        <w:cantSplit/>
      </w:trPr>
      <w:tc>
        <w:tcPr>
          <w:tcW w:w="5000" w:type="pct"/>
          <w:gridSpan w:val="2"/>
          <w:tcBorders>
            <w:bottom w:val="single" w:sz="4" w:space="0" w:color="auto"/>
          </w:tcBorders>
        </w:tcPr>
        <w:p w14:paraId="5FEEA5B9" w14:textId="3EE9F36A" w:rsidR="001E2DF2" w:rsidRDefault="00AD6D13">
          <w:pPr>
            <w:pStyle w:val="HeaderOdd6"/>
          </w:pPr>
          <w:r>
            <w:fldChar w:fldCharType="begin"/>
          </w:r>
          <w:r>
            <w:instrText xml:space="preserve"> DOCPROPERTY "Company"  \* MERGEFORMAT </w:instrText>
          </w:r>
          <w:r>
            <w:fldChar w:fldCharType="separate"/>
          </w:r>
          <w:r w:rsidR="0025753C">
            <w:t>Section</w:t>
          </w:r>
          <w:r>
            <w:fldChar w:fldCharType="end"/>
          </w:r>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Pr>
              <w:noProof/>
            </w:rPr>
            <w:t>212</w:t>
          </w:r>
          <w:r w:rsidR="001E2DF2">
            <w:rPr>
              <w:noProof/>
            </w:rPr>
            <w:fldChar w:fldCharType="end"/>
          </w:r>
        </w:p>
      </w:tc>
    </w:tr>
  </w:tbl>
  <w:p w14:paraId="1D7DBEA3" w14:textId="77777777" w:rsidR="001E2DF2" w:rsidRDefault="001E2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E2DF2" w:rsidRPr="00CB3D59" w14:paraId="7C851F7B" w14:textId="77777777">
      <w:trPr>
        <w:jc w:val="center"/>
      </w:trPr>
      <w:tc>
        <w:tcPr>
          <w:tcW w:w="1560" w:type="dxa"/>
        </w:tcPr>
        <w:p w14:paraId="151F4FC9" w14:textId="22E770BC"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D449E98" w14:textId="5FACAECA"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1E2DF2" w:rsidRPr="00CB3D59" w14:paraId="591E82C1" w14:textId="77777777">
      <w:trPr>
        <w:jc w:val="center"/>
      </w:trPr>
      <w:tc>
        <w:tcPr>
          <w:tcW w:w="1560" w:type="dxa"/>
        </w:tcPr>
        <w:p w14:paraId="1A15B20A" w14:textId="502D1D4E"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5753C">
            <w:rPr>
              <w:rFonts w:cs="Arial"/>
              <w:b/>
              <w:noProof/>
              <w:szCs w:val="18"/>
            </w:rPr>
            <w:t>Part 21</w:t>
          </w:r>
          <w:r w:rsidRPr="00F02A14">
            <w:rPr>
              <w:rFonts w:cs="Arial"/>
              <w:b/>
              <w:szCs w:val="18"/>
            </w:rPr>
            <w:fldChar w:fldCharType="end"/>
          </w:r>
        </w:p>
      </w:tc>
      <w:tc>
        <w:tcPr>
          <w:tcW w:w="5741" w:type="dxa"/>
        </w:tcPr>
        <w:p w14:paraId="4D5BE2F4" w14:textId="7E53DFBD"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5753C">
            <w:rPr>
              <w:rFonts w:cs="Arial"/>
              <w:noProof/>
              <w:szCs w:val="18"/>
            </w:rPr>
            <w:t>Transitional—Cemeteries and Crematoria Amendment Act 2024</w:t>
          </w:r>
          <w:r w:rsidRPr="00F02A14">
            <w:rPr>
              <w:rFonts w:cs="Arial"/>
              <w:szCs w:val="18"/>
            </w:rPr>
            <w:fldChar w:fldCharType="end"/>
          </w:r>
        </w:p>
      </w:tc>
    </w:tr>
    <w:tr w:rsidR="001E2DF2" w:rsidRPr="00CB3D59" w14:paraId="2D0ADCF7" w14:textId="77777777">
      <w:trPr>
        <w:jc w:val="center"/>
      </w:trPr>
      <w:tc>
        <w:tcPr>
          <w:tcW w:w="7296" w:type="dxa"/>
          <w:gridSpan w:val="2"/>
          <w:tcBorders>
            <w:bottom w:val="single" w:sz="4" w:space="0" w:color="auto"/>
          </w:tcBorders>
        </w:tcPr>
        <w:p w14:paraId="028B1756" w14:textId="77777777" w:rsidR="001E2DF2" w:rsidRPr="00783A18" w:rsidRDefault="001E2DF2" w:rsidP="001A0A04">
          <w:pPr>
            <w:pStyle w:val="HeaderEven6"/>
            <w:spacing w:before="0" w:after="0"/>
            <w:rPr>
              <w:rFonts w:ascii="Times New Roman" w:hAnsi="Times New Roman"/>
              <w:sz w:val="24"/>
              <w:szCs w:val="24"/>
            </w:rPr>
          </w:pPr>
        </w:p>
      </w:tc>
    </w:tr>
  </w:tbl>
  <w:p w14:paraId="14CBB558" w14:textId="77777777" w:rsidR="001E2DF2" w:rsidRDefault="001E2D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E2DF2" w:rsidRPr="00CB3D59" w14:paraId="3AEEA584" w14:textId="77777777">
      <w:trPr>
        <w:jc w:val="center"/>
      </w:trPr>
      <w:tc>
        <w:tcPr>
          <w:tcW w:w="5741" w:type="dxa"/>
        </w:tcPr>
        <w:p w14:paraId="10C36454" w14:textId="08C5B2EC"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D6D13">
            <w:rPr>
              <w:rFonts w:cs="Arial"/>
              <w:noProof/>
              <w:szCs w:val="18"/>
            </w:rPr>
            <w:t>Reviewable decisions</w:t>
          </w:r>
          <w:r w:rsidRPr="00F02A14">
            <w:rPr>
              <w:rFonts w:cs="Arial"/>
              <w:szCs w:val="18"/>
            </w:rPr>
            <w:fldChar w:fldCharType="end"/>
          </w:r>
        </w:p>
      </w:tc>
      <w:tc>
        <w:tcPr>
          <w:tcW w:w="1560" w:type="dxa"/>
        </w:tcPr>
        <w:p w14:paraId="32ECA124" w14:textId="448E4E76"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D6D13">
            <w:rPr>
              <w:rFonts w:cs="Arial"/>
              <w:b/>
              <w:noProof/>
              <w:szCs w:val="18"/>
            </w:rPr>
            <w:t>Schedule 1</w:t>
          </w:r>
          <w:r w:rsidRPr="00F02A14">
            <w:rPr>
              <w:rFonts w:cs="Arial"/>
              <w:b/>
              <w:szCs w:val="18"/>
            </w:rPr>
            <w:fldChar w:fldCharType="end"/>
          </w:r>
        </w:p>
      </w:tc>
    </w:tr>
    <w:tr w:rsidR="001E2DF2" w:rsidRPr="00CB3D59" w14:paraId="0C35D2B7" w14:textId="77777777">
      <w:trPr>
        <w:jc w:val="center"/>
      </w:trPr>
      <w:tc>
        <w:tcPr>
          <w:tcW w:w="5741" w:type="dxa"/>
        </w:tcPr>
        <w:p w14:paraId="70507EB5" w14:textId="11BDE311"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B19EA13" w14:textId="327DCAE3"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E2DF2" w:rsidRPr="00CB3D59" w14:paraId="70373051" w14:textId="77777777">
      <w:trPr>
        <w:jc w:val="center"/>
      </w:trPr>
      <w:tc>
        <w:tcPr>
          <w:tcW w:w="7296" w:type="dxa"/>
          <w:gridSpan w:val="2"/>
          <w:tcBorders>
            <w:bottom w:val="single" w:sz="4" w:space="0" w:color="auto"/>
          </w:tcBorders>
        </w:tcPr>
        <w:p w14:paraId="07E17AF8" w14:textId="77777777" w:rsidR="001E2DF2" w:rsidRPr="00783A18" w:rsidRDefault="001E2DF2" w:rsidP="001A0A04">
          <w:pPr>
            <w:pStyle w:val="HeaderOdd6"/>
            <w:spacing w:before="0" w:after="0"/>
            <w:jc w:val="left"/>
            <w:rPr>
              <w:rFonts w:ascii="Times New Roman" w:hAnsi="Times New Roman"/>
              <w:sz w:val="24"/>
              <w:szCs w:val="24"/>
            </w:rPr>
          </w:pPr>
        </w:p>
      </w:tc>
    </w:tr>
  </w:tbl>
  <w:p w14:paraId="1045846C" w14:textId="77777777" w:rsidR="001E2DF2" w:rsidRDefault="001E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C915E8"/>
    <w:multiLevelType w:val="singleLevel"/>
    <w:tmpl w:val="CA72F510"/>
    <w:lvl w:ilvl="0">
      <w:start w:val="1"/>
      <w:numFmt w:val="decimal"/>
      <w:lvlRestart w:val="0"/>
      <w:lvlText w:val="%1"/>
      <w:lvlJc w:val="left"/>
      <w:pPr>
        <w:tabs>
          <w:tab w:val="num" w:pos="1500"/>
        </w:tabs>
        <w:ind w:left="1500" w:hanging="400"/>
      </w:pPr>
      <w:rPr>
        <w:b/>
        <w:i w:val="0"/>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DD4E9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05542841">
    <w:abstractNumId w:val="26"/>
  </w:num>
  <w:num w:numId="2" w16cid:durableId="1236818892">
    <w:abstractNumId w:val="21"/>
  </w:num>
  <w:num w:numId="3" w16cid:durableId="1061715676">
    <w:abstractNumId w:val="29"/>
  </w:num>
  <w:num w:numId="4" w16cid:durableId="1117409741">
    <w:abstractNumId w:val="10"/>
  </w:num>
  <w:num w:numId="5" w16cid:durableId="319114374">
    <w:abstractNumId w:val="33"/>
  </w:num>
  <w:num w:numId="6" w16cid:durableId="435446528">
    <w:abstractNumId w:val="28"/>
  </w:num>
  <w:num w:numId="7" w16cid:durableId="1415979351">
    <w:abstractNumId w:val="41"/>
  </w:num>
  <w:num w:numId="8" w16cid:durableId="1198667155">
    <w:abstractNumId w:val="27"/>
  </w:num>
  <w:num w:numId="9" w16cid:durableId="1605268553">
    <w:abstractNumId w:val="36"/>
  </w:num>
  <w:num w:numId="10" w16cid:durableId="517934338">
    <w:abstractNumId w:val="24"/>
  </w:num>
  <w:num w:numId="11" w16cid:durableId="528837462">
    <w:abstractNumId w:val="15"/>
  </w:num>
  <w:num w:numId="12" w16cid:durableId="1351683483">
    <w:abstractNumId w:val="37"/>
  </w:num>
  <w:num w:numId="13" w16cid:durableId="574583520">
    <w:abstractNumId w:val="20"/>
  </w:num>
  <w:num w:numId="14" w16cid:durableId="873884623">
    <w:abstractNumId w:val="12"/>
  </w:num>
  <w:num w:numId="15" w16cid:durableId="1036656234">
    <w:abstractNumId w:val="43"/>
  </w:num>
  <w:num w:numId="16" w16cid:durableId="1945765841">
    <w:abstractNumId w:val="25"/>
  </w:num>
  <w:num w:numId="17" w16cid:durableId="836336965">
    <w:abstractNumId w:val="44"/>
  </w:num>
  <w:num w:numId="18" w16cid:durableId="1000162282">
    <w:abstractNumId w:val="31"/>
  </w:num>
  <w:num w:numId="19" w16cid:durableId="63066980">
    <w:abstractNumId w:val="19"/>
  </w:num>
  <w:num w:numId="20" w16cid:durableId="887685980">
    <w:abstractNumId w:val="30"/>
  </w:num>
  <w:num w:numId="21" w16cid:durableId="154685167">
    <w:abstractNumId w:val="38"/>
  </w:num>
  <w:num w:numId="22" w16cid:durableId="14818509">
    <w:abstractNumId w:val="6"/>
  </w:num>
  <w:num w:numId="23" w16cid:durableId="652490586">
    <w:abstractNumId w:val="43"/>
    <w:lvlOverride w:ilvl="0">
      <w:startOverride w:val="1"/>
    </w:lvlOverride>
  </w:num>
  <w:num w:numId="24" w16cid:durableId="1634291271">
    <w:abstractNumId w:val="9"/>
  </w:num>
  <w:num w:numId="25" w16cid:durableId="1505433906">
    <w:abstractNumId w:val="5"/>
  </w:num>
  <w:num w:numId="26" w16cid:durableId="348995591">
    <w:abstractNumId w:val="4"/>
  </w:num>
  <w:num w:numId="27" w16cid:durableId="97141112">
    <w:abstractNumId w:val="8"/>
  </w:num>
  <w:num w:numId="28" w16cid:durableId="1276713183">
    <w:abstractNumId w:val="3"/>
  </w:num>
  <w:num w:numId="29" w16cid:durableId="544367298">
    <w:abstractNumId w:val="2"/>
  </w:num>
  <w:num w:numId="30" w16cid:durableId="251008985">
    <w:abstractNumId w:val="1"/>
  </w:num>
  <w:num w:numId="31" w16cid:durableId="140119548">
    <w:abstractNumId w:val="0"/>
  </w:num>
  <w:num w:numId="32" w16cid:durableId="1628897731">
    <w:abstractNumId w:val="43"/>
    <w:lvlOverride w:ilvl="0">
      <w:startOverride w:val="13"/>
    </w:lvlOverride>
  </w:num>
  <w:num w:numId="33" w16cid:durableId="1080299145">
    <w:abstractNumId w:val="42"/>
  </w:num>
  <w:num w:numId="34" w16cid:durableId="1944415393">
    <w:abstractNumId w:val="22"/>
  </w:num>
  <w:num w:numId="35" w16cid:durableId="1272782218">
    <w:abstractNumId w:val="34"/>
  </w:num>
  <w:num w:numId="36" w16cid:durableId="408775629">
    <w:abstractNumId w:val="23"/>
  </w:num>
  <w:num w:numId="37" w16cid:durableId="1210220064">
    <w:abstractNumId w:val="18"/>
  </w:num>
  <w:num w:numId="38" w16cid:durableId="1329481518">
    <w:abstractNumId w:val="40"/>
  </w:num>
  <w:num w:numId="39" w16cid:durableId="1646473453">
    <w:abstractNumId w:val="11"/>
  </w:num>
  <w:num w:numId="40" w16cid:durableId="1171606497">
    <w:abstractNumId w:val="32"/>
  </w:num>
  <w:num w:numId="41" w16cid:durableId="94863334">
    <w:abstractNumId w:val="27"/>
    <w:lvlOverride w:ilvl="0">
      <w:startOverride w:val="1"/>
    </w:lvlOverride>
  </w:num>
  <w:num w:numId="42" w16cid:durableId="802960755">
    <w:abstractNumId w:val="16"/>
  </w:num>
  <w:num w:numId="43" w16cid:durableId="294070522">
    <w:abstractNumId w:val="39"/>
  </w:num>
  <w:num w:numId="44" w16cid:durableId="191111049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0C1F"/>
    <w:rsid w:val="00001358"/>
    <w:rsid w:val="00001710"/>
    <w:rsid w:val="00002908"/>
    <w:rsid w:val="00002BB9"/>
    <w:rsid w:val="0000343C"/>
    <w:rsid w:val="000038FA"/>
    <w:rsid w:val="000043A6"/>
    <w:rsid w:val="00004573"/>
    <w:rsid w:val="00005825"/>
    <w:rsid w:val="000059ED"/>
    <w:rsid w:val="000060BE"/>
    <w:rsid w:val="000072CB"/>
    <w:rsid w:val="000075F1"/>
    <w:rsid w:val="00007FDA"/>
    <w:rsid w:val="00010038"/>
    <w:rsid w:val="000104ED"/>
    <w:rsid w:val="00010513"/>
    <w:rsid w:val="000112B5"/>
    <w:rsid w:val="00011381"/>
    <w:rsid w:val="00011711"/>
    <w:rsid w:val="000119D6"/>
    <w:rsid w:val="00012397"/>
    <w:rsid w:val="0001347E"/>
    <w:rsid w:val="00013C2D"/>
    <w:rsid w:val="00014DCE"/>
    <w:rsid w:val="000152A0"/>
    <w:rsid w:val="000156F2"/>
    <w:rsid w:val="00016057"/>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C0"/>
    <w:rsid w:val="000350FA"/>
    <w:rsid w:val="00035751"/>
    <w:rsid w:val="000359B4"/>
    <w:rsid w:val="000362BA"/>
    <w:rsid w:val="00036A2C"/>
    <w:rsid w:val="00036ED7"/>
    <w:rsid w:val="00037A76"/>
    <w:rsid w:val="00037C50"/>
    <w:rsid w:val="000417E5"/>
    <w:rsid w:val="00041819"/>
    <w:rsid w:val="00041E6B"/>
    <w:rsid w:val="000420DE"/>
    <w:rsid w:val="00042B75"/>
    <w:rsid w:val="000435DF"/>
    <w:rsid w:val="0004360B"/>
    <w:rsid w:val="000444E7"/>
    <w:rsid w:val="000448E6"/>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E30"/>
    <w:rsid w:val="0005633E"/>
    <w:rsid w:val="000563C6"/>
    <w:rsid w:val="00056CC2"/>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926"/>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0C9"/>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138"/>
    <w:rsid w:val="000B6C39"/>
    <w:rsid w:val="000B729E"/>
    <w:rsid w:val="000B72C8"/>
    <w:rsid w:val="000B7598"/>
    <w:rsid w:val="000B7AFD"/>
    <w:rsid w:val="000B7CCA"/>
    <w:rsid w:val="000C2456"/>
    <w:rsid w:val="000C2B87"/>
    <w:rsid w:val="000C4D7C"/>
    <w:rsid w:val="000C4E2B"/>
    <w:rsid w:val="000C5435"/>
    <w:rsid w:val="000C54A0"/>
    <w:rsid w:val="000C5D39"/>
    <w:rsid w:val="000C6347"/>
    <w:rsid w:val="000C6612"/>
    <w:rsid w:val="000C687C"/>
    <w:rsid w:val="000C758A"/>
    <w:rsid w:val="000C7832"/>
    <w:rsid w:val="000C7850"/>
    <w:rsid w:val="000C7D02"/>
    <w:rsid w:val="000D09DF"/>
    <w:rsid w:val="000D2A40"/>
    <w:rsid w:val="000D2E44"/>
    <w:rsid w:val="000D3676"/>
    <w:rsid w:val="000D421E"/>
    <w:rsid w:val="000D4B31"/>
    <w:rsid w:val="000D4CAD"/>
    <w:rsid w:val="000D54F2"/>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329E"/>
    <w:rsid w:val="000F3304"/>
    <w:rsid w:val="000F3A81"/>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5AB"/>
    <w:rsid w:val="00124B3F"/>
    <w:rsid w:val="0012542F"/>
    <w:rsid w:val="00125B1C"/>
    <w:rsid w:val="00125E42"/>
    <w:rsid w:val="00126287"/>
    <w:rsid w:val="00126985"/>
    <w:rsid w:val="00130248"/>
    <w:rsid w:val="0013046D"/>
    <w:rsid w:val="00130840"/>
    <w:rsid w:val="00130E02"/>
    <w:rsid w:val="00131120"/>
    <w:rsid w:val="001315A1"/>
    <w:rsid w:val="00132355"/>
    <w:rsid w:val="00132957"/>
    <w:rsid w:val="0013326A"/>
    <w:rsid w:val="00133C50"/>
    <w:rsid w:val="00133E02"/>
    <w:rsid w:val="001343A6"/>
    <w:rsid w:val="00134653"/>
    <w:rsid w:val="00135083"/>
    <w:rsid w:val="0013531D"/>
    <w:rsid w:val="00136FBE"/>
    <w:rsid w:val="00137064"/>
    <w:rsid w:val="001378C1"/>
    <w:rsid w:val="00137DB7"/>
    <w:rsid w:val="00140043"/>
    <w:rsid w:val="0014104C"/>
    <w:rsid w:val="00141B11"/>
    <w:rsid w:val="001423F1"/>
    <w:rsid w:val="00142880"/>
    <w:rsid w:val="00142CC2"/>
    <w:rsid w:val="00142F02"/>
    <w:rsid w:val="001430F0"/>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02"/>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1BF"/>
    <w:rsid w:val="00173515"/>
    <w:rsid w:val="0017391E"/>
    <w:rsid w:val="00173D9A"/>
    <w:rsid w:val="001741FF"/>
    <w:rsid w:val="0017505D"/>
    <w:rsid w:val="001750FD"/>
    <w:rsid w:val="00175747"/>
    <w:rsid w:val="00175D50"/>
    <w:rsid w:val="0017602D"/>
    <w:rsid w:val="00176AE6"/>
    <w:rsid w:val="001770F6"/>
    <w:rsid w:val="0017740C"/>
    <w:rsid w:val="001774F9"/>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06AA"/>
    <w:rsid w:val="0019167D"/>
    <w:rsid w:val="0019168E"/>
    <w:rsid w:val="0019297A"/>
    <w:rsid w:val="00192AF0"/>
    <w:rsid w:val="00192D1E"/>
    <w:rsid w:val="001932CF"/>
    <w:rsid w:val="001935A8"/>
    <w:rsid w:val="001939C6"/>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4FD"/>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5880"/>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2DF2"/>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6B39"/>
    <w:rsid w:val="001F7D02"/>
    <w:rsid w:val="0020042B"/>
    <w:rsid w:val="00200557"/>
    <w:rsid w:val="00200B8C"/>
    <w:rsid w:val="00201206"/>
    <w:rsid w:val="002012E6"/>
    <w:rsid w:val="00201755"/>
    <w:rsid w:val="00202420"/>
    <w:rsid w:val="0020277F"/>
    <w:rsid w:val="00203655"/>
    <w:rsid w:val="002037B2"/>
    <w:rsid w:val="00204E34"/>
    <w:rsid w:val="00205771"/>
    <w:rsid w:val="002057BD"/>
    <w:rsid w:val="0020610F"/>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8C"/>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37F1"/>
    <w:rsid w:val="00234574"/>
    <w:rsid w:val="002348BD"/>
    <w:rsid w:val="00235117"/>
    <w:rsid w:val="002356BE"/>
    <w:rsid w:val="00236193"/>
    <w:rsid w:val="002362A4"/>
    <w:rsid w:val="0023728F"/>
    <w:rsid w:val="00237F6F"/>
    <w:rsid w:val="0024049F"/>
    <w:rsid w:val="002409EB"/>
    <w:rsid w:val="00240D67"/>
    <w:rsid w:val="00242CCA"/>
    <w:rsid w:val="00244C41"/>
    <w:rsid w:val="0024531A"/>
    <w:rsid w:val="00246F34"/>
    <w:rsid w:val="002502C9"/>
    <w:rsid w:val="00250373"/>
    <w:rsid w:val="00250D75"/>
    <w:rsid w:val="002515F5"/>
    <w:rsid w:val="0025303C"/>
    <w:rsid w:val="0025316D"/>
    <w:rsid w:val="00253E43"/>
    <w:rsid w:val="00253F04"/>
    <w:rsid w:val="00255082"/>
    <w:rsid w:val="0025549E"/>
    <w:rsid w:val="002558BA"/>
    <w:rsid w:val="00256093"/>
    <w:rsid w:val="00256E0F"/>
    <w:rsid w:val="00256F3C"/>
    <w:rsid w:val="0025753C"/>
    <w:rsid w:val="00257CA0"/>
    <w:rsid w:val="00260019"/>
    <w:rsid w:val="0026001C"/>
    <w:rsid w:val="00260984"/>
    <w:rsid w:val="002612B5"/>
    <w:rsid w:val="00261A7A"/>
    <w:rsid w:val="0026291A"/>
    <w:rsid w:val="00262B38"/>
    <w:rsid w:val="00263163"/>
    <w:rsid w:val="0026353A"/>
    <w:rsid w:val="002644DC"/>
    <w:rsid w:val="002647BD"/>
    <w:rsid w:val="00264B8C"/>
    <w:rsid w:val="00265121"/>
    <w:rsid w:val="00265244"/>
    <w:rsid w:val="00265CD0"/>
    <w:rsid w:val="00266BFD"/>
    <w:rsid w:val="00267BE3"/>
    <w:rsid w:val="002702D4"/>
    <w:rsid w:val="002708C4"/>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C00"/>
    <w:rsid w:val="00280F27"/>
    <w:rsid w:val="00281A49"/>
    <w:rsid w:val="00282B0F"/>
    <w:rsid w:val="00283A69"/>
    <w:rsid w:val="00284ABF"/>
    <w:rsid w:val="00284DA1"/>
    <w:rsid w:val="0028561E"/>
    <w:rsid w:val="002856DB"/>
    <w:rsid w:val="00285F56"/>
    <w:rsid w:val="00287065"/>
    <w:rsid w:val="00287645"/>
    <w:rsid w:val="00290A73"/>
    <w:rsid w:val="00290D70"/>
    <w:rsid w:val="0029118D"/>
    <w:rsid w:val="00291E45"/>
    <w:rsid w:val="00292D40"/>
    <w:rsid w:val="00294059"/>
    <w:rsid w:val="00294A5F"/>
    <w:rsid w:val="00295670"/>
    <w:rsid w:val="00295E9A"/>
    <w:rsid w:val="0029692F"/>
    <w:rsid w:val="00297415"/>
    <w:rsid w:val="002976BA"/>
    <w:rsid w:val="002A1D5A"/>
    <w:rsid w:val="002A2C03"/>
    <w:rsid w:val="002A3C3F"/>
    <w:rsid w:val="002A3D82"/>
    <w:rsid w:val="002A3EAA"/>
    <w:rsid w:val="002A518B"/>
    <w:rsid w:val="002A6C76"/>
    <w:rsid w:val="002A6CDB"/>
    <w:rsid w:val="002A6F4D"/>
    <w:rsid w:val="002A756E"/>
    <w:rsid w:val="002B00D6"/>
    <w:rsid w:val="002B09B2"/>
    <w:rsid w:val="002B1252"/>
    <w:rsid w:val="002B154C"/>
    <w:rsid w:val="002B1711"/>
    <w:rsid w:val="002B2423"/>
    <w:rsid w:val="002B2682"/>
    <w:rsid w:val="002B32F1"/>
    <w:rsid w:val="002B4ECC"/>
    <w:rsid w:val="002B58FC"/>
    <w:rsid w:val="002B6000"/>
    <w:rsid w:val="002B68D2"/>
    <w:rsid w:val="002B74C2"/>
    <w:rsid w:val="002C077B"/>
    <w:rsid w:val="002C1E83"/>
    <w:rsid w:val="002C1F61"/>
    <w:rsid w:val="002C2793"/>
    <w:rsid w:val="002C290B"/>
    <w:rsid w:val="002C47C9"/>
    <w:rsid w:val="002C4A85"/>
    <w:rsid w:val="002C507A"/>
    <w:rsid w:val="002C5DB3"/>
    <w:rsid w:val="002C6DE6"/>
    <w:rsid w:val="002C7985"/>
    <w:rsid w:val="002C7AA4"/>
    <w:rsid w:val="002D04B9"/>
    <w:rsid w:val="002D09CB"/>
    <w:rsid w:val="002D26EA"/>
    <w:rsid w:val="002D2A42"/>
    <w:rsid w:val="002D2E88"/>
    <w:rsid w:val="002D2FE5"/>
    <w:rsid w:val="002D34C6"/>
    <w:rsid w:val="002D37AB"/>
    <w:rsid w:val="002D3B5A"/>
    <w:rsid w:val="002D3C95"/>
    <w:rsid w:val="002D3EFD"/>
    <w:rsid w:val="002D4644"/>
    <w:rsid w:val="002D4FFA"/>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8E0"/>
    <w:rsid w:val="00306FAE"/>
    <w:rsid w:val="003076B5"/>
    <w:rsid w:val="003108D1"/>
    <w:rsid w:val="00311318"/>
    <w:rsid w:val="0031143F"/>
    <w:rsid w:val="0031151C"/>
    <w:rsid w:val="003118FF"/>
    <w:rsid w:val="00311DF8"/>
    <w:rsid w:val="00312026"/>
    <w:rsid w:val="0031204D"/>
    <w:rsid w:val="00312677"/>
    <w:rsid w:val="00313480"/>
    <w:rsid w:val="00314266"/>
    <w:rsid w:val="003148A0"/>
    <w:rsid w:val="00314A75"/>
    <w:rsid w:val="00315B62"/>
    <w:rsid w:val="0031764C"/>
    <w:rsid w:val="00317809"/>
    <w:rsid w:val="003179E8"/>
    <w:rsid w:val="00317E81"/>
    <w:rsid w:val="00317FDC"/>
    <w:rsid w:val="0032063D"/>
    <w:rsid w:val="00321E70"/>
    <w:rsid w:val="00323106"/>
    <w:rsid w:val="00323D01"/>
    <w:rsid w:val="003242F9"/>
    <w:rsid w:val="003244B5"/>
    <w:rsid w:val="00324763"/>
    <w:rsid w:val="00324B78"/>
    <w:rsid w:val="003250FF"/>
    <w:rsid w:val="00325FEF"/>
    <w:rsid w:val="00326697"/>
    <w:rsid w:val="00327ADE"/>
    <w:rsid w:val="00327BDD"/>
    <w:rsid w:val="00327FB4"/>
    <w:rsid w:val="00330C95"/>
    <w:rsid w:val="00330E4B"/>
    <w:rsid w:val="00331203"/>
    <w:rsid w:val="003344D3"/>
    <w:rsid w:val="00334839"/>
    <w:rsid w:val="00334CA8"/>
    <w:rsid w:val="00334FEC"/>
    <w:rsid w:val="00335199"/>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0E94"/>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E90"/>
    <w:rsid w:val="00366026"/>
    <w:rsid w:val="00367112"/>
    <w:rsid w:val="003700C0"/>
    <w:rsid w:val="00370138"/>
    <w:rsid w:val="0037038C"/>
    <w:rsid w:val="0037095D"/>
    <w:rsid w:val="00370AE8"/>
    <w:rsid w:val="003711E2"/>
    <w:rsid w:val="0037175B"/>
    <w:rsid w:val="00372754"/>
    <w:rsid w:val="00372B98"/>
    <w:rsid w:val="00372EF0"/>
    <w:rsid w:val="00373746"/>
    <w:rsid w:val="00374AD3"/>
    <w:rsid w:val="00375864"/>
    <w:rsid w:val="003758D5"/>
    <w:rsid w:val="00375ABC"/>
    <w:rsid w:val="00375B2E"/>
    <w:rsid w:val="00375C15"/>
    <w:rsid w:val="00376424"/>
    <w:rsid w:val="00376D71"/>
    <w:rsid w:val="00376F8C"/>
    <w:rsid w:val="003771AC"/>
    <w:rsid w:val="00377D1F"/>
    <w:rsid w:val="00380F77"/>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5136"/>
    <w:rsid w:val="00395B87"/>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57D6"/>
    <w:rsid w:val="003A60E9"/>
    <w:rsid w:val="003A62F1"/>
    <w:rsid w:val="003A64B8"/>
    <w:rsid w:val="003A6A57"/>
    <w:rsid w:val="003A779F"/>
    <w:rsid w:val="003A7A6C"/>
    <w:rsid w:val="003A7B7D"/>
    <w:rsid w:val="003A7B98"/>
    <w:rsid w:val="003B01DB"/>
    <w:rsid w:val="003B024A"/>
    <w:rsid w:val="003B06C4"/>
    <w:rsid w:val="003B0F80"/>
    <w:rsid w:val="003B1328"/>
    <w:rsid w:val="003B195D"/>
    <w:rsid w:val="003B1A1A"/>
    <w:rsid w:val="003B1CCC"/>
    <w:rsid w:val="003B2C7A"/>
    <w:rsid w:val="003B2C91"/>
    <w:rsid w:val="003B31A1"/>
    <w:rsid w:val="003B31C6"/>
    <w:rsid w:val="003B429C"/>
    <w:rsid w:val="003B635B"/>
    <w:rsid w:val="003B636A"/>
    <w:rsid w:val="003B72B1"/>
    <w:rsid w:val="003B7DC3"/>
    <w:rsid w:val="003B7E4A"/>
    <w:rsid w:val="003C0635"/>
    <w:rsid w:val="003C0643"/>
    <w:rsid w:val="003C0702"/>
    <w:rsid w:val="003C0A3A"/>
    <w:rsid w:val="003C0E20"/>
    <w:rsid w:val="003C1FD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70B"/>
    <w:rsid w:val="003E1A45"/>
    <w:rsid w:val="003E1CF6"/>
    <w:rsid w:val="003E29B1"/>
    <w:rsid w:val="003E3574"/>
    <w:rsid w:val="003E3944"/>
    <w:rsid w:val="003E3E11"/>
    <w:rsid w:val="003E4987"/>
    <w:rsid w:val="003E4AC7"/>
    <w:rsid w:val="003E512D"/>
    <w:rsid w:val="003E5148"/>
    <w:rsid w:val="003E6B00"/>
    <w:rsid w:val="003E6D90"/>
    <w:rsid w:val="003E7032"/>
    <w:rsid w:val="003E7C97"/>
    <w:rsid w:val="003E7FDB"/>
    <w:rsid w:val="003F05AF"/>
    <w:rsid w:val="003F067F"/>
    <w:rsid w:val="003F06EE"/>
    <w:rsid w:val="003F0700"/>
    <w:rsid w:val="003F07BC"/>
    <w:rsid w:val="003F0A5B"/>
    <w:rsid w:val="003F0B82"/>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5CE1"/>
    <w:rsid w:val="004070BF"/>
    <w:rsid w:val="00407E45"/>
    <w:rsid w:val="00410851"/>
    <w:rsid w:val="00410AEA"/>
    <w:rsid w:val="00410C20"/>
    <w:rsid w:val="004110BA"/>
    <w:rsid w:val="00411463"/>
    <w:rsid w:val="00411D22"/>
    <w:rsid w:val="00412C64"/>
    <w:rsid w:val="00413630"/>
    <w:rsid w:val="004138F4"/>
    <w:rsid w:val="00413BD1"/>
    <w:rsid w:val="00414019"/>
    <w:rsid w:val="00416A4F"/>
    <w:rsid w:val="00416E33"/>
    <w:rsid w:val="00417BB5"/>
    <w:rsid w:val="0042026C"/>
    <w:rsid w:val="00421B9E"/>
    <w:rsid w:val="00421F82"/>
    <w:rsid w:val="00423AC4"/>
    <w:rsid w:val="00423D62"/>
    <w:rsid w:val="00425569"/>
    <w:rsid w:val="00426057"/>
    <w:rsid w:val="00426DCD"/>
    <w:rsid w:val="00426FBF"/>
    <w:rsid w:val="00427240"/>
    <w:rsid w:val="0042799E"/>
    <w:rsid w:val="00427A13"/>
    <w:rsid w:val="00430D0A"/>
    <w:rsid w:val="00430E65"/>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1941"/>
    <w:rsid w:val="00441DB5"/>
    <w:rsid w:val="00442F56"/>
    <w:rsid w:val="00443002"/>
    <w:rsid w:val="00443418"/>
    <w:rsid w:val="00443680"/>
    <w:rsid w:val="00443ADD"/>
    <w:rsid w:val="00444023"/>
    <w:rsid w:val="00444785"/>
    <w:rsid w:val="004447C3"/>
    <w:rsid w:val="00445646"/>
    <w:rsid w:val="00446A42"/>
    <w:rsid w:val="00446A50"/>
    <w:rsid w:val="00447B1D"/>
    <w:rsid w:val="00447C31"/>
    <w:rsid w:val="0045099F"/>
    <w:rsid w:val="004510ED"/>
    <w:rsid w:val="0045209A"/>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AD8"/>
    <w:rsid w:val="00460B10"/>
    <w:rsid w:val="00460F4B"/>
    <w:rsid w:val="004614FB"/>
    <w:rsid w:val="00461D78"/>
    <w:rsid w:val="00462A2A"/>
    <w:rsid w:val="00462B21"/>
    <w:rsid w:val="00462F4E"/>
    <w:rsid w:val="0046336E"/>
    <w:rsid w:val="004634A0"/>
    <w:rsid w:val="00463804"/>
    <w:rsid w:val="00464149"/>
    <w:rsid w:val="0046432B"/>
    <w:rsid w:val="00464372"/>
    <w:rsid w:val="004643DE"/>
    <w:rsid w:val="00464E7D"/>
    <w:rsid w:val="00465BDC"/>
    <w:rsid w:val="004660FA"/>
    <w:rsid w:val="0046678A"/>
    <w:rsid w:val="00466DA8"/>
    <w:rsid w:val="00467E20"/>
    <w:rsid w:val="00470024"/>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735"/>
    <w:rsid w:val="00487AEF"/>
    <w:rsid w:val="00487D5F"/>
    <w:rsid w:val="00490B2B"/>
    <w:rsid w:val="00490F73"/>
    <w:rsid w:val="00491236"/>
    <w:rsid w:val="00491D7C"/>
    <w:rsid w:val="00492644"/>
    <w:rsid w:val="00493ED5"/>
    <w:rsid w:val="00494267"/>
    <w:rsid w:val="0049436F"/>
    <w:rsid w:val="004943D0"/>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856"/>
    <w:rsid w:val="004B7902"/>
    <w:rsid w:val="004B7DD9"/>
    <w:rsid w:val="004C091F"/>
    <w:rsid w:val="004C1748"/>
    <w:rsid w:val="004C2A16"/>
    <w:rsid w:val="004C3B5E"/>
    <w:rsid w:val="004C3B8B"/>
    <w:rsid w:val="004C49F9"/>
    <w:rsid w:val="004C6B17"/>
    <w:rsid w:val="004C6B6B"/>
    <w:rsid w:val="004C724A"/>
    <w:rsid w:val="004C752D"/>
    <w:rsid w:val="004D0776"/>
    <w:rsid w:val="004D2A93"/>
    <w:rsid w:val="004D3D78"/>
    <w:rsid w:val="004D4104"/>
    <w:rsid w:val="004D4557"/>
    <w:rsid w:val="004D53B8"/>
    <w:rsid w:val="004D5DDF"/>
    <w:rsid w:val="004D75C5"/>
    <w:rsid w:val="004E140E"/>
    <w:rsid w:val="004E1511"/>
    <w:rsid w:val="004E2567"/>
    <w:rsid w:val="004E2568"/>
    <w:rsid w:val="004E3435"/>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71DC"/>
    <w:rsid w:val="0051791F"/>
    <w:rsid w:val="0052097D"/>
    <w:rsid w:val="00521045"/>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EA"/>
    <w:rsid w:val="00533B1F"/>
    <w:rsid w:val="00534067"/>
    <w:rsid w:val="005344D4"/>
    <w:rsid w:val="0053499F"/>
    <w:rsid w:val="00535517"/>
    <w:rsid w:val="00535629"/>
    <w:rsid w:val="0053729D"/>
    <w:rsid w:val="00537E48"/>
    <w:rsid w:val="005401DA"/>
    <w:rsid w:val="00541104"/>
    <w:rsid w:val="00541BA1"/>
    <w:rsid w:val="00542290"/>
    <w:rsid w:val="00542357"/>
    <w:rsid w:val="00542E65"/>
    <w:rsid w:val="0054308A"/>
    <w:rsid w:val="00543505"/>
    <w:rsid w:val="00543739"/>
    <w:rsid w:val="00543780"/>
    <w:rsid w:val="0054378B"/>
    <w:rsid w:val="005438CC"/>
    <w:rsid w:val="00543CCB"/>
    <w:rsid w:val="00543ECC"/>
    <w:rsid w:val="00544938"/>
    <w:rsid w:val="00545BDC"/>
    <w:rsid w:val="00546B15"/>
    <w:rsid w:val="00546C60"/>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4C2A"/>
    <w:rsid w:val="0055547A"/>
    <w:rsid w:val="005557D1"/>
    <w:rsid w:val="005561C5"/>
    <w:rsid w:val="005569CD"/>
    <w:rsid w:val="00557518"/>
    <w:rsid w:val="00560F3F"/>
    <w:rsid w:val="00561788"/>
    <w:rsid w:val="00561892"/>
    <w:rsid w:val="00561AF9"/>
    <w:rsid w:val="00562392"/>
    <w:rsid w:val="005623AE"/>
    <w:rsid w:val="005625E7"/>
    <w:rsid w:val="005626D5"/>
    <w:rsid w:val="00563026"/>
    <w:rsid w:val="0056302F"/>
    <w:rsid w:val="00563329"/>
    <w:rsid w:val="005634CB"/>
    <w:rsid w:val="005658C2"/>
    <w:rsid w:val="00566B63"/>
    <w:rsid w:val="00567644"/>
    <w:rsid w:val="005677E9"/>
    <w:rsid w:val="00567CF2"/>
    <w:rsid w:val="005703E3"/>
    <w:rsid w:val="00570680"/>
    <w:rsid w:val="00570CAB"/>
    <w:rsid w:val="0057100D"/>
    <w:rsid w:val="00571030"/>
    <w:rsid w:val="005710D7"/>
    <w:rsid w:val="00571226"/>
    <w:rsid w:val="00571859"/>
    <w:rsid w:val="005727E9"/>
    <w:rsid w:val="0057335D"/>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758"/>
    <w:rsid w:val="00583938"/>
    <w:rsid w:val="005840DF"/>
    <w:rsid w:val="005843CC"/>
    <w:rsid w:val="0058449E"/>
    <w:rsid w:val="005859BF"/>
    <w:rsid w:val="00585B38"/>
    <w:rsid w:val="005865DB"/>
    <w:rsid w:val="00586F21"/>
    <w:rsid w:val="00587032"/>
    <w:rsid w:val="0058753B"/>
    <w:rsid w:val="00587DFD"/>
    <w:rsid w:val="0059033A"/>
    <w:rsid w:val="00590943"/>
    <w:rsid w:val="0059278C"/>
    <w:rsid w:val="005928D0"/>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643"/>
    <w:rsid w:val="005B2E43"/>
    <w:rsid w:val="005B348E"/>
    <w:rsid w:val="005B38B0"/>
    <w:rsid w:val="005B44D1"/>
    <w:rsid w:val="005B56B7"/>
    <w:rsid w:val="005B5CE9"/>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9FA"/>
    <w:rsid w:val="005E0ECD"/>
    <w:rsid w:val="005E10AB"/>
    <w:rsid w:val="005E14CB"/>
    <w:rsid w:val="005E198E"/>
    <w:rsid w:val="005E2669"/>
    <w:rsid w:val="005E3659"/>
    <w:rsid w:val="005E5186"/>
    <w:rsid w:val="005E5656"/>
    <w:rsid w:val="005E5A83"/>
    <w:rsid w:val="005E5F01"/>
    <w:rsid w:val="005E6232"/>
    <w:rsid w:val="005E647F"/>
    <w:rsid w:val="005E749B"/>
    <w:rsid w:val="005E749D"/>
    <w:rsid w:val="005E7D95"/>
    <w:rsid w:val="005F0CC3"/>
    <w:rsid w:val="005F1A2E"/>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4C8"/>
    <w:rsid w:val="00605AE4"/>
    <w:rsid w:val="0060624E"/>
    <w:rsid w:val="006062E2"/>
    <w:rsid w:val="006065D7"/>
    <w:rsid w:val="006065EF"/>
    <w:rsid w:val="0060727D"/>
    <w:rsid w:val="00610074"/>
    <w:rsid w:val="006104D3"/>
    <w:rsid w:val="00610E78"/>
    <w:rsid w:val="006117E4"/>
    <w:rsid w:val="006119B8"/>
    <w:rsid w:val="00612BA6"/>
    <w:rsid w:val="0061331A"/>
    <w:rsid w:val="00613CD4"/>
    <w:rsid w:val="00614223"/>
    <w:rsid w:val="00614787"/>
    <w:rsid w:val="006150E9"/>
    <w:rsid w:val="0061575B"/>
    <w:rsid w:val="00616C01"/>
    <w:rsid w:val="00616C21"/>
    <w:rsid w:val="00616E8F"/>
    <w:rsid w:val="00620904"/>
    <w:rsid w:val="00620A46"/>
    <w:rsid w:val="00621D6E"/>
    <w:rsid w:val="00622136"/>
    <w:rsid w:val="006226BE"/>
    <w:rsid w:val="00622E68"/>
    <w:rsid w:val="006236B5"/>
    <w:rsid w:val="006240B7"/>
    <w:rsid w:val="006241AE"/>
    <w:rsid w:val="006242DA"/>
    <w:rsid w:val="00624D9D"/>
    <w:rsid w:val="00625305"/>
    <w:rsid w:val="006253B7"/>
    <w:rsid w:val="006306E6"/>
    <w:rsid w:val="00630948"/>
    <w:rsid w:val="00630C96"/>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4AF"/>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0BA5"/>
    <w:rsid w:val="0065126B"/>
    <w:rsid w:val="00651309"/>
    <w:rsid w:val="006514C2"/>
    <w:rsid w:val="00651669"/>
    <w:rsid w:val="00651FCE"/>
    <w:rsid w:val="006522E1"/>
    <w:rsid w:val="006528CB"/>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BF2"/>
    <w:rsid w:val="00671280"/>
    <w:rsid w:val="006713FF"/>
    <w:rsid w:val="00671A00"/>
    <w:rsid w:val="00671AC6"/>
    <w:rsid w:val="00672040"/>
    <w:rsid w:val="00672638"/>
    <w:rsid w:val="00672B54"/>
    <w:rsid w:val="00672DC7"/>
    <w:rsid w:val="00672FB7"/>
    <w:rsid w:val="006731E9"/>
    <w:rsid w:val="00673331"/>
    <w:rsid w:val="00673674"/>
    <w:rsid w:val="0067406B"/>
    <w:rsid w:val="00674D23"/>
    <w:rsid w:val="00675579"/>
    <w:rsid w:val="00675D78"/>
    <w:rsid w:val="00675E77"/>
    <w:rsid w:val="00676027"/>
    <w:rsid w:val="006763BE"/>
    <w:rsid w:val="00677032"/>
    <w:rsid w:val="006776B5"/>
    <w:rsid w:val="00680547"/>
    <w:rsid w:val="00680887"/>
    <w:rsid w:val="00680A95"/>
    <w:rsid w:val="00682030"/>
    <w:rsid w:val="00682162"/>
    <w:rsid w:val="006821F5"/>
    <w:rsid w:val="00682C77"/>
    <w:rsid w:val="00683A80"/>
    <w:rsid w:val="00683DC7"/>
    <w:rsid w:val="0068447C"/>
    <w:rsid w:val="006846C1"/>
    <w:rsid w:val="00685233"/>
    <w:rsid w:val="006855FC"/>
    <w:rsid w:val="00685D80"/>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4D89"/>
    <w:rsid w:val="00695578"/>
    <w:rsid w:val="00695DD4"/>
    <w:rsid w:val="00695EA1"/>
    <w:rsid w:val="00696B15"/>
    <w:rsid w:val="0069776D"/>
    <w:rsid w:val="00697A82"/>
    <w:rsid w:val="006A001A"/>
    <w:rsid w:val="006A06D2"/>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C54"/>
    <w:rsid w:val="006D2F21"/>
    <w:rsid w:val="006D3568"/>
    <w:rsid w:val="006D3AEF"/>
    <w:rsid w:val="006D422D"/>
    <w:rsid w:val="006D5193"/>
    <w:rsid w:val="006D5B2E"/>
    <w:rsid w:val="006D6724"/>
    <w:rsid w:val="006D6A56"/>
    <w:rsid w:val="006D6A97"/>
    <w:rsid w:val="006D756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6F6F91"/>
    <w:rsid w:val="00700158"/>
    <w:rsid w:val="007007A3"/>
    <w:rsid w:val="00701361"/>
    <w:rsid w:val="00702049"/>
    <w:rsid w:val="007025B2"/>
    <w:rsid w:val="00702603"/>
    <w:rsid w:val="00702F8D"/>
    <w:rsid w:val="00703E9F"/>
    <w:rsid w:val="00704185"/>
    <w:rsid w:val="007047C7"/>
    <w:rsid w:val="00704B2E"/>
    <w:rsid w:val="00704FA2"/>
    <w:rsid w:val="0070567D"/>
    <w:rsid w:val="00705B60"/>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658"/>
    <w:rsid w:val="00715DE2"/>
    <w:rsid w:val="007166B0"/>
    <w:rsid w:val="00716D6A"/>
    <w:rsid w:val="00720985"/>
    <w:rsid w:val="0072166A"/>
    <w:rsid w:val="007219CC"/>
    <w:rsid w:val="00721F93"/>
    <w:rsid w:val="0072298D"/>
    <w:rsid w:val="007237E0"/>
    <w:rsid w:val="0072387A"/>
    <w:rsid w:val="00723ADA"/>
    <w:rsid w:val="007240C0"/>
    <w:rsid w:val="007252F7"/>
    <w:rsid w:val="00726199"/>
    <w:rsid w:val="00726FD8"/>
    <w:rsid w:val="00727885"/>
    <w:rsid w:val="007278FD"/>
    <w:rsid w:val="00727C74"/>
    <w:rsid w:val="00730107"/>
    <w:rsid w:val="00730EBF"/>
    <w:rsid w:val="00731178"/>
    <w:rsid w:val="007319BE"/>
    <w:rsid w:val="00731D0B"/>
    <w:rsid w:val="00732465"/>
    <w:rsid w:val="007327A5"/>
    <w:rsid w:val="00732C9D"/>
    <w:rsid w:val="007338CA"/>
    <w:rsid w:val="00733DBD"/>
    <w:rsid w:val="0073456C"/>
    <w:rsid w:val="00734DC1"/>
    <w:rsid w:val="0073527B"/>
    <w:rsid w:val="00735835"/>
    <w:rsid w:val="00735AE8"/>
    <w:rsid w:val="0073675C"/>
    <w:rsid w:val="00736F6B"/>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5FF0"/>
    <w:rsid w:val="00746076"/>
    <w:rsid w:val="00747C76"/>
    <w:rsid w:val="00750056"/>
    <w:rsid w:val="00750265"/>
    <w:rsid w:val="007517AD"/>
    <w:rsid w:val="00751883"/>
    <w:rsid w:val="0075226A"/>
    <w:rsid w:val="0075265A"/>
    <w:rsid w:val="007527F8"/>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279"/>
    <w:rsid w:val="0078654C"/>
    <w:rsid w:val="007902EE"/>
    <w:rsid w:val="00790D1D"/>
    <w:rsid w:val="00791094"/>
    <w:rsid w:val="00791D4D"/>
    <w:rsid w:val="00792417"/>
    <w:rsid w:val="00792780"/>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069D"/>
    <w:rsid w:val="007A188B"/>
    <w:rsid w:val="007A3154"/>
    <w:rsid w:val="007A3CC5"/>
    <w:rsid w:val="007A474B"/>
    <w:rsid w:val="007A4763"/>
    <w:rsid w:val="007A4B29"/>
    <w:rsid w:val="007A5018"/>
    <w:rsid w:val="007A5612"/>
    <w:rsid w:val="007A5AD1"/>
    <w:rsid w:val="007A668A"/>
    <w:rsid w:val="007A6970"/>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660B"/>
    <w:rsid w:val="007C6E56"/>
    <w:rsid w:val="007C6F47"/>
    <w:rsid w:val="007C6F9B"/>
    <w:rsid w:val="007C726C"/>
    <w:rsid w:val="007C77D0"/>
    <w:rsid w:val="007C7BCF"/>
    <w:rsid w:val="007D0C9F"/>
    <w:rsid w:val="007D2426"/>
    <w:rsid w:val="007D364B"/>
    <w:rsid w:val="007D3EA1"/>
    <w:rsid w:val="007D3FD4"/>
    <w:rsid w:val="007D43FC"/>
    <w:rsid w:val="007D5041"/>
    <w:rsid w:val="007D51BC"/>
    <w:rsid w:val="007D53BC"/>
    <w:rsid w:val="007D5E3E"/>
    <w:rsid w:val="007D674D"/>
    <w:rsid w:val="007D70C1"/>
    <w:rsid w:val="007D78B4"/>
    <w:rsid w:val="007E093C"/>
    <w:rsid w:val="007E10D3"/>
    <w:rsid w:val="007E24BA"/>
    <w:rsid w:val="007E3591"/>
    <w:rsid w:val="007E44D6"/>
    <w:rsid w:val="007E5257"/>
    <w:rsid w:val="007E54BB"/>
    <w:rsid w:val="007E6290"/>
    <w:rsid w:val="007E6376"/>
    <w:rsid w:val="007E6BF1"/>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43F7"/>
    <w:rsid w:val="008158D2"/>
    <w:rsid w:val="00816842"/>
    <w:rsid w:val="00816933"/>
    <w:rsid w:val="00817A92"/>
    <w:rsid w:val="00820CF5"/>
    <w:rsid w:val="00820EB4"/>
    <w:rsid w:val="00820FB0"/>
    <w:rsid w:val="008211B6"/>
    <w:rsid w:val="008218B5"/>
    <w:rsid w:val="00821EC0"/>
    <w:rsid w:val="008229DF"/>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359"/>
    <w:rsid w:val="008414C7"/>
    <w:rsid w:val="0084150A"/>
    <w:rsid w:val="008417BC"/>
    <w:rsid w:val="0084212F"/>
    <w:rsid w:val="008433F1"/>
    <w:rsid w:val="00843BAF"/>
    <w:rsid w:val="00843CDB"/>
    <w:rsid w:val="00845216"/>
    <w:rsid w:val="00845BCA"/>
    <w:rsid w:val="0084707F"/>
    <w:rsid w:val="008473B9"/>
    <w:rsid w:val="00850545"/>
    <w:rsid w:val="0085134A"/>
    <w:rsid w:val="008525AD"/>
    <w:rsid w:val="00853ACD"/>
    <w:rsid w:val="0085475B"/>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5E43"/>
    <w:rsid w:val="00875F55"/>
    <w:rsid w:val="00876186"/>
    <w:rsid w:val="00876DE0"/>
    <w:rsid w:val="00877CC0"/>
    <w:rsid w:val="00877CF3"/>
    <w:rsid w:val="008803D6"/>
    <w:rsid w:val="00880680"/>
    <w:rsid w:val="00880766"/>
    <w:rsid w:val="0088165E"/>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6F44"/>
    <w:rsid w:val="0089789C"/>
    <w:rsid w:val="008979FE"/>
    <w:rsid w:val="00897EF0"/>
    <w:rsid w:val="008A012C"/>
    <w:rsid w:val="008A07F8"/>
    <w:rsid w:val="008A1AA3"/>
    <w:rsid w:val="008A2260"/>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322"/>
    <w:rsid w:val="008B1C13"/>
    <w:rsid w:val="008B1C31"/>
    <w:rsid w:val="008B1DBB"/>
    <w:rsid w:val="008B1F33"/>
    <w:rsid w:val="008B2C9C"/>
    <w:rsid w:val="008B31DB"/>
    <w:rsid w:val="008B3660"/>
    <w:rsid w:val="008B3B4C"/>
    <w:rsid w:val="008B3C8B"/>
    <w:rsid w:val="008B41A0"/>
    <w:rsid w:val="008B4C84"/>
    <w:rsid w:val="008B5123"/>
    <w:rsid w:val="008B622D"/>
    <w:rsid w:val="008B6284"/>
    <w:rsid w:val="008B6788"/>
    <w:rsid w:val="008B67B6"/>
    <w:rsid w:val="008B73DF"/>
    <w:rsid w:val="008B779C"/>
    <w:rsid w:val="008B7D6F"/>
    <w:rsid w:val="008C0AE7"/>
    <w:rsid w:val="008C15B5"/>
    <w:rsid w:val="008C1F06"/>
    <w:rsid w:val="008C1FFA"/>
    <w:rsid w:val="008C2F2E"/>
    <w:rsid w:val="008C3923"/>
    <w:rsid w:val="008C3CD8"/>
    <w:rsid w:val="008C3FA3"/>
    <w:rsid w:val="008C5051"/>
    <w:rsid w:val="008C5B75"/>
    <w:rsid w:val="008C5D42"/>
    <w:rsid w:val="008C72B4"/>
    <w:rsid w:val="008D09C2"/>
    <w:rsid w:val="008D1302"/>
    <w:rsid w:val="008D2239"/>
    <w:rsid w:val="008D2DED"/>
    <w:rsid w:val="008D3170"/>
    <w:rsid w:val="008D3923"/>
    <w:rsid w:val="008D4CD1"/>
    <w:rsid w:val="008D577F"/>
    <w:rsid w:val="008D5D9B"/>
    <w:rsid w:val="008D6275"/>
    <w:rsid w:val="008D7A72"/>
    <w:rsid w:val="008E0CCD"/>
    <w:rsid w:val="008E169E"/>
    <w:rsid w:val="008E1838"/>
    <w:rsid w:val="008E18B0"/>
    <w:rsid w:val="008E28F6"/>
    <w:rsid w:val="008E2C2B"/>
    <w:rsid w:val="008E3063"/>
    <w:rsid w:val="008E360F"/>
    <w:rsid w:val="008E3EA7"/>
    <w:rsid w:val="008E4B6D"/>
    <w:rsid w:val="008E5040"/>
    <w:rsid w:val="008E6313"/>
    <w:rsid w:val="008E6ED1"/>
    <w:rsid w:val="008E7395"/>
    <w:rsid w:val="008E7AC7"/>
    <w:rsid w:val="008E7EE9"/>
    <w:rsid w:val="008F0243"/>
    <w:rsid w:val="008F0A4C"/>
    <w:rsid w:val="008F13A0"/>
    <w:rsid w:val="008F1403"/>
    <w:rsid w:val="008F17C9"/>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AAB"/>
    <w:rsid w:val="00911C30"/>
    <w:rsid w:val="00912413"/>
    <w:rsid w:val="0091364C"/>
    <w:rsid w:val="009137A3"/>
    <w:rsid w:val="00913FC8"/>
    <w:rsid w:val="009160A7"/>
    <w:rsid w:val="009160E6"/>
    <w:rsid w:val="00916374"/>
    <w:rsid w:val="00916B5F"/>
    <w:rsid w:val="00916C91"/>
    <w:rsid w:val="0091741E"/>
    <w:rsid w:val="0091781E"/>
    <w:rsid w:val="00917F14"/>
    <w:rsid w:val="00920330"/>
    <w:rsid w:val="00921295"/>
    <w:rsid w:val="0092155F"/>
    <w:rsid w:val="0092260B"/>
    <w:rsid w:val="00922821"/>
    <w:rsid w:val="00922F1A"/>
    <w:rsid w:val="00923380"/>
    <w:rsid w:val="00923B92"/>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449"/>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A5"/>
    <w:rsid w:val="00972EC2"/>
    <w:rsid w:val="009740CF"/>
    <w:rsid w:val="009750B3"/>
    <w:rsid w:val="00976747"/>
    <w:rsid w:val="00976895"/>
    <w:rsid w:val="0098047D"/>
    <w:rsid w:val="00980C44"/>
    <w:rsid w:val="009815F6"/>
    <w:rsid w:val="00981C9E"/>
    <w:rsid w:val="009821F5"/>
    <w:rsid w:val="00982288"/>
    <w:rsid w:val="00983029"/>
    <w:rsid w:val="00983082"/>
    <w:rsid w:val="00983A8C"/>
    <w:rsid w:val="00983C77"/>
    <w:rsid w:val="00984748"/>
    <w:rsid w:val="00984A03"/>
    <w:rsid w:val="00984BE2"/>
    <w:rsid w:val="00985334"/>
    <w:rsid w:val="0098548B"/>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B14"/>
    <w:rsid w:val="009C0EFD"/>
    <w:rsid w:val="009C12E7"/>
    <w:rsid w:val="009C137D"/>
    <w:rsid w:val="009C1621"/>
    <w:rsid w:val="009C166E"/>
    <w:rsid w:val="009C1736"/>
    <w:rsid w:val="009C17F8"/>
    <w:rsid w:val="009C2421"/>
    <w:rsid w:val="009C2C8D"/>
    <w:rsid w:val="009C2DA2"/>
    <w:rsid w:val="009C3537"/>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7FC"/>
    <w:rsid w:val="009E6A6F"/>
    <w:rsid w:val="009E722A"/>
    <w:rsid w:val="009E7269"/>
    <w:rsid w:val="009E72B0"/>
    <w:rsid w:val="009E75A2"/>
    <w:rsid w:val="009E7C0F"/>
    <w:rsid w:val="009F0171"/>
    <w:rsid w:val="009F206B"/>
    <w:rsid w:val="009F22AE"/>
    <w:rsid w:val="009F39B5"/>
    <w:rsid w:val="009F455D"/>
    <w:rsid w:val="009F4564"/>
    <w:rsid w:val="009F4D14"/>
    <w:rsid w:val="009F4E73"/>
    <w:rsid w:val="009F55FD"/>
    <w:rsid w:val="009F5B59"/>
    <w:rsid w:val="009F5CA5"/>
    <w:rsid w:val="009F5D6C"/>
    <w:rsid w:val="009F77A2"/>
    <w:rsid w:val="009F7F80"/>
    <w:rsid w:val="00A004AD"/>
    <w:rsid w:val="00A00A0C"/>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2996"/>
    <w:rsid w:val="00A132EC"/>
    <w:rsid w:val="00A134AE"/>
    <w:rsid w:val="00A138A0"/>
    <w:rsid w:val="00A138C4"/>
    <w:rsid w:val="00A14C67"/>
    <w:rsid w:val="00A1559C"/>
    <w:rsid w:val="00A15851"/>
    <w:rsid w:val="00A15D01"/>
    <w:rsid w:val="00A16C8F"/>
    <w:rsid w:val="00A179FC"/>
    <w:rsid w:val="00A20521"/>
    <w:rsid w:val="00A20A81"/>
    <w:rsid w:val="00A21CB3"/>
    <w:rsid w:val="00A22906"/>
    <w:rsid w:val="00A22C01"/>
    <w:rsid w:val="00A24ECB"/>
    <w:rsid w:val="00A24FAC"/>
    <w:rsid w:val="00A25D18"/>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59F1"/>
    <w:rsid w:val="00A464E4"/>
    <w:rsid w:val="00A46511"/>
    <w:rsid w:val="00A4696F"/>
    <w:rsid w:val="00A476AE"/>
    <w:rsid w:val="00A478A6"/>
    <w:rsid w:val="00A507C4"/>
    <w:rsid w:val="00A5089E"/>
    <w:rsid w:val="00A5140C"/>
    <w:rsid w:val="00A5184F"/>
    <w:rsid w:val="00A52521"/>
    <w:rsid w:val="00A5319F"/>
    <w:rsid w:val="00A53564"/>
    <w:rsid w:val="00A53918"/>
    <w:rsid w:val="00A53D3B"/>
    <w:rsid w:val="00A54167"/>
    <w:rsid w:val="00A54568"/>
    <w:rsid w:val="00A54996"/>
    <w:rsid w:val="00A55263"/>
    <w:rsid w:val="00A55454"/>
    <w:rsid w:val="00A5586A"/>
    <w:rsid w:val="00A55F7E"/>
    <w:rsid w:val="00A5706A"/>
    <w:rsid w:val="00A600A6"/>
    <w:rsid w:val="00A60865"/>
    <w:rsid w:val="00A60F36"/>
    <w:rsid w:val="00A614E4"/>
    <w:rsid w:val="00A6172D"/>
    <w:rsid w:val="00A61821"/>
    <w:rsid w:val="00A61CF0"/>
    <w:rsid w:val="00A62896"/>
    <w:rsid w:val="00A62C10"/>
    <w:rsid w:val="00A62E4D"/>
    <w:rsid w:val="00A63011"/>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2531"/>
    <w:rsid w:val="00A83CA7"/>
    <w:rsid w:val="00A84263"/>
    <w:rsid w:val="00A8443A"/>
    <w:rsid w:val="00A84644"/>
    <w:rsid w:val="00A84B6B"/>
    <w:rsid w:val="00A85172"/>
    <w:rsid w:val="00A85395"/>
    <w:rsid w:val="00A85940"/>
    <w:rsid w:val="00A86199"/>
    <w:rsid w:val="00A86ABA"/>
    <w:rsid w:val="00A8725A"/>
    <w:rsid w:val="00A87285"/>
    <w:rsid w:val="00A9046B"/>
    <w:rsid w:val="00A9100D"/>
    <w:rsid w:val="00A919E1"/>
    <w:rsid w:val="00A92348"/>
    <w:rsid w:val="00A9234B"/>
    <w:rsid w:val="00A9337A"/>
    <w:rsid w:val="00A93CC6"/>
    <w:rsid w:val="00A944EC"/>
    <w:rsid w:val="00A94B17"/>
    <w:rsid w:val="00A94C3B"/>
    <w:rsid w:val="00A958DC"/>
    <w:rsid w:val="00A95E25"/>
    <w:rsid w:val="00A96E18"/>
    <w:rsid w:val="00A97685"/>
    <w:rsid w:val="00A97820"/>
    <w:rsid w:val="00A97C49"/>
    <w:rsid w:val="00AA00F9"/>
    <w:rsid w:val="00AA0915"/>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AE0"/>
    <w:rsid w:val="00AB0EAB"/>
    <w:rsid w:val="00AB135F"/>
    <w:rsid w:val="00AB13F3"/>
    <w:rsid w:val="00AB1E71"/>
    <w:rsid w:val="00AB220F"/>
    <w:rsid w:val="00AB247E"/>
    <w:rsid w:val="00AB2573"/>
    <w:rsid w:val="00AB34A5"/>
    <w:rsid w:val="00AB365E"/>
    <w:rsid w:val="00AB53B3"/>
    <w:rsid w:val="00AB5AD2"/>
    <w:rsid w:val="00AB6309"/>
    <w:rsid w:val="00AB71F4"/>
    <w:rsid w:val="00AB7502"/>
    <w:rsid w:val="00AB78E7"/>
    <w:rsid w:val="00AB7EE1"/>
    <w:rsid w:val="00AB7F18"/>
    <w:rsid w:val="00AC0074"/>
    <w:rsid w:val="00AC00AA"/>
    <w:rsid w:val="00AC0337"/>
    <w:rsid w:val="00AC117A"/>
    <w:rsid w:val="00AC11D4"/>
    <w:rsid w:val="00AC1B04"/>
    <w:rsid w:val="00AC246A"/>
    <w:rsid w:val="00AC2A84"/>
    <w:rsid w:val="00AC2B7B"/>
    <w:rsid w:val="00AC2B8B"/>
    <w:rsid w:val="00AC39F8"/>
    <w:rsid w:val="00AC3B3B"/>
    <w:rsid w:val="00AC4354"/>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6D13"/>
    <w:rsid w:val="00AD7409"/>
    <w:rsid w:val="00AD789D"/>
    <w:rsid w:val="00AE0F61"/>
    <w:rsid w:val="00AE110B"/>
    <w:rsid w:val="00AE1C10"/>
    <w:rsid w:val="00AE237F"/>
    <w:rsid w:val="00AE3DC2"/>
    <w:rsid w:val="00AE46A1"/>
    <w:rsid w:val="00AE4ED6"/>
    <w:rsid w:val="00AE4F2B"/>
    <w:rsid w:val="00AE541E"/>
    <w:rsid w:val="00AE56D1"/>
    <w:rsid w:val="00AE56F2"/>
    <w:rsid w:val="00AE6611"/>
    <w:rsid w:val="00AE683F"/>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6D1C"/>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26E"/>
    <w:rsid w:val="00B2418D"/>
    <w:rsid w:val="00B24A04"/>
    <w:rsid w:val="00B24A45"/>
    <w:rsid w:val="00B24DE6"/>
    <w:rsid w:val="00B25521"/>
    <w:rsid w:val="00B268CE"/>
    <w:rsid w:val="00B27004"/>
    <w:rsid w:val="00B2714F"/>
    <w:rsid w:val="00B277D7"/>
    <w:rsid w:val="00B277E8"/>
    <w:rsid w:val="00B27E2A"/>
    <w:rsid w:val="00B304AB"/>
    <w:rsid w:val="00B310BA"/>
    <w:rsid w:val="00B31FEF"/>
    <w:rsid w:val="00B3290A"/>
    <w:rsid w:val="00B32B0C"/>
    <w:rsid w:val="00B3397E"/>
    <w:rsid w:val="00B34A34"/>
    <w:rsid w:val="00B34E4A"/>
    <w:rsid w:val="00B35A24"/>
    <w:rsid w:val="00B36347"/>
    <w:rsid w:val="00B363F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1B4"/>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0ED"/>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2D60"/>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FA1"/>
    <w:rsid w:val="00B91703"/>
    <w:rsid w:val="00B91F09"/>
    <w:rsid w:val="00B9222D"/>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EF9"/>
    <w:rsid w:val="00BC2180"/>
    <w:rsid w:val="00BC3B10"/>
    <w:rsid w:val="00BC4898"/>
    <w:rsid w:val="00BC53F5"/>
    <w:rsid w:val="00BC61B6"/>
    <w:rsid w:val="00BC6252"/>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DB2"/>
    <w:rsid w:val="00BE7F9A"/>
    <w:rsid w:val="00BF06E5"/>
    <w:rsid w:val="00BF0E7F"/>
    <w:rsid w:val="00BF14FA"/>
    <w:rsid w:val="00BF15BB"/>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03E8"/>
    <w:rsid w:val="00C10F25"/>
    <w:rsid w:val="00C12406"/>
    <w:rsid w:val="00C1282B"/>
    <w:rsid w:val="00C12B87"/>
    <w:rsid w:val="00C13661"/>
    <w:rsid w:val="00C145EE"/>
    <w:rsid w:val="00C14B20"/>
    <w:rsid w:val="00C14FCA"/>
    <w:rsid w:val="00C15F46"/>
    <w:rsid w:val="00C160E3"/>
    <w:rsid w:val="00C1684E"/>
    <w:rsid w:val="00C17A85"/>
    <w:rsid w:val="00C20409"/>
    <w:rsid w:val="00C209CA"/>
    <w:rsid w:val="00C21224"/>
    <w:rsid w:val="00C213BA"/>
    <w:rsid w:val="00C21FE4"/>
    <w:rsid w:val="00C21FF9"/>
    <w:rsid w:val="00C22BC6"/>
    <w:rsid w:val="00C24E61"/>
    <w:rsid w:val="00C25F4A"/>
    <w:rsid w:val="00C26B0F"/>
    <w:rsid w:val="00C26D2B"/>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677"/>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5405"/>
    <w:rsid w:val="00C66702"/>
    <w:rsid w:val="00C66894"/>
    <w:rsid w:val="00C66E41"/>
    <w:rsid w:val="00C67A6D"/>
    <w:rsid w:val="00C70CDB"/>
    <w:rsid w:val="00C715F1"/>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6409"/>
    <w:rsid w:val="00C969C5"/>
    <w:rsid w:val="00C97CE3"/>
    <w:rsid w:val="00CA0889"/>
    <w:rsid w:val="00CA0940"/>
    <w:rsid w:val="00CA0B1D"/>
    <w:rsid w:val="00CA21B7"/>
    <w:rsid w:val="00CA27A3"/>
    <w:rsid w:val="00CA40EE"/>
    <w:rsid w:val="00CA497B"/>
    <w:rsid w:val="00CA4A82"/>
    <w:rsid w:val="00CA513F"/>
    <w:rsid w:val="00CA63D5"/>
    <w:rsid w:val="00CA6526"/>
    <w:rsid w:val="00CA72F3"/>
    <w:rsid w:val="00CA7747"/>
    <w:rsid w:val="00CA7A05"/>
    <w:rsid w:val="00CB0CF2"/>
    <w:rsid w:val="00CB1742"/>
    <w:rsid w:val="00CB2461"/>
    <w:rsid w:val="00CB24B1"/>
    <w:rsid w:val="00CB2912"/>
    <w:rsid w:val="00CB3358"/>
    <w:rsid w:val="00CB383A"/>
    <w:rsid w:val="00CB38B8"/>
    <w:rsid w:val="00CB3A9D"/>
    <w:rsid w:val="00CB4200"/>
    <w:rsid w:val="00CB4420"/>
    <w:rsid w:val="00CB4A51"/>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D20"/>
    <w:rsid w:val="00CC5F13"/>
    <w:rsid w:val="00CD081E"/>
    <w:rsid w:val="00CD0FE1"/>
    <w:rsid w:val="00CD1FA2"/>
    <w:rsid w:val="00CD23C6"/>
    <w:rsid w:val="00CD285F"/>
    <w:rsid w:val="00CD33FB"/>
    <w:rsid w:val="00CD4299"/>
    <w:rsid w:val="00CD492A"/>
    <w:rsid w:val="00CD5032"/>
    <w:rsid w:val="00CD5A98"/>
    <w:rsid w:val="00CD762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C7D"/>
    <w:rsid w:val="00CE5DB0"/>
    <w:rsid w:val="00CE6161"/>
    <w:rsid w:val="00CE6EA1"/>
    <w:rsid w:val="00CE6FA1"/>
    <w:rsid w:val="00CE75EE"/>
    <w:rsid w:val="00CE7684"/>
    <w:rsid w:val="00CF04D5"/>
    <w:rsid w:val="00CF09F0"/>
    <w:rsid w:val="00CF1542"/>
    <w:rsid w:val="00CF16EF"/>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D0104B"/>
    <w:rsid w:val="00D017E7"/>
    <w:rsid w:val="00D02191"/>
    <w:rsid w:val="00D0246D"/>
    <w:rsid w:val="00D02E41"/>
    <w:rsid w:val="00D030E4"/>
    <w:rsid w:val="00D04023"/>
    <w:rsid w:val="00D051F9"/>
    <w:rsid w:val="00D05658"/>
    <w:rsid w:val="00D05C0D"/>
    <w:rsid w:val="00D05C94"/>
    <w:rsid w:val="00D06120"/>
    <w:rsid w:val="00D06719"/>
    <w:rsid w:val="00D06C2B"/>
    <w:rsid w:val="00D07D43"/>
    <w:rsid w:val="00D1089A"/>
    <w:rsid w:val="00D10F66"/>
    <w:rsid w:val="00D10F76"/>
    <w:rsid w:val="00D10FB9"/>
    <w:rsid w:val="00D11FF6"/>
    <w:rsid w:val="00D1314F"/>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F4A"/>
    <w:rsid w:val="00D5612F"/>
    <w:rsid w:val="00D564CF"/>
    <w:rsid w:val="00D564D7"/>
    <w:rsid w:val="00D56DFC"/>
    <w:rsid w:val="00D570E1"/>
    <w:rsid w:val="00D578C4"/>
    <w:rsid w:val="00D57925"/>
    <w:rsid w:val="00D579E7"/>
    <w:rsid w:val="00D61918"/>
    <w:rsid w:val="00D61F0E"/>
    <w:rsid w:val="00D6203C"/>
    <w:rsid w:val="00D627A7"/>
    <w:rsid w:val="00D62E71"/>
    <w:rsid w:val="00D632F8"/>
    <w:rsid w:val="00D63802"/>
    <w:rsid w:val="00D63A38"/>
    <w:rsid w:val="00D63D65"/>
    <w:rsid w:val="00D64436"/>
    <w:rsid w:val="00D6525E"/>
    <w:rsid w:val="00D656A4"/>
    <w:rsid w:val="00D665C6"/>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3677"/>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4A38"/>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55D"/>
    <w:rsid w:val="00DA78FE"/>
    <w:rsid w:val="00DB0B3C"/>
    <w:rsid w:val="00DB0DC6"/>
    <w:rsid w:val="00DB10BF"/>
    <w:rsid w:val="00DB1985"/>
    <w:rsid w:val="00DB1CF7"/>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F1"/>
    <w:rsid w:val="00DB7867"/>
    <w:rsid w:val="00DB7B4B"/>
    <w:rsid w:val="00DB7F3E"/>
    <w:rsid w:val="00DC0099"/>
    <w:rsid w:val="00DC0374"/>
    <w:rsid w:val="00DC05D1"/>
    <w:rsid w:val="00DC0990"/>
    <w:rsid w:val="00DC0D89"/>
    <w:rsid w:val="00DC0ED8"/>
    <w:rsid w:val="00DC1A57"/>
    <w:rsid w:val="00DC1D56"/>
    <w:rsid w:val="00DC2506"/>
    <w:rsid w:val="00DC2B12"/>
    <w:rsid w:val="00DC2F29"/>
    <w:rsid w:val="00DC3512"/>
    <w:rsid w:val="00DC36D6"/>
    <w:rsid w:val="00DC393D"/>
    <w:rsid w:val="00DC3A0C"/>
    <w:rsid w:val="00DC44D3"/>
    <w:rsid w:val="00DC45B9"/>
    <w:rsid w:val="00DC5097"/>
    <w:rsid w:val="00DC5743"/>
    <w:rsid w:val="00DC578E"/>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D7A"/>
    <w:rsid w:val="00DE7EA8"/>
    <w:rsid w:val="00DF19EE"/>
    <w:rsid w:val="00DF1CAD"/>
    <w:rsid w:val="00DF2584"/>
    <w:rsid w:val="00DF2926"/>
    <w:rsid w:val="00DF2D18"/>
    <w:rsid w:val="00DF3563"/>
    <w:rsid w:val="00DF3C40"/>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028"/>
    <w:rsid w:val="00E06325"/>
    <w:rsid w:val="00E06664"/>
    <w:rsid w:val="00E06DE5"/>
    <w:rsid w:val="00E0777E"/>
    <w:rsid w:val="00E079B9"/>
    <w:rsid w:val="00E10F9E"/>
    <w:rsid w:val="00E124CA"/>
    <w:rsid w:val="00E127F5"/>
    <w:rsid w:val="00E13455"/>
    <w:rsid w:val="00E13B68"/>
    <w:rsid w:val="00E13BFD"/>
    <w:rsid w:val="00E14ABC"/>
    <w:rsid w:val="00E14F57"/>
    <w:rsid w:val="00E15534"/>
    <w:rsid w:val="00E15DCD"/>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89F"/>
    <w:rsid w:val="00E339E3"/>
    <w:rsid w:val="00E33E26"/>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6009"/>
    <w:rsid w:val="00E46C85"/>
    <w:rsid w:val="00E4702B"/>
    <w:rsid w:val="00E50805"/>
    <w:rsid w:val="00E50ACE"/>
    <w:rsid w:val="00E513D9"/>
    <w:rsid w:val="00E51A92"/>
    <w:rsid w:val="00E5260B"/>
    <w:rsid w:val="00E52B31"/>
    <w:rsid w:val="00E53B0F"/>
    <w:rsid w:val="00E53B2B"/>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6D5"/>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367F"/>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D9"/>
    <w:rsid w:val="00EB627F"/>
    <w:rsid w:val="00EB6CA8"/>
    <w:rsid w:val="00EB77A7"/>
    <w:rsid w:val="00EB7C2F"/>
    <w:rsid w:val="00EB7C53"/>
    <w:rsid w:val="00EC0738"/>
    <w:rsid w:val="00EC078A"/>
    <w:rsid w:val="00EC07F4"/>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59E"/>
    <w:rsid w:val="00ED5524"/>
    <w:rsid w:val="00ED591E"/>
    <w:rsid w:val="00ED73EB"/>
    <w:rsid w:val="00ED758F"/>
    <w:rsid w:val="00ED79BB"/>
    <w:rsid w:val="00ED7A71"/>
    <w:rsid w:val="00ED7D5E"/>
    <w:rsid w:val="00ED7F24"/>
    <w:rsid w:val="00EE0326"/>
    <w:rsid w:val="00EE06CF"/>
    <w:rsid w:val="00EE0983"/>
    <w:rsid w:val="00EE1106"/>
    <w:rsid w:val="00EE1AF4"/>
    <w:rsid w:val="00EE1AF8"/>
    <w:rsid w:val="00EE1C03"/>
    <w:rsid w:val="00EE265C"/>
    <w:rsid w:val="00EE271E"/>
    <w:rsid w:val="00EE2F07"/>
    <w:rsid w:val="00EE2F0C"/>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DB4"/>
    <w:rsid w:val="00F26ED9"/>
    <w:rsid w:val="00F27521"/>
    <w:rsid w:val="00F2773C"/>
    <w:rsid w:val="00F278FB"/>
    <w:rsid w:val="00F279ED"/>
    <w:rsid w:val="00F30216"/>
    <w:rsid w:val="00F30499"/>
    <w:rsid w:val="00F307C9"/>
    <w:rsid w:val="00F3083D"/>
    <w:rsid w:val="00F30B6E"/>
    <w:rsid w:val="00F30C24"/>
    <w:rsid w:val="00F3101D"/>
    <w:rsid w:val="00F328A9"/>
    <w:rsid w:val="00F32C51"/>
    <w:rsid w:val="00F32FA3"/>
    <w:rsid w:val="00F331A7"/>
    <w:rsid w:val="00F33396"/>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663D"/>
    <w:rsid w:val="00F50DE9"/>
    <w:rsid w:val="00F5141F"/>
    <w:rsid w:val="00F51967"/>
    <w:rsid w:val="00F51D74"/>
    <w:rsid w:val="00F5321D"/>
    <w:rsid w:val="00F53420"/>
    <w:rsid w:val="00F5361B"/>
    <w:rsid w:val="00F53D96"/>
    <w:rsid w:val="00F541E3"/>
    <w:rsid w:val="00F542F6"/>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751"/>
    <w:rsid w:val="00F717D1"/>
    <w:rsid w:val="00F7185A"/>
    <w:rsid w:val="00F71ACB"/>
    <w:rsid w:val="00F7222F"/>
    <w:rsid w:val="00F726EE"/>
    <w:rsid w:val="00F72D94"/>
    <w:rsid w:val="00F7344A"/>
    <w:rsid w:val="00F739A0"/>
    <w:rsid w:val="00F73A01"/>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87B6A"/>
    <w:rsid w:val="00F90506"/>
    <w:rsid w:val="00F90977"/>
    <w:rsid w:val="00F90D03"/>
    <w:rsid w:val="00F91855"/>
    <w:rsid w:val="00F91FD9"/>
    <w:rsid w:val="00F92181"/>
    <w:rsid w:val="00F9246A"/>
    <w:rsid w:val="00F92BB3"/>
    <w:rsid w:val="00F9331A"/>
    <w:rsid w:val="00F945BD"/>
    <w:rsid w:val="00F94993"/>
    <w:rsid w:val="00F94C4C"/>
    <w:rsid w:val="00F96370"/>
    <w:rsid w:val="00F96676"/>
    <w:rsid w:val="00F9691C"/>
    <w:rsid w:val="00F973AE"/>
    <w:rsid w:val="00F97866"/>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778"/>
    <w:rsid w:val="00FB0CAB"/>
    <w:rsid w:val="00FB1248"/>
    <w:rsid w:val="00FB293B"/>
    <w:rsid w:val="00FB2BA2"/>
    <w:rsid w:val="00FB3182"/>
    <w:rsid w:val="00FB3AF1"/>
    <w:rsid w:val="00FB41E7"/>
    <w:rsid w:val="00FB48C6"/>
    <w:rsid w:val="00FB49E9"/>
    <w:rsid w:val="00FB4E44"/>
    <w:rsid w:val="00FB4FC8"/>
    <w:rsid w:val="00FB527F"/>
    <w:rsid w:val="00FB571E"/>
    <w:rsid w:val="00FB5AEC"/>
    <w:rsid w:val="00FB5B4C"/>
    <w:rsid w:val="00FB691C"/>
    <w:rsid w:val="00FB6B80"/>
    <w:rsid w:val="00FB6ED4"/>
    <w:rsid w:val="00FB7419"/>
    <w:rsid w:val="00FB78DF"/>
    <w:rsid w:val="00FC0836"/>
    <w:rsid w:val="00FC0EC9"/>
    <w:rsid w:val="00FC1A9E"/>
    <w:rsid w:val="00FC1AB5"/>
    <w:rsid w:val="00FC24A7"/>
    <w:rsid w:val="00FC27E0"/>
    <w:rsid w:val="00FC28D6"/>
    <w:rsid w:val="00FC2CD2"/>
    <w:rsid w:val="00FC2D85"/>
    <w:rsid w:val="00FC2E84"/>
    <w:rsid w:val="00FC3260"/>
    <w:rsid w:val="00FC391C"/>
    <w:rsid w:val="00FC4557"/>
    <w:rsid w:val="00FC52BA"/>
    <w:rsid w:val="00FC5654"/>
    <w:rsid w:val="00FC66FD"/>
    <w:rsid w:val="00FC721C"/>
    <w:rsid w:val="00FD0C2F"/>
    <w:rsid w:val="00FD1522"/>
    <w:rsid w:val="00FD1B72"/>
    <w:rsid w:val="00FD201C"/>
    <w:rsid w:val="00FD2BFF"/>
    <w:rsid w:val="00FD3131"/>
    <w:rsid w:val="00FD34EF"/>
    <w:rsid w:val="00FD3929"/>
    <w:rsid w:val="00FD3C27"/>
    <w:rsid w:val="00FD3F3E"/>
    <w:rsid w:val="00FD433D"/>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48A"/>
    <w:rsid w:val="00FE751D"/>
    <w:rsid w:val="00FE7889"/>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43"/>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10"/>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35"/>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15"/>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18"/>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customStyle="1" w:styleId="UnresolvedMention1">
    <w:name w:val="Unresolved Mention1"/>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21"/>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 w:type="character" w:styleId="UnresolvedMention">
    <w:name w:val="Unresolved Mention"/>
    <w:basedOn w:val="DefaultParagraphFont"/>
    <w:uiPriority w:val="99"/>
    <w:semiHidden/>
    <w:unhideWhenUsed/>
    <w:rsid w:val="002A3EAA"/>
    <w:rPr>
      <w:color w:val="605E5C"/>
      <w:shd w:val="clear" w:color="auto" w:fill="E1DFDD"/>
    </w:rPr>
  </w:style>
  <w:style w:type="character" w:customStyle="1" w:styleId="charcithyperlinkabbrev0">
    <w:name w:val="charcithyperlinkabbrev"/>
    <w:basedOn w:val="DefaultParagraphFont"/>
    <w:rsid w:val="000F3A81"/>
  </w:style>
  <w:style w:type="paragraph" w:customStyle="1" w:styleId="amainreturn0">
    <w:name w:val="amainreturn"/>
    <w:basedOn w:val="Normal"/>
    <w:rsid w:val="000F3A81"/>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72109049">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6-22" TargetMode="External"/><Relationship Id="rId138" Type="http://schemas.openxmlformats.org/officeDocument/2006/relationships/hyperlink" Target="http://www.legislation.act.gov.au/a/2024-14/" TargetMode="External"/><Relationship Id="rId159" Type="http://schemas.openxmlformats.org/officeDocument/2006/relationships/header" Target="header15.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97-57" TargetMode="External"/><Relationship Id="rId74" Type="http://schemas.openxmlformats.org/officeDocument/2006/relationships/hyperlink" Target="http://www.legislation.act.gov.au/a/2002-51" TargetMode="External"/><Relationship Id="rId128" Type="http://schemas.openxmlformats.org/officeDocument/2006/relationships/header" Target="header11.xml"/><Relationship Id="rId149" Type="http://schemas.openxmlformats.org/officeDocument/2006/relationships/hyperlink" Target="http://www.legislation.act.gov.au/a/2024-14/"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footer" Target="footer16.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footer" Target="footer9.xml"/><Relationship Id="rId139" Type="http://schemas.openxmlformats.org/officeDocument/2006/relationships/hyperlink" Target="http://www.legislation.act.gov.au/a/2023-27/" TargetMode="External"/><Relationship Id="rId85" Type="http://schemas.openxmlformats.org/officeDocument/2006/relationships/hyperlink" Target="http://www.legislation.act.gov.au/a/1996-22" TargetMode="External"/><Relationship Id="rId150" Type="http://schemas.openxmlformats.org/officeDocument/2006/relationships/hyperlink" Target="http://www.legislation.act.gov.au/a/2024-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7-57"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108" Type="http://schemas.openxmlformats.org/officeDocument/2006/relationships/hyperlink" Target="http://www.legislation.act.gov.au/a/2003-11" TargetMode="External"/><Relationship Id="rId124" Type="http://schemas.openxmlformats.org/officeDocument/2006/relationships/hyperlink" Target="http://www.legislation.act.gov.au/a/2001-14" TargetMode="External"/><Relationship Id="rId129" Type="http://schemas.openxmlformats.org/officeDocument/2006/relationships/footer" Target="footer12.xml"/><Relationship Id="rId54" Type="http://schemas.openxmlformats.org/officeDocument/2006/relationships/hyperlink" Target="http://www.legislation.act.gov.au/a/1997-5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30-21" TargetMode="External"/><Relationship Id="rId91" Type="http://schemas.openxmlformats.org/officeDocument/2006/relationships/hyperlink" Target="https://www.legislation.gov.au/Series/C2004A00109"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3-27/" TargetMode="External"/><Relationship Id="rId145" Type="http://schemas.openxmlformats.org/officeDocument/2006/relationships/hyperlink" Target="http://www.legislation.act.gov.au/a/2024-14/" TargetMode="External"/><Relationship Id="rId161" Type="http://schemas.openxmlformats.org/officeDocument/2006/relationships/footer" Target="footer1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12" TargetMode="External"/><Relationship Id="rId49" Type="http://schemas.openxmlformats.org/officeDocument/2006/relationships/hyperlink" Target="http://www.legislation.act.gov.au/a/2001-14" TargetMode="External"/><Relationship Id="rId114" Type="http://schemas.openxmlformats.org/officeDocument/2006/relationships/header" Target="header6.xml"/><Relationship Id="rId119" Type="http://schemas.openxmlformats.org/officeDocument/2006/relationships/header" Target="header8.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comlaw.gov.au/Series/C2004A00818"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1996-22" TargetMode="External"/><Relationship Id="rId130" Type="http://schemas.openxmlformats.org/officeDocument/2006/relationships/footer" Target="footer13.xml"/><Relationship Id="rId135" Type="http://schemas.openxmlformats.org/officeDocument/2006/relationships/hyperlink" Target="http://www.legislation.act.gov.au/a/2023-27/" TargetMode="External"/><Relationship Id="rId151" Type="http://schemas.openxmlformats.org/officeDocument/2006/relationships/hyperlink" Target="http://www.legislation.act.gov.au/a/2023-27/" TargetMode="External"/><Relationship Id="rId156" Type="http://schemas.openxmlformats.org/officeDocument/2006/relationships/footer" Target="footer1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s://www.legislation.act.gov.au/di/2007-100/" TargetMode="External"/><Relationship Id="rId34" Type="http://schemas.openxmlformats.org/officeDocument/2006/relationships/hyperlink" Target="http://www.legislation.act.gov.au/a/1997-11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eader" Target="header9.xml"/><Relationship Id="rId125" Type="http://schemas.openxmlformats.org/officeDocument/2006/relationships/hyperlink" Target="http://www.legislation.act.gov.au/a/2002-40" TargetMode="External"/><Relationship Id="rId141" Type="http://schemas.openxmlformats.org/officeDocument/2006/relationships/hyperlink" Target="http://www.legislation.act.gov.au/a/2024-14/" TargetMode="External"/><Relationship Id="rId146" Type="http://schemas.openxmlformats.org/officeDocument/2006/relationships/hyperlink" Target="http://www.legislation.act.gov.au/a/2023-27/"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7-5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sl/2003-31" TargetMode="External"/><Relationship Id="rId115" Type="http://schemas.openxmlformats.org/officeDocument/2006/relationships/header" Target="header7.xm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2023-27/" TargetMode="External"/><Relationship Id="rId157" Type="http://schemas.openxmlformats.org/officeDocument/2006/relationships/footer" Target="footer15.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23-27/"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57" TargetMode="External"/><Relationship Id="rId56" Type="http://schemas.openxmlformats.org/officeDocument/2006/relationships/hyperlink" Target="http://www.legislation.act.gov.au/a/1997-5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1997-112" TargetMode="External"/><Relationship Id="rId147" Type="http://schemas.openxmlformats.org/officeDocument/2006/relationships/hyperlink" Target="http://www.legislation.act.gov.au/a/2023-27/"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footer" Target="footer10.xml"/><Relationship Id="rId142" Type="http://schemas.openxmlformats.org/officeDocument/2006/relationships/hyperlink" Target="http://www.legislation.act.gov.au/a/2024-14/" TargetMode="External"/><Relationship Id="rId163" Type="http://schemas.openxmlformats.org/officeDocument/2006/relationships/footer" Target="footer1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footer" Target="footer7.xml"/><Relationship Id="rId137" Type="http://schemas.openxmlformats.org/officeDocument/2006/relationships/hyperlink" Target="http://www.legislation.act.gov.au/a/2023-27/" TargetMode="External"/><Relationship Id="rId158"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94-37" TargetMode="External"/><Relationship Id="rId111" Type="http://schemas.openxmlformats.org/officeDocument/2006/relationships/hyperlink" Target="http://www.legislation.act.gov.au/a/2001-14" TargetMode="External"/><Relationship Id="rId132" Type="http://schemas.openxmlformats.org/officeDocument/2006/relationships/hyperlink" Target="https://www.legislation.act.gov.au/cn/2020-15/" TargetMode="External"/><Relationship Id="rId153" Type="http://schemas.openxmlformats.org/officeDocument/2006/relationships/hyperlink" Target="http://www.legislation.act.gov.au/a/2023-2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7-11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eader" Target="header10.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5138"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22" Type="http://schemas.openxmlformats.org/officeDocument/2006/relationships/footer" Target="footer11.xml"/><Relationship Id="rId143" Type="http://schemas.openxmlformats.org/officeDocument/2006/relationships/hyperlink" Target="http://www.legislation.act.gov.au/a/2024-14/" TargetMode="External"/><Relationship Id="rId148" Type="http://schemas.openxmlformats.org/officeDocument/2006/relationships/hyperlink" Target="http://www.legislation.act.gov.au/a/2024-14/" TargetMode="External"/><Relationship Id="rId16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94-37" TargetMode="External"/><Relationship Id="rId112" Type="http://schemas.openxmlformats.org/officeDocument/2006/relationships/hyperlink" Target="https://www.legislation.act.gov.au/a/2024-14/" TargetMode="External"/><Relationship Id="rId133" Type="http://schemas.openxmlformats.org/officeDocument/2006/relationships/hyperlink" Target="https://www.legislation.act.gov.au/a/2023-27/" TargetMode="External"/><Relationship Id="rId154" Type="http://schemas.openxmlformats.org/officeDocument/2006/relationships/header" Target="header12.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11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24-14/" TargetMode="External"/><Relationship Id="rId90" Type="http://schemas.openxmlformats.org/officeDocument/2006/relationships/hyperlink" Target="https://www.legislation.act.gov.au/a/1994-37" TargetMode="External"/><Relationship Id="rId165" Type="http://schemas.openxmlformats.org/officeDocument/2006/relationships/fontTable" Target="fontTable.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s://www.legislation.act.gov.au/a/2024-14/" TargetMode="External"/><Relationship Id="rId80" Type="http://schemas.openxmlformats.org/officeDocument/2006/relationships/hyperlink" Target="http://www.legislation.act.gov.au/a/1996-22" TargetMode="External"/><Relationship Id="rId15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692-C127-47CC-BB57-3DD0E12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6904</Words>
  <Characters>134550</Characters>
  <Application>Microsoft Office Word</Application>
  <DocSecurity>0</DocSecurity>
  <Lines>3559</Lines>
  <Paragraphs>2374</Paragraphs>
  <ScaleCrop>false</ScaleCrop>
  <HeadingPairs>
    <vt:vector size="2" baseType="variant">
      <vt:variant>
        <vt:lpstr>Title</vt:lpstr>
      </vt:variant>
      <vt:variant>
        <vt:i4>1</vt:i4>
      </vt:variant>
    </vt:vector>
  </HeadingPairs>
  <TitlesOfParts>
    <vt:vector size="1" baseType="lpstr">
      <vt:lpstr>Cemeteries and Crematoria Act 2020</vt:lpstr>
    </vt:vector>
  </TitlesOfParts>
  <Manager>Section</Manager>
  <Company>Section</Company>
  <LinksUpToDate>false</LinksUpToDate>
  <CharactersWithSpaces>1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20</dc:title>
  <dc:subject/>
  <dc:creator>ACT Government</dc:creator>
  <cp:keywords>R03</cp:keywords>
  <dc:description/>
  <cp:lastModifiedBy>Moxon, Ann</cp:lastModifiedBy>
  <cp:revision>4</cp:revision>
  <cp:lastPrinted>2020-02-21T04:39:00Z</cp:lastPrinted>
  <dcterms:created xsi:type="dcterms:W3CDTF">2024-04-18T23:20:00Z</dcterms:created>
  <dcterms:modified xsi:type="dcterms:W3CDTF">2024-04-18T23:20: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12562690</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 </vt:lpwstr>
  </property>
  <property fmtid="{D5CDD505-2E9C-101B-9397-08002B2CF9AE}" pid="17" name="RepubDt">
    <vt:lpwstr>20/04/24</vt:lpwstr>
  </property>
  <property fmtid="{D5CDD505-2E9C-101B-9397-08002B2CF9AE}" pid="18" name="StartDt">
    <vt:lpwstr>20/04/24</vt:lpwstr>
  </property>
  <property fmtid="{D5CDD505-2E9C-101B-9397-08002B2CF9AE}" pid="19" name="MSIP_Label_69af8531-eb46-4968-8cb3-105d2f5ea87e_Enabled">
    <vt:lpwstr>true</vt:lpwstr>
  </property>
  <property fmtid="{D5CDD505-2E9C-101B-9397-08002B2CF9AE}" pid="20" name="MSIP_Label_69af8531-eb46-4968-8cb3-105d2f5ea87e_SetDate">
    <vt:lpwstr>2024-04-15T05:52:35Z</vt:lpwstr>
  </property>
  <property fmtid="{D5CDD505-2E9C-101B-9397-08002B2CF9AE}" pid="21" name="MSIP_Label_69af8531-eb46-4968-8cb3-105d2f5ea87e_Method">
    <vt:lpwstr>Standard</vt:lpwstr>
  </property>
  <property fmtid="{D5CDD505-2E9C-101B-9397-08002B2CF9AE}" pid="22" name="MSIP_Label_69af8531-eb46-4968-8cb3-105d2f5ea87e_Name">
    <vt:lpwstr>Official - No Marking</vt:lpwstr>
  </property>
  <property fmtid="{D5CDD505-2E9C-101B-9397-08002B2CF9AE}" pid="23" name="MSIP_Label_69af8531-eb46-4968-8cb3-105d2f5ea87e_SiteId">
    <vt:lpwstr>b46c1908-0334-4236-b978-585ee88e4199</vt:lpwstr>
  </property>
  <property fmtid="{D5CDD505-2E9C-101B-9397-08002B2CF9AE}" pid="24" name="MSIP_Label_69af8531-eb46-4968-8cb3-105d2f5ea87e_ActionId">
    <vt:lpwstr>6cb0581e-e08d-40ce-8a96-e4f21e1568b3</vt:lpwstr>
  </property>
  <property fmtid="{D5CDD505-2E9C-101B-9397-08002B2CF9AE}" pid="25" name="MSIP_Label_69af8531-eb46-4968-8cb3-105d2f5ea87e_ContentBits">
    <vt:lpwstr>0</vt:lpwstr>
  </property>
</Properties>
</file>